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7904"/>
      </w:tblGrid>
      <w:tr w:rsidR="00F86D9C" w:rsidRPr="00CE4C33" w14:paraId="53BC6852" w14:textId="77777777" w:rsidTr="00F86D9C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03FDB702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 w:hanging="142"/>
              <w:jc w:val="both"/>
              <w:rPr>
                <w:rStyle w:val="s1"/>
                <w:b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DEBC" w14:textId="77777777" w:rsidR="00954576" w:rsidRDefault="00954576" w:rsidP="00954576">
            <w:pPr>
              <w:spacing w:before="1" w:after="0" w:line="312" w:lineRule="auto"/>
              <w:ind w:left="1470" w:right="180" w:hanging="118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АССОЦИАЦИЯ </w:t>
            </w:r>
          </w:p>
          <w:p w14:paraId="6359D62B" w14:textId="77777777" w:rsidR="00954576" w:rsidRPr="00993B25" w:rsidRDefault="00954576" w:rsidP="00954576">
            <w:pPr>
              <w:spacing w:before="1" w:after="0" w:line="312" w:lineRule="auto"/>
              <w:ind w:left="1470" w:right="180" w:hanging="1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3B25">
              <w:rPr>
                <w:rFonts w:ascii="Times New Roman" w:eastAsia="Times New Roman" w:hAnsi="Times New Roman" w:cs="Times New Roman"/>
                <w:b/>
                <w:spacing w:val="-4"/>
              </w:rPr>
              <w:t>САМОРЕГУЛИРУЕМАЯ ОРГАНИЗАЦИЯ</w:t>
            </w:r>
          </w:p>
          <w:p w14:paraId="087A23D7" w14:textId="77777777" w:rsidR="00954576" w:rsidRPr="00993B25" w:rsidRDefault="00954576" w:rsidP="00954576">
            <w:pPr>
              <w:spacing w:before="1" w:after="0"/>
              <w:ind w:left="436" w:right="239" w:hanging="28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>МЕЖРЕГИОНАЛЬНОЕ</w:t>
            </w:r>
            <w:r w:rsidRPr="00993B2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>ОТРАСЛЕВОЕ</w:t>
            </w:r>
            <w:r w:rsidRPr="00993B2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>ОБЪЕДИНЕНИЕ</w:t>
            </w:r>
            <w:r w:rsidRPr="00993B2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>РАБОТОДАТЕЛЕЙ</w:t>
            </w:r>
          </w:p>
          <w:p w14:paraId="50BD9804" w14:textId="77777777" w:rsidR="00954576" w:rsidRPr="00993B25" w:rsidRDefault="00954576" w:rsidP="00954576">
            <w:pPr>
              <w:spacing w:before="81" w:after="0"/>
              <w:ind w:left="290" w:right="3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>«ГИЛЬДИЯ</w:t>
            </w:r>
            <w:r w:rsidRPr="00993B2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>СТРОИТЕЛЕЙ</w:t>
            </w:r>
            <w:r w:rsidRPr="00993B25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993B2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ЕВЕРО - КАВКАЗСКОГО </w:t>
            </w:r>
            <w:r w:rsidRPr="00993B25">
              <w:rPr>
                <w:rFonts w:ascii="Times New Roman" w:eastAsia="Times New Roman" w:hAnsi="Times New Roman" w:cs="Times New Roman"/>
                <w:b/>
              </w:rPr>
              <w:t>ФЕДЕРАЛЬНОГО ОКРУГА»</w:t>
            </w:r>
          </w:p>
          <w:p w14:paraId="147DB20A" w14:textId="77777777" w:rsidR="00954576" w:rsidRPr="00993B25" w:rsidRDefault="00954576" w:rsidP="00954576">
            <w:pPr>
              <w:spacing w:before="3"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D7B80C" w14:textId="3523E248" w:rsidR="00F86D9C" w:rsidRPr="00CE4C33" w:rsidRDefault="00954576" w:rsidP="00954576">
            <w:pPr>
              <w:pStyle w:val="p3"/>
              <w:spacing w:before="0" w:beforeAutospacing="0" w:after="0" w:afterAutospacing="0" w:line="276" w:lineRule="auto"/>
              <w:ind w:left="-142"/>
              <w:jc w:val="center"/>
              <w:rPr>
                <w:rStyle w:val="s1"/>
              </w:rPr>
            </w:pPr>
            <w:r w:rsidRPr="00993B25">
              <w:t>(</w:t>
            </w:r>
            <w:r w:rsidRPr="00993B25">
              <w:rPr>
                <w:b/>
              </w:rPr>
              <w:t>АССОЦИАЦИЯ</w:t>
            </w:r>
            <w:r w:rsidRPr="00993B25">
              <w:rPr>
                <w:b/>
                <w:spacing w:val="-13"/>
              </w:rPr>
              <w:t xml:space="preserve"> </w:t>
            </w:r>
            <w:r w:rsidRPr="00993B25">
              <w:rPr>
                <w:b/>
              </w:rPr>
              <w:t>СРО</w:t>
            </w:r>
            <w:r w:rsidRPr="00993B25">
              <w:rPr>
                <w:b/>
                <w:spacing w:val="-10"/>
              </w:rPr>
              <w:t xml:space="preserve"> </w:t>
            </w:r>
            <w:r w:rsidRPr="00993B25">
              <w:rPr>
                <w:b/>
              </w:rPr>
              <w:t>«ГС</w:t>
            </w:r>
            <w:r w:rsidRPr="00993B25">
              <w:rPr>
                <w:b/>
                <w:spacing w:val="-12"/>
              </w:rPr>
              <w:t xml:space="preserve"> </w:t>
            </w:r>
            <w:r w:rsidRPr="00993B25">
              <w:rPr>
                <w:b/>
                <w:spacing w:val="-2"/>
              </w:rPr>
              <w:t>СКФО»)</w:t>
            </w:r>
          </w:p>
        </w:tc>
      </w:tr>
      <w:tr w:rsidR="00F86D9C" w:rsidRPr="00CE4C33" w14:paraId="60710F76" w14:textId="77777777" w:rsidTr="00F86D9C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E1F5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both"/>
              <w:rPr>
                <w:rStyle w:val="s1"/>
                <w:b/>
              </w:rPr>
            </w:pPr>
            <w:r w:rsidRPr="00CE4C33">
              <w:rPr>
                <w:b/>
                <w:noProof/>
              </w:rPr>
              <w:drawing>
                <wp:inline distT="0" distB="0" distL="0" distR="0" wp14:anchorId="176E2400" wp14:editId="49813E57">
                  <wp:extent cx="2089836" cy="1343025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66" cy="134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CBB81D8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  <w:rPr>
                <w:rStyle w:val="s1"/>
                <w:b/>
              </w:rPr>
            </w:pPr>
          </w:p>
        </w:tc>
      </w:tr>
      <w:tr w:rsidR="00F86D9C" w:rsidRPr="00CE4C33" w14:paraId="6F80D11D" w14:textId="77777777" w:rsidTr="00F86D9C">
        <w:trPr>
          <w:trHeight w:val="6873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C6B1375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both"/>
              <w:rPr>
                <w:rStyle w:val="s1"/>
                <w:b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76D" w14:textId="77777777" w:rsidR="00F86D9C" w:rsidRPr="00CE4C33" w:rsidRDefault="00F86D9C" w:rsidP="00CE4C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9ABE49" w14:textId="6CEFE666" w:rsidR="00F86D9C" w:rsidRPr="00954576" w:rsidRDefault="00954576" w:rsidP="00954576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4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организации</w:t>
            </w:r>
          </w:p>
          <w:p w14:paraId="3AA1A38C" w14:textId="77777777" w:rsidR="00954576" w:rsidRDefault="00954576" w:rsidP="00CE4C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82BA55" w14:textId="2C46FE97" w:rsidR="00F86D9C" w:rsidRPr="00CE4C33" w:rsidRDefault="00F86D9C" w:rsidP="00CE4C33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РЕКОМЕНДАЦИИ</w:t>
            </w:r>
          </w:p>
          <w:p w14:paraId="0133111F" w14:textId="77777777" w:rsidR="00F86D9C" w:rsidRPr="00CE4C33" w:rsidRDefault="00F86D9C" w:rsidP="00CE4C33">
            <w:pPr>
              <w:spacing w:before="1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04230C79" w14:textId="77777777" w:rsidR="00954576" w:rsidRDefault="00954576" w:rsidP="00954576">
            <w:pPr>
              <w:spacing w:after="0"/>
              <w:ind w:left="742" w:right="7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5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 ВЗАИМОДЕЙСТВИИ </w:t>
            </w:r>
          </w:p>
          <w:p w14:paraId="281A3CFB" w14:textId="5ABF9E26" w:rsidR="00954576" w:rsidRDefault="00954576" w:rsidP="00954576">
            <w:pPr>
              <w:spacing w:after="0"/>
              <w:ind w:left="742" w:right="7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57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РЯДНЫХ ОРГАНИЗАЦИЙ </w:t>
            </w:r>
          </w:p>
          <w:p w14:paraId="1F247541" w14:textId="4FA22A50" w:rsidR="00F86D9C" w:rsidRDefault="00954576" w:rsidP="00954576">
            <w:pPr>
              <w:spacing w:after="0"/>
              <w:ind w:left="742" w:right="7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576">
              <w:rPr>
                <w:rFonts w:ascii="Times New Roman" w:hAnsi="Times New Roman" w:cs="Times New Roman"/>
                <w:b/>
                <w:sz w:val="32"/>
                <w:szCs w:val="32"/>
              </w:rPr>
              <w:t>С СОБСТВЕННИКАМИ ПОМЕЩЕНИЙ ПРИ ПРОВЕДЕНИИ КАПИТАЛЬНОГО РЕМОНТА ОБЩЕГО ИМУЩЕСТВА В МНОГОКВАРТИРНЫХ ДОМАХ</w:t>
            </w:r>
          </w:p>
          <w:p w14:paraId="1B3E2D49" w14:textId="3B5C046A" w:rsidR="00954576" w:rsidRDefault="00954576" w:rsidP="00954576">
            <w:pPr>
              <w:spacing w:after="0"/>
              <w:ind w:left="742" w:right="7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4222781" w14:textId="06E14D78" w:rsidR="00954576" w:rsidRPr="00954576" w:rsidRDefault="00954576" w:rsidP="00954576">
            <w:pPr>
              <w:spacing w:after="0"/>
              <w:ind w:left="742" w:right="725"/>
              <w:jc w:val="center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 СРО – 028 1.2 - 2024</w:t>
            </w:r>
          </w:p>
          <w:p w14:paraId="54B311C9" w14:textId="77777777" w:rsidR="00F86D9C" w:rsidRPr="00CE4C33" w:rsidRDefault="00F86D9C" w:rsidP="00CE4C33">
            <w:pPr>
              <w:pStyle w:val="a4"/>
              <w:spacing w:before="24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E22D2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</w:pPr>
          </w:p>
          <w:p w14:paraId="7A1561F8" w14:textId="77777777" w:rsidR="00F86D9C" w:rsidRPr="00CE4C33" w:rsidRDefault="00F86D9C" w:rsidP="00954576">
            <w:pPr>
              <w:pStyle w:val="p3"/>
              <w:spacing w:before="0" w:beforeAutospacing="0" w:after="0" w:afterAutospacing="0" w:line="276" w:lineRule="auto"/>
            </w:pPr>
          </w:p>
          <w:p w14:paraId="215C5DA2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</w:pPr>
          </w:p>
        </w:tc>
      </w:tr>
      <w:tr w:rsidR="00F86D9C" w:rsidRPr="00CE4C33" w14:paraId="6966114A" w14:textId="77777777" w:rsidTr="00954576">
        <w:trPr>
          <w:trHeight w:val="52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764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both"/>
              <w:rPr>
                <w:rStyle w:val="s1"/>
                <w:b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146B09DD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 w:hanging="459"/>
              <w:jc w:val="center"/>
              <w:rPr>
                <w:rStyle w:val="s1"/>
                <w:b/>
              </w:rPr>
            </w:pPr>
          </w:p>
        </w:tc>
      </w:tr>
      <w:tr w:rsidR="00F86D9C" w:rsidRPr="00CE4C33" w14:paraId="006EEB31" w14:textId="77777777" w:rsidTr="00954576">
        <w:trPr>
          <w:trHeight w:val="226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0BB231F5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both"/>
              <w:rPr>
                <w:rStyle w:val="s1"/>
                <w:b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75D" w14:textId="77777777" w:rsidR="00F86D9C" w:rsidRPr="00CE4C33" w:rsidRDefault="00F86D9C" w:rsidP="00954576">
            <w:pPr>
              <w:pStyle w:val="p3"/>
              <w:spacing w:before="0" w:beforeAutospacing="0" w:after="0" w:afterAutospacing="0" w:line="276" w:lineRule="auto"/>
              <w:rPr>
                <w:rStyle w:val="s1"/>
                <w:b/>
              </w:rPr>
            </w:pPr>
          </w:p>
          <w:p w14:paraId="07ADE604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  <w:rPr>
                <w:rStyle w:val="s1"/>
                <w:b/>
              </w:rPr>
            </w:pPr>
          </w:p>
          <w:p w14:paraId="355DE904" w14:textId="77777777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  <w:rPr>
                <w:rStyle w:val="s1"/>
                <w:b/>
              </w:rPr>
            </w:pPr>
          </w:p>
          <w:p w14:paraId="669B3D9B" w14:textId="77777777" w:rsidR="00954576" w:rsidRDefault="00954576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  <w:rPr>
                <w:rStyle w:val="s1"/>
                <w:b/>
              </w:rPr>
            </w:pPr>
          </w:p>
          <w:p w14:paraId="014B29E5" w14:textId="77777777" w:rsidR="00954576" w:rsidRDefault="00954576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  <w:rPr>
                <w:rStyle w:val="s1"/>
                <w:b/>
              </w:rPr>
            </w:pPr>
          </w:p>
          <w:p w14:paraId="6EC115D1" w14:textId="6C973EA5" w:rsidR="00F86D9C" w:rsidRPr="00CE4C33" w:rsidRDefault="00F86D9C" w:rsidP="00CE4C33">
            <w:pPr>
              <w:pStyle w:val="p3"/>
              <w:spacing w:before="0" w:beforeAutospacing="0" w:after="0" w:afterAutospacing="0" w:line="276" w:lineRule="auto"/>
              <w:ind w:left="-142"/>
              <w:jc w:val="center"/>
              <w:rPr>
                <w:rStyle w:val="s1"/>
                <w:b/>
              </w:rPr>
            </w:pPr>
            <w:r w:rsidRPr="00CE4C33">
              <w:rPr>
                <w:rStyle w:val="s1"/>
                <w:b/>
              </w:rPr>
              <w:t xml:space="preserve">МАХАЧКАЛА </w:t>
            </w:r>
            <w:r w:rsidR="00505F85">
              <w:rPr>
                <w:rStyle w:val="s1"/>
                <w:b/>
              </w:rPr>
              <w:t xml:space="preserve">- </w:t>
            </w:r>
            <w:r w:rsidRPr="00CE4C33">
              <w:rPr>
                <w:rStyle w:val="s1"/>
                <w:b/>
              </w:rPr>
              <w:t>2024 г.</w:t>
            </w:r>
          </w:p>
        </w:tc>
      </w:tr>
    </w:tbl>
    <w:p w14:paraId="3A415872" w14:textId="77777777" w:rsidR="003B40A0" w:rsidRPr="00CE4C33" w:rsidRDefault="003B40A0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77EAD63E" w14:textId="77777777" w:rsidR="000035E4" w:rsidRPr="00CE4C33" w:rsidRDefault="000035E4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072A031C" w14:textId="77777777" w:rsidR="000035E4" w:rsidRPr="00CE4C33" w:rsidRDefault="000035E4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71C602F0" w14:textId="77777777" w:rsidR="005E1F6B" w:rsidRPr="00CE4C33" w:rsidRDefault="002015EE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  <w:r w:rsidRPr="00CE4C33">
        <w:rPr>
          <w:rStyle w:val="s1"/>
          <w:b/>
        </w:rPr>
        <w:t>Предисловие</w:t>
      </w:r>
    </w:p>
    <w:p w14:paraId="546BB31D" w14:textId="77777777" w:rsidR="002015EE" w:rsidRPr="00CE4C33" w:rsidRDefault="002015EE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42C3382D" w14:textId="77777777" w:rsidR="000035E4" w:rsidRPr="00CE4C33" w:rsidRDefault="000035E4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564EEB9D" w14:textId="77777777" w:rsidR="000035E4" w:rsidRPr="00CE4C33" w:rsidRDefault="000035E4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tbl>
      <w:tblPr>
        <w:tblStyle w:val="a5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3729"/>
        <w:gridCol w:w="5819"/>
      </w:tblGrid>
      <w:tr w:rsidR="002015EE" w:rsidRPr="00CE4C33" w14:paraId="0C1B82F3" w14:textId="77777777" w:rsidTr="00954576">
        <w:tc>
          <w:tcPr>
            <w:tcW w:w="817" w:type="dxa"/>
          </w:tcPr>
          <w:p w14:paraId="2CB1DB00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bookmarkStart w:id="0" w:name="_Hlk162193497"/>
          </w:p>
          <w:p w14:paraId="3E2B573B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1FBE502C" w14:textId="77777777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1</w:t>
            </w:r>
          </w:p>
        </w:tc>
        <w:tc>
          <w:tcPr>
            <w:tcW w:w="3827" w:type="dxa"/>
          </w:tcPr>
          <w:p w14:paraId="63166460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6D15A026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71ADB382" w14:textId="77777777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РАЗРАБОТАНЫ</w:t>
            </w:r>
          </w:p>
        </w:tc>
        <w:tc>
          <w:tcPr>
            <w:tcW w:w="6051" w:type="dxa"/>
          </w:tcPr>
          <w:p w14:paraId="2FCC7D09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52E59105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4BF942FC" w14:textId="3F59336D" w:rsidR="002015EE" w:rsidRPr="00CE4C33" w:rsidRDefault="00CE4C33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Исполнительным органом</w:t>
            </w:r>
          </w:p>
          <w:p w14:paraId="348B930B" w14:textId="77777777" w:rsidR="000035E4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 xml:space="preserve">Ассоциации СРО «ГС СКФО» </w:t>
            </w:r>
          </w:p>
          <w:p w14:paraId="6994CA23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</w:tc>
      </w:tr>
      <w:tr w:rsidR="002015EE" w:rsidRPr="00CE4C33" w14:paraId="26CC96EC" w14:textId="77777777" w:rsidTr="00954576">
        <w:tc>
          <w:tcPr>
            <w:tcW w:w="817" w:type="dxa"/>
          </w:tcPr>
          <w:p w14:paraId="167B5CC7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15A2F020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26E2A716" w14:textId="77777777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2</w:t>
            </w:r>
          </w:p>
        </w:tc>
        <w:tc>
          <w:tcPr>
            <w:tcW w:w="3827" w:type="dxa"/>
          </w:tcPr>
          <w:p w14:paraId="6030B7F4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480DF7FD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5AEF7169" w14:textId="38D8841F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ВНЕСЕНЫ</w:t>
            </w:r>
            <w:r w:rsidR="00CE4C33" w:rsidRPr="00CE4C33">
              <w:rPr>
                <w:rStyle w:val="s1"/>
              </w:rPr>
              <w:t xml:space="preserve"> НА РАССМОТРЕНИЕ В СОВЕТ</w:t>
            </w:r>
          </w:p>
        </w:tc>
        <w:tc>
          <w:tcPr>
            <w:tcW w:w="6051" w:type="dxa"/>
          </w:tcPr>
          <w:p w14:paraId="2EDEB471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30BD3116" w14:textId="77777777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 xml:space="preserve">Генеральным директором </w:t>
            </w:r>
          </w:p>
          <w:p w14:paraId="6510F141" w14:textId="77777777" w:rsidR="00BF6045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 xml:space="preserve">Ассоциации СРО </w:t>
            </w:r>
          </w:p>
          <w:p w14:paraId="560449C4" w14:textId="77777777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«ГС СКФО»</w:t>
            </w:r>
          </w:p>
          <w:p w14:paraId="6984CD80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rPr>
                <w:rStyle w:val="s1"/>
              </w:rPr>
            </w:pPr>
          </w:p>
        </w:tc>
      </w:tr>
      <w:tr w:rsidR="002015EE" w:rsidRPr="00CE4C33" w14:paraId="44F15E51" w14:textId="77777777" w:rsidTr="00954576">
        <w:tc>
          <w:tcPr>
            <w:tcW w:w="817" w:type="dxa"/>
          </w:tcPr>
          <w:p w14:paraId="11C69309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0A0375B2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41C6F4B2" w14:textId="77777777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3</w:t>
            </w:r>
          </w:p>
        </w:tc>
        <w:tc>
          <w:tcPr>
            <w:tcW w:w="3827" w:type="dxa"/>
          </w:tcPr>
          <w:p w14:paraId="08A63200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6AD8DB9A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1C6D863A" w14:textId="77777777" w:rsidR="002015EE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СОГЛАСОВАНЫ</w:t>
            </w:r>
          </w:p>
          <w:p w14:paraId="30C32C79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</w:tc>
        <w:tc>
          <w:tcPr>
            <w:tcW w:w="6051" w:type="dxa"/>
          </w:tcPr>
          <w:p w14:paraId="4A8DE9C9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414E96F7" w14:textId="77777777" w:rsidR="00BF6045" w:rsidRPr="00CE4C33" w:rsidRDefault="00BF6045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Региональным оператором -</w:t>
            </w:r>
          </w:p>
          <w:p w14:paraId="7F025E7D" w14:textId="65515893" w:rsidR="00BF6045" w:rsidRPr="00CE4C33" w:rsidRDefault="002015EE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Дагестанским некоммерческим фондом капитального ремонта общего имущества в многоквартирных домах</w:t>
            </w:r>
          </w:p>
          <w:p w14:paraId="20D4813D" w14:textId="77777777" w:rsidR="00CE4C33" w:rsidRPr="00CE4C33" w:rsidRDefault="00CE4C33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(протокол № _____ от _____________ г.)</w:t>
            </w:r>
          </w:p>
          <w:p w14:paraId="18EFDCAB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rPr>
                <w:rStyle w:val="s1"/>
              </w:rPr>
            </w:pPr>
          </w:p>
        </w:tc>
      </w:tr>
      <w:tr w:rsidR="002015EE" w:rsidRPr="00CE4C33" w14:paraId="77F463FF" w14:textId="77777777" w:rsidTr="00954576">
        <w:tc>
          <w:tcPr>
            <w:tcW w:w="817" w:type="dxa"/>
          </w:tcPr>
          <w:p w14:paraId="7ABC2D3A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2020082D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07E674CD" w14:textId="77777777" w:rsidR="002015EE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4</w:t>
            </w:r>
          </w:p>
        </w:tc>
        <w:tc>
          <w:tcPr>
            <w:tcW w:w="3827" w:type="dxa"/>
          </w:tcPr>
          <w:p w14:paraId="2F1B96C5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5073C32E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04139DB9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 xml:space="preserve">УТВЕРЖДЕНЫ </w:t>
            </w:r>
          </w:p>
        </w:tc>
        <w:tc>
          <w:tcPr>
            <w:tcW w:w="6051" w:type="dxa"/>
          </w:tcPr>
          <w:p w14:paraId="7F9665CB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47CC27AA" w14:textId="77777777" w:rsidR="002015EE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 xml:space="preserve">Решением Совета Ассоциации </w:t>
            </w:r>
          </w:p>
          <w:p w14:paraId="7E1A759A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СРО «ГС СКФО»</w:t>
            </w:r>
          </w:p>
          <w:p w14:paraId="581E94C6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(протокол № _____ от _____________ г.)</w:t>
            </w:r>
          </w:p>
          <w:p w14:paraId="283E4546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</w:tc>
      </w:tr>
      <w:tr w:rsidR="00505F85" w:rsidRPr="00CE4C33" w14:paraId="3324F5C0" w14:textId="77777777" w:rsidTr="00954576">
        <w:tc>
          <w:tcPr>
            <w:tcW w:w="817" w:type="dxa"/>
          </w:tcPr>
          <w:p w14:paraId="3AA5C47A" w14:textId="2BF4A7DC" w:rsidR="00505F85" w:rsidRPr="00CE4C33" w:rsidRDefault="00505F85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5</w:t>
            </w:r>
          </w:p>
        </w:tc>
        <w:tc>
          <w:tcPr>
            <w:tcW w:w="3827" w:type="dxa"/>
          </w:tcPr>
          <w:p w14:paraId="046F5244" w14:textId="33C26DF7" w:rsidR="00505F85" w:rsidRPr="00CE4C33" w:rsidRDefault="00505F85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 xml:space="preserve">ВНОСЯТСЯ </w:t>
            </w:r>
          </w:p>
        </w:tc>
        <w:tc>
          <w:tcPr>
            <w:tcW w:w="6051" w:type="dxa"/>
          </w:tcPr>
          <w:p w14:paraId="3DB3BB4B" w14:textId="18029C9B" w:rsidR="00505F85" w:rsidRPr="00CE4C33" w:rsidRDefault="000E4C53" w:rsidP="000E4C5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Впервые</w:t>
            </w:r>
          </w:p>
        </w:tc>
      </w:tr>
      <w:tr w:rsidR="002015EE" w:rsidRPr="00CE4C33" w14:paraId="7A7226E0" w14:textId="77777777" w:rsidTr="00954576">
        <w:tc>
          <w:tcPr>
            <w:tcW w:w="817" w:type="dxa"/>
          </w:tcPr>
          <w:p w14:paraId="75AD181B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0C82C85C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104D3157" w14:textId="7FCD3DD3" w:rsidR="002015EE" w:rsidRPr="00CE4C33" w:rsidRDefault="00505F85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6</w:t>
            </w:r>
          </w:p>
        </w:tc>
        <w:tc>
          <w:tcPr>
            <w:tcW w:w="3827" w:type="dxa"/>
          </w:tcPr>
          <w:p w14:paraId="7C6A87C1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1DE6FD50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4190A5D4" w14:textId="77777777" w:rsidR="002015EE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ВВОДИТСЯ В ДЕЙСТВИЕ</w:t>
            </w:r>
          </w:p>
        </w:tc>
        <w:tc>
          <w:tcPr>
            <w:tcW w:w="6051" w:type="dxa"/>
          </w:tcPr>
          <w:p w14:paraId="65367F98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  <w:p w14:paraId="76C9D24B" w14:textId="27400441" w:rsidR="002015EE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  <w:r w:rsidRPr="00CE4C33">
              <w:rPr>
                <w:rStyle w:val="s1"/>
              </w:rPr>
              <w:t>По истечении десяти дней со дня утверждения коллегиальным органом – Советом Ассоциации</w:t>
            </w:r>
          </w:p>
          <w:p w14:paraId="37956C8D" w14:textId="77777777" w:rsidR="000035E4" w:rsidRPr="00CE4C33" w:rsidRDefault="000035E4" w:rsidP="00CE4C33">
            <w:pPr>
              <w:pStyle w:val="p3"/>
              <w:spacing w:before="0" w:beforeAutospacing="0" w:after="0" w:afterAutospacing="0" w:line="276" w:lineRule="auto"/>
              <w:jc w:val="center"/>
              <w:rPr>
                <w:rStyle w:val="s1"/>
              </w:rPr>
            </w:pPr>
          </w:p>
        </w:tc>
      </w:tr>
    </w:tbl>
    <w:p w14:paraId="084A4E6C" w14:textId="77777777" w:rsidR="005E1F6B" w:rsidRPr="00CE4C33" w:rsidRDefault="005E1F6B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25AF4034" w14:textId="77777777" w:rsidR="005E1F6B" w:rsidRPr="00CE4C33" w:rsidRDefault="005E1F6B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4F3EE2DB" w14:textId="77777777" w:rsidR="002015EE" w:rsidRPr="00CE4C33" w:rsidRDefault="002015EE" w:rsidP="00CE4C33">
      <w:pPr>
        <w:pStyle w:val="TableParagraph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91CED7" w14:textId="77777777" w:rsidR="002015EE" w:rsidRPr="00CE4C33" w:rsidRDefault="002015EE" w:rsidP="00CE4C33">
      <w:pPr>
        <w:pStyle w:val="TableParagraph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B8DB6F" w14:textId="77777777" w:rsidR="002015EE" w:rsidRPr="00CE4C33" w:rsidRDefault="002015EE" w:rsidP="00CE4C33">
      <w:pPr>
        <w:pStyle w:val="TableParagraph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C6F62E" w14:textId="77777777" w:rsidR="005E1F6B" w:rsidRPr="00CE4C33" w:rsidRDefault="005E1F6B" w:rsidP="00CE4C33">
      <w:pPr>
        <w:spacing w:before="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7DF4023" w14:textId="77777777" w:rsidR="005E1F6B" w:rsidRPr="00CE4C33" w:rsidRDefault="005E1F6B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1365FF62" w14:textId="373E9AE9" w:rsidR="005E1F6B" w:rsidRDefault="005E1F6B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77C9A3C0" w14:textId="435C5955" w:rsidR="000E4C53" w:rsidRDefault="000E4C53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48DBDBAF" w14:textId="397D8ACD" w:rsidR="000E4C53" w:rsidRDefault="000E4C53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2042BEF4" w14:textId="469DBDF5" w:rsidR="000E4C53" w:rsidRDefault="000E4C53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2C8D2A69" w14:textId="2FBF930D" w:rsidR="000E4C53" w:rsidRDefault="000E4C53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63792207" w14:textId="77777777" w:rsidR="000E4C53" w:rsidRPr="00CE4C33" w:rsidRDefault="000E4C53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bookmarkEnd w:id="0"/>
    <w:p w14:paraId="4B03130A" w14:textId="77777777" w:rsidR="005E1F6B" w:rsidRPr="00CE4C33" w:rsidRDefault="005E1F6B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</w:p>
    <w:p w14:paraId="4FFE4890" w14:textId="77777777" w:rsidR="005E1F6B" w:rsidRPr="00CE4C33" w:rsidRDefault="005E1F6B" w:rsidP="00CE4C33">
      <w:pPr>
        <w:pStyle w:val="p3"/>
        <w:spacing w:before="0" w:beforeAutospacing="0" w:after="0" w:afterAutospacing="0" w:line="276" w:lineRule="auto"/>
        <w:jc w:val="right"/>
        <w:rPr>
          <w:rStyle w:val="s1"/>
          <w:b/>
        </w:rPr>
      </w:pPr>
    </w:p>
    <w:p w14:paraId="6932A5A9" w14:textId="77777777" w:rsidR="005E1F6B" w:rsidRPr="00CE4C33" w:rsidRDefault="001A6612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  <w:r w:rsidRPr="00CE4C33">
        <w:rPr>
          <w:rStyle w:val="s1"/>
          <w:b/>
        </w:rPr>
        <w:lastRenderedPageBreak/>
        <w:t>Содержание</w:t>
      </w:r>
    </w:p>
    <w:p w14:paraId="570A2D11" w14:textId="77777777" w:rsidR="00393BBC" w:rsidRPr="00CE4C33" w:rsidRDefault="00393BB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3C6FDBDD" w14:textId="77777777" w:rsidR="00393BBC" w:rsidRPr="00CE4C33" w:rsidRDefault="00393BBC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  <w:r w:rsidRPr="00CE4C33">
        <w:rPr>
          <w:rStyle w:val="s1"/>
        </w:rPr>
        <w:t xml:space="preserve">                                                                      </w:t>
      </w:r>
      <w:r w:rsidR="00EC71A5" w:rsidRPr="00CE4C33">
        <w:rPr>
          <w:rStyle w:val="s1"/>
        </w:rPr>
        <w:t xml:space="preserve">    </w:t>
      </w:r>
    </w:p>
    <w:p w14:paraId="2A527C56" w14:textId="77777777" w:rsidR="00393BBC" w:rsidRPr="00CE4C33" w:rsidRDefault="00393BBC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  <w:r w:rsidRPr="00CE4C33">
        <w:rPr>
          <w:rStyle w:val="s1"/>
        </w:rPr>
        <w:t xml:space="preserve">        </w:t>
      </w:r>
    </w:p>
    <w:p w14:paraId="3978BAEC" w14:textId="77777777" w:rsidR="00393BBC" w:rsidRPr="00CE4C33" w:rsidRDefault="00393BBC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Введение                                                                                  </w:t>
      </w:r>
      <w:r w:rsidR="00EC71A5" w:rsidRPr="00CE4C33">
        <w:rPr>
          <w:rStyle w:val="s1"/>
        </w:rPr>
        <w:t xml:space="preserve">       </w:t>
      </w:r>
      <w:r w:rsidRPr="00CE4C33">
        <w:rPr>
          <w:rStyle w:val="s1"/>
        </w:rPr>
        <w:t xml:space="preserve">  </w:t>
      </w:r>
      <w:r w:rsidR="007A1DED" w:rsidRPr="00CE4C33">
        <w:rPr>
          <w:rStyle w:val="s1"/>
        </w:rPr>
        <w:t xml:space="preserve">     </w:t>
      </w:r>
      <w:r w:rsidRPr="00CE4C33">
        <w:rPr>
          <w:rStyle w:val="s1"/>
        </w:rPr>
        <w:t>4</w:t>
      </w:r>
    </w:p>
    <w:p w14:paraId="67A7B4BE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</w:p>
    <w:p w14:paraId="27CDC207" w14:textId="77777777" w:rsidR="00EC71A5" w:rsidRPr="00CE4C33" w:rsidRDefault="00EC71A5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Нормативно – правовая база                                                           </w:t>
      </w:r>
      <w:r w:rsidR="00F858BC" w:rsidRPr="00CE4C33">
        <w:rPr>
          <w:rStyle w:val="s1"/>
        </w:rPr>
        <w:t xml:space="preserve">  </w:t>
      </w:r>
      <w:r w:rsidR="007A1DED" w:rsidRPr="00CE4C33">
        <w:rPr>
          <w:rStyle w:val="s1"/>
        </w:rPr>
        <w:t xml:space="preserve">    </w:t>
      </w:r>
      <w:r w:rsidR="00F858BC" w:rsidRPr="00CE4C33">
        <w:rPr>
          <w:rStyle w:val="s1"/>
        </w:rPr>
        <w:t>4</w:t>
      </w:r>
    </w:p>
    <w:p w14:paraId="1B995AB1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</w:p>
    <w:p w14:paraId="6538EB1A" w14:textId="77777777" w:rsidR="007A1DED" w:rsidRPr="00CE4C33" w:rsidRDefault="00EC71A5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Цели и задачи  </w:t>
      </w:r>
      <w:r w:rsidR="007A1DED" w:rsidRPr="00CE4C33">
        <w:rPr>
          <w:rStyle w:val="s1"/>
        </w:rPr>
        <w:t xml:space="preserve">                                                                                       5</w:t>
      </w:r>
    </w:p>
    <w:p w14:paraId="53A02421" w14:textId="77777777" w:rsidR="00393BBC" w:rsidRPr="00CE4C33" w:rsidRDefault="00EC71A5" w:rsidP="00CE4C33">
      <w:pPr>
        <w:pStyle w:val="p3"/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                                                                                 </w:t>
      </w:r>
      <w:r w:rsidR="00F858BC" w:rsidRPr="00CE4C33">
        <w:rPr>
          <w:rStyle w:val="s1"/>
        </w:rPr>
        <w:t xml:space="preserve">         </w:t>
      </w:r>
      <w:r w:rsidRPr="00CE4C33">
        <w:rPr>
          <w:rStyle w:val="s1"/>
        </w:rPr>
        <w:t xml:space="preserve">   </w:t>
      </w:r>
    </w:p>
    <w:p w14:paraId="4196DE1B" w14:textId="77777777" w:rsidR="00EC71A5" w:rsidRPr="00CE4C33" w:rsidRDefault="00C83EC1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>Стадии</w:t>
      </w:r>
      <w:r w:rsidR="00EC71A5" w:rsidRPr="00CE4C33">
        <w:rPr>
          <w:rStyle w:val="s1"/>
        </w:rPr>
        <w:t xml:space="preserve"> и порядок </w:t>
      </w:r>
      <w:r w:rsidR="00F858BC" w:rsidRPr="00CE4C33">
        <w:rPr>
          <w:rStyle w:val="s1"/>
        </w:rPr>
        <w:t>взаимодействия</w:t>
      </w:r>
      <w:r w:rsidR="00EC71A5" w:rsidRPr="00CE4C33">
        <w:rPr>
          <w:rStyle w:val="s1"/>
        </w:rPr>
        <w:t xml:space="preserve">                          </w:t>
      </w:r>
      <w:r w:rsidR="00F858BC" w:rsidRPr="00CE4C33">
        <w:rPr>
          <w:rStyle w:val="s1"/>
        </w:rPr>
        <w:t xml:space="preserve">                   </w:t>
      </w:r>
      <w:r w:rsidR="00EC71A5" w:rsidRPr="00CE4C33">
        <w:rPr>
          <w:rStyle w:val="s1"/>
        </w:rPr>
        <w:t xml:space="preserve">     </w:t>
      </w:r>
      <w:r w:rsidR="007A1DED" w:rsidRPr="00CE4C33">
        <w:rPr>
          <w:rStyle w:val="s1"/>
        </w:rPr>
        <w:t xml:space="preserve">    </w:t>
      </w:r>
      <w:r w:rsidR="00EC71A5" w:rsidRPr="00CE4C33">
        <w:rPr>
          <w:rStyle w:val="s1"/>
        </w:rPr>
        <w:t>5</w:t>
      </w:r>
      <w:r w:rsidRPr="00CE4C33">
        <w:rPr>
          <w:rStyle w:val="s1"/>
        </w:rPr>
        <w:t xml:space="preserve"> - 10</w:t>
      </w:r>
    </w:p>
    <w:p w14:paraId="53D37CA9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</w:p>
    <w:p w14:paraId="73624AD7" w14:textId="77777777" w:rsidR="00393BBC" w:rsidRPr="00CE4C33" w:rsidRDefault="00EC71A5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>Стадия</w:t>
      </w:r>
      <w:r w:rsidR="00C83EC1" w:rsidRPr="00CE4C33">
        <w:rPr>
          <w:rStyle w:val="s1"/>
        </w:rPr>
        <w:t xml:space="preserve"> </w:t>
      </w:r>
      <w:r w:rsidRPr="00CE4C33">
        <w:rPr>
          <w:rStyle w:val="s1"/>
        </w:rPr>
        <w:t xml:space="preserve">гарантийного обязательства                                         </w:t>
      </w:r>
      <w:r w:rsidR="007A1DED" w:rsidRPr="00CE4C33">
        <w:rPr>
          <w:rStyle w:val="s1"/>
        </w:rPr>
        <w:t xml:space="preserve">          </w:t>
      </w:r>
      <w:r w:rsidRPr="00CE4C33">
        <w:rPr>
          <w:rStyle w:val="s1"/>
        </w:rPr>
        <w:t>10</w:t>
      </w:r>
      <w:r w:rsidR="00C83EC1" w:rsidRPr="00CE4C33">
        <w:rPr>
          <w:rStyle w:val="s1"/>
        </w:rPr>
        <w:t xml:space="preserve"> - 11</w:t>
      </w:r>
    </w:p>
    <w:p w14:paraId="1CDE0614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</w:p>
    <w:p w14:paraId="0C9BFD5E" w14:textId="77777777" w:rsidR="00393BBC" w:rsidRPr="00CE4C33" w:rsidRDefault="00EC71A5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>Действия собственников помещений</w:t>
      </w:r>
    </w:p>
    <w:p w14:paraId="5753B94B" w14:textId="77777777" w:rsidR="00EC71A5" w:rsidRPr="00CE4C33" w:rsidRDefault="007A1DED" w:rsidP="00CE4C33">
      <w:pPr>
        <w:pStyle w:val="a8"/>
        <w:ind w:left="1065"/>
        <w:rPr>
          <w:rStyle w:val="s1"/>
          <w:rFonts w:ascii="Times New Roman" w:hAnsi="Times New Roman" w:cs="Times New Roman"/>
          <w:sz w:val="24"/>
          <w:szCs w:val="24"/>
        </w:rPr>
      </w:pPr>
      <w:r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</w:t>
      </w:r>
      <w:r w:rsidR="00EC71A5" w:rsidRPr="00CE4C33">
        <w:rPr>
          <w:rStyle w:val="s1"/>
          <w:rFonts w:ascii="Times New Roman" w:hAnsi="Times New Roman" w:cs="Times New Roman"/>
          <w:sz w:val="24"/>
          <w:szCs w:val="24"/>
        </w:rPr>
        <w:t>в случае причинения им ущерба при</w:t>
      </w:r>
    </w:p>
    <w:p w14:paraId="41F84A49" w14:textId="77777777" w:rsidR="00EC71A5" w:rsidRPr="00CE4C33" w:rsidRDefault="007A1DED" w:rsidP="00CE4C33">
      <w:pPr>
        <w:pStyle w:val="a8"/>
        <w:ind w:left="1065"/>
        <w:rPr>
          <w:rStyle w:val="s1"/>
          <w:rFonts w:ascii="Times New Roman" w:hAnsi="Times New Roman" w:cs="Times New Roman"/>
          <w:sz w:val="24"/>
          <w:szCs w:val="24"/>
        </w:rPr>
      </w:pPr>
      <w:r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</w:t>
      </w:r>
      <w:r w:rsidR="00EC71A5"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выполнении работ по капитальному </w:t>
      </w:r>
    </w:p>
    <w:p w14:paraId="6D46BCC4" w14:textId="77777777" w:rsidR="00EC71A5" w:rsidRPr="00CE4C33" w:rsidRDefault="007A1DED" w:rsidP="00CE4C33">
      <w:pPr>
        <w:pStyle w:val="a8"/>
        <w:ind w:left="1065"/>
        <w:rPr>
          <w:rStyle w:val="s1"/>
          <w:rFonts w:ascii="Times New Roman" w:hAnsi="Times New Roman" w:cs="Times New Roman"/>
          <w:sz w:val="24"/>
          <w:szCs w:val="24"/>
        </w:rPr>
      </w:pPr>
      <w:r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</w:t>
      </w:r>
      <w:r w:rsidR="00EC71A5" w:rsidRPr="00CE4C33">
        <w:rPr>
          <w:rStyle w:val="s1"/>
          <w:rFonts w:ascii="Times New Roman" w:hAnsi="Times New Roman" w:cs="Times New Roman"/>
          <w:sz w:val="24"/>
          <w:szCs w:val="24"/>
        </w:rPr>
        <w:t>рем</w:t>
      </w:r>
      <w:r w:rsidR="00BE2FC7" w:rsidRPr="00CE4C33">
        <w:rPr>
          <w:rStyle w:val="s1"/>
          <w:rFonts w:ascii="Times New Roman" w:hAnsi="Times New Roman" w:cs="Times New Roman"/>
          <w:sz w:val="24"/>
          <w:szCs w:val="24"/>
        </w:rPr>
        <w:t>о</w:t>
      </w:r>
      <w:r w:rsidR="00EC71A5"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нту </w:t>
      </w:r>
      <w:r w:rsidR="00BE2FC7"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2FC7" w:rsidRPr="00CE4C33">
        <w:rPr>
          <w:rStyle w:val="s1"/>
          <w:rFonts w:ascii="Times New Roman" w:hAnsi="Times New Roman" w:cs="Times New Roman"/>
          <w:sz w:val="24"/>
          <w:szCs w:val="24"/>
        </w:rPr>
        <w:t>11</w:t>
      </w:r>
      <w:r w:rsidR="00EC71A5"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858BC"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71A5" w:rsidRPr="00CE4C33">
        <w:rPr>
          <w:rStyle w:val="s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4DC49AC5" w14:textId="77777777" w:rsidR="00EC71A5" w:rsidRPr="00CE4C33" w:rsidRDefault="00EC71A5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>Функции подрядных организаций при</w:t>
      </w:r>
    </w:p>
    <w:p w14:paraId="0A72633E" w14:textId="77777777" w:rsidR="00F858BC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  <w:r w:rsidRPr="00CE4C33">
        <w:rPr>
          <w:rStyle w:val="s1"/>
        </w:rPr>
        <w:t xml:space="preserve">     </w:t>
      </w:r>
      <w:r w:rsidR="00EC71A5" w:rsidRPr="00CE4C33">
        <w:rPr>
          <w:rStyle w:val="s1"/>
        </w:rPr>
        <w:t xml:space="preserve"> взаимодействии </w:t>
      </w:r>
      <w:r w:rsidR="00F858BC" w:rsidRPr="00CE4C33">
        <w:rPr>
          <w:rStyle w:val="s1"/>
        </w:rPr>
        <w:t>с собственниками</w:t>
      </w:r>
    </w:p>
    <w:p w14:paraId="6155F5AC" w14:textId="77777777" w:rsidR="00393BBC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  <w:r w:rsidRPr="00CE4C33">
        <w:rPr>
          <w:rStyle w:val="s1"/>
        </w:rPr>
        <w:t xml:space="preserve">     </w:t>
      </w:r>
      <w:r w:rsidR="00F858BC" w:rsidRPr="00CE4C33">
        <w:rPr>
          <w:rStyle w:val="s1"/>
        </w:rPr>
        <w:t xml:space="preserve"> помещений в МКД                                                                          </w:t>
      </w:r>
      <w:r w:rsidRPr="00CE4C33">
        <w:rPr>
          <w:rStyle w:val="s1"/>
        </w:rPr>
        <w:t xml:space="preserve">       </w:t>
      </w:r>
      <w:r w:rsidR="00C83EC1" w:rsidRPr="00CE4C33">
        <w:rPr>
          <w:rStyle w:val="s1"/>
        </w:rPr>
        <w:t>11 - 13</w:t>
      </w:r>
    </w:p>
    <w:p w14:paraId="39BEB182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</w:p>
    <w:p w14:paraId="63ACA2E3" w14:textId="77777777" w:rsidR="00393BBC" w:rsidRPr="00CE4C33" w:rsidRDefault="00BE2FC7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Приложение № 1                                                             </w:t>
      </w:r>
      <w:r w:rsidR="007A1DED" w:rsidRPr="00CE4C33">
        <w:rPr>
          <w:rStyle w:val="s1"/>
        </w:rPr>
        <w:t xml:space="preserve">                       </w:t>
      </w:r>
      <w:r w:rsidRPr="00CE4C33">
        <w:rPr>
          <w:rStyle w:val="s1"/>
        </w:rPr>
        <w:t>14</w:t>
      </w:r>
    </w:p>
    <w:p w14:paraId="70F1D66C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</w:p>
    <w:p w14:paraId="08BBE606" w14:textId="77777777" w:rsidR="00393BBC" w:rsidRPr="00CE4C33" w:rsidRDefault="00BE2FC7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Приложение № 2                                                        </w:t>
      </w:r>
      <w:r w:rsidR="007A1DED" w:rsidRPr="00CE4C33">
        <w:rPr>
          <w:rStyle w:val="s1"/>
        </w:rPr>
        <w:t xml:space="preserve">                            </w:t>
      </w:r>
      <w:r w:rsidRPr="00CE4C33">
        <w:rPr>
          <w:rStyle w:val="s1"/>
        </w:rPr>
        <w:t xml:space="preserve">15                                                                               </w:t>
      </w:r>
    </w:p>
    <w:p w14:paraId="2B74202A" w14:textId="77777777" w:rsidR="007A1DED" w:rsidRPr="00CE4C33" w:rsidRDefault="00BE2FC7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  <w:r w:rsidRPr="00CE4C33">
        <w:rPr>
          <w:rStyle w:val="s1"/>
        </w:rPr>
        <w:t xml:space="preserve"> </w:t>
      </w:r>
    </w:p>
    <w:p w14:paraId="2102B6A3" w14:textId="77777777" w:rsidR="00393BBC" w:rsidRPr="00CE4C33" w:rsidRDefault="007A1DED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</w:t>
      </w:r>
      <w:r w:rsidR="00BE2FC7" w:rsidRPr="00CE4C33">
        <w:rPr>
          <w:rStyle w:val="s1"/>
        </w:rPr>
        <w:t xml:space="preserve">Приложение № 3                                                        </w:t>
      </w:r>
      <w:r w:rsidR="00AA2DB2" w:rsidRPr="00CE4C33">
        <w:rPr>
          <w:rStyle w:val="s1"/>
        </w:rPr>
        <w:t xml:space="preserve">                           </w:t>
      </w:r>
      <w:r w:rsidR="00BE2FC7" w:rsidRPr="00CE4C33">
        <w:rPr>
          <w:rStyle w:val="s1"/>
        </w:rPr>
        <w:t>16</w:t>
      </w:r>
    </w:p>
    <w:p w14:paraId="00255AB8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065"/>
        <w:rPr>
          <w:rStyle w:val="s1"/>
        </w:rPr>
      </w:pPr>
    </w:p>
    <w:p w14:paraId="3415ED9B" w14:textId="77777777" w:rsidR="00393BBC" w:rsidRPr="00CE4C33" w:rsidRDefault="007A1DED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</w:t>
      </w:r>
      <w:r w:rsidR="00BE2FC7" w:rsidRPr="00CE4C33">
        <w:rPr>
          <w:rStyle w:val="s1"/>
        </w:rPr>
        <w:t xml:space="preserve">Приложение № </w:t>
      </w:r>
      <w:r w:rsidRPr="00CE4C33">
        <w:rPr>
          <w:rStyle w:val="s1"/>
        </w:rPr>
        <w:t>4                                                                                   17 - 18</w:t>
      </w:r>
    </w:p>
    <w:p w14:paraId="484925F5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495"/>
        <w:rPr>
          <w:rStyle w:val="s1"/>
        </w:rPr>
      </w:pPr>
    </w:p>
    <w:p w14:paraId="3941F747" w14:textId="77777777" w:rsidR="00393BBC" w:rsidRPr="00CE4C33" w:rsidRDefault="007A1DED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Приложение № 5                                                                                   19 – 22</w:t>
      </w:r>
    </w:p>
    <w:p w14:paraId="32B83F60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495"/>
        <w:rPr>
          <w:rStyle w:val="s1"/>
        </w:rPr>
      </w:pPr>
      <w:r w:rsidRPr="00CE4C33">
        <w:rPr>
          <w:rStyle w:val="s1"/>
        </w:rPr>
        <w:t xml:space="preserve"> </w:t>
      </w:r>
    </w:p>
    <w:p w14:paraId="616424E2" w14:textId="77777777" w:rsidR="007A1DED" w:rsidRPr="00CE4C33" w:rsidRDefault="007A1DED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Приложение № 6                                                                                   23 – 24</w:t>
      </w:r>
    </w:p>
    <w:p w14:paraId="59E7D83A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135"/>
        <w:rPr>
          <w:rStyle w:val="s1"/>
        </w:rPr>
      </w:pPr>
    </w:p>
    <w:p w14:paraId="2E5F1904" w14:textId="77777777" w:rsidR="007A1DED" w:rsidRPr="00CE4C33" w:rsidRDefault="007A1DED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Приложение № 7                                                                                   25 – 26</w:t>
      </w:r>
    </w:p>
    <w:p w14:paraId="114F702B" w14:textId="77777777" w:rsidR="007A1DED" w:rsidRPr="00CE4C33" w:rsidRDefault="007A1DED" w:rsidP="00CE4C33">
      <w:pPr>
        <w:pStyle w:val="p3"/>
        <w:spacing w:before="0" w:beforeAutospacing="0" w:after="0" w:afterAutospacing="0" w:line="276" w:lineRule="auto"/>
        <w:ind w:left="1495"/>
        <w:rPr>
          <w:rStyle w:val="s1"/>
        </w:rPr>
      </w:pPr>
      <w:r w:rsidRPr="00CE4C33">
        <w:rPr>
          <w:rStyle w:val="s1"/>
        </w:rPr>
        <w:t xml:space="preserve"> </w:t>
      </w:r>
    </w:p>
    <w:p w14:paraId="2F8EE090" w14:textId="77777777" w:rsidR="007A1DED" w:rsidRPr="00CE4C33" w:rsidRDefault="007A1DED" w:rsidP="00CE4C33">
      <w:pPr>
        <w:pStyle w:val="p3"/>
        <w:numPr>
          <w:ilvl w:val="0"/>
          <w:numId w:val="46"/>
        </w:numPr>
        <w:spacing w:before="0" w:beforeAutospacing="0" w:after="0" w:afterAutospacing="0" w:line="276" w:lineRule="auto"/>
        <w:rPr>
          <w:rStyle w:val="s1"/>
        </w:rPr>
      </w:pPr>
      <w:r w:rsidRPr="00CE4C33">
        <w:rPr>
          <w:rStyle w:val="s1"/>
        </w:rPr>
        <w:t xml:space="preserve"> Приложение № 8                                                                                   27 - 29</w:t>
      </w:r>
    </w:p>
    <w:p w14:paraId="1749BDF8" w14:textId="77777777" w:rsidR="00F87115" w:rsidRPr="00CE4C33" w:rsidRDefault="00F87115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03099BC7" w14:textId="55F0054B" w:rsidR="00F87115" w:rsidRDefault="00F87115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7407E396" w14:textId="6DB2ED6C" w:rsidR="00FC079C" w:rsidRDefault="00FC079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044B32DC" w14:textId="53EAE7AE" w:rsidR="00FC079C" w:rsidRDefault="00FC079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75C6DC2B" w14:textId="68F95548" w:rsidR="00FC079C" w:rsidRDefault="00FC079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40498824" w14:textId="5FF8B6E0" w:rsidR="00FC079C" w:rsidRDefault="00FC079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638C9B7F" w14:textId="24363519" w:rsidR="00FC079C" w:rsidRDefault="00FC079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4E9FD161" w14:textId="64305326" w:rsidR="00FC079C" w:rsidRDefault="00FC079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2CF2BBA3" w14:textId="77777777" w:rsidR="00FC079C" w:rsidRPr="00CE4C33" w:rsidRDefault="00FC079C" w:rsidP="00CE4C33">
      <w:pPr>
        <w:pStyle w:val="p3"/>
        <w:spacing w:before="0" w:beforeAutospacing="0" w:after="0" w:afterAutospacing="0" w:line="276" w:lineRule="auto"/>
        <w:jc w:val="center"/>
        <w:rPr>
          <w:rStyle w:val="s1"/>
          <w:b/>
        </w:rPr>
      </w:pPr>
    </w:p>
    <w:p w14:paraId="22A9DC1D" w14:textId="77777777" w:rsidR="005E1F6B" w:rsidRPr="00CE4C33" w:rsidRDefault="000B4090" w:rsidP="00CE4C33">
      <w:pPr>
        <w:pStyle w:val="p3"/>
        <w:spacing w:before="0" w:beforeAutospacing="0" w:after="0" w:afterAutospacing="0" w:line="276" w:lineRule="auto"/>
        <w:jc w:val="both"/>
        <w:rPr>
          <w:rStyle w:val="s1"/>
          <w:b/>
        </w:rPr>
      </w:pPr>
      <w:r w:rsidRPr="00CE4C33">
        <w:rPr>
          <w:rStyle w:val="s1"/>
          <w:b/>
        </w:rPr>
        <w:t xml:space="preserve">                                                                         </w:t>
      </w:r>
    </w:p>
    <w:p w14:paraId="696E0E90" w14:textId="77777777" w:rsidR="00B0567D" w:rsidRPr="00CE4C33" w:rsidRDefault="00B0567D" w:rsidP="00CE4C33">
      <w:pPr>
        <w:pStyle w:val="a8"/>
        <w:widowControl w:val="0"/>
        <w:numPr>
          <w:ilvl w:val="0"/>
          <w:numId w:val="7"/>
        </w:numPr>
        <w:spacing w:after="0"/>
        <w:ind w:left="426" w:right="284" w:hanging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FD49CD" w:rsidRPr="00CE4C33">
        <w:rPr>
          <w:rFonts w:ascii="Times New Roman" w:hAnsi="Times New Roman" w:cs="Times New Roman"/>
          <w:b/>
          <w:sz w:val="24"/>
          <w:szCs w:val="24"/>
        </w:rPr>
        <w:t>ведение</w:t>
      </w:r>
    </w:p>
    <w:p w14:paraId="3E31ACD7" w14:textId="77777777" w:rsidR="00B0567D" w:rsidRPr="00CE4C33" w:rsidRDefault="00B0567D" w:rsidP="00CE4C33">
      <w:pPr>
        <w:spacing w:after="0"/>
        <w:ind w:left="426" w:right="284" w:hanging="294"/>
        <w:jc w:val="center"/>
        <w:rPr>
          <w:rFonts w:ascii="Times New Roman" w:hAnsi="Times New Roman" w:cs="Times New Roman"/>
          <w:sz w:val="24"/>
          <w:szCs w:val="24"/>
        </w:rPr>
      </w:pPr>
    </w:p>
    <w:p w14:paraId="12C0779E" w14:textId="77777777" w:rsidR="00B0567D" w:rsidRPr="00CE4C33" w:rsidRDefault="000C22F7" w:rsidP="00CE4C33">
      <w:pPr>
        <w:spacing w:after="0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</w:t>
      </w:r>
      <w:r w:rsidR="00B0567D" w:rsidRPr="00CE4C33">
        <w:rPr>
          <w:rFonts w:ascii="Times New Roman" w:hAnsi="Times New Roman" w:cs="Times New Roman"/>
          <w:sz w:val="24"/>
          <w:szCs w:val="24"/>
        </w:rPr>
        <w:t>Настоящие рекомендации предназначены для реализации основных целей деятельности Ассоциации СРО «Гильдия строителей СКФО» (далее – Ассоциация), предусмотренных статьей 55.1 Градостроительного кодекса Российской Федерации, а также для конкретизац</w:t>
      </w:r>
      <w:r w:rsidR="004E57F7" w:rsidRPr="00CE4C33">
        <w:rPr>
          <w:rFonts w:ascii="Times New Roman" w:hAnsi="Times New Roman" w:cs="Times New Roman"/>
          <w:sz w:val="24"/>
          <w:szCs w:val="24"/>
        </w:rPr>
        <w:t xml:space="preserve">ии требований к деятельности организаций, осуществляющих </w:t>
      </w:r>
      <w:r w:rsidR="00691154" w:rsidRPr="00CE4C33">
        <w:rPr>
          <w:rFonts w:ascii="Times New Roman" w:hAnsi="Times New Roman" w:cs="Times New Roman"/>
          <w:sz w:val="24"/>
          <w:szCs w:val="24"/>
        </w:rPr>
        <w:t xml:space="preserve">регламентированные Жилищным кодексом Российской Федерации мероприятия по </w:t>
      </w:r>
      <w:r w:rsidR="004E57F7" w:rsidRPr="00CE4C33">
        <w:rPr>
          <w:rFonts w:ascii="Times New Roman" w:hAnsi="Times New Roman" w:cs="Times New Roman"/>
          <w:sz w:val="24"/>
          <w:szCs w:val="24"/>
        </w:rPr>
        <w:t>проведени</w:t>
      </w:r>
      <w:r w:rsidR="00691154" w:rsidRPr="00CE4C33">
        <w:rPr>
          <w:rFonts w:ascii="Times New Roman" w:hAnsi="Times New Roman" w:cs="Times New Roman"/>
          <w:sz w:val="24"/>
          <w:szCs w:val="24"/>
        </w:rPr>
        <w:t>ю</w:t>
      </w:r>
      <w:r w:rsidR="00B0567D" w:rsidRPr="00CE4C33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</w:t>
      </w:r>
      <w:r w:rsidR="004E57F7" w:rsidRPr="00CE4C33">
        <w:rPr>
          <w:rFonts w:ascii="Times New Roman" w:hAnsi="Times New Roman" w:cs="Times New Roman"/>
          <w:sz w:val="24"/>
          <w:szCs w:val="24"/>
        </w:rPr>
        <w:t xml:space="preserve">в </w:t>
      </w:r>
      <w:r w:rsidR="00B0567D" w:rsidRPr="00CE4C33">
        <w:rPr>
          <w:rFonts w:ascii="Times New Roman" w:hAnsi="Times New Roman" w:cs="Times New Roman"/>
          <w:sz w:val="24"/>
          <w:szCs w:val="24"/>
        </w:rPr>
        <w:t>многоквартирных жилых дом</w:t>
      </w:r>
      <w:r w:rsidR="004E57F7" w:rsidRPr="00CE4C33">
        <w:rPr>
          <w:rFonts w:ascii="Times New Roman" w:hAnsi="Times New Roman" w:cs="Times New Roman"/>
          <w:sz w:val="24"/>
          <w:szCs w:val="24"/>
        </w:rPr>
        <w:t>ах на территории Республики Дагестан</w:t>
      </w:r>
      <w:r w:rsidRPr="00CE4C33">
        <w:rPr>
          <w:rFonts w:ascii="Times New Roman" w:hAnsi="Times New Roman" w:cs="Times New Roman"/>
          <w:sz w:val="24"/>
          <w:szCs w:val="24"/>
        </w:rPr>
        <w:t>.</w:t>
      </w:r>
      <w:r w:rsidR="00B0567D" w:rsidRPr="00CE4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9B51F" w14:textId="77777777" w:rsidR="00B0567D" w:rsidRPr="00CE4C33" w:rsidRDefault="000C22F7" w:rsidP="00CE4C3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B0567D" w:rsidRPr="00CE4C33">
        <w:rPr>
          <w:rFonts w:ascii="Times New Roman" w:hAnsi="Times New Roman" w:cs="Times New Roman"/>
          <w:sz w:val="24"/>
          <w:szCs w:val="24"/>
        </w:rPr>
        <w:t xml:space="preserve">При разработке настоящих рекомендаций изучался и анализировался </w:t>
      </w:r>
      <w:r w:rsidR="00A657AB" w:rsidRPr="00CE4C33">
        <w:rPr>
          <w:rFonts w:ascii="Times New Roman" w:hAnsi="Times New Roman" w:cs="Times New Roman"/>
          <w:sz w:val="24"/>
          <w:szCs w:val="24"/>
        </w:rPr>
        <w:t xml:space="preserve">   </w:t>
      </w:r>
      <w:r w:rsidR="00B0567D" w:rsidRPr="00CE4C33">
        <w:rPr>
          <w:rFonts w:ascii="Times New Roman" w:hAnsi="Times New Roman" w:cs="Times New Roman"/>
          <w:sz w:val="24"/>
          <w:szCs w:val="24"/>
        </w:rPr>
        <w:t>передовой опыт членов Ассоциации</w:t>
      </w:r>
      <w:r w:rsidR="00E85931" w:rsidRPr="00CE4C33">
        <w:rPr>
          <w:rFonts w:ascii="Times New Roman" w:hAnsi="Times New Roman" w:cs="Times New Roman"/>
          <w:sz w:val="24"/>
          <w:szCs w:val="24"/>
        </w:rPr>
        <w:t xml:space="preserve"> и других саморегулируемых организаций</w:t>
      </w:r>
      <w:r w:rsidR="00B0567D" w:rsidRPr="00CE4C33">
        <w:rPr>
          <w:rFonts w:ascii="Times New Roman" w:hAnsi="Times New Roman" w:cs="Times New Roman"/>
          <w:sz w:val="24"/>
          <w:szCs w:val="24"/>
        </w:rPr>
        <w:t>, осуществляющих деятельность по проведению мероприятий капитального ремонта общего имущества в многоквартирных жилых домах.</w:t>
      </w:r>
    </w:p>
    <w:p w14:paraId="7B666676" w14:textId="77777777" w:rsidR="00B0567D" w:rsidRPr="00CE4C33" w:rsidRDefault="000C22F7" w:rsidP="00CE4C33">
      <w:pPr>
        <w:spacing w:after="0"/>
        <w:ind w:righ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</w:t>
      </w:r>
      <w:r w:rsidR="00B0567D" w:rsidRPr="00CE4C33">
        <w:rPr>
          <w:rFonts w:ascii="Times New Roman" w:hAnsi="Times New Roman" w:cs="Times New Roman"/>
          <w:sz w:val="24"/>
          <w:szCs w:val="24"/>
        </w:rPr>
        <w:t>Настоящие рекомендации действуют в рамках реализации указанных в нормативно – правовой базе актов.</w:t>
      </w:r>
    </w:p>
    <w:p w14:paraId="2275B4FB" w14:textId="77777777" w:rsidR="00DB5800" w:rsidRPr="00CE4C33" w:rsidRDefault="00DB5800" w:rsidP="00CE4C33">
      <w:pPr>
        <w:spacing w:after="0"/>
        <w:ind w:righ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ACBB41" w14:textId="77777777" w:rsidR="004674C9" w:rsidRPr="00CE4C33" w:rsidRDefault="004674C9" w:rsidP="00CE4C33">
      <w:pPr>
        <w:spacing w:after="0"/>
        <w:ind w:left="426" w:right="284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35987DB0" w14:textId="77777777" w:rsidR="00B0567D" w:rsidRPr="00CE4C33" w:rsidRDefault="00B0567D" w:rsidP="00CE4C33">
      <w:pPr>
        <w:pStyle w:val="a8"/>
        <w:widowControl w:val="0"/>
        <w:numPr>
          <w:ilvl w:val="0"/>
          <w:numId w:val="7"/>
        </w:num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Н</w:t>
      </w:r>
      <w:r w:rsidR="00DB5800" w:rsidRPr="00CE4C33">
        <w:rPr>
          <w:rFonts w:ascii="Times New Roman" w:hAnsi="Times New Roman" w:cs="Times New Roman"/>
          <w:b/>
          <w:sz w:val="24"/>
          <w:szCs w:val="24"/>
        </w:rPr>
        <w:t>ормативно – правовая база</w:t>
      </w:r>
    </w:p>
    <w:p w14:paraId="361A90F2" w14:textId="77777777" w:rsidR="00B0567D" w:rsidRPr="00CE4C33" w:rsidRDefault="00B0567D" w:rsidP="00CE4C33">
      <w:pPr>
        <w:pStyle w:val="a8"/>
        <w:tabs>
          <w:tab w:val="left" w:pos="-284"/>
        </w:tabs>
        <w:spacing w:after="0"/>
        <w:ind w:left="426" w:right="284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34375CBF" w14:textId="77777777" w:rsidR="00B0567D" w:rsidRPr="00CE4C33" w:rsidRDefault="00DB5800" w:rsidP="00CE4C33">
      <w:pPr>
        <w:pStyle w:val="a8"/>
        <w:tabs>
          <w:tab w:val="left" w:pos="-284"/>
        </w:tabs>
        <w:spacing w:after="0"/>
        <w:ind w:left="284" w:right="284" w:hanging="152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B0567D" w:rsidRPr="00CE4C33">
        <w:rPr>
          <w:rFonts w:ascii="Times New Roman" w:hAnsi="Times New Roman" w:cs="Times New Roman"/>
          <w:sz w:val="24"/>
          <w:szCs w:val="24"/>
        </w:rPr>
        <w:t xml:space="preserve">1. Жилищный кодекс Российской Федерации; </w:t>
      </w:r>
    </w:p>
    <w:p w14:paraId="4AEDD424" w14:textId="77777777" w:rsidR="00B0567D" w:rsidRPr="00CE4C33" w:rsidRDefault="00DB5800" w:rsidP="00CE4C33">
      <w:pPr>
        <w:pStyle w:val="a8"/>
        <w:tabs>
          <w:tab w:val="left" w:pos="-284"/>
        </w:tabs>
        <w:spacing w:after="0"/>
        <w:ind w:left="284" w:right="284" w:hanging="152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0833FD" w:rsidRPr="00CE4C33">
        <w:rPr>
          <w:rFonts w:ascii="Times New Roman" w:hAnsi="Times New Roman" w:cs="Times New Roman"/>
          <w:sz w:val="24"/>
          <w:szCs w:val="24"/>
        </w:rPr>
        <w:t>2</w:t>
      </w:r>
      <w:r w:rsidR="00B0567D" w:rsidRPr="00CE4C33">
        <w:rPr>
          <w:rFonts w:ascii="Times New Roman" w:hAnsi="Times New Roman" w:cs="Times New Roman"/>
          <w:sz w:val="24"/>
          <w:szCs w:val="24"/>
        </w:rPr>
        <w:t xml:space="preserve">. Федеральный закон от 21.07.2007 года № 185 –ФЗ «О Фонде содействия реформированию жилищно-коммунального хозяйства»; </w:t>
      </w:r>
    </w:p>
    <w:p w14:paraId="20F0513B" w14:textId="77777777" w:rsidR="00B0567D" w:rsidRPr="00CE4C33" w:rsidRDefault="00DB5800" w:rsidP="00CE4C33">
      <w:pPr>
        <w:pStyle w:val="a8"/>
        <w:tabs>
          <w:tab w:val="left" w:pos="-284"/>
        </w:tabs>
        <w:spacing w:after="0"/>
        <w:ind w:left="284" w:right="284" w:hanging="152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0833FD" w:rsidRPr="00CE4C33">
        <w:rPr>
          <w:rFonts w:ascii="Times New Roman" w:hAnsi="Times New Roman" w:cs="Times New Roman"/>
          <w:sz w:val="24"/>
          <w:szCs w:val="24"/>
        </w:rPr>
        <w:t>3</w:t>
      </w:r>
      <w:r w:rsidR="00B0567D" w:rsidRPr="00CE4C33">
        <w:rPr>
          <w:rFonts w:ascii="Times New Roman" w:hAnsi="Times New Roman" w:cs="Times New Roman"/>
          <w:sz w:val="24"/>
          <w:szCs w:val="24"/>
        </w:rPr>
        <w:t xml:space="preserve">. Закон Республики Дагестан от 09.07.2013 года № 57 «Об организации проведения капитального ремонта общего имущества в многоквартирных домах в Республике Дагестан»;  </w:t>
      </w:r>
    </w:p>
    <w:p w14:paraId="3E690A58" w14:textId="77777777" w:rsidR="00B0567D" w:rsidRPr="00CE4C33" w:rsidRDefault="00DB5800" w:rsidP="00CE4C33">
      <w:pPr>
        <w:pStyle w:val="a8"/>
        <w:tabs>
          <w:tab w:val="left" w:pos="-284"/>
        </w:tabs>
        <w:spacing w:after="0"/>
        <w:ind w:left="284" w:right="284" w:hanging="152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0833FD" w:rsidRPr="00CE4C33">
        <w:rPr>
          <w:rFonts w:ascii="Times New Roman" w:hAnsi="Times New Roman" w:cs="Times New Roman"/>
          <w:sz w:val="24"/>
          <w:szCs w:val="24"/>
        </w:rPr>
        <w:t>4</w:t>
      </w:r>
      <w:r w:rsidR="00B0567D" w:rsidRPr="00CE4C33">
        <w:rPr>
          <w:rFonts w:ascii="Times New Roman" w:hAnsi="Times New Roman" w:cs="Times New Roman"/>
          <w:sz w:val="24"/>
          <w:szCs w:val="24"/>
        </w:rPr>
        <w:t>.  Постановление Правительства Республики Дагестан от 18 апреля 2014 года № 175 «Об утверждении Региональной программы по проведению капитального ремонта общего имущества в многоквартирных домах в Республике Дагестан на 2014 – 2040 годы»;</w:t>
      </w:r>
    </w:p>
    <w:p w14:paraId="5EBE9780" w14:textId="77777777" w:rsidR="00111920" w:rsidRPr="00CE4C33" w:rsidRDefault="00DB5800" w:rsidP="00CE4C33">
      <w:pPr>
        <w:pStyle w:val="a8"/>
        <w:tabs>
          <w:tab w:val="left" w:pos="-284"/>
        </w:tabs>
        <w:spacing w:after="0"/>
        <w:ind w:left="284" w:right="284" w:hanging="152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0833FD" w:rsidRPr="00CE4C33">
        <w:rPr>
          <w:rFonts w:ascii="Times New Roman" w:hAnsi="Times New Roman" w:cs="Times New Roman"/>
          <w:sz w:val="24"/>
          <w:szCs w:val="24"/>
        </w:rPr>
        <w:t>5</w:t>
      </w:r>
      <w:r w:rsidR="00B0567D" w:rsidRPr="00CE4C3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еспублики Дагестан от 26 декабря 2018 года № 201 «Об утверждении Порядка информирования собственников помещении в многоквартирных домах и организации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в Республике Дагестан и критериях оценки состояния многоквартирных домов, на основании которых определяется очередность проведения капитального ремонта»; </w:t>
      </w:r>
    </w:p>
    <w:p w14:paraId="50C6F8EB" w14:textId="77777777" w:rsidR="00B0567D" w:rsidRPr="00CE4C33" w:rsidRDefault="00DB5800" w:rsidP="00CE4C33">
      <w:pPr>
        <w:pStyle w:val="a8"/>
        <w:tabs>
          <w:tab w:val="left" w:pos="-284"/>
        </w:tabs>
        <w:spacing w:after="0"/>
        <w:ind w:left="284" w:right="284" w:hanging="152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0833FD" w:rsidRPr="00CE4C33">
        <w:rPr>
          <w:rFonts w:ascii="Times New Roman" w:hAnsi="Times New Roman" w:cs="Times New Roman"/>
          <w:sz w:val="24"/>
          <w:szCs w:val="24"/>
        </w:rPr>
        <w:t>6</w:t>
      </w:r>
      <w:r w:rsidR="00B0567D" w:rsidRPr="00CE4C33">
        <w:rPr>
          <w:rFonts w:ascii="Times New Roman" w:hAnsi="Times New Roman" w:cs="Times New Roman"/>
          <w:sz w:val="24"/>
          <w:szCs w:val="24"/>
        </w:rPr>
        <w:t>. Постановление Правительства Республики Дагестан от 30 декабря 2021 года № 383 «Об утверждении Порядка установления необходимости проведения капитального ремонта общего имущества в многоквартирном доме и Порядке разработки и утверждения краткосрочного плана реализации Региональной программы по проведению капитального ремонта общего имущества в многоквартирных домах в Республике Да</w:t>
      </w:r>
      <w:r w:rsidR="00111920" w:rsidRPr="00CE4C33">
        <w:rPr>
          <w:rFonts w:ascii="Times New Roman" w:hAnsi="Times New Roman" w:cs="Times New Roman"/>
          <w:sz w:val="24"/>
          <w:szCs w:val="24"/>
        </w:rPr>
        <w:t>гестан на 2014 – 2040 годы»;</w:t>
      </w:r>
    </w:p>
    <w:p w14:paraId="7C482D07" w14:textId="77777777" w:rsidR="000833FD" w:rsidRPr="00CE4C33" w:rsidRDefault="00DB5800" w:rsidP="00CE4C33">
      <w:pPr>
        <w:tabs>
          <w:tab w:val="left" w:pos="-284"/>
        </w:tabs>
        <w:spacing w:after="0"/>
        <w:ind w:left="284" w:right="283" w:hanging="1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1920" w:rsidRPr="00CE4C33">
        <w:rPr>
          <w:rFonts w:ascii="Times New Roman" w:hAnsi="Times New Roman" w:cs="Times New Roman"/>
          <w:sz w:val="24"/>
          <w:szCs w:val="24"/>
        </w:rPr>
        <w:t xml:space="preserve">7. Закон Республики Дагестан </w:t>
      </w:r>
      <w:r w:rsidR="00111920" w:rsidRPr="00CE4C33">
        <w:rPr>
          <w:rFonts w:ascii="Times New Roman" w:hAnsi="Times New Roman" w:cs="Times New Roman"/>
          <w:bCs/>
          <w:sz w:val="24"/>
          <w:szCs w:val="24"/>
        </w:rPr>
        <w:t>от 17 ноября 2015 года № 90 «Об    обеспечении тишины и покоя граждан на территории Республики Дагестан».</w:t>
      </w:r>
    </w:p>
    <w:p w14:paraId="77F467B1" w14:textId="77777777" w:rsidR="00111920" w:rsidRPr="00CE4C33" w:rsidRDefault="00111920" w:rsidP="00CE4C33">
      <w:pPr>
        <w:tabs>
          <w:tab w:val="left" w:pos="-284"/>
        </w:tabs>
        <w:spacing w:after="0"/>
        <w:ind w:left="284" w:right="283" w:hanging="152"/>
        <w:jc w:val="both"/>
        <w:rPr>
          <w:rFonts w:ascii="Times New Roman" w:hAnsi="Times New Roman" w:cs="Times New Roman"/>
          <w:sz w:val="24"/>
          <w:szCs w:val="24"/>
        </w:rPr>
      </w:pPr>
    </w:p>
    <w:p w14:paraId="763ADEC5" w14:textId="77777777" w:rsidR="00B0567D" w:rsidRPr="00CE4C33" w:rsidRDefault="00B0567D" w:rsidP="00CE4C33">
      <w:pPr>
        <w:pStyle w:val="p3"/>
        <w:spacing w:before="0" w:beforeAutospacing="0" w:after="0" w:afterAutospacing="0" w:line="276" w:lineRule="auto"/>
        <w:ind w:left="284" w:hanging="152"/>
        <w:jc w:val="both"/>
        <w:rPr>
          <w:rStyle w:val="s1"/>
          <w:b/>
        </w:rPr>
      </w:pPr>
    </w:p>
    <w:p w14:paraId="4B8113F1" w14:textId="77777777" w:rsidR="00B0567D" w:rsidRPr="00CE4C33" w:rsidRDefault="000833FD" w:rsidP="00CE4C33">
      <w:pPr>
        <w:pStyle w:val="a8"/>
        <w:widowControl w:val="0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Ц</w:t>
      </w:r>
      <w:r w:rsidR="00E2166D" w:rsidRPr="00CE4C33">
        <w:rPr>
          <w:rFonts w:ascii="Times New Roman" w:hAnsi="Times New Roman" w:cs="Times New Roman"/>
          <w:b/>
          <w:sz w:val="24"/>
          <w:szCs w:val="24"/>
        </w:rPr>
        <w:t>ели и задачи</w:t>
      </w:r>
    </w:p>
    <w:p w14:paraId="0116B232" w14:textId="77777777" w:rsidR="00B0567D" w:rsidRPr="00CE4C33" w:rsidRDefault="00B0567D" w:rsidP="00CE4C33">
      <w:pPr>
        <w:pStyle w:val="p3"/>
        <w:spacing w:before="0" w:beforeAutospacing="0" w:after="0" w:afterAutospacing="0" w:line="276" w:lineRule="auto"/>
        <w:rPr>
          <w:rStyle w:val="s1"/>
          <w:b/>
        </w:rPr>
      </w:pPr>
    </w:p>
    <w:p w14:paraId="5EBEC7DB" w14:textId="77777777" w:rsidR="00B93BEA" w:rsidRPr="00CE4C33" w:rsidRDefault="00B0567D" w:rsidP="00CE4C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14:paraId="58061664" w14:textId="77777777" w:rsidR="00A9351C" w:rsidRPr="00CE4C33" w:rsidRDefault="00A9351C" w:rsidP="00CE4C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95ECF7" w14:textId="77777777" w:rsidR="00B93BEA" w:rsidRPr="00CE4C33" w:rsidRDefault="00B0567D" w:rsidP="00CE4C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Регулирование порядка взаимодействия подрядных организаций с </w:t>
      </w:r>
      <w:r w:rsidR="00E91824" w:rsidRPr="00CE4C33">
        <w:rPr>
          <w:rFonts w:ascii="Times New Roman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sz w:val="24"/>
          <w:szCs w:val="24"/>
        </w:rPr>
        <w:t xml:space="preserve">собственниками </w:t>
      </w:r>
      <w:r w:rsidR="00E91824" w:rsidRPr="00CE4C33">
        <w:rPr>
          <w:rFonts w:ascii="Times New Roman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sz w:val="24"/>
          <w:szCs w:val="24"/>
        </w:rPr>
        <w:t xml:space="preserve">помещений (далее – собственники МКД) при проведении капитального ремонта общего имущества в многоквартирных домах (далее – капитальный ремонт). </w:t>
      </w:r>
    </w:p>
    <w:p w14:paraId="1EB0BC7D" w14:textId="77777777" w:rsidR="00B93BEA" w:rsidRPr="00CE4C33" w:rsidRDefault="00B93BEA" w:rsidP="00CE4C3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BCB84" w14:textId="77777777" w:rsidR="007F047E" w:rsidRPr="00CE4C33" w:rsidRDefault="00B0567D" w:rsidP="00CE4C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</w:p>
    <w:p w14:paraId="79FB8B6C" w14:textId="77777777" w:rsidR="004554D0" w:rsidRPr="00CE4C33" w:rsidRDefault="00B0567D" w:rsidP="00CE4C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подрядных организаций с собственниками помещений в многоквартирных домах (далее – Собственниками МКД) при проведении капитального ремонта региональным оператором </w:t>
      </w:r>
      <w:r w:rsidR="00E85931" w:rsidRPr="00CE4C33">
        <w:rPr>
          <w:rFonts w:ascii="Times New Roman" w:hAnsi="Times New Roman" w:cs="Times New Roman"/>
          <w:sz w:val="24"/>
          <w:szCs w:val="24"/>
        </w:rPr>
        <w:t xml:space="preserve">- </w:t>
      </w:r>
      <w:r w:rsidR="000833FD" w:rsidRPr="00CE4C33">
        <w:rPr>
          <w:rFonts w:ascii="Times New Roman" w:hAnsi="Times New Roman" w:cs="Times New Roman"/>
          <w:sz w:val="24"/>
          <w:szCs w:val="24"/>
        </w:rPr>
        <w:t>Дагестанским ф</w:t>
      </w:r>
      <w:r w:rsidRPr="00CE4C33">
        <w:rPr>
          <w:rFonts w:ascii="Times New Roman" w:hAnsi="Times New Roman" w:cs="Times New Roman"/>
          <w:sz w:val="24"/>
          <w:szCs w:val="24"/>
        </w:rPr>
        <w:t>ондом капитального ремонта</w:t>
      </w:r>
      <w:r w:rsidR="00B93BEA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>(далее – Фонд)</w:t>
      </w:r>
      <w:r w:rsidR="00B93BEA" w:rsidRPr="00CE4C33">
        <w:rPr>
          <w:rFonts w:ascii="Times New Roman" w:hAnsi="Times New Roman" w:cs="Times New Roman"/>
          <w:sz w:val="24"/>
          <w:szCs w:val="24"/>
        </w:rPr>
        <w:t>.</w:t>
      </w:r>
    </w:p>
    <w:p w14:paraId="4220B3D5" w14:textId="77777777" w:rsidR="004554D0" w:rsidRPr="00CE4C33" w:rsidRDefault="004554D0" w:rsidP="00CE4C33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B9FC71F" w14:textId="77777777" w:rsidR="004554D0" w:rsidRPr="00CE4C33" w:rsidRDefault="004554D0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6DACF" w14:textId="77777777" w:rsidR="004554D0" w:rsidRPr="00CE4C33" w:rsidRDefault="003E1FDA" w:rsidP="00CE4C3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Стадии и п</w:t>
      </w:r>
      <w:r w:rsidR="00E2166D" w:rsidRPr="00CE4C33">
        <w:rPr>
          <w:rFonts w:ascii="Times New Roman" w:hAnsi="Times New Roman" w:cs="Times New Roman"/>
          <w:b/>
          <w:sz w:val="24"/>
          <w:szCs w:val="24"/>
        </w:rPr>
        <w:t>орядок взаимодействия</w:t>
      </w:r>
    </w:p>
    <w:p w14:paraId="0B251C6E" w14:textId="77777777" w:rsidR="004554D0" w:rsidRPr="00CE4C33" w:rsidRDefault="004554D0" w:rsidP="00CE4C33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06AA6" w14:textId="77777777" w:rsidR="003E1FDA" w:rsidRPr="00CE4C33" w:rsidRDefault="003E1FDA" w:rsidP="00CE4C3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подрядных организаций с жителями многоквартирных домов при проведении капитального ремонта осуществляется на следующих стадиях проведения капитального ремонта.</w:t>
      </w:r>
    </w:p>
    <w:p w14:paraId="55C82F1B" w14:textId="77777777" w:rsidR="00E161B1" w:rsidRPr="00CE4C33" w:rsidRDefault="00E161B1" w:rsidP="00CE4C33">
      <w:pPr>
        <w:pStyle w:val="a8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BC3FF9D" w14:textId="77777777" w:rsidR="00B0567D" w:rsidRPr="00CE4C33" w:rsidRDefault="004554D0" w:rsidP="00CE4C33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14:paraId="29321DF3" w14:textId="77777777" w:rsidR="00E161B1" w:rsidRPr="00CE4C33" w:rsidRDefault="00E161B1" w:rsidP="00CE4C33">
      <w:pPr>
        <w:pStyle w:val="a8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3CD1F" w14:textId="77777777" w:rsidR="00E161B1" w:rsidRPr="00CE4C33" w:rsidRDefault="00E161B1" w:rsidP="00CE4C33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оизводства и стоимости работ, являющимися приложением к договору (далее – график производства работ), в срок до открытия работ по капитальному ремонту общего имущества в многоквартирном доме </w:t>
      </w:r>
    </w:p>
    <w:p w14:paraId="46D0C992" w14:textId="77777777" w:rsidR="00E161B1" w:rsidRPr="00CE4C33" w:rsidRDefault="00B0567D" w:rsidP="00CE4C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FFFFFF"/>
          <w:sz w:val="24"/>
          <w:szCs w:val="24"/>
        </w:rPr>
        <w:t>ЗАДАЧ</w:t>
      </w:r>
    </w:p>
    <w:p w14:paraId="52D1BF6E" w14:textId="77777777" w:rsidR="00E2166D" w:rsidRPr="00CE4C33" w:rsidRDefault="002768D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4.1.1. </w:t>
      </w:r>
      <w:r w:rsidR="00E2166D" w:rsidRPr="00CE4C33">
        <w:rPr>
          <w:rFonts w:ascii="Times New Roman" w:hAnsi="Times New Roman" w:cs="Times New Roman"/>
          <w:b/>
          <w:sz w:val="24"/>
          <w:szCs w:val="24"/>
        </w:rPr>
        <w:t>Подрядная организация:</w:t>
      </w:r>
    </w:p>
    <w:p w14:paraId="53A9C430" w14:textId="77777777" w:rsidR="007F047E" w:rsidRPr="00CE4C33" w:rsidRDefault="007F047E" w:rsidP="00CE4C33">
      <w:pPr>
        <w:pStyle w:val="Default"/>
        <w:spacing w:line="276" w:lineRule="auto"/>
        <w:ind w:left="1146"/>
        <w:jc w:val="both"/>
        <w:rPr>
          <w:b/>
        </w:rPr>
      </w:pPr>
    </w:p>
    <w:p w14:paraId="32D84E7D" w14:textId="77777777" w:rsidR="00210CE9" w:rsidRPr="00CE4C33" w:rsidRDefault="00E2166D" w:rsidP="00CE4C33">
      <w:pPr>
        <w:pStyle w:val="Default"/>
        <w:spacing w:line="276" w:lineRule="auto"/>
        <w:jc w:val="both"/>
      </w:pPr>
      <w:r w:rsidRPr="00CE4C33">
        <w:t xml:space="preserve">         - </w:t>
      </w:r>
      <w:r w:rsidR="00210CE9" w:rsidRPr="00CE4C33">
        <w:t>размещает информацию в помещении многоквартирного дома, доступном для всех собственников помещен</w:t>
      </w:r>
      <w:r w:rsidR="009544F0" w:rsidRPr="00CE4C33">
        <w:t xml:space="preserve">ий, и на информационных стендах </w:t>
      </w:r>
      <w:r w:rsidR="00210CE9" w:rsidRPr="00CE4C33">
        <w:t xml:space="preserve">об ответственных лицах на объекте, о запланированных видах работ, о сроках начала и окончания работ, о графике производства работ, о времени и месте приема населения, о контактах </w:t>
      </w:r>
      <w:r w:rsidR="00932AB9" w:rsidRPr="00CE4C33">
        <w:t>Фонда (заказчика)</w:t>
      </w:r>
      <w:r w:rsidR="00210CE9" w:rsidRPr="00CE4C33">
        <w:t>, подрядн</w:t>
      </w:r>
      <w:r w:rsidR="00EB1F3A" w:rsidRPr="00CE4C33">
        <w:t>ой организации и проектировщика;</w:t>
      </w:r>
    </w:p>
    <w:p w14:paraId="2F47DE37" w14:textId="77777777" w:rsidR="00EB1F3A" w:rsidRPr="00CE4C33" w:rsidRDefault="00EB1F3A" w:rsidP="00CE4C33">
      <w:pPr>
        <w:pStyle w:val="Default"/>
        <w:spacing w:line="276" w:lineRule="auto"/>
        <w:jc w:val="both"/>
      </w:pPr>
    </w:p>
    <w:p w14:paraId="73249E6C" w14:textId="77777777" w:rsidR="00932AB9" w:rsidRPr="00CE4C33" w:rsidRDefault="00EB1F3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C33">
        <w:rPr>
          <w:rFonts w:ascii="Times New Roman" w:hAnsi="Times New Roman" w:cs="Times New Roman"/>
          <w:b/>
          <w:i/>
          <w:iCs/>
          <w:sz w:val="24"/>
          <w:szCs w:val="24"/>
        </w:rPr>
        <w:t>Примечание:</w:t>
      </w:r>
      <w:r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2AB9"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Документом, подтверждающим размещение информации, будет являться </w:t>
      </w:r>
      <w:r w:rsidR="00932AB9" w:rsidRPr="00CE4C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кт </w:t>
      </w:r>
      <w:r w:rsidR="00932AB9"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подтверждения о размещении на всех подъездах информации о проведении капитального ремонта </w:t>
      </w:r>
      <w:r w:rsidR="008B7A79"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по форме </w:t>
      </w:r>
      <w:r w:rsidR="009544F0" w:rsidRPr="00CE4C33">
        <w:rPr>
          <w:rFonts w:ascii="Times New Roman" w:hAnsi="Times New Roman" w:cs="Times New Roman"/>
          <w:b/>
          <w:i/>
          <w:iCs/>
          <w:sz w:val="24"/>
          <w:szCs w:val="24"/>
        </w:rPr>
        <w:t>Приложения № 1,</w:t>
      </w:r>
      <w:r w:rsidR="00932AB9"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 подписанный подрядной организ</w:t>
      </w:r>
      <w:r w:rsidR="009544F0"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ацией, управляющей организацией </w:t>
      </w:r>
      <w:r w:rsidR="004F5C87" w:rsidRPr="00CE4C33">
        <w:rPr>
          <w:rFonts w:ascii="Times New Roman" w:hAnsi="Times New Roman" w:cs="Times New Roman"/>
          <w:i/>
          <w:iCs/>
          <w:sz w:val="24"/>
          <w:szCs w:val="24"/>
        </w:rPr>
        <w:t>и представителем</w:t>
      </w:r>
      <w:r w:rsidR="009544F0"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иков помещений в МКД</w:t>
      </w:r>
      <w:r w:rsidR="00932AB9" w:rsidRPr="00CE4C33">
        <w:rPr>
          <w:rFonts w:ascii="Times New Roman" w:hAnsi="Times New Roman" w:cs="Times New Roman"/>
          <w:i/>
          <w:iCs/>
          <w:sz w:val="24"/>
          <w:szCs w:val="24"/>
        </w:rPr>
        <w:t xml:space="preserve"> с прил</w:t>
      </w:r>
      <w:r w:rsidRPr="00CE4C33">
        <w:rPr>
          <w:rFonts w:ascii="Times New Roman" w:hAnsi="Times New Roman" w:cs="Times New Roman"/>
          <w:i/>
          <w:iCs/>
          <w:sz w:val="24"/>
          <w:szCs w:val="24"/>
        </w:rPr>
        <w:t>ожением материалов фотофиксации.</w:t>
      </w:r>
    </w:p>
    <w:p w14:paraId="5EDE8926" w14:textId="77777777" w:rsidR="00EB1F3A" w:rsidRPr="00CE4C33" w:rsidRDefault="00EB1F3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4050A5" w14:textId="77777777" w:rsidR="00932AB9" w:rsidRPr="00CE4C33" w:rsidRDefault="00932AB9" w:rsidP="00CE4C33">
      <w:pPr>
        <w:pStyle w:val="Default"/>
        <w:spacing w:line="276" w:lineRule="auto"/>
        <w:jc w:val="both"/>
      </w:pPr>
      <w:r w:rsidRPr="00CE4C33">
        <w:tab/>
        <w:t>- осуществляет обход всех помещений многоквартирного дома с целью информирования собственников помещений и управляющей организации об ответственных лицах на объекте, о запланированных видах работ, о сроках начала и окончания работ, о графике производства работ, о времени и месте приема населения, о контактах Фонда (заказчика), подрядной организации и проектировщика, о сроках выполнения работ в конкретных помещениях</w:t>
      </w:r>
      <w:r w:rsidR="00EB1F3A" w:rsidRPr="00CE4C33">
        <w:t>;</w:t>
      </w:r>
    </w:p>
    <w:p w14:paraId="30629B9D" w14:textId="77777777" w:rsidR="00EB1F3A" w:rsidRPr="00CE4C33" w:rsidRDefault="00EB1F3A" w:rsidP="00CE4C33">
      <w:pPr>
        <w:pStyle w:val="Default"/>
        <w:spacing w:line="276" w:lineRule="auto"/>
        <w:jc w:val="both"/>
      </w:pPr>
    </w:p>
    <w:p w14:paraId="51F8AF6D" w14:textId="77777777" w:rsidR="00EB1F3A" w:rsidRPr="00CE4C33" w:rsidRDefault="004F5C87" w:rsidP="00CE4C33">
      <w:pPr>
        <w:pStyle w:val="Default"/>
        <w:spacing w:line="276" w:lineRule="auto"/>
        <w:jc w:val="both"/>
        <w:rPr>
          <w:i/>
          <w:iCs/>
        </w:rPr>
      </w:pPr>
      <w:r w:rsidRPr="00CE4C33">
        <w:tab/>
      </w:r>
      <w:r w:rsidR="00EB1F3A" w:rsidRPr="00CE4C33">
        <w:rPr>
          <w:b/>
          <w:i/>
          <w:iCs/>
        </w:rPr>
        <w:t>Примечание:</w:t>
      </w:r>
      <w:r w:rsidR="00EB1F3A" w:rsidRPr="00CE4C33">
        <w:rPr>
          <w:i/>
          <w:iCs/>
        </w:rPr>
        <w:t xml:space="preserve"> </w:t>
      </w:r>
      <w:r w:rsidRPr="00CE4C33">
        <w:rPr>
          <w:i/>
          <w:iCs/>
        </w:rPr>
        <w:t xml:space="preserve">Подтверждением обхода всех помещений будет являться </w:t>
      </w:r>
      <w:r w:rsidRPr="00CE4C33">
        <w:rPr>
          <w:b/>
          <w:i/>
          <w:iCs/>
        </w:rPr>
        <w:t xml:space="preserve">Акт </w:t>
      </w:r>
      <w:r w:rsidRPr="00CE4C33">
        <w:rPr>
          <w:i/>
          <w:iCs/>
        </w:rPr>
        <w:t xml:space="preserve">подтверждения обхода помещений с целью информирования о проведении капитального ремонта </w:t>
      </w:r>
      <w:r w:rsidR="009544F0" w:rsidRPr="00CE4C33">
        <w:rPr>
          <w:i/>
          <w:iCs/>
        </w:rPr>
        <w:t xml:space="preserve">по форме </w:t>
      </w:r>
      <w:r w:rsidR="009544F0" w:rsidRPr="00CE4C33">
        <w:rPr>
          <w:b/>
          <w:i/>
          <w:iCs/>
        </w:rPr>
        <w:t>Приложения № 2,</w:t>
      </w:r>
      <w:r w:rsidRPr="00CE4C33">
        <w:rPr>
          <w:i/>
          <w:iCs/>
        </w:rPr>
        <w:t xml:space="preserve"> подписанный подрядной организацией, управляющей организацией и собственниками помещений.</w:t>
      </w:r>
    </w:p>
    <w:p w14:paraId="4C6EB6D3" w14:textId="77777777" w:rsidR="00932AB9" w:rsidRPr="00CE4C33" w:rsidRDefault="004F5C87" w:rsidP="00CE4C33">
      <w:pPr>
        <w:pStyle w:val="Default"/>
        <w:spacing w:line="276" w:lineRule="auto"/>
        <w:jc w:val="both"/>
      </w:pPr>
      <w:r w:rsidRPr="00CE4C33">
        <w:t xml:space="preserve"> </w:t>
      </w:r>
    </w:p>
    <w:p w14:paraId="4E688867" w14:textId="33308B1D" w:rsidR="00932AB9" w:rsidRPr="00CE4C33" w:rsidRDefault="004F5C87" w:rsidP="00CE4C33">
      <w:pPr>
        <w:pStyle w:val="Default"/>
        <w:spacing w:line="276" w:lineRule="auto"/>
        <w:jc w:val="both"/>
      </w:pPr>
      <w:r w:rsidRPr="00CE4C33">
        <w:tab/>
      </w:r>
      <w:r w:rsidR="00304B8A" w:rsidRPr="00CE4C33">
        <w:t>- совместно с представителями собственников помещений в МКД также организует и проводит встречу с жителями МКД в целях информирования о провед</w:t>
      </w:r>
      <w:r w:rsidR="00FD6996" w:rsidRPr="00CE4C33">
        <w:t>ении капитального ремонта в МКД;</w:t>
      </w:r>
    </w:p>
    <w:p w14:paraId="6855B245" w14:textId="77777777" w:rsidR="00CE38E4" w:rsidRPr="00CE4C33" w:rsidRDefault="00CE38E4" w:rsidP="00CE4C33">
      <w:pPr>
        <w:pStyle w:val="Default"/>
        <w:spacing w:line="276" w:lineRule="auto"/>
        <w:jc w:val="both"/>
      </w:pPr>
    </w:p>
    <w:p w14:paraId="66FDA7EF" w14:textId="77777777" w:rsidR="00CE38E4" w:rsidRPr="00CE4C33" w:rsidRDefault="00F7152A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4554D0" w:rsidRPr="00CE4C33">
        <w:rPr>
          <w:rFonts w:ascii="Times New Roman" w:hAnsi="Times New Roman" w:cs="Times New Roman"/>
          <w:sz w:val="24"/>
          <w:szCs w:val="24"/>
        </w:rPr>
        <w:t>направляет уполномоченному представителю, в срок не позднее 10 календарных дней до даты начала производства работ, численный состав работников подрядчика;</w:t>
      </w:r>
    </w:p>
    <w:p w14:paraId="1B45C9C3" w14:textId="3AA4FFFF" w:rsidR="004554D0" w:rsidRPr="00CE4C33" w:rsidRDefault="004554D0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9F85B" w14:textId="77777777" w:rsidR="004554D0" w:rsidRPr="00CE4C33" w:rsidRDefault="005D563B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- </w:t>
      </w:r>
      <w:r w:rsidR="004554D0" w:rsidRPr="00CE4C33">
        <w:rPr>
          <w:rFonts w:ascii="Times New Roman" w:hAnsi="Times New Roman" w:cs="Times New Roman"/>
          <w:sz w:val="24"/>
          <w:szCs w:val="24"/>
        </w:rPr>
        <w:t xml:space="preserve">перед началом производства работ проводит инструктаж с работниками по технике безопасности при проведении работ на территории квартир. </w:t>
      </w:r>
    </w:p>
    <w:p w14:paraId="1999B5F2" w14:textId="77777777" w:rsidR="00E76DD3" w:rsidRPr="00CE4C33" w:rsidRDefault="00210CE9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</w:p>
    <w:p w14:paraId="38E5B432" w14:textId="6AACE279" w:rsidR="005D563B" w:rsidRPr="00CE4C33" w:rsidRDefault="005D563B" w:rsidP="00CE4C33">
      <w:pPr>
        <w:pStyle w:val="6"/>
        <w:spacing w:before="0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имечание:</w:t>
      </w:r>
      <w:r w:rsidR="00CE38E4" w:rsidRPr="00CE4C3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CE38E4" w:rsidRPr="00CE4C33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В случае</w:t>
      </w:r>
      <w:r w:rsidR="004554D0" w:rsidRPr="00CE4C33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необходимости, подрядная организация, оказывает содействие собственникам помещений в МКД по внесению изменений </w:t>
      </w:r>
      <w:r w:rsidR="00083568" w:rsidRPr="00CE4C33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в проектную документацию. </w:t>
      </w:r>
    </w:p>
    <w:p w14:paraId="5F3EAD3E" w14:textId="77777777" w:rsidR="00083568" w:rsidRPr="00CE4C33" w:rsidRDefault="00083568" w:rsidP="00CE4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</w:p>
    <w:p w14:paraId="0288FD84" w14:textId="77777777" w:rsidR="00083568" w:rsidRPr="00CE4C33" w:rsidRDefault="00083568" w:rsidP="00CE4C33">
      <w:pPr>
        <w:pStyle w:val="a8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Фонд:</w:t>
      </w:r>
    </w:p>
    <w:p w14:paraId="5C726A32" w14:textId="77777777" w:rsidR="00FD6996" w:rsidRPr="00CE4C33" w:rsidRDefault="00FD6996" w:rsidP="00CE4C33">
      <w:pPr>
        <w:pStyle w:val="ae"/>
        <w:spacing w:line="276" w:lineRule="auto"/>
        <w:ind w:left="142" w:right="140" w:hanging="134"/>
        <w:jc w:val="both"/>
        <w:rPr>
          <w:rFonts w:ascii="Times New Roman" w:hAnsi="Times New Roman" w:cs="Times New Roman"/>
          <w:spacing w:val="-2"/>
          <w:lang w:val="ru-RU"/>
        </w:rPr>
      </w:pPr>
    </w:p>
    <w:p w14:paraId="2C60F7AE" w14:textId="77777777" w:rsidR="005D563B" w:rsidRPr="00CE4C33" w:rsidRDefault="00083568" w:rsidP="00CE4C33">
      <w:pPr>
        <w:pStyle w:val="ae"/>
        <w:spacing w:line="276" w:lineRule="auto"/>
        <w:ind w:left="142" w:right="140" w:hanging="134"/>
        <w:jc w:val="both"/>
        <w:rPr>
          <w:rFonts w:ascii="Times New Roman" w:hAnsi="Times New Roman" w:cs="Times New Roman"/>
          <w:lang w:val="ru-RU"/>
        </w:rPr>
      </w:pPr>
      <w:r w:rsidRPr="00CE4C33">
        <w:rPr>
          <w:rFonts w:ascii="Times New Roman" w:hAnsi="Times New Roman" w:cs="Times New Roman"/>
          <w:spacing w:val="-2"/>
          <w:lang w:val="ru-RU"/>
        </w:rPr>
        <w:t xml:space="preserve">             </w:t>
      </w:r>
      <w:r w:rsidR="00EB1F3A" w:rsidRPr="00CE4C33">
        <w:rPr>
          <w:rFonts w:ascii="Times New Roman" w:hAnsi="Times New Roman" w:cs="Times New Roman"/>
          <w:spacing w:val="-2"/>
          <w:lang w:val="ru-RU"/>
        </w:rPr>
        <w:t xml:space="preserve">   </w:t>
      </w:r>
      <w:r w:rsidRPr="00CE4C33">
        <w:rPr>
          <w:rFonts w:ascii="Times New Roman" w:hAnsi="Times New Roman" w:cs="Times New Roman"/>
          <w:spacing w:val="-2"/>
          <w:lang w:val="ru-RU"/>
        </w:rPr>
        <w:t xml:space="preserve">-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организует</w:t>
      </w:r>
      <w:r w:rsidR="005D563B" w:rsidRPr="00CE4C33">
        <w:rPr>
          <w:rFonts w:ascii="Times New Roman" w:hAnsi="Times New Roman" w:cs="Times New Roman"/>
          <w:spacing w:val="1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и</w:t>
      </w:r>
      <w:r w:rsidR="005D563B" w:rsidRPr="00CE4C33">
        <w:rPr>
          <w:rFonts w:ascii="Times New Roman" w:hAnsi="Times New Roman" w:cs="Times New Roman"/>
          <w:spacing w:val="7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3"/>
          <w:lang w:val="ru-RU"/>
        </w:rPr>
        <w:t>проводит</w:t>
      </w:r>
      <w:r w:rsidR="005D563B" w:rsidRPr="00CE4C33">
        <w:rPr>
          <w:rFonts w:ascii="Times New Roman" w:hAnsi="Times New Roman" w:cs="Times New Roman"/>
          <w:spacing w:val="9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информационную</w:t>
      </w:r>
      <w:r w:rsidR="005D563B" w:rsidRPr="00CE4C33">
        <w:rPr>
          <w:rFonts w:ascii="Times New Roman" w:hAnsi="Times New Roman" w:cs="Times New Roman"/>
          <w:spacing w:val="8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встречу</w:t>
      </w:r>
      <w:r w:rsidR="005D563B" w:rsidRPr="00CE4C33">
        <w:rPr>
          <w:rFonts w:ascii="Times New Roman" w:hAnsi="Times New Roman" w:cs="Times New Roman"/>
          <w:spacing w:val="1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с</w:t>
      </w:r>
      <w:r w:rsidR="005D563B" w:rsidRPr="00CE4C33">
        <w:rPr>
          <w:rFonts w:ascii="Times New Roman" w:hAnsi="Times New Roman" w:cs="Times New Roman"/>
          <w:spacing w:val="9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собственниками</w:t>
      </w:r>
      <w:r w:rsidR="005D563B" w:rsidRPr="00CE4C33">
        <w:rPr>
          <w:rFonts w:ascii="Times New Roman" w:hAnsi="Times New Roman" w:cs="Times New Roman"/>
          <w:spacing w:val="9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МКД</w:t>
      </w:r>
      <w:r w:rsidR="005D563B" w:rsidRPr="00CE4C33">
        <w:rPr>
          <w:rFonts w:ascii="Times New Roman" w:hAnsi="Times New Roman" w:cs="Times New Roman"/>
          <w:spacing w:val="6"/>
          <w:lang w:val="ru-RU"/>
        </w:rPr>
        <w:t xml:space="preserve"> </w:t>
      </w:r>
      <w:r w:rsidRPr="00CE4C33">
        <w:rPr>
          <w:rFonts w:ascii="Times New Roman" w:hAnsi="Times New Roman" w:cs="Times New Roman"/>
          <w:spacing w:val="-1"/>
          <w:lang w:val="ru-RU"/>
        </w:rPr>
        <w:t xml:space="preserve">по </w:t>
      </w:r>
      <w:r w:rsidR="005D563B" w:rsidRPr="00CE4C33">
        <w:rPr>
          <w:rFonts w:ascii="Times New Roman" w:hAnsi="Times New Roman" w:cs="Times New Roman"/>
          <w:spacing w:val="1"/>
          <w:lang w:val="ru-RU"/>
        </w:rPr>
        <w:t>вопросам</w:t>
      </w:r>
      <w:r w:rsidR="005D563B" w:rsidRPr="00CE4C33">
        <w:rPr>
          <w:rFonts w:ascii="Times New Roman" w:hAnsi="Times New Roman" w:cs="Times New Roman"/>
          <w:spacing w:val="45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проведения</w:t>
      </w:r>
      <w:r w:rsidR="005D563B" w:rsidRPr="00CE4C33">
        <w:rPr>
          <w:rFonts w:ascii="Times New Roman" w:hAnsi="Times New Roman" w:cs="Times New Roman"/>
          <w:spacing w:val="44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капитального</w:t>
      </w:r>
      <w:r w:rsidR="005D563B" w:rsidRPr="00CE4C33">
        <w:rPr>
          <w:rFonts w:ascii="Times New Roman" w:hAnsi="Times New Roman" w:cs="Times New Roman"/>
          <w:spacing w:val="45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ремонта</w:t>
      </w:r>
      <w:r w:rsidR="005D563B" w:rsidRPr="00CE4C33">
        <w:rPr>
          <w:rFonts w:ascii="Times New Roman" w:hAnsi="Times New Roman" w:cs="Times New Roman"/>
          <w:spacing w:val="43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с</w:t>
      </w:r>
      <w:r w:rsidR="005D563B" w:rsidRPr="00CE4C33">
        <w:rPr>
          <w:rFonts w:ascii="Times New Roman" w:hAnsi="Times New Roman" w:cs="Times New Roman"/>
          <w:spacing w:val="45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обязательным</w:t>
      </w:r>
      <w:r w:rsidR="005D563B" w:rsidRPr="00CE4C33">
        <w:rPr>
          <w:rFonts w:ascii="Times New Roman" w:hAnsi="Times New Roman" w:cs="Times New Roman"/>
          <w:spacing w:val="43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участием</w:t>
      </w:r>
      <w:r w:rsidR="005D563B" w:rsidRPr="00CE4C33">
        <w:rPr>
          <w:rFonts w:ascii="Times New Roman" w:hAnsi="Times New Roman" w:cs="Times New Roman"/>
          <w:spacing w:val="4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3"/>
          <w:lang w:val="ru-RU"/>
        </w:rPr>
        <w:t>уполномоченного</w:t>
      </w:r>
      <w:r w:rsidR="005D563B" w:rsidRPr="00CE4C33">
        <w:rPr>
          <w:rFonts w:ascii="Times New Roman" w:hAnsi="Times New Roman" w:cs="Times New Roman"/>
          <w:spacing w:val="65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представителя</w:t>
      </w:r>
      <w:r w:rsidR="005D563B" w:rsidRPr="00CE4C33">
        <w:rPr>
          <w:rFonts w:ascii="Times New Roman" w:hAnsi="Times New Roman" w:cs="Times New Roman"/>
          <w:spacing w:val="-7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собственников</w:t>
      </w:r>
      <w:r w:rsidR="005D563B" w:rsidRPr="00CE4C33">
        <w:rPr>
          <w:rFonts w:ascii="Times New Roman" w:hAnsi="Times New Roman" w:cs="Times New Roman"/>
          <w:lang w:val="ru-RU"/>
        </w:rPr>
        <w:t xml:space="preserve"> МКД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и представителей:</w:t>
      </w:r>
    </w:p>
    <w:p w14:paraId="1F0A8DD4" w14:textId="77777777" w:rsidR="00A657AB" w:rsidRPr="00CE4C33" w:rsidRDefault="00A657AB" w:rsidP="00CE4C33">
      <w:pPr>
        <w:pStyle w:val="ae"/>
        <w:tabs>
          <w:tab w:val="left" w:pos="1134"/>
          <w:tab w:val="left" w:pos="1424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E4C33">
        <w:rPr>
          <w:rFonts w:ascii="Times New Roman" w:hAnsi="Times New Roman" w:cs="Times New Roman"/>
          <w:lang w:val="ru-RU"/>
        </w:rPr>
        <w:tab/>
      </w:r>
      <w:r w:rsidR="00111920" w:rsidRPr="00CE4C33">
        <w:rPr>
          <w:rFonts w:ascii="Times New Roman" w:hAnsi="Times New Roman" w:cs="Times New Roman"/>
          <w:lang w:val="ru-RU"/>
        </w:rPr>
        <w:t xml:space="preserve">- </w:t>
      </w:r>
      <w:r w:rsidR="00083568" w:rsidRPr="00CE4C33">
        <w:rPr>
          <w:rFonts w:ascii="Times New Roman" w:hAnsi="Times New Roman" w:cs="Times New Roman"/>
          <w:lang w:val="ru-RU"/>
        </w:rPr>
        <w:t>органа местного самоуправления;</w:t>
      </w:r>
    </w:p>
    <w:p w14:paraId="72EFB9A8" w14:textId="77777777" w:rsidR="00A657AB" w:rsidRPr="00CE4C33" w:rsidRDefault="00A657AB" w:rsidP="00CE4C33">
      <w:pPr>
        <w:pStyle w:val="ae"/>
        <w:tabs>
          <w:tab w:val="left" w:pos="1134"/>
          <w:tab w:val="left" w:pos="1424"/>
        </w:tabs>
        <w:spacing w:line="276" w:lineRule="auto"/>
        <w:jc w:val="both"/>
        <w:rPr>
          <w:rFonts w:ascii="Times New Roman" w:hAnsi="Times New Roman" w:cs="Times New Roman"/>
          <w:spacing w:val="-1"/>
          <w:lang w:val="ru-RU"/>
        </w:rPr>
      </w:pPr>
      <w:r w:rsidRPr="00CE4C33">
        <w:rPr>
          <w:rFonts w:ascii="Times New Roman" w:hAnsi="Times New Roman" w:cs="Times New Roman"/>
          <w:lang w:val="ru-RU"/>
        </w:rPr>
        <w:tab/>
      </w:r>
      <w:r w:rsidR="00111920" w:rsidRPr="00CE4C33">
        <w:rPr>
          <w:rFonts w:ascii="Times New Roman" w:hAnsi="Times New Roman" w:cs="Times New Roman"/>
          <w:lang w:val="ru-RU"/>
        </w:rPr>
        <w:t xml:space="preserve">- </w:t>
      </w:r>
      <w:r w:rsidR="005D563B" w:rsidRPr="00CE4C33">
        <w:rPr>
          <w:rFonts w:ascii="Times New Roman" w:hAnsi="Times New Roman" w:cs="Times New Roman"/>
          <w:lang w:val="ru-RU"/>
        </w:rPr>
        <w:t>управляющей</w:t>
      </w:r>
      <w:r w:rsidR="005D563B" w:rsidRPr="00CE4C33">
        <w:rPr>
          <w:rFonts w:ascii="Times New Roman" w:hAnsi="Times New Roman" w:cs="Times New Roman"/>
          <w:spacing w:val="-7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организации;</w:t>
      </w:r>
      <w:r w:rsidRPr="00CE4C33">
        <w:rPr>
          <w:rFonts w:ascii="Times New Roman" w:hAnsi="Times New Roman" w:cs="Times New Roman"/>
          <w:spacing w:val="-1"/>
          <w:lang w:val="ru-RU"/>
        </w:rPr>
        <w:t xml:space="preserve"> </w:t>
      </w:r>
    </w:p>
    <w:p w14:paraId="71B25259" w14:textId="77777777" w:rsidR="005D563B" w:rsidRPr="00CE4C33" w:rsidRDefault="00A657AB" w:rsidP="00CE4C33">
      <w:pPr>
        <w:pStyle w:val="ae"/>
        <w:tabs>
          <w:tab w:val="left" w:pos="1134"/>
          <w:tab w:val="left" w:pos="1424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E4C33">
        <w:rPr>
          <w:rFonts w:ascii="Times New Roman" w:hAnsi="Times New Roman" w:cs="Times New Roman"/>
          <w:spacing w:val="-2"/>
          <w:lang w:val="ru-RU"/>
        </w:rPr>
        <w:tab/>
      </w:r>
      <w:r w:rsidR="00111920" w:rsidRPr="00CE4C33">
        <w:rPr>
          <w:rFonts w:ascii="Times New Roman" w:hAnsi="Times New Roman" w:cs="Times New Roman"/>
          <w:spacing w:val="-2"/>
          <w:lang w:val="ru-RU"/>
        </w:rPr>
        <w:t xml:space="preserve">-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 xml:space="preserve">подрядной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организации.</w:t>
      </w:r>
    </w:p>
    <w:p w14:paraId="610E04F6" w14:textId="42B51C2B" w:rsidR="00A657AB" w:rsidRPr="00CE4C33" w:rsidRDefault="00083568" w:rsidP="00CE4C33">
      <w:pPr>
        <w:pStyle w:val="ae"/>
        <w:tabs>
          <w:tab w:val="left" w:pos="845"/>
          <w:tab w:val="left" w:pos="1134"/>
          <w:tab w:val="left" w:pos="1424"/>
        </w:tabs>
        <w:spacing w:line="276" w:lineRule="auto"/>
        <w:ind w:left="142"/>
        <w:jc w:val="both"/>
        <w:rPr>
          <w:rFonts w:ascii="Times New Roman" w:hAnsi="Times New Roman" w:cs="Times New Roman"/>
          <w:spacing w:val="1"/>
          <w:lang w:val="ru-RU"/>
        </w:rPr>
      </w:pPr>
      <w:r w:rsidRPr="00CE4C33">
        <w:rPr>
          <w:rFonts w:ascii="Times New Roman" w:hAnsi="Times New Roman" w:cs="Times New Roman"/>
          <w:lang w:val="ru-RU"/>
        </w:rPr>
        <w:t>В</w:t>
      </w:r>
      <w:r w:rsidR="005D563B" w:rsidRPr="00CE4C33">
        <w:rPr>
          <w:rFonts w:ascii="Times New Roman" w:hAnsi="Times New Roman" w:cs="Times New Roman"/>
          <w:spacing w:val="-4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7"/>
          <w:lang w:val="ru-RU"/>
        </w:rPr>
        <w:t>ходе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 xml:space="preserve"> встречи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 xml:space="preserve">Фонд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информирует</w:t>
      </w:r>
      <w:r w:rsidR="005D563B" w:rsidRPr="00CE4C33">
        <w:rPr>
          <w:rFonts w:ascii="Times New Roman" w:hAnsi="Times New Roman" w:cs="Times New Roman"/>
          <w:spacing w:val="-4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собственников</w:t>
      </w:r>
      <w:r w:rsidR="005D563B" w:rsidRPr="00CE4C33">
        <w:rPr>
          <w:rFonts w:ascii="Times New Roman" w:hAnsi="Times New Roman" w:cs="Times New Roman"/>
          <w:spacing w:val="1"/>
          <w:lang w:val="ru-RU"/>
        </w:rPr>
        <w:t>:</w:t>
      </w:r>
    </w:p>
    <w:p w14:paraId="71E1291B" w14:textId="25297689" w:rsidR="00A657AB" w:rsidRPr="00CE4C33" w:rsidRDefault="00A657AB" w:rsidP="00CE4C33">
      <w:pPr>
        <w:pStyle w:val="ae"/>
        <w:tabs>
          <w:tab w:val="left" w:pos="845"/>
          <w:tab w:val="left" w:pos="1134"/>
          <w:tab w:val="left" w:pos="1424"/>
        </w:tabs>
        <w:spacing w:line="276" w:lineRule="auto"/>
        <w:ind w:left="142"/>
        <w:jc w:val="both"/>
        <w:rPr>
          <w:rFonts w:ascii="Times New Roman" w:hAnsi="Times New Roman" w:cs="Times New Roman"/>
          <w:spacing w:val="-1"/>
          <w:lang w:val="ru-RU"/>
        </w:rPr>
      </w:pPr>
      <w:r w:rsidRPr="00CE4C33">
        <w:rPr>
          <w:rFonts w:ascii="Times New Roman" w:hAnsi="Times New Roman" w:cs="Times New Roman"/>
          <w:spacing w:val="-2"/>
          <w:lang w:val="ru-RU"/>
        </w:rPr>
        <w:tab/>
      </w:r>
      <w:r w:rsidRPr="00CE4C33">
        <w:rPr>
          <w:rFonts w:ascii="Times New Roman" w:hAnsi="Times New Roman" w:cs="Times New Roman"/>
          <w:spacing w:val="-2"/>
          <w:lang w:val="ru-RU"/>
        </w:rPr>
        <w:tab/>
      </w:r>
      <w:r w:rsidR="00083568" w:rsidRPr="00CE4C33">
        <w:rPr>
          <w:rFonts w:ascii="Times New Roman" w:hAnsi="Times New Roman" w:cs="Times New Roman"/>
          <w:spacing w:val="-2"/>
          <w:lang w:val="ru-RU"/>
        </w:rPr>
        <w:t xml:space="preserve">- </w:t>
      </w:r>
      <w:r w:rsidR="00CE38E4" w:rsidRPr="00CE4C33">
        <w:rPr>
          <w:rFonts w:ascii="Times New Roman" w:hAnsi="Times New Roman" w:cs="Times New Roman"/>
          <w:spacing w:val="-2"/>
          <w:lang w:val="ru-RU"/>
        </w:rPr>
        <w:t xml:space="preserve">о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 xml:space="preserve">подрядной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организации;</w:t>
      </w:r>
    </w:p>
    <w:p w14:paraId="65F2E58B" w14:textId="77777777" w:rsidR="00A657AB" w:rsidRPr="00CE4C33" w:rsidRDefault="00A657AB" w:rsidP="00CE4C33">
      <w:pPr>
        <w:pStyle w:val="ae"/>
        <w:tabs>
          <w:tab w:val="left" w:pos="845"/>
          <w:tab w:val="left" w:pos="1134"/>
          <w:tab w:val="left" w:pos="1424"/>
        </w:tabs>
        <w:spacing w:line="276" w:lineRule="auto"/>
        <w:ind w:left="142"/>
        <w:jc w:val="both"/>
        <w:rPr>
          <w:rFonts w:ascii="Times New Roman" w:hAnsi="Times New Roman" w:cs="Times New Roman"/>
          <w:spacing w:val="-1"/>
          <w:lang w:val="ru-RU"/>
        </w:rPr>
      </w:pPr>
      <w:r w:rsidRPr="00CE4C33">
        <w:rPr>
          <w:rFonts w:ascii="Times New Roman" w:hAnsi="Times New Roman" w:cs="Times New Roman"/>
          <w:lang w:val="ru-RU"/>
        </w:rPr>
        <w:tab/>
      </w:r>
      <w:r w:rsidRPr="00CE4C33">
        <w:rPr>
          <w:rFonts w:ascii="Times New Roman" w:hAnsi="Times New Roman" w:cs="Times New Roman"/>
          <w:lang w:val="ru-RU"/>
        </w:rPr>
        <w:tab/>
      </w:r>
      <w:r w:rsidR="00083568" w:rsidRPr="00CE4C33">
        <w:rPr>
          <w:rFonts w:ascii="Times New Roman" w:hAnsi="Times New Roman" w:cs="Times New Roman"/>
          <w:lang w:val="ru-RU"/>
        </w:rPr>
        <w:t xml:space="preserve">- </w:t>
      </w:r>
      <w:r w:rsidR="005D563B" w:rsidRPr="00CE4C33">
        <w:rPr>
          <w:rFonts w:ascii="Times New Roman" w:hAnsi="Times New Roman" w:cs="Times New Roman"/>
          <w:lang w:val="ru-RU"/>
        </w:rPr>
        <w:t>о</w:t>
      </w:r>
      <w:r w:rsidR="005D563B" w:rsidRPr="00CE4C33">
        <w:rPr>
          <w:rFonts w:ascii="Times New Roman" w:hAnsi="Times New Roman" w:cs="Times New Roman"/>
          <w:spacing w:val="-4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 xml:space="preserve">сроках </w:t>
      </w:r>
      <w:r w:rsidR="005D563B" w:rsidRPr="00CE4C33">
        <w:rPr>
          <w:rFonts w:ascii="Times New Roman" w:hAnsi="Times New Roman" w:cs="Times New Roman"/>
          <w:lang w:val="ru-RU"/>
        </w:rPr>
        <w:t>и видах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работ;</w:t>
      </w:r>
    </w:p>
    <w:p w14:paraId="325D05B3" w14:textId="77777777" w:rsidR="005D563B" w:rsidRPr="00CE4C33" w:rsidRDefault="00A657AB" w:rsidP="00CE4C33">
      <w:pPr>
        <w:pStyle w:val="ae"/>
        <w:tabs>
          <w:tab w:val="left" w:pos="845"/>
          <w:tab w:val="left" w:pos="1134"/>
          <w:tab w:val="left" w:pos="1424"/>
        </w:tabs>
        <w:spacing w:line="276" w:lineRule="auto"/>
        <w:ind w:left="142"/>
        <w:jc w:val="both"/>
        <w:rPr>
          <w:rFonts w:ascii="Times New Roman" w:hAnsi="Times New Roman" w:cs="Times New Roman"/>
          <w:lang w:val="ru-RU"/>
        </w:rPr>
      </w:pPr>
      <w:r w:rsidRPr="00CE4C33">
        <w:rPr>
          <w:rFonts w:ascii="Times New Roman" w:hAnsi="Times New Roman" w:cs="Times New Roman"/>
          <w:lang w:val="ru-RU"/>
        </w:rPr>
        <w:tab/>
      </w:r>
      <w:r w:rsidRPr="00CE4C33">
        <w:rPr>
          <w:rFonts w:ascii="Times New Roman" w:hAnsi="Times New Roman" w:cs="Times New Roman"/>
          <w:lang w:val="ru-RU"/>
        </w:rPr>
        <w:tab/>
      </w:r>
      <w:r w:rsidR="00083568" w:rsidRPr="00CE4C33">
        <w:rPr>
          <w:rFonts w:ascii="Times New Roman" w:hAnsi="Times New Roman" w:cs="Times New Roman"/>
          <w:lang w:val="ru-RU"/>
        </w:rPr>
        <w:t xml:space="preserve">- </w:t>
      </w:r>
      <w:r w:rsidRPr="00CE4C33">
        <w:rPr>
          <w:rFonts w:ascii="Times New Roman" w:hAnsi="Times New Roman" w:cs="Times New Roman"/>
          <w:lang w:val="ru-RU"/>
        </w:rPr>
        <w:t xml:space="preserve">о </w:t>
      </w:r>
      <w:r w:rsidR="00083568" w:rsidRPr="00CE4C33">
        <w:rPr>
          <w:rFonts w:ascii="Times New Roman" w:hAnsi="Times New Roman" w:cs="Times New Roman"/>
          <w:spacing w:val="-2"/>
          <w:w w:val="95"/>
          <w:lang w:val="ru-RU"/>
        </w:rPr>
        <w:t xml:space="preserve">графике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проведения</w:t>
      </w:r>
      <w:r w:rsidR="00083568" w:rsidRPr="00CE4C33">
        <w:rPr>
          <w:rFonts w:ascii="Times New Roman" w:hAnsi="Times New Roman" w:cs="Times New Roman"/>
          <w:spacing w:val="-2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3"/>
          <w:lang w:val="ru-RU"/>
        </w:rPr>
        <w:t>работ</w:t>
      </w:r>
      <w:r w:rsidR="00083568" w:rsidRPr="00CE4C33">
        <w:rPr>
          <w:rFonts w:ascii="Times New Roman" w:hAnsi="Times New Roman" w:cs="Times New Roman"/>
          <w:spacing w:val="-3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w w:val="95"/>
          <w:lang w:val="ru-RU"/>
        </w:rPr>
        <w:t>и</w:t>
      </w:r>
      <w:r w:rsidR="00083568" w:rsidRPr="00CE4C33">
        <w:rPr>
          <w:rFonts w:ascii="Times New Roman" w:hAnsi="Times New Roman" w:cs="Times New Roman"/>
          <w:w w:val="95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порядке</w:t>
      </w:r>
      <w:r w:rsidR="00083568" w:rsidRPr="00CE4C33">
        <w:rPr>
          <w:rFonts w:ascii="Times New Roman" w:hAnsi="Times New Roman" w:cs="Times New Roman"/>
          <w:spacing w:val="-2"/>
          <w:lang w:val="ru-RU"/>
        </w:rPr>
        <w:t xml:space="preserve"> о</w:t>
      </w:r>
      <w:r w:rsidR="005D563B" w:rsidRPr="00CE4C33">
        <w:rPr>
          <w:rFonts w:ascii="Times New Roman" w:hAnsi="Times New Roman" w:cs="Times New Roman"/>
          <w:spacing w:val="-1"/>
          <w:w w:val="95"/>
          <w:lang w:val="ru-RU"/>
        </w:rPr>
        <w:t>беспечения</w:t>
      </w:r>
      <w:r w:rsidR="00083568" w:rsidRPr="00CE4C33">
        <w:rPr>
          <w:rFonts w:ascii="Times New Roman" w:hAnsi="Times New Roman" w:cs="Times New Roman"/>
          <w:spacing w:val="-1"/>
          <w:w w:val="95"/>
          <w:lang w:val="ru-RU"/>
        </w:rPr>
        <w:t xml:space="preserve"> д</w:t>
      </w:r>
      <w:r w:rsidR="00083568" w:rsidRPr="00CE4C33">
        <w:rPr>
          <w:rFonts w:ascii="Times New Roman" w:hAnsi="Times New Roman" w:cs="Times New Roman"/>
          <w:spacing w:val="-2"/>
          <w:w w:val="95"/>
          <w:lang w:val="ru-RU"/>
        </w:rPr>
        <w:t xml:space="preserve">опуска </w:t>
      </w:r>
      <w:r w:rsidR="005D563B" w:rsidRPr="00CE4C33">
        <w:rPr>
          <w:rFonts w:ascii="Times New Roman" w:hAnsi="Times New Roman" w:cs="Times New Roman"/>
          <w:spacing w:val="-3"/>
          <w:lang w:val="ru-RU"/>
        </w:rPr>
        <w:t>работников</w:t>
      </w:r>
      <w:r w:rsidR="005D563B" w:rsidRPr="00CE4C33">
        <w:rPr>
          <w:rFonts w:ascii="Times New Roman" w:hAnsi="Times New Roman" w:cs="Times New Roman"/>
          <w:spacing w:val="55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3"/>
          <w:lang w:val="ru-RU"/>
        </w:rPr>
        <w:t xml:space="preserve">подрядчика </w:t>
      </w:r>
      <w:r w:rsidR="005D563B" w:rsidRPr="00CE4C33">
        <w:rPr>
          <w:rFonts w:ascii="Times New Roman" w:hAnsi="Times New Roman" w:cs="Times New Roman"/>
          <w:lang w:val="ru-RU"/>
        </w:rPr>
        <w:t>в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жилые и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 xml:space="preserve">(или) нежилые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помещения</w:t>
      </w:r>
      <w:r w:rsidR="005D563B" w:rsidRPr="00CE4C33">
        <w:rPr>
          <w:rFonts w:ascii="Times New Roman" w:hAnsi="Times New Roman" w:cs="Times New Roman"/>
          <w:spacing w:val="-3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МКД;</w:t>
      </w:r>
    </w:p>
    <w:p w14:paraId="35B075B3" w14:textId="77777777" w:rsidR="00A657AB" w:rsidRPr="00CE4C33" w:rsidRDefault="00A657AB" w:rsidP="00CE4C33">
      <w:pPr>
        <w:pStyle w:val="ae"/>
        <w:tabs>
          <w:tab w:val="left" w:pos="1134"/>
          <w:tab w:val="left" w:pos="1424"/>
        </w:tabs>
        <w:spacing w:line="276" w:lineRule="auto"/>
        <w:ind w:left="142" w:firstLine="0"/>
        <w:jc w:val="both"/>
        <w:rPr>
          <w:rFonts w:ascii="Times New Roman" w:hAnsi="Times New Roman" w:cs="Times New Roman"/>
          <w:spacing w:val="-1"/>
          <w:lang w:val="ru-RU"/>
        </w:rPr>
      </w:pPr>
      <w:r w:rsidRPr="00CE4C33">
        <w:rPr>
          <w:rFonts w:ascii="Times New Roman" w:hAnsi="Times New Roman" w:cs="Times New Roman"/>
          <w:lang w:val="ru-RU"/>
        </w:rPr>
        <w:t xml:space="preserve">      </w:t>
      </w:r>
      <w:r w:rsidRPr="00CE4C33">
        <w:rPr>
          <w:rFonts w:ascii="Times New Roman" w:hAnsi="Times New Roman" w:cs="Times New Roman"/>
          <w:lang w:val="ru-RU"/>
        </w:rPr>
        <w:tab/>
        <w:t xml:space="preserve"> </w:t>
      </w:r>
      <w:r w:rsidR="00111920" w:rsidRPr="00CE4C33">
        <w:rPr>
          <w:rFonts w:ascii="Times New Roman" w:hAnsi="Times New Roman" w:cs="Times New Roman"/>
          <w:lang w:val="ru-RU"/>
        </w:rPr>
        <w:t xml:space="preserve">- </w:t>
      </w:r>
      <w:r w:rsidR="005D563B" w:rsidRPr="00CE4C33">
        <w:rPr>
          <w:rFonts w:ascii="Times New Roman" w:hAnsi="Times New Roman" w:cs="Times New Roman"/>
          <w:lang w:val="ru-RU"/>
        </w:rPr>
        <w:t>о</w:t>
      </w:r>
      <w:r w:rsidR="005D563B" w:rsidRPr="00CE4C33">
        <w:rPr>
          <w:rFonts w:ascii="Times New Roman" w:hAnsi="Times New Roman" w:cs="Times New Roman"/>
          <w:spacing w:val="-4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порядке</w:t>
      </w:r>
      <w:r w:rsidR="005D563B" w:rsidRPr="00CE4C33">
        <w:rPr>
          <w:rFonts w:ascii="Times New Roman" w:hAnsi="Times New Roman" w:cs="Times New Roman"/>
          <w:spacing w:val="2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 xml:space="preserve">приема </w:t>
      </w:r>
      <w:r w:rsidR="005D563B" w:rsidRPr="00CE4C33">
        <w:rPr>
          <w:rFonts w:ascii="Times New Roman" w:hAnsi="Times New Roman" w:cs="Times New Roman"/>
          <w:lang w:val="ru-RU"/>
        </w:rPr>
        <w:t>и</w:t>
      </w:r>
      <w:r w:rsidR="005D563B" w:rsidRPr="00CE4C33">
        <w:rPr>
          <w:rFonts w:ascii="Times New Roman" w:hAnsi="Times New Roman" w:cs="Times New Roman"/>
          <w:spacing w:val="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рассмотрения</w:t>
      </w:r>
      <w:r w:rsidR="005D563B" w:rsidRPr="00CE4C33">
        <w:rPr>
          <w:rFonts w:ascii="Times New Roman" w:hAnsi="Times New Roman" w:cs="Times New Roman"/>
          <w:spacing w:val="-6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обращений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и жалоб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 xml:space="preserve"> собственников</w:t>
      </w:r>
      <w:r w:rsidR="005D563B" w:rsidRPr="00CE4C33">
        <w:rPr>
          <w:rFonts w:ascii="Times New Roman" w:hAnsi="Times New Roman" w:cs="Times New Roman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МКД;</w:t>
      </w:r>
    </w:p>
    <w:p w14:paraId="4DA02D6B" w14:textId="77777777" w:rsidR="00A657AB" w:rsidRPr="00CE4C33" w:rsidRDefault="00A657AB" w:rsidP="00CE4C33">
      <w:pPr>
        <w:pStyle w:val="ae"/>
        <w:tabs>
          <w:tab w:val="left" w:pos="1134"/>
          <w:tab w:val="left" w:pos="1424"/>
        </w:tabs>
        <w:spacing w:line="276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CE4C33">
        <w:rPr>
          <w:rFonts w:ascii="Times New Roman" w:hAnsi="Times New Roman" w:cs="Times New Roman"/>
          <w:spacing w:val="-1"/>
          <w:lang w:val="ru-RU"/>
        </w:rPr>
        <w:tab/>
        <w:t xml:space="preserve"> -</w:t>
      </w:r>
      <w:r w:rsidR="00E91824" w:rsidRPr="00CE4C33">
        <w:rPr>
          <w:rFonts w:ascii="Times New Roman" w:hAnsi="Times New Roman" w:cs="Times New Roman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о</w:t>
      </w:r>
      <w:r w:rsidR="006D3BE0" w:rsidRPr="00CE4C33">
        <w:rPr>
          <w:rFonts w:ascii="Times New Roman" w:hAnsi="Times New Roman" w:cs="Times New Roman"/>
          <w:lang w:val="ru-RU"/>
        </w:rPr>
        <w:t xml:space="preserve"> </w:t>
      </w:r>
      <w:r w:rsidR="00E91824" w:rsidRPr="00CE4C33">
        <w:rPr>
          <w:rFonts w:ascii="Times New Roman" w:hAnsi="Times New Roman" w:cs="Times New Roman"/>
          <w:spacing w:val="-2"/>
          <w:lang w:val="ru-RU"/>
        </w:rPr>
        <w:t xml:space="preserve">регламенте </w:t>
      </w:r>
      <w:r w:rsidR="00EB1F3A" w:rsidRPr="00CE4C33">
        <w:rPr>
          <w:rFonts w:ascii="Times New Roman" w:hAnsi="Times New Roman" w:cs="Times New Roman"/>
          <w:spacing w:val="-1"/>
          <w:w w:val="95"/>
          <w:lang w:val="ru-RU"/>
        </w:rPr>
        <w:t xml:space="preserve">работы </w:t>
      </w:r>
      <w:r w:rsidR="00EB1F3A" w:rsidRPr="00CE4C33">
        <w:rPr>
          <w:rFonts w:ascii="Times New Roman" w:hAnsi="Times New Roman" w:cs="Times New Roman"/>
          <w:spacing w:val="-1"/>
          <w:lang w:val="ru-RU"/>
        </w:rPr>
        <w:t xml:space="preserve">надзорных организаций </w:t>
      </w:r>
      <w:r w:rsidR="00083568" w:rsidRPr="00CE4C33">
        <w:rPr>
          <w:rFonts w:ascii="Times New Roman" w:hAnsi="Times New Roman" w:cs="Times New Roman"/>
          <w:w w:val="95"/>
          <w:lang w:val="ru-RU"/>
        </w:rPr>
        <w:t xml:space="preserve">и </w:t>
      </w:r>
      <w:r w:rsidR="00E91824" w:rsidRPr="00CE4C33">
        <w:rPr>
          <w:rFonts w:ascii="Times New Roman" w:hAnsi="Times New Roman" w:cs="Times New Roman"/>
          <w:w w:val="95"/>
          <w:lang w:val="ru-RU"/>
        </w:rPr>
        <w:t xml:space="preserve">органов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Фонда</w:t>
      </w:r>
      <w:r w:rsidR="005D563B" w:rsidRPr="00CE4C33">
        <w:rPr>
          <w:rFonts w:ascii="Times New Roman" w:hAnsi="Times New Roman" w:cs="Times New Roman"/>
          <w:lang w:val="ru-RU"/>
        </w:rPr>
        <w:t>;</w:t>
      </w:r>
      <w:r w:rsidRPr="00CE4C33">
        <w:rPr>
          <w:rFonts w:ascii="Times New Roman" w:hAnsi="Times New Roman" w:cs="Times New Roman"/>
          <w:lang w:val="ru-RU"/>
        </w:rPr>
        <w:t xml:space="preserve"> </w:t>
      </w:r>
    </w:p>
    <w:p w14:paraId="14FB3019" w14:textId="77777777" w:rsidR="00A657AB" w:rsidRPr="00CE4C33" w:rsidRDefault="00A657AB" w:rsidP="00CE4C33">
      <w:pPr>
        <w:pStyle w:val="ae"/>
        <w:tabs>
          <w:tab w:val="left" w:pos="1134"/>
          <w:tab w:val="left" w:pos="1424"/>
          <w:tab w:val="left" w:pos="1814"/>
          <w:tab w:val="left" w:pos="3732"/>
          <w:tab w:val="left" w:pos="5043"/>
          <w:tab w:val="left" w:pos="6905"/>
          <w:tab w:val="left" w:pos="9049"/>
          <w:tab w:val="left" w:pos="9452"/>
          <w:tab w:val="left" w:pos="12486"/>
        </w:tabs>
        <w:spacing w:line="276" w:lineRule="auto"/>
        <w:ind w:left="142" w:firstLine="0"/>
        <w:jc w:val="both"/>
        <w:rPr>
          <w:rFonts w:ascii="Times New Roman" w:hAnsi="Times New Roman" w:cs="Times New Roman"/>
          <w:spacing w:val="-1"/>
          <w:lang w:val="ru-RU"/>
        </w:rPr>
      </w:pPr>
      <w:r w:rsidRPr="00CE4C33">
        <w:rPr>
          <w:rFonts w:ascii="Times New Roman" w:hAnsi="Times New Roman" w:cs="Times New Roman"/>
          <w:lang w:val="ru-RU"/>
        </w:rPr>
        <w:tab/>
        <w:t xml:space="preserve"> - </w:t>
      </w:r>
      <w:r w:rsidR="005D563B" w:rsidRPr="00CE4C33">
        <w:rPr>
          <w:rFonts w:ascii="Times New Roman" w:hAnsi="Times New Roman" w:cs="Times New Roman"/>
          <w:lang w:val="ru-RU"/>
        </w:rPr>
        <w:t>о</w:t>
      </w:r>
      <w:r w:rsidR="00EB1F3A" w:rsidRPr="00CE4C33">
        <w:rPr>
          <w:rFonts w:ascii="Times New Roman" w:hAnsi="Times New Roman" w:cs="Times New Roman"/>
          <w:spacing w:val="7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порядке</w:t>
      </w:r>
      <w:r w:rsidR="00EB1F3A" w:rsidRPr="00CE4C33">
        <w:rPr>
          <w:rFonts w:ascii="Times New Roman" w:hAnsi="Times New Roman" w:cs="Times New Roman"/>
          <w:spacing w:val="69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возмещения</w:t>
      </w:r>
      <w:r w:rsidR="00EB1F3A" w:rsidRPr="00CE4C33">
        <w:rPr>
          <w:rFonts w:ascii="Times New Roman" w:hAnsi="Times New Roman" w:cs="Times New Roman"/>
          <w:spacing w:val="66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ущерба</w:t>
      </w:r>
      <w:r w:rsidR="00EB1F3A" w:rsidRPr="00CE4C33">
        <w:rPr>
          <w:rFonts w:ascii="Times New Roman" w:hAnsi="Times New Roman" w:cs="Times New Roman"/>
          <w:spacing w:val="69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в</w:t>
      </w:r>
      <w:r w:rsidR="00EB1F3A" w:rsidRPr="00CE4C33">
        <w:rPr>
          <w:rFonts w:ascii="Times New Roman" w:hAnsi="Times New Roman" w:cs="Times New Roman"/>
          <w:spacing w:val="68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случае</w:t>
      </w:r>
      <w:r w:rsidR="00EB1F3A" w:rsidRPr="00CE4C33">
        <w:rPr>
          <w:rFonts w:ascii="Times New Roman" w:hAnsi="Times New Roman" w:cs="Times New Roman"/>
          <w:spacing w:val="7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повреждения</w:t>
      </w:r>
      <w:r w:rsidR="00EB1F3A" w:rsidRPr="00CE4C33">
        <w:rPr>
          <w:rFonts w:ascii="Times New Roman" w:hAnsi="Times New Roman" w:cs="Times New Roman"/>
          <w:spacing w:val="70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имущества</w:t>
      </w:r>
      <w:r w:rsidR="005D563B" w:rsidRPr="00CE4C33">
        <w:rPr>
          <w:rFonts w:ascii="Times New Roman" w:hAnsi="Times New Roman" w:cs="Times New Roman"/>
          <w:spacing w:val="7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собственников</w:t>
      </w:r>
      <w:r w:rsidR="005D563B" w:rsidRPr="00CE4C33">
        <w:rPr>
          <w:rFonts w:ascii="Times New Roman" w:hAnsi="Times New Roman" w:cs="Times New Roman"/>
          <w:spacing w:val="47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МКД;</w:t>
      </w:r>
      <w:r w:rsidRPr="00CE4C33">
        <w:rPr>
          <w:rFonts w:ascii="Times New Roman" w:hAnsi="Times New Roman" w:cs="Times New Roman"/>
          <w:spacing w:val="-1"/>
          <w:lang w:val="ru-RU"/>
        </w:rPr>
        <w:t xml:space="preserve"> </w:t>
      </w:r>
    </w:p>
    <w:p w14:paraId="0370FAD7" w14:textId="25F4937B" w:rsidR="005D563B" w:rsidRPr="00CE4C33" w:rsidRDefault="00A657AB" w:rsidP="00CE4C33">
      <w:pPr>
        <w:pStyle w:val="ae"/>
        <w:tabs>
          <w:tab w:val="left" w:pos="1134"/>
          <w:tab w:val="left" w:pos="1424"/>
        </w:tabs>
        <w:spacing w:line="276" w:lineRule="auto"/>
        <w:ind w:left="142" w:firstLine="0"/>
        <w:jc w:val="both"/>
        <w:rPr>
          <w:rFonts w:ascii="Times New Roman" w:hAnsi="Times New Roman" w:cs="Times New Roman"/>
          <w:lang w:val="ru-RU"/>
        </w:rPr>
      </w:pPr>
      <w:r w:rsidRPr="00CE4C33">
        <w:rPr>
          <w:rFonts w:ascii="Times New Roman" w:hAnsi="Times New Roman" w:cs="Times New Roman"/>
          <w:spacing w:val="-1"/>
          <w:lang w:val="ru-RU"/>
        </w:rPr>
        <w:tab/>
        <w:t xml:space="preserve"> - </w:t>
      </w:r>
      <w:r w:rsidR="005D563B" w:rsidRPr="00CE4C33">
        <w:rPr>
          <w:rFonts w:ascii="Times New Roman" w:hAnsi="Times New Roman" w:cs="Times New Roman"/>
          <w:lang w:val="ru-RU"/>
        </w:rPr>
        <w:t>о</w:t>
      </w:r>
      <w:r w:rsidR="005D563B" w:rsidRPr="00CE4C33">
        <w:rPr>
          <w:rFonts w:ascii="Times New Roman" w:hAnsi="Times New Roman" w:cs="Times New Roman"/>
          <w:spacing w:val="18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разграничении</w:t>
      </w:r>
      <w:r w:rsidR="005D563B" w:rsidRPr="00CE4C33">
        <w:rPr>
          <w:rFonts w:ascii="Times New Roman" w:hAnsi="Times New Roman" w:cs="Times New Roman"/>
          <w:spacing w:val="17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ответственности</w:t>
      </w:r>
      <w:r w:rsidR="005D563B" w:rsidRPr="00CE4C33">
        <w:rPr>
          <w:rFonts w:ascii="Times New Roman" w:hAnsi="Times New Roman" w:cs="Times New Roman"/>
          <w:spacing w:val="19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lang w:val="ru-RU"/>
        </w:rPr>
        <w:t>и</w:t>
      </w:r>
      <w:r w:rsidR="005D563B" w:rsidRPr="00CE4C33">
        <w:rPr>
          <w:rFonts w:ascii="Times New Roman" w:hAnsi="Times New Roman" w:cs="Times New Roman"/>
          <w:spacing w:val="17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обязанностей</w:t>
      </w:r>
      <w:r w:rsidR="005D563B" w:rsidRPr="00CE4C33">
        <w:rPr>
          <w:rFonts w:ascii="Times New Roman" w:hAnsi="Times New Roman" w:cs="Times New Roman"/>
          <w:spacing w:val="19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между</w:t>
      </w:r>
      <w:r w:rsidR="005D563B" w:rsidRPr="00CE4C33">
        <w:rPr>
          <w:rFonts w:ascii="Times New Roman" w:hAnsi="Times New Roman" w:cs="Times New Roman"/>
          <w:spacing w:val="20"/>
          <w:lang w:val="ru-RU"/>
        </w:rPr>
        <w:t xml:space="preserve"> </w:t>
      </w:r>
      <w:r w:rsidR="004A49F9" w:rsidRPr="00CE4C33">
        <w:rPr>
          <w:rFonts w:ascii="Times New Roman" w:hAnsi="Times New Roman" w:cs="Times New Roman"/>
          <w:color w:val="FF0000"/>
          <w:spacing w:val="20"/>
          <w:lang w:val="ru-RU"/>
        </w:rPr>
        <w:t xml:space="preserve">Фондом,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подрядной</w:t>
      </w:r>
      <w:r w:rsidR="005D563B" w:rsidRPr="00CE4C33">
        <w:rPr>
          <w:rFonts w:ascii="Times New Roman" w:hAnsi="Times New Roman" w:cs="Times New Roman"/>
          <w:spacing w:val="17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организацией,</w:t>
      </w:r>
      <w:r w:rsidR="00E91824" w:rsidRPr="00CE4C33">
        <w:rPr>
          <w:rFonts w:ascii="Times New Roman" w:hAnsi="Times New Roman" w:cs="Times New Roman"/>
          <w:spacing w:val="-1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>управляющей</w:t>
      </w:r>
      <w:r w:rsidR="005D563B" w:rsidRPr="00CE4C33">
        <w:rPr>
          <w:rFonts w:ascii="Times New Roman" w:hAnsi="Times New Roman" w:cs="Times New Roman"/>
          <w:spacing w:val="-8"/>
          <w:lang w:val="ru-RU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 xml:space="preserve">организацией </w:t>
      </w:r>
      <w:r w:rsidR="005D563B" w:rsidRPr="00CE4C33">
        <w:rPr>
          <w:rFonts w:ascii="Times New Roman" w:hAnsi="Times New Roman" w:cs="Times New Roman"/>
          <w:lang w:val="ru-RU"/>
        </w:rPr>
        <w:t xml:space="preserve">и </w:t>
      </w:r>
      <w:r w:rsidR="005D563B" w:rsidRPr="00CE4C33">
        <w:rPr>
          <w:rFonts w:ascii="Times New Roman" w:hAnsi="Times New Roman" w:cs="Times New Roman"/>
          <w:spacing w:val="-2"/>
          <w:lang w:val="ru-RU"/>
        </w:rPr>
        <w:t>собственников</w:t>
      </w:r>
      <w:r w:rsidR="005D563B" w:rsidRPr="00CE4C33">
        <w:rPr>
          <w:rFonts w:ascii="Times New Roman" w:hAnsi="Times New Roman" w:cs="Times New Roman"/>
          <w:spacing w:val="-1"/>
          <w:lang w:val="ru-RU"/>
        </w:rPr>
        <w:t xml:space="preserve"> МКД;</w:t>
      </w:r>
    </w:p>
    <w:p w14:paraId="2053AFB9" w14:textId="77777777" w:rsidR="007F047E" w:rsidRPr="00CE4C33" w:rsidRDefault="00E91824" w:rsidP="00CE4C33">
      <w:pPr>
        <w:tabs>
          <w:tab w:val="left" w:pos="1134"/>
          <w:tab w:val="left" w:pos="142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color w:val="FFFFFF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3A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A657AB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 xml:space="preserve">- </w:t>
      </w:r>
      <w:r w:rsidR="005D563B" w:rsidRPr="00CE4C33">
        <w:rPr>
          <w:rFonts w:ascii="Times New Roman" w:hAnsi="Times New Roman" w:cs="Times New Roman"/>
          <w:sz w:val="24"/>
          <w:szCs w:val="24"/>
        </w:rPr>
        <w:t>о</w:t>
      </w:r>
      <w:r w:rsidR="005D563B" w:rsidRPr="00CE4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D563B" w:rsidRPr="00CE4C33">
        <w:rPr>
          <w:rFonts w:ascii="Times New Roman" w:hAnsi="Times New Roman" w:cs="Times New Roman"/>
          <w:sz w:val="24"/>
          <w:szCs w:val="24"/>
        </w:rPr>
        <w:t>правилах</w:t>
      </w:r>
      <w:r w:rsidR="005D563B" w:rsidRPr="00CE4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sz w:val="24"/>
          <w:szCs w:val="24"/>
        </w:rPr>
        <w:t>размещения</w:t>
      </w:r>
      <w:r w:rsidR="005D563B" w:rsidRPr="00CE4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D563B" w:rsidRPr="00CE4C33">
        <w:rPr>
          <w:rFonts w:ascii="Times New Roman" w:hAnsi="Times New Roman" w:cs="Times New Roman"/>
          <w:sz w:val="24"/>
          <w:szCs w:val="24"/>
        </w:rPr>
        <w:t xml:space="preserve">и </w:t>
      </w:r>
      <w:r w:rsidR="005D563B" w:rsidRPr="00CE4C33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="005D563B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 xml:space="preserve">на строительной площадке </w:t>
      </w:r>
      <w:r w:rsidR="005D563B" w:rsidRPr="00CE4C33">
        <w:rPr>
          <w:rFonts w:ascii="Times New Roman" w:hAnsi="Times New Roman" w:cs="Times New Roman"/>
          <w:sz w:val="24"/>
          <w:szCs w:val="24"/>
        </w:rPr>
        <w:t>и</w:t>
      </w:r>
      <w:r w:rsidR="005D563B" w:rsidRPr="00CE4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563B" w:rsidRPr="00CE4C33">
        <w:rPr>
          <w:rFonts w:ascii="Times New Roman" w:hAnsi="Times New Roman" w:cs="Times New Roman"/>
          <w:spacing w:val="-1"/>
          <w:sz w:val="24"/>
          <w:szCs w:val="24"/>
        </w:rPr>
        <w:t>др.</w:t>
      </w:r>
      <w:r w:rsidR="005D563B" w:rsidRPr="00CE4C33">
        <w:rPr>
          <w:rFonts w:ascii="Times New Roman" w:hAnsi="Times New Roman" w:cs="Times New Roman"/>
          <w:color w:val="888888"/>
          <w:spacing w:val="-1"/>
          <w:position w:val="9"/>
          <w:sz w:val="24"/>
          <w:szCs w:val="24"/>
        </w:rPr>
        <w:tab/>
      </w:r>
      <w:r w:rsidR="004554D0" w:rsidRPr="00CE4C33">
        <w:rPr>
          <w:rFonts w:ascii="Times New Roman" w:hAnsi="Times New Roman" w:cs="Times New Roman"/>
          <w:bCs/>
          <w:color w:val="FFFFFF"/>
          <w:sz w:val="24"/>
          <w:szCs w:val="24"/>
        </w:rPr>
        <w:t>К</w:t>
      </w:r>
    </w:p>
    <w:p w14:paraId="458906BA" w14:textId="77777777" w:rsidR="007F047E" w:rsidRPr="00CE4C33" w:rsidRDefault="007F047E" w:rsidP="00CE4C33">
      <w:pPr>
        <w:tabs>
          <w:tab w:val="left" w:pos="1134"/>
          <w:tab w:val="left" w:pos="142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p w14:paraId="34D3E217" w14:textId="77777777" w:rsidR="002B72FF" w:rsidRPr="00CE4C33" w:rsidRDefault="004554D0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4"/>
      <w:bookmarkEnd w:id="1"/>
      <w:r w:rsidRPr="00CE4C33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ЗАИМОДЕЙСТВИЯ </w:t>
      </w:r>
      <w:r w:rsidR="007F047E" w:rsidRPr="00CE4C33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="007F047E" w:rsidRPr="00CE4C33">
        <w:rPr>
          <w:rFonts w:ascii="Times New Roman" w:hAnsi="Times New Roman" w:cs="Times New Roman"/>
          <w:b/>
          <w:bCs/>
          <w:sz w:val="24"/>
          <w:szCs w:val="24"/>
        </w:rPr>
        <w:tab/>
        <w:t>Открытие работ</w:t>
      </w:r>
    </w:p>
    <w:p w14:paraId="3F956200" w14:textId="77777777" w:rsidR="00EA4DE2" w:rsidRPr="00CE4C33" w:rsidRDefault="00EA4DE2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DD6514" w14:textId="77777777" w:rsidR="00FD6996" w:rsidRPr="00CE4C33" w:rsidRDefault="00FD6996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2.1. Открытие работ по капитальному ремонту осуществляется комиссиями по приемке оказанных услуг и (или) выполненных работ по капитальному ремонту общего имущества в многоквартирных домах</w:t>
      </w:r>
      <w:r w:rsidR="002516FF" w:rsidRPr="00CE4C33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EA4DE2" w:rsidRPr="00CE4C33">
        <w:rPr>
          <w:rFonts w:ascii="Times New Roman" w:hAnsi="Times New Roman" w:cs="Times New Roman"/>
          <w:bCs/>
          <w:sz w:val="24"/>
          <w:szCs w:val="24"/>
        </w:rPr>
        <w:t>–комиссия) по каждому многоквартирному дому, включенному в краткосрочный план реализации региональной программы капитального ремонта в сроки, указанные в графике производства и стоимости работ, являющимися приложением к Договору.</w:t>
      </w:r>
    </w:p>
    <w:p w14:paraId="287B8A42" w14:textId="77777777" w:rsidR="002B72FF" w:rsidRPr="00CE4C33" w:rsidRDefault="007F047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2.</w:t>
      </w:r>
      <w:r w:rsidR="00EA4DE2" w:rsidRPr="00CE4C33">
        <w:rPr>
          <w:rFonts w:ascii="Times New Roman" w:hAnsi="Times New Roman" w:cs="Times New Roman"/>
          <w:bCs/>
          <w:sz w:val="24"/>
          <w:szCs w:val="24"/>
        </w:rPr>
        <w:t>2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Состав комиссии по открытию и закрытию работ определяется в соответствии с </w:t>
      </w:r>
      <w:r w:rsidR="00207D2E" w:rsidRPr="00CE4C33">
        <w:rPr>
          <w:rFonts w:ascii="Times New Roman" w:hAnsi="Times New Roman" w:cs="Times New Roman"/>
          <w:bCs/>
          <w:sz w:val="24"/>
          <w:szCs w:val="24"/>
        </w:rPr>
        <w:t>приказом Руководителя Фонда на каждый отдельно взятый объект.</w:t>
      </w:r>
    </w:p>
    <w:p w14:paraId="2673BF39" w14:textId="77777777" w:rsidR="002B72FF" w:rsidRPr="00CE4C33" w:rsidRDefault="007F047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2.</w:t>
      </w:r>
      <w:r w:rsidR="008815CE" w:rsidRPr="00CE4C33">
        <w:rPr>
          <w:rFonts w:ascii="Times New Roman" w:hAnsi="Times New Roman" w:cs="Times New Roman"/>
          <w:bCs/>
          <w:sz w:val="24"/>
          <w:szCs w:val="24"/>
        </w:rPr>
        <w:t>3</w:t>
      </w:r>
      <w:r w:rsidRPr="00CE4C33">
        <w:rPr>
          <w:rFonts w:ascii="Times New Roman" w:hAnsi="Times New Roman" w:cs="Times New Roman"/>
          <w:bCs/>
          <w:sz w:val="24"/>
          <w:szCs w:val="24"/>
        </w:rPr>
        <w:t>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Представитель собственников помещений в многоквартирном доме - лицо, которое от имени всех собственников помещений в многоквартирном доме уполномочено решением общего собрания собственников МКД участвовать в открытии работ и приемке работ по капитальному ремонту:</w:t>
      </w:r>
    </w:p>
    <w:p w14:paraId="417BBEDB" w14:textId="77777777" w:rsidR="002B72FF" w:rsidRPr="00CE4C33" w:rsidRDefault="007F047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6996"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инимает участие в работе комиссии после получения уведомления от Фонда о готовности объекта к открытию или приемки работ (в уведомлении указываются дата, время и место работы комиссии);</w:t>
      </w:r>
    </w:p>
    <w:p w14:paraId="4355A688" w14:textId="77777777" w:rsidR="002B72FF" w:rsidRPr="00CE4C33" w:rsidRDefault="007F047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FD6996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996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если в протоколе общего собрания собственников МКД указано несколько представителей собственников, в приказ о создании комиссии заносятся все представители собственников МКД, а в акте приемки достаточно подписи одного представителя;</w:t>
      </w:r>
    </w:p>
    <w:p w14:paraId="47E29A7B" w14:textId="77777777" w:rsidR="002B72FF" w:rsidRPr="00CE4C33" w:rsidRDefault="007F047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6996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 случае, если капитальный ремонт многоквартирного дома проводится в соответствии с частью 6 статьи 189 Жилищного кодекса Российской Федерации (не реализовано право собственников) представитель собственников помещений в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многоквартирном доме в состав комиссии не включается.</w:t>
      </w:r>
    </w:p>
    <w:p w14:paraId="5B4D29D0" w14:textId="77777777" w:rsidR="002516FF" w:rsidRPr="00CE4C33" w:rsidRDefault="007F047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2</w:t>
      </w:r>
      <w:r w:rsidR="008815CE" w:rsidRPr="00CE4C33">
        <w:rPr>
          <w:rFonts w:ascii="Times New Roman" w:hAnsi="Times New Roman" w:cs="Times New Roman"/>
          <w:bCs/>
          <w:sz w:val="24"/>
          <w:szCs w:val="24"/>
        </w:rPr>
        <w:t>.4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С даты подписания Фондом и подрядной организацией договора на проведение капитального ремонта общего имущества многоквартирного дома (далее – Договор) Фонд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беспрепятственного допуска работников подрядной организации в многоквартирный дом и в соответствии с графиком проведения работ направляет уполномоченному представителю собственников МКД извещение о проведении капитального ремонта общего имущества многоквартирного дома и численный состав </w:t>
      </w:r>
      <w:r w:rsidR="002516FF" w:rsidRPr="00CE4C33">
        <w:rPr>
          <w:rFonts w:ascii="Times New Roman" w:hAnsi="Times New Roman" w:cs="Times New Roman"/>
          <w:bCs/>
          <w:sz w:val="24"/>
          <w:szCs w:val="24"/>
        </w:rPr>
        <w:t xml:space="preserve">занятых на объекте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аботников подрядной организации</w:t>
      </w:r>
      <w:r w:rsidR="002516FF" w:rsidRPr="00CE4C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49F531" w14:textId="5840393B" w:rsidR="002B72FF" w:rsidRPr="00CE4C33" w:rsidRDefault="007F047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8815CE" w:rsidRPr="00CE4C33">
        <w:rPr>
          <w:rFonts w:ascii="Times New Roman" w:hAnsi="Times New Roman" w:cs="Times New Roman"/>
          <w:bCs/>
          <w:sz w:val="24"/>
          <w:szCs w:val="24"/>
        </w:rPr>
        <w:t>2.5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В случае отказа в допуске работников подрядной организации к производству работ Фонд составляет</w:t>
      </w:r>
      <w:r w:rsidR="00D92E2C" w:rsidRPr="00CE4C33">
        <w:rPr>
          <w:rFonts w:ascii="Times New Roman" w:hAnsi="Times New Roman" w:cs="Times New Roman"/>
          <w:bCs/>
          <w:sz w:val="24"/>
          <w:szCs w:val="24"/>
        </w:rPr>
        <w:t xml:space="preserve"> соответствующий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Акт об отказе в допуске по </w:t>
      </w:r>
      <w:r w:rsidR="00D92E2C" w:rsidRPr="00CE4C33">
        <w:rPr>
          <w:rFonts w:ascii="Times New Roman" w:hAnsi="Times New Roman" w:cs="Times New Roman"/>
          <w:bCs/>
          <w:sz w:val="24"/>
          <w:szCs w:val="24"/>
        </w:rPr>
        <w:t>форме</w:t>
      </w:r>
      <w:r w:rsidR="00D226F7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6F7" w:rsidRPr="00CE4C33">
        <w:rPr>
          <w:rFonts w:ascii="Times New Roman" w:hAnsi="Times New Roman" w:cs="Times New Roman"/>
          <w:b/>
          <w:bCs/>
          <w:sz w:val="24"/>
          <w:szCs w:val="24"/>
        </w:rPr>
        <w:t>Приложения № 3</w:t>
      </w:r>
      <w:r w:rsidR="00D226F7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и направляет его в орган местного самоуправления, управляющую организацию, уполномоченному собственнику и иным лицам, подписавшим указанный акт, с целью оказания содействия в урегулировании данного вопроса.</w:t>
      </w:r>
    </w:p>
    <w:p w14:paraId="42503078" w14:textId="77777777" w:rsidR="002B72FF" w:rsidRPr="00CE4C33" w:rsidRDefault="008815CE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    4.2.6</w:t>
      </w:r>
      <w:r w:rsidR="00EC112D" w:rsidRPr="00CE4C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112D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Подрядная </w:t>
      </w:r>
      <w:r w:rsidR="004674C9" w:rsidRPr="00CE4C33">
        <w:rPr>
          <w:rFonts w:ascii="Times New Roman" w:hAnsi="Times New Roman" w:cs="Times New Roman"/>
          <w:b/>
          <w:bCs/>
          <w:sz w:val="24"/>
          <w:szCs w:val="24"/>
        </w:rPr>
        <w:t>организация,</w:t>
      </w:r>
      <w:r w:rsidR="004674C9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</w:t>
      </w:r>
      <w:r w:rsidR="004674C9" w:rsidRPr="00CE4C33">
        <w:rPr>
          <w:rFonts w:ascii="Times New Roman" w:hAnsi="Times New Roman" w:cs="Times New Roman"/>
          <w:bCs/>
          <w:sz w:val="24"/>
          <w:szCs w:val="24"/>
        </w:rPr>
        <w:t xml:space="preserve">устраивая </w:t>
      </w:r>
      <w:r w:rsidR="00EC112D" w:rsidRPr="00CE4C33">
        <w:rPr>
          <w:rFonts w:ascii="Times New Roman" w:hAnsi="Times New Roman" w:cs="Times New Roman"/>
          <w:bCs/>
          <w:sz w:val="24"/>
          <w:szCs w:val="24"/>
        </w:rPr>
        <w:t xml:space="preserve">строительную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>площадку в соответствии с утвержденными Фондом требованиями</w:t>
      </w:r>
      <w:r w:rsidR="0004476E" w:rsidRPr="00CE4C33">
        <w:rPr>
          <w:rFonts w:ascii="Times New Roman" w:hAnsi="Times New Roman" w:cs="Times New Roman"/>
          <w:color w:val="747474"/>
          <w:spacing w:val="1"/>
          <w:w w:val="105"/>
          <w:sz w:val="24"/>
          <w:szCs w:val="24"/>
        </w:rPr>
        <w:t xml:space="preserve"> </w:t>
      </w:r>
      <w:r w:rsidR="004674C9" w:rsidRPr="00CE4C33">
        <w:rPr>
          <w:rFonts w:ascii="Times New Roman" w:hAnsi="Times New Roman" w:cs="Times New Roman"/>
          <w:bCs/>
          <w:sz w:val="24"/>
          <w:szCs w:val="24"/>
        </w:rPr>
        <w:t>уст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анавливает информационной стенд, с размещением актуальной информации:</w:t>
      </w:r>
    </w:p>
    <w:p w14:paraId="19603301" w14:textId="77777777" w:rsidR="002B72FF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о заказчике работ (Фонд) с указанием ответственного должностного лица и его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контактов;</w:t>
      </w:r>
    </w:p>
    <w:p w14:paraId="1A9164D0" w14:textId="77777777" w:rsidR="002B72FF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C8B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проектировщике с указанием ответственного должностного лица и его контактов;</w:t>
      </w:r>
    </w:p>
    <w:p w14:paraId="56D542EC" w14:textId="77777777" w:rsidR="002B72FF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о подрядной организации с указанием ответственного должностного лица и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его контактов;</w:t>
      </w:r>
    </w:p>
    <w:p w14:paraId="4E753CE3" w14:textId="77777777" w:rsidR="002B72FF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C8B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видах работ по капитальному ремонту, подлежащих выполнению;</w:t>
      </w:r>
    </w:p>
    <w:p w14:paraId="02ADB28D" w14:textId="77777777" w:rsidR="002B72FF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96C8B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сроках проведения капитального ремонта;</w:t>
      </w:r>
    </w:p>
    <w:p w14:paraId="5CA775C8" w14:textId="77777777" w:rsidR="002B72FF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C8B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графике производства работ по видам работ;</w:t>
      </w:r>
    </w:p>
    <w:p w14:paraId="1F5E5A18" w14:textId="77777777" w:rsidR="002B72FF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96C8B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о контактах горячей линии Фонда, </w:t>
      </w:r>
      <w:r w:rsidR="00D92E2C" w:rsidRPr="00CE4C33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B30C6F" w14:textId="77777777" w:rsidR="0004476E" w:rsidRPr="00CE4C33" w:rsidRDefault="002B72F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Подрядная организация в ходе работ оповещает собственников МКД о графике отключений (воды, электричества,</w:t>
      </w:r>
      <w:r w:rsidR="0004476E" w:rsidRPr="00CE4C33">
        <w:rPr>
          <w:rFonts w:ascii="Times New Roman" w:hAnsi="Times New Roman" w:cs="Times New Roman"/>
          <w:bCs/>
          <w:sz w:val="24"/>
          <w:szCs w:val="24"/>
        </w:rPr>
        <w:t xml:space="preserve"> газа и перекрытия канализации) путем заблаговременного размещения объявлений в местах общего пользования.</w:t>
      </w:r>
    </w:p>
    <w:p w14:paraId="4CF0BD43" w14:textId="77777777" w:rsidR="0004476E" w:rsidRPr="00CE4C33" w:rsidRDefault="0004476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9A35C" w14:textId="77777777" w:rsidR="0004476E" w:rsidRPr="00CE4C33" w:rsidRDefault="0004476E" w:rsidP="00CE4C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CE01C" w14:textId="77777777" w:rsidR="002B72FF" w:rsidRPr="00CE4C33" w:rsidRDefault="009111E0" w:rsidP="00CE4C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674C9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674C9" w:rsidRPr="00CE4C33">
        <w:rPr>
          <w:rFonts w:ascii="Times New Roman" w:hAnsi="Times New Roman" w:cs="Times New Roman"/>
          <w:b/>
          <w:bCs/>
          <w:sz w:val="24"/>
          <w:szCs w:val="24"/>
        </w:rPr>
        <w:t>роизводство работ</w:t>
      </w:r>
      <w:r w:rsidR="0004476E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CE43EE" w14:textId="77777777" w:rsidR="004674C9" w:rsidRPr="00CE4C33" w:rsidRDefault="004674C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10A5F4" w14:textId="77777777" w:rsidR="002B72FF" w:rsidRPr="00CE4C33" w:rsidRDefault="009111E0" w:rsidP="00CE4C3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Подрядная организация:</w:t>
      </w:r>
    </w:p>
    <w:p w14:paraId="7ABB5DB7" w14:textId="77777777" w:rsidR="009111E0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72F78" w14:textId="77777777" w:rsidR="002B72FF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язана вести личный приём собственников МКД (не реже трех рабочих дней в неделю) с обязательным занесением информации об обращении собственников МКД в журнал приёма населения. Обращения граждан рассматриваются согласно положениям федерального законодательства, регулирующим порядок рассмотрения обращений.</w:t>
      </w:r>
    </w:p>
    <w:p w14:paraId="0BB4B6FC" w14:textId="77777777" w:rsidR="002B72FF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едставляет собственникам информацию:</w:t>
      </w:r>
    </w:p>
    <w:p w14:paraId="2EDC915B" w14:textId="77777777" w:rsidR="002B72FF" w:rsidRPr="00CE4C33" w:rsidRDefault="00380C9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сроках и перечне работ, об объеме услуг и (или) работ, их стоимости;</w:t>
      </w:r>
    </w:p>
    <w:p w14:paraId="5EC10AB0" w14:textId="77777777" w:rsidR="002B72FF" w:rsidRPr="00CE4C33" w:rsidRDefault="00380C9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111E0" w:rsidRPr="00CE4C33">
        <w:rPr>
          <w:rFonts w:ascii="Times New Roman" w:hAnsi="Times New Roman" w:cs="Times New Roman"/>
          <w:bCs/>
          <w:sz w:val="24"/>
          <w:szCs w:val="24"/>
        </w:rPr>
        <w:t xml:space="preserve"> о порядке и об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источни</w:t>
      </w:r>
      <w:r w:rsidR="009111E0" w:rsidRPr="00CE4C33">
        <w:rPr>
          <w:rFonts w:ascii="Times New Roman" w:hAnsi="Times New Roman" w:cs="Times New Roman"/>
          <w:bCs/>
          <w:sz w:val="24"/>
          <w:szCs w:val="24"/>
        </w:rPr>
        <w:t>ках</w:t>
      </w:r>
      <w:r w:rsidR="009111E0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финансирования капитального ремонта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и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</w:r>
      <w:r w:rsidR="009111E0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другую информацию, связанную с проведением капитального ремонта;</w:t>
      </w:r>
    </w:p>
    <w:p w14:paraId="2EC3F418" w14:textId="77777777" w:rsidR="002B72FF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осле открытия работ в целях обеспечения допуска работников в жилые и (или) нежилые помещения МКД в соответствии с графиком проведения работ, в срок не позднее 10 календарных дней до даты начала работ, вручает под роспись уполномоченному представителю собственников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lastRenderedPageBreak/>
        <w:t>МКД извещение о дате (датах) и времени проведения капитального ремонта в жилых помещениях собственников и персональный список работников подрядной организации, которые будут непосредственно осуществлять работы.</w:t>
      </w:r>
    </w:p>
    <w:p w14:paraId="2E77F8F6" w14:textId="77777777" w:rsidR="00365FFA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6D0B4" w14:textId="77777777" w:rsidR="002B72FF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ab/>
        <w:t>Собственники и наниматели помещений в МКД:</w:t>
      </w:r>
    </w:p>
    <w:p w14:paraId="73D17356" w14:textId="77777777" w:rsidR="00365FFA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2A44D" w14:textId="77777777" w:rsidR="002B72FF" w:rsidRPr="00CE4C33" w:rsidRDefault="00BE4938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1E0"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язаны обеспечить допуск подрядной организации в принадлежащие им помещения для выполнения работ по капитальному ремонту в указанное в извещении время</w:t>
      </w:r>
      <w:r w:rsidRPr="00CE4C3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A5F3C4" w14:textId="77777777" w:rsidR="007D68F8" w:rsidRPr="00CE4C33" w:rsidRDefault="007D68F8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57F39" w14:textId="77777777" w:rsidR="002B72FF" w:rsidRPr="00CE4C33" w:rsidRDefault="00BE4938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</w:t>
      </w:r>
      <w:proofErr w:type="gramStart"/>
      <w:r w:rsidRPr="00CE4C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E4C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i/>
          <w:iCs/>
          <w:sz w:val="24"/>
          <w:szCs w:val="24"/>
        </w:rPr>
        <w:t>За исключением</w:t>
      </w:r>
      <w:proofErr w:type="gramEnd"/>
      <w:r w:rsidR="002B72FF" w:rsidRPr="00CE4C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лучая, когда собственник не может обеспечить допуск по причине временного отсутствия, о чем он сообщает подрядчику в срок не позднее двух календарных дней до</w:t>
      </w:r>
      <w:r w:rsidRPr="00CE4C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аты, указанной в извещении.</w:t>
      </w:r>
    </w:p>
    <w:p w14:paraId="796E5916" w14:textId="77777777" w:rsidR="00BE4938" w:rsidRPr="00CE4C33" w:rsidRDefault="00BE4938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CA7B8" w14:textId="77777777" w:rsidR="002B72FF" w:rsidRPr="00CE4C33" w:rsidRDefault="00BE4938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1E0"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 случае временного ограничения допуска подрядчика в помещение извещают подрядчика о датах и времени допуска, удобных для собственника, при этом предложенная собственником дата не может быть ранее двух календарных дней с даты, когда поступило предложение от собственника, и позднее трёх календарных дне</w:t>
      </w:r>
      <w:r w:rsidRPr="00CE4C33">
        <w:rPr>
          <w:rFonts w:ascii="Times New Roman" w:hAnsi="Times New Roman" w:cs="Times New Roman"/>
          <w:bCs/>
          <w:sz w:val="24"/>
          <w:szCs w:val="24"/>
        </w:rPr>
        <w:t>й с даты, указанной в извещении;</w:t>
      </w:r>
    </w:p>
    <w:p w14:paraId="129AED20" w14:textId="77777777" w:rsidR="00283C86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05AA" w:rsidRPr="00CE4C33">
        <w:rPr>
          <w:rFonts w:ascii="Times New Roman" w:hAnsi="Times New Roman" w:cs="Times New Roman"/>
          <w:bCs/>
          <w:sz w:val="24"/>
          <w:szCs w:val="24"/>
        </w:rPr>
        <w:t xml:space="preserve">- после завершения выполнения работ в принадлежащих им помещениях собственники помещений оформляют расписку, подтверждающую выполнение работ в принадлежащем им помещении, </w:t>
      </w:r>
      <w:r w:rsidR="00380C90" w:rsidRPr="00CE4C33">
        <w:rPr>
          <w:rFonts w:ascii="Times New Roman" w:hAnsi="Times New Roman" w:cs="Times New Roman"/>
          <w:bCs/>
          <w:sz w:val="24"/>
          <w:szCs w:val="24"/>
        </w:rPr>
        <w:t xml:space="preserve">по форме </w:t>
      </w:r>
      <w:r w:rsidR="00380C90" w:rsidRPr="00CE4C33">
        <w:rPr>
          <w:rFonts w:ascii="Times New Roman" w:hAnsi="Times New Roman" w:cs="Times New Roman"/>
          <w:b/>
          <w:bCs/>
          <w:sz w:val="24"/>
          <w:szCs w:val="24"/>
        </w:rPr>
        <w:t>Приложения № 4</w:t>
      </w:r>
      <w:r w:rsidR="00C8162F" w:rsidRPr="00CE4C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87AFB4" w14:textId="77777777" w:rsidR="008815CE" w:rsidRPr="00CE4C33" w:rsidRDefault="008815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C6661" w14:textId="77777777" w:rsidR="002B72FF" w:rsidRPr="00CE4C33" w:rsidRDefault="00C8162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3.3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ый представитель собственников помещений и подрядная организация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одписывают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Акты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риемки работ элемента здания (системы) </w:t>
      </w:r>
      <w:r w:rsidR="00FC3C25" w:rsidRPr="00CE4C33">
        <w:rPr>
          <w:rFonts w:ascii="Times New Roman" w:hAnsi="Times New Roman" w:cs="Times New Roman"/>
          <w:bCs/>
          <w:sz w:val="24"/>
          <w:szCs w:val="24"/>
        </w:rPr>
        <w:t xml:space="preserve">по форме </w:t>
      </w:r>
      <w:r w:rsidR="00FC3C25" w:rsidRPr="00CE4C33">
        <w:rPr>
          <w:rFonts w:ascii="Times New Roman" w:hAnsi="Times New Roman" w:cs="Times New Roman"/>
          <w:b/>
          <w:bCs/>
          <w:sz w:val="24"/>
          <w:szCs w:val="24"/>
        </w:rPr>
        <w:t>Приложения № 5</w:t>
      </w:r>
      <w:r w:rsidR="00FC3C25" w:rsidRPr="00CE4C3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2B72FF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</w:t>
      </w:r>
      <w:r w:rsidR="002B72FF"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емки выполненных ра</w:t>
      </w:r>
      <w:r w:rsidR="00717FA0"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т в жилом поме</w:t>
      </w:r>
      <w:r w:rsidR="00FC3C25"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щении по форме </w:t>
      </w:r>
      <w:r w:rsidR="00FC3C25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я № 6</w:t>
      </w:r>
      <w:r w:rsidR="002B72FF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5A076D9" w14:textId="32CA8F74" w:rsidR="002B72FF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3.</w:t>
      </w:r>
      <w:r w:rsidR="00C8162F" w:rsidRPr="00CE4C33">
        <w:rPr>
          <w:rFonts w:ascii="Times New Roman" w:hAnsi="Times New Roman" w:cs="Times New Roman"/>
          <w:bCs/>
          <w:sz w:val="24"/>
          <w:szCs w:val="24"/>
        </w:rPr>
        <w:t>4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При возникновении между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Фондом и подрядной организацией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спора по поводу некачественно выполненной работы или их причин, а также невозможности урегулирования этого спора путем переговоров</w:t>
      </w:r>
      <w:r w:rsidR="004A49F9" w:rsidRPr="00CE4C33">
        <w:rPr>
          <w:rFonts w:ascii="Times New Roman" w:hAnsi="Times New Roman" w:cs="Times New Roman"/>
          <w:bCs/>
          <w:sz w:val="24"/>
          <w:szCs w:val="24"/>
        </w:rPr>
        <w:t>,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Фондом может быть организован сбор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Согласительной комиссии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, в состав которой включены в числе прочих подрядная организация и уполномоченный представитель собственников МКД.</w:t>
      </w:r>
    </w:p>
    <w:p w14:paraId="37FC33FB" w14:textId="77777777" w:rsidR="002B72FF" w:rsidRPr="00CE4C33" w:rsidRDefault="002B72F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Задача Согласительной комиссии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– полное и всестороннее расследование конфликта и разрешение спорной ситуации в досудебном порядке.</w:t>
      </w:r>
    </w:p>
    <w:p w14:paraId="6162F328" w14:textId="77777777" w:rsidR="000069CF" w:rsidRPr="00CE4C33" w:rsidRDefault="002B72F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В ходе рассмотрения спора Согласительной комиссией может быть назначена независимая экспертиза. Расходы на экспертизу несет сторона, потребовавшая ее назначения, а если она</w:t>
      </w:r>
      <w:r w:rsidR="009111E0" w:rsidRPr="00CE4C33">
        <w:rPr>
          <w:rFonts w:ascii="Times New Roman" w:hAnsi="Times New Roman" w:cs="Times New Roman"/>
          <w:bCs/>
          <w:sz w:val="24"/>
          <w:szCs w:val="24"/>
        </w:rPr>
        <w:t xml:space="preserve"> назначена по соглашению Фонда </w:t>
      </w:r>
      <w:r w:rsidR="00717FA0" w:rsidRPr="00CE4C33">
        <w:rPr>
          <w:rFonts w:ascii="Times New Roman" w:hAnsi="Times New Roman" w:cs="Times New Roman"/>
          <w:bCs/>
          <w:sz w:val="24"/>
          <w:szCs w:val="24"/>
        </w:rPr>
        <w:t xml:space="preserve">и подрядной организации –обе </w:t>
      </w:r>
      <w:r w:rsidR="009A24E0" w:rsidRPr="00CE4C33">
        <w:rPr>
          <w:rFonts w:ascii="Times New Roman" w:hAnsi="Times New Roman" w:cs="Times New Roman"/>
          <w:bCs/>
          <w:sz w:val="24"/>
          <w:szCs w:val="24"/>
        </w:rPr>
        <w:t xml:space="preserve">стороны </w:t>
      </w:r>
      <w:r w:rsidRPr="00CE4C33">
        <w:rPr>
          <w:rFonts w:ascii="Times New Roman" w:hAnsi="Times New Roman" w:cs="Times New Roman"/>
          <w:bCs/>
          <w:sz w:val="24"/>
          <w:szCs w:val="24"/>
        </w:rPr>
        <w:t>поровну.</w:t>
      </w:r>
      <w:r w:rsidRPr="00CE4C33">
        <w:rPr>
          <w:rFonts w:ascii="Times New Roman" w:hAnsi="Times New Roman" w:cs="Times New Roman"/>
          <w:bCs/>
          <w:sz w:val="24"/>
          <w:szCs w:val="24"/>
        </w:rPr>
        <w:tab/>
      </w:r>
    </w:p>
    <w:p w14:paraId="2C17309B" w14:textId="77777777" w:rsidR="002B72FF" w:rsidRPr="00CE4C33" w:rsidRDefault="009A24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Решения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Согл</w:t>
      </w: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асительной комиссии </w:t>
      </w:r>
      <w:r w:rsidR="00623E51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623E51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исполнения Сторон.</w:t>
      </w:r>
    </w:p>
    <w:p w14:paraId="10B07371" w14:textId="77777777" w:rsidR="00C8162F" w:rsidRPr="00CE4C33" w:rsidRDefault="00C8162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97451" w14:textId="77777777" w:rsidR="002B72FF" w:rsidRPr="00CE4C33" w:rsidRDefault="009111E0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C8162F" w:rsidRPr="00CE4C33">
        <w:rPr>
          <w:rFonts w:ascii="Times New Roman" w:hAnsi="Times New Roman" w:cs="Times New Roman"/>
          <w:bCs/>
          <w:sz w:val="24"/>
          <w:szCs w:val="24"/>
        </w:rPr>
        <w:t>3.5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В случае возникновения </w:t>
      </w:r>
      <w:r w:rsidR="00602274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аварий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при выполнении работ</w:t>
      </w:r>
      <w:r w:rsidR="00602274" w:rsidRPr="00CE4C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001F18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8162F" w:rsidRPr="00CE4C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Подрядная организация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обязана:</w:t>
      </w:r>
    </w:p>
    <w:p w14:paraId="64B5A320" w14:textId="77777777" w:rsidR="002B72FF" w:rsidRPr="00CE4C33" w:rsidRDefault="000069C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274" w:rsidRPr="00CE4C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23E51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незамедлительно информировать о случившимся </w:t>
      </w:r>
      <w:r w:rsidR="00623E51" w:rsidRPr="00CE4C33">
        <w:rPr>
          <w:rFonts w:ascii="Times New Roman" w:hAnsi="Times New Roman" w:cs="Times New Roman"/>
          <w:bCs/>
          <w:sz w:val="24"/>
          <w:szCs w:val="24"/>
        </w:rPr>
        <w:t>Фонд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3FE070" w14:textId="77777777" w:rsidR="002B72FF" w:rsidRPr="00CE4C33" w:rsidRDefault="000069C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02274" w:rsidRPr="00CE4C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23E51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еспечить оповещение специализированных аварийных служб;</w:t>
      </w:r>
    </w:p>
    <w:p w14:paraId="5891EC0C" w14:textId="77777777" w:rsidR="002B72FF" w:rsidRPr="00CE4C33" w:rsidRDefault="000069C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274" w:rsidRPr="00CE4C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23E51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граничить доступ к месту аварии лиц, не участвующих в устранении аварии;</w:t>
      </w:r>
    </w:p>
    <w:p w14:paraId="71196D83" w14:textId="77777777" w:rsidR="002B72FF" w:rsidRPr="00CE4C33" w:rsidRDefault="000069C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02274" w:rsidRPr="00CE4C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зафиксировать нарушения в журнале производства работ;</w:t>
      </w:r>
    </w:p>
    <w:p w14:paraId="778B1CAB" w14:textId="0FCF41E2" w:rsidR="009A24E0" w:rsidRPr="00CE4C33" w:rsidRDefault="000069C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02274" w:rsidRPr="00CE4C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обеспечить работы по </w:t>
      </w:r>
      <w:r w:rsidR="004A49F9" w:rsidRPr="00CE4C33">
        <w:rPr>
          <w:rFonts w:ascii="Times New Roman" w:hAnsi="Times New Roman" w:cs="Times New Roman"/>
          <w:bCs/>
          <w:sz w:val="24"/>
          <w:szCs w:val="24"/>
        </w:rPr>
        <w:t>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ктированию причиненного ущерба, обеспечить</w:t>
      </w:r>
      <w:r w:rsidR="009A24E0" w:rsidRPr="00CE4C33">
        <w:rPr>
          <w:rFonts w:ascii="Times New Roman" w:hAnsi="Times New Roman" w:cs="Times New Roman"/>
          <w:bCs/>
          <w:sz w:val="24"/>
          <w:szCs w:val="24"/>
        </w:rPr>
        <w:t xml:space="preserve"> безопасность собственников МКД;</w:t>
      </w:r>
    </w:p>
    <w:p w14:paraId="2ED7C37C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-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совместно с представителем Фонда, собственником помещений МКД, представителем управляющей организации, провести осмотр и составить Акт осмотра места аварии, жилых и нежилых помещений МКД с указанием причины возникновения аварии, с подробным описанием произошедшего, фото- и видеофиксацией</w:t>
      </w:r>
      <w:r w:rsidRPr="00CE4C33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732D29" w14:textId="77777777" w:rsidR="00602274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C8162F" w:rsidRPr="00CE4C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Собственники помещений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вправе обратиться к подрядной организации с заявлением о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озмещении ущерба и указанием его размера.</w:t>
      </w:r>
    </w:p>
    <w:p w14:paraId="2B9851D1" w14:textId="77777777" w:rsidR="00122457" w:rsidRPr="00CE4C33" w:rsidRDefault="00122457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878330" w14:textId="77777777" w:rsidR="00602274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08E1F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CE4C3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E4C33">
        <w:rPr>
          <w:rFonts w:ascii="Times New Roman" w:hAnsi="Times New Roman" w:cs="Times New Roman"/>
          <w:b/>
          <w:bCs/>
          <w:sz w:val="24"/>
          <w:szCs w:val="24"/>
        </w:rPr>
        <w:t>риемка выполненных работ</w:t>
      </w:r>
    </w:p>
    <w:p w14:paraId="50191241" w14:textId="77777777" w:rsidR="00602274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1D07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1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Фонд не позднее рабочего дня, следующего за днем получения от подрядной организации уведомления о готовности к приемке работ, уведомляет членов комиссии, в том числе уполномоченных представителей собственников МКД, о времени, дате и месте работы комиссии.</w:t>
      </w:r>
    </w:p>
    <w:p w14:paraId="200C9872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2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Состав комиссии определяется в соответствии </w:t>
      </w:r>
      <w:r w:rsidR="006F63D0" w:rsidRPr="00CE4C33">
        <w:rPr>
          <w:rFonts w:ascii="Times New Roman" w:hAnsi="Times New Roman" w:cs="Times New Roman"/>
          <w:bCs/>
          <w:sz w:val="24"/>
          <w:szCs w:val="24"/>
        </w:rPr>
        <w:t>приказом Руководителя Фонда.</w:t>
      </w:r>
    </w:p>
    <w:p w14:paraId="1E410D7B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3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Уполномоченный представитель собственников помещений МКД обязан принять участие в работе комиссии по приемке выполненных работ в указанный день, время и место работы комиссии.</w:t>
      </w:r>
    </w:p>
    <w:p w14:paraId="40AEE6C6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В случае, если капитальный ремонт многоквартирного дома проводится в соответствии с частью 6 статьи 189 Жилищного кодекса Российской Федерации на основании решения </w:t>
      </w:r>
      <w:r w:rsidR="004E57F7" w:rsidRPr="00CE4C33">
        <w:rPr>
          <w:rFonts w:ascii="Times New Roman" w:hAnsi="Times New Roman" w:cs="Times New Roman"/>
          <w:bCs/>
          <w:sz w:val="24"/>
          <w:szCs w:val="24"/>
        </w:rPr>
        <w:t xml:space="preserve">органа местного 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представитель собственников помещений в многоквартирном доме в состав комиссии не включается.</w:t>
      </w:r>
    </w:p>
    <w:p w14:paraId="10D81186" w14:textId="77777777" w:rsidR="002B72FF" w:rsidRPr="00CE4C33" w:rsidRDefault="00602274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5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Члены комиссии подписывают Акт приёмки выполненных работ, после чего работы по капитальному ремонту считаются выполненными окончательно и в полном объёме.</w:t>
      </w:r>
    </w:p>
    <w:p w14:paraId="4C25021E" w14:textId="77777777" w:rsidR="002B72FF" w:rsidRPr="00CE4C33" w:rsidRDefault="003C3B0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6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При наличии возражений против приемки выполненных работ у члена комиссии они рассматриваются на месте всеми остальными членами комиссии с принятием решения о возможности приемки работ или об отказе в </w:t>
      </w:r>
      <w:r w:rsidR="00365FFA" w:rsidRPr="00CE4C33">
        <w:rPr>
          <w:rFonts w:ascii="Times New Roman" w:hAnsi="Times New Roman" w:cs="Times New Roman"/>
          <w:bCs/>
          <w:sz w:val="24"/>
          <w:szCs w:val="24"/>
        </w:rPr>
        <w:t>приемке работ:</w:t>
      </w:r>
    </w:p>
    <w:p w14:paraId="42CF1AD4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1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Член комиссии, имеющий возражения против приемки работ, обязан представить для рассмотрения остальным членам комиссии письменное мотивированное обоснование таких возражений, содержащее указание на конкретные факты несоответствия выполненных работ проектной документации, требования</w:t>
      </w:r>
      <w:r w:rsidR="00717FA0" w:rsidRPr="00CE4C33">
        <w:rPr>
          <w:rFonts w:ascii="Times New Roman" w:hAnsi="Times New Roman" w:cs="Times New Roman"/>
          <w:bCs/>
          <w:sz w:val="24"/>
          <w:szCs w:val="24"/>
        </w:rPr>
        <w:t>м соответствующих норм и правил;</w:t>
      </w:r>
    </w:p>
    <w:p w14:paraId="1E45205E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2. </w:t>
      </w:r>
      <w:r w:rsidR="003C3B0F" w:rsidRPr="00CE4C33">
        <w:rPr>
          <w:rFonts w:ascii="Times New Roman" w:hAnsi="Times New Roman" w:cs="Times New Roman"/>
          <w:bCs/>
          <w:sz w:val="24"/>
          <w:szCs w:val="24"/>
        </w:rPr>
        <w:t>Е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ли после рассмотрения возражений против приемки работ они не сняты членом комиссии, их предъявившим, комиссией принимается решение об отказе в приемке работ.</w:t>
      </w:r>
    </w:p>
    <w:p w14:paraId="5CF77875" w14:textId="77777777" w:rsidR="002B72FF" w:rsidRPr="00CE4C33" w:rsidRDefault="003C3B0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7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В случае принятия комиссией решения об отказе в приемке работ председатель комиссии совместно с членами комиссии составляет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об обнаружении недостатков с указанием перечня выявленных недостатков и (или) невыполненных работ (полностью или частично), а также необходимы</w:t>
      </w:r>
      <w:r w:rsidR="00543D5A" w:rsidRPr="00CE4C33">
        <w:rPr>
          <w:rFonts w:ascii="Times New Roman" w:hAnsi="Times New Roman" w:cs="Times New Roman"/>
          <w:bCs/>
          <w:sz w:val="24"/>
          <w:szCs w:val="24"/>
        </w:rPr>
        <w:t xml:space="preserve">х мероприятий </w:t>
      </w:r>
      <w:r w:rsidR="00543D5A"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их устранению </w:t>
      </w:r>
      <w:r w:rsidR="00A8509B"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</w:t>
      </w:r>
      <w:r w:rsidR="00A8509B" w:rsidRPr="00CE4C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8509B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ю № 7.</w:t>
      </w:r>
      <w:r w:rsidR="00543D5A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одрядная организация обязана устранить указанные в </w:t>
      </w:r>
      <w:r w:rsidR="002516FF" w:rsidRPr="00CE4C33">
        <w:rPr>
          <w:rFonts w:ascii="Times New Roman" w:hAnsi="Times New Roman" w:cs="Times New Roman"/>
          <w:bCs/>
          <w:sz w:val="24"/>
          <w:szCs w:val="24"/>
        </w:rPr>
        <w:t>данном 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кте недостатки без увеличения стоимости работ со стороны Фонда.</w:t>
      </w:r>
    </w:p>
    <w:p w14:paraId="1CD51731" w14:textId="77777777" w:rsidR="002B72FF" w:rsidRPr="00CE4C33" w:rsidRDefault="003C3B0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8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После устранения выявленных недостатков, указанных в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Акте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об обнаружении недостатков, подрядная организация письменно извещает Фонд и уполномоченного представителя собственников о готовности к приемке работ.</w:t>
      </w:r>
    </w:p>
    <w:p w14:paraId="35E781DA" w14:textId="77777777" w:rsidR="002B72FF" w:rsidRPr="00CE4C33" w:rsidRDefault="003C3B0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4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4.9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Комиссия проверяет устранение выявленных недостатков и принимает решение о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иемке или об отказе в приемке работ.</w:t>
      </w:r>
    </w:p>
    <w:p w14:paraId="0D6D53E0" w14:textId="77777777" w:rsidR="002B72FF" w:rsidRPr="00CE4C33" w:rsidRDefault="003C3B0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4.4.10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В случае принятия комиссией повторного решения об отказе в приемке работ составляется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с указанием перечня не устраненных недостатков и передается подрядной организации. Указанная процедура повторяется до принятия комиссией решения о приемке выполненных работ, при этом Фонд имеет право на замену подрядчика.</w:t>
      </w:r>
    </w:p>
    <w:p w14:paraId="36377D63" w14:textId="77777777" w:rsidR="003C3B0F" w:rsidRPr="00CE4C33" w:rsidRDefault="00122457" w:rsidP="00CE4C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9D1FD9C" w14:textId="77777777" w:rsidR="003C3B0F" w:rsidRPr="00CE4C33" w:rsidRDefault="003C3B0F" w:rsidP="00CE4C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FAF774" w14:textId="77777777" w:rsidR="003C3B0F" w:rsidRPr="00CE4C33" w:rsidRDefault="003C3B0F" w:rsidP="00CE4C33">
      <w:pPr>
        <w:autoSpaceDE w:val="0"/>
        <w:autoSpaceDN w:val="0"/>
        <w:adjustRightInd w:val="0"/>
        <w:spacing w:after="0"/>
        <w:ind w:left="675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5. Стадия гарантийного обязательства</w:t>
      </w:r>
    </w:p>
    <w:p w14:paraId="51F3F64E" w14:textId="77777777" w:rsidR="003C3B0F" w:rsidRPr="00CE4C33" w:rsidRDefault="003C3B0F" w:rsidP="00CE4C33">
      <w:pPr>
        <w:spacing w:after="0"/>
        <w:ind w:left="675"/>
        <w:rPr>
          <w:rFonts w:ascii="Times New Roman" w:hAnsi="Times New Roman" w:cs="Times New Roman"/>
          <w:sz w:val="24"/>
          <w:szCs w:val="24"/>
        </w:rPr>
      </w:pPr>
    </w:p>
    <w:p w14:paraId="173CEE06" w14:textId="77777777" w:rsidR="002B72FF" w:rsidRPr="00CE4C33" w:rsidRDefault="003C3B0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1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Гарантийный срок на результаты выполненных работ по каждому многоквартирному дому устанавливается продолжительностью 5 (пять) лет с момента подписания Акта приемки выполненных работ на основании пункта 3 части 2 статьи 182 Жилищного кодекса Российской Федерации.</w:t>
      </w:r>
    </w:p>
    <w:p w14:paraId="17840DEF" w14:textId="77777777" w:rsidR="002B72FF" w:rsidRPr="00CE4C33" w:rsidRDefault="002B72F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5.2.</w:t>
      </w:r>
      <w:r w:rsidRPr="00CE4C33">
        <w:rPr>
          <w:rFonts w:ascii="Times New Roman" w:hAnsi="Times New Roman" w:cs="Times New Roman"/>
          <w:bCs/>
          <w:sz w:val="24"/>
          <w:szCs w:val="24"/>
        </w:rPr>
        <w:tab/>
        <w:t>В случае выявления недостатков в период действия гарантийного срока Собственники помещений извещают об этом Управляющую организацию и Фонд.</w:t>
      </w:r>
    </w:p>
    <w:p w14:paraId="401754AE" w14:textId="77777777" w:rsidR="000E1A34" w:rsidRPr="00CE4C33" w:rsidRDefault="002B72F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5.3.</w:t>
      </w:r>
      <w:r w:rsidRPr="00CE4C33">
        <w:rPr>
          <w:rFonts w:ascii="Times New Roman" w:hAnsi="Times New Roman" w:cs="Times New Roman"/>
          <w:bCs/>
          <w:sz w:val="24"/>
          <w:szCs w:val="24"/>
        </w:rPr>
        <w:tab/>
        <w:t xml:space="preserve">Фонд </w:t>
      </w:r>
      <w:r w:rsidR="00543D5A" w:rsidRPr="00CE4C33">
        <w:rPr>
          <w:rFonts w:ascii="Times New Roman" w:hAnsi="Times New Roman" w:cs="Times New Roman"/>
          <w:bCs/>
          <w:sz w:val="24"/>
          <w:szCs w:val="24"/>
        </w:rPr>
        <w:t xml:space="preserve">организует вызов подрядной организации для составления </w:t>
      </w:r>
      <w:r w:rsidR="00543D5A" w:rsidRPr="00CE4C33">
        <w:rPr>
          <w:rFonts w:ascii="Times New Roman" w:hAnsi="Times New Roman" w:cs="Times New Roman"/>
          <w:b/>
          <w:bCs/>
          <w:sz w:val="24"/>
          <w:szCs w:val="24"/>
        </w:rPr>
        <w:t>Рекламационного акта</w:t>
      </w:r>
      <w:r w:rsidR="00543D5A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287" w:rsidRPr="00CE4C33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543D5A" w:rsidRPr="00CE4C33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0A7287" w:rsidRPr="00CE4C33">
        <w:rPr>
          <w:rFonts w:ascii="Times New Roman" w:hAnsi="Times New Roman" w:cs="Times New Roman"/>
          <w:b/>
          <w:bCs/>
          <w:sz w:val="24"/>
          <w:szCs w:val="24"/>
        </w:rPr>
        <w:t>ю № 8</w:t>
      </w:r>
      <w:r w:rsidR="00543D5A" w:rsidRPr="00CE4C33">
        <w:rPr>
          <w:rFonts w:ascii="Times New Roman" w:hAnsi="Times New Roman" w:cs="Times New Roman"/>
          <w:bCs/>
          <w:sz w:val="24"/>
          <w:szCs w:val="24"/>
        </w:rPr>
        <w:t xml:space="preserve"> на подрядную организацию, где подробно</w:t>
      </w:r>
      <w:r w:rsidR="000E1A34" w:rsidRPr="00CE4C33">
        <w:rPr>
          <w:rFonts w:ascii="Times New Roman" w:hAnsi="Times New Roman" w:cs="Times New Roman"/>
          <w:bCs/>
          <w:sz w:val="24"/>
          <w:szCs w:val="24"/>
        </w:rPr>
        <w:t xml:space="preserve"> описываются выявленные недостатки (дефекты) и их причины, устанавливает сроки начала и окончания работ по устранению недостатков (дефектов) подрядной организацией.</w:t>
      </w:r>
    </w:p>
    <w:p w14:paraId="5A185C4B" w14:textId="77777777" w:rsidR="00543D5A" w:rsidRPr="00CE4C33" w:rsidRDefault="00543D5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99537" w14:textId="77777777" w:rsidR="00543D5A" w:rsidRPr="00CE4C33" w:rsidRDefault="00543D5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DBCC1A" w14:textId="2202CC5D" w:rsidR="00F9337A" w:rsidRPr="00CE4C33" w:rsidRDefault="00F9337A" w:rsidP="00CE4C3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6. Действия собственников помещений в случае причинения им ущерба при</w:t>
      </w:r>
      <w:r w:rsidR="004A49F9"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/>
          <w:bCs/>
          <w:sz w:val="24"/>
          <w:szCs w:val="24"/>
        </w:rPr>
        <w:t>выполнении работ по капитальному ремонту</w:t>
      </w:r>
    </w:p>
    <w:p w14:paraId="0631C4F6" w14:textId="77777777" w:rsidR="003C3B0F" w:rsidRPr="00CE4C33" w:rsidRDefault="003C3B0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5DB7BB" w14:textId="77777777" w:rsidR="002B72FF" w:rsidRPr="00CE4C33" w:rsidRDefault="002B72F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6.1.</w:t>
      </w:r>
      <w:r w:rsidRPr="00CE4C33">
        <w:rPr>
          <w:rFonts w:ascii="Times New Roman" w:hAnsi="Times New Roman" w:cs="Times New Roman"/>
          <w:bCs/>
          <w:sz w:val="24"/>
          <w:szCs w:val="24"/>
        </w:rPr>
        <w:tab/>
        <w:t>В случае причинения подрядной организацией ущерба собственнику помещения при производстве работ по капитальному ремонту собственник помещения вправе направить в Фонд претензию с требованием о возмещении причиненного ущерба.</w:t>
      </w:r>
    </w:p>
    <w:p w14:paraId="2C5E5AC6" w14:textId="77777777" w:rsidR="002B72FF" w:rsidRPr="00CE4C33" w:rsidRDefault="002B72FF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6.2.</w:t>
      </w:r>
      <w:r w:rsidRPr="00CE4C33">
        <w:rPr>
          <w:rFonts w:ascii="Times New Roman" w:hAnsi="Times New Roman" w:cs="Times New Roman"/>
          <w:bCs/>
          <w:sz w:val="24"/>
          <w:szCs w:val="24"/>
        </w:rPr>
        <w:tab/>
        <w:t>В случае оставления Фондом претензии без удовлетворения собственник помещения вправе обратиться в суд за защитой своих нарушенных прав и интересов.</w:t>
      </w:r>
    </w:p>
    <w:p w14:paraId="3ACD2F9A" w14:textId="77777777" w:rsidR="00F9337A" w:rsidRPr="00CE4C33" w:rsidRDefault="00F9337A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A80055" w14:textId="77777777" w:rsidR="00F9337A" w:rsidRPr="00CE4C33" w:rsidRDefault="00F9337A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1B179" w14:textId="77777777" w:rsidR="00F9337A" w:rsidRPr="00CE4C33" w:rsidRDefault="00F9337A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7. Функции подрядных организаций при взаимодействии </w:t>
      </w:r>
    </w:p>
    <w:p w14:paraId="1BA21459" w14:textId="77777777" w:rsidR="00F9337A" w:rsidRPr="00CE4C33" w:rsidRDefault="00F9337A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с собственниками помещений в МКД</w:t>
      </w:r>
    </w:p>
    <w:p w14:paraId="33F3664F" w14:textId="77777777" w:rsidR="00F9337A" w:rsidRPr="00CE4C33" w:rsidRDefault="00F9337A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A8C596" w14:textId="77777777" w:rsidR="002B72FF" w:rsidRPr="00CE4C33" w:rsidRDefault="00F9337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На подготовительном этапе перед открытием работ:</w:t>
      </w:r>
    </w:p>
    <w:p w14:paraId="34B0B9A6" w14:textId="77777777" w:rsidR="00292B19" w:rsidRPr="00CE4C33" w:rsidRDefault="00292B1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EAF2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1.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О</w:t>
      </w:r>
      <w:r w:rsidR="00365FFA" w:rsidRPr="00CE4C33">
        <w:rPr>
          <w:rFonts w:ascii="Times New Roman" w:hAnsi="Times New Roman" w:cs="Times New Roman"/>
          <w:bCs/>
          <w:sz w:val="24"/>
          <w:szCs w:val="24"/>
        </w:rPr>
        <w:t xml:space="preserve">пределить ответственных специалистов на объектах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о</w:t>
      </w:r>
      <w:r w:rsidR="00365FFA" w:rsidRPr="00CE4C33">
        <w:rPr>
          <w:rFonts w:ascii="Times New Roman" w:hAnsi="Times New Roman" w:cs="Times New Roman"/>
          <w:bCs/>
          <w:sz w:val="24"/>
          <w:szCs w:val="24"/>
        </w:rPr>
        <w:t xml:space="preserve"> взаимодействию с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обственниками помещений в МКД.</w:t>
      </w:r>
    </w:p>
    <w:p w14:paraId="6F18375A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2.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О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ганизовать взаимодействие с уполномоченными представителями собственников помещений в МКД, участвующими в подписании актов открытия и приемки работ, а также с жилищным активом МКД.</w:t>
      </w:r>
    </w:p>
    <w:p w14:paraId="0F107833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3. 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>С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вместно с уполномоченным представителем собственников организовать и провести встречу с жилищным активом МКД с привлечением представителей, управляющей организации, Ф</w:t>
      </w:r>
      <w:r w:rsidR="004F2D63" w:rsidRPr="00CE4C33">
        <w:rPr>
          <w:rFonts w:ascii="Times New Roman" w:hAnsi="Times New Roman" w:cs="Times New Roman"/>
          <w:bCs/>
          <w:sz w:val="24"/>
          <w:szCs w:val="24"/>
        </w:rPr>
        <w:t>онд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в целях дополнительного информирования:</w:t>
      </w:r>
    </w:p>
    <w:p w14:paraId="05E003CA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 ответственных лицах на объекте;</w:t>
      </w:r>
    </w:p>
    <w:p w14:paraId="7DFE05E4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роках начала работ;</w:t>
      </w:r>
    </w:p>
    <w:p w14:paraId="1534EDCC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642CE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графике проведения работ и порядке согласования с собственниками допусков к проведению работ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 квартирах;</w:t>
      </w:r>
    </w:p>
    <w:p w14:paraId="2A93693A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642CE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порядке приема и рассмотрения обращений и жалоб;</w:t>
      </w:r>
    </w:p>
    <w:p w14:paraId="74389FCC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642CE"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контролирующих структурах;</w:t>
      </w:r>
    </w:p>
    <w:p w14:paraId="3B574B1F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642CE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 ответственности и порядке возмещения ущерба при повреждении имущества собственников;</w:t>
      </w:r>
    </w:p>
    <w:p w14:paraId="1EE9C166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по вопросам о требованиях к технике безопасности,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одлежащих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соблюдению рабочими,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и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оведении работ в квартирах;</w:t>
      </w:r>
    </w:p>
    <w:p w14:paraId="08AD376E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642CE" w:rsidRPr="00CE4C3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разграничении ответственности между подрядной и управляющей организацией в ходе ремонта;</w:t>
      </w:r>
    </w:p>
    <w:p w14:paraId="78343479" w14:textId="77777777" w:rsidR="002B72FF" w:rsidRPr="00CE4C33" w:rsidRDefault="00365FFA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4642CE" w:rsidRPr="00CE4C3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642CE" w:rsidRPr="00CE4C3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троительном городке (место расположения, наличие журналов, хранение стройматериалов)</w:t>
      </w:r>
    </w:p>
    <w:p w14:paraId="05CE0B09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 информационном стенде и др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</w:r>
    </w:p>
    <w:p w14:paraId="4C89FC29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4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воевременно оказывать содействие собственникам с привлечением Ф</w:t>
      </w:r>
      <w:r w:rsidR="008B7A79" w:rsidRPr="00CE4C33">
        <w:rPr>
          <w:rFonts w:ascii="Times New Roman" w:hAnsi="Times New Roman" w:cs="Times New Roman"/>
          <w:bCs/>
          <w:sz w:val="24"/>
          <w:szCs w:val="24"/>
        </w:rPr>
        <w:t>онд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при выявлении несоответствия проектной документации фактическому проекту МКД по внесению изменений.</w:t>
      </w:r>
    </w:p>
    <w:p w14:paraId="649B8AF5" w14:textId="616DF418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7.1.5.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Cs/>
          <w:sz w:val="24"/>
          <w:szCs w:val="24"/>
        </w:rPr>
        <w:t>На постоянной основе перед началом работ проводить инструктаж работник</w:t>
      </w:r>
      <w:r w:rsidR="004A49F9" w:rsidRPr="00CE4C33">
        <w:rPr>
          <w:rFonts w:ascii="Times New Roman" w:hAnsi="Times New Roman" w:cs="Times New Roman"/>
          <w:bCs/>
          <w:sz w:val="24"/>
          <w:szCs w:val="24"/>
        </w:rPr>
        <w:t>ов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(в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т.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ч.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привлекаемых субподрядных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рганизаций)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технике безопасности.</w:t>
      </w:r>
    </w:p>
    <w:p w14:paraId="3E2EBF95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6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азместить информационный стенд по капитальному ремонту в соответствии с требованиями Ф</w:t>
      </w:r>
      <w:r w:rsidR="000E1A34" w:rsidRPr="00CE4C33">
        <w:rPr>
          <w:rFonts w:ascii="Times New Roman" w:hAnsi="Times New Roman" w:cs="Times New Roman"/>
          <w:bCs/>
          <w:sz w:val="24"/>
          <w:szCs w:val="24"/>
        </w:rPr>
        <w:t>онд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с обязательным указанием видов, сроков работ, а также корректной контактной информации ответственных лиц (представителей технадзора, подрядчика, проектировщика и др.)</w:t>
      </w:r>
    </w:p>
    <w:p w14:paraId="22788428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6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Направить представителю собственников помещений в МКД (не позднее 10 календарных дней до даты начала работ) список работников подрядной организации (Ф.И.О.), которые будут непосредственно выполнять работы на объекте.</w:t>
      </w:r>
    </w:p>
    <w:p w14:paraId="0472C1E2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7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азработать и разместить график:</w:t>
      </w:r>
    </w:p>
    <w:p w14:paraId="4184BC4A" w14:textId="77777777" w:rsidR="002B72FF" w:rsidRPr="00CE4C33" w:rsidRDefault="004642CE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- присутствия ответственных лиц на объекте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капитального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емонт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ab/>
        <w:t>для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 замечаний, обращений и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ж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алоб жителей, а также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едоставления разъяснений;</w:t>
      </w:r>
    </w:p>
    <w:p w14:paraId="1C383DC6" w14:textId="77777777" w:rsidR="002B72FF" w:rsidRPr="00CE4C33" w:rsidRDefault="00EE242C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- отключения ко</w:t>
      </w:r>
      <w:r w:rsidRPr="00CE4C33">
        <w:rPr>
          <w:rFonts w:ascii="Times New Roman" w:hAnsi="Times New Roman" w:cs="Times New Roman"/>
          <w:bCs/>
          <w:sz w:val="24"/>
          <w:szCs w:val="24"/>
        </w:rPr>
        <w:t>ммунальных ресурсов на объектах</w:t>
      </w:r>
    </w:p>
    <w:p w14:paraId="34A69512" w14:textId="77777777" w:rsidR="001D3469" w:rsidRPr="00CE4C33" w:rsidRDefault="00EE242C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1.8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ринимать участие в урегулировании проблемных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вопросов (в досудебном порядке) в рамках работы Согласительной комиссии в </w:t>
      </w:r>
      <w:r w:rsidR="002516FF" w:rsidRPr="00CE4C33">
        <w:rPr>
          <w:rFonts w:ascii="Times New Roman" w:hAnsi="Times New Roman" w:cs="Times New Roman"/>
          <w:bCs/>
          <w:sz w:val="24"/>
          <w:szCs w:val="24"/>
        </w:rPr>
        <w:t xml:space="preserve">случае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озникновения   кон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фликтных   ситуаций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обственниками помещений в МКД при подписании актов открытия работ.</w:t>
      </w:r>
    </w:p>
    <w:p w14:paraId="75B19998" w14:textId="77777777" w:rsidR="00BD5372" w:rsidRPr="00CE4C33" w:rsidRDefault="00BD537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E560E" w14:textId="77777777" w:rsidR="002B72FF" w:rsidRPr="00CE4C33" w:rsidRDefault="00EE242C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На этапе проведения работ:</w:t>
      </w:r>
    </w:p>
    <w:p w14:paraId="7318180C" w14:textId="77777777" w:rsidR="00430B22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F70B4" w14:textId="77777777" w:rsidR="00EE242C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7.2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О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беспечить мониторинг проводимых работ на предмет соблюдения техники безопасности. Особое внимание уделять работам, проводимым в жилых помещениях.</w:t>
      </w:r>
    </w:p>
    <w:p w14:paraId="2E739C68" w14:textId="77777777" w:rsidR="00EE242C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7.2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О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беспечить соблюдение и поддержание общественного порядка рабочими на объектах, в том числе в нерабочие часы в пределах бытового городка (в соответствии с Законом </w:t>
      </w:r>
      <w:r w:rsidR="004F2D63" w:rsidRPr="00CE4C33">
        <w:rPr>
          <w:rFonts w:ascii="Times New Roman" w:hAnsi="Times New Roman" w:cs="Times New Roman"/>
          <w:bCs/>
          <w:sz w:val="24"/>
          <w:szCs w:val="24"/>
        </w:rPr>
        <w:t>Республики Дагестан от 17 ноября 2015 года № 90 «Об обеспечении тишины и покоя граждан на территории Республики Дагестан»,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Регламентом Ф</w:t>
      </w:r>
      <w:r w:rsidR="004F2D63" w:rsidRPr="00CE4C33">
        <w:rPr>
          <w:rFonts w:ascii="Times New Roman" w:hAnsi="Times New Roman" w:cs="Times New Roman"/>
          <w:bCs/>
          <w:sz w:val="24"/>
          <w:szCs w:val="24"/>
        </w:rPr>
        <w:t>онд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и другими нормативными актами).</w:t>
      </w:r>
    </w:p>
    <w:p w14:paraId="244414BB" w14:textId="77777777" w:rsidR="00EE242C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7.2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П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роводить прием собственников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омещений (не реже трёх рабочих дней) </w:t>
      </w:r>
      <w:r w:rsidR="00EE242C" w:rsidRPr="00CE4C3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ассматривать обращения в соответствии с действующим законодательством с обязательным занесением информации в журнал приема, в т. ч. предоставляя разъяснения:</w:t>
      </w:r>
    </w:p>
    <w:p w14:paraId="62DC0054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 сроках капитального ремонта;</w:t>
      </w:r>
    </w:p>
    <w:p w14:paraId="2D0591C6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необходимом перечне и составе работ, их стоимости, порядке и источниках финансирования;</w:t>
      </w:r>
    </w:p>
    <w:p w14:paraId="49B62B0D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о другим вопросам, связанным с проведением капитального ремонта.</w:t>
      </w:r>
    </w:p>
    <w:p w14:paraId="6C9E6E8E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2.4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Не позднее 10 календарных дней до начала работ в жилых помещениях уведомлять собственников (под роспись) о необходимости обеспечения допуска рабочим к проведению работ.</w:t>
      </w:r>
    </w:p>
    <w:p w14:paraId="15043FD0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2.5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 случае в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>озникновения аварийных ситуаций:</w:t>
      </w:r>
    </w:p>
    <w:p w14:paraId="5F10DCB6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="0027672B" w:rsidRPr="00CE4C33">
        <w:rPr>
          <w:rFonts w:ascii="Times New Roman" w:hAnsi="Times New Roman" w:cs="Times New Roman"/>
          <w:bCs/>
          <w:sz w:val="24"/>
          <w:szCs w:val="24"/>
        </w:rPr>
        <w:t xml:space="preserve">незамедлительно информировать инженера технадзора 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 xml:space="preserve">Фонда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и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уполномоченного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едставителя собственников помещений в МКД;</w:t>
      </w:r>
    </w:p>
    <w:p w14:paraId="24F01D44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43E5A" w:rsidRPr="00CE4C33">
        <w:rPr>
          <w:rFonts w:ascii="Times New Roman" w:hAnsi="Times New Roman" w:cs="Times New Roman"/>
          <w:bCs/>
          <w:sz w:val="24"/>
          <w:szCs w:val="24"/>
        </w:rPr>
        <w:t xml:space="preserve">обеспечивать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ызов</w:t>
      </w:r>
      <w:r w:rsidR="00643E5A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пе</w:t>
      </w:r>
      <w:r w:rsidR="00643E5A" w:rsidRPr="00CE4C33">
        <w:rPr>
          <w:rFonts w:ascii="Times New Roman" w:hAnsi="Times New Roman" w:cs="Times New Roman"/>
          <w:bCs/>
          <w:sz w:val="24"/>
          <w:szCs w:val="24"/>
        </w:rPr>
        <w:t>циализированных аварийных служб для устранения 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арий</w:t>
      </w:r>
      <w:r w:rsidR="00643E5A"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и неполадок;</w:t>
      </w:r>
    </w:p>
    <w:p w14:paraId="2A9F89CE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граничивать доступ к месту аварии лиц, не участвующих в устранении;</w:t>
      </w:r>
    </w:p>
    <w:p w14:paraId="45765DFB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фиксировать нарушения в журнале производства работ;</w:t>
      </w:r>
    </w:p>
    <w:p w14:paraId="69003E39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еспечивать обход жилых и нежилых помещений с уведомлением об аварии и составлением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писка помещений, которым причинен ущерб.</w:t>
      </w:r>
    </w:p>
    <w:p w14:paraId="495FFAF5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еспечивать безопасность жильцов дома и работников;</w:t>
      </w:r>
    </w:p>
    <w:p w14:paraId="022B5237" w14:textId="77777777" w:rsidR="002B72FF" w:rsidRPr="00CE4C33" w:rsidRDefault="00430B22" w:rsidP="00CE4C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      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проводить осмотр и составлять акт осмотра (совместно с представителями 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>Фонд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, собственников помещений и лица, осуществляющего управление МКД) с указанием причины, описанием произошедшего, фото- и видео-фиксацией.</w:t>
      </w:r>
    </w:p>
    <w:p w14:paraId="52FDA6DA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2.6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Фиксировать обращения и жалобы в журнале обращений и принимать участие в урегулировании проблемных вопросов (в досудебном порядке) в рамках работы Согласительной комиссии в случае возникновения конфликтных ситуаций с собственниками помещений в МКД в ходе работ.</w:t>
      </w:r>
    </w:p>
    <w:p w14:paraId="67F6CCBE" w14:textId="77777777" w:rsidR="00430B22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1973D0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7.3. </w:t>
      </w:r>
      <w:r w:rsidR="002B72FF" w:rsidRPr="00CE4C33">
        <w:rPr>
          <w:rFonts w:ascii="Times New Roman" w:hAnsi="Times New Roman" w:cs="Times New Roman"/>
          <w:b/>
          <w:bCs/>
          <w:sz w:val="24"/>
          <w:szCs w:val="24"/>
        </w:rPr>
        <w:t>На этапе приемки работ:</w:t>
      </w:r>
    </w:p>
    <w:p w14:paraId="257C9D6C" w14:textId="77777777" w:rsidR="00430B22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00E2E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1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азместить на объекте информацию о дате, времени и месте работы комиссии по приемке работ с копией уведомления в адрес Ф</w:t>
      </w:r>
      <w:r w:rsidR="00E27AEA" w:rsidRPr="00CE4C33">
        <w:rPr>
          <w:rFonts w:ascii="Times New Roman" w:hAnsi="Times New Roman" w:cs="Times New Roman"/>
          <w:bCs/>
          <w:sz w:val="24"/>
          <w:szCs w:val="24"/>
        </w:rPr>
        <w:t>онда о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готовности к сдаче работ.</w:t>
      </w:r>
    </w:p>
    <w:p w14:paraId="551CD24D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2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инять участие в работе комиссии по приемке работ.</w:t>
      </w:r>
    </w:p>
    <w:p w14:paraId="4DBCBAC6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3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Устранить внесенные членами приемной комиссии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замечания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561FDC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4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инимать участие в урегулировании проблемных вопросов (в досудебном порядке) в рамках работы Согласительной комиссии в случае возникновения конфликтных ситуаций с собственниками помещений в МКД при подписании актов приемки работ.</w:t>
      </w:r>
    </w:p>
    <w:p w14:paraId="6F112445" w14:textId="77777777" w:rsidR="002B72FF" w:rsidRPr="00CE4C33" w:rsidRDefault="00430B22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7.</w:t>
      </w:r>
      <w:r w:rsidR="0027672B" w:rsidRPr="00CE4C33">
        <w:rPr>
          <w:rFonts w:ascii="Times New Roman" w:hAnsi="Times New Roman" w:cs="Times New Roman"/>
          <w:bCs/>
          <w:sz w:val="24"/>
          <w:szCs w:val="24"/>
        </w:rPr>
        <w:t>3.5. З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апрашивать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>Фонде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и направляет на доработку в установленном порядке (в соответствии с Регламентом Ф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>онда)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проектно-сметную документацию при ее несоответствии фактическому проекту МКД;</w:t>
      </w:r>
    </w:p>
    <w:p w14:paraId="7FA953BD" w14:textId="77777777" w:rsidR="00FB020C" w:rsidRPr="00CE4C33" w:rsidRDefault="0027672B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>7.3.6. О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существлять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общественный контроль за соблюдением состава, сроков и качества проводимых работ, а также за соответствием поставляемых строительных материалов и оборудования проектно-сметной документации </w:t>
      </w:r>
    </w:p>
    <w:p w14:paraId="1DFE706D" w14:textId="77777777" w:rsidR="002B72FF" w:rsidRPr="00CE4C33" w:rsidRDefault="0027672B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7. </w:t>
      </w:r>
      <w:r w:rsidR="00292B19" w:rsidRPr="00CE4C33">
        <w:rPr>
          <w:rFonts w:ascii="Times New Roman" w:hAnsi="Times New Roman" w:cs="Times New Roman"/>
          <w:bCs/>
          <w:sz w:val="24"/>
          <w:szCs w:val="24"/>
        </w:rPr>
        <w:t>принимать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 xml:space="preserve"> участие:</w:t>
      </w:r>
    </w:p>
    <w:p w14:paraId="452BB554" w14:textId="77777777" w:rsidR="002B72FF" w:rsidRPr="00CE4C33" w:rsidRDefault="00292B1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 открытии и приемке работ в составе комиссии по приемке работ;</w:t>
      </w:r>
    </w:p>
    <w:p w14:paraId="38D8260B" w14:textId="77777777" w:rsidR="002B72FF" w:rsidRPr="00CE4C33" w:rsidRDefault="00292B19" w:rsidP="00CE4C33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-в подписании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необхо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димых документов (актов и др.),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с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роведением капитального ремонта;</w:t>
      </w:r>
    </w:p>
    <w:p w14:paraId="57383542" w14:textId="77777777" w:rsidR="008E48DE" w:rsidRPr="00CE4C33" w:rsidRDefault="00292B19" w:rsidP="00CE4C33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          -в работе </w:t>
      </w:r>
      <w:r w:rsidR="008E48DE" w:rsidRPr="00CE4C33">
        <w:rPr>
          <w:rFonts w:ascii="Times New Roman" w:hAnsi="Times New Roman" w:cs="Times New Roman"/>
          <w:bCs/>
          <w:sz w:val="24"/>
          <w:szCs w:val="24"/>
        </w:rPr>
        <w:t>с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огласительных комиссий,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8E48DE" w:rsidRPr="00CE4C33">
        <w:rPr>
          <w:rFonts w:ascii="Times New Roman" w:hAnsi="Times New Roman" w:cs="Times New Roman"/>
          <w:bCs/>
          <w:sz w:val="24"/>
          <w:szCs w:val="24"/>
        </w:rPr>
        <w:t>уемых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20C" w:rsidRPr="00CE4C33">
        <w:rPr>
          <w:rFonts w:ascii="Times New Roman" w:hAnsi="Times New Roman" w:cs="Times New Roman"/>
          <w:bCs/>
          <w:sz w:val="24"/>
          <w:szCs w:val="24"/>
        </w:rPr>
        <w:t>в ходе реализации</w:t>
      </w:r>
    </w:p>
    <w:p w14:paraId="226006D6" w14:textId="77777777" w:rsidR="002B72FF" w:rsidRPr="00CE4C33" w:rsidRDefault="00FB020C" w:rsidP="00CE4C33">
      <w:p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мероприятий капитального ремонта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2FBC2" w14:textId="77777777" w:rsidR="002B72FF" w:rsidRPr="00CE4C33" w:rsidRDefault="00292B1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8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Обеспечивать допуск подрядной организации в принадлежащие им помещения для</w:t>
      </w: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проведения работ по капитальному ремонту общего имущества.</w:t>
      </w:r>
    </w:p>
    <w:p w14:paraId="7CB12E45" w14:textId="77777777" w:rsidR="002B72FF" w:rsidRPr="00CE4C33" w:rsidRDefault="00292B1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9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Информировать подрядную организацию (не позднее двух календарный дней до начала работ) о невозможности предоставления допуска для проведения работ в жилом помещении и согласовать очередную дату и время допуска.</w:t>
      </w:r>
    </w:p>
    <w:p w14:paraId="34490361" w14:textId="77777777" w:rsidR="002B72FF" w:rsidRPr="00CE4C33" w:rsidRDefault="00292B1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7.3.10. </w:t>
      </w:r>
      <w:r w:rsidR="002B72FF" w:rsidRPr="00CE4C33">
        <w:rPr>
          <w:rFonts w:ascii="Times New Roman" w:hAnsi="Times New Roman" w:cs="Times New Roman"/>
          <w:bCs/>
          <w:sz w:val="24"/>
          <w:szCs w:val="24"/>
        </w:rPr>
        <w:t>В случае отказа в допуске работников подрядной организации к производств</w:t>
      </w:r>
      <w:r w:rsidR="00122457" w:rsidRPr="00CE4C33">
        <w:rPr>
          <w:rFonts w:ascii="Times New Roman" w:hAnsi="Times New Roman" w:cs="Times New Roman"/>
          <w:bCs/>
          <w:sz w:val="24"/>
          <w:szCs w:val="24"/>
        </w:rPr>
        <w:t>у работ подписать соответствующий акт.</w:t>
      </w:r>
    </w:p>
    <w:p w14:paraId="5213879B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FA5165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CA9865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174CEE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488FFD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E83B2" w14:textId="32E05E8F" w:rsidR="005B688F" w:rsidRDefault="005B688F" w:rsidP="00FC07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855E2" w14:textId="77777777" w:rsidR="00FC079C" w:rsidRDefault="00FC079C" w:rsidP="00FC07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E99CE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DD3942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85539A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A2BA71" w14:textId="77777777" w:rsidR="005B688F" w:rsidRDefault="005B688F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C47539" w14:textId="5EE523FE" w:rsidR="004F2D63" w:rsidRPr="00CE4C33" w:rsidRDefault="004F2D63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№ 1</w:t>
      </w:r>
    </w:p>
    <w:p w14:paraId="0FD1EA45" w14:textId="77777777" w:rsidR="004F2D63" w:rsidRPr="00CE4C33" w:rsidRDefault="004F2D63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151563" w14:textId="77777777" w:rsidR="004F2D63" w:rsidRPr="00CE4C33" w:rsidRDefault="004F2D63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AE232E8" w14:textId="77777777" w:rsidR="004F2D63" w:rsidRPr="00CE4C33" w:rsidRDefault="004F2D63" w:rsidP="00CE4C33">
      <w:pPr>
        <w:spacing w:after="0"/>
        <w:ind w:left="907" w:right="959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color w:val="343434"/>
          <w:w w:val="115"/>
          <w:sz w:val="24"/>
          <w:szCs w:val="24"/>
        </w:rPr>
        <w:t>АКТ</w:t>
      </w:r>
    </w:p>
    <w:p w14:paraId="32C7D41D" w14:textId="77777777" w:rsidR="00111920" w:rsidRPr="00CE4C33" w:rsidRDefault="004F2D63" w:rsidP="00CE4C33">
      <w:pPr>
        <w:spacing w:after="0"/>
        <w:ind w:left="907" w:right="9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подтверждения о размещении во всех подъездах информ</w:t>
      </w:r>
      <w:r w:rsidR="008C17BB" w:rsidRPr="00CE4C3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E4C33">
        <w:rPr>
          <w:rFonts w:ascii="Times New Roman" w:hAnsi="Times New Roman" w:cs="Times New Roman"/>
          <w:b/>
          <w:bCs/>
          <w:sz w:val="24"/>
          <w:szCs w:val="24"/>
        </w:rPr>
        <w:t xml:space="preserve">ции </w:t>
      </w:r>
    </w:p>
    <w:p w14:paraId="3721213F" w14:textId="77777777" w:rsidR="004F2D63" w:rsidRPr="00CE4C33" w:rsidRDefault="004F2D63" w:rsidP="00CE4C33">
      <w:pPr>
        <w:spacing w:after="0"/>
        <w:ind w:left="907" w:right="9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sz w:val="24"/>
          <w:szCs w:val="24"/>
        </w:rPr>
        <w:t>о проведении капитального ремонта</w:t>
      </w:r>
    </w:p>
    <w:p w14:paraId="0D053705" w14:textId="77777777" w:rsidR="00111920" w:rsidRPr="00CE4C33" w:rsidRDefault="00111920" w:rsidP="00CE4C33">
      <w:pPr>
        <w:spacing w:after="0"/>
        <w:ind w:left="907" w:right="9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C7916" w14:textId="77777777" w:rsidR="008C17BB" w:rsidRPr="00CE4C33" w:rsidRDefault="008C17BB" w:rsidP="00CE4C33">
      <w:pPr>
        <w:ind w:left="910" w:right="952"/>
        <w:rPr>
          <w:rFonts w:ascii="Times New Roman" w:hAnsi="Times New Roman" w:cs="Times New Roman"/>
          <w:bCs/>
          <w:sz w:val="24"/>
          <w:szCs w:val="24"/>
        </w:rPr>
      </w:pPr>
    </w:p>
    <w:p w14:paraId="0B5DF24C" w14:textId="77777777" w:rsidR="00111920" w:rsidRPr="00CE4C33" w:rsidRDefault="00111920" w:rsidP="00CE4C33">
      <w:pPr>
        <w:spacing w:after="0"/>
        <w:ind w:right="952"/>
        <w:rPr>
          <w:rFonts w:ascii="Times New Roman" w:hAnsi="Times New Roman" w:cs="Times New Roman"/>
          <w:bCs/>
          <w:sz w:val="24"/>
          <w:szCs w:val="24"/>
        </w:rPr>
      </w:pPr>
      <w:r w:rsidRPr="00CE4C33">
        <w:rPr>
          <w:rFonts w:ascii="Times New Roman" w:hAnsi="Times New Roman" w:cs="Times New Roman"/>
          <w:bCs/>
          <w:sz w:val="24"/>
          <w:szCs w:val="24"/>
        </w:rPr>
        <w:t xml:space="preserve">        __________________</w:t>
      </w:r>
    </w:p>
    <w:p w14:paraId="2E251504" w14:textId="2FEBFEF3" w:rsidR="004F2D63" w:rsidRPr="00CE4C33" w:rsidRDefault="00C80222" w:rsidP="00CE4C33">
      <w:pPr>
        <w:spacing w:before="1" w:after="0"/>
        <w:ind w:left="145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color w:val="343434"/>
          <w:spacing w:val="-3"/>
          <w:w w:val="105"/>
          <w:sz w:val="24"/>
          <w:szCs w:val="24"/>
        </w:rPr>
        <w:t xml:space="preserve">    </w:t>
      </w:r>
      <w:r w:rsidR="00CE4C33">
        <w:rPr>
          <w:rFonts w:ascii="Times New Roman" w:hAnsi="Times New Roman" w:cs="Times New Roman"/>
          <w:color w:val="343434"/>
          <w:spacing w:val="-3"/>
          <w:w w:val="105"/>
          <w:sz w:val="24"/>
          <w:szCs w:val="24"/>
        </w:rPr>
        <w:t>(</w:t>
      </w:r>
      <w:r w:rsidR="00F7243D" w:rsidRPr="00CE4C3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адрес объекта </w:t>
      </w:r>
      <w:r w:rsidR="00CE4C33" w:rsidRPr="00CE4C33">
        <w:rPr>
          <w:rFonts w:ascii="Times New Roman" w:hAnsi="Times New Roman" w:cs="Times New Roman"/>
          <w:spacing w:val="-3"/>
          <w:w w:val="105"/>
          <w:sz w:val="24"/>
          <w:szCs w:val="24"/>
        </w:rPr>
        <w:t>–</w:t>
      </w:r>
      <w:r w:rsidR="00F7243D" w:rsidRPr="00CE4C3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МКД</w:t>
      </w:r>
      <w:r w:rsidR="00CE4C33" w:rsidRPr="00CE4C33">
        <w:rPr>
          <w:rFonts w:ascii="Times New Roman" w:hAnsi="Times New Roman" w:cs="Times New Roman"/>
          <w:spacing w:val="-3"/>
          <w:w w:val="105"/>
          <w:sz w:val="24"/>
          <w:szCs w:val="24"/>
        </w:rPr>
        <w:t>)</w:t>
      </w:r>
    </w:p>
    <w:p w14:paraId="5FA41843" w14:textId="77777777" w:rsidR="004F2D63" w:rsidRPr="00CE4C33" w:rsidRDefault="004F2D63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3AC11" w14:textId="77777777" w:rsidR="00CA0781" w:rsidRPr="00CE4C33" w:rsidRDefault="00CA078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2CC6F8" w14:textId="77777777" w:rsidR="00D94591" w:rsidRPr="00CE4C33" w:rsidRDefault="00D9459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  <w:t>Я, _______________________________________________________________</w:t>
      </w:r>
      <w:r w:rsidR="00CD31CC" w:rsidRPr="00CE4C33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50D9D3D0" w14:textId="77777777" w:rsidR="00D94591" w:rsidRPr="00CE4C33" w:rsidRDefault="00D9459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D31CC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(Ф.И.О. собственника по</w:t>
      </w:r>
      <w:r w:rsidR="00BE51B3" w:rsidRPr="00CE4C33">
        <w:rPr>
          <w:rFonts w:ascii="Times New Roman" w:eastAsia="Times New Roman" w:hAnsi="Times New Roman" w:cs="Times New Roman"/>
          <w:sz w:val="24"/>
          <w:szCs w:val="24"/>
        </w:rPr>
        <w:t xml:space="preserve">мещения (представителя УО, контактный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BE51B3" w:rsidRPr="00CE4C33">
        <w:rPr>
          <w:rFonts w:ascii="Times New Roman" w:eastAsia="Times New Roman" w:hAnsi="Times New Roman" w:cs="Times New Roman"/>
          <w:sz w:val="24"/>
          <w:szCs w:val="24"/>
        </w:rPr>
        <w:t>ефон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9FA37C" w14:textId="77777777" w:rsidR="00D94591" w:rsidRPr="00CE4C33" w:rsidRDefault="00D9459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4FBADE" w14:textId="77777777" w:rsidR="00D94591" w:rsidRPr="00CE4C33" w:rsidRDefault="00D94591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подтверждаю, что информация об ответственных лицах на объекте, о запланированных видах работ, о сроках начала и окончания работ, о графике производства работ, о времени и месте приема населения, о контактах Заказчика, подрядной организации и проектировщика размещена на информационных стендах и в </w:t>
      </w:r>
      <w:r w:rsidR="00BF6884" w:rsidRPr="00CE4C33">
        <w:rPr>
          <w:rFonts w:ascii="Times New Roman" w:eastAsia="Times New Roman" w:hAnsi="Times New Roman" w:cs="Times New Roman"/>
          <w:sz w:val="24"/>
          <w:szCs w:val="24"/>
        </w:rPr>
        <w:t>помещении, доступном для всех собственников помещений многоквартирного дома по адресу: ________________________________________________________________</w:t>
      </w:r>
      <w:r w:rsidR="00BE51B3" w:rsidRPr="00CE4C3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2CE589CF" w14:textId="58D73B7E" w:rsidR="004F2D63" w:rsidRPr="00CE4C33" w:rsidRDefault="00BF6884" w:rsidP="005B68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D31CC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адрес МКД)</w:t>
      </w:r>
    </w:p>
    <w:p w14:paraId="7CE4A156" w14:textId="77777777" w:rsidR="00BF6884" w:rsidRPr="00CE4C33" w:rsidRDefault="00122457" w:rsidP="00CE4C3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F6884" w:rsidRPr="00CE4C33">
        <w:rPr>
          <w:rFonts w:ascii="Times New Roman" w:eastAsia="Times New Roman" w:hAnsi="Times New Roman" w:cs="Times New Roman"/>
          <w:sz w:val="24"/>
          <w:szCs w:val="24"/>
        </w:rPr>
        <w:t>«_____» _____________ 20 ____ г.</w:t>
      </w:r>
    </w:p>
    <w:p w14:paraId="4603D6D0" w14:textId="541244B0" w:rsidR="00BF6884" w:rsidRPr="00CE4C33" w:rsidRDefault="00BF6884" w:rsidP="00CE4C3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1CC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22457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D31CC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дата размещения уведомления)</w:t>
      </w:r>
    </w:p>
    <w:p w14:paraId="1C54B83D" w14:textId="77777777" w:rsidR="004F2D63" w:rsidRPr="00CE4C33" w:rsidRDefault="00BF6884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Я, ______________________________________________________________</w:t>
      </w:r>
      <w:r w:rsidR="001D3469" w:rsidRPr="00CE4C33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792CCB5B" w14:textId="77777777" w:rsidR="00CA0781" w:rsidRPr="00CE4C33" w:rsidRDefault="00CA078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D3469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0CA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Ф.И.О. лица, вывеш</w:t>
      </w:r>
      <w:r w:rsidR="00BE51B3" w:rsidRPr="00CE4C33">
        <w:rPr>
          <w:rFonts w:ascii="Times New Roman" w:eastAsia="Times New Roman" w:hAnsi="Times New Roman" w:cs="Times New Roman"/>
          <w:sz w:val="24"/>
          <w:szCs w:val="24"/>
        </w:rPr>
        <w:t>ивающего уведомления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6209" w14:textId="77777777" w:rsidR="004F2D63" w:rsidRPr="00CE4C33" w:rsidRDefault="004F2D63" w:rsidP="00CE4C33">
      <w:pPr>
        <w:spacing w:before="11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F7D667" w14:textId="77777777" w:rsidR="004F2D63" w:rsidRPr="00CE4C33" w:rsidRDefault="00CA078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представитель _____________________________________________</w:t>
      </w:r>
      <w:r w:rsidR="001D3469" w:rsidRPr="00CE4C33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E51B3" w:rsidRPr="00CE4C3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8E8ECCF" w14:textId="77777777" w:rsidR="00CA0781" w:rsidRPr="00CE4C33" w:rsidRDefault="00CA078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D3469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B60CA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D3469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наименование подрядной организации, должность лица)</w:t>
      </w:r>
    </w:p>
    <w:p w14:paraId="2AD18E4D" w14:textId="77777777" w:rsidR="00BE51B3" w:rsidRPr="00CE4C33" w:rsidRDefault="00BE51B3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915850" w14:textId="5BE1EDB3" w:rsidR="00CD31CC" w:rsidRPr="00CE4C33" w:rsidRDefault="00CA0781" w:rsidP="00CE4C33">
      <w:pPr>
        <w:spacing w:before="73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с другой стороны, осуществил размещение информации по указанному адресу.</w:t>
      </w:r>
    </w:p>
    <w:p w14:paraId="4627673E" w14:textId="0568DD19" w:rsidR="00122457" w:rsidRPr="00CE4C33" w:rsidRDefault="00452425" w:rsidP="00CE4C33">
      <w:pPr>
        <w:spacing w:before="73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  <w:t>Настоящий Акт составлен в двух экземплярах, имеющих равную юридическую силу, по одному экземпляру для каждой из Сторон. Стороны не имеют никаких претензий к размещенной информации по указанному адресу.</w:t>
      </w:r>
    </w:p>
    <w:p w14:paraId="70B091D5" w14:textId="4831A7CB" w:rsidR="008B7A79" w:rsidRPr="00CE4C33" w:rsidRDefault="001D3469" w:rsidP="00CE4C33">
      <w:pPr>
        <w:spacing w:before="73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425"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твердил </w:t>
      </w:r>
      <w:proofErr w:type="gramStart"/>
      <w:r w:rsidR="00452425"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щение:   </w:t>
      </w:r>
      <w:proofErr w:type="gramEnd"/>
      <w:r w:rsidR="00452425"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133CB"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7E3FE3"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133CB"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19C8" w:rsidRPr="005B688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л размещение</w:t>
      </w:r>
      <w:r w:rsidR="005B68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19C8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457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7A79" w:rsidRPr="00CE4C3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F133CB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E3FE3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19C8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0D79031" w14:textId="77777777" w:rsidR="00452425" w:rsidRPr="00CE4C33" w:rsidRDefault="00452425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A79" w:rsidRPr="00CE4C33">
        <w:rPr>
          <w:rFonts w:ascii="Times New Roman" w:eastAsia="Times New Roman" w:hAnsi="Times New Roman" w:cs="Times New Roman"/>
          <w:sz w:val="24"/>
          <w:szCs w:val="24"/>
        </w:rPr>
        <w:t>подпись пред</w:t>
      </w:r>
      <w:r w:rsidR="00F133CB" w:rsidRPr="00CE4C33">
        <w:rPr>
          <w:rFonts w:ascii="Times New Roman" w:eastAsia="Times New Roman" w:hAnsi="Times New Roman" w:cs="Times New Roman"/>
          <w:sz w:val="24"/>
          <w:szCs w:val="24"/>
        </w:rPr>
        <w:t xml:space="preserve">ставителя </w:t>
      </w:r>
      <w:proofErr w:type="gramStart"/>
      <w:r w:rsidR="00F133CB" w:rsidRPr="00CE4C33">
        <w:rPr>
          <w:rFonts w:ascii="Times New Roman" w:eastAsia="Times New Roman" w:hAnsi="Times New Roman" w:cs="Times New Roman"/>
          <w:sz w:val="24"/>
          <w:szCs w:val="24"/>
        </w:rPr>
        <w:t xml:space="preserve">дома) </w:t>
      </w:r>
      <w:r w:rsidR="00ED19C8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D19C8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E3FE3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D19C8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7A79" w:rsidRPr="00CE4C33">
        <w:rPr>
          <w:rFonts w:ascii="Times New Roman" w:eastAsia="Times New Roman" w:hAnsi="Times New Roman" w:cs="Times New Roman"/>
          <w:sz w:val="24"/>
          <w:szCs w:val="24"/>
        </w:rPr>
        <w:t>(подпись пред</w:t>
      </w:r>
      <w:r w:rsidR="00F133CB" w:rsidRPr="00CE4C33">
        <w:rPr>
          <w:rFonts w:ascii="Times New Roman" w:eastAsia="Times New Roman" w:hAnsi="Times New Roman" w:cs="Times New Roman"/>
          <w:sz w:val="24"/>
          <w:szCs w:val="24"/>
        </w:rPr>
        <w:t>ставителя</w:t>
      </w:r>
      <w:r w:rsidR="008B7A79" w:rsidRPr="00CE4C33">
        <w:rPr>
          <w:rFonts w:ascii="Times New Roman" w:eastAsia="Times New Roman" w:hAnsi="Times New Roman" w:cs="Times New Roman"/>
          <w:sz w:val="24"/>
          <w:szCs w:val="24"/>
        </w:rPr>
        <w:t xml:space="preserve"> подр</w:t>
      </w:r>
      <w:r w:rsidR="00F133CB" w:rsidRPr="00CE4C33">
        <w:rPr>
          <w:rFonts w:ascii="Times New Roman" w:eastAsia="Times New Roman" w:hAnsi="Times New Roman" w:cs="Times New Roman"/>
          <w:sz w:val="24"/>
          <w:szCs w:val="24"/>
        </w:rPr>
        <w:t>ядной о</w:t>
      </w:r>
      <w:r w:rsidR="008B7A79" w:rsidRPr="00CE4C33"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F133CB" w:rsidRPr="00CE4C33">
        <w:rPr>
          <w:rFonts w:ascii="Times New Roman" w:eastAsia="Times New Roman" w:hAnsi="Times New Roman" w:cs="Times New Roman"/>
          <w:sz w:val="24"/>
          <w:szCs w:val="24"/>
        </w:rPr>
        <w:t>аниза</w:t>
      </w:r>
      <w:r w:rsidR="008B7A79" w:rsidRPr="00CE4C33">
        <w:rPr>
          <w:rFonts w:ascii="Times New Roman" w:eastAsia="Times New Roman" w:hAnsi="Times New Roman" w:cs="Times New Roman"/>
          <w:sz w:val="24"/>
          <w:szCs w:val="24"/>
        </w:rPr>
        <w:t>ции)</w:t>
      </w:r>
    </w:p>
    <w:p w14:paraId="28C36C5D" w14:textId="77777777" w:rsidR="004F2D63" w:rsidRPr="00CE4C33" w:rsidRDefault="00ED19C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(представитель УК)             </w:t>
      </w:r>
    </w:p>
    <w:p w14:paraId="6C20E6FA" w14:textId="77777777" w:rsidR="001D3469" w:rsidRPr="00CE4C33" w:rsidRDefault="001D3469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9F1B1" w14:textId="22F6BF3B" w:rsidR="004C2AF9" w:rsidRDefault="004C2AF9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130848" w14:textId="77777777" w:rsidR="005B688F" w:rsidRPr="00CE4C33" w:rsidRDefault="005B688F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2E14AB" w14:textId="4DBA0BE5" w:rsidR="009544F0" w:rsidRPr="00FC079C" w:rsidRDefault="001D3469" w:rsidP="00FC079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</w:p>
    <w:p w14:paraId="0BDB9A4C" w14:textId="77777777" w:rsidR="001D3469" w:rsidRPr="00CE4C33" w:rsidRDefault="001D3469" w:rsidP="00CE4C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BB159A" w14:textId="77777777" w:rsidR="001D3469" w:rsidRPr="00CE4C33" w:rsidRDefault="001D3469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</w:t>
      </w:r>
    </w:p>
    <w:p w14:paraId="5E386D11" w14:textId="77777777" w:rsidR="001D3469" w:rsidRPr="00CE4C33" w:rsidRDefault="001D3469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BD00E4" w14:textId="77777777" w:rsidR="001D3469" w:rsidRPr="00CE4C33" w:rsidRDefault="001D3469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тверждения обхода помещений с целью информирования </w:t>
      </w:r>
    </w:p>
    <w:p w14:paraId="2ED801E5" w14:textId="77777777" w:rsidR="001D3469" w:rsidRPr="00CE4C33" w:rsidRDefault="001D3469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роведении капитального ремонта</w:t>
      </w:r>
    </w:p>
    <w:p w14:paraId="2FCD8A94" w14:textId="77777777" w:rsidR="001D3469" w:rsidRPr="00CE4C33" w:rsidRDefault="001D3469" w:rsidP="00CE4C33">
      <w:pPr>
        <w:ind w:left="165"/>
        <w:rPr>
          <w:rFonts w:ascii="Times New Roman" w:hAnsi="Times New Roman" w:cs="Times New Roman"/>
          <w:color w:val="545454"/>
          <w:sz w:val="24"/>
          <w:szCs w:val="24"/>
        </w:rPr>
      </w:pPr>
    </w:p>
    <w:p w14:paraId="66F45370" w14:textId="1DF9B27F" w:rsidR="001D3469" w:rsidRPr="00FC079C" w:rsidRDefault="005D056D" w:rsidP="00FC079C">
      <w:pPr>
        <w:ind w:left="165"/>
        <w:rPr>
          <w:rFonts w:ascii="Times New Roman" w:hAnsi="Times New Roman" w:cs="Times New Roman"/>
          <w:color w:val="545454"/>
          <w:sz w:val="24"/>
          <w:szCs w:val="24"/>
        </w:rPr>
      </w:pPr>
      <w:r w:rsidRPr="00CE4C33">
        <w:rPr>
          <w:rFonts w:ascii="Times New Roman" w:hAnsi="Times New Roman" w:cs="Times New Roman"/>
          <w:color w:val="545454"/>
          <w:sz w:val="24"/>
          <w:szCs w:val="24"/>
        </w:rPr>
        <w:t xml:space="preserve">     </w:t>
      </w:r>
      <w:r w:rsidR="001D3469" w:rsidRPr="00CE4C33">
        <w:rPr>
          <w:rFonts w:ascii="Times New Roman" w:hAnsi="Times New Roman" w:cs="Times New Roman"/>
          <w:color w:val="545454"/>
          <w:sz w:val="24"/>
          <w:szCs w:val="24"/>
        </w:rPr>
        <w:t>название нас/пункта</w:t>
      </w:r>
      <w:r w:rsidRPr="00CE4C33">
        <w:rPr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="00F7243D" w:rsidRPr="00CE4C33">
        <w:rPr>
          <w:rFonts w:ascii="Times New Roman" w:hAnsi="Times New Roman" w:cs="Times New Roman"/>
          <w:color w:val="545454"/>
          <w:sz w:val="24"/>
          <w:szCs w:val="24"/>
        </w:rPr>
        <w:t>(</w:t>
      </w:r>
      <w:r w:rsidR="00F7243D" w:rsidRPr="00CE4C33">
        <w:rPr>
          <w:rFonts w:ascii="Times New Roman" w:hAnsi="Times New Roman" w:cs="Times New Roman"/>
          <w:spacing w:val="-3"/>
          <w:w w:val="105"/>
          <w:sz w:val="24"/>
          <w:szCs w:val="24"/>
        </w:rPr>
        <w:t>адрес объекта – МКД)</w:t>
      </w:r>
    </w:p>
    <w:p w14:paraId="4631CABA" w14:textId="77777777" w:rsidR="00CD31CC" w:rsidRPr="00CE4C33" w:rsidRDefault="00CD31CC" w:rsidP="00CE4C33">
      <w:pPr>
        <w:spacing w:after="0"/>
        <w:ind w:left="165"/>
        <w:rPr>
          <w:rFonts w:ascii="Times New Roman" w:eastAsia="Times New Roman" w:hAnsi="Times New Roman" w:cs="Times New Roman"/>
          <w:sz w:val="24"/>
          <w:szCs w:val="24"/>
        </w:rPr>
      </w:pPr>
    </w:p>
    <w:p w14:paraId="7F3B0FA4" w14:textId="77777777" w:rsidR="00CD31CC" w:rsidRPr="00CE4C33" w:rsidRDefault="00CD31CC" w:rsidP="00CE4C33">
      <w:pPr>
        <w:spacing w:after="0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  <w:t>Я, ____________________________________________________________________________</w:t>
      </w:r>
      <w:r w:rsidR="00901051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7D41120" w14:textId="77777777" w:rsidR="00CD31CC" w:rsidRPr="00CE4C33" w:rsidRDefault="00CD31CC" w:rsidP="00CE4C33">
      <w:pPr>
        <w:spacing w:after="0"/>
        <w:ind w:left="1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(Ф.И.О. собственника помещения (представителя УО, контакты, тел.)</w:t>
      </w:r>
    </w:p>
    <w:p w14:paraId="7D7F7CAF" w14:textId="77777777" w:rsidR="001D3469" w:rsidRPr="00CE4C33" w:rsidRDefault="001D346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DF4362" w14:textId="0618A886" w:rsidR="00CD31CC" w:rsidRPr="00CE4C33" w:rsidRDefault="00CD31CC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с одной стороны, подтверждаю, что в ходе обхода помещения   ___________________________</w:t>
      </w:r>
      <w:r w:rsidR="00FC07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E51B3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628B92D" w14:textId="7E423A0D" w:rsidR="00CD31CC" w:rsidRPr="00CE4C33" w:rsidRDefault="00CD31CC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(номер квартиры, наименование помещения)</w:t>
      </w:r>
    </w:p>
    <w:p w14:paraId="1354E47E" w14:textId="77777777" w:rsidR="002B60CA" w:rsidRPr="00CE4C33" w:rsidRDefault="002B60CA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многоквартирного дома по адресу: ________________________________________</w:t>
      </w:r>
      <w:r w:rsidR="00901051" w:rsidRPr="00CE4C3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разъяснена информация об ответственных лицах на объекте, о запланированных видах работ, о сроках начала и окончания работ, о графике производства работ, о времени и месте приема населения, о контактах Заказчика, подрядной организации и проектировщика, о сроках проведения работ в конкретном помещении.</w:t>
      </w:r>
    </w:p>
    <w:p w14:paraId="1D467B4D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F50061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>« _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>____»  _________________ 20 ____ г.</w:t>
      </w:r>
    </w:p>
    <w:p w14:paraId="591C670C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9195C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(дата обхода)</w:t>
      </w:r>
    </w:p>
    <w:p w14:paraId="31AA2116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C407C8" w14:textId="77777777" w:rsidR="001D3469" w:rsidRPr="00CE4C33" w:rsidRDefault="001D346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6B65BE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  <w:t>Я, ___________________________________________________________________________,</w:t>
      </w:r>
    </w:p>
    <w:p w14:paraId="782AD494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051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7F25E0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17248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01051" w:rsidRPr="00CE4C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7248" w:rsidRPr="00CE4C33">
        <w:rPr>
          <w:rFonts w:ascii="Times New Roman" w:eastAsia="Times New Roman" w:hAnsi="Times New Roman" w:cs="Times New Roman"/>
          <w:sz w:val="24"/>
          <w:szCs w:val="24"/>
        </w:rPr>
        <w:t>Ф.И.О. лица, вывешивающего уведомления</w:t>
      </w:r>
      <w:r w:rsidR="00901051" w:rsidRPr="00CE4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2A3890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представитель ______________________________________________________________________,</w:t>
      </w:r>
    </w:p>
    <w:p w14:paraId="54C8BD75" w14:textId="77777777" w:rsidR="002B60CA" w:rsidRPr="00CE4C33" w:rsidRDefault="007F25E0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наименование подрядной организации, должность лица)</w:t>
      </w:r>
    </w:p>
    <w:p w14:paraId="341926D8" w14:textId="77777777" w:rsidR="002B60CA" w:rsidRPr="00CE4C33" w:rsidRDefault="002B60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F3F12E" w14:textId="77777777" w:rsidR="001D3469" w:rsidRPr="00CE4C33" w:rsidRDefault="007F25E0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с другой стороны, осуществил обход по указанному адресу.</w:t>
      </w:r>
    </w:p>
    <w:p w14:paraId="00783AD8" w14:textId="77777777" w:rsidR="007F25E0" w:rsidRPr="00CE4C33" w:rsidRDefault="007F25E0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762EBD" w14:textId="77777777" w:rsidR="007F25E0" w:rsidRPr="00CE4C33" w:rsidRDefault="007F25E0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  <w:t>Настоящий Акт составлен в двух экземплярах, имеющих равную юридическую силу, по одному экземпляру для каждой из Сторон. Стороны не имеют никаких претензий к размещенной информации по указанному адресу.</w:t>
      </w:r>
    </w:p>
    <w:p w14:paraId="13EBB9F8" w14:textId="77777777" w:rsidR="001D3469" w:rsidRPr="00CE4C33" w:rsidRDefault="001D346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4A0BA3" w14:textId="77777777" w:rsidR="00B33F45" w:rsidRPr="00CE4C33" w:rsidRDefault="007F25E0" w:rsidP="00CE4C33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14:paraId="14AD58AD" w14:textId="77777777" w:rsidR="001D3469" w:rsidRPr="005B688F" w:rsidRDefault="00B33F45" w:rsidP="00CE4C33">
      <w:pPr>
        <w:spacing w:after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B68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7F25E0" w:rsidRPr="005B68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одтвердил </w:t>
      </w:r>
      <w:proofErr w:type="gramStart"/>
      <w:r w:rsidR="007F25E0" w:rsidRPr="005B68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ход:   </w:t>
      </w:r>
      <w:proofErr w:type="gramEnd"/>
      <w:r w:rsidR="007F25E0" w:rsidRPr="005B68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BD5372" w:rsidRPr="005B68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</w:t>
      </w:r>
      <w:r w:rsidR="007F25E0" w:rsidRPr="005B688F">
        <w:rPr>
          <w:rFonts w:ascii="Times New Roman" w:eastAsia="Arial" w:hAnsi="Times New Roman" w:cs="Times New Roman"/>
          <w:b/>
          <w:bCs/>
          <w:sz w:val="24"/>
          <w:szCs w:val="24"/>
        </w:rPr>
        <w:t>Осуществил обход:</w:t>
      </w:r>
    </w:p>
    <w:p w14:paraId="26EE505E" w14:textId="33FEF77B" w:rsidR="0037733D" w:rsidRPr="005B688F" w:rsidRDefault="007F25E0" w:rsidP="005B688F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______________________                                                     </w:t>
      </w:r>
      <w:r w:rsidR="00BD5372" w:rsidRPr="00CE4C33">
        <w:rPr>
          <w:rFonts w:ascii="Times New Roman" w:eastAsia="Arial" w:hAnsi="Times New Roman" w:cs="Times New Roman"/>
          <w:sz w:val="24"/>
          <w:szCs w:val="24"/>
        </w:rPr>
        <w:t xml:space="preserve">                 </w:t>
      </w:r>
      <w:r w:rsidR="00D35B66" w:rsidRPr="00CE4C33">
        <w:rPr>
          <w:rFonts w:ascii="Times New Roman" w:eastAsia="Arial" w:hAnsi="Times New Roman" w:cs="Times New Roman"/>
          <w:sz w:val="24"/>
          <w:szCs w:val="24"/>
        </w:rPr>
        <w:t xml:space="preserve">_______________________ </w:t>
      </w:r>
      <w:r w:rsidR="00F133CB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3F45" w:rsidRPr="00CE4C33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="00C9195C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C9195C" w:rsidRPr="00CE4C3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F133CB" w:rsidRPr="00CE4C33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F133CB" w:rsidRPr="00CE4C33">
        <w:rPr>
          <w:rFonts w:ascii="Times New Roman" w:eastAsia="Arial" w:hAnsi="Times New Roman" w:cs="Times New Roman"/>
          <w:sz w:val="24"/>
          <w:szCs w:val="24"/>
        </w:rPr>
        <w:t>по</w:t>
      </w:r>
      <w:r w:rsidRPr="00CE4C33">
        <w:rPr>
          <w:rFonts w:ascii="Times New Roman" w:eastAsia="Arial" w:hAnsi="Times New Roman" w:cs="Times New Roman"/>
          <w:sz w:val="24"/>
          <w:szCs w:val="24"/>
        </w:rPr>
        <w:t>дпись собственника</w:t>
      </w:r>
      <w:r w:rsidR="00F133CB" w:rsidRPr="00CE4C33">
        <w:rPr>
          <w:rFonts w:ascii="Times New Roman" w:eastAsia="Arial" w:hAnsi="Times New Roman" w:cs="Times New Roman"/>
          <w:sz w:val="24"/>
          <w:szCs w:val="24"/>
        </w:rPr>
        <w:t>)</w:t>
      </w: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</w:t>
      </w:r>
      <w:r w:rsidR="00BD5372" w:rsidRPr="00CE4C33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r w:rsidR="00C9195C" w:rsidRPr="00CE4C3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BD5372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51B3" w:rsidRPr="00CE4C33">
        <w:rPr>
          <w:rFonts w:ascii="Times New Roman" w:eastAsia="Arial" w:hAnsi="Times New Roman" w:cs="Times New Roman"/>
          <w:sz w:val="24"/>
          <w:szCs w:val="24"/>
        </w:rPr>
        <w:t>(подпись представителя</w:t>
      </w: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подряд</w:t>
      </w:r>
      <w:r w:rsidR="00BE51B3" w:rsidRPr="00CE4C33">
        <w:rPr>
          <w:rFonts w:ascii="Times New Roman" w:eastAsia="Arial" w:hAnsi="Times New Roman" w:cs="Times New Roman"/>
          <w:sz w:val="24"/>
          <w:szCs w:val="24"/>
        </w:rPr>
        <w:t>ной</w:t>
      </w: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орг</w:t>
      </w:r>
      <w:r w:rsidR="00BE51B3" w:rsidRPr="00CE4C33">
        <w:rPr>
          <w:rFonts w:ascii="Times New Roman" w:eastAsia="Arial" w:hAnsi="Times New Roman" w:cs="Times New Roman"/>
          <w:sz w:val="24"/>
          <w:szCs w:val="24"/>
        </w:rPr>
        <w:t>аниза</w:t>
      </w:r>
      <w:r w:rsidRPr="00CE4C33">
        <w:rPr>
          <w:rFonts w:ascii="Times New Roman" w:eastAsia="Arial" w:hAnsi="Times New Roman" w:cs="Times New Roman"/>
          <w:sz w:val="24"/>
          <w:szCs w:val="24"/>
        </w:rPr>
        <w:t>ции</w:t>
      </w:r>
      <w:r w:rsidR="00F133CB" w:rsidRPr="00CE4C33">
        <w:rPr>
          <w:rFonts w:ascii="Times New Roman" w:eastAsia="Arial" w:hAnsi="Times New Roman" w:cs="Times New Roman"/>
          <w:sz w:val="24"/>
          <w:szCs w:val="24"/>
        </w:rPr>
        <w:t>)</w:t>
      </w:r>
      <w:r w:rsidR="00D35B66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33CB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3F45" w:rsidRPr="00CE4C3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C9195C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Arial" w:hAnsi="Times New Roman" w:cs="Times New Roman"/>
          <w:sz w:val="24"/>
          <w:szCs w:val="24"/>
        </w:rPr>
        <w:t>(представителя УК)</w:t>
      </w:r>
    </w:p>
    <w:p w14:paraId="1F8E0037" w14:textId="0F41822A" w:rsidR="0037733D" w:rsidRDefault="0037733D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2B386F" w14:textId="77777777" w:rsidR="00FC079C" w:rsidRPr="00CE4C33" w:rsidRDefault="00FC079C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AAFE32" w14:textId="77777777" w:rsidR="0037733D" w:rsidRPr="00CE4C33" w:rsidRDefault="0037733D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E69131" w14:textId="77777777" w:rsidR="00BD5372" w:rsidRPr="00CE4C33" w:rsidRDefault="00D35B66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</w:t>
      </w:r>
      <w:r w:rsidR="00BD5372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ложение № 3</w:t>
      </w:r>
    </w:p>
    <w:p w14:paraId="475CD426" w14:textId="77777777" w:rsidR="00BD5372" w:rsidRPr="00CE4C33" w:rsidRDefault="00BD5372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439D5B" w14:textId="77777777" w:rsidR="00BD5372" w:rsidRPr="00CE4C33" w:rsidRDefault="00BD5372" w:rsidP="00CE4C3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F886F2" w14:textId="77777777" w:rsidR="00BD5372" w:rsidRPr="00CE4C33" w:rsidRDefault="0038139F" w:rsidP="00CE4C3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BD5372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</w:t>
      </w:r>
    </w:p>
    <w:p w14:paraId="2C5DD86B" w14:textId="77777777" w:rsidR="0038033F" w:rsidRPr="00CE4C33" w:rsidRDefault="0038139F" w:rsidP="00CE4C33">
      <w:pPr>
        <w:spacing w:after="0"/>
        <w:ind w:hanging="18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color w:val="212121"/>
          <w:w w:val="110"/>
          <w:sz w:val="24"/>
          <w:szCs w:val="24"/>
        </w:rPr>
        <w:t xml:space="preserve">                   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в допуске </w:t>
      </w:r>
      <w:r w:rsidR="005D056D"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ей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чика</w:t>
      </w:r>
    </w:p>
    <w:p w14:paraId="274446EE" w14:textId="77777777" w:rsidR="0038139F" w:rsidRPr="00CE4C33" w:rsidRDefault="0038033F" w:rsidP="00CE4C33">
      <w:pPr>
        <w:spacing w:after="0"/>
        <w:ind w:hanging="18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38139F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оизводства работ</w:t>
      </w:r>
    </w:p>
    <w:p w14:paraId="0161EBEF" w14:textId="77777777" w:rsidR="0038139F" w:rsidRPr="00CE4C33" w:rsidRDefault="0038139F" w:rsidP="00CE4C3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A4F0A4" w14:textId="77777777" w:rsidR="0038139F" w:rsidRPr="00CE4C33" w:rsidRDefault="00122457" w:rsidP="00CE4C33">
      <w:pPr>
        <w:tabs>
          <w:tab w:val="left" w:pos="3947"/>
          <w:tab w:val="left" w:pos="4604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056D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_____________                                               </w:t>
      </w:r>
      <w:r w:rsidR="005D056D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</w:t>
      </w:r>
      <w:proofErr w:type="gramStart"/>
      <w:r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gramEnd"/>
      <w:r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» ___________ 20 ___</w:t>
      </w:r>
    </w:p>
    <w:p w14:paraId="66B07BA0" w14:textId="77777777" w:rsidR="0038139F" w:rsidRPr="00CE4C33" w:rsidRDefault="00122457" w:rsidP="00CE4C33">
      <w:pPr>
        <w:tabs>
          <w:tab w:val="left" w:pos="3947"/>
          <w:tab w:val="left" w:pos="4604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(время прибытия)</w:t>
      </w:r>
      <w:r w:rsidR="0038139F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E9384A" w:rsidRPr="00CE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14:paraId="1B83895F" w14:textId="77777777" w:rsidR="00BD5372" w:rsidRPr="00CE4C33" w:rsidRDefault="00BD5372" w:rsidP="00CE4C33">
      <w:pPr>
        <w:spacing w:after="0"/>
        <w:rPr>
          <w:rFonts w:ascii="Times New Roman" w:hAnsi="Times New Roman" w:cs="Times New Roman"/>
          <w:b/>
          <w:color w:val="777777"/>
          <w:w w:val="95"/>
          <w:sz w:val="24"/>
          <w:szCs w:val="24"/>
        </w:rPr>
      </w:pPr>
    </w:p>
    <w:p w14:paraId="2039D462" w14:textId="77777777" w:rsidR="0038139F" w:rsidRPr="00CE4C33" w:rsidRDefault="0038139F" w:rsidP="00CE4C33">
      <w:pPr>
        <w:spacing w:after="0"/>
        <w:rPr>
          <w:rFonts w:ascii="Times New Roman" w:hAnsi="Times New Roman" w:cs="Times New Roman"/>
          <w:color w:val="777777"/>
          <w:w w:val="95"/>
          <w:sz w:val="24"/>
          <w:szCs w:val="24"/>
        </w:rPr>
      </w:pPr>
    </w:p>
    <w:p w14:paraId="65958964" w14:textId="77777777" w:rsidR="005D056D" w:rsidRPr="00CE4C33" w:rsidRDefault="005D056D" w:rsidP="00CE4C33">
      <w:pPr>
        <w:spacing w:after="0"/>
        <w:rPr>
          <w:rFonts w:ascii="Times New Roman" w:hAnsi="Times New Roman" w:cs="Times New Roman"/>
          <w:color w:val="777777"/>
          <w:w w:val="95"/>
          <w:sz w:val="24"/>
          <w:szCs w:val="24"/>
        </w:rPr>
      </w:pPr>
    </w:p>
    <w:p w14:paraId="34C4C0B5" w14:textId="77777777" w:rsidR="0038139F" w:rsidRPr="00CE4C33" w:rsidRDefault="002C3426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Мы, нижеподписавшиеся:</w:t>
      </w:r>
    </w:p>
    <w:p w14:paraId="7B21B17F" w14:textId="77777777" w:rsidR="002C3426" w:rsidRPr="00CE4C33" w:rsidRDefault="002C3426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A35BDB" w14:textId="77777777" w:rsidR="002C3426" w:rsidRPr="00CE4C33" w:rsidRDefault="002C3426" w:rsidP="00CE4C33">
      <w:pPr>
        <w:spacing w:after="0"/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Представитель Заказчика __________________________</w:t>
      </w:r>
      <w:r w:rsidR="00FD7D19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D226F7" w:rsidRPr="00CE4C3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B5751" w:rsidRPr="00CE4C3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407D12D" w14:textId="77777777" w:rsidR="002C3426" w:rsidRPr="00CE4C33" w:rsidRDefault="002C3426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FD7D19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35B66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4AF08569" w14:textId="77777777" w:rsidR="006C18F4" w:rsidRPr="00CE4C33" w:rsidRDefault="006C18F4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3AF3BA" w14:textId="77777777" w:rsidR="002C3426" w:rsidRPr="00CE4C33" w:rsidRDefault="002C3426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Представитель подрядчика _______________________________</w:t>
      </w:r>
      <w:r w:rsidR="00D35B66" w:rsidRPr="00CE4C3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B5751" w:rsidRPr="00CE4C3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D19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A4CD3B" w14:textId="77777777" w:rsidR="002C3426" w:rsidRPr="00CE4C33" w:rsidRDefault="002C3426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FD7D19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35B66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F16719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45624625" w14:textId="77777777" w:rsidR="005D056D" w:rsidRPr="00CE4C33" w:rsidRDefault="005D056D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29E0FE" w14:textId="77777777" w:rsidR="002C3426" w:rsidRPr="00CE4C33" w:rsidRDefault="006C18F4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26" w:rsidRPr="00CE4C33">
        <w:rPr>
          <w:rFonts w:ascii="Times New Roman" w:eastAsia="Times New Roman" w:hAnsi="Times New Roman" w:cs="Times New Roman"/>
          <w:sz w:val="24"/>
          <w:szCs w:val="24"/>
        </w:rPr>
        <w:t>Представитель управляющей организации / Собственник помещения,</w:t>
      </w:r>
      <w:r w:rsidR="00F16719" w:rsidRPr="00CE4C33">
        <w:rPr>
          <w:rFonts w:ascii="Times New Roman" w:eastAsia="Times New Roman" w:hAnsi="Times New Roman" w:cs="Times New Roman"/>
          <w:sz w:val="24"/>
          <w:szCs w:val="24"/>
        </w:rPr>
        <w:t xml:space="preserve"> арендатор/наниматель</w:t>
      </w:r>
      <w:r w:rsidR="002C3426" w:rsidRPr="00CE4C33">
        <w:rPr>
          <w:rFonts w:ascii="Times New Roman" w:eastAsia="Times New Roman" w:hAnsi="Times New Roman" w:cs="Times New Roman"/>
          <w:sz w:val="24"/>
          <w:szCs w:val="24"/>
        </w:rPr>
        <w:br/>
      </w:r>
      <w:r w:rsidR="00F16719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="00F16719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F16719" w:rsidRPr="00CE4C33">
        <w:rPr>
          <w:rFonts w:ascii="Times New Roman" w:eastAsia="Times New Roman" w:hAnsi="Times New Roman" w:cs="Times New Roman"/>
          <w:sz w:val="24"/>
          <w:szCs w:val="24"/>
        </w:rPr>
        <w:t xml:space="preserve">нужное подчеркнуть)  </w:t>
      </w:r>
    </w:p>
    <w:p w14:paraId="6FA94B29" w14:textId="77777777" w:rsidR="00BD5372" w:rsidRPr="00CE4C33" w:rsidRDefault="009D655B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26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D35B66" w:rsidRPr="00CE4C3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751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4CB54A65" w14:textId="77777777" w:rsidR="002C3426" w:rsidRPr="00CE4C33" w:rsidRDefault="002C3426" w:rsidP="00CE4C33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35B66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F16719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751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1F3F11C" w14:textId="77777777" w:rsidR="00BD5372" w:rsidRPr="00CE4C33" w:rsidRDefault="00BD5372" w:rsidP="00CE4C33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6675B901" w14:textId="77777777" w:rsidR="009D655B" w:rsidRPr="00CE4C33" w:rsidRDefault="00F16719" w:rsidP="00CE4C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>Составили настоящий Акт об отказе управляющей организации/собственника (арендатора/нанимателя)</w:t>
      </w:r>
      <w:r w:rsidR="009D655B" w:rsidRPr="00CE4C33">
        <w:rPr>
          <w:rFonts w:ascii="Times New Roman" w:eastAsia="Arial" w:hAnsi="Times New Roman" w:cs="Times New Roman"/>
          <w:sz w:val="24"/>
          <w:szCs w:val="24"/>
        </w:rPr>
        <w:t xml:space="preserve"> в допуске представителей подрядчика для выполнения работ по капитальному ремонту общего имущества многоквартирного дома в помещение (квартиру/комнату № ________)</w:t>
      </w:r>
      <w:r w:rsidR="006C6A8D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655B" w:rsidRPr="00CE4C33">
        <w:rPr>
          <w:rFonts w:ascii="Times New Roman" w:eastAsia="Times New Roman" w:hAnsi="Times New Roman" w:cs="Times New Roman"/>
          <w:sz w:val="24"/>
          <w:szCs w:val="24"/>
        </w:rPr>
        <w:t>по адресу: город, нас/пункт, ул. дом _______________________</w:t>
      </w:r>
      <w:r w:rsidR="006C6A8D" w:rsidRPr="00CE4C3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4D47428A" w14:textId="77777777" w:rsidR="009D655B" w:rsidRPr="00CE4C33" w:rsidRDefault="009D655B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по договору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8D" w:rsidRPr="00CE4C33">
        <w:rPr>
          <w:rFonts w:ascii="Times New Roman" w:eastAsia="Times New Roman" w:hAnsi="Times New Roman" w:cs="Times New Roman"/>
          <w:sz w:val="24"/>
          <w:szCs w:val="24"/>
        </w:rPr>
        <w:t>от ___</w:t>
      </w:r>
      <w:proofErr w:type="gramStart"/>
      <w:r w:rsidR="006C6A8D" w:rsidRPr="00CE4C33">
        <w:rPr>
          <w:rFonts w:ascii="Times New Roman" w:eastAsia="Times New Roman" w:hAnsi="Times New Roman" w:cs="Times New Roman"/>
          <w:sz w:val="24"/>
          <w:szCs w:val="24"/>
        </w:rPr>
        <w:t>_  _</w:t>
      </w:r>
      <w:proofErr w:type="gramEnd"/>
      <w:r w:rsidR="006C6A8D" w:rsidRPr="00CE4C3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166677" w:rsidRPr="00CE4C33">
        <w:rPr>
          <w:rFonts w:ascii="Times New Roman" w:eastAsia="Times New Roman" w:hAnsi="Times New Roman" w:cs="Times New Roman"/>
          <w:sz w:val="24"/>
          <w:szCs w:val="24"/>
        </w:rPr>
        <w:t xml:space="preserve"> 20 __ г.</w:t>
      </w:r>
    </w:p>
    <w:p w14:paraId="41D0868B" w14:textId="77777777" w:rsidR="00FF4A4B" w:rsidRPr="00CE4C33" w:rsidRDefault="00FF4A4B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6573D" w14:textId="77777777" w:rsidR="00FF4A4B" w:rsidRPr="00CE4C33" w:rsidRDefault="00FF4A4B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677" w:rsidRPr="00CE4C33">
        <w:rPr>
          <w:rFonts w:ascii="Times New Roman" w:eastAsia="Times New Roman" w:hAnsi="Times New Roman" w:cs="Times New Roman"/>
          <w:sz w:val="24"/>
          <w:szCs w:val="24"/>
        </w:rPr>
        <w:t xml:space="preserve">В указанном помещении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квартире/комнате) должны были проводиться следующие виды работ:________________________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6C6A8D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F0DA9B6" w14:textId="7E2E78F2" w:rsidR="006C18F4" w:rsidRPr="00CE4C33" w:rsidRDefault="00C974CA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5B688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A3469FC" w14:textId="77777777" w:rsidR="006C18F4" w:rsidRPr="00CE4C33" w:rsidRDefault="006C18F4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(указать виды работ)</w:t>
      </w:r>
    </w:p>
    <w:p w14:paraId="67D2AB3B" w14:textId="77777777" w:rsidR="006C18F4" w:rsidRPr="00CE4C33" w:rsidRDefault="006C18F4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FE99A" w14:textId="77777777" w:rsidR="006C18F4" w:rsidRPr="00CE4C33" w:rsidRDefault="006C18F4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17364" w14:textId="77777777" w:rsidR="00C974CA" w:rsidRPr="00CE4C33" w:rsidRDefault="00B828FE" w:rsidP="00CE4C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84A" w:rsidRPr="00CE4C3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допуске в помещение (квартиру/комнату) № _______ представителей подрядчика для проведения капитального ремонта общего имущества многоквартирного дома собственником (арендатором/нанимателем) отказано по причинам: __________</w:t>
      </w:r>
      <w:r w:rsidR="00250205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5A490E0" w14:textId="77777777" w:rsidR="00B828FE" w:rsidRPr="00CE4C33" w:rsidRDefault="00B828FE" w:rsidP="00CE4C33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указать причину отказа)</w:t>
      </w:r>
    </w:p>
    <w:p w14:paraId="7556E180" w14:textId="77777777" w:rsidR="00B828FE" w:rsidRPr="00CE4C33" w:rsidRDefault="00B828F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__________________________________________________</w:t>
      </w:r>
      <w:r w:rsidR="0025020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_______________________________</w:t>
      </w:r>
    </w:p>
    <w:p w14:paraId="2115DC92" w14:textId="77777777" w:rsidR="00B828FE" w:rsidRPr="00CE4C33" w:rsidRDefault="00B828F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</w:p>
    <w:p w14:paraId="5EBB8442" w14:textId="77777777" w:rsidR="00B828FE" w:rsidRPr="00CE4C33" w:rsidRDefault="005D056D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едставитель заказчика</w:t>
      </w:r>
      <w:r w:rsidR="006C18F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</w:t>
      </w:r>
      <w:r w:rsidR="00B828FE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________________                 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/_____________________________/</w:t>
      </w:r>
    </w:p>
    <w:p w14:paraId="5ACDD328" w14:textId="77777777" w:rsidR="00B828FE" w:rsidRPr="00CE4C33" w:rsidRDefault="00B828F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lastRenderedPageBreak/>
        <w:t xml:space="preserve">                                                              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(</w:t>
      </w:r>
      <w:proofErr w:type="gramStart"/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подпись)   </w:t>
      </w:r>
      <w:proofErr w:type="gramEnd"/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                   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(расшифровка)</w:t>
      </w:r>
    </w:p>
    <w:p w14:paraId="252A970D" w14:textId="77777777" w:rsidR="00B828FE" w:rsidRPr="00CE4C33" w:rsidRDefault="00B828F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</w:t>
      </w:r>
    </w:p>
    <w:p w14:paraId="6DF18850" w14:textId="77777777" w:rsidR="00B828FE" w:rsidRPr="00CE4C33" w:rsidRDefault="00B828F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Представитель </w:t>
      </w:r>
      <w:r w:rsidR="00431F7E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подрядчика          ________________                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/_____________________________/</w:t>
      </w:r>
    </w:p>
    <w:p w14:paraId="660766E9" w14:textId="77777777" w:rsidR="00431F7E" w:rsidRPr="00CE4C33" w:rsidRDefault="00431F7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                  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             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(</w:t>
      </w:r>
      <w:proofErr w:type="gramStart"/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подпись)   </w:t>
      </w:r>
      <w:proofErr w:type="gramEnd"/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                    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(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расшифровка)</w:t>
      </w:r>
    </w:p>
    <w:p w14:paraId="4503F09B" w14:textId="77777777" w:rsidR="00431F7E" w:rsidRPr="00CE4C33" w:rsidRDefault="00431F7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Представитель управляющей</w:t>
      </w:r>
    </w:p>
    <w:p w14:paraId="43323CBB" w14:textId="77777777" w:rsidR="00431F7E" w:rsidRPr="00CE4C33" w:rsidRDefault="00431F7E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организации/собственник           </w:t>
      </w:r>
    </w:p>
    <w:p w14:paraId="7950A447" w14:textId="77777777" w:rsidR="00A302B5" w:rsidRPr="00CE4C33" w:rsidRDefault="0038033F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по</w:t>
      </w:r>
      <w:r w:rsidR="006C18F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мещения, арендатор/наниматель </w:t>
      </w:r>
      <w:r w:rsidR="00431F7E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_____________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      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/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___</w:t>
      </w:r>
      <w:r w:rsidR="00431F7E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______________________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___/</w:t>
      </w:r>
    </w:p>
    <w:p w14:paraId="25BB2989" w14:textId="77777777" w:rsidR="0038033F" w:rsidRPr="00CE4C33" w:rsidRDefault="0038033F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                                               (</w:t>
      </w:r>
      <w:proofErr w:type="gramStart"/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подпись)   </w:t>
      </w:r>
      <w:proofErr w:type="gramEnd"/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                                          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(расшифровка)</w:t>
      </w:r>
    </w:p>
    <w:p w14:paraId="18353C6C" w14:textId="77777777" w:rsidR="00691154" w:rsidRPr="00CE4C33" w:rsidRDefault="00A302B5" w:rsidP="00CE4C33">
      <w:pPr>
        <w:tabs>
          <w:tab w:val="left" w:pos="3209"/>
        </w:tabs>
        <w:spacing w:after="0"/>
        <w:ind w:right="-9" w:hanging="142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</w:t>
      </w:r>
      <w:r w:rsidR="006C18F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</w:t>
      </w:r>
      <w:r w:rsidR="00691154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_________________________________________________</w:t>
      </w:r>
      <w:r w:rsidR="00ED19C8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____________________________</w:t>
      </w: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</w:t>
      </w:r>
      <w:r w:rsidR="00431F7E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</w:t>
      </w:r>
    </w:p>
    <w:p w14:paraId="4D5BB1EE" w14:textId="77777777" w:rsidR="0038033F" w:rsidRPr="00CE4C33" w:rsidRDefault="005D056D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 xml:space="preserve">            </w:t>
      </w:r>
      <w:r w:rsidR="004F2673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(</w:t>
      </w:r>
      <w:r w:rsidR="00A302B5" w:rsidRPr="00CE4C33">
        <w:rPr>
          <w:rFonts w:ascii="Times New Roman" w:eastAsia="Times New Roman" w:hAnsi="Times New Roman" w:cs="Times New Roman"/>
          <w:color w:val="626262"/>
          <w:sz w:val="24"/>
          <w:szCs w:val="24"/>
        </w:rPr>
        <w:t>Указать документ, подтверждающий полномочия (протокол общего собрания, свидетельство о собственности, договор аренды, найма)</w:t>
      </w:r>
    </w:p>
    <w:p w14:paraId="51C5E83A" w14:textId="77777777" w:rsidR="00BE2FC7" w:rsidRPr="00CE4C33" w:rsidRDefault="00BE2FC7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06AE112" w14:textId="77777777" w:rsidR="006C6A8D" w:rsidRPr="00CE4C33" w:rsidRDefault="006C6A8D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2577CEC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459FC97B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0365FD0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6263CC52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544F888B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579957B3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418943C7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17821F16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79008E4D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753A9F05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6CE7C948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1278F59E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7939209E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22F54640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045F93A6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77C7919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1FD53694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575E88D2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6C4B5AE3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43018038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4E8D9B30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4A4B7432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0C492534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CBD9DCC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98903A5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1A56E463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7AD38BCA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72153A4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5235AE01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5EC7BF46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4F30E545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0616C89C" w14:textId="1820D67D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ED13CEC" w14:textId="7C1AF675" w:rsidR="00FC079C" w:rsidRDefault="00FC079C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316DE6B5" w14:textId="77777777" w:rsidR="00FC079C" w:rsidRDefault="00FC079C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25F5755B" w14:textId="77777777" w:rsidR="005B688F" w:rsidRDefault="005B688F" w:rsidP="00CE4C33">
      <w:pPr>
        <w:tabs>
          <w:tab w:val="left" w:pos="3209"/>
        </w:tabs>
        <w:spacing w:after="0"/>
        <w:jc w:val="right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0F494DE1" w14:textId="331ACB49" w:rsidR="00283C86" w:rsidRPr="00CE4C33" w:rsidRDefault="0037733D" w:rsidP="00CE4C33">
      <w:pPr>
        <w:tabs>
          <w:tab w:val="left" w:pos="3209"/>
        </w:tabs>
        <w:spacing w:after="0"/>
        <w:jc w:val="right"/>
        <w:rPr>
          <w:rFonts w:ascii="Times New Roman" w:eastAsia="Times New Roman" w:hAnsi="Times New Roman" w:cs="Times New Roman"/>
          <w:color w:val="626262"/>
          <w:sz w:val="24"/>
          <w:szCs w:val="24"/>
        </w:rPr>
      </w:pP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lastRenderedPageBreak/>
        <w:t>Приложение № 4</w:t>
      </w:r>
    </w:p>
    <w:p w14:paraId="0A3D5827" w14:textId="77777777" w:rsidR="00283C86" w:rsidRPr="00CE4C33" w:rsidRDefault="00283C86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</w:p>
    <w:p w14:paraId="6E6B9879" w14:textId="77777777" w:rsidR="00283C86" w:rsidRPr="00CE4C33" w:rsidRDefault="00283C86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</w:p>
    <w:p w14:paraId="30C53EA9" w14:textId="77777777" w:rsidR="00283C86" w:rsidRPr="00CE4C33" w:rsidRDefault="00283C86" w:rsidP="00CE4C33">
      <w:pPr>
        <w:tabs>
          <w:tab w:val="left" w:pos="3209"/>
        </w:tabs>
        <w:spacing w:after="0"/>
        <w:jc w:val="both"/>
        <w:rPr>
          <w:rFonts w:ascii="Times New Roman" w:eastAsia="Times New Roman" w:hAnsi="Times New Roman" w:cs="Times New Roman"/>
          <w:color w:val="626262"/>
          <w:sz w:val="24"/>
          <w:szCs w:val="24"/>
        </w:rPr>
      </w:pPr>
    </w:p>
    <w:p w14:paraId="1A01B808" w14:textId="77777777" w:rsidR="005D056D" w:rsidRPr="00CE4C33" w:rsidRDefault="005D056D" w:rsidP="00CE4C33">
      <w:pPr>
        <w:tabs>
          <w:tab w:val="left" w:pos="3209"/>
        </w:tabs>
        <w:spacing w:after="0"/>
        <w:jc w:val="center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4EFDCE31" w14:textId="77777777" w:rsidR="005D056D" w:rsidRPr="00CE4C33" w:rsidRDefault="005D056D" w:rsidP="00CE4C33">
      <w:pPr>
        <w:tabs>
          <w:tab w:val="left" w:pos="3209"/>
        </w:tabs>
        <w:spacing w:after="0"/>
        <w:jc w:val="center"/>
        <w:rPr>
          <w:rFonts w:ascii="Times New Roman" w:hAnsi="Times New Roman" w:cs="Times New Roman"/>
          <w:b/>
          <w:color w:val="161618"/>
          <w:sz w:val="24"/>
          <w:szCs w:val="24"/>
        </w:rPr>
      </w:pPr>
    </w:p>
    <w:p w14:paraId="79DC0BFC" w14:textId="77777777" w:rsidR="00283C86" w:rsidRPr="00CE4C33" w:rsidRDefault="004C2AF9" w:rsidP="00CE4C33">
      <w:pPr>
        <w:tabs>
          <w:tab w:val="left" w:pos="3209"/>
        </w:tabs>
        <w:spacing w:after="0"/>
        <w:jc w:val="center"/>
        <w:rPr>
          <w:rFonts w:ascii="Times New Roman" w:eastAsia="Times New Roman" w:hAnsi="Times New Roman" w:cs="Times New Roman"/>
          <w:b/>
          <w:color w:val="626262"/>
          <w:sz w:val="24"/>
          <w:szCs w:val="24"/>
        </w:rPr>
      </w:pP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>Р</w:t>
      </w:r>
      <w:r w:rsidR="0037733D" w:rsidRPr="00CE4C33">
        <w:rPr>
          <w:rFonts w:ascii="Times New Roman" w:hAnsi="Times New Roman" w:cs="Times New Roman"/>
          <w:b/>
          <w:color w:val="161618"/>
          <w:sz w:val="24"/>
          <w:szCs w:val="24"/>
        </w:rPr>
        <w:t>АСПИСКА</w:t>
      </w:r>
    </w:p>
    <w:p w14:paraId="09C4A8C1" w14:textId="77777777" w:rsidR="000B6677" w:rsidRPr="00CE4C33" w:rsidRDefault="000B6677" w:rsidP="00CE4C33">
      <w:pPr>
        <w:tabs>
          <w:tab w:val="left" w:pos="3209"/>
        </w:tabs>
        <w:spacing w:after="0"/>
        <w:jc w:val="center"/>
        <w:rPr>
          <w:rFonts w:ascii="Times New Roman" w:eastAsia="Times New Roman" w:hAnsi="Times New Roman" w:cs="Times New Roman"/>
          <w:b/>
          <w:color w:val="626262"/>
          <w:sz w:val="24"/>
          <w:szCs w:val="24"/>
        </w:rPr>
      </w:pPr>
    </w:p>
    <w:p w14:paraId="588A9E4C" w14:textId="77777777" w:rsidR="00E9384A" w:rsidRPr="00CE4C33" w:rsidRDefault="004C2AF9" w:rsidP="00CE4C33">
      <w:pPr>
        <w:spacing w:after="0"/>
        <w:ind w:left="708"/>
        <w:jc w:val="center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>Собственника помещения (квартиры/комнаты) многоквартирного дома</w:t>
      </w:r>
      <w:r w:rsidR="00ED19C8" w:rsidRPr="00CE4C33">
        <w:rPr>
          <w:rFonts w:ascii="Times New Roman" w:hAnsi="Times New Roman" w:cs="Times New Roman"/>
          <w:color w:val="161618"/>
          <w:sz w:val="24"/>
          <w:szCs w:val="24"/>
        </w:rPr>
        <w:t>,</w:t>
      </w:r>
    </w:p>
    <w:p w14:paraId="58E7AD90" w14:textId="77777777" w:rsidR="00283C86" w:rsidRPr="00CE4C33" w:rsidRDefault="00ED19C8" w:rsidP="00CE4C33">
      <w:pPr>
        <w:spacing w:after="0"/>
        <w:ind w:left="708"/>
        <w:jc w:val="center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расположенного </w:t>
      </w:r>
      <w:r w:rsidR="004C2AF9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по адресу: </w:t>
      </w:r>
      <w:r w:rsidR="000B6677" w:rsidRPr="00CE4C33">
        <w:rPr>
          <w:rFonts w:ascii="Times New Roman" w:hAnsi="Times New Roman" w:cs="Times New Roman"/>
          <w:color w:val="161618"/>
          <w:sz w:val="24"/>
          <w:szCs w:val="24"/>
        </w:rPr>
        <w:t>г. Махачкала или др.</w:t>
      </w:r>
      <w:r w:rsidR="00C17E9A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нас. пункт ____________</w:t>
      </w:r>
      <w:r w:rsidR="00E9384A" w:rsidRPr="00CE4C33">
        <w:rPr>
          <w:rFonts w:ascii="Times New Roman" w:hAnsi="Times New Roman" w:cs="Times New Roman"/>
          <w:color w:val="161618"/>
          <w:sz w:val="24"/>
          <w:szCs w:val="24"/>
        </w:rPr>
        <w:t>_____________</w:t>
      </w:r>
      <w:r w:rsidR="00EC76CB" w:rsidRPr="00CE4C33">
        <w:rPr>
          <w:rFonts w:ascii="Times New Roman" w:hAnsi="Times New Roman" w:cs="Times New Roman"/>
          <w:color w:val="161618"/>
          <w:sz w:val="24"/>
          <w:szCs w:val="24"/>
        </w:rPr>
        <w:t>_</w:t>
      </w:r>
    </w:p>
    <w:p w14:paraId="4AFA52FD" w14:textId="77777777" w:rsidR="00E9384A" w:rsidRPr="00CE4C33" w:rsidRDefault="00E9384A" w:rsidP="00CE4C33">
      <w:pPr>
        <w:spacing w:after="0"/>
        <w:ind w:left="708"/>
        <w:jc w:val="center"/>
        <w:rPr>
          <w:rFonts w:ascii="Times New Roman" w:hAnsi="Times New Roman" w:cs="Times New Roman"/>
          <w:color w:val="161618"/>
          <w:sz w:val="24"/>
          <w:szCs w:val="24"/>
        </w:rPr>
      </w:pPr>
    </w:p>
    <w:p w14:paraId="004EA069" w14:textId="77777777" w:rsidR="00EC76CB" w:rsidRPr="00CE4C33" w:rsidRDefault="00EC76CB" w:rsidP="00CE4C33">
      <w:pPr>
        <w:spacing w:after="0"/>
        <w:ind w:left="708"/>
        <w:jc w:val="center"/>
        <w:rPr>
          <w:rFonts w:ascii="Times New Roman" w:hAnsi="Times New Roman" w:cs="Times New Roman"/>
          <w:color w:val="161618"/>
          <w:sz w:val="24"/>
          <w:szCs w:val="24"/>
        </w:rPr>
      </w:pPr>
    </w:p>
    <w:p w14:paraId="636C9038" w14:textId="77777777" w:rsidR="00EC76CB" w:rsidRPr="00CE4C33" w:rsidRDefault="00EC76CB" w:rsidP="00CE4C33">
      <w:pPr>
        <w:spacing w:after="0"/>
        <w:ind w:left="708"/>
        <w:rPr>
          <w:rFonts w:ascii="Times New Roman" w:hAnsi="Times New Roman" w:cs="Times New Roman"/>
          <w:color w:val="161618"/>
          <w:sz w:val="24"/>
          <w:szCs w:val="24"/>
        </w:rPr>
      </w:pPr>
    </w:p>
    <w:p w14:paraId="56E59766" w14:textId="77777777" w:rsidR="000B6677" w:rsidRPr="00CE4C33" w:rsidRDefault="00EC76CB" w:rsidP="00CE4C33">
      <w:pPr>
        <w:spacing w:after="0"/>
        <w:ind w:left="708"/>
        <w:rPr>
          <w:rFonts w:ascii="Times New Roman" w:hAnsi="Times New Roman" w:cs="Times New Roman"/>
          <w:b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гор. </w:t>
      </w:r>
      <w:r w:rsidR="00E9384A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нас. </w:t>
      </w:r>
      <w:proofErr w:type="gramStart"/>
      <w:r w:rsidR="00E9384A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пункт  </w:t>
      </w: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>_</w:t>
      </w:r>
      <w:proofErr w:type="gramEnd"/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>___________________</w:t>
      </w:r>
      <w:r w:rsidR="00E9384A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                             </w:t>
      </w:r>
      <w:r w:rsidR="000B6677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   </w:t>
      </w:r>
      <w:r w:rsidR="00E9384A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 </w:t>
      </w:r>
      <w:r w:rsidR="000B6677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 «____» ____________</w:t>
      </w:r>
      <w:r w:rsidR="00E9384A" w:rsidRPr="00CE4C33">
        <w:rPr>
          <w:rFonts w:ascii="Times New Roman" w:hAnsi="Times New Roman" w:cs="Times New Roman"/>
          <w:b/>
          <w:color w:val="161618"/>
          <w:sz w:val="24"/>
          <w:szCs w:val="24"/>
        </w:rPr>
        <w:t>___</w:t>
      </w:r>
      <w:r w:rsidR="000B6677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 20____</w:t>
      </w:r>
    </w:p>
    <w:p w14:paraId="40EE113A" w14:textId="77777777" w:rsidR="000B6677" w:rsidRPr="00CE4C33" w:rsidRDefault="000B6677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</w:p>
    <w:p w14:paraId="0817AA80" w14:textId="77777777" w:rsidR="000B6677" w:rsidRPr="00CE4C33" w:rsidRDefault="00C17E9A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</w:t>
      </w:r>
    </w:p>
    <w:p w14:paraId="0EF4AE78" w14:textId="77777777" w:rsidR="000B6677" w:rsidRPr="00CE4C33" w:rsidRDefault="00C17E9A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</w:t>
      </w:r>
      <w:r w:rsidR="000B6677" w:rsidRPr="00CE4C33">
        <w:rPr>
          <w:rFonts w:ascii="Times New Roman" w:hAnsi="Times New Roman" w:cs="Times New Roman"/>
          <w:color w:val="161618"/>
          <w:sz w:val="24"/>
          <w:szCs w:val="24"/>
        </w:rPr>
        <w:t>Ф.И.О. _____________________________________________ паспорт гражданина (</w:t>
      </w:r>
      <w:proofErr w:type="spellStart"/>
      <w:r w:rsidR="000B6677" w:rsidRPr="00CE4C33">
        <w:rPr>
          <w:rFonts w:ascii="Times New Roman" w:hAnsi="Times New Roman" w:cs="Times New Roman"/>
          <w:color w:val="161618"/>
          <w:sz w:val="24"/>
          <w:szCs w:val="24"/>
        </w:rPr>
        <w:t>ки</w:t>
      </w:r>
      <w:proofErr w:type="spellEnd"/>
      <w:r w:rsidR="000B6677" w:rsidRPr="00CE4C33">
        <w:rPr>
          <w:rFonts w:ascii="Times New Roman" w:hAnsi="Times New Roman" w:cs="Times New Roman"/>
          <w:color w:val="161618"/>
          <w:sz w:val="24"/>
          <w:szCs w:val="24"/>
        </w:rPr>
        <w:t>) РФ</w:t>
      </w:r>
    </w:p>
    <w:p w14:paraId="5BD5ED63" w14:textId="77777777" w:rsidR="000B6677" w:rsidRPr="00CE4C33" w:rsidRDefault="00C17E9A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</w:t>
      </w:r>
      <w:r w:rsidR="000B6677" w:rsidRPr="00CE4C33">
        <w:rPr>
          <w:rFonts w:ascii="Times New Roman" w:hAnsi="Times New Roman" w:cs="Times New Roman"/>
          <w:color w:val="161618"/>
          <w:sz w:val="24"/>
          <w:szCs w:val="24"/>
        </w:rPr>
        <w:t>серия ________ № ________________, иной удостоверяющий личность документ _________</w:t>
      </w:r>
    </w:p>
    <w:p w14:paraId="3900C6DB" w14:textId="77777777" w:rsidR="000B6677" w:rsidRPr="00CE4C33" w:rsidRDefault="000B6677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_______________________________________________________________________________</w:t>
      </w:r>
    </w:p>
    <w:p w14:paraId="6DD99BDE" w14:textId="77777777" w:rsidR="000B6677" w:rsidRPr="00CE4C33" w:rsidRDefault="000B6677" w:rsidP="00CE4C33">
      <w:pPr>
        <w:spacing w:after="0"/>
        <w:ind w:left="705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контактный телефон + (        ) ______________, подтверждаю, что по адресу: </w:t>
      </w:r>
      <w:r w:rsidR="00E2194F" w:rsidRPr="00CE4C33">
        <w:rPr>
          <w:rFonts w:ascii="Times New Roman" w:hAnsi="Times New Roman" w:cs="Times New Roman"/>
          <w:color w:val="161618"/>
          <w:sz w:val="24"/>
          <w:szCs w:val="24"/>
        </w:rPr>
        <w:t>(</w:t>
      </w:r>
      <w:proofErr w:type="spellStart"/>
      <w:r w:rsidR="00E2194F" w:rsidRPr="00CE4C33">
        <w:rPr>
          <w:rFonts w:ascii="Times New Roman" w:hAnsi="Times New Roman" w:cs="Times New Roman"/>
          <w:i/>
          <w:color w:val="161618"/>
          <w:sz w:val="24"/>
          <w:szCs w:val="24"/>
        </w:rPr>
        <w:t>нас.пункт</w:t>
      </w:r>
      <w:proofErr w:type="spellEnd"/>
      <w:r w:rsidR="00E2194F" w:rsidRPr="00CE4C33">
        <w:rPr>
          <w:rFonts w:ascii="Times New Roman" w:hAnsi="Times New Roman" w:cs="Times New Roman"/>
          <w:i/>
          <w:color w:val="161618"/>
          <w:sz w:val="24"/>
          <w:szCs w:val="24"/>
        </w:rPr>
        <w:t>)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                                     </w:t>
      </w:r>
      <w:r w:rsidR="00ED19C8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____________________________________________________________________</w:t>
      </w:r>
      <w:r w:rsidR="00E2194F" w:rsidRPr="00CE4C33">
        <w:rPr>
          <w:rFonts w:ascii="Times New Roman" w:hAnsi="Times New Roman" w:cs="Times New Roman"/>
          <w:color w:val="161618"/>
          <w:sz w:val="24"/>
          <w:szCs w:val="24"/>
        </w:rPr>
        <w:t>_____в ходе капитального ремонта выполнены работы по ремонту, замене:</w:t>
      </w:r>
    </w:p>
    <w:p w14:paraId="503D8B75" w14:textId="77777777" w:rsidR="00E2194F" w:rsidRPr="00CE4C33" w:rsidRDefault="00E2194F" w:rsidP="00CE4C33">
      <w:pPr>
        <w:spacing w:after="0"/>
        <w:ind w:left="705"/>
        <w:rPr>
          <w:rFonts w:ascii="Times New Roman" w:hAnsi="Times New Roman" w:cs="Times New Roman"/>
          <w:color w:val="161618"/>
          <w:sz w:val="24"/>
          <w:szCs w:val="24"/>
        </w:rPr>
      </w:pPr>
    </w:p>
    <w:p w14:paraId="641BF26D" w14:textId="77777777" w:rsidR="00E2194F" w:rsidRPr="00CE4C33" w:rsidRDefault="00E2194F" w:rsidP="00CE4C33">
      <w:pPr>
        <w:spacing w:after="0"/>
        <w:ind w:firstLine="705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     Произведена замена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(ремонт) внутридомовых/внутриквартирных инженерных систем:</w:t>
      </w:r>
    </w:p>
    <w:p w14:paraId="1F302128" w14:textId="77777777" w:rsidR="00E2194F" w:rsidRPr="00CE4C33" w:rsidRDefault="00E2194F" w:rsidP="00CE4C33">
      <w:pPr>
        <w:spacing w:after="0"/>
        <w:ind w:left="1416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- газоснабжения;</w:t>
      </w:r>
    </w:p>
    <w:p w14:paraId="1474C20B" w14:textId="77777777" w:rsidR="00E2194F" w:rsidRPr="00CE4C33" w:rsidRDefault="00E2194F" w:rsidP="00CE4C33">
      <w:pPr>
        <w:spacing w:after="0"/>
        <w:ind w:left="1416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- систем электроснабжения;</w:t>
      </w:r>
    </w:p>
    <w:p w14:paraId="5E44D08C" w14:textId="77777777" w:rsidR="00E2194F" w:rsidRPr="00CE4C33" w:rsidRDefault="00E2194F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___________________________________________________________________________</w:t>
      </w:r>
    </w:p>
    <w:p w14:paraId="11017FAD" w14:textId="77777777" w:rsidR="00E2194F" w:rsidRPr="00CE4C33" w:rsidRDefault="00E2194F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___________________________________________________________________________</w:t>
      </w:r>
    </w:p>
    <w:p w14:paraId="018BCA25" w14:textId="77777777" w:rsidR="00E2194F" w:rsidRPr="00CE4C33" w:rsidRDefault="00E2194F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ab/>
        <w:t xml:space="preserve"> 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softHyphen/>
        <w:t>___________________________________________________________________________</w:t>
      </w:r>
    </w:p>
    <w:p w14:paraId="6AD6AD0E" w14:textId="77777777" w:rsidR="00E2194F" w:rsidRPr="00CE4C33" w:rsidRDefault="00E2194F" w:rsidP="00CE4C33">
      <w:pPr>
        <w:spacing w:after="0"/>
        <w:ind w:left="1416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>(необходимое подчеркнуть, в случае если не произведены работы, указать по какой причине)</w:t>
      </w:r>
    </w:p>
    <w:p w14:paraId="48B9D418" w14:textId="77777777" w:rsidR="00320320" w:rsidRPr="00CE4C33" w:rsidRDefault="00320320" w:rsidP="00CE4C33">
      <w:pPr>
        <w:spacing w:after="0"/>
        <w:ind w:left="1416"/>
        <w:rPr>
          <w:rFonts w:ascii="Times New Roman" w:hAnsi="Times New Roman" w:cs="Times New Roman"/>
          <w:color w:val="161618"/>
          <w:sz w:val="24"/>
          <w:szCs w:val="24"/>
        </w:rPr>
      </w:pPr>
    </w:p>
    <w:p w14:paraId="1C0A7237" w14:textId="77777777" w:rsidR="000B6677" w:rsidRPr="00CE4C33" w:rsidRDefault="00E2194F" w:rsidP="00CE4C33">
      <w:pPr>
        <w:spacing w:after="0"/>
        <w:ind w:firstLine="708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 кухне </w:t>
      </w: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>произведена замена</w:t>
      </w:r>
      <w:r w:rsidR="00FD6BFF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 </w:t>
      </w:r>
      <w:r w:rsidR="00FD6BFF" w:rsidRPr="00CE4C33">
        <w:rPr>
          <w:rFonts w:ascii="Times New Roman" w:hAnsi="Times New Roman" w:cs="Times New Roman"/>
          <w:color w:val="161618"/>
          <w:sz w:val="24"/>
          <w:szCs w:val="24"/>
        </w:rPr>
        <w:t>(ремонт) внутридомовых инженерных систем:</w:t>
      </w:r>
    </w:p>
    <w:p w14:paraId="57CC651F" w14:textId="77777777" w:rsidR="00FD6BFF" w:rsidRPr="00CE4C33" w:rsidRDefault="00FD6BFF" w:rsidP="00CE4C33">
      <w:pPr>
        <w:spacing w:after="0"/>
        <w:rPr>
          <w:rFonts w:ascii="Times New Roman" w:hAnsi="Times New Roman" w:cs="Times New Roman"/>
          <w:b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ab/>
      </w:r>
      <w:r w:rsidR="00320320" w:rsidRPr="00CE4C33">
        <w:rPr>
          <w:rFonts w:ascii="Times New Roman" w:hAnsi="Times New Roman" w:cs="Times New Roman"/>
          <w:color w:val="161618"/>
          <w:sz w:val="24"/>
          <w:szCs w:val="24"/>
        </w:rPr>
        <w:tab/>
      </w:r>
      <w:r w:rsidR="00070A17" w:rsidRPr="00CE4C33">
        <w:rPr>
          <w:rFonts w:ascii="Times New Roman" w:hAnsi="Times New Roman" w:cs="Times New Roman"/>
          <w:color w:val="161618"/>
          <w:sz w:val="24"/>
          <w:szCs w:val="24"/>
        </w:rPr>
        <w:t>- теплоснабжения, (стояки в кол-</w:t>
      </w:r>
      <w:proofErr w:type="gramStart"/>
      <w:r w:rsidR="00070A17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е)   </w:t>
      </w:r>
      <w:proofErr w:type="gramEnd"/>
      <w:r w:rsidR="00070A17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         ______________ (ДА/НЕТ)</w:t>
      </w:r>
    </w:p>
    <w:p w14:paraId="5750387E" w14:textId="77777777" w:rsidR="004C2AF9" w:rsidRPr="00CE4C33" w:rsidRDefault="00070A17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-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теплоснабжения (конвекторов/радиаторов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______________  (ДА/НЕТ)</w:t>
      </w:r>
    </w:p>
    <w:p w14:paraId="3B9418A2" w14:textId="77777777" w:rsidR="00070A17" w:rsidRPr="00CE4C33" w:rsidRDefault="00070A17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- водоотведения (канализации) (стояки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   (ДА/НЕТ)</w:t>
      </w:r>
    </w:p>
    <w:p w14:paraId="3B81D70B" w14:textId="77777777" w:rsidR="00070A17" w:rsidRPr="00CE4C33" w:rsidRDefault="00070A17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- горячего водоснабжения (стояки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______________  (ДА/НЕТ)</w:t>
      </w:r>
    </w:p>
    <w:p w14:paraId="7F2392D0" w14:textId="77777777" w:rsidR="00320320" w:rsidRPr="00CE4C33" w:rsidRDefault="00070A17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- холодного водоснабжения (стояки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______________  (ДА/НЕТ)</w:t>
      </w:r>
    </w:p>
    <w:p w14:paraId="12C44341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________________________________________________________</w:t>
      </w:r>
    </w:p>
    <w:p w14:paraId="0E54DAAD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________________________________________________________</w:t>
      </w:r>
    </w:p>
    <w:p w14:paraId="6855CBF4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________________________________________________________</w:t>
      </w:r>
      <w:r w:rsidR="00070A17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7E36D1" w14:textId="77777777" w:rsidR="00320320" w:rsidRPr="00CE4C33" w:rsidRDefault="00320320" w:rsidP="00CE4C33">
      <w:pPr>
        <w:spacing w:after="0"/>
        <w:ind w:left="1416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(необходимое подчеркнуть, в случае если не произведены работы, указать по какой причине)</w:t>
      </w:r>
    </w:p>
    <w:p w14:paraId="0B09CE57" w14:textId="77777777" w:rsidR="00320320" w:rsidRPr="00CE4C33" w:rsidRDefault="00320320" w:rsidP="00CE4C33">
      <w:pPr>
        <w:spacing w:after="0"/>
        <w:ind w:left="1416"/>
        <w:rPr>
          <w:rFonts w:ascii="Times New Roman" w:hAnsi="Times New Roman" w:cs="Times New Roman"/>
          <w:color w:val="161618"/>
          <w:sz w:val="24"/>
          <w:szCs w:val="24"/>
        </w:rPr>
      </w:pPr>
    </w:p>
    <w:p w14:paraId="123D8DFD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В санитарной комнате (ванная, туалет)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а замена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(ремонт) внутридомовых </w:t>
      </w:r>
    </w:p>
    <w:p w14:paraId="5E7CE718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инженерных систем:</w:t>
      </w:r>
    </w:p>
    <w:p w14:paraId="78BA68CB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- водоотведения (канализации) (стояки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______________   (ДА/НЕТ)</w:t>
      </w:r>
    </w:p>
    <w:p w14:paraId="22533539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- горячего водоснабжения (стояки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______________  (ДА/НЕТ)</w:t>
      </w:r>
    </w:p>
    <w:p w14:paraId="6D2DA0C0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- холодного водоснабжения (стояки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______________  (ДА/НЕТ)</w:t>
      </w:r>
    </w:p>
    <w:p w14:paraId="0A7CC5D0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________________________________________________________ </w:t>
      </w:r>
    </w:p>
    <w:p w14:paraId="6FBD6AF1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________________________________________________________</w:t>
      </w:r>
    </w:p>
    <w:p w14:paraId="50BC8A19" w14:textId="77777777" w:rsidR="00320320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________________________________________________________  </w:t>
      </w:r>
    </w:p>
    <w:p w14:paraId="6C0AC64F" w14:textId="77777777" w:rsidR="00320320" w:rsidRPr="00CE4C33" w:rsidRDefault="00320320" w:rsidP="00CE4C33">
      <w:pPr>
        <w:spacing w:after="0"/>
        <w:ind w:left="1416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(необходимое подчеркнуть, в случае если не произведены работы, указать по какой причине)</w:t>
      </w:r>
    </w:p>
    <w:p w14:paraId="7466ADBF" w14:textId="77777777" w:rsidR="006C6A8D" w:rsidRPr="00CE4C33" w:rsidRDefault="006C6A8D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</w:p>
    <w:p w14:paraId="22246BB4" w14:textId="77777777" w:rsidR="00BA055B" w:rsidRPr="00CE4C33" w:rsidRDefault="006C6A8D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</w:t>
      </w:r>
      <w:r w:rsidR="00320320" w:rsidRPr="00CE4C33">
        <w:rPr>
          <w:rFonts w:ascii="Times New Roman" w:hAnsi="Times New Roman" w:cs="Times New Roman"/>
          <w:color w:val="161618"/>
          <w:sz w:val="24"/>
          <w:szCs w:val="24"/>
        </w:rPr>
        <w:t>В жилом помещении</w:t>
      </w:r>
      <w:r w:rsidR="00BA055B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</w:t>
      </w:r>
      <w:r w:rsidR="00BA055B" w:rsidRPr="00CE4C33">
        <w:rPr>
          <w:rFonts w:ascii="Times New Roman" w:hAnsi="Times New Roman" w:cs="Times New Roman"/>
          <w:b/>
          <w:color w:val="161618"/>
          <w:sz w:val="24"/>
          <w:szCs w:val="24"/>
        </w:rPr>
        <w:t>№ 1 произведена замена</w:t>
      </w:r>
      <w:r w:rsidR="00BA055B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(ремонт) внутридомовых инженерных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систем:</w:t>
      </w:r>
    </w:p>
    <w:p w14:paraId="6A44A0D8" w14:textId="77777777" w:rsidR="00320320" w:rsidRPr="00CE4C33" w:rsidRDefault="00BA055B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- теплоснабжения (стояки в кол-</w:t>
      </w:r>
      <w:proofErr w:type="gramStart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е)   </w:t>
      </w:r>
      <w:proofErr w:type="gramEnd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          _____________ </w:t>
      </w:r>
      <w:r w:rsidR="0003386D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</w:t>
      </w:r>
      <w:r w:rsidR="00707CEF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(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ДА/НЕТ</w:t>
      </w:r>
      <w:r w:rsidR="00707CEF" w:rsidRPr="00CE4C33">
        <w:rPr>
          <w:rFonts w:ascii="Times New Roman" w:hAnsi="Times New Roman" w:cs="Times New Roman"/>
          <w:color w:val="161618"/>
          <w:sz w:val="24"/>
          <w:szCs w:val="24"/>
        </w:rPr>
        <w:t>)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</w:t>
      </w:r>
    </w:p>
    <w:p w14:paraId="65DB711B" w14:textId="77777777" w:rsidR="00707CEF" w:rsidRPr="00CE4C33" w:rsidRDefault="00320320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07CEF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- теплоснабжения (конвекторов/радиаторов в кол/</w:t>
      </w:r>
      <w:proofErr w:type="spellStart"/>
      <w:proofErr w:type="gramStart"/>
      <w:r w:rsidR="00707CEF" w:rsidRPr="00CE4C33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="00707CEF" w:rsidRPr="00CE4C33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proofErr w:type="gramEnd"/>
      <w:r w:rsidR="00707CEF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_____________ </w:t>
      </w:r>
      <w:r w:rsidR="0003386D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7CEF" w:rsidRPr="00CE4C33">
        <w:rPr>
          <w:rFonts w:ascii="Times New Roman" w:eastAsia="Times New Roman" w:hAnsi="Times New Roman" w:cs="Times New Roman"/>
          <w:sz w:val="24"/>
          <w:szCs w:val="24"/>
        </w:rPr>
        <w:t>(ДА/НЕТ)</w:t>
      </w:r>
    </w:p>
    <w:p w14:paraId="2E8F1591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423B1FB6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 </w:t>
      </w:r>
    </w:p>
    <w:p w14:paraId="713C6042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3445A755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(необходимое подчеркнуть, в случае если не произведены работы, указать по какой причине)</w:t>
      </w:r>
    </w:p>
    <w:p w14:paraId="6F313C52" w14:textId="77777777" w:rsidR="006C18F4" w:rsidRPr="00CE4C33" w:rsidRDefault="006C18F4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</w:p>
    <w:p w14:paraId="4EE40AD4" w14:textId="77777777" w:rsidR="00707CEF" w:rsidRPr="00CE4C33" w:rsidRDefault="00707CEF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 жилом помещении </w:t>
      </w:r>
      <w:r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№ 2 произведена замена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(ремонт) внутридомовых инженерных систем:</w:t>
      </w:r>
    </w:p>
    <w:p w14:paraId="1D80365E" w14:textId="77777777" w:rsidR="00707CEF" w:rsidRPr="00CE4C33" w:rsidRDefault="00707CEF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- теплоснабжения (стояки в кол-</w:t>
      </w:r>
      <w:proofErr w:type="gramStart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е)   </w:t>
      </w:r>
      <w:proofErr w:type="gramEnd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          _____________  (ДА/НЕТ) </w:t>
      </w:r>
    </w:p>
    <w:p w14:paraId="5AB27556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- теплоснабжения (конвекторов/радиаторов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_____________</w:t>
      </w:r>
      <w:r w:rsidR="0003386D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(ДА/НЕТ)</w:t>
      </w:r>
    </w:p>
    <w:p w14:paraId="0B4C3F22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071EBB7E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 </w:t>
      </w:r>
    </w:p>
    <w:p w14:paraId="410B96D5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74A63CD9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(необходимое подчеркнуть, в случае если не произведены работы, указать по какой причине)</w:t>
      </w:r>
    </w:p>
    <w:p w14:paraId="28793803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668336" w14:textId="77777777" w:rsidR="006C18F4" w:rsidRPr="00CE4C33" w:rsidRDefault="007051F2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07CEF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CEF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 жилом помещении </w:t>
      </w:r>
      <w:r w:rsidR="00707CEF" w:rsidRPr="00CE4C33">
        <w:rPr>
          <w:rFonts w:ascii="Times New Roman" w:hAnsi="Times New Roman" w:cs="Times New Roman"/>
          <w:b/>
          <w:color w:val="161618"/>
          <w:sz w:val="24"/>
          <w:szCs w:val="24"/>
        </w:rPr>
        <w:t xml:space="preserve">№ 3 произведена замена </w:t>
      </w:r>
      <w:r w:rsidR="00707CEF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(ремонт) внутридомовых инженерных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систем</w:t>
      </w:r>
      <w:r w:rsidR="006C6A8D" w:rsidRPr="00CE4C33">
        <w:rPr>
          <w:rFonts w:ascii="Times New Roman" w:hAnsi="Times New Roman" w:cs="Times New Roman"/>
          <w:color w:val="161618"/>
          <w:sz w:val="24"/>
          <w:szCs w:val="24"/>
        </w:rPr>
        <w:t>:</w:t>
      </w:r>
    </w:p>
    <w:p w14:paraId="70C48A54" w14:textId="77777777" w:rsidR="00707CEF" w:rsidRPr="00CE4C33" w:rsidRDefault="00707CEF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- теплоснабжения (стояки в кол-</w:t>
      </w:r>
      <w:proofErr w:type="gramStart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е)   </w:t>
      </w:r>
      <w:proofErr w:type="gramEnd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          _____________  (ДА/НЕТ) </w:t>
      </w:r>
    </w:p>
    <w:p w14:paraId="3EFB9EF1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- теплоснабжения (конвекторов/радиаторов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_____________ (ДА/НЕТ)</w:t>
      </w:r>
    </w:p>
    <w:p w14:paraId="560D6914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5B8502D3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 </w:t>
      </w:r>
    </w:p>
    <w:p w14:paraId="18CA3B56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21530E30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(необходимое подчеркнуть, в случае если не произведены работы, указать по какой причине)</w:t>
      </w:r>
    </w:p>
    <w:p w14:paraId="0A5406E8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999FFD" w14:textId="77777777" w:rsidR="00707CEF" w:rsidRPr="00CE4C33" w:rsidRDefault="006C6A8D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7CEF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7CEF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 жилом помещении </w:t>
      </w:r>
      <w:r w:rsidR="00707CEF" w:rsidRPr="00CE4C33">
        <w:rPr>
          <w:rFonts w:ascii="Times New Roman" w:hAnsi="Times New Roman" w:cs="Times New Roman"/>
          <w:b/>
          <w:color w:val="161618"/>
          <w:sz w:val="24"/>
          <w:szCs w:val="24"/>
        </w:rPr>
        <w:t>№ 4 произведена замена</w:t>
      </w:r>
      <w:r w:rsidR="00707CEF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(ремонт) внутридомовых инженерных</w:t>
      </w:r>
      <w:r w:rsidR="006C18F4"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</w:t>
      </w:r>
      <w:r w:rsidR="00707CEF" w:rsidRPr="00CE4C33">
        <w:rPr>
          <w:rFonts w:ascii="Times New Roman" w:hAnsi="Times New Roman" w:cs="Times New Roman"/>
          <w:color w:val="161618"/>
          <w:sz w:val="24"/>
          <w:szCs w:val="24"/>
        </w:rPr>
        <w:t>систем:</w:t>
      </w:r>
    </w:p>
    <w:p w14:paraId="249B7F1C" w14:textId="77777777" w:rsidR="00707CEF" w:rsidRPr="00CE4C33" w:rsidRDefault="00707CEF" w:rsidP="00CE4C33">
      <w:pPr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- теплоснабжения (стояки в кол-</w:t>
      </w:r>
      <w:proofErr w:type="gramStart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ве)   </w:t>
      </w:r>
      <w:proofErr w:type="gramEnd"/>
      <w:r w:rsidRPr="00CE4C33">
        <w:rPr>
          <w:rFonts w:ascii="Times New Roman" w:hAnsi="Times New Roman" w:cs="Times New Roman"/>
          <w:color w:val="161618"/>
          <w:sz w:val="24"/>
          <w:szCs w:val="24"/>
        </w:rPr>
        <w:t xml:space="preserve">                                  _____________  (ДА/НЕТ) </w:t>
      </w:r>
    </w:p>
    <w:p w14:paraId="7C68129C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- теплоснабжения (конвекторов/радиаторов в кол-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е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_____________ </w:t>
      </w:r>
      <w:r w:rsidR="0003386D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ДА/НЕТ)</w:t>
      </w:r>
    </w:p>
    <w:p w14:paraId="3F9EE8C7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4E54E8BE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 </w:t>
      </w:r>
    </w:p>
    <w:p w14:paraId="2A71A1AF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____________________________________</w:t>
      </w:r>
    </w:p>
    <w:p w14:paraId="64547630" w14:textId="77777777" w:rsidR="00707CEF" w:rsidRPr="00CE4C33" w:rsidRDefault="00707CEF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hAnsi="Times New Roman" w:cs="Times New Roman"/>
          <w:color w:val="161618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4C33">
        <w:rPr>
          <w:rFonts w:ascii="Times New Roman" w:hAnsi="Times New Roman" w:cs="Times New Roman"/>
          <w:color w:val="161618"/>
          <w:sz w:val="24"/>
          <w:szCs w:val="24"/>
        </w:rPr>
        <w:t>(необходимое подчеркнуть, в случае если не произведены работы, указать по какой причине)</w:t>
      </w:r>
    </w:p>
    <w:p w14:paraId="1746F172" w14:textId="77777777" w:rsidR="006404FE" w:rsidRPr="00CE4C33" w:rsidRDefault="006404FE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7A96C5F" w14:textId="77777777" w:rsidR="00A73D25" w:rsidRPr="00CE4C33" w:rsidRDefault="00A73D25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AF36B3" w14:textId="77777777" w:rsidR="00A73D25" w:rsidRPr="00CE4C33" w:rsidRDefault="00A73D25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D26817" w14:textId="77777777" w:rsidR="00A73D25" w:rsidRPr="00CE4C33" w:rsidRDefault="00A73D25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F005E1" w14:textId="77777777" w:rsidR="00A73D25" w:rsidRPr="00CE4C33" w:rsidRDefault="00A73D25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F6E6CB" w14:textId="77777777" w:rsidR="006C6A8D" w:rsidRPr="00CE4C33" w:rsidRDefault="006C6A8D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00EA24" w14:textId="77777777" w:rsidR="0037733D" w:rsidRPr="00CE4C33" w:rsidRDefault="0037733D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232C3C" w14:textId="77777777" w:rsidR="00A73D25" w:rsidRPr="00CE4C33" w:rsidRDefault="0003386D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73D25" w:rsidRPr="00CE4C33">
        <w:rPr>
          <w:rFonts w:ascii="Times New Roman" w:eastAsia="Times New Roman" w:hAnsi="Times New Roman" w:cs="Times New Roman"/>
          <w:b/>
          <w:sz w:val="24"/>
          <w:szCs w:val="24"/>
        </w:rPr>
        <w:t>риложение № 5</w:t>
      </w:r>
    </w:p>
    <w:p w14:paraId="6F64ECBC" w14:textId="77777777" w:rsidR="00A73D25" w:rsidRPr="00CE4C33" w:rsidRDefault="00A73D25" w:rsidP="00CE4C33">
      <w:pPr>
        <w:tabs>
          <w:tab w:val="left" w:pos="5562"/>
          <w:tab w:val="left" w:pos="6463"/>
          <w:tab w:val="left" w:pos="789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DADA91" w14:textId="77777777" w:rsidR="00A73D25" w:rsidRPr="00CE4C33" w:rsidRDefault="00A73D25" w:rsidP="00CE4C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Утверждаю</w:t>
      </w:r>
    </w:p>
    <w:p w14:paraId="1FFFA04E" w14:textId="77777777" w:rsidR="00A73D25" w:rsidRPr="00CE4C33" w:rsidRDefault="00A73D25" w:rsidP="00CE4C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EE1CC2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CB58995" w14:textId="77777777" w:rsidR="00A73D25" w:rsidRPr="00CE4C33" w:rsidRDefault="00A73D25" w:rsidP="00CE4C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(должность)</w:t>
      </w:r>
    </w:p>
    <w:p w14:paraId="4B6BEA47" w14:textId="77777777" w:rsidR="00A73D25" w:rsidRPr="00CE4C33" w:rsidRDefault="00A73D25" w:rsidP="00CE4C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0205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____     ________________</w:t>
      </w:r>
    </w:p>
    <w:p w14:paraId="060774C5" w14:textId="77777777" w:rsidR="00A73D25" w:rsidRPr="00CE4C33" w:rsidRDefault="00A73D25" w:rsidP="00CE4C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50205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подпись     Фамилия, инициалы</w:t>
      </w:r>
    </w:p>
    <w:p w14:paraId="67176E46" w14:textId="77777777" w:rsidR="00A73D25" w:rsidRPr="00CE4C33" w:rsidRDefault="00A73D25" w:rsidP="00CE4C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«______» ______________ 20____</w:t>
      </w:r>
    </w:p>
    <w:p w14:paraId="08EE62ED" w14:textId="77777777" w:rsidR="00A73D25" w:rsidRPr="00CE4C33" w:rsidRDefault="00A73D25" w:rsidP="00CE4C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55DC5D" w14:textId="77777777" w:rsidR="00A73D25" w:rsidRPr="00CE4C33" w:rsidRDefault="00A73D25" w:rsidP="00CE4C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F3B374" w14:textId="77777777" w:rsidR="00D35B66" w:rsidRPr="00CE4C33" w:rsidRDefault="00D35B66" w:rsidP="00CE4C33">
      <w:pPr>
        <w:tabs>
          <w:tab w:val="left" w:pos="5832"/>
        </w:tabs>
        <w:spacing w:after="0"/>
        <w:ind w:left="2846" w:right="1814" w:hanging="1542"/>
        <w:jc w:val="center"/>
        <w:rPr>
          <w:rFonts w:ascii="Times New Roman" w:eastAsia="Arial" w:hAnsi="Times New Roman" w:cs="Times New Roman"/>
          <w:color w:val="313133"/>
          <w:w w:val="110"/>
          <w:sz w:val="24"/>
          <w:szCs w:val="24"/>
        </w:rPr>
      </w:pPr>
    </w:p>
    <w:p w14:paraId="5438308C" w14:textId="77777777" w:rsidR="00D35B66" w:rsidRPr="00CE4C33" w:rsidRDefault="00CF2C5A" w:rsidP="00CE4C33">
      <w:pPr>
        <w:tabs>
          <w:tab w:val="left" w:pos="5832"/>
        </w:tabs>
        <w:spacing w:after="0"/>
        <w:ind w:left="2846" w:right="1814" w:hanging="1542"/>
        <w:jc w:val="center"/>
        <w:rPr>
          <w:rFonts w:ascii="Times New Roman" w:eastAsia="Arial" w:hAnsi="Times New Roman" w:cs="Times New Roman"/>
          <w:b/>
          <w:color w:val="313133"/>
          <w:w w:val="110"/>
          <w:sz w:val="24"/>
          <w:szCs w:val="24"/>
        </w:rPr>
      </w:pPr>
      <w:r w:rsidRPr="00CE4C33">
        <w:rPr>
          <w:rFonts w:ascii="Times New Roman" w:eastAsia="Arial" w:hAnsi="Times New Roman" w:cs="Times New Roman"/>
          <w:b/>
          <w:color w:val="313133"/>
          <w:w w:val="110"/>
          <w:sz w:val="24"/>
          <w:szCs w:val="24"/>
        </w:rPr>
        <w:t>АКТ</w:t>
      </w:r>
    </w:p>
    <w:p w14:paraId="0AAB48AC" w14:textId="77777777" w:rsidR="00CF2C5A" w:rsidRPr="00CE4C33" w:rsidRDefault="00CF2C5A" w:rsidP="00CE4C33">
      <w:pPr>
        <w:tabs>
          <w:tab w:val="left" w:pos="5832"/>
        </w:tabs>
        <w:spacing w:after="0"/>
        <w:ind w:left="2846" w:right="1814" w:hanging="1542"/>
        <w:jc w:val="center"/>
        <w:rPr>
          <w:rFonts w:ascii="Times New Roman" w:eastAsia="Arial" w:hAnsi="Times New Roman" w:cs="Times New Roman"/>
          <w:b/>
          <w:color w:val="313133"/>
          <w:w w:val="110"/>
          <w:sz w:val="24"/>
          <w:szCs w:val="24"/>
        </w:rPr>
      </w:pPr>
      <w:r w:rsidRPr="00CE4C33">
        <w:rPr>
          <w:rFonts w:ascii="Times New Roman" w:eastAsia="Arial" w:hAnsi="Times New Roman" w:cs="Times New Roman"/>
          <w:b/>
          <w:color w:val="313133"/>
          <w:w w:val="110"/>
          <w:sz w:val="24"/>
          <w:szCs w:val="24"/>
        </w:rPr>
        <w:t xml:space="preserve">приемки выполненных работ по элементу (системе) </w:t>
      </w:r>
    </w:p>
    <w:p w14:paraId="680FB1D8" w14:textId="77777777" w:rsidR="00CF2C5A" w:rsidRPr="00CE4C33" w:rsidRDefault="00CF2C5A" w:rsidP="00CE4C33">
      <w:pPr>
        <w:tabs>
          <w:tab w:val="left" w:pos="5832"/>
        </w:tabs>
        <w:spacing w:after="0"/>
        <w:ind w:left="2846" w:right="1814" w:hanging="1542"/>
        <w:jc w:val="center"/>
        <w:rPr>
          <w:rFonts w:ascii="Times New Roman" w:eastAsia="Arial" w:hAnsi="Times New Roman" w:cs="Times New Roman"/>
          <w:b/>
          <w:color w:val="313133"/>
          <w:w w:val="110"/>
          <w:sz w:val="24"/>
          <w:szCs w:val="24"/>
        </w:rPr>
      </w:pPr>
      <w:r w:rsidRPr="00CE4C33">
        <w:rPr>
          <w:rFonts w:ascii="Times New Roman" w:eastAsia="Arial" w:hAnsi="Times New Roman" w:cs="Times New Roman"/>
          <w:b/>
          <w:color w:val="313133"/>
          <w:w w:val="110"/>
          <w:sz w:val="24"/>
          <w:szCs w:val="24"/>
        </w:rPr>
        <w:t>по договору № ____ от __________</w:t>
      </w:r>
    </w:p>
    <w:p w14:paraId="3D26909F" w14:textId="77777777" w:rsidR="00D35B66" w:rsidRPr="00CE4C33" w:rsidRDefault="00D35B66" w:rsidP="00CE4C33">
      <w:pPr>
        <w:tabs>
          <w:tab w:val="left" w:pos="5832"/>
        </w:tabs>
        <w:spacing w:after="0"/>
        <w:ind w:left="2846" w:right="1814" w:hanging="1542"/>
        <w:rPr>
          <w:rFonts w:ascii="Times New Roman" w:eastAsia="Arial" w:hAnsi="Times New Roman" w:cs="Times New Roman"/>
          <w:color w:val="313133"/>
          <w:w w:val="110"/>
          <w:sz w:val="24"/>
          <w:szCs w:val="24"/>
        </w:rPr>
      </w:pPr>
    </w:p>
    <w:p w14:paraId="0B8705D9" w14:textId="77777777" w:rsidR="00D35B66" w:rsidRPr="00CE4C33" w:rsidRDefault="00D35B66" w:rsidP="00CE4C33">
      <w:pPr>
        <w:tabs>
          <w:tab w:val="left" w:pos="5832"/>
        </w:tabs>
        <w:spacing w:after="0"/>
        <w:ind w:left="2846" w:right="1814" w:hanging="1542"/>
        <w:rPr>
          <w:rFonts w:ascii="Times New Roman" w:eastAsia="Arial" w:hAnsi="Times New Roman" w:cs="Times New Roman"/>
          <w:color w:val="313133"/>
          <w:w w:val="110"/>
          <w:sz w:val="24"/>
          <w:szCs w:val="24"/>
        </w:rPr>
      </w:pPr>
    </w:p>
    <w:p w14:paraId="55F80064" w14:textId="77777777" w:rsidR="00315286" w:rsidRPr="00CE4C33" w:rsidRDefault="00315286" w:rsidP="00CE4C33">
      <w:pPr>
        <w:tabs>
          <w:tab w:val="left" w:pos="5832"/>
        </w:tabs>
        <w:spacing w:after="0"/>
        <w:ind w:left="2846" w:right="1814" w:hanging="1542"/>
        <w:rPr>
          <w:rFonts w:ascii="Times New Roman" w:eastAsia="Arial" w:hAnsi="Times New Roman" w:cs="Times New Roman"/>
          <w:color w:val="313133"/>
          <w:w w:val="110"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1202" w:tblpY="54"/>
        <w:tblW w:w="0" w:type="auto"/>
        <w:tblLayout w:type="fixed"/>
        <w:tblLook w:val="01E0" w:firstRow="1" w:lastRow="1" w:firstColumn="1" w:lastColumn="1" w:noHBand="0" w:noVBand="0"/>
      </w:tblPr>
      <w:tblGrid>
        <w:gridCol w:w="1974"/>
        <w:gridCol w:w="2551"/>
      </w:tblGrid>
      <w:tr w:rsidR="00CF2C5A" w:rsidRPr="00CE4C33" w14:paraId="22EEDA04" w14:textId="77777777" w:rsidTr="005B688F">
        <w:trPr>
          <w:trHeight w:hRule="exact" w:val="730"/>
        </w:trPr>
        <w:tc>
          <w:tcPr>
            <w:tcW w:w="1974" w:type="dxa"/>
            <w:tcBorders>
              <w:top w:val="single" w:sz="9" w:space="0" w:color="707070"/>
              <w:left w:val="single" w:sz="9" w:space="0" w:color="808080"/>
              <w:bottom w:val="single" w:sz="9" w:space="0" w:color="6B6B6B"/>
              <w:right w:val="single" w:sz="9" w:space="0" w:color="606060"/>
            </w:tcBorders>
          </w:tcPr>
          <w:p w14:paraId="2633DCC3" w14:textId="77777777" w:rsidR="00CF2C5A" w:rsidRPr="00CE4C33" w:rsidRDefault="00CF2C5A" w:rsidP="00CE4C33">
            <w:pPr>
              <w:pStyle w:val="TableParagraph"/>
              <w:spacing w:before="75" w:line="276" w:lineRule="auto"/>
              <w:ind w:left="335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C33">
              <w:rPr>
                <w:rFonts w:ascii="Times New Roman" w:hAnsi="Times New Roman" w:cs="Times New Roman"/>
                <w:color w:val="424242"/>
                <w:spacing w:val="-4"/>
                <w:w w:val="105"/>
                <w:sz w:val="24"/>
                <w:szCs w:val="24"/>
              </w:rPr>
              <w:t>Д</w:t>
            </w:r>
            <w:r w:rsidRPr="00CE4C33">
              <w:rPr>
                <w:rFonts w:ascii="Times New Roman" w:hAnsi="Times New Roman" w:cs="Times New Roman"/>
                <w:color w:val="5B5B5D"/>
                <w:spacing w:val="-4"/>
                <w:w w:val="105"/>
                <w:sz w:val="24"/>
                <w:szCs w:val="24"/>
              </w:rPr>
              <w:t>ат</w:t>
            </w:r>
            <w:r w:rsidRPr="00CE4C33">
              <w:rPr>
                <w:rFonts w:ascii="Times New Roman" w:hAnsi="Times New Roman" w:cs="Times New Roman"/>
                <w:color w:val="424242"/>
                <w:spacing w:val="-4"/>
                <w:w w:val="105"/>
                <w:sz w:val="24"/>
                <w:szCs w:val="24"/>
              </w:rPr>
              <w:t>а</w:t>
            </w:r>
            <w:proofErr w:type="spellEnd"/>
            <w:r w:rsidRPr="00CE4C33">
              <w:rPr>
                <w:rFonts w:ascii="Times New Roman" w:hAnsi="Times New Roman" w:cs="Times New Roman"/>
                <w:color w:val="424242"/>
                <w:spacing w:val="23"/>
                <w:w w:val="108"/>
                <w:sz w:val="24"/>
                <w:szCs w:val="24"/>
              </w:rPr>
              <w:t xml:space="preserve"> </w:t>
            </w:r>
            <w:proofErr w:type="spellStart"/>
            <w:r w:rsidRPr="00CE4C33">
              <w:rPr>
                <w:rFonts w:ascii="Times New Roman" w:hAnsi="Times New Roman" w:cs="Times New Roman"/>
                <w:color w:val="5B5B5D"/>
                <w:spacing w:val="-1"/>
                <w:sz w:val="24"/>
                <w:szCs w:val="24"/>
              </w:rPr>
              <w:t>со</w:t>
            </w:r>
            <w:r w:rsidRPr="00CE4C33">
              <w:rPr>
                <w:rFonts w:ascii="Times New Roman" w:hAnsi="Times New Roman" w:cs="Times New Roman"/>
                <w:color w:val="424242"/>
                <w:spacing w:val="-1"/>
                <w:sz w:val="24"/>
                <w:szCs w:val="24"/>
              </w:rPr>
              <w:t>ст</w:t>
            </w:r>
            <w:r w:rsidRPr="00CE4C33">
              <w:rPr>
                <w:rFonts w:ascii="Times New Roman" w:hAnsi="Times New Roman" w:cs="Times New Roman"/>
                <w:color w:val="5B5B5D"/>
                <w:spacing w:val="-1"/>
                <w:sz w:val="24"/>
                <w:szCs w:val="24"/>
              </w:rPr>
              <w:t>авле</w:t>
            </w:r>
            <w:r w:rsidRPr="00CE4C33">
              <w:rPr>
                <w:rFonts w:ascii="Times New Roman" w:hAnsi="Times New Roman" w:cs="Times New Roman"/>
                <w:color w:val="313133"/>
                <w:spacing w:val="-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1" w:type="dxa"/>
            <w:tcBorders>
              <w:top w:val="single" w:sz="9" w:space="0" w:color="707070"/>
              <w:left w:val="single" w:sz="9" w:space="0" w:color="606060"/>
              <w:bottom w:val="single" w:sz="9" w:space="0" w:color="6B6B6B"/>
              <w:right w:val="single" w:sz="5" w:space="0" w:color="444444"/>
            </w:tcBorders>
          </w:tcPr>
          <w:p w14:paraId="2EA8F5EA" w14:textId="77777777" w:rsidR="00CF2C5A" w:rsidRPr="00CE4C33" w:rsidRDefault="00CF2C5A" w:rsidP="00CE4C33">
            <w:pPr>
              <w:pStyle w:val="TableParagraph"/>
              <w:spacing w:before="75" w:line="276" w:lineRule="auto"/>
              <w:ind w:left="428"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C33">
              <w:rPr>
                <w:rFonts w:ascii="Times New Roman" w:hAnsi="Times New Roman" w:cs="Times New Roman"/>
                <w:color w:val="313133"/>
                <w:spacing w:val="-8"/>
                <w:w w:val="105"/>
                <w:sz w:val="24"/>
                <w:szCs w:val="24"/>
              </w:rPr>
              <w:t>М</w:t>
            </w:r>
            <w:r w:rsidRPr="00CE4C33">
              <w:rPr>
                <w:rFonts w:ascii="Times New Roman" w:hAnsi="Times New Roman" w:cs="Times New Roman"/>
                <w:color w:val="5B5B5D"/>
                <w:spacing w:val="-7"/>
                <w:w w:val="105"/>
                <w:sz w:val="24"/>
                <w:szCs w:val="24"/>
              </w:rPr>
              <w:t>ест</w:t>
            </w:r>
            <w:r w:rsidRPr="00CE4C33">
              <w:rPr>
                <w:rFonts w:ascii="Times New Roman" w:hAnsi="Times New Roman" w:cs="Times New Roman"/>
                <w:color w:val="424242"/>
                <w:spacing w:val="-7"/>
                <w:w w:val="105"/>
                <w:sz w:val="24"/>
                <w:szCs w:val="24"/>
              </w:rPr>
              <w:t>о</w:t>
            </w:r>
            <w:proofErr w:type="spellEnd"/>
            <w:r w:rsidRPr="00CE4C33">
              <w:rPr>
                <w:rFonts w:ascii="Times New Roman" w:hAnsi="Times New Roman" w:cs="Times New Roman"/>
                <w:color w:val="424242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CE4C33">
              <w:rPr>
                <w:rFonts w:ascii="Times New Roman" w:hAnsi="Times New Roman" w:cs="Times New Roman"/>
                <w:color w:val="5B5B5D"/>
                <w:spacing w:val="-2"/>
                <w:w w:val="105"/>
                <w:sz w:val="24"/>
                <w:szCs w:val="24"/>
              </w:rPr>
              <w:t>с</w:t>
            </w:r>
            <w:r w:rsidRPr="00CE4C33">
              <w:rPr>
                <w:rFonts w:ascii="Times New Roman" w:hAnsi="Times New Roman" w:cs="Times New Roman"/>
                <w:color w:val="424242"/>
                <w:spacing w:val="-2"/>
                <w:w w:val="105"/>
                <w:sz w:val="24"/>
                <w:szCs w:val="24"/>
              </w:rPr>
              <w:t>ос</w:t>
            </w:r>
            <w:r w:rsidRPr="00CE4C33">
              <w:rPr>
                <w:rFonts w:ascii="Times New Roman" w:hAnsi="Times New Roman" w:cs="Times New Roman"/>
                <w:color w:val="5B5B5D"/>
                <w:spacing w:val="-2"/>
                <w:w w:val="105"/>
                <w:sz w:val="24"/>
                <w:szCs w:val="24"/>
              </w:rPr>
              <w:t>т</w:t>
            </w:r>
            <w:r w:rsidRPr="00CE4C33">
              <w:rPr>
                <w:rFonts w:ascii="Times New Roman" w:hAnsi="Times New Roman" w:cs="Times New Roman"/>
                <w:color w:val="424242"/>
                <w:spacing w:val="-3"/>
                <w:w w:val="105"/>
                <w:sz w:val="24"/>
                <w:szCs w:val="24"/>
              </w:rPr>
              <w:t>авления</w:t>
            </w:r>
            <w:proofErr w:type="spellEnd"/>
          </w:p>
        </w:tc>
      </w:tr>
      <w:tr w:rsidR="00CF2C5A" w:rsidRPr="00CE4C33" w14:paraId="2C01CE95" w14:textId="77777777" w:rsidTr="005B688F">
        <w:trPr>
          <w:trHeight w:hRule="exact" w:val="290"/>
        </w:trPr>
        <w:tc>
          <w:tcPr>
            <w:tcW w:w="1974" w:type="dxa"/>
            <w:tcBorders>
              <w:top w:val="single" w:sz="9" w:space="0" w:color="6B6B6B"/>
              <w:left w:val="single" w:sz="9" w:space="0" w:color="808080"/>
              <w:bottom w:val="single" w:sz="5" w:space="0" w:color="5B5B5B"/>
              <w:right w:val="single" w:sz="9" w:space="0" w:color="606060"/>
            </w:tcBorders>
          </w:tcPr>
          <w:p w14:paraId="402E9449" w14:textId="77777777" w:rsidR="00CF2C5A" w:rsidRPr="00CE4C33" w:rsidRDefault="00CF2C5A" w:rsidP="00CE4C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9" w:space="0" w:color="6B6B6B"/>
              <w:left w:val="single" w:sz="9" w:space="0" w:color="606060"/>
              <w:bottom w:val="single" w:sz="5" w:space="0" w:color="5B5B5B"/>
              <w:right w:val="single" w:sz="5" w:space="0" w:color="444444"/>
            </w:tcBorders>
          </w:tcPr>
          <w:p w14:paraId="55FB7D46" w14:textId="77777777" w:rsidR="00CF2C5A" w:rsidRPr="00CE4C33" w:rsidRDefault="00CF2C5A" w:rsidP="00CE4C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EF009" w14:textId="77777777" w:rsidR="00D35B66" w:rsidRPr="00CE4C33" w:rsidRDefault="00D35B66" w:rsidP="00CE4C33">
      <w:pPr>
        <w:tabs>
          <w:tab w:val="left" w:pos="5832"/>
        </w:tabs>
        <w:spacing w:after="0"/>
        <w:ind w:right="1814"/>
        <w:rPr>
          <w:rFonts w:ascii="Times New Roman" w:eastAsia="Times New Roman" w:hAnsi="Times New Roman" w:cs="Times New Roman"/>
          <w:sz w:val="24"/>
          <w:szCs w:val="24"/>
        </w:rPr>
      </w:pPr>
    </w:p>
    <w:p w14:paraId="412B752B" w14:textId="77777777" w:rsidR="00CF2C5A" w:rsidRPr="00CE4C33" w:rsidRDefault="00CF2C5A" w:rsidP="00CE4C33">
      <w:pPr>
        <w:tabs>
          <w:tab w:val="left" w:pos="5832"/>
        </w:tabs>
        <w:spacing w:after="0"/>
        <w:ind w:right="1814"/>
        <w:rPr>
          <w:rFonts w:ascii="Times New Roman" w:eastAsia="Times New Roman" w:hAnsi="Times New Roman" w:cs="Times New Roman"/>
          <w:sz w:val="24"/>
          <w:szCs w:val="24"/>
        </w:rPr>
      </w:pPr>
    </w:p>
    <w:p w14:paraId="3B3ABBAD" w14:textId="77777777" w:rsidR="00CF2C5A" w:rsidRPr="00CE4C33" w:rsidRDefault="00CF2C5A" w:rsidP="00CE4C33">
      <w:pPr>
        <w:tabs>
          <w:tab w:val="left" w:pos="5832"/>
        </w:tabs>
        <w:spacing w:after="0"/>
        <w:ind w:right="1814"/>
        <w:rPr>
          <w:rFonts w:ascii="Times New Roman" w:eastAsia="Times New Roman" w:hAnsi="Times New Roman" w:cs="Times New Roman"/>
          <w:sz w:val="24"/>
          <w:szCs w:val="24"/>
        </w:rPr>
      </w:pPr>
    </w:p>
    <w:p w14:paraId="573EB982" w14:textId="77777777" w:rsidR="00CF2C5A" w:rsidRPr="00CE4C33" w:rsidRDefault="00CF2C5A" w:rsidP="00CE4C33">
      <w:pPr>
        <w:tabs>
          <w:tab w:val="left" w:pos="5832"/>
        </w:tabs>
        <w:spacing w:after="0"/>
        <w:ind w:right="1814"/>
        <w:rPr>
          <w:rFonts w:ascii="Times New Roman" w:eastAsia="Times New Roman" w:hAnsi="Times New Roman" w:cs="Times New Roman"/>
          <w:sz w:val="24"/>
          <w:szCs w:val="24"/>
        </w:rPr>
      </w:pPr>
    </w:p>
    <w:p w14:paraId="1C5F8C04" w14:textId="77777777" w:rsidR="00D35B66" w:rsidRPr="00CE4C33" w:rsidRDefault="00D35B66" w:rsidP="00CE4C33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88B3C7D" w14:textId="77777777" w:rsidR="00CF2C5A" w:rsidRPr="00CE4C33" w:rsidRDefault="00CF2C5A" w:rsidP="00CE4C33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Место нахождения объекта (многоквартирный дом):</w:t>
      </w:r>
    </w:p>
    <w:p w14:paraId="309C4261" w14:textId="77777777" w:rsidR="00CF2C5A" w:rsidRPr="00CE4C33" w:rsidRDefault="00CF2C5A" w:rsidP="00CE4C33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омиссия по приемке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выполненных работ (приказ от </w:t>
      </w:r>
      <w:r w:rsidR="00966D65" w:rsidRPr="00CE4C3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r w:rsidR="00966D65" w:rsidRPr="00CE4C3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>__________ 20___)</w:t>
      </w:r>
      <w:r w:rsidR="00966D65" w:rsidRPr="00CE4C33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14:paraId="75AB5B33" w14:textId="77777777" w:rsidR="00966D65" w:rsidRPr="00CE4C33" w:rsidRDefault="00966D65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="003B5053"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а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9D6BD2C" w14:textId="77777777" w:rsidR="00966D65" w:rsidRPr="00CE4C33" w:rsidRDefault="003B5053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966D65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966D65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030A1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966D65" w:rsidRPr="00CE4C3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</w:p>
    <w:p w14:paraId="4E240E62" w14:textId="77777777" w:rsidR="00966D65" w:rsidRPr="00CE4C33" w:rsidRDefault="00966D65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3BCA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в лице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5848B7CB" w14:textId="77777777" w:rsidR="00CF2C5A" w:rsidRPr="00CE4C33" w:rsidRDefault="00966D65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63BCA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ED9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="008C1ED9" w:rsidRPr="00CE4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инициалы</w:t>
      </w:r>
      <w:r w:rsidR="008C1ED9" w:rsidRPr="00CE4C33">
        <w:rPr>
          <w:rFonts w:ascii="Times New Roman" w:eastAsia="Times New Roman" w:hAnsi="Times New Roman" w:cs="Times New Roman"/>
          <w:sz w:val="24"/>
          <w:szCs w:val="24"/>
        </w:rPr>
        <w:t xml:space="preserve"> фамилия</w:t>
      </w:r>
    </w:p>
    <w:p w14:paraId="78BFB9B0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Заказчика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3980F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в лице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322D72DB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должность, инициалы фамилия</w:t>
      </w:r>
    </w:p>
    <w:p w14:paraId="149C1BB2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F30DD" w14:textId="77777777" w:rsidR="008C1ED9" w:rsidRPr="00CE4C33" w:rsidRDefault="008C1ED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генподрядчика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646266C6" w14:textId="77777777" w:rsidR="00E637B1" w:rsidRPr="00CE4C33" w:rsidRDefault="008C1ED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B5053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изации</w:t>
      </w:r>
    </w:p>
    <w:p w14:paraId="2E0DA7A0" w14:textId="77777777" w:rsidR="008C1ED9" w:rsidRPr="00CE4C33" w:rsidRDefault="008C1ED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E637B1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5CE47BF7" w14:textId="77777777" w:rsidR="008C1ED9" w:rsidRPr="00CE4C33" w:rsidRDefault="008C1ED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B5053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должность, инициалы фамилия</w:t>
      </w:r>
    </w:p>
    <w:p w14:paraId="4474A093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410C2E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редставитель проектной</w:t>
      </w:r>
    </w:p>
    <w:p w14:paraId="5F7D2650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F33B097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наименование организации</w:t>
      </w:r>
    </w:p>
    <w:p w14:paraId="5D0A6F6A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461182F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должность, инициалы фамилия</w:t>
      </w:r>
    </w:p>
    <w:p w14:paraId="4BE9CBBE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3A1DD9" w14:textId="77777777" w:rsidR="004503E7" w:rsidRPr="00CE4C33" w:rsidRDefault="004030A1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4503E7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</w:t>
      </w:r>
    </w:p>
    <w:p w14:paraId="47980844" w14:textId="77777777" w:rsidR="004030A1" w:rsidRPr="00CE4C33" w:rsidRDefault="004503E7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у</w:t>
      </w:r>
      <w:r w:rsidR="004030A1" w:rsidRPr="00CE4C33">
        <w:rPr>
          <w:rFonts w:ascii="Times New Roman" w:eastAsia="Times New Roman" w:hAnsi="Times New Roman" w:cs="Times New Roman"/>
          <w:b/>
          <w:sz w:val="24"/>
          <w:szCs w:val="24"/>
        </w:rPr>
        <w:t>полно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моченного органа </w:t>
      </w:r>
      <w:r w:rsidR="004030A1" w:rsidRPr="00CE4C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  <w:r w:rsidR="004030A1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81EAE7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503E7" w:rsidRPr="00CE4C33">
        <w:rPr>
          <w:rFonts w:ascii="Times New Roman" w:eastAsia="Times New Roman" w:hAnsi="Times New Roman" w:cs="Times New Roman"/>
          <w:sz w:val="24"/>
          <w:szCs w:val="24"/>
        </w:rPr>
        <w:t xml:space="preserve">аименование </w:t>
      </w:r>
    </w:p>
    <w:p w14:paraId="491D5D5C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лице  _</w:t>
      </w:r>
      <w:proofErr w:type="gramEnd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06936A2B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инициалы фамилия</w:t>
      </w:r>
    </w:p>
    <w:p w14:paraId="605C9BA2" w14:textId="77777777" w:rsidR="004030A1" w:rsidRPr="00CE4C33" w:rsidRDefault="004030A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CB6F8A" w14:textId="77777777" w:rsidR="002E225E" w:rsidRPr="00CE4C33" w:rsidRDefault="002E225E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82EB3C" w14:textId="77777777" w:rsidR="002E225E" w:rsidRPr="00CE4C33" w:rsidRDefault="002E225E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редставитель собственников</w:t>
      </w:r>
    </w:p>
    <w:p w14:paraId="07871812" w14:textId="77777777" w:rsidR="002E225E" w:rsidRPr="00CE4C33" w:rsidRDefault="002E225E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омещений в МКД _____________________________________________________________</w:t>
      </w:r>
    </w:p>
    <w:p w14:paraId="64B311A6" w14:textId="77777777" w:rsidR="002E225E" w:rsidRPr="00CE4C33" w:rsidRDefault="002E225E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инициалы, фамилия, номер квартиры</w:t>
      </w:r>
    </w:p>
    <w:p w14:paraId="44B90677" w14:textId="77777777" w:rsidR="002E225E" w:rsidRPr="00CE4C33" w:rsidRDefault="002E225E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39D20F" w14:textId="77777777" w:rsidR="004503E7" w:rsidRPr="00CE4C33" w:rsidRDefault="002E225E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</w:t>
      </w:r>
      <w:r w:rsidR="004503E7" w:rsidRPr="00CE4C33">
        <w:rPr>
          <w:rFonts w:ascii="Times New Roman" w:eastAsia="Times New Roman" w:hAnsi="Times New Roman" w:cs="Times New Roman"/>
          <w:b/>
          <w:sz w:val="24"/>
          <w:szCs w:val="24"/>
        </w:rPr>
        <w:t>управляющей</w:t>
      </w:r>
    </w:p>
    <w:p w14:paraId="0A3C403A" w14:textId="77777777" w:rsidR="002E225E" w:rsidRPr="00CE4C33" w:rsidRDefault="004503E7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B1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="00E637B1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E637B1" w:rsidRPr="00CE4C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</w:t>
      </w:r>
    </w:p>
    <w:p w14:paraId="44789C14" w14:textId="77777777" w:rsidR="00E637B1" w:rsidRPr="00CE4C33" w:rsidRDefault="00E637B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C76CB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</w:p>
    <w:p w14:paraId="62088F25" w14:textId="77777777" w:rsidR="00E637B1" w:rsidRPr="00CE4C33" w:rsidRDefault="00E637B1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в лице ________________________________________________________________________</w:t>
      </w:r>
    </w:p>
    <w:p w14:paraId="7D685D26" w14:textId="77777777" w:rsidR="00E637B1" w:rsidRPr="00CE4C33" w:rsidRDefault="00E637B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должность, инициалы фамилия</w:t>
      </w:r>
    </w:p>
    <w:p w14:paraId="27CA6B6C" w14:textId="77777777" w:rsidR="008C1ED9" w:rsidRPr="00CE4C33" w:rsidRDefault="008C1ED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87E860" w14:textId="77777777" w:rsidR="008C1ED9" w:rsidRPr="00CE4C33" w:rsidRDefault="008C1ED9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A720F" w14:textId="77777777" w:rsidR="008C1ED9" w:rsidRPr="00CE4C33" w:rsidRDefault="008C1ED9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</w:t>
      </w:r>
    </w:p>
    <w:p w14:paraId="0826725C" w14:textId="77777777" w:rsidR="003B5053" w:rsidRPr="00CE4C33" w:rsidRDefault="008C1ED9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3B5053" w:rsidRPr="00CE4C3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ргана</w:t>
      </w:r>
      <w:r w:rsidR="003B5053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ного</w:t>
      </w:r>
    </w:p>
    <w:p w14:paraId="45FDDCC8" w14:textId="77777777" w:rsidR="008C1ED9" w:rsidRPr="00CE4C33" w:rsidRDefault="003B5053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самоуправления</w:t>
      </w:r>
      <w:r w:rsidR="00F63BCA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BCA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370BC8B0" w14:textId="77777777" w:rsidR="003B5053" w:rsidRPr="00CE4C33" w:rsidRDefault="00F63B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5053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</w:p>
    <w:p w14:paraId="5A1ECE38" w14:textId="77777777" w:rsidR="003B5053" w:rsidRPr="00CE4C33" w:rsidRDefault="003B5053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в лице</w:t>
      </w:r>
      <w:r w:rsidR="00F63BCA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6ADA22B7" w14:textId="77777777" w:rsidR="003B5053" w:rsidRPr="00CE4C33" w:rsidRDefault="003B5053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225E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должность, инициалы фамилия</w:t>
      </w:r>
    </w:p>
    <w:p w14:paraId="4D72C7A8" w14:textId="77777777" w:rsidR="006C18F4" w:rsidRPr="00CE4C33" w:rsidRDefault="003B5053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625791" w14:textId="77777777" w:rsidR="003B5053" w:rsidRPr="00CE4C33" w:rsidRDefault="006C18F4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B5053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специализированной </w:t>
      </w:r>
    </w:p>
    <w:p w14:paraId="22C61FDB" w14:textId="77777777" w:rsidR="002E225E" w:rsidRPr="00CE4C33" w:rsidRDefault="003B5053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2E225E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рганизации</w:t>
      </w:r>
    </w:p>
    <w:p w14:paraId="25C0E7A8" w14:textId="77777777" w:rsidR="003B5053" w:rsidRPr="00CE4C33" w:rsidRDefault="002E225E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(при наличии по договору) _______________________________________________________</w:t>
      </w:r>
    </w:p>
    <w:p w14:paraId="7483DC5D" w14:textId="77777777" w:rsidR="003B5053" w:rsidRPr="00CE4C33" w:rsidRDefault="002E225E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</w:p>
    <w:p w14:paraId="01A9CECE" w14:textId="77777777" w:rsidR="002E225E" w:rsidRPr="00CE4C33" w:rsidRDefault="002E225E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в лице ________________________________________________________________________</w:t>
      </w:r>
    </w:p>
    <w:p w14:paraId="6A6F616A" w14:textId="77777777" w:rsidR="002E225E" w:rsidRPr="00CE4C33" w:rsidRDefault="00F63BCA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E225E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2E225E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должность, инициалы фамилия</w:t>
      </w:r>
    </w:p>
    <w:p w14:paraId="4DF922A2" w14:textId="77777777" w:rsidR="00F63BCA" w:rsidRPr="00CE4C33" w:rsidRDefault="00F63BCA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69B28135" w14:textId="77777777" w:rsidR="008C1ED9" w:rsidRPr="00CE4C33" w:rsidRDefault="008C1ED9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3BEBA" w14:textId="77777777" w:rsidR="00473971" w:rsidRPr="00CE4C33" w:rsidRDefault="0047397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888B56" w14:textId="77777777" w:rsidR="00473971" w:rsidRPr="00CE4C33" w:rsidRDefault="00473971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C15D2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УСТАНОВИЛА:</w:t>
      </w:r>
    </w:p>
    <w:p w14:paraId="61562AB3" w14:textId="77777777" w:rsidR="00473971" w:rsidRPr="00CE4C33" w:rsidRDefault="0047397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B0EEF6" w14:textId="77777777" w:rsidR="00094E73" w:rsidRPr="00CE4C33" w:rsidRDefault="00473971" w:rsidP="00CE4C33">
      <w:pPr>
        <w:pStyle w:val="a8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Генподрядчиком</w:t>
      </w:r>
      <w:r w:rsidR="00094E73"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 предъявлены комиссии </w:t>
      </w:r>
    </w:p>
    <w:p w14:paraId="3BCC2424" w14:textId="77777777" w:rsidR="00CC15D2" w:rsidRPr="00CE4C33" w:rsidRDefault="00094E73" w:rsidP="00CE4C33">
      <w:pPr>
        <w:spacing w:after="0"/>
        <w:ind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5D2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к приемке работы по капитальному ремонту </w:t>
      </w:r>
      <w:r w:rsidR="00825C1D" w:rsidRPr="00CE4C33">
        <w:rPr>
          <w:rFonts w:ascii="Times New Roman" w:eastAsia="Times New Roman" w:hAnsi="Times New Roman" w:cs="Times New Roman"/>
          <w:sz w:val="24"/>
          <w:szCs w:val="24"/>
        </w:rPr>
        <w:t>системы (элемента) 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1934B94" w14:textId="77777777" w:rsidR="00FC3C25" w:rsidRPr="00CE4C33" w:rsidRDefault="00FC3C25" w:rsidP="00CE4C33">
      <w:pPr>
        <w:spacing w:after="0"/>
        <w:ind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5D2" w:rsidRPr="00CE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5C1D" w:rsidRPr="00CE4C33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ого дома, расположенного по адресу: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AC71FB8" w14:textId="77777777" w:rsidR="00AE154D" w:rsidRPr="00CE4C33" w:rsidRDefault="00AE154D" w:rsidP="00CE4C33">
      <w:pPr>
        <w:spacing w:after="0"/>
        <w:ind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89D1A" w14:textId="77777777" w:rsidR="00FC3C25" w:rsidRPr="00CE4C33" w:rsidRDefault="00FC3C25" w:rsidP="00CE4C33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Капитальный ремонт производился</w:t>
      </w:r>
      <w:r w:rsidR="00825C1D" w:rsidRPr="00CE4C3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ой проектной и сметной документацией.</w:t>
      </w:r>
    </w:p>
    <w:p w14:paraId="2F4FBE52" w14:textId="77777777" w:rsidR="00AE154D" w:rsidRPr="00CE4C33" w:rsidRDefault="00AE154D" w:rsidP="00CE4C33">
      <w:pPr>
        <w:pStyle w:val="a8"/>
        <w:spacing w:after="0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14:paraId="21451B65" w14:textId="77777777" w:rsidR="00825C1D" w:rsidRPr="00CE4C33" w:rsidRDefault="00CC15D2" w:rsidP="00CE4C33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Проектная и сметная документация на капитальный ремонт разработана генеральным проект</w:t>
      </w:r>
      <w:r w:rsidR="007E3FE3" w:rsidRPr="00CE4C33">
        <w:rPr>
          <w:rFonts w:ascii="Times New Roman" w:eastAsia="Times New Roman" w:hAnsi="Times New Roman" w:cs="Times New Roman"/>
          <w:sz w:val="24"/>
          <w:szCs w:val="24"/>
        </w:rPr>
        <w:t>иров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щиком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338AFBB" w14:textId="77777777" w:rsidR="00AE154D" w:rsidRPr="00CE4C33" w:rsidRDefault="00AE154D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BA820E" w14:textId="77777777" w:rsidR="00CC15D2" w:rsidRPr="00CE4C33" w:rsidRDefault="00CC15D2" w:rsidP="00CE4C33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Проектная и сметная документация утверждена прик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азом № _______ от _____________</w:t>
      </w:r>
    </w:p>
    <w:p w14:paraId="6E1C4D4B" w14:textId="77777777" w:rsidR="00AE154D" w:rsidRPr="00CE4C33" w:rsidRDefault="00AE154D" w:rsidP="00CE4C33">
      <w:pPr>
        <w:pStyle w:val="a8"/>
        <w:spacing w:after="0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14:paraId="4ECE19E6" w14:textId="77777777" w:rsidR="00CC15D2" w:rsidRPr="00CE4C33" w:rsidRDefault="00CC15D2" w:rsidP="00CE4C33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Работы по капитальному ремонту элемента (системы) _____________________________ осуществлены в сроки:</w:t>
      </w:r>
    </w:p>
    <w:p w14:paraId="53C47CDF" w14:textId="77777777" w:rsidR="00CC15D2" w:rsidRPr="00CE4C33" w:rsidRDefault="00CC15D2" w:rsidP="00CE4C33">
      <w:pPr>
        <w:pStyle w:val="a8"/>
        <w:spacing w:after="0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начало работ _______________</w:t>
      </w:r>
    </w:p>
    <w:p w14:paraId="33F75B91" w14:textId="77777777" w:rsidR="00CC15D2" w:rsidRPr="00CE4C33" w:rsidRDefault="00CC15D2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окончание работ ________________ </w:t>
      </w:r>
    </w:p>
    <w:p w14:paraId="33809A60" w14:textId="77777777" w:rsidR="00AE154D" w:rsidRPr="00CE4C33" w:rsidRDefault="00AE154D" w:rsidP="00CE4C33">
      <w:pPr>
        <w:pStyle w:val="a8"/>
        <w:spacing w:after="0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14:paraId="67AF2067" w14:textId="77777777" w:rsidR="00473971" w:rsidRPr="00CE4C33" w:rsidRDefault="00CC15D2" w:rsidP="00CE4C33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>Предъявленные к приемке законченные работы по капитальному ремонту производились в жилом доме, имеющем следующие показатели:</w:t>
      </w:r>
    </w:p>
    <w:p w14:paraId="447AECDB" w14:textId="77777777" w:rsidR="00AE154D" w:rsidRPr="00CE4C33" w:rsidRDefault="00AE154D" w:rsidP="00CE4C33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_______________________________________________</w:t>
      </w:r>
      <w:r w:rsidR="00C17E9A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3ADD5471" w14:textId="77777777" w:rsidR="00FD4781" w:rsidRPr="00CE4C33" w:rsidRDefault="00AE154D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_______________</w:t>
      </w:r>
      <w:r w:rsidR="00C17E9A" w:rsidRPr="00CE4C3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7FD4672" w14:textId="77777777" w:rsidR="00C72537" w:rsidRPr="00CE4C33" w:rsidRDefault="00FD4781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_______________</w:t>
      </w:r>
      <w:r w:rsidR="00C17E9A" w:rsidRPr="00CE4C33">
        <w:rPr>
          <w:rFonts w:ascii="Times New Roman" w:hAnsi="Times New Roman" w:cs="Times New Roman"/>
          <w:sz w:val="24"/>
          <w:szCs w:val="24"/>
        </w:rPr>
        <w:t>______________________________</w:t>
      </w:r>
      <w:r w:rsidR="00AE154D" w:rsidRPr="00CE4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463A0" w14:textId="77777777" w:rsidR="00FD4781" w:rsidRPr="00CE4C33" w:rsidRDefault="00C17E9A" w:rsidP="00CE4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</w:t>
      </w:r>
      <w:r w:rsidR="00AE154D" w:rsidRPr="00CE4C33">
        <w:rPr>
          <w:rFonts w:ascii="Times New Roman" w:hAnsi="Times New Roman" w:cs="Times New Roman"/>
          <w:sz w:val="24"/>
          <w:szCs w:val="24"/>
        </w:rPr>
        <w:t>(указываются краткие характеристики элем</w:t>
      </w:r>
      <w:r w:rsidR="00C72537" w:rsidRPr="00CE4C33">
        <w:rPr>
          <w:rFonts w:ascii="Times New Roman" w:hAnsi="Times New Roman" w:cs="Times New Roman"/>
          <w:sz w:val="24"/>
          <w:szCs w:val="24"/>
        </w:rPr>
        <w:t>ентов здания (системы): площадь (</w:t>
      </w:r>
      <w:proofErr w:type="spellStart"/>
      <w:r w:rsidR="00C72537" w:rsidRPr="00CE4C33">
        <w:rPr>
          <w:rFonts w:ascii="Times New Roman" w:hAnsi="Times New Roman" w:cs="Times New Roman"/>
          <w:sz w:val="24"/>
          <w:szCs w:val="24"/>
        </w:rPr>
        <w:t>кв.метр</w:t>
      </w:r>
      <w:proofErr w:type="spellEnd"/>
      <w:r w:rsidR="00C72537" w:rsidRPr="00CE4C33">
        <w:rPr>
          <w:rFonts w:ascii="Times New Roman" w:hAnsi="Times New Roman" w:cs="Times New Roman"/>
          <w:sz w:val="24"/>
          <w:szCs w:val="24"/>
        </w:rPr>
        <w:t>.), фактически выполнено (</w:t>
      </w:r>
      <w:r w:rsidR="00AE154D" w:rsidRPr="00CE4C33">
        <w:rPr>
          <w:rFonts w:ascii="Times New Roman" w:hAnsi="Times New Roman" w:cs="Times New Roman"/>
          <w:sz w:val="24"/>
          <w:szCs w:val="24"/>
        </w:rPr>
        <w:t>площадь,</w:t>
      </w:r>
      <w:r w:rsidR="00C72537" w:rsidRPr="00CE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537" w:rsidRPr="00CE4C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72537" w:rsidRPr="00CE4C33">
        <w:rPr>
          <w:rFonts w:ascii="Times New Roman" w:hAnsi="Times New Roman" w:cs="Times New Roman"/>
          <w:sz w:val="24"/>
          <w:szCs w:val="24"/>
        </w:rPr>
        <w:t xml:space="preserve">.), примененные материалы (соответствие ГОСТ, количество); установленные приборы (марка, 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</w:t>
      </w:r>
      <w:r w:rsidR="00C72537" w:rsidRPr="00CE4C33">
        <w:rPr>
          <w:rFonts w:ascii="Times New Roman" w:hAnsi="Times New Roman" w:cs="Times New Roman"/>
          <w:sz w:val="24"/>
          <w:szCs w:val="24"/>
        </w:rPr>
        <w:t>количество); указывается причина невыполнения работ (количество квартир, в которые не обеспечен доступ, прилагают расписки жителей); при необходимости прилагаются акты испытаний системы, акт приема газопровода и пуска газа, акты на скрытые работы, акты по монтажу, акт проверки прочности, технический отчет по пуску – наладке электромонтажных систем и т.п.)</w:t>
      </w:r>
      <w:r w:rsidR="00FD4781" w:rsidRPr="00CE4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EAD4B" w14:textId="77777777" w:rsidR="00FD4781" w:rsidRPr="00CE4C33" w:rsidRDefault="00FD4781" w:rsidP="00CE4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7AEA9D" w14:textId="77777777" w:rsidR="00AE154D" w:rsidRPr="00CE4C33" w:rsidRDefault="00FD4781" w:rsidP="00CE4C33">
      <w:pPr>
        <w:pStyle w:val="a8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Стоимость капитального ремонта по утвержденной проектной и сметной документации:</w:t>
      </w:r>
    </w:p>
    <w:p w14:paraId="1487771C" w14:textId="77777777" w:rsidR="00FD4781" w:rsidRPr="00CE4C33" w:rsidRDefault="00FD4781" w:rsidP="00CE4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11A21" w14:textId="77777777" w:rsidR="00AE154D" w:rsidRPr="00CE4C33" w:rsidRDefault="00FD4781" w:rsidP="00CE4C3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Всего: ___________________________________________________</w:t>
      </w:r>
      <w:proofErr w:type="gramStart"/>
      <w:r w:rsidRPr="00CE4C33">
        <w:rPr>
          <w:rFonts w:ascii="Times New Roman" w:hAnsi="Times New Roman" w:cs="Times New Roman"/>
          <w:sz w:val="24"/>
          <w:szCs w:val="24"/>
        </w:rPr>
        <w:t>_  руб.</w:t>
      </w:r>
      <w:proofErr w:type="gramEnd"/>
      <w:r w:rsidRPr="00CE4C33">
        <w:rPr>
          <w:rFonts w:ascii="Times New Roman" w:hAnsi="Times New Roman" w:cs="Times New Roman"/>
          <w:sz w:val="24"/>
          <w:szCs w:val="24"/>
        </w:rPr>
        <w:t xml:space="preserve"> _________ коп,</w:t>
      </w:r>
    </w:p>
    <w:p w14:paraId="5B843D3A" w14:textId="77777777" w:rsidR="00AE154D" w:rsidRPr="00CE4C33" w:rsidRDefault="00FD4781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в том числе:</w:t>
      </w:r>
    </w:p>
    <w:p w14:paraId="7B2DC0B8" w14:textId="77777777" w:rsidR="00FD4781" w:rsidRPr="00CE4C33" w:rsidRDefault="00FD4781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стоимость </w:t>
      </w:r>
      <w:proofErr w:type="spellStart"/>
      <w:r w:rsidRPr="00CE4C33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CE4C33">
        <w:rPr>
          <w:rFonts w:ascii="Times New Roman" w:hAnsi="Times New Roman" w:cs="Times New Roman"/>
          <w:sz w:val="24"/>
          <w:szCs w:val="24"/>
        </w:rPr>
        <w:t xml:space="preserve"> – монтажных работ _____________________ руб._________ коп,</w:t>
      </w:r>
    </w:p>
    <w:p w14:paraId="25474D34" w14:textId="77777777" w:rsidR="00FD4781" w:rsidRPr="00CE4C33" w:rsidRDefault="00FD4781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стоимость оборудования _____________________________________ руб. _________коп.</w:t>
      </w:r>
    </w:p>
    <w:p w14:paraId="3B698F32" w14:textId="77777777" w:rsidR="00183710" w:rsidRPr="00CE4C33" w:rsidRDefault="00183710" w:rsidP="00CE4C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A739B1" w14:textId="77777777" w:rsidR="00FD4781" w:rsidRPr="00CE4C33" w:rsidRDefault="00FD4781" w:rsidP="00CE4C33">
      <w:pPr>
        <w:pStyle w:val="a8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Фактическая стоимость работ по капитальному ремонту – стоимость объекта по актам о приемке выполненных работ по форме № КС – 2 и справкам о стоимости выполненных работ по форме № КС – 3:</w:t>
      </w:r>
    </w:p>
    <w:p w14:paraId="395D34E9" w14:textId="77777777" w:rsidR="00FD4781" w:rsidRPr="00CE4C33" w:rsidRDefault="00FD4781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47C3A0EA" w14:textId="77777777" w:rsidR="00183710" w:rsidRPr="00CE4C33" w:rsidRDefault="00183710" w:rsidP="00CE4C3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Всего: ___________________________________________________</w:t>
      </w:r>
      <w:proofErr w:type="gramStart"/>
      <w:r w:rsidRPr="00CE4C33">
        <w:rPr>
          <w:rFonts w:ascii="Times New Roman" w:hAnsi="Times New Roman" w:cs="Times New Roman"/>
          <w:sz w:val="24"/>
          <w:szCs w:val="24"/>
        </w:rPr>
        <w:t>_  руб.</w:t>
      </w:r>
      <w:proofErr w:type="gramEnd"/>
      <w:r w:rsidRPr="00CE4C33">
        <w:rPr>
          <w:rFonts w:ascii="Times New Roman" w:hAnsi="Times New Roman" w:cs="Times New Roman"/>
          <w:sz w:val="24"/>
          <w:szCs w:val="24"/>
        </w:rPr>
        <w:t xml:space="preserve"> _________ коп,</w:t>
      </w:r>
    </w:p>
    <w:p w14:paraId="37011BC8" w14:textId="77777777" w:rsidR="00183710" w:rsidRPr="00CE4C33" w:rsidRDefault="00183710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в том числе:</w:t>
      </w:r>
    </w:p>
    <w:p w14:paraId="40939B47" w14:textId="77777777" w:rsidR="00183710" w:rsidRPr="00CE4C33" w:rsidRDefault="00183710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стоимость </w:t>
      </w:r>
      <w:proofErr w:type="spellStart"/>
      <w:r w:rsidRPr="00CE4C33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CE4C33">
        <w:rPr>
          <w:rFonts w:ascii="Times New Roman" w:hAnsi="Times New Roman" w:cs="Times New Roman"/>
          <w:sz w:val="24"/>
          <w:szCs w:val="24"/>
        </w:rPr>
        <w:t xml:space="preserve"> – монтажных работ _____________________ руб._________ коп,</w:t>
      </w:r>
    </w:p>
    <w:p w14:paraId="79B8C18A" w14:textId="77777777" w:rsidR="00183710" w:rsidRPr="00CE4C33" w:rsidRDefault="00183710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стоимость оборудования _____________________________________ руб. _________коп.</w:t>
      </w:r>
    </w:p>
    <w:p w14:paraId="3FE5C7AA" w14:textId="77777777" w:rsidR="00183710" w:rsidRPr="00CE4C33" w:rsidRDefault="00183710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6D299A66" w14:textId="77777777" w:rsidR="004F2673" w:rsidRPr="00CE4C33" w:rsidRDefault="004F2673" w:rsidP="00CE4C33">
      <w:pPr>
        <w:pStyle w:val="a8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Дополнительные условия: _____________________________________________________</w:t>
      </w:r>
    </w:p>
    <w:p w14:paraId="70152C7E" w14:textId="6AA2AB07" w:rsidR="004F2673" w:rsidRPr="00CE4C33" w:rsidRDefault="004F2673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B68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CE4C33">
        <w:rPr>
          <w:rFonts w:ascii="Times New Roman" w:hAnsi="Times New Roman" w:cs="Times New Roman"/>
          <w:sz w:val="24"/>
          <w:szCs w:val="24"/>
        </w:rPr>
        <w:t>_</w:t>
      </w:r>
    </w:p>
    <w:p w14:paraId="7758DE46" w14:textId="55C1EAFA" w:rsidR="004F2673" w:rsidRPr="00CE4C33" w:rsidRDefault="004F2673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5B68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CE4C33">
        <w:rPr>
          <w:rFonts w:ascii="Times New Roman" w:hAnsi="Times New Roman" w:cs="Times New Roman"/>
          <w:sz w:val="24"/>
          <w:szCs w:val="24"/>
        </w:rPr>
        <w:t>___</w:t>
      </w:r>
    </w:p>
    <w:p w14:paraId="5F1EEFAB" w14:textId="77777777" w:rsidR="004F2673" w:rsidRPr="00CE4C33" w:rsidRDefault="004F2673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40DD6C0E" w14:textId="77777777" w:rsidR="004F2673" w:rsidRPr="00CE4C33" w:rsidRDefault="004F2673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0987355F" w14:textId="77777777" w:rsidR="004F2673" w:rsidRPr="00CE4C33" w:rsidRDefault="004F2673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231740A6" w14:textId="77777777" w:rsidR="004F2673" w:rsidRPr="00CE4C33" w:rsidRDefault="004F2673" w:rsidP="00CE4C33">
      <w:pPr>
        <w:pStyle w:val="a8"/>
        <w:spacing w:after="0"/>
        <w:ind w:left="106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C33">
        <w:rPr>
          <w:rFonts w:ascii="Times New Roman" w:hAnsi="Times New Roman" w:cs="Times New Roman"/>
          <w:b/>
          <w:sz w:val="24"/>
          <w:szCs w:val="24"/>
        </w:rPr>
        <w:t>РЕШЕНИЕ  КОМИССИИ</w:t>
      </w:r>
      <w:proofErr w:type="gramEnd"/>
      <w:r w:rsidRPr="00CE4C33">
        <w:rPr>
          <w:rFonts w:ascii="Times New Roman" w:hAnsi="Times New Roman" w:cs="Times New Roman"/>
          <w:b/>
          <w:sz w:val="24"/>
          <w:szCs w:val="24"/>
        </w:rPr>
        <w:t>:</w:t>
      </w:r>
    </w:p>
    <w:p w14:paraId="4E17F08D" w14:textId="77777777" w:rsidR="004F2673" w:rsidRPr="00CE4C33" w:rsidRDefault="004F2673" w:rsidP="00CE4C33">
      <w:pPr>
        <w:pStyle w:val="a8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14:paraId="07743FAC" w14:textId="77777777" w:rsidR="005459D9" w:rsidRPr="00CE4C33" w:rsidRDefault="004F2673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Работы по элементу здания (системе) _____________________ многоквартирного дома, расположенного по адресу _______________________________, выполнены в соответствии с проектной документации, действующими техническими условиями, стандартами</w:t>
      </w:r>
      <w:r w:rsidR="005459D9" w:rsidRPr="00CE4C33">
        <w:rPr>
          <w:rFonts w:ascii="Times New Roman" w:hAnsi="Times New Roman" w:cs="Times New Roman"/>
          <w:b/>
          <w:sz w:val="24"/>
          <w:szCs w:val="24"/>
        </w:rPr>
        <w:t>, строительными нормами и правилами производства и приемки работ.</w:t>
      </w:r>
    </w:p>
    <w:p w14:paraId="11BB52EC" w14:textId="77777777" w:rsidR="005459D9" w:rsidRPr="00CE4C33" w:rsidRDefault="005459D9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8EC5E" w14:textId="77777777" w:rsidR="005459D9" w:rsidRPr="00CE4C33" w:rsidRDefault="005459D9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0BAAD" w14:textId="77777777" w:rsidR="005459D9" w:rsidRPr="00CE4C33" w:rsidRDefault="006C18F4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7051F2" w:rsidRPr="00CE4C33">
        <w:rPr>
          <w:rFonts w:ascii="Times New Roman" w:hAnsi="Times New Roman" w:cs="Times New Roman"/>
          <w:b/>
          <w:sz w:val="24"/>
          <w:szCs w:val="24"/>
        </w:rPr>
        <w:t>_______</w:t>
      </w:r>
      <w:r w:rsidR="005459D9" w:rsidRPr="00CE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9D9" w:rsidRPr="00CE4C33">
        <w:rPr>
          <w:rFonts w:ascii="Times New Roman" w:hAnsi="Times New Roman" w:cs="Times New Roman"/>
          <w:sz w:val="24"/>
          <w:szCs w:val="24"/>
        </w:rPr>
        <w:t>(указывается</w:t>
      </w:r>
      <w:r w:rsidR="00AE154D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5459D9" w:rsidRPr="00CE4C33">
        <w:rPr>
          <w:rFonts w:ascii="Times New Roman" w:hAnsi="Times New Roman" w:cs="Times New Roman"/>
          <w:sz w:val="24"/>
          <w:szCs w:val="24"/>
        </w:rPr>
        <w:t>элемент здания (системы), по которому выполнены работы) принят в эксплуатацию с «_____» _______________ 20 ____ г.</w:t>
      </w:r>
    </w:p>
    <w:p w14:paraId="7C46413B" w14:textId="77777777" w:rsidR="00F02442" w:rsidRPr="00CE4C33" w:rsidRDefault="00F02442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2E417217" w14:textId="77777777" w:rsidR="0037733D" w:rsidRPr="00CE4C33" w:rsidRDefault="0037733D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1FC2A75C" w14:textId="77777777" w:rsidR="00F02442" w:rsidRPr="00CE4C33" w:rsidRDefault="007E3FE3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02442" w:rsidRPr="00CE4C33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14:paraId="099B4772" w14:textId="77777777" w:rsidR="00F02442" w:rsidRPr="00CE4C33" w:rsidRDefault="00F02442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09DC8" w14:textId="77777777" w:rsidR="00315286" w:rsidRPr="00CE4C33" w:rsidRDefault="00315286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1D26F" w14:textId="77777777" w:rsidR="00F02442" w:rsidRPr="00CE4C33" w:rsidRDefault="00F02442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</w:t>
      </w:r>
      <w:r w:rsidRPr="00CE4C33">
        <w:rPr>
          <w:rFonts w:ascii="Times New Roman" w:hAnsi="Times New Roman" w:cs="Times New Roman"/>
          <w:b/>
          <w:sz w:val="24"/>
          <w:szCs w:val="24"/>
        </w:rPr>
        <w:t xml:space="preserve">Представитель Заказчика  </w:t>
      </w:r>
      <w:r w:rsidR="00B318C6" w:rsidRPr="00CE4C3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7BCC" w:rsidRPr="00CE4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18C6" w:rsidRPr="00CE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8C6" w:rsidRPr="00CE4C33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Pr="00CE4C33">
        <w:rPr>
          <w:rFonts w:ascii="Times New Roman" w:hAnsi="Times New Roman" w:cs="Times New Roman"/>
          <w:sz w:val="24"/>
          <w:szCs w:val="24"/>
        </w:rPr>
        <w:t xml:space="preserve">/_________________________/ </w:t>
      </w:r>
    </w:p>
    <w:p w14:paraId="54729875" w14:textId="65E1EFF2" w:rsidR="00AE154D" w:rsidRPr="00CE4C33" w:rsidRDefault="00AE154D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</w:t>
      </w:r>
      <w:r w:rsidR="00F02442"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07BCC" w:rsidRPr="00CE4C33">
        <w:rPr>
          <w:rFonts w:ascii="Times New Roman" w:hAnsi="Times New Roman" w:cs="Times New Roman"/>
          <w:sz w:val="24"/>
          <w:szCs w:val="24"/>
        </w:rPr>
        <w:t xml:space="preserve">  </w:t>
      </w:r>
      <w:r w:rsidR="00F02442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9516CD" w:rsidRPr="00CE4C33">
        <w:rPr>
          <w:rFonts w:ascii="Times New Roman" w:hAnsi="Times New Roman" w:cs="Times New Roman"/>
          <w:sz w:val="24"/>
          <w:szCs w:val="24"/>
        </w:rPr>
        <w:t>п</w:t>
      </w:r>
      <w:r w:rsidR="00F02442" w:rsidRPr="00CE4C33">
        <w:rPr>
          <w:rFonts w:ascii="Times New Roman" w:hAnsi="Times New Roman" w:cs="Times New Roman"/>
          <w:sz w:val="24"/>
          <w:szCs w:val="24"/>
        </w:rPr>
        <w:t>одпись</w:t>
      </w:r>
      <w:r w:rsidR="009516CD" w:rsidRPr="00CE4C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688F" w:rsidRPr="00CE4C33">
        <w:rPr>
          <w:rFonts w:ascii="Times New Roman" w:hAnsi="Times New Roman" w:cs="Times New Roman"/>
          <w:sz w:val="24"/>
          <w:szCs w:val="24"/>
        </w:rPr>
        <w:t>фамилия</w:t>
      </w:r>
      <w:r w:rsidR="005B688F">
        <w:rPr>
          <w:rFonts w:ascii="Times New Roman" w:hAnsi="Times New Roman" w:cs="Times New Roman"/>
          <w:sz w:val="24"/>
          <w:szCs w:val="24"/>
        </w:rPr>
        <w:t>,</w:t>
      </w:r>
      <w:r w:rsidR="00B318C6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9516CD" w:rsidRPr="00CE4C33">
        <w:rPr>
          <w:rFonts w:ascii="Times New Roman" w:hAnsi="Times New Roman" w:cs="Times New Roman"/>
          <w:sz w:val="24"/>
          <w:szCs w:val="24"/>
        </w:rPr>
        <w:t xml:space="preserve">инициалы </w:t>
      </w:r>
    </w:p>
    <w:p w14:paraId="4B4F99D1" w14:textId="77777777" w:rsidR="009516CD" w:rsidRPr="00CE4C33" w:rsidRDefault="009516CD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="00B318C6"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B318C6" w:rsidRPr="00CE4C33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B318C6" w:rsidRPr="00CE4C33">
        <w:rPr>
          <w:rFonts w:ascii="Times New Roman" w:hAnsi="Times New Roman" w:cs="Times New Roman"/>
          <w:sz w:val="24"/>
          <w:szCs w:val="24"/>
        </w:rPr>
        <w:t>.</w:t>
      </w:r>
    </w:p>
    <w:p w14:paraId="47CCD48C" w14:textId="77777777" w:rsidR="00B318C6" w:rsidRPr="00CE4C33" w:rsidRDefault="009516CD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02CEBC" w14:textId="77777777" w:rsidR="009516CD" w:rsidRPr="00CE4C33" w:rsidRDefault="009516CD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8C6" w:rsidRPr="00CE4C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b/>
          <w:sz w:val="24"/>
          <w:szCs w:val="24"/>
        </w:rPr>
        <w:t>Представитель строительного</w:t>
      </w:r>
    </w:p>
    <w:p w14:paraId="3EC1CDE6" w14:textId="77777777" w:rsidR="009516CD" w:rsidRPr="00CE4C33" w:rsidRDefault="009516CD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ab/>
      </w:r>
      <w:r w:rsidR="00B318C6" w:rsidRPr="00CE4C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E4C33">
        <w:rPr>
          <w:rFonts w:ascii="Times New Roman" w:hAnsi="Times New Roman" w:cs="Times New Roman"/>
          <w:b/>
          <w:sz w:val="24"/>
          <w:szCs w:val="24"/>
        </w:rPr>
        <w:t>контроля заказчика</w:t>
      </w:r>
      <w:r w:rsidR="00B318C6" w:rsidRPr="00CE4C3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7BCC" w:rsidRPr="00CE4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3FE3" w:rsidRPr="00CE4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7BCC" w:rsidRPr="00CE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8C6" w:rsidRPr="00CE4C33">
        <w:rPr>
          <w:rFonts w:ascii="Times New Roman" w:hAnsi="Times New Roman" w:cs="Times New Roman"/>
          <w:sz w:val="24"/>
          <w:szCs w:val="24"/>
        </w:rPr>
        <w:t>__________________   /__________________________/</w:t>
      </w:r>
    </w:p>
    <w:p w14:paraId="2C04D4F6" w14:textId="5497735A" w:rsidR="00B318C6" w:rsidRPr="00CE4C33" w:rsidRDefault="00B318C6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07BCC" w:rsidRPr="00CE4C33">
        <w:rPr>
          <w:rFonts w:ascii="Times New Roman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sz w:val="24"/>
          <w:szCs w:val="24"/>
        </w:rPr>
        <w:t xml:space="preserve"> подпись                           инициалы, фамилия</w:t>
      </w:r>
    </w:p>
    <w:p w14:paraId="506AA421" w14:textId="77777777" w:rsidR="009516CD" w:rsidRPr="00CE4C33" w:rsidRDefault="009516CD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</w:p>
    <w:p w14:paraId="262759C3" w14:textId="77777777" w:rsidR="00B318C6" w:rsidRPr="00CE4C33" w:rsidRDefault="00B318C6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B442A" w14:textId="77777777" w:rsidR="00B318C6" w:rsidRPr="00CE4C33" w:rsidRDefault="00B318C6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Представитель </w:t>
      </w:r>
      <w:proofErr w:type="gramStart"/>
      <w:r w:rsidRPr="00CE4C33">
        <w:rPr>
          <w:rFonts w:ascii="Times New Roman" w:hAnsi="Times New Roman" w:cs="Times New Roman"/>
          <w:b/>
          <w:sz w:val="24"/>
          <w:szCs w:val="24"/>
        </w:rPr>
        <w:t>Генподрядчика</w:t>
      </w:r>
      <w:r w:rsidR="00805F14" w:rsidRPr="00CE4C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4C3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E4C33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507BCC" w:rsidRPr="00CE4C33">
        <w:rPr>
          <w:rFonts w:ascii="Times New Roman" w:hAnsi="Times New Roman" w:cs="Times New Roman"/>
          <w:sz w:val="24"/>
          <w:szCs w:val="24"/>
        </w:rPr>
        <w:t xml:space="preserve">   </w:t>
      </w:r>
      <w:r w:rsidRPr="00CE4C33">
        <w:rPr>
          <w:rFonts w:ascii="Times New Roman" w:hAnsi="Times New Roman" w:cs="Times New Roman"/>
          <w:sz w:val="24"/>
          <w:szCs w:val="24"/>
        </w:rPr>
        <w:t>/ ________________________/</w:t>
      </w:r>
    </w:p>
    <w:p w14:paraId="1B62CD30" w14:textId="0080405F" w:rsidR="00B318C6" w:rsidRPr="00CE4C33" w:rsidRDefault="00B318C6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07BCC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 xml:space="preserve"> подпись                          инициалы, фамилия</w:t>
      </w:r>
    </w:p>
    <w:p w14:paraId="38665A51" w14:textId="77777777" w:rsidR="00B318C6" w:rsidRPr="00CE4C33" w:rsidRDefault="00B318C6" w:rsidP="00CE4C33">
      <w:pPr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CE4C33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E4C33">
        <w:rPr>
          <w:rFonts w:ascii="Times New Roman" w:hAnsi="Times New Roman" w:cs="Times New Roman"/>
          <w:sz w:val="24"/>
          <w:szCs w:val="24"/>
        </w:rPr>
        <w:t>.</w:t>
      </w:r>
    </w:p>
    <w:p w14:paraId="49A3B1E3" w14:textId="77777777" w:rsidR="00B318C6" w:rsidRPr="00CE4C33" w:rsidRDefault="00B318C6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C30DA" w14:textId="77777777" w:rsidR="00B318C6" w:rsidRPr="00CE4C33" w:rsidRDefault="00B318C6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Представитель проектной</w:t>
      </w:r>
    </w:p>
    <w:p w14:paraId="2B1AD770" w14:textId="77777777" w:rsidR="00B318C6" w:rsidRPr="00CE4C33" w:rsidRDefault="00B318C6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организации                                </w:t>
      </w:r>
      <w:r w:rsidRPr="00CE4C33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507BCC" w:rsidRPr="00CE4C33">
        <w:rPr>
          <w:rFonts w:ascii="Times New Roman" w:hAnsi="Times New Roman" w:cs="Times New Roman"/>
          <w:sz w:val="24"/>
          <w:szCs w:val="24"/>
        </w:rPr>
        <w:t xml:space="preserve">   </w:t>
      </w:r>
      <w:r w:rsidRPr="00CE4C33">
        <w:rPr>
          <w:rFonts w:ascii="Times New Roman" w:hAnsi="Times New Roman" w:cs="Times New Roman"/>
          <w:sz w:val="24"/>
          <w:szCs w:val="24"/>
        </w:rPr>
        <w:t xml:space="preserve"> /________________________/</w:t>
      </w:r>
    </w:p>
    <w:p w14:paraId="3FC7BF07" w14:textId="778CD600" w:rsidR="00B318C6" w:rsidRPr="00CE4C33" w:rsidRDefault="009516CD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</w:t>
      </w:r>
      <w:r w:rsidR="00B318C6"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                        инициалы, фамилия</w:t>
      </w:r>
    </w:p>
    <w:p w14:paraId="6CF83320" w14:textId="77777777" w:rsidR="00AE154D" w:rsidRPr="00CE4C33" w:rsidRDefault="00F02442" w:rsidP="00CE4C33">
      <w:pPr>
        <w:ind w:left="1134" w:hanging="69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="00B318C6"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07BCC" w:rsidRPr="00CE4C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18C6" w:rsidRPr="00CE4C33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B318C6" w:rsidRPr="00CE4C33">
        <w:rPr>
          <w:rFonts w:ascii="Times New Roman" w:hAnsi="Times New Roman" w:cs="Times New Roman"/>
          <w:sz w:val="24"/>
          <w:szCs w:val="24"/>
        </w:rPr>
        <w:t>.</w:t>
      </w:r>
    </w:p>
    <w:p w14:paraId="08CE4CB0" w14:textId="77777777" w:rsidR="00805F14" w:rsidRPr="00CE4C33" w:rsidRDefault="00805F14" w:rsidP="00CE4C33">
      <w:pPr>
        <w:spacing w:after="0"/>
        <w:ind w:left="1134" w:hanging="69"/>
        <w:rPr>
          <w:rFonts w:ascii="Times New Roman" w:hAnsi="Times New Roman" w:cs="Times New Roman"/>
          <w:b/>
          <w:sz w:val="24"/>
          <w:szCs w:val="24"/>
        </w:rPr>
      </w:pPr>
    </w:p>
    <w:p w14:paraId="6D60AB5D" w14:textId="77777777" w:rsidR="00805F14" w:rsidRPr="00CE4C33" w:rsidRDefault="00805F14" w:rsidP="00CE4C33">
      <w:pPr>
        <w:spacing w:after="0"/>
        <w:ind w:left="1134" w:hanging="6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редставитель 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14:paraId="309B0E2A" w14:textId="77777777" w:rsidR="00507BCC" w:rsidRPr="00CE4C33" w:rsidRDefault="00805F14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уполномоченного органа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507BCC" w:rsidRPr="00CE4C33">
        <w:rPr>
          <w:rFonts w:ascii="Times New Roman" w:hAnsi="Times New Roman" w:cs="Times New Roman"/>
          <w:sz w:val="24"/>
          <w:szCs w:val="24"/>
        </w:rPr>
        <w:t>__________________     /________________________/</w:t>
      </w:r>
    </w:p>
    <w:p w14:paraId="477B3301" w14:textId="47FF7C21" w:rsidR="00507BCC" w:rsidRPr="00CE4C33" w:rsidRDefault="00507BCC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пись                         инициалы, фамилия</w:t>
      </w:r>
    </w:p>
    <w:p w14:paraId="5C608DB8" w14:textId="77777777" w:rsidR="00805F14" w:rsidRPr="00CE4C33" w:rsidRDefault="00805F14" w:rsidP="00CE4C33">
      <w:pPr>
        <w:spacing w:after="0"/>
        <w:ind w:left="1134" w:hanging="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9BC4F" w14:textId="77777777" w:rsidR="00805F14" w:rsidRPr="00CE4C33" w:rsidRDefault="00805F14" w:rsidP="00CE4C33">
      <w:pPr>
        <w:spacing w:after="0"/>
        <w:ind w:left="1134" w:hanging="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A1530" w14:textId="77777777" w:rsidR="00805F14" w:rsidRPr="00CE4C33" w:rsidRDefault="007E3FE3" w:rsidP="00CE4C33">
      <w:pPr>
        <w:spacing w:after="0"/>
        <w:ind w:left="1134" w:hanging="6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05F14"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собственников</w:t>
      </w:r>
    </w:p>
    <w:p w14:paraId="0C7BC143" w14:textId="77777777" w:rsidR="00507BCC" w:rsidRPr="00CE4C33" w:rsidRDefault="00507BCC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05F14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ещений в МКД </w:t>
      </w:r>
      <w:r w:rsidR="00250205" w:rsidRPr="00CE4C3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,2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CE4C33">
        <w:rPr>
          <w:rFonts w:ascii="Times New Roman" w:hAnsi="Times New Roman" w:cs="Times New Roman"/>
          <w:sz w:val="24"/>
          <w:szCs w:val="24"/>
        </w:rPr>
        <w:t>________________</w:t>
      </w:r>
      <w:r w:rsidR="00250205" w:rsidRPr="00CE4C33">
        <w:rPr>
          <w:rFonts w:ascii="Times New Roman" w:hAnsi="Times New Roman" w:cs="Times New Roman"/>
          <w:sz w:val="24"/>
          <w:szCs w:val="24"/>
        </w:rPr>
        <w:t>__    /_______________________/</w:t>
      </w:r>
    </w:p>
    <w:p w14:paraId="02B1CD55" w14:textId="1BEFC059" w:rsidR="00507BCC" w:rsidRPr="00CE4C33" w:rsidRDefault="00507BCC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пись                          инициалы, фамилия</w:t>
      </w:r>
    </w:p>
    <w:p w14:paraId="7A1EECE0" w14:textId="77777777" w:rsidR="00805F14" w:rsidRPr="00CE4C33" w:rsidRDefault="00805F14" w:rsidP="00CE4C33">
      <w:pPr>
        <w:spacing w:after="0"/>
        <w:ind w:left="1134" w:hanging="69"/>
        <w:rPr>
          <w:rFonts w:ascii="Times New Roman" w:eastAsia="Times New Roman" w:hAnsi="Times New Roman" w:cs="Times New Roman"/>
          <w:sz w:val="24"/>
          <w:szCs w:val="24"/>
        </w:rPr>
      </w:pPr>
    </w:p>
    <w:p w14:paraId="0F7233A8" w14:textId="77777777" w:rsidR="00805F14" w:rsidRPr="00CE4C33" w:rsidRDefault="00805F14" w:rsidP="00CE4C33">
      <w:pPr>
        <w:spacing w:after="0"/>
        <w:ind w:left="1134" w:hanging="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47C30" w14:textId="77777777" w:rsidR="0037733D" w:rsidRPr="00CE4C33" w:rsidRDefault="0037733D" w:rsidP="00CE4C33">
      <w:pPr>
        <w:spacing w:after="0"/>
        <w:ind w:left="1134" w:hanging="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D1435" w14:textId="77777777" w:rsidR="00805F14" w:rsidRPr="00CE4C33" w:rsidRDefault="00805F14" w:rsidP="00CE4C33">
      <w:pPr>
        <w:spacing w:after="0"/>
        <w:ind w:left="1134" w:hanging="6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7E3FE3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итель управляющей</w:t>
      </w:r>
    </w:p>
    <w:p w14:paraId="1A4CF5C5" w14:textId="77777777" w:rsidR="00507BCC" w:rsidRPr="00CE4C33" w:rsidRDefault="00805F14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507BCC" w:rsidRPr="00CE4C33">
        <w:rPr>
          <w:rFonts w:ascii="Times New Roman" w:hAnsi="Times New Roman" w:cs="Times New Roman"/>
          <w:sz w:val="24"/>
          <w:szCs w:val="24"/>
        </w:rPr>
        <w:t>__________________    /________________________/</w:t>
      </w:r>
    </w:p>
    <w:p w14:paraId="157D491B" w14:textId="6A0F7B5C" w:rsidR="00507BCC" w:rsidRPr="00CE4C33" w:rsidRDefault="00507BCC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дпись                         инициалы, фамилия</w:t>
      </w:r>
    </w:p>
    <w:p w14:paraId="026A4FAD" w14:textId="77777777" w:rsidR="007E3FE3" w:rsidRPr="00CE4C33" w:rsidRDefault="007E3FE3" w:rsidP="00CE4C33">
      <w:pPr>
        <w:pStyle w:val="a8"/>
        <w:spacing w:after="0"/>
        <w:ind w:left="1134" w:hanging="6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E4C33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E4C33">
        <w:rPr>
          <w:rFonts w:ascii="Times New Roman" w:hAnsi="Times New Roman" w:cs="Times New Roman"/>
          <w:sz w:val="24"/>
          <w:szCs w:val="24"/>
        </w:rPr>
        <w:t>.</w:t>
      </w:r>
    </w:p>
    <w:p w14:paraId="437F6289" w14:textId="77777777" w:rsidR="00805F14" w:rsidRPr="00CE4C33" w:rsidRDefault="00805F14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3EE94" w14:textId="77777777" w:rsidR="00805F14" w:rsidRPr="00CE4C33" w:rsidRDefault="00805F14" w:rsidP="00CE4C3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редставитель органа</w:t>
      </w:r>
    </w:p>
    <w:p w14:paraId="11144EDA" w14:textId="77777777" w:rsidR="00507BCC" w:rsidRPr="00CE4C33" w:rsidRDefault="00805F14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250205" w:rsidRPr="00CE4C3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507BCC" w:rsidRPr="00CE4C33">
        <w:rPr>
          <w:rFonts w:ascii="Times New Roman" w:hAnsi="Times New Roman" w:cs="Times New Roman"/>
          <w:b/>
          <w:sz w:val="24"/>
          <w:szCs w:val="24"/>
        </w:rPr>
        <w:t>__________________    /________________________/</w:t>
      </w:r>
    </w:p>
    <w:p w14:paraId="5321C5AE" w14:textId="1324D632" w:rsidR="00507BCC" w:rsidRPr="00CE4C33" w:rsidRDefault="00507BCC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подпись                      инициалы, фамилия</w:t>
      </w:r>
    </w:p>
    <w:p w14:paraId="51A97ECC" w14:textId="77777777" w:rsidR="00507BCC" w:rsidRPr="00CE4C33" w:rsidRDefault="00507BCC" w:rsidP="00CE4C3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spellStart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м.п</w:t>
      </w:r>
      <w:proofErr w:type="spellEnd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E724919" w14:textId="77777777" w:rsidR="00805F14" w:rsidRPr="00CE4C33" w:rsidRDefault="00805F14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B40FD" w14:textId="77777777" w:rsidR="00805F14" w:rsidRPr="00CE4C33" w:rsidRDefault="00805F14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Представитель </w:t>
      </w:r>
    </w:p>
    <w:p w14:paraId="7AA8FBF4" w14:textId="77777777" w:rsidR="00507BCC" w:rsidRPr="00CE4C33" w:rsidRDefault="00507BCC" w:rsidP="00CE4C33">
      <w:pPr>
        <w:pStyle w:val="a8"/>
        <w:spacing w:after="0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с</w:t>
      </w:r>
      <w:r w:rsidR="00805F14" w:rsidRPr="00CE4C33">
        <w:rPr>
          <w:rFonts w:ascii="Times New Roman" w:eastAsia="Times New Roman" w:hAnsi="Times New Roman" w:cs="Times New Roman"/>
          <w:b/>
          <w:sz w:val="24"/>
          <w:szCs w:val="24"/>
        </w:rPr>
        <w:t>пециализированной</w:t>
      </w:r>
    </w:p>
    <w:p w14:paraId="3FD6BBDF" w14:textId="77777777" w:rsidR="00507BCC" w:rsidRPr="00CE4C33" w:rsidRDefault="00507BCC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05F14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205" w:rsidRPr="00CE4C3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4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CE4C33">
        <w:rPr>
          <w:rFonts w:ascii="Times New Roman" w:hAnsi="Times New Roman" w:cs="Times New Roman"/>
          <w:b/>
          <w:sz w:val="24"/>
          <w:szCs w:val="24"/>
        </w:rPr>
        <w:t>__________________   /________________________/</w:t>
      </w:r>
    </w:p>
    <w:p w14:paraId="2BF23A25" w14:textId="1D8E5FAB" w:rsidR="00507BCC" w:rsidRPr="00CE4C33" w:rsidRDefault="00507BCC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подпись                     инициалы, фамилия</w:t>
      </w:r>
    </w:p>
    <w:p w14:paraId="06AD7902" w14:textId="77777777" w:rsidR="00507BCC" w:rsidRPr="00CE4C33" w:rsidRDefault="00805F14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07BCC" w:rsidRPr="00CE4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proofErr w:type="spellStart"/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>м.п</w:t>
      </w:r>
      <w:proofErr w:type="spellEnd"/>
      <w:r w:rsidR="00507BCC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807F3DA" w14:textId="77777777" w:rsidR="00507BCC" w:rsidRPr="00CE4C33" w:rsidRDefault="00507BCC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2DFE3" w14:textId="77777777" w:rsidR="00C41521" w:rsidRPr="00CE4C33" w:rsidRDefault="00C4152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F404AB" w14:textId="77777777" w:rsidR="00C41521" w:rsidRPr="00CE4C33" w:rsidRDefault="00C4152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64020A" w14:textId="77777777" w:rsidR="00C41521" w:rsidRPr="00CE4C33" w:rsidRDefault="00C4152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C6341" w14:textId="77777777" w:rsidR="00C41521" w:rsidRPr="00CE4C33" w:rsidRDefault="00C4152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B886A9" w14:textId="77777777" w:rsidR="00C41521" w:rsidRPr="00CE4C33" w:rsidRDefault="00C41521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12D744" w14:textId="77777777" w:rsidR="00507BCC" w:rsidRPr="005B688F" w:rsidRDefault="00C41521" w:rsidP="00CE4C33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B68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</w:t>
      </w:r>
      <w:r w:rsidR="00507BCC" w:rsidRPr="005B68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мечание: </w:t>
      </w:r>
    </w:p>
    <w:p w14:paraId="25D90553" w14:textId="77777777" w:rsidR="00C41521" w:rsidRPr="00CE4C33" w:rsidRDefault="00C41521" w:rsidP="00CE4C3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1AE0EC8" w14:textId="77777777" w:rsidR="00805F14" w:rsidRPr="00CE4C33" w:rsidRDefault="00507BCC" w:rsidP="00CE4C33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За исключением случая, предусмотренного ч. 6 ст. 189 Жилищного кодекса</w:t>
      </w:r>
      <w:r w:rsidR="00EA2D13" w:rsidRPr="00CE4C3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5D79C906" w14:textId="77777777" w:rsidR="00EA2D13" w:rsidRPr="00CE4C33" w:rsidRDefault="00EA2D13" w:rsidP="00CE4C33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Подписание акта приемки представителем собственников помещений в МКД является согласованием указанного акта приемки в соответствии с частью 2 статьи 190 Жилищного кодекса Российской Федерации;</w:t>
      </w:r>
    </w:p>
    <w:p w14:paraId="2421D821" w14:textId="77777777" w:rsidR="00EA2D13" w:rsidRPr="00CE4C33" w:rsidRDefault="00EA2D13" w:rsidP="00CE4C33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По территориальной принадлежности многоквартирного дома;</w:t>
      </w:r>
    </w:p>
    <w:p w14:paraId="416D2183" w14:textId="77777777" w:rsidR="00EA2D13" w:rsidRPr="00CE4C33" w:rsidRDefault="00EA2D13" w:rsidP="00CE4C33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При приемке работ по капитальному ремонту общего имущества в многоквартирном доме, эксплуатация которого осуществляется специализированными организациями.</w:t>
      </w:r>
    </w:p>
    <w:p w14:paraId="12AB68EC" w14:textId="77777777" w:rsidR="00AB549D" w:rsidRPr="00CE4C33" w:rsidRDefault="00AB549D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7ACCD" w14:textId="77777777" w:rsidR="00F7243D" w:rsidRPr="00CE4C33" w:rsidRDefault="00F7243D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BE702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79734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E9C6D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CFCD0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D4853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005D1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F861E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C6B29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8DE5D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DCFF0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05CC0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2E593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ADE1F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8114E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606B7" w14:textId="77777777" w:rsidR="005B688F" w:rsidRDefault="005B688F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4E067" w14:textId="2C8C820D" w:rsidR="00C41521" w:rsidRPr="00CE4C33" w:rsidRDefault="0003386D" w:rsidP="00CE4C33">
      <w:pPr>
        <w:tabs>
          <w:tab w:val="left" w:pos="5562"/>
          <w:tab w:val="left" w:pos="6463"/>
          <w:tab w:val="left" w:pos="789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1521" w:rsidRPr="00CE4C33">
        <w:rPr>
          <w:rFonts w:ascii="Times New Roman" w:eastAsia="Times New Roman" w:hAnsi="Times New Roman" w:cs="Times New Roman"/>
          <w:b/>
          <w:sz w:val="24"/>
          <w:szCs w:val="24"/>
        </w:rPr>
        <w:t>Приложение № 6</w:t>
      </w:r>
    </w:p>
    <w:p w14:paraId="6B81B1DF" w14:textId="77777777" w:rsidR="00C41521" w:rsidRPr="00CE4C33" w:rsidRDefault="00C41521" w:rsidP="00CE4C33">
      <w:pPr>
        <w:tabs>
          <w:tab w:val="left" w:pos="7438"/>
        </w:tabs>
        <w:spacing w:before="201"/>
        <w:ind w:left="1960" w:right="547" w:hanging="1298"/>
        <w:jc w:val="right"/>
        <w:rPr>
          <w:rFonts w:ascii="Times New Roman" w:hAnsi="Times New Roman" w:cs="Times New Roman"/>
          <w:sz w:val="24"/>
          <w:szCs w:val="24"/>
        </w:rPr>
      </w:pPr>
    </w:p>
    <w:p w14:paraId="6991ABC6" w14:textId="77777777" w:rsidR="00C41521" w:rsidRPr="00CE4C33" w:rsidRDefault="00C41521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477BD33" w14:textId="77777777" w:rsidR="00C41521" w:rsidRPr="00CE4C33" w:rsidRDefault="00C41521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приемки выполненных работ в жилом помещении / квартире</w:t>
      </w:r>
    </w:p>
    <w:p w14:paraId="50A20114" w14:textId="77777777" w:rsidR="00C41521" w:rsidRPr="00CE4C33" w:rsidRDefault="00C41521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по адресу: __________________________________</w:t>
      </w:r>
    </w:p>
    <w:p w14:paraId="721034E7" w14:textId="77777777" w:rsidR="00C41521" w:rsidRPr="00CE4C33" w:rsidRDefault="00C41521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(указывается адрес объекта)</w:t>
      </w:r>
    </w:p>
    <w:p w14:paraId="72CA7D8C" w14:textId="77777777" w:rsidR="00C41521" w:rsidRPr="00CE4C33" w:rsidRDefault="00C41521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sz w:val="24"/>
          <w:szCs w:val="24"/>
        </w:rPr>
      </w:pPr>
    </w:p>
    <w:p w14:paraId="5D3F58F9" w14:textId="77777777" w:rsidR="00C41521" w:rsidRPr="00CE4C33" w:rsidRDefault="00C41521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sz w:val="24"/>
          <w:szCs w:val="24"/>
        </w:rPr>
      </w:pPr>
    </w:p>
    <w:p w14:paraId="62451EB3" w14:textId="77777777" w:rsidR="00C41521" w:rsidRPr="00CE4C33" w:rsidRDefault="00C41521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sz w:val="24"/>
          <w:szCs w:val="24"/>
        </w:rPr>
      </w:pPr>
    </w:p>
    <w:p w14:paraId="10B7957E" w14:textId="77777777" w:rsidR="00C41521" w:rsidRPr="00CE4C33" w:rsidRDefault="00B33F45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</w:t>
      </w:r>
      <w:r w:rsidR="00C41521" w:rsidRPr="00CE4C33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p w14:paraId="6DEEBBCB" w14:textId="77777777" w:rsidR="007A1408" w:rsidRPr="00CE4C33" w:rsidRDefault="007A1408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7AA73D59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Представитель генподрядчика ___________________</w:t>
      </w:r>
      <w:r w:rsidR="006C18F4" w:rsidRPr="00CE4C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</w:p>
    <w:p w14:paraId="7CE98108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наименование организации</w:t>
      </w:r>
    </w:p>
    <w:p w14:paraId="2507F9EF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в </w:t>
      </w:r>
      <w:proofErr w:type="gramStart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6C18F4"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3E0BFA33" w14:textId="561C53BA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должность, инициалы</w:t>
      </w:r>
      <w:r w:rsidR="005B68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фамилия</w:t>
      </w:r>
    </w:p>
    <w:p w14:paraId="6C8A4F17" w14:textId="77777777" w:rsidR="007A1408" w:rsidRPr="00CE4C33" w:rsidRDefault="007A1408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11091A06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Представитель Заказчика ______________________________________________________</w:t>
      </w:r>
    </w:p>
    <w:p w14:paraId="2538049D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наименование организации</w:t>
      </w:r>
    </w:p>
    <w:p w14:paraId="7115C9DB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в лице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6BEDDA0E" w14:textId="17C4D7B8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должность, инициалы</w:t>
      </w:r>
      <w:r w:rsidR="005B68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фамилия</w:t>
      </w:r>
    </w:p>
    <w:p w14:paraId="1ED342E6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BA361E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Представитель Заказчика </w:t>
      </w:r>
    </w:p>
    <w:p w14:paraId="67BAD817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в лице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0600D73B" w14:textId="75947CD1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должность, инициалы</w:t>
      </w:r>
      <w:r w:rsidR="005B68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фамилия</w:t>
      </w:r>
    </w:p>
    <w:p w14:paraId="694DA2FC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72925C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65B414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BA493E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C76CB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собственников</w:t>
      </w:r>
    </w:p>
    <w:p w14:paraId="5D98B187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C76CB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омещений в МКД     ______________________                       __________________________</w:t>
      </w:r>
    </w:p>
    <w:p w14:paraId="45DF785C" w14:textId="77777777" w:rsidR="007A1408" w:rsidRPr="00CE4C33" w:rsidRDefault="007A140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                                                                             инициалы, фамилия    </w:t>
      </w:r>
    </w:p>
    <w:p w14:paraId="291945FA" w14:textId="77777777" w:rsidR="007A1408" w:rsidRPr="00CE4C33" w:rsidRDefault="007A1408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499E5885" w14:textId="77777777" w:rsidR="007A1408" w:rsidRPr="00CE4C33" w:rsidRDefault="007A1408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5AB6B1D8" w14:textId="77777777" w:rsidR="007A1408" w:rsidRPr="00CE4C33" w:rsidRDefault="00AA2DB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4911" w:rsidRPr="00CE4C33">
        <w:rPr>
          <w:rFonts w:ascii="Times New Roman" w:hAnsi="Times New Roman" w:cs="Times New Roman"/>
          <w:b/>
          <w:sz w:val="24"/>
          <w:szCs w:val="24"/>
        </w:rPr>
        <w:t>У</w:t>
      </w:r>
      <w:r w:rsidR="00AB549D" w:rsidRPr="00CE4C33">
        <w:rPr>
          <w:rFonts w:ascii="Times New Roman" w:hAnsi="Times New Roman" w:cs="Times New Roman"/>
          <w:b/>
          <w:sz w:val="24"/>
          <w:szCs w:val="24"/>
        </w:rPr>
        <w:t>СТАНОВИЛА</w:t>
      </w:r>
      <w:r w:rsidR="007A1408" w:rsidRPr="00CE4C33">
        <w:rPr>
          <w:rFonts w:ascii="Times New Roman" w:hAnsi="Times New Roman" w:cs="Times New Roman"/>
          <w:b/>
          <w:sz w:val="24"/>
          <w:szCs w:val="24"/>
        </w:rPr>
        <w:t>:</w:t>
      </w:r>
    </w:p>
    <w:p w14:paraId="2DD188E8" w14:textId="77777777" w:rsidR="007A1408" w:rsidRPr="00CE4C33" w:rsidRDefault="007A1408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5A7DF32A" w14:textId="77777777" w:rsidR="007A1408" w:rsidRPr="00CE4C33" w:rsidRDefault="007A1408" w:rsidP="00CE4C33">
      <w:pPr>
        <w:tabs>
          <w:tab w:val="left" w:pos="7438"/>
        </w:tabs>
        <w:spacing w:after="0"/>
        <w:ind w:left="624" w:right="121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>Чт</w:t>
      </w:r>
      <w:r w:rsidR="00AB549D" w:rsidRPr="00CE4C33">
        <w:rPr>
          <w:rFonts w:ascii="Times New Roman" w:hAnsi="Times New Roman" w:cs="Times New Roman"/>
          <w:sz w:val="24"/>
          <w:szCs w:val="24"/>
        </w:rPr>
        <w:t xml:space="preserve">о на Объекте - </w:t>
      </w:r>
      <w:r w:rsidRPr="00CE4C33">
        <w:rPr>
          <w:rFonts w:ascii="Times New Roman" w:hAnsi="Times New Roman" w:cs="Times New Roman"/>
          <w:sz w:val="24"/>
          <w:szCs w:val="24"/>
        </w:rPr>
        <w:t xml:space="preserve">многоквартирный дом, расположенный по </w:t>
      </w:r>
      <w:r w:rsidR="00C06251" w:rsidRPr="00CE4C33">
        <w:rPr>
          <w:rFonts w:ascii="Times New Roman" w:hAnsi="Times New Roman" w:cs="Times New Roman"/>
          <w:sz w:val="24"/>
          <w:szCs w:val="24"/>
        </w:rPr>
        <w:t>адр</w:t>
      </w:r>
      <w:r w:rsidRPr="00CE4C33">
        <w:rPr>
          <w:rFonts w:ascii="Times New Roman" w:hAnsi="Times New Roman" w:cs="Times New Roman"/>
          <w:sz w:val="24"/>
          <w:szCs w:val="24"/>
        </w:rPr>
        <w:t>есу:</w:t>
      </w:r>
      <w:r w:rsidR="00C06251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6C18F4" w:rsidRPr="00CE4C33">
        <w:rPr>
          <w:rFonts w:ascii="Times New Roman" w:hAnsi="Times New Roman" w:cs="Times New Roman"/>
          <w:sz w:val="24"/>
          <w:szCs w:val="24"/>
        </w:rPr>
        <w:t>___________</w:t>
      </w:r>
      <w:r w:rsidR="00C06251" w:rsidRPr="00CE4C3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E3CA8" w:rsidRPr="00CE4C33">
        <w:rPr>
          <w:rFonts w:ascii="Times New Roman" w:hAnsi="Times New Roman" w:cs="Times New Roman"/>
          <w:sz w:val="24"/>
          <w:szCs w:val="24"/>
        </w:rPr>
        <w:t>_</w:t>
      </w:r>
      <w:r w:rsidR="00074911" w:rsidRPr="00CE4C33">
        <w:rPr>
          <w:rFonts w:ascii="Times New Roman" w:hAnsi="Times New Roman" w:cs="Times New Roman"/>
          <w:sz w:val="24"/>
          <w:szCs w:val="24"/>
        </w:rPr>
        <w:t>_______</w:t>
      </w:r>
      <w:r w:rsidR="00AB549D" w:rsidRPr="00CE4C33">
        <w:rPr>
          <w:rFonts w:ascii="Times New Roman" w:hAnsi="Times New Roman" w:cs="Times New Roman"/>
          <w:sz w:val="24"/>
          <w:szCs w:val="24"/>
        </w:rPr>
        <w:t>_</w:t>
      </w:r>
      <w:r w:rsidR="00074911" w:rsidRPr="00CE4C33">
        <w:rPr>
          <w:rFonts w:ascii="Times New Roman" w:hAnsi="Times New Roman" w:cs="Times New Roman"/>
          <w:sz w:val="24"/>
          <w:szCs w:val="24"/>
        </w:rPr>
        <w:t>,</w:t>
      </w:r>
    </w:p>
    <w:p w14:paraId="2CE665A8" w14:textId="77777777" w:rsidR="007A1408" w:rsidRPr="00CE4C33" w:rsidRDefault="007A1408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1DD697E1" w14:textId="77777777" w:rsidR="00931BF7" w:rsidRPr="00CE4C33" w:rsidRDefault="00931BF7" w:rsidP="00CE4C33">
      <w:pPr>
        <w:tabs>
          <w:tab w:val="left" w:pos="7438"/>
        </w:tabs>
        <w:spacing w:after="0"/>
        <w:ind w:left="1922" w:right="1219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Генподрядчиком _________</w:t>
      </w:r>
      <w:r w:rsidR="00EE1CC2" w:rsidRPr="00CE4C33">
        <w:rPr>
          <w:rFonts w:ascii="Times New Roman" w:hAnsi="Times New Roman" w:cs="Times New Roman"/>
          <w:sz w:val="24"/>
          <w:szCs w:val="24"/>
        </w:rPr>
        <w:t>__________________________</w:t>
      </w:r>
      <w:r w:rsidRPr="00CE4C33">
        <w:rPr>
          <w:rFonts w:ascii="Times New Roman" w:hAnsi="Times New Roman" w:cs="Times New Roman"/>
          <w:sz w:val="24"/>
          <w:szCs w:val="24"/>
        </w:rPr>
        <w:t xml:space="preserve"> выполнены работы:</w:t>
      </w:r>
    </w:p>
    <w:p w14:paraId="4C8D4EE8" w14:textId="77777777" w:rsidR="00931BF7" w:rsidRPr="00CE4C33" w:rsidRDefault="00931BF7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6418EEA6" w14:textId="77777777" w:rsidR="00931BF7" w:rsidRPr="00CE4C33" w:rsidRDefault="00931BF7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B54" w:rsidRPr="00CE4C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C91A81" w:rsidRPr="00CE4C33">
        <w:rPr>
          <w:rFonts w:ascii="Times New Roman" w:hAnsi="Times New Roman" w:cs="Times New Roman"/>
          <w:sz w:val="24"/>
          <w:szCs w:val="24"/>
        </w:rPr>
        <w:t>- Ремонт внутри</w:t>
      </w:r>
      <w:r w:rsidR="00894B54" w:rsidRPr="00CE4C33">
        <w:rPr>
          <w:rFonts w:ascii="Times New Roman" w:hAnsi="Times New Roman" w:cs="Times New Roman"/>
          <w:sz w:val="24"/>
          <w:szCs w:val="24"/>
        </w:rPr>
        <w:t>домовых инженерных систем электроснабжения</w:t>
      </w:r>
    </w:p>
    <w:p w14:paraId="2B884460" w14:textId="77777777" w:rsidR="00931BF7" w:rsidRPr="00CE4C33" w:rsidRDefault="00931BF7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894B54" w:rsidRPr="00CE4C33" w14:paraId="02A5A58A" w14:textId="77777777" w:rsidTr="00EE1CC2">
        <w:tc>
          <w:tcPr>
            <w:tcW w:w="2977" w:type="dxa"/>
          </w:tcPr>
          <w:p w14:paraId="25B3EA32" w14:textId="77777777" w:rsidR="00894B54" w:rsidRPr="00CE4C33" w:rsidRDefault="00894B54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2C5968" w14:textId="77777777" w:rsidR="00894B54" w:rsidRPr="00CE4C33" w:rsidRDefault="00894B54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6EAB11" w14:textId="77777777" w:rsidR="00894B54" w:rsidRPr="00CE4C33" w:rsidRDefault="00894B54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C5B01" w14:textId="77777777" w:rsidR="00894B54" w:rsidRPr="00CE4C33" w:rsidRDefault="00894B54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>выполнено                                                не выполнено                                                доступ не представлен</w:t>
      </w:r>
    </w:p>
    <w:p w14:paraId="65CBEDDC" w14:textId="77777777" w:rsidR="0003386D" w:rsidRPr="00CE4C33" w:rsidRDefault="0003386D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</w:p>
    <w:p w14:paraId="5B71001D" w14:textId="77777777" w:rsidR="0003386D" w:rsidRPr="00CE4C33" w:rsidRDefault="0003386D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</w:p>
    <w:p w14:paraId="191E47A8" w14:textId="22369E67" w:rsidR="0003386D" w:rsidRPr="00CE4C33" w:rsidRDefault="00EE1CC2" w:rsidP="00CE4C33">
      <w:pPr>
        <w:tabs>
          <w:tab w:val="left" w:pos="7438"/>
          <w:tab w:val="left" w:pos="9781"/>
        </w:tabs>
        <w:spacing w:after="0"/>
        <w:ind w:left="1922" w:right="689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386D" w:rsidRPr="00CE4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______</w:t>
      </w:r>
      <w:r w:rsidR="005B688F">
        <w:rPr>
          <w:rFonts w:ascii="Times New Roman" w:hAnsi="Times New Roman" w:cs="Times New Roman"/>
          <w:sz w:val="24"/>
          <w:szCs w:val="24"/>
        </w:rPr>
        <w:t>_____________________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</w:t>
      </w:r>
    </w:p>
    <w:p w14:paraId="39AFB9D2" w14:textId="77777777" w:rsidR="00894B54" w:rsidRPr="00CE4C33" w:rsidRDefault="00894B54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25787333" w14:textId="77777777" w:rsidR="00931BF7" w:rsidRPr="00CE4C33" w:rsidRDefault="00894B54" w:rsidP="00CE4C33">
      <w:pPr>
        <w:tabs>
          <w:tab w:val="left" w:pos="7438"/>
        </w:tabs>
        <w:spacing w:after="0"/>
        <w:ind w:left="1922" w:right="1219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1CC2" w:rsidRPr="00CE4C33">
        <w:rPr>
          <w:rFonts w:ascii="Times New Roman" w:hAnsi="Times New Roman" w:cs="Times New Roman"/>
          <w:sz w:val="24"/>
          <w:szCs w:val="24"/>
        </w:rPr>
        <w:t xml:space="preserve">       - Ремонт внутридомовых инженерных систем газоснабжения 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8E83110" w14:textId="77777777" w:rsidR="007A1408" w:rsidRPr="00CE4C33" w:rsidRDefault="007A1408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EE1CC2" w:rsidRPr="00CE4C33" w14:paraId="1059C572" w14:textId="77777777" w:rsidTr="004A3765">
        <w:tc>
          <w:tcPr>
            <w:tcW w:w="2977" w:type="dxa"/>
          </w:tcPr>
          <w:p w14:paraId="1EAEFBDF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01514F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91F7C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86162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 xml:space="preserve">выполнено                                                      не выполнено               </w:t>
      </w:r>
      <w:r w:rsidR="00074911" w:rsidRPr="00CE4C3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 xml:space="preserve"> доступ не представлен</w:t>
      </w:r>
    </w:p>
    <w:p w14:paraId="79BCC490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</w:p>
    <w:p w14:paraId="59CDD1F4" w14:textId="10D84A2A" w:rsidR="007A1408" w:rsidRPr="00CE4C33" w:rsidRDefault="00EE1CC2" w:rsidP="005B688F">
      <w:pPr>
        <w:tabs>
          <w:tab w:val="left" w:pos="7438"/>
          <w:tab w:val="left" w:pos="9072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________________________________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_____________________</w:t>
      </w:r>
      <w:r w:rsidR="005B688F">
        <w:rPr>
          <w:rFonts w:ascii="Times New Roman" w:hAnsi="Times New Roman" w:cs="Times New Roman"/>
          <w:sz w:val="24"/>
          <w:szCs w:val="24"/>
        </w:rPr>
        <w:t>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__</w:t>
      </w:r>
    </w:p>
    <w:p w14:paraId="47FC7168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3A976E9C" w14:textId="77777777" w:rsidR="00EE1CC2" w:rsidRPr="00CE4C33" w:rsidRDefault="00C06251" w:rsidP="00CE4C33">
      <w:pPr>
        <w:tabs>
          <w:tab w:val="left" w:pos="7438"/>
        </w:tabs>
        <w:spacing w:after="0"/>
        <w:ind w:left="1922" w:right="1219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1CC2" w:rsidRPr="00CE4C33">
        <w:rPr>
          <w:rFonts w:ascii="Times New Roman" w:hAnsi="Times New Roman" w:cs="Times New Roman"/>
          <w:sz w:val="24"/>
          <w:szCs w:val="24"/>
        </w:rPr>
        <w:t xml:space="preserve">  - Ремонт внутридомовых инженерных систем холодного водоснабжения                       </w:t>
      </w:r>
    </w:p>
    <w:p w14:paraId="5E7B299E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EE1CC2" w:rsidRPr="00CE4C33" w14:paraId="0B7E38B4" w14:textId="77777777" w:rsidTr="004A3765">
        <w:tc>
          <w:tcPr>
            <w:tcW w:w="2977" w:type="dxa"/>
          </w:tcPr>
          <w:p w14:paraId="35F86F29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CD4CCB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07B381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206E5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>выполнено                                                      не выполнено                                               доступ не представлен</w:t>
      </w:r>
    </w:p>
    <w:p w14:paraId="59DF26D4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</w:p>
    <w:p w14:paraId="60E1703A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______________</w:t>
      </w:r>
    </w:p>
    <w:p w14:paraId="439B3969" w14:textId="77777777" w:rsidR="00AB549D" w:rsidRPr="00CE4C33" w:rsidRDefault="00C06251" w:rsidP="00CE4C33">
      <w:pPr>
        <w:tabs>
          <w:tab w:val="left" w:pos="7438"/>
        </w:tabs>
        <w:spacing w:after="0"/>
        <w:ind w:left="1922" w:right="1219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4F650E7" w14:textId="77777777" w:rsidR="00EE1CC2" w:rsidRPr="00CE4C33" w:rsidRDefault="00AB549D" w:rsidP="00CE4C33">
      <w:pPr>
        <w:tabs>
          <w:tab w:val="left" w:pos="7438"/>
        </w:tabs>
        <w:spacing w:after="0"/>
        <w:ind w:left="1922" w:right="1219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1CC2" w:rsidRPr="00CE4C33">
        <w:rPr>
          <w:rFonts w:ascii="Times New Roman" w:hAnsi="Times New Roman" w:cs="Times New Roman"/>
          <w:sz w:val="24"/>
          <w:szCs w:val="24"/>
        </w:rPr>
        <w:t xml:space="preserve">  - Ремонт внутридомовых инженерных систем горячего водоснабжения                       </w:t>
      </w:r>
    </w:p>
    <w:p w14:paraId="688A8D00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EE1CC2" w:rsidRPr="00CE4C33" w14:paraId="0F471610" w14:textId="77777777" w:rsidTr="004A3765">
        <w:tc>
          <w:tcPr>
            <w:tcW w:w="2977" w:type="dxa"/>
          </w:tcPr>
          <w:p w14:paraId="26502619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D2528A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B56094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626E0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 xml:space="preserve">выполнено                                                      не выполнено                          </w:t>
      </w:r>
      <w:r w:rsidR="00074911" w:rsidRPr="00CE4C3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 xml:space="preserve"> доступ не представлен</w:t>
      </w:r>
    </w:p>
    <w:p w14:paraId="13AE28A8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</w:p>
    <w:p w14:paraId="1B5A813C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________________________________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A1CAA38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BB14DD" w14:textId="77777777" w:rsidR="00EE1CC2" w:rsidRPr="00CE4C33" w:rsidRDefault="00EE1CC2" w:rsidP="00CE4C33">
      <w:pPr>
        <w:tabs>
          <w:tab w:val="left" w:pos="7438"/>
        </w:tabs>
        <w:spacing w:after="0"/>
        <w:ind w:right="1219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</w:t>
      </w:r>
      <w:r w:rsidR="00AA2DB2" w:rsidRPr="00CE4C33">
        <w:rPr>
          <w:rFonts w:ascii="Times New Roman" w:hAnsi="Times New Roman" w:cs="Times New Roman"/>
          <w:sz w:val="24"/>
          <w:szCs w:val="24"/>
        </w:rPr>
        <w:t xml:space="preserve">       </w:t>
      </w:r>
      <w:r w:rsidR="00802995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</w:t>
      </w:r>
      <w:r w:rsidR="00802995" w:rsidRPr="00CE4C33">
        <w:rPr>
          <w:rFonts w:ascii="Times New Roman" w:hAnsi="Times New Roman" w:cs="Times New Roman"/>
          <w:sz w:val="24"/>
          <w:szCs w:val="24"/>
        </w:rPr>
        <w:t>водоотведения/канализации стояки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C1C3920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EE1CC2" w:rsidRPr="00CE4C33" w14:paraId="36FD71D8" w14:textId="77777777" w:rsidTr="004A3765">
        <w:tc>
          <w:tcPr>
            <w:tcW w:w="2977" w:type="dxa"/>
          </w:tcPr>
          <w:p w14:paraId="61C86E78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42D685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2C9FDB" w14:textId="77777777" w:rsidR="00EE1CC2" w:rsidRPr="00CE4C33" w:rsidRDefault="00EE1CC2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54AC7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>выполнено                                                      не выполнено                                               доступ не представлен</w:t>
      </w:r>
    </w:p>
    <w:p w14:paraId="4A128FEE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</w:p>
    <w:p w14:paraId="45287CEB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________________________________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D4D2CF2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4C21721" w14:textId="77777777" w:rsidR="00802995" w:rsidRPr="00CE4C33" w:rsidRDefault="00AE56BF" w:rsidP="00CE4C33">
      <w:pPr>
        <w:tabs>
          <w:tab w:val="left" w:pos="7438"/>
        </w:tabs>
        <w:spacing w:after="0"/>
        <w:ind w:left="1922" w:right="1219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765" w:rsidRPr="00CE4C33">
        <w:rPr>
          <w:rFonts w:ascii="Times New Roman" w:hAnsi="Times New Roman" w:cs="Times New Roman"/>
          <w:sz w:val="24"/>
          <w:szCs w:val="24"/>
        </w:rPr>
        <w:t xml:space="preserve">- </w:t>
      </w:r>
      <w:r w:rsidR="00802995" w:rsidRPr="00CE4C33">
        <w:rPr>
          <w:rFonts w:ascii="Times New Roman" w:hAnsi="Times New Roman" w:cs="Times New Roman"/>
          <w:sz w:val="24"/>
          <w:szCs w:val="24"/>
        </w:rPr>
        <w:t>Ремонт внутридомовых ин</w:t>
      </w:r>
      <w:r w:rsidR="004A3765" w:rsidRPr="00CE4C33">
        <w:rPr>
          <w:rFonts w:ascii="Times New Roman" w:hAnsi="Times New Roman" w:cs="Times New Roman"/>
          <w:sz w:val="24"/>
          <w:szCs w:val="24"/>
        </w:rPr>
        <w:t>женерных систем теплоснабжения (стояки)</w:t>
      </w:r>
      <w:r w:rsidR="00802995" w:rsidRPr="00CE4C3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4FE3750" w14:textId="77777777" w:rsidR="00802995" w:rsidRPr="00CE4C33" w:rsidRDefault="00802995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179CC83D" w14:textId="77777777" w:rsidR="00802995" w:rsidRPr="00CE4C33" w:rsidRDefault="00802995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802995" w:rsidRPr="00CE4C33" w14:paraId="012316B1" w14:textId="77777777" w:rsidTr="004A3765">
        <w:tc>
          <w:tcPr>
            <w:tcW w:w="2977" w:type="dxa"/>
          </w:tcPr>
          <w:p w14:paraId="74BA8D45" w14:textId="77777777" w:rsidR="00802995" w:rsidRPr="00CE4C33" w:rsidRDefault="00802995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CA8A5A" w14:textId="77777777" w:rsidR="00802995" w:rsidRPr="00CE4C33" w:rsidRDefault="00802995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A62F4" w14:textId="77777777" w:rsidR="00802995" w:rsidRPr="00CE4C33" w:rsidRDefault="00802995" w:rsidP="00CE4C33">
            <w:pPr>
              <w:tabs>
                <w:tab w:val="left" w:pos="7438"/>
              </w:tabs>
              <w:spacing w:line="276" w:lineRule="auto"/>
              <w:ind w:right="1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A3514" w14:textId="77777777" w:rsidR="00802995" w:rsidRPr="00CE4C33" w:rsidRDefault="00802995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4C33">
        <w:rPr>
          <w:rFonts w:ascii="Times New Roman" w:hAnsi="Times New Roman" w:cs="Times New Roman"/>
          <w:i/>
          <w:sz w:val="24"/>
          <w:szCs w:val="24"/>
        </w:rPr>
        <w:t>выполнено                                                      не выполнено                                               доступ не представлен</w:t>
      </w:r>
    </w:p>
    <w:p w14:paraId="004323A0" w14:textId="77777777" w:rsidR="00802995" w:rsidRPr="00CE4C33" w:rsidRDefault="00802995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i/>
          <w:sz w:val="24"/>
          <w:szCs w:val="24"/>
        </w:rPr>
      </w:pPr>
    </w:p>
    <w:p w14:paraId="2ABA6A86" w14:textId="77777777" w:rsidR="00802995" w:rsidRPr="00CE4C33" w:rsidRDefault="00802995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___________________________________</w:t>
      </w:r>
      <w:r w:rsidR="0034207E" w:rsidRPr="00CE4C3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954F67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713F78A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0C29CB" w14:textId="77777777" w:rsidR="00EE1CC2" w:rsidRPr="00CE4C33" w:rsidRDefault="0034207E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</w:t>
      </w:r>
      <w:r w:rsidR="00214636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ставитель заказч</w:t>
      </w:r>
      <w:r w:rsidR="00EC76CB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ка</w:t>
      </w:r>
      <w:r w:rsidR="00EC76CB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__________________      </w:t>
      </w:r>
      <w:r w:rsidR="00214636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/______________________/</w:t>
      </w:r>
    </w:p>
    <w:p w14:paraId="11AC4796" w14:textId="008DE3AD" w:rsidR="00EE1CC2" w:rsidRPr="00CE4C33" w:rsidRDefault="00214636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</w:t>
      </w:r>
      <w:r w:rsidR="00AE56BF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(подпись)                          (инициалы, фамилия)</w:t>
      </w:r>
    </w:p>
    <w:p w14:paraId="1942FC44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D48E13" w14:textId="77777777" w:rsidR="00214636" w:rsidRPr="00CE4C33" w:rsidRDefault="0034207E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214636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ставитель заказчика</w:t>
      </w:r>
      <w:r w:rsidR="00214636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E56BF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9384A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</w:t>
      </w:r>
      <w:r w:rsidR="00214636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9384A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C76CB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E7CC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14636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/______________________/</w:t>
      </w:r>
    </w:p>
    <w:p w14:paraId="2A5B52C9" w14:textId="4013DC7D" w:rsidR="00214636" w:rsidRPr="00CE4C33" w:rsidRDefault="00214636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</w:t>
      </w:r>
      <w:r w:rsidR="00AE56BF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(подпись)                    (инициалы, фамилия)</w:t>
      </w:r>
    </w:p>
    <w:p w14:paraId="0C83A15E" w14:textId="77777777" w:rsidR="00214636" w:rsidRPr="00CE4C33" w:rsidRDefault="00214636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0D25D67" w14:textId="77777777" w:rsidR="00AE56BF" w:rsidRPr="00CE4C33" w:rsidRDefault="00AE56BF" w:rsidP="00CE4C33">
      <w:pPr>
        <w:tabs>
          <w:tab w:val="left" w:pos="7438"/>
        </w:tabs>
        <w:spacing w:after="0"/>
        <w:ind w:right="121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="0034207E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214636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едставитель </w:t>
      </w:r>
    </w:p>
    <w:p w14:paraId="1156127C" w14:textId="77777777" w:rsidR="00214636" w:rsidRPr="00CE4C33" w:rsidRDefault="00AE56BF" w:rsidP="00CE4C33">
      <w:pPr>
        <w:tabs>
          <w:tab w:val="left" w:pos="7438"/>
        </w:tabs>
        <w:spacing w:after="0"/>
        <w:ind w:right="121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="0034207E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14636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енподрядчика</w:t>
      </w:r>
      <w:r w:rsidR="00214636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CE7CC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15286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4207E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</w:t>
      </w:r>
      <w:r w:rsidR="00214636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E7CC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384A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CE7CC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384A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 w:rsidR="00CE7CC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____________________</w:t>
      </w:r>
      <w:r w:rsidR="00E9384A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</w:p>
    <w:p w14:paraId="2E0FDF43" w14:textId="7B3BCE0F" w:rsidR="00214636" w:rsidRPr="00CE4C33" w:rsidRDefault="00214636" w:rsidP="00CE4C33">
      <w:pPr>
        <w:tabs>
          <w:tab w:val="left" w:pos="7438"/>
        </w:tabs>
        <w:spacing w:after="0"/>
        <w:ind w:left="1922" w:right="697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AE56BF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CE7CC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AE56BF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(подпись)                                (инициалы, фамилия)</w:t>
      </w:r>
    </w:p>
    <w:p w14:paraId="31F4DA5E" w14:textId="77777777" w:rsidR="00EE1CC2" w:rsidRPr="00CE4C33" w:rsidRDefault="00EE1CC2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6A1780" w14:textId="77777777" w:rsidR="00AE56BF" w:rsidRPr="00CE4C33" w:rsidRDefault="0034207E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E56BF"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собственников</w:t>
      </w:r>
    </w:p>
    <w:p w14:paraId="16144AB1" w14:textId="77777777" w:rsidR="00AE56BF" w:rsidRPr="00CE4C33" w:rsidRDefault="00AE56BF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315286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34207E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омещений в МКД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15286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E7CCD" w:rsidRPr="00CE4C3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/__________________________/</w:t>
      </w:r>
    </w:p>
    <w:p w14:paraId="23821CD4" w14:textId="256006EE" w:rsidR="00AE56BF" w:rsidRPr="00CE4C33" w:rsidRDefault="00AE56BF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подпись) </w:t>
      </w:r>
      <w:r w:rsidR="005B68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B68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B688F" w:rsidRPr="00CE4C33">
        <w:rPr>
          <w:rFonts w:ascii="Times New Roman" w:eastAsia="Times New Roman" w:hAnsi="Times New Roman" w:cs="Times New Roman"/>
          <w:sz w:val="24"/>
          <w:szCs w:val="24"/>
        </w:rPr>
        <w:t xml:space="preserve">инициалы, фамилия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34207E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198B127" w14:textId="77777777" w:rsidR="00AE56BF" w:rsidRPr="00CE4C33" w:rsidRDefault="00AE56BF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69D11196" w14:textId="77777777" w:rsidR="00EE1CC2" w:rsidRPr="00CE4C33" w:rsidRDefault="0059074B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AE56BF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ставитель лица,</w:t>
      </w:r>
    </w:p>
    <w:p w14:paraId="149CA154" w14:textId="77777777" w:rsidR="00AE56BF" w:rsidRPr="00CE4C33" w:rsidRDefault="00AE56BF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9074B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существляющего </w:t>
      </w:r>
    </w:p>
    <w:p w14:paraId="57E5D454" w14:textId="77777777" w:rsidR="00AE56BF" w:rsidRPr="00CE4C33" w:rsidRDefault="0059074B" w:rsidP="00CE4C33">
      <w:pPr>
        <w:tabs>
          <w:tab w:val="left" w:pos="7438"/>
        </w:tabs>
        <w:spacing w:after="0"/>
        <w:ind w:left="1922" w:right="1219" w:hanging="1298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AE56BF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управление МКД</w:t>
      </w:r>
      <w:r w:rsidR="00AE56BF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7733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AE56BF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E7CCD"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6BF" w:rsidRPr="00CE4C33">
        <w:rPr>
          <w:rFonts w:ascii="Times New Roman" w:eastAsia="Times New Roman" w:hAnsi="Times New Roman" w:cs="Times New Roman"/>
          <w:sz w:val="24"/>
          <w:szCs w:val="24"/>
        </w:rPr>
        <w:t xml:space="preserve"> /____</w:t>
      </w:r>
      <w:r w:rsidR="0034207E" w:rsidRPr="00CE4C3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AE56BF" w:rsidRPr="00CE4C33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70F78ED" w14:textId="6F801827" w:rsidR="00AE56BF" w:rsidRPr="00CE4C33" w:rsidRDefault="00AE56BF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E7CCD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B688F" w:rsidRPr="00CE4C33">
        <w:rPr>
          <w:rFonts w:ascii="Times New Roman" w:eastAsia="Times New Roman" w:hAnsi="Times New Roman" w:cs="Times New Roman"/>
          <w:sz w:val="24"/>
          <w:szCs w:val="24"/>
        </w:rPr>
        <w:t xml:space="preserve">инициалы, фамилия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76CB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EF0D8" w14:textId="77777777" w:rsidR="00AE56BF" w:rsidRPr="00CE4C33" w:rsidRDefault="00AE56BF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478A52A7" w14:textId="77777777" w:rsidR="00AE56BF" w:rsidRPr="00CE4C33" w:rsidRDefault="00AE56BF" w:rsidP="00CE4C3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органа </w:t>
      </w:r>
    </w:p>
    <w:p w14:paraId="2091B5C0" w14:textId="77777777" w:rsidR="00AE56BF" w:rsidRPr="00CE4C33" w:rsidRDefault="00AE56BF" w:rsidP="00CE4C3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местного самоуправления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E7CCD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E4C33">
        <w:rPr>
          <w:rFonts w:ascii="Times New Roman" w:hAnsi="Times New Roman" w:cs="Times New Roman"/>
          <w:sz w:val="24"/>
          <w:szCs w:val="24"/>
        </w:rPr>
        <w:t>__________________    /________________________/</w:t>
      </w:r>
    </w:p>
    <w:p w14:paraId="10F63B81" w14:textId="2A10CDC8" w:rsidR="00AE56BF" w:rsidRPr="00CE4C33" w:rsidRDefault="00AE56BF" w:rsidP="00CE4C33">
      <w:pPr>
        <w:pStyle w:val="a8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C76CB" w:rsidRPr="00CE4C33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 w:rsidRPr="00CE4C33">
        <w:rPr>
          <w:rFonts w:ascii="Times New Roman" w:hAnsi="Times New Roman" w:cs="Times New Roman"/>
          <w:sz w:val="24"/>
          <w:szCs w:val="24"/>
        </w:rPr>
        <w:t>подпись</w:t>
      </w:r>
      <w:r w:rsidR="00EC76CB" w:rsidRPr="00CE4C33">
        <w:rPr>
          <w:rFonts w:ascii="Times New Roman" w:hAnsi="Times New Roman" w:cs="Times New Roman"/>
          <w:sz w:val="24"/>
          <w:szCs w:val="24"/>
        </w:rPr>
        <w:t>)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E4C33">
        <w:rPr>
          <w:rFonts w:ascii="Times New Roman" w:hAnsi="Times New Roman" w:cs="Times New Roman"/>
          <w:sz w:val="24"/>
          <w:szCs w:val="24"/>
        </w:rPr>
        <w:t xml:space="preserve">                 инициалы, фамилия</w:t>
      </w:r>
    </w:p>
    <w:p w14:paraId="5155728B" w14:textId="77777777" w:rsidR="00AE56BF" w:rsidRPr="00CE4C33" w:rsidRDefault="00AE56BF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56181E8E" w14:textId="77777777" w:rsidR="00315286" w:rsidRPr="00CE4C33" w:rsidRDefault="00315286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sz w:val="24"/>
          <w:szCs w:val="24"/>
        </w:rPr>
      </w:pPr>
    </w:p>
    <w:p w14:paraId="7659022D" w14:textId="77777777" w:rsidR="009A24E0" w:rsidRPr="00CE4C33" w:rsidRDefault="009A24E0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FB57B52" w14:textId="77777777" w:rsidR="009A24E0" w:rsidRPr="00CE4C33" w:rsidRDefault="009A24E0" w:rsidP="00CE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B688F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B41800" w:rsidRPr="00CE4C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41800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>1. По территориальной принадлежности многоквартирного дома.</w:t>
      </w:r>
    </w:p>
    <w:p w14:paraId="0048E61D" w14:textId="77777777" w:rsidR="00AE56BF" w:rsidRPr="00CE4C33" w:rsidRDefault="00AE56BF" w:rsidP="00CE4C33">
      <w:pPr>
        <w:tabs>
          <w:tab w:val="left" w:pos="7438"/>
        </w:tabs>
        <w:spacing w:after="0"/>
        <w:ind w:left="1922" w:right="1219" w:hanging="129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B09A8A" w14:textId="77777777" w:rsidR="00074911" w:rsidRPr="00CE4C33" w:rsidRDefault="00B41800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</w:p>
    <w:p w14:paraId="1D2555DC" w14:textId="77777777" w:rsidR="00074911" w:rsidRPr="00CE4C33" w:rsidRDefault="00074911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C5BA3D7" w14:textId="77777777" w:rsidR="00074911" w:rsidRPr="00CE4C33" w:rsidRDefault="00074911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2A95246" w14:textId="77777777" w:rsidR="00074911" w:rsidRPr="00CE4C33" w:rsidRDefault="00074911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C61D72" w14:textId="77777777" w:rsidR="00074911" w:rsidRPr="00CE4C33" w:rsidRDefault="00074911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F648C55" w14:textId="77777777" w:rsidR="00074911" w:rsidRPr="00CE4C33" w:rsidRDefault="00074911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F6884A0" w14:textId="77777777" w:rsidR="00074911" w:rsidRPr="00CE4C33" w:rsidRDefault="00074911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7B4CF9B" w14:textId="77777777" w:rsidR="00AB549D" w:rsidRPr="00CE4C33" w:rsidRDefault="00AB549D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E8D5335" w14:textId="77777777" w:rsidR="00AB549D" w:rsidRPr="00CE4C33" w:rsidRDefault="00AB549D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6361AE1" w14:textId="77777777" w:rsidR="005B688F" w:rsidRDefault="00B41800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14:paraId="4A90E9D6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4B7EF14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776C10F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E75D215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2BC24A2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E54EE27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F3218AC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1706D8F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BE87C1D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298EF7B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EF3C725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E8EEF61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6B2995B" w14:textId="77777777" w:rsidR="005B688F" w:rsidRDefault="005B688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EBE19A9" w14:textId="6C821D80" w:rsidR="00A8509B" w:rsidRPr="00CE4C33" w:rsidRDefault="00A8509B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№ 7</w:t>
      </w:r>
    </w:p>
    <w:p w14:paraId="2DEB102F" w14:textId="77777777" w:rsidR="00B33F45" w:rsidRPr="00CE4C33" w:rsidRDefault="00B33F45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DD89FDC" w14:textId="77777777" w:rsidR="000A7287" w:rsidRPr="00CE4C33" w:rsidRDefault="000A7287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ТВЕРЖДАЮ</w:t>
      </w:r>
    </w:p>
    <w:p w14:paraId="6A798B05" w14:textId="77777777" w:rsidR="000A7287" w:rsidRPr="00CE4C33" w:rsidRDefault="000A7287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Дагестанского фонда</w:t>
      </w:r>
    </w:p>
    <w:p w14:paraId="53D71F53" w14:textId="77777777" w:rsidR="000A7287" w:rsidRPr="00CE4C33" w:rsidRDefault="000A7287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питального ремонта общего имущества</w:t>
      </w:r>
    </w:p>
    <w:p w14:paraId="7ED98B31" w14:textId="77777777" w:rsidR="000A7287" w:rsidRPr="00CE4C33" w:rsidRDefault="000A7287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ABDC10C" w14:textId="77777777" w:rsidR="000A7287" w:rsidRPr="00CE4C33" w:rsidRDefault="00500BC0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C06251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__________</w:t>
      </w:r>
      <w:r w:rsidR="000A7287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/____________________</w:t>
      </w: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/</w:t>
      </w:r>
    </w:p>
    <w:p w14:paraId="5CA3D913" w14:textId="77777777" w:rsidR="00EE1CC2" w:rsidRPr="00CE4C33" w:rsidRDefault="000A7287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00BC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подпись)                 </w:t>
      </w:r>
      <w:r w:rsidR="00500BC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(Ф.И.О.)</w:t>
      </w:r>
    </w:p>
    <w:p w14:paraId="14CBA784" w14:textId="77777777" w:rsidR="00995B14" w:rsidRPr="00CE4C33" w:rsidRDefault="00500BC0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14:paraId="63E61EDC" w14:textId="77777777" w:rsidR="00500BC0" w:rsidRPr="00CE4C33" w:rsidRDefault="00995B14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00BC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________»  _____________________  20 ________</w:t>
      </w:r>
    </w:p>
    <w:p w14:paraId="0E3AC8B3" w14:textId="77777777" w:rsidR="00500BC0" w:rsidRPr="00CE4C33" w:rsidRDefault="00500BC0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032284A" w14:textId="77777777" w:rsidR="00500BC0" w:rsidRPr="00CE4C33" w:rsidRDefault="00500BC0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404746" w14:textId="77777777" w:rsidR="00A8509B" w:rsidRPr="00CE4C33" w:rsidRDefault="00A8509B" w:rsidP="00CE4C33">
      <w:pPr>
        <w:tabs>
          <w:tab w:val="left" w:pos="7438"/>
        </w:tabs>
        <w:spacing w:after="0"/>
        <w:ind w:left="1922" w:right="1219" w:hanging="1298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FFAF83B" w14:textId="77777777" w:rsidR="00A8509B" w:rsidRPr="00CE4C33" w:rsidRDefault="00A8509B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4CCBBE" w14:textId="77777777" w:rsidR="00FC079C" w:rsidRDefault="00A8509B" w:rsidP="00FC079C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об обнаружении недостатков (дефектов)</w:t>
      </w:r>
      <w:r w:rsidR="00FC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b/>
          <w:sz w:val="24"/>
          <w:szCs w:val="24"/>
        </w:rPr>
        <w:t xml:space="preserve">на объекте </w:t>
      </w:r>
    </w:p>
    <w:p w14:paraId="7EA440A1" w14:textId="64F8D4E7" w:rsidR="00A8509B" w:rsidRPr="00CE4C33" w:rsidRDefault="00A8509B" w:rsidP="00FC079C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CE4C33">
        <w:rPr>
          <w:rFonts w:ascii="Times New Roman" w:hAnsi="Times New Roman" w:cs="Times New Roman"/>
          <w:b/>
          <w:sz w:val="24"/>
          <w:szCs w:val="24"/>
        </w:rPr>
        <w:t>адресу:_</w:t>
      </w:r>
      <w:proofErr w:type="gramEnd"/>
      <w:r w:rsidRPr="00CE4C33">
        <w:rPr>
          <w:rFonts w:ascii="Times New Roman" w:hAnsi="Times New Roman" w:cs="Times New Roman"/>
          <w:b/>
          <w:sz w:val="24"/>
          <w:szCs w:val="24"/>
        </w:rPr>
        <w:t>________</w:t>
      </w:r>
      <w:r w:rsidR="00F754FE" w:rsidRPr="00CE4C33">
        <w:rPr>
          <w:rFonts w:ascii="Times New Roman" w:hAnsi="Times New Roman" w:cs="Times New Roman"/>
          <w:b/>
          <w:sz w:val="24"/>
          <w:szCs w:val="24"/>
        </w:rPr>
        <w:t>_____</w:t>
      </w:r>
      <w:r w:rsidR="00FC079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F754FE" w:rsidRPr="00CE4C33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7E505812" w14:textId="4150362E" w:rsidR="00F754FE" w:rsidRPr="00CE4C33" w:rsidRDefault="00F754FE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>(договор № ______ от ____</w:t>
      </w:r>
      <w:r w:rsidR="00FC079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CE4C33">
        <w:rPr>
          <w:rFonts w:ascii="Times New Roman" w:hAnsi="Times New Roman" w:cs="Times New Roman"/>
          <w:b/>
          <w:sz w:val="24"/>
          <w:szCs w:val="24"/>
        </w:rPr>
        <w:t>_____)</w:t>
      </w:r>
    </w:p>
    <w:p w14:paraId="6B4FA6D8" w14:textId="77777777" w:rsidR="00F754FE" w:rsidRPr="00CE4C33" w:rsidRDefault="00F754FE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0937E" w14:textId="77777777" w:rsidR="00A8509B" w:rsidRPr="00CE4C33" w:rsidRDefault="00A8509B" w:rsidP="00CE4C33">
      <w:pPr>
        <w:tabs>
          <w:tab w:val="left" w:pos="7438"/>
        </w:tabs>
        <w:spacing w:after="0"/>
        <w:ind w:left="1922" w:right="1219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BE73FB0" w14:textId="77777777" w:rsidR="00F754FE" w:rsidRPr="00CE4C33" w:rsidRDefault="006D1520" w:rsidP="00CE4C33">
      <w:pPr>
        <w:tabs>
          <w:tab w:val="left" w:pos="7438"/>
        </w:tabs>
        <w:spacing w:after="0"/>
        <w:ind w:left="1922" w:right="401" w:hanging="1355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754FE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гор/нас.пункт                                                         </w:t>
      </w: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 w:rsidR="00B41800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="00B41800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F754FE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____» __________</w:t>
      </w:r>
      <w:r w:rsidR="00B41800"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 ___г</w:t>
      </w:r>
    </w:p>
    <w:p w14:paraId="11830088" w14:textId="77777777" w:rsidR="00A8509B" w:rsidRPr="00CE4C33" w:rsidRDefault="00A8509B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9B820B8" w14:textId="77777777" w:rsidR="00A8509B" w:rsidRPr="00CE4C33" w:rsidRDefault="00A8509B" w:rsidP="00CE4C33">
      <w:pPr>
        <w:tabs>
          <w:tab w:val="left" w:pos="7438"/>
        </w:tabs>
        <w:spacing w:after="0"/>
        <w:ind w:left="1922" w:right="1219" w:hanging="129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CC1F57" w14:textId="77777777" w:rsidR="0059074B" w:rsidRPr="00CE4C33" w:rsidRDefault="0059074B" w:rsidP="00CE4C33">
      <w:pPr>
        <w:tabs>
          <w:tab w:val="left" w:pos="743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 соответствии с договором № _______  от ________на выполнени</w:t>
      </w:r>
      <w:r w:rsidR="00F51922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е работ по объекту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_____________________________</w:t>
      </w:r>
      <w:r w:rsidR="006D152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</w:t>
      </w:r>
    </w:p>
    <w:p w14:paraId="4CDB270B" w14:textId="77777777" w:rsidR="006D1520" w:rsidRPr="00CE4C33" w:rsidRDefault="006D1520" w:rsidP="00CE4C33">
      <w:pPr>
        <w:tabs>
          <w:tab w:val="left" w:pos="743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14:paraId="0E75B40E" w14:textId="77777777" w:rsidR="008815CE" w:rsidRPr="00CE4C33" w:rsidRDefault="006D1520" w:rsidP="00CE4C33">
      <w:pPr>
        <w:tabs>
          <w:tab w:val="left" w:pos="743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F51922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657AB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59074B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дставитель </w:t>
      </w:r>
      <w:r w:rsidR="00A657AB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гестанского </w:t>
      </w:r>
      <w:r w:rsidR="0059074B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Фонда капитального ремонта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______</w:t>
      </w:r>
    </w:p>
    <w:p w14:paraId="54893582" w14:textId="77777777" w:rsidR="0059074B" w:rsidRPr="00CE4C33" w:rsidRDefault="008815CE" w:rsidP="00CE4C33">
      <w:pPr>
        <w:tabs>
          <w:tab w:val="left" w:pos="743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</w:t>
      </w:r>
      <w:r w:rsidR="006D152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</w:t>
      </w:r>
      <w:r w:rsidR="0059074B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2ED68D73" w14:textId="77777777" w:rsidR="0059074B" w:rsidRPr="00CE4C33" w:rsidRDefault="006E3CA8" w:rsidP="00CE4C33">
      <w:pPr>
        <w:tabs>
          <w:tab w:val="left" w:pos="7438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(</w:t>
      </w:r>
      <w:r w:rsidR="008815CE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полное наименование, должность, Ф.И.О. специалиста)</w:t>
      </w:r>
    </w:p>
    <w:p w14:paraId="77FD4AB8" w14:textId="77777777" w:rsidR="008815CE" w:rsidRPr="00CE4C33" w:rsidRDefault="008815CE" w:rsidP="00CE4C33">
      <w:pPr>
        <w:tabs>
          <w:tab w:val="left" w:pos="7438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B285BCB" w14:textId="77777777" w:rsidR="00C06251" w:rsidRPr="00CE4C33" w:rsidRDefault="008815CE" w:rsidP="00CE4C3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при проведении технического надзора и контрол</w:t>
      </w:r>
      <w:r w:rsidR="00F51922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я проведения работ</w:t>
      </w:r>
      <w:r w:rsidR="00D001B7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51922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Ген</w:t>
      </w:r>
      <w:r w:rsidR="006D152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еральным</w:t>
      </w:r>
      <w:r w:rsidR="00D001B7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 w:rsidR="00F51922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одрядчиком _____________________________________________</w:t>
      </w:r>
      <w:r w:rsidR="006D152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</w:t>
      </w:r>
      <w:r w:rsidR="00D001B7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</w:t>
      </w:r>
      <w:r w:rsidR="00F51922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6566AC3" w14:textId="77777777" w:rsidR="00F51922" w:rsidRPr="00CE4C33" w:rsidRDefault="00F51922" w:rsidP="00CE4C3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001B7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наименование подрядной организации)          </w:t>
      </w:r>
    </w:p>
    <w:p w14:paraId="1C4AA9E3" w14:textId="77777777" w:rsidR="002C080D" w:rsidRPr="00CE4C33" w:rsidRDefault="00F51922" w:rsidP="00CE4C3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рисутствии ответственного представителя Ген</w:t>
      </w:r>
      <w:r w:rsidR="006D152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рального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подрядчика</w:t>
      </w:r>
      <w:r w:rsidR="002C080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____________________________________________________</w:t>
      </w:r>
      <w:r w:rsidR="006D152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</w:t>
      </w:r>
      <w:r w:rsidR="002C080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</w:t>
      </w:r>
    </w:p>
    <w:p w14:paraId="77642448" w14:textId="77777777" w:rsidR="006D1520" w:rsidRPr="00CE4C33" w:rsidRDefault="002C080D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6D1520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(полное наименование должности, Ф.И.О. представителя, номер и дата доверенности)</w:t>
      </w:r>
    </w:p>
    <w:p w14:paraId="57D0CE8C" w14:textId="77777777" w:rsidR="006D1520" w:rsidRPr="00CE4C33" w:rsidRDefault="006D1520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090BC63" w14:textId="77777777" w:rsidR="006D1520" w:rsidRPr="00CE4C33" w:rsidRDefault="006D1520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080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ен</w:t>
      </w:r>
      <w:r w:rsidR="00D001B7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стоящий акт</w:t>
      </w:r>
      <w:r w:rsidR="002C080D" w:rsidRPr="00CE4C33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="002C080D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ом, что в процессе проверки состояния работ по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ю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7491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</w:t>
      </w:r>
      <w:r w:rsidR="0007491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B97C82E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E7589E" w14:textId="77777777" w:rsidR="002C080D" w:rsidRPr="00CE4C33" w:rsidRDefault="006D1520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адре</w:t>
      </w:r>
      <w:r w:rsidR="0007491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су: ___________________________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ли выявлены следующие недостатки и (или) дефекты:</w:t>
      </w:r>
    </w:p>
    <w:p w14:paraId="7E3F6469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</w:t>
      </w:r>
    </w:p>
    <w:p w14:paraId="60FC0721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</w:t>
      </w:r>
    </w:p>
    <w:p w14:paraId="3FAA67E9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</w:t>
      </w:r>
      <w:r w:rsidR="00C0625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</w:t>
      </w:r>
    </w:p>
    <w:p w14:paraId="07613734" w14:textId="77777777" w:rsidR="00C06251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78F8C66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Замечания Заказчика: ___________________________________________________________________</w:t>
      </w:r>
    </w:p>
    <w:p w14:paraId="1909FBF9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F144DE9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мечания Генподрядчика: _______________________________________________________________</w:t>
      </w:r>
      <w:r w:rsidR="0007491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</w:t>
      </w:r>
    </w:p>
    <w:p w14:paraId="38FD9DF1" w14:textId="77777777" w:rsidR="002C080D" w:rsidRPr="00CE4C33" w:rsidRDefault="002C080D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A0E629" w14:textId="77777777" w:rsidR="00D001B7" w:rsidRPr="00CE4C33" w:rsidRDefault="00D001B7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Настоящий акт составлен в 2 (двух) подлинных экземплярах, по одному для каждой из Сторон </w:t>
      </w:r>
    </w:p>
    <w:p w14:paraId="5BAABB43" w14:textId="77777777" w:rsidR="00D001B7" w:rsidRPr="00CE4C33" w:rsidRDefault="00C06251" w:rsidP="00CE4C3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001B7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Договора. Приложения к настоящему Акту являются неотъемлемой частью.</w:t>
      </w:r>
    </w:p>
    <w:p w14:paraId="3FDEE9A8" w14:textId="77777777" w:rsidR="0059074B" w:rsidRPr="00CE4C33" w:rsidRDefault="0059074B" w:rsidP="00CE4C33">
      <w:pPr>
        <w:tabs>
          <w:tab w:val="left" w:pos="7438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5B6B695" w14:textId="77777777" w:rsidR="0059074B" w:rsidRPr="00CE4C33" w:rsidRDefault="00B33F45" w:rsidP="00CE4C33">
      <w:pPr>
        <w:tabs>
          <w:tab w:val="left" w:pos="7438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776D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:</w:t>
      </w:r>
    </w:p>
    <w:p w14:paraId="2D876931" w14:textId="77777777" w:rsidR="00E776D1" w:rsidRPr="00CE4C33" w:rsidRDefault="004F4345" w:rsidP="00CE4C33">
      <w:pPr>
        <w:tabs>
          <w:tab w:val="left" w:pos="7438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776D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6E3CA8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B33F45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="006E3CA8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776D1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</w:t>
      </w:r>
    </w:p>
    <w:p w14:paraId="3EDB4854" w14:textId="77777777" w:rsidR="0059074B" w:rsidRPr="00CE4C33" w:rsidRDefault="00E776D1" w:rsidP="00CE4C33">
      <w:pPr>
        <w:tabs>
          <w:tab w:val="left" w:pos="7438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B33F45"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</w:t>
      </w:r>
    </w:p>
    <w:p w14:paraId="7D729BF3" w14:textId="77777777" w:rsidR="00CE7CCD" w:rsidRPr="00CE4C33" w:rsidRDefault="00CE7CCD" w:rsidP="00CE4C33">
      <w:pPr>
        <w:tabs>
          <w:tab w:val="left" w:pos="7438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0D5A686" w14:textId="77777777" w:rsidR="00074911" w:rsidRPr="00CE4C33" w:rsidRDefault="00074911" w:rsidP="00CE4C33">
      <w:pPr>
        <w:tabs>
          <w:tab w:val="left" w:pos="7438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F62363A" w14:textId="77777777" w:rsidR="00500BC0" w:rsidRPr="00CE4C33" w:rsidRDefault="00500BC0" w:rsidP="00CE4C33">
      <w:pPr>
        <w:tabs>
          <w:tab w:val="left" w:pos="142"/>
          <w:tab w:val="left" w:pos="7438"/>
        </w:tabs>
        <w:spacing w:after="0"/>
        <w:ind w:left="142" w:right="260" w:hanging="306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1 </w:t>
      </w:r>
      <w:r w:rsidRPr="00CE4C33">
        <w:rPr>
          <w:rFonts w:ascii="Times New Roman" w:hAnsi="Times New Roman" w:cs="Times New Roman"/>
          <w:sz w:val="24"/>
          <w:szCs w:val="24"/>
        </w:rPr>
        <w:t xml:space="preserve">К составлению Акта могут быть привлечены уполномоченные представители эксплуатирующей организации, уполномоченного органа </w:t>
      </w:r>
    </w:p>
    <w:p w14:paraId="45C716DA" w14:textId="77777777" w:rsidR="00074911" w:rsidRPr="00CE4C33" w:rsidRDefault="00500BC0" w:rsidP="00CE4C33">
      <w:pPr>
        <w:tabs>
          <w:tab w:val="left" w:pos="142"/>
          <w:tab w:val="left" w:pos="7438"/>
        </w:tabs>
        <w:spacing w:after="0"/>
        <w:ind w:left="142" w:right="260" w:hanging="306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в соответствии со ст. 190 ЖК РФ на согласование акта приемки оказанных услуг и (или) выполненных работ, управляющей организации</w:t>
      </w:r>
    </w:p>
    <w:p w14:paraId="01C4837D" w14:textId="77777777" w:rsidR="00500BC0" w:rsidRPr="00CE4C33" w:rsidRDefault="00074911" w:rsidP="00CE4C33">
      <w:pPr>
        <w:tabs>
          <w:tab w:val="left" w:pos="142"/>
          <w:tab w:val="left" w:pos="7438"/>
        </w:tabs>
        <w:spacing w:after="0"/>
        <w:ind w:left="142" w:right="260" w:hanging="306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0BC0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500BC0" w:rsidRPr="00CE4C33">
        <w:rPr>
          <w:rFonts w:ascii="Times New Roman" w:hAnsi="Times New Roman" w:cs="Times New Roman"/>
          <w:sz w:val="24"/>
          <w:szCs w:val="24"/>
        </w:rPr>
        <w:t>либо</w:t>
      </w:r>
      <w:r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500BC0" w:rsidRPr="00CE4C33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управление многоквартирным домом, согласно п.2 ст. 161 ЖК РФ, а также представитель собственников </w:t>
      </w:r>
    </w:p>
    <w:p w14:paraId="6AF5012A" w14:textId="77777777" w:rsidR="00500BC0" w:rsidRPr="00CE4C33" w:rsidRDefault="00500BC0" w:rsidP="00CE4C33">
      <w:pPr>
        <w:tabs>
          <w:tab w:val="left" w:pos="142"/>
          <w:tab w:val="left" w:pos="7438"/>
        </w:tabs>
        <w:spacing w:after="0"/>
        <w:ind w:left="142" w:right="260" w:hanging="306"/>
        <w:jc w:val="both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        помещений многоквартирного дома.</w:t>
      </w:r>
    </w:p>
    <w:p w14:paraId="543A8F49" w14:textId="77777777" w:rsidR="007A1408" w:rsidRPr="00CE4C33" w:rsidRDefault="006E3CA8" w:rsidP="00CE4C33">
      <w:pPr>
        <w:tabs>
          <w:tab w:val="left" w:pos="74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E7CCD" w:rsidRPr="00CE4C33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14:paraId="6597CAFE" w14:textId="77777777" w:rsidR="0090524D" w:rsidRPr="00CE4C33" w:rsidRDefault="0090524D" w:rsidP="00CE4C33">
      <w:pPr>
        <w:tabs>
          <w:tab w:val="left" w:pos="74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536C8F" w14:textId="77777777" w:rsidR="006E3CA8" w:rsidRPr="00CE4C33" w:rsidRDefault="006E3CA8" w:rsidP="00CE4C33">
      <w:pPr>
        <w:tabs>
          <w:tab w:val="left" w:pos="74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786E36" w14:textId="77777777" w:rsidR="00CE7CCD" w:rsidRPr="00CE4C33" w:rsidRDefault="00C17E9A" w:rsidP="00CE4C33">
      <w:pPr>
        <w:tabs>
          <w:tab w:val="left" w:pos="7438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</w:t>
      </w:r>
      <w:r w:rsidR="00CE7CCD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500BC0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B33F45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CE7CCD" w:rsidRPr="00CE4C33">
        <w:rPr>
          <w:rFonts w:ascii="Times New Roman" w:hAnsi="Times New Roman" w:cs="Times New Roman"/>
          <w:b/>
          <w:sz w:val="24"/>
          <w:szCs w:val="24"/>
        </w:rPr>
        <w:t>От Заказчик</w:t>
      </w:r>
      <w:r w:rsidRPr="00CE4C33">
        <w:rPr>
          <w:rFonts w:ascii="Times New Roman" w:hAnsi="Times New Roman" w:cs="Times New Roman"/>
          <w:b/>
          <w:sz w:val="24"/>
          <w:szCs w:val="24"/>
        </w:rPr>
        <w:t>а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</w:t>
      </w:r>
      <w:r w:rsidR="008A1C7C" w:rsidRPr="00CE4C33">
        <w:rPr>
          <w:rFonts w:ascii="Times New Roman" w:hAnsi="Times New Roman" w:cs="Times New Roman"/>
          <w:sz w:val="24"/>
          <w:szCs w:val="24"/>
        </w:rPr>
        <w:t xml:space="preserve">       </w:t>
      </w:r>
      <w:r w:rsidR="006E3CA8" w:rsidRPr="00CE4C33">
        <w:rPr>
          <w:rFonts w:ascii="Times New Roman" w:hAnsi="Times New Roman" w:cs="Times New Roman"/>
          <w:sz w:val="24"/>
          <w:szCs w:val="24"/>
        </w:rPr>
        <w:t xml:space="preserve">      </w:t>
      </w:r>
      <w:r w:rsidRPr="00CE4C33">
        <w:rPr>
          <w:rFonts w:ascii="Times New Roman" w:hAnsi="Times New Roman" w:cs="Times New Roman"/>
          <w:sz w:val="24"/>
          <w:szCs w:val="24"/>
        </w:rPr>
        <w:t xml:space="preserve">______________________              </w:t>
      </w:r>
      <w:r w:rsidR="008A1C7C"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</w:rPr>
        <w:t xml:space="preserve"> </w:t>
      </w:r>
      <w:r w:rsidR="00CE7CCD" w:rsidRPr="00CE4C3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928D34E" w14:textId="2FAA3EBA" w:rsidR="007A1408" w:rsidRPr="00CE4C33" w:rsidRDefault="008A1C7C" w:rsidP="00CE4C33">
      <w:pPr>
        <w:tabs>
          <w:tab w:val="left" w:pos="7438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E3CA8" w:rsidRPr="00CE4C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0BC0" w:rsidRPr="00CE4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4C33">
        <w:rPr>
          <w:rFonts w:ascii="Times New Roman" w:hAnsi="Times New Roman" w:cs="Times New Roman"/>
          <w:sz w:val="24"/>
          <w:szCs w:val="24"/>
        </w:rPr>
        <w:t>п</w:t>
      </w:r>
      <w:r w:rsidR="00CA3877" w:rsidRPr="00CE4C33">
        <w:rPr>
          <w:rFonts w:ascii="Times New Roman" w:hAnsi="Times New Roman" w:cs="Times New Roman"/>
          <w:sz w:val="24"/>
          <w:szCs w:val="24"/>
        </w:rPr>
        <w:t>одпись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52212" w:rsidRPr="00CE4C33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4E3F07F7" w14:textId="77777777" w:rsidR="00B33F45" w:rsidRPr="00CE4C33" w:rsidRDefault="00C17E9A" w:rsidP="00CE4C33">
      <w:pPr>
        <w:tabs>
          <w:tab w:val="left" w:pos="9781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 xml:space="preserve">      </w:t>
      </w:r>
      <w:r w:rsidR="00500BC0" w:rsidRPr="00CE4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16426" w14:textId="77777777" w:rsidR="007A1408" w:rsidRPr="00CE4C33" w:rsidRDefault="00B33F45" w:rsidP="00CE4C33">
      <w:pPr>
        <w:tabs>
          <w:tab w:val="left" w:pos="9781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17E9A" w:rsidRPr="00CE4C33">
        <w:rPr>
          <w:rFonts w:ascii="Times New Roman" w:hAnsi="Times New Roman" w:cs="Times New Roman"/>
          <w:b/>
          <w:sz w:val="24"/>
          <w:szCs w:val="24"/>
        </w:rPr>
        <w:t>От Генподрядчика</w:t>
      </w:r>
      <w:r w:rsidR="00C17E9A" w:rsidRPr="00CE4C33">
        <w:rPr>
          <w:rFonts w:ascii="Times New Roman" w:hAnsi="Times New Roman" w:cs="Times New Roman"/>
          <w:sz w:val="24"/>
          <w:szCs w:val="24"/>
        </w:rPr>
        <w:t xml:space="preserve">   </w:t>
      </w:r>
      <w:r w:rsidR="006E3CA8" w:rsidRPr="00CE4C33">
        <w:rPr>
          <w:rFonts w:ascii="Times New Roman" w:hAnsi="Times New Roman" w:cs="Times New Roman"/>
          <w:sz w:val="24"/>
          <w:szCs w:val="24"/>
        </w:rPr>
        <w:t xml:space="preserve">      </w:t>
      </w:r>
      <w:r w:rsidR="00C17E9A" w:rsidRPr="00CE4C33">
        <w:rPr>
          <w:rFonts w:ascii="Times New Roman" w:hAnsi="Times New Roman" w:cs="Times New Roman"/>
          <w:sz w:val="24"/>
          <w:szCs w:val="24"/>
        </w:rPr>
        <w:t>___________________</w:t>
      </w:r>
      <w:r w:rsidR="008A1C7C" w:rsidRPr="00CE4C33">
        <w:rPr>
          <w:rFonts w:ascii="Times New Roman" w:hAnsi="Times New Roman" w:cs="Times New Roman"/>
          <w:sz w:val="24"/>
          <w:szCs w:val="24"/>
        </w:rPr>
        <w:t>___</w:t>
      </w:r>
      <w:r w:rsidR="00C17E9A" w:rsidRPr="00CE4C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1C7C" w:rsidRPr="00CE4C33">
        <w:rPr>
          <w:rFonts w:ascii="Times New Roman" w:hAnsi="Times New Roman" w:cs="Times New Roman"/>
          <w:sz w:val="24"/>
          <w:szCs w:val="24"/>
        </w:rPr>
        <w:t xml:space="preserve"> _____</w:t>
      </w:r>
      <w:r w:rsidR="00C17E9A" w:rsidRPr="00CE4C3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30BE258" w14:textId="7D97E1D1" w:rsidR="008A1C7C" w:rsidRPr="00CE4C33" w:rsidRDefault="008A1C7C" w:rsidP="00CE4C33">
      <w:pPr>
        <w:tabs>
          <w:tab w:val="left" w:pos="7438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8C3AE0">
        <w:rPr>
          <w:rFonts w:ascii="Times New Roman" w:eastAsia="Arial" w:hAnsi="Times New Roman" w:cs="Times New Roman"/>
          <w:i/>
          <w:sz w:val="24"/>
          <w:szCs w:val="24"/>
        </w:rPr>
        <w:t xml:space="preserve">  </w:t>
      </w:r>
      <w:r w:rsidRPr="00CE4C3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CA3877" w:rsidRPr="00CE4C33">
        <w:rPr>
          <w:rFonts w:ascii="Times New Roman" w:hAnsi="Times New Roman" w:cs="Times New Roman"/>
          <w:sz w:val="24"/>
          <w:szCs w:val="24"/>
        </w:rPr>
        <w:t>подпись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3A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688F" w:rsidRPr="00CE4C3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2212" w:rsidRPr="00CE4C3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9F709F5" w14:textId="77777777" w:rsidR="00B33F45" w:rsidRPr="00CE4C33" w:rsidRDefault="006E3CA8" w:rsidP="00CE4C33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</w:p>
    <w:p w14:paraId="2545DA7E" w14:textId="7A82EB1C" w:rsidR="008A1C7C" w:rsidRPr="00CE4C33" w:rsidRDefault="00B33F45" w:rsidP="00CE4C33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8A1C7C" w:rsidRPr="00CE4C33">
        <w:rPr>
          <w:rFonts w:ascii="Times New Roman" w:eastAsia="Arial" w:hAnsi="Times New Roman" w:cs="Times New Roman"/>
          <w:b/>
          <w:sz w:val="24"/>
          <w:szCs w:val="24"/>
        </w:rPr>
        <w:t>От _____________</w:t>
      </w:r>
      <w:r w:rsidR="008A1C7C" w:rsidRPr="00CE4C33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6E3CA8" w:rsidRPr="00CE4C33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8A1C7C" w:rsidRPr="00CE4C33">
        <w:rPr>
          <w:rFonts w:ascii="Times New Roman" w:eastAsia="Arial" w:hAnsi="Times New Roman" w:cs="Times New Roman"/>
          <w:sz w:val="24"/>
          <w:szCs w:val="24"/>
        </w:rPr>
        <w:t xml:space="preserve">______________________              </w:t>
      </w:r>
      <w:r w:rsidR="008C3AE0">
        <w:rPr>
          <w:rFonts w:ascii="Times New Roman" w:eastAsia="Arial" w:hAnsi="Times New Roman" w:cs="Times New Roman"/>
          <w:sz w:val="24"/>
          <w:szCs w:val="24"/>
        </w:rPr>
        <w:t>_________________________</w:t>
      </w:r>
      <w:r w:rsidR="008A1C7C" w:rsidRPr="00CE4C33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14:paraId="03DBC920" w14:textId="683995C5" w:rsidR="008A1C7C" w:rsidRPr="00CE4C33" w:rsidRDefault="008A1C7C" w:rsidP="00CE4C33">
      <w:pPr>
        <w:tabs>
          <w:tab w:val="left" w:pos="7438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</w:t>
      </w:r>
      <w:r w:rsidR="00CA3877" w:rsidRPr="00CE4C33">
        <w:rPr>
          <w:rFonts w:ascii="Times New Roman" w:hAnsi="Times New Roman" w:cs="Times New Roman"/>
          <w:sz w:val="24"/>
          <w:szCs w:val="24"/>
        </w:rPr>
        <w:t>подпись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</w:t>
      </w:r>
      <w:r w:rsidR="008C3A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3AE0" w:rsidRPr="00CE4C3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52212" w:rsidRPr="00CE4C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3F45" w:rsidRPr="00CE4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F90B1" w14:textId="77777777" w:rsidR="00500BC0" w:rsidRPr="00CE4C33" w:rsidRDefault="00500BC0" w:rsidP="00CE4C33">
      <w:pPr>
        <w:tabs>
          <w:tab w:val="left" w:pos="7438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1E9564" w14:textId="14AE58F6" w:rsidR="00500BC0" w:rsidRPr="00CE4C33" w:rsidRDefault="00500BC0" w:rsidP="00CE4C33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B33F45" w:rsidRPr="00CE4C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CE4C33">
        <w:rPr>
          <w:rFonts w:ascii="Times New Roman" w:eastAsia="Arial" w:hAnsi="Times New Roman" w:cs="Times New Roman"/>
          <w:b/>
          <w:sz w:val="24"/>
          <w:szCs w:val="24"/>
        </w:rPr>
        <w:t>От _____________</w:t>
      </w: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   ______________________                 </w:t>
      </w:r>
      <w:r w:rsidR="008C3AE0">
        <w:rPr>
          <w:rFonts w:ascii="Times New Roman" w:eastAsia="Arial" w:hAnsi="Times New Roman" w:cs="Times New Roman"/>
          <w:sz w:val="24"/>
          <w:szCs w:val="24"/>
        </w:rPr>
        <w:t>___________________________</w:t>
      </w: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14:paraId="2955F4EC" w14:textId="6CA19472" w:rsidR="00500BC0" w:rsidRPr="00CE4C33" w:rsidRDefault="00500BC0" w:rsidP="00CE4C33">
      <w:pPr>
        <w:tabs>
          <w:tab w:val="left" w:pos="7438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</w:t>
      </w:r>
      <w:r w:rsidR="00CA3877" w:rsidRPr="00CE4C33">
        <w:rPr>
          <w:rFonts w:ascii="Times New Roman" w:hAnsi="Times New Roman" w:cs="Times New Roman"/>
          <w:sz w:val="24"/>
          <w:szCs w:val="24"/>
        </w:rPr>
        <w:t>подпись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3A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3AE0" w:rsidRPr="00CE4C3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E4C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3877" w:rsidRPr="00CE4C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3F45" w:rsidRPr="00CE4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1C22C" w14:textId="77777777" w:rsidR="00500BC0" w:rsidRPr="00CE4C33" w:rsidRDefault="00500BC0" w:rsidP="00CE4C33">
      <w:pPr>
        <w:tabs>
          <w:tab w:val="left" w:pos="7438"/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A2F3EB" w14:textId="77777777" w:rsidR="008A1C7C" w:rsidRPr="00CE4C33" w:rsidRDefault="006E3CA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Arial" w:hAnsi="Times New Roman" w:cs="Times New Roman"/>
          <w:sz w:val="24"/>
          <w:szCs w:val="24"/>
        </w:rPr>
        <w:t xml:space="preserve">         </w:t>
      </w:r>
    </w:p>
    <w:p w14:paraId="2774415C" w14:textId="77777777" w:rsidR="004F4345" w:rsidRPr="00CE4C33" w:rsidRDefault="004F4345" w:rsidP="00CE4C33">
      <w:pPr>
        <w:tabs>
          <w:tab w:val="left" w:pos="7438"/>
        </w:tabs>
        <w:spacing w:after="0"/>
        <w:ind w:left="709" w:right="-24" w:hanging="85"/>
        <w:rPr>
          <w:rFonts w:ascii="Times New Roman" w:hAnsi="Times New Roman" w:cs="Times New Roman"/>
          <w:sz w:val="24"/>
          <w:szCs w:val="24"/>
        </w:rPr>
      </w:pPr>
    </w:p>
    <w:p w14:paraId="31FC28BC" w14:textId="77777777" w:rsidR="00C41521" w:rsidRPr="00CE4C33" w:rsidRDefault="00C41521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3849F" w14:textId="77777777" w:rsidR="00C41521" w:rsidRPr="00CE4C33" w:rsidRDefault="00C41521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F396CF" w14:textId="77777777" w:rsidR="00805F14" w:rsidRPr="00CE4C33" w:rsidRDefault="00805F14" w:rsidP="00CE4C33">
      <w:pPr>
        <w:rPr>
          <w:rFonts w:ascii="Times New Roman" w:hAnsi="Times New Roman" w:cs="Times New Roman"/>
          <w:sz w:val="24"/>
          <w:szCs w:val="24"/>
        </w:rPr>
      </w:pPr>
    </w:p>
    <w:p w14:paraId="71ED753D" w14:textId="77777777" w:rsidR="00296741" w:rsidRPr="00CE4C33" w:rsidRDefault="005459D9" w:rsidP="00CE4C33">
      <w:pPr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3E53B620" w14:textId="0DC8C52A" w:rsidR="0090524D" w:rsidRDefault="0090524D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09786" w14:textId="4B01E385" w:rsidR="008C3AE0" w:rsidRDefault="008C3AE0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2381D" w14:textId="77777777" w:rsidR="008C3AE0" w:rsidRPr="00CE4C33" w:rsidRDefault="008C3AE0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7ECDE1" w14:textId="77777777" w:rsidR="0090524D" w:rsidRPr="00CE4C33" w:rsidRDefault="0090524D" w:rsidP="00CE4C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D0BEE" w14:textId="77777777" w:rsidR="0090524D" w:rsidRPr="00CE4C33" w:rsidRDefault="0090524D" w:rsidP="00CE4C3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CF1EDF"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№ 8</w:t>
      </w:r>
    </w:p>
    <w:p w14:paraId="64AF5F1C" w14:textId="77777777" w:rsidR="007B2525" w:rsidRPr="00CE4C33" w:rsidRDefault="007B2525" w:rsidP="00CE4C3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0911C" w14:textId="77777777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ТВЕРЖДАЮ</w:t>
      </w:r>
    </w:p>
    <w:p w14:paraId="602BB424" w14:textId="77777777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уководитель Дагестанского фонда</w:t>
      </w:r>
    </w:p>
    <w:p w14:paraId="07AAA22C" w14:textId="77777777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питального ремонта общего имущества</w:t>
      </w:r>
    </w:p>
    <w:p w14:paraId="381C2456" w14:textId="77777777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AAAD37B" w14:textId="77777777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_____________    /_______________________/</w:t>
      </w:r>
    </w:p>
    <w:p w14:paraId="767FE029" w14:textId="5FA2AB15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(подпись)                   (Ф.И.О.)</w:t>
      </w:r>
    </w:p>
    <w:p w14:paraId="22C773DE" w14:textId="77777777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4C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«________»  _____________________  20 ________</w:t>
      </w:r>
    </w:p>
    <w:p w14:paraId="58B4BF93" w14:textId="77777777" w:rsidR="00CF1EDF" w:rsidRPr="00CE4C33" w:rsidRDefault="00CF1EDF" w:rsidP="00CE4C33">
      <w:pPr>
        <w:tabs>
          <w:tab w:val="left" w:pos="7438"/>
        </w:tabs>
        <w:spacing w:after="0"/>
        <w:ind w:left="1922" w:right="260" w:hanging="129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263F86" w14:textId="77777777" w:rsidR="00CF1EDF" w:rsidRPr="00CE4C33" w:rsidRDefault="00CF1EDF" w:rsidP="00CE4C3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FB858" w14:textId="77777777" w:rsidR="007B2525" w:rsidRPr="00CE4C33" w:rsidRDefault="007B2525" w:rsidP="00CE4C3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FD871" w14:textId="77777777" w:rsidR="00CF1EDF" w:rsidRPr="00CE4C33" w:rsidRDefault="00CF1EDF" w:rsidP="00CE4C33">
      <w:pPr>
        <w:pStyle w:val="ae"/>
        <w:spacing w:line="276" w:lineRule="auto"/>
        <w:ind w:left="5"/>
        <w:jc w:val="center"/>
        <w:rPr>
          <w:rFonts w:ascii="Times New Roman" w:hAnsi="Times New Roman" w:cs="Times New Roman"/>
          <w:b/>
          <w:color w:val="262626"/>
          <w:spacing w:val="-3"/>
          <w:w w:val="110"/>
          <w:lang w:val="ru-RU"/>
        </w:rPr>
      </w:pPr>
      <w:r w:rsidRPr="00CE4C33">
        <w:rPr>
          <w:rFonts w:ascii="Times New Roman" w:hAnsi="Times New Roman" w:cs="Times New Roman"/>
          <w:b/>
          <w:color w:val="262626"/>
          <w:spacing w:val="-3"/>
          <w:w w:val="110"/>
          <w:lang w:val="ru-RU"/>
        </w:rPr>
        <w:t>РЕКЛАМАЦИОННЫЙ АКТ</w:t>
      </w:r>
    </w:p>
    <w:p w14:paraId="608F4409" w14:textId="0ACB9D2E" w:rsidR="00CF1EDF" w:rsidRPr="00CE4C33" w:rsidRDefault="00CF1EDF" w:rsidP="00CE4C33">
      <w:pPr>
        <w:spacing w:after="0"/>
        <w:ind w:left="1157" w:right="1124"/>
        <w:jc w:val="center"/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п</w:t>
      </w:r>
      <w:r w:rsidRPr="00CE4C33">
        <w:rPr>
          <w:rFonts w:ascii="Times New Roman" w:eastAsia="Times New Roman" w:hAnsi="Times New Roman" w:cs="Times New Roman"/>
          <w:b/>
          <w:color w:val="383838"/>
          <w:spacing w:val="1"/>
          <w:w w:val="105"/>
          <w:sz w:val="24"/>
          <w:szCs w:val="24"/>
        </w:rPr>
        <w:t>о</w:t>
      </w:r>
      <w:r w:rsidRPr="00CE4C33">
        <w:rPr>
          <w:rFonts w:ascii="Times New Roman" w:eastAsia="Times New Roman" w:hAnsi="Times New Roman" w:cs="Times New Roman"/>
          <w:b/>
          <w:color w:val="383838"/>
          <w:spacing w:val="-19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color w:val="383838"/>
          <w:w w:val="105"/>
          <w:sz w:val="24"/>
          <w:szCs w:val="24"/>
        </w:rPr>
        <w:t>ус</w:t>
      </w:r>
      <w:r w:rsidRPr="00CE4C33">
        <w:rPr>
          <w:rFonts w:ascii="Times New Roman" w:eastAsia="Times New Roman" w:hAnsi="Times New Roman" w:cs="Times New Roman"/>
          <w:b/>
          <w:color w:val="383838"/>
          <w:spacing w:val="27"/>
          <w:w w:val="105"/>
          <w:sz w:val="24"/>
          <w:szCs w:val="24"/>
        </w:rPr>
        <w:t>т</w:t>
      </w:r>
      <w:r w:rsidRPr="00CE4C33">
        <w:rPr>
          <w:rFonts w:ascii="Times New Roman" w:eastAsia="Times New Roman" w:hAnsi="Times New Roman" w:cs="Times New Roman"/>
          <w:b/>
          <w:color w:val="383838"/>
          <w:w w:val="105"/>
          <w:sz w:val="24"/>
          <w:szCs w:val="24"/>
        </w:rPr>
        <w:t>р</w:t>
      </w:r>
      <w:r w:rsidRPr="00CE4C33">
        <w:rPr>
          <w:rFonts w:ascii="Times New Roman" w:eastAsia="Times New Roman" w:hAnsi="Times New Roman" w:cs="Times New Roman"/>
          <w:b/>
          <w:color w:val="383838"/>
          <w:spacing w:val="30"/>
          <w:w w:val="105"/>
          <w:sz w:val="24"/>
          <w:szCs w:val="24"/>
        </w:rPr>
        <w:t>а</w:t>
      </w:r>
      <w:r w:rsidRPr="00CE4C33">
        <w:rPr>
          <w:rFonts w:ascii="Times New Roman" w:eastAsia="Times New Roman" w:hAnsi="Times New Roman" w:cs="Times New Roman"/>
          <w:b/>
          <w:color w:val="131113"/>
          <w:spacing w:val="15"/>
          <w:w w:val="105"/>
          <w:sz w:val="24"/>
          <w:szCs w:val="24"/>
        </w:rPr>
        <w:t>н</w:t>
      </w:r>
      <w:r w:rsidRPr="00CE4C33">
        <w:rPr>
          <w:rFonts w:ascii="Times New Roman" w:eastAsia="Times New Roman" w:hAnsi="Times New Roman" w:cs="Times New Roman"/>
          <w:b/>
          <w:color w:val="383838"/>
          <w:spacing w:val="10"/>
          <w:w w:val="105"/>
          <w:sz w:val="24"/>
          <w:szCs w:val="24"/>
        </w:rPr>
        <w:t>е</w:t>
      </w:r>
      <w:r w:rsidRPr="00CE4C33">
        <w:rPr>
          <w:rFonts w:ascii="Times New Roman" w:eastAsia="Times New Roman" w:hAnsi="Times New Roman" w:cs="Times New Roman"/>
          <w:b/>
          <w:color w:val="131113"/>
          <w:w w:val="105"/>
          <w:sz w:val="24"/>
          <w:szCs w:val="24"/>
        </w:rPr>
        <w:t>нию</w:t>
      </w:r>
      <w:r w:rsidRPr="00CE4C33">
        <w:rPr>
          <w:rFonts w:ascii="Times New Roman" w:eastAsia="Times New Roman" w:hAnsi="Times New Roman" w:cs="Times New Roman"/>
          <w:b/>
          <w:color w:val="131113"/>
          <w:spacing w:val="-12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color w:val="131113"/>
          <w:w w:val="105"/>
          <w:sz w:val="24"/>
          <w:szCs w:val="24"/>
        </w:rPr>
        <w:t>недостатков</w:t>
      </w:r>
      <w:r w:rsidRPr="00CE4C33">
        <w:rPr>
          <w:rFonts w:ascii="Times New Roman" w:eastAsia="Times New Roman" w:hAnsi="Times New Roman" w:cs="Times New Roman"/>
          <w:b/>
          <w:color w:val="131113"/>
          <w:spacing w:val="-5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color w:val="383838"/>
          <w:spacing w:val="-2"/>
          <w:w w:val="105"/>
          <w:sz w:val="24"/>
          <w:szCs w:val="24"/>
        </w:rPr>
        <w:t>(де</w:t>
      </w:r>
      <w:r w:rsidRPr="00CE4C33">
        <w:rPr>
          <w:rFonts w:ascii="Times New Roman" w:eastAsia="Times New Roman" w:hAnsi="Times New Roman" w:cs="Times New Roman"/>
          <w:b/>
          <w:color w:val="131113"/>
          <w:spacing w:val="-1"/>
          <w:w w:val="105"/>
          <w:sz w:val="24"/>
          <w:szCs w:val="24"/>
        </w:rPr>
        <w:t>фектов</w:t>
      </w:r>
      <w:r w:rsidRPr="00CE4C33">
        <w:rPr>
          <w:rFonts w:ascii="Times New Roman" w:eastAsia="Times New Roman" w:hAnsi="Times New Roman" w:cs="Times New Roman"/>
          <w:b/>
          <w:color w:val="383838"/>
          <w:spacing w:val="-1"/>
          <w:w w:val="105"/>
          <w:sz w:val="24"/>
          <w:szCs w:val="24"/>
        </w:rPr>
        <w:t>),</w:t>
      </w:r>
      <w:r w:rsidRPr="00CE4C33">
        <w:rPr>
          <w:rFonts w:ascii="Times New Roman" w:eastAsia="Times New Roman" w:hAnsi="Times New Roman" w:cs="Times New Roman"/>
          <w:b/>
          <w:color w:val="383838"/>
          <w:spacing w:val="-27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  <w:t>в</w:t>
      </w:r>
      <w:r w:rsidRPr="00CE4C33">
        <w:rPr>
          <w:rFonts w:ascii="Times New Roman" w:eastAsia="Times New Roman" w:hAnsi="Times New Roman" w:cs="Times New Roman"/>
          <w:b/>
          <w:color w:val="262626"/>
          <w:spacing w:val="25"/>
          <w:w w:val="105"/>
          <w:sz w:val="24"/>
          <w:szCs w:val="24"/>
        </w:rPr>
        <w:t>ы</w:t>
      </w:r>
      <w:r w:rsidRPr="00CE4C33"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  <w:t>яв</w:t>
      </w:r>
      <w:r w:rsidRPr="00CE4C33">
        <w:rPr>
          <w:rFonts w:ascii="Times New Roman" w:eastAsia="Times New Roman" w:hAnsi="Times New Roman" w:cs="Times New Roman"/>
          <w:b/>
          <w:color w:val="262626"/>
          <w:spacing w:val="10"/>
          <w:w w:val="105"/>
          <w:sz w:val="24"/>
          <w:szCs w:val="24"/>
        </w:rPr>
        <w:t>л</w:t>
      </w:r>
      <w:r w:rsidRPr="00CE4C33">
        <w:rPr>
          <w:rFonts w:ascii="Times New Roman" w:eastAsia="Times New Roman" w:hAnsi="Times New Roman" w:cs="Times New Roman"/>
          <w:b/>
          <w:color w:val="484848"/>
          <w:spacing w:val="7"/>
          <w:w w:val="105"/>
          <w:sz w:val="24"/>
          <w:szCs w:val="24"/>
        </w:rPr>
        <w:t>е</w:t>
      </w:r>
      <w:r w:rsidRPr="00CE4C33">
        <w:rPr>
          <w:rFonts w:ascii="Times New Roman" w:eastAsia="Times New Roman" w:hAnsi="Times New Roman" w:cs="Times New Roman"/>
          <w:b/>
          <w:color w:val="131113"/>
          <w:w w:val="105"/>
          <w:sz w:val="24"/>
          <w:szCs w:val="24"/>
        </w:rPr>
        <w:t>нных</w:t>
      </w:r>
      <w:r w:rsidRPr="00CE4C33">
        <w:rPr>
          <w:rFonts w:ascii="Times New Roman" w:eastAsia="Times New Roman" w:hAnsi="Times New Roman" w:cs="Times New Roman"/>
          <w:b/>
          <w:color w:val="131113"/>
          <w:spacing w:val="-7"/>
          <w:w w:val="105"/>
          <w:sz w:val="24"/>
          <w:szCs w:val="24"/>
        </w:rPr>
        <w:t xml:space="preserve"> </w:t>
      </w:r>
      <w:r w:rsidRPr="00CE4C33">
        <w:rPr>
          <w:rFonts w:ascii="Times New Roman" w:eastAsia="Arial" w:hAnsi="Times New Roman" w:cs="Times New Roman"/>
          <w:b/>
          <w:color w:val="262626"/>
          <w:w w:val="105"/>
          <w:sz w:val="24"/>
          <w:szCs w:val="24"/>
        </w:rPr>
        <w:t>в</w:t>
      </w:r>
      <w:r w:rsidRPr="00CE4C33">
        <w:rPr>
          <w:rFonts w:ascii="Times New Roman" w:eastAsia="Arial" w:hAnsi="Times New Roman" w:cs="Times New Roman"/>
          <w:b/>
          <w:color w:val="262626"/>
          <w:spacing w:val="-24"/>
          <w:w w:val="105"/>
          <w:sz w:val="24"/>
          <w:szCs w:val="24"/>
        </w:rPr>
        <w:t xml:space="preserve"> </w:t>
      </w:r>
      <w:r w:rsidR="00F7243D" w:rsidRPr="00CE4C33"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  <w:t>п</w:t>
      </w:r>
      <w:r w:rsidRPr="00CE4C33"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  <w:t>ериод</w:t>
      </w:r>
    </w:p>
    <w:p w14:paraId="7331F711" w14:textId="77777777" w:rsidR="00181089" w:rsidRPr="00CE4C33" w:rsidRDefault="00CF1EDF" w:rsidP="00CE4C33">
      <w:pPr>
        <w:spacing w:after="0"/>
        <w:ind w:left="1157" w:right="1124"/>
        <w:jc w:val="center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гарантийного срока после проведения капитального ремонта общего имущества в многоквартирном доме</w:t>
      </w:r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</w:p>
    <w:p w14:paraId="5EE0334C" w14:textId="77777777" w:rsidR="00CF1EDF" w:rsidRPr="00CE4C33" w:rsidRDefault="004B71E8" w:rsidP="00CE4C33">
      <w:pPr>
        <w:spacing w:after="0"/>
        <w:ind w:left="1157" w:right="1124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                                         </w:t>
      </w:r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№ ________</w:t>
      </w:r>
    </w:p>
    <w:p w14:paraId="5A1CC8A5" w14:textId="77777777" w:rsidR="004B71E8" w:rsidRPr="00CE4C33" w:rsidRDefault="004B71E8" w:rsidP="00CE4C33">
      <w:pPr>
        <w:ind w:right="1124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1D4A3A36" w14:textId="77777777" w:rsidR="004B71E8" w:rsidRPr="00CE4C33" w:rsidRDefault="00EF490E" w:rsidP="00CE4C33">
      <w:pPr>
        <w:ind w:right="273"/>
        <w:jc w:val="right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</w:t>
      </w:r>
      <w:r w:rsidR="004824DA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  <w:proofErr w:type="gramStart"/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Насел./</w:t>
      </w:r>
      <w:proofErr w:type="gramEnd"/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пункт   </w:t>
      </w:r>
      <w:r w:rsidR="004B71E8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____________________          </w:t>
      </w:r>
      <w:r w:rsidR="004824DA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</w:t>
      </w:r>
      <w:r w:rsidR="004B71E8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«_____»  _________________20 ____г.</w:t>
      </w:r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</w:p>
    <w:p w14:paraId="43A7DC0B" w14:textId="77777777" w:rsidR="004B71E8" w:rsidRPr="00CE4C33" w:rsidRDefault="004B71E8" w:rsidP="00CE4C33">
      <w:pPr>
        <w:ind w:right="273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19B17534" w14:textId="77777777" w:rsidR="004B71E8" w:rsidRPr="00CE4C33" w:rsidRDefault="004B71E8" w:rsidP="00CE4C33">
      <w:pPr>
        <w:ind w:right="273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 Комиссия</w:t>
      </w:r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в составе:</w:t>
      </w:r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</w:t>
      </w:r>
    </w:p>
    <w:p w14:paraId="47EA1240" w14:textId="77777777" w:rsidR="004B71E8" w:rsidRPr="00CE4C33" w:rsidRDefault="004B71E8" w:rsidP="00CE4C33">
      <w:pPr>
        <w:ind w:right="273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79CAEA3A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Представитель Заказчика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888B01F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наименование организации</w:t>
      </w:r>
    </w:p>
    <w:p w14:paraId="2ED99B9C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в лице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6D337D5F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EF490E" w:rsidRPr="00CE4C33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="00EF490E" w:rsidRPr="00CE4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должность, </w:t>
      </w:r>
    </w:p>
    <w:p w14:paraId="6B5D8D36" w14:textId="77777777" w:rsidR="00EF490E" w:rsidRPr="00CE4C33" w:rsidRDefault="00EF490E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FF3970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генподрядчика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204B8263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наименование организации</w:t>
      </w:r>
    </w:p>
    <w:p w14:paraId="0BD5DDD2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CE4C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6AB6A34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F490E"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490E" w:rsidRPr="00CE4C33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="00EF490E" w:rsidRPr="00CE4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должность, </w:t>
      </w:r>
    </w:p>
    <w:p w14:paraId="1916071D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1B9C2D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14:paraId="274376D7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Представитель управляющей</w:t>
      </w:r>
    </w:p>
    <w:p w14:paraId="6232DFC2" w14:textId="77777777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организации ____________________________________________________________________</w:t>
      </w:r>
    </w:p>
    <w:p w14:paraId="54BF0485" w14:textId="6A58540A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</w:p>
    <w:p w14:paraId="3F1D4380" w14:textId="14DCDA42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в лице ________________________________________________________________________</w:t>
      </w:r>
      <w:r w:rsidR="008C3AE0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14:paraId="60B34F87" w14:textId="041FD395" w:rsidR="004B71E8" w:rsidRPr="00CE4C33" w:rsidRDefault="004B71E8" w:rsidP="00CE4C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proofErr w:type="spellStart"/>
      <w:r w:rsidR="00EF490E" w:rsidRPr="00CE4C33">
        <w:rPr>
          <w:rFonts w:ascii="Times New Roman" w:eastAsia="Times New Roman" w:hAnsi="Times New Roman" w:cs="Times New Roman"/>
          <w:sz w:val="24"/>
          <w:szCs w:val="24"/>
        </w:rPr>
        <w:t>ф.и</w:t>
      </w:r>
      <w:r w:rsidR="00EF490E" w:rsidRPr="00CE4C33">
        <w:rPr>
          <w:rFonts w:ascii="Times New Roman" w:eastAsia="Times New Roman" w:hAnsi="Times New Roman" w:cs="Times New Roman"/>
          <w:b/>
          <w:sz w:val="24"/>
          <w:szCs w:val="24"/>
        </w:rPr>
        <w:t>.о.</w:t>
      </w:r>
      <w:proofErr w:type="spellEnd"/>
      <w:r w:rsidRPr="00CE4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sz w:val="24"/>
          <w:szCs w:val="24"/>
        </w:rPr>
        <w:t>должность</w:t>
      </w:r>
    </w:p>
    <w:p w14:paraId="59FED990" w14:textId="77777777" w:rsidR="00EF490E" w:rsidRPr="00CE4C33" w:rsidRDefault="00181089" w:rsidP="00CE4C33">
      <w:pPr>
        <w:ind w:right="273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</w:t>
      </w:r>
    </w:p>
    <w:p w14:paraId="20ED5C41" w14:textId="77777777" w:rsidR="00EF490E" w:rsidRPr="00CE4C33" w:rsidRDefault="00EF490E" w:rsidP="00CE4C33">
      <w:pPr>
        <w:ind w:right="273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выявила</w:t>
      </w:r>
      <w:r w:rsidR="00181089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в период гарантийного срока недостатки (дефекты) после проведения </w:t>
      </w:r>
      <w:r w:rsidR="004824DA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капитального ремонта общего имущества в многоквартирном доме, расположенном по адресу: г. Махачкала, или</w:t>
      </w:r>
      <w:r w:rsidR="008F6ED9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насел/пункт ______________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</w:t>
      </w:r>
      <w:r w:rsidR="008F6ED9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.</w:t>
      </w:r>
    </w:p>
    <w:p w14:paraId="4CF8F584" w14:textId="77777777" w:rsidR="008F6ED9" w:rsidRPr="00CE4C33" w:rsidRDefault="004824DA" w:rsidP="00CE4C33">
      <w:pPr>
        <w:ind w:right="273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</w:t>
      </w:r>
      <w:r w:rsidR="008F6ED9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Работы на указанном объекте велись на основании</w:t>
      </w:r>
      <w:r w:rsidR="00AB549D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договора от «____» ____</w:t>
      </w:r>
      <w:proofErr w:type="gramStart"/>
      <w:r w:rsidR="00AB549D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_ </w:t>
      </w:r>
      <w:r w:rsidR="004A77D0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_</w:t>
      </w:r>
      <w:proofErr w:type="gramEnd"/>
      <w:r w:rsidR="004A77D0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 г.  № ____ и были завершены «____» ________ ______ г.</w:t>
      </w:r>
    </w:p>
    <w:p w14:paraId="05EFA2DF" w14:textId="77777777" w:rsidR="004A77D0" w:rsidRPr="00CE4C33" w:rsidRDefault="004824DA" w:rsidP="00CE4C33">
      <w:pPr>
        <w:ind w:right="273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</w:t>
      </w:r>
      <w:r w:rsidR="004A77D0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Гарантийный срок _____________________________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</w:t>
      </w:r>
    </w:p>
    <w:p w14:paraId="5547F74A" w14:textId="77777777" w:rsidR="004824DA" w:rsidRPr="00CE4C33" w:rsidRDefault="004824DA" w:rsidP="00CE4C33">
      <w:pPr>
        <w:ind w:right="273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 </w:t>
      </w:r>
      <w:r w:rsidR="006969B4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Дата обнаружения недостатков (дефектов</w:t>
      </w:r>
      <w:r w:rsidR="006D7F97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): _______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</w:t>
      </w:r>
      <w:r w:rsidR="007B2525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</w:t>
      </w:r>
    </w:p>
    <w:p w14:paraId="44E6A727" w14:textId="77777777" w:rsidR="004824DA" w:rsidRPr="00CE4C33" w:rsidRDefault="004824DA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Извещение о вызове представителя Генподрядчика направлено (вручено) </w:t>
      </w:r>
      <w:r w:rsidR="00AB549D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«___» ______</w:t>
      </w:r>
    </w:p>
    <w:p w14:paraId="5FA751C4" w14:textId="77777777" w:rsidR="004824DA" w:rsidRPr="00CE4C33" w:rsidRDefault="004824DA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20 ____ г., № </w:t>
      </w: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_________</w:t>
      </w:r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</w:p>
    <w:p w14:paraId="30F8BACC" w14:textId="77777777" w:rsidR="004824DA" w:rsidRPr="00CE4C33" w:rsidRDefault="004824DA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 </w:t>
      </w:r>
      <w:r w:rsidR="00181089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</w:t>
      </w:r>
    </w:p>
    <w:p w14:paraId="512301D8" w14:textId="77777777" w:rsidR="004824DA" w:rsidRPr="00CE4C33" w:rsidRDefault="004824DA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Извещение о вызове представителя </w:t>
      </w:r>
      <w:r w:rsidR="007B2525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лица, осуществляющего управление многоквартирным домом,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направлено (</w:t>
      </w:r>
      <w:proofErr w:type="gramStart"/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вручено)  </w:t>
      </w:r>
      <w:r w:rsidR="007B2525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«</w:t>
      </w:r>
      <w:proofErr w:type="gramEnd"/>
      <w:r w:rsidR="007B2525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» ________</w:t>
      </w:r>
      <w:r w:rsidR="007B2525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20 ____ г., № </w:t>
      </w:r>
      <w:r w:rsidR="007B2525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________</w:t>
      </w:r>
    </w:p>
    <w:p w14:paraId="470A9E39" w14:textId="77777777" w:rsidR="007B2525" w:rsidRPr="00CE4C33" w:rsidRDefault="007B2525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7D64D9FA" w14:textId="77777777" w:rsidR="004824DA" w:rsidRPr="00CE4C33" w:rsidRDefault="007B2525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Описание обнаруженных недостатков (дефектов):</w:t>
      </w:r>
    </w:p>
    <w:p w14:paraId="210B53E4" w14:textId="77777777" w:rsidR="007B2525" w:rsidRPr="00CE4C33" w:rsidRDefault="007B2525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49D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</w:t>
      </w:r>
    </w:p>
    <w:p w14:paraId="4A9E2646" w14:textId="77777777" w:rsidR="004824DA" w:rsidRPr="00CE4C33" w:rsidRDefault="004824DA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302F1A1B" w14:textId="77777777" w:rsidR="004824DA" w:rsidRPr="00CE4C33" w:rsidRDefault="007B2525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Причины возникновения недостатков (дефектов), обстоятельства, при которых они возникли и были </w:t>
      </w:r>
      <w:r w:rsidR="00804E03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обнаружены, соблюдение правил эксплуатации:</w:t>
      </w:r>
    </w:p>
    <w:p w14:paraId="1A094D03" w14:textId="77777777" w:rsidR="00804E03" w:rsidRPr="00CE4C33" w:rsidRDefault="00804E0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49D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</w:t>
      </w:r>
    </w:p>
    <w:p w14:paraId="71DC1F57" w14:textId="77777777" w:rsidR="004824DA" w:rsidRPr="00CE4C33" w:rsidRDefault="004824DA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24AB2FBD" w14:textId="77777777" w:rsidR="00804E03" w:rsidRPr="00CE4C33" w:rsidRDefault="00804E0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Вывод:</w:t>
      </w:r>
    </w:p>
    <w:p w14:paraId="56532520" w14:textId="77777777" w:rsidR="00804E03" w:rsidRPr="00CE4C33" w:rsidRDefault="00804E0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Заменить (отремонтировать)</w:t>
      </w:r>
    </w:p>
    <w:p w14:paraId="4EC410B2" w14:textId="77777777" w:rsidR="00804E03" w:rsidRPr="00CE4C33" w:rsidRDefault="00804E0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B549D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</w:t>
      </w:r>
    </w:p>
    <w:p w14:paraId="52C14EDC" w14:textId="77777777" w:rsidR="004824DA" w:rsidRPr="00CE4C33" w:rsidRDefault="004824DA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5CFB31BA" w14:textId="5404BECA" w:rsidR="00804E03" w:rsidRPr="00CE4C33" w:rsidRDefault="00804E0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Выполнение работ осуществить подрядной организацией, ______________________________________________________________________________________________________________________________________________________________</w:t>
      </w:r>
    </w:p>
    <w:p w14:paraId="2BAF8450" w14:textId="77777777" w:rsidR="004824DA" w:rsidRPr="00CE4C33" w:rsidRDefault="00804E03" w:rsidP="00CE4C33">
      <w:pPr>
        <w:spacing w:after="0"/>
        <w:ind w:right="272"/>
        <w:jc w:val="center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(наименование Генподрядчика)</w:t>
      </w:r>
    </w:p>
    <w:p w14:paraId="0773BF71" w14:textId="77777777" w:rsidR="00804E03" w:rsidRPr="00CE4C33" w:rsidRDefault="00804E03" w:rsidP="00CE4C33">
      <w:pPr>
        <w:spacing w:after="0"/>
        <w:ind w:right="272"/>
        <w:jc w:val="center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7E840560" w14:textId="77777777" w:rsidR="00804E03" w:rsidRPr="00CE4C33" w:rsidRDefault="00804E03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Срок начала выполнения работ</w:t>
      </w:r>
      <w:r w:rsidR="002F522D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«____» ___________ 20 ___ г.</w:t>
      </w:r>
    </w:p>
    <w:p w14:paraId="29CF1DFA" w14:textId="77777777" w:rsidR="002F522D" w:rsidRPr="00CE4C33" w:rsidRDefault="002F522D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(не позднее 2 (двух) дней (без учета выходных и праздничных дней) с даты подписания Рекламационного акта)</w:t>
      </w:r>
      <w:r w:rsidR="003F66E4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.</w:t>
      </w:r>
    </w:p>
    <w:p w14:paraId="09BDBB18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4EBF2ED5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Срок окончания выполнения работ «_____» _____________ 20 _____ г.</w:t>
      </w:r>
    </w:p>
    <w:p w14:paraId="1774742D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6999B12C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482EC21F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Причины, вызвавшие составление Рекламационного акта без представителя ________________________________________________________________________________________________________________________________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</w:t>
      </w:r>
    </w:p>
    <w:p w14:paraId="44D9F0A2" w14:textId="77777777" w:rsidR="003F66E4" w:rsidRPr="00CE4C33" w:rsidRDefault="003F66E4" w:rsidP="00CE4C33">
      <w:pPr>
        <w:spacing w:after="0"/>
        <w:ind w:right="272"/>
        <w:jc w:val="center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(наименование генподрядчика, лица, осуществляющего управление многоквартирным домом, организации, </w:t>
      </w:r>
    </w:p>
    <w:p w14:paraId="77F15ABA" w14:textId="77777777" w:rsidR="003F66E4" w:rsidRPr="00CE4C33" w:rsidRDefault="003F66E4" w:rsidP="00CE4C33">
      <w:pPr>
        <w:spacing w:after="0"/>
        <w:ind w:right="272"/>
        <w:jc w:val="center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осуществляющей техническое обслуживание лифта)</w:t>
      </w:r>
    </w:p>
    <w:p w14:paraId="013296A6" w14:textId="77777777" w:rsidR="003F66E4" w:rsidRPr="00CE4C33" w:rsidRDefault="003F66E4" w:rsidP="00CE4C33">
      <w:pPr>
        <w:spacing w:after="0"/>
        <w:ind w:right="272"/>
        <w:jc w:val="center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0CCA0233" w14:textId="77777777" w:rsidR="003F66E4" w:rsidRPr="00CE4C33" w:rsidRDefault="003F66E4" w:rsidP="00CE4C33">
      <w:pPr>
        <w:spacing w:after="0"/>
        <w:ind w:right="272"/>
        <w:jc w:val="center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3CC3123B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Дополнительные</w:t>
      </w:r>
    </w:p>
    <w:p w14:paraId="229F2D27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данные:</w:t>
      </w:r>
      <w:r w:rsidR="00016A43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__________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________________________________________________________________________</w:t>
      </w:r>
      <w:r w:rsidR="0050666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_________________________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</w:t>
      </w:r>
    </w:p>
    <w:p w14:paraId="4F93E684" w14:textId="77777777" w:rsidR="003F66E4" w:rsidRPr="00CE4C33" w:rsidRDefault="003F66E4" w:rsidP="00CE4C33">
      <w:pPr>
        <w:spacing w:after="0"/>
        <w:ind w:right="272"/>
        <w:jc w:val="center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77FF3C61" w14:textId="77777777" w:rsidR="003F66E4" w:rsidRPr="00CE4C33" w:rsidRDefault="003F66E4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Заключение: </w:t>
      </w:r>
      <w:r w:rsidR="0050666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</w:t>
      </w:r>
      <w:r w:rsidR="0050666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</w:t>
      </w:r>
      <w:r w:rsidR="0050666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</w:t>
      </w:r>
    </w:p>
    <w:p w14:paraId="15BC3AB2" w14:textId="77777777" w:rsidR="00506662" w:rsidRPr="00CE4C33" w:rsidRDefault="00506662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_________________________________________________________________________________________________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</w:t>
      </w:r>
    </w:p>
    <w:p w14:paraId="7124700A" w14:textId="77777777" w:rsidR="00506662" w:rsidRPr="00CE4C33" w:rsidRDefault="00506662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             (характер недостатка (дефекта), решение о восстановлении или замене продукции, изделия, материала, </w:t>
      </w:r>
    </w:p>
    <w:p w14:paraId="1DEB2460" w14:textId="77777777" w:rsidR="00506662" w:rsidRPr="00CE4C33" w:rsidRDefault="00506662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                                                              конструкции, оборудования)</w:t>
      </w:r>
    </w:p>
    <w:p w14:paraId="60DF2A59" w14:textId="77777777" w:rsidR="00506662" w:rsidRPr="00CE4C33" w:rsidRDefault="00506662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6C68905D" w14:textId="77777777" w:rsidR="00506662" w:rsidRPr="00CE4C33" w:rsidRDefault="00506662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Приложение:</w:t>
      </w:r>
    </w:p>
    <w:p w14:paraId="02773F8B" w14:textId="77777777" w:rsidR="00506662" w:rsidRPr="00CE4C33" w:rsidRDefault="00506662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____________________________________________________________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________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_</w:t>
      </w:r>
    </w:p>
    <w:p w14:paraId="33CD5F6F" w14:textId="77777777" w:rsidR="00506662" w:rsidRPr="00CE4C33" w:rsidRDefault="00506662" w:rsidP="00CE4C33">
      <w:pPr>
        <w:spacing w:after="0"/>
        <w:ind w:right="272"/>
        <w:jc w:val="both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                     </w:t>
      </w:r>
      <w:r w:rsidR="00995B14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(материалы результатов исследований или экспертизы, фотоснимки, акты и др.)                   </w:t>
      </w:r>
    </w:p>
    <w:p w14:paraId="68D2F80C" w14:textId="77777777" w:rsidR="00506662" w:rsidRPr="00CE4C33" w:rsidRDefault="00506662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  <w:r w:rsidR="00016A43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Составлен в _______________ экземплярах;</w:t>
      </w:r>
    </w:p>
    <w:p w14:paraId="0082C339" w14:textId="77777777" w:rsidR="00506662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ab/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(количество</w:t>
      </w: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)</w:t>
      </w:r>
    </w:p>
    <w:p w14:paraId="33881389" w14:textId="77777777" w:rsidR="00506662" w:rsidRPr="00CE4C33" w:rsidRDefault="00506662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06624099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Члены комиссии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:</w:t>
      </w:r>
    </w:p>
    <w:p w14:paraId="0254D3B0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0B49B536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</w:p>
    <w:p w14:paraId="25B97F2C" w14:textId="77777777" w:rsidR="007051F2" w:rsidRPr="00CE4C33" w:rsidRDefault="007051F2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</w:t>
      </w:r>
      <w:r w:rsidR="00016A43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Представитель</w:t>
      </w:r>
    </w:p>
    <w:p w14:paraId="585083B1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  <w:r w:rsidR="007051F2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</w:t>
      </w: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Заказчика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__________________              </w:t>
      </w:r>
      <w:r w:rsidR="00995B14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/__________________________/</w:t>
      </w:r>
    </w:p>
    <w:p w14:paraId="23D905E7" w14:textId="024422E4" w:rsidR="00995B14" w:rsidRPr="00CE4C33" w:rsidRDefault="00995B14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                                                   (</w:t>
      </w:r>
      <w:proofErr w:type="gramStart"/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подпись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)   </w:t>
      </w:r>
      <w:proofErr w:type="gramEnd"/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          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</w:t>
      </w:r>
      <w:r w:rsidR="008C3AE0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инициалы, фамилия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</w:t>
      </w:r>
    </w:p>
    <w:p w14:paraId="57C43846" w14:textId="77777777" w:rsidR="00995B14" w:rsidRPr="00CE4C33" w:rsidRDefault="007051F2" w:rsidP="00CE4C33">
      <w:pPr>
        <w:tabs>
          <w:tab w:val="left" w:pos="1222"/>
        </w:tabs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ab/>
      </w:r>
    </w:p>
    <w:p w14:paraId="1DAFA89A" w14:textId="77777777" w:rsidR="007051F2" w:rsidRPr="00CE4C33" w:rsidRDefault="007051F2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</w:t>
      </w:r>
      <w:r w:rsidR="00016A43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Представитель </w:t>
      </w:r>
    </w:p>
    <w:p w14:paraId="76E3E73F" w14:textId="77777777" w:rsidR="00016A43" w:rsidRPr="00CE4C33" w:rsidRDefault="007051F2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</w:t>
      </w:r>
      <w:r w:rsidR="00016A43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генподрядчика</w:t>
      </w:r>
      <w:r w:rsidR="00016A43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</w:t>
      </w:r>
      <w:r w:rsidR="00016A43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_______________            </w:t>
      </w:r>
      <w:r w:rsidR="00995B14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</w:t>
      </w:r>
      <w:r w:rsidR="00016A43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/__________________________/</w:t>
      </w:r>
    </w:p>
    <w:p w14:paraId="202B4AC8" w14:textId="214EC562" w:rsidR="00995B14" w:rsidRPr="00CE4C33" w:rsidRDefault="00995B14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                                                   </w:t>
      </w:r>
      <w:r w:rsidR="007051F2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</w:t>
      </w: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(</w:t>
      </w:r>
      <w:proofErr w:type="gramStart"/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подпись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)   </w:t>
      </w:r>
      <w:proofErr w:type="gramEnd"/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          </w:t>
      </w:r>
      <w:r w:rsidR="008C3AE0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инициалы, фамилия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</w:t>
      </w:r>
    </w:p>
    <w:p w14:paraId="37E0ADE7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417C4931" w14:textId="77777777" w:rsidR="00E27AEA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Представитель лица,</w:t>
      </w:r>
    </w:p>
    <w:p w14:paraId="5810A136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осуществляющего управление </w:t>
      </w:r>
    </w:p>
    <w:p w14:paraId="1105683E" w14:textId="77777777" w:rsidR="00E27AEA" w:rsidRPr="00CE4C33" w:rsidRDefault="00E27AEA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многоквартирным домом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___________________        </w:t>
      </w:r>
      <w:r w:rsidR="00995B14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/_________________________/</w:t>
      </w:r>
    </w:p>
    <w:p w14:paraId="177CBAEA" w14:textId="61FEF1A3" w:rsidR="00995B14" w:rsidRPr="00CE4C33" w:rsidRDefault="00995B14" w:rsidP="00CE4C33">
      <w:pPr>
        <w:spacing w:after="0"/>
        <w:ind w:right="272"/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</w:pP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                                                           </w:t>
      </w:r>
      <w:r w:rsidR="007051F2"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 xml:space="preserve">  </w:t>
      </w:r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(</w:t>
      </w:r>
      <w:proofErr w:type="gramStart"/>
      <w:r w:rsidRPr="00CE4C33"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  <w:t>подпись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)   </w:t>
      </w:r>
      <w:proofErr w:type="gramEnd"/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      </w:t>
      </w:r>
      <w:r w:rsidR="008C3AE0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>инициалы, фамилия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</w:t>
      </w:r>
      <w:r w:rsidR="007051F2"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                    </w:t>
      </w:r>
      <w:r w:rsidRPr="00CE4C33">
        <w:rPr>
          <w:rFonts w:ascii="Times New Roman" w:eastAsia="Times New Roman" w:hAnsi="Times New Roman" w:cs="Times New Roman"/>
          <w:color w:val="131113"/>
          <w:spacing w:val="1"/>
          <w:w w:val="105"/>
          <w:sz w:val="24"/>
          <w:szCs w:val="24"/>
        </w:rPr>
        <w:t xml:space="preserve"> </w:t>
      </w:r>
    </w:p>
    <w:p w14:paraId="271B52D0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5E44CB0E" w14:textId="77777777" w:rsidR="00016A43" w:rsidRPr="00CE4C33" w:rsidRDefault="00016A43" w:rsidP="00CE4C33">
      <w:pPr>
        <w:spacing w:after="0"/>
        <w:ind w:right="272"/>
        <w:rPr>
          <w:rFonts w:ascii="Times New Roman" w:eastAsia="Times New Roman" w:hAnsi="Times New Roman" w:cs="Times New Roman"/>
          <w:b/>
          <w:color w:val="131113"/>
          <w:spacing w:val="1"/>
          <w:w w:val="105"/>
          <w:sz w:val="24"/>
          <w:szCs w:val="24"/>
        </w:rPr>
      </w:pPr>
    </w:p>
    <w:p w14:paraId="102EBB98" w14:textId="77777777" w:rsidR="00CF1EDF" w:rsidRPr="00CE4C33" w:rsidRDefault="00CF1EDF" w:rsidP="00CE4C33">
      <w:pPr>
        <w:ind w:right="1124"/>
        <w:rPr>
          <w:rFonts w:ascii="Times New Roman" w:eastAsia="Times New Roman" w:hAnsi="Times New Roman" w:cs="Times New Roman"/>
          <w:b/>
          <w:color w:val="262626"/>
          <w:spacing w:val="118"/>
          <w:w w:val="109"/>
          <w:sz w:val="24"/>
          <w:szCs w:val="24"/>
        </w:rPr>
      </w:pPr>
      <w:bookmarkStart w:id="2" w:name="_GoBack"/>
      <w:bookmarkEnd w:id="2"/>
    </w:p>
    <w:sectPr w:rsidR="00CF1EDF" w:rsidRPr="00CE4C33" w:rsidSect="007A1DED">
      <w:headerReference w:type="default" r:id="rId9"/>
      <w:footerReference w:type="default" r:id="rId10"/>
      <w:pgSz w:w="11906" w:h="16838"/>
      <w:pgMar w:top="720" w:right="849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EAF7" w14:textId="77777777" w:rsidR="00050975" w:rsidRDefault="00050975" w:rsidP="002B1F2B">
      <w:pPr>
        <w:spacing w:after="0" w:line="240" w:lineRule="auto"/>
      </w:pPr>
      <w:r>
        <w:separator/>
      </w:r>
    </w:p>
  </w:endnote>
  <w:endnote w:type="continuationSeparator" w:id="0">
    <w:p w14:paraId="238FBDE0" w14:textId="77777777" w:rsidR="00050975" w:rsidRDefault="00050975" w:rsidP="002B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913903"/>
      <w:docPartObj>
        <w:docPartGallery w:val="Page Numbers (Bottom of Page)"/>
        <w:docPartUnique/>
      </w:docPartObj>
    </w:sdtPr>
    <w:sdtEndPr/>
    <w:sdtContent>
      <w:p w14:paraId="54D8C055" w14:textId="77777777" w:rsidR="000E4C53" w:rsidRDefault="000E4C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57523A" w14:textId="77777777" w:rsidR="000E4C53" w:rsidRDefault="000E4C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6825F" w14:textId="77777777" w:rsidR="00050975" w:rsidRDefault="00050975" w:rsidP="002B1F2B">
      <w:pPr>
        <w:spacing w:after="0" w:line="240" w:lineRule="auto"/>
      </w:pPr>
      <w:r>
        <w:separator/>
      </w:r>
    </w:p>
  </w:footnote>
  <w:footnote w:type="continuationSeparator" w:id="0">
    <w:p w14:paraId="0DDFFBBE" w14:textId="77777777" w:rsidR="00050975" w:rsidRDefault="00050975" w:rsidP="002B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C79CC657402847978F82E87391AF6D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82C6008" w14:textId="2B03BFEF" w:rsidR="00FC079C" w:rsidRDefault="00FC079C">
        <w:pPr>
          <w:pStyle w:val="ac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Р СРО – 028 1.2 - 2024</w:t>
        </w:r>
      </w:p>
    </w:sdtContent>
  </w:sdt>
  <w:p w14:paraId="0774275C" w14:textId="77777777" w:rsidR="00FC079C" w:rsidRDefault="00FC07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780" w:hanging="663"/>
      </w:pPr>
    </w:lvl>
    <w:lvl w:ilvl="1">
      <w:start w:val="1"/>
      <w:numFmt w:val="decimal"/>
      <w:lvlText w:val="%1.%2."/>
      <w:lvlJc w:val="left"/>
      <w:pPr>
        <w:ind w:left="780" w:hanging="663"/>
      </w:pPr>
      <w:rPr>
        <w:rFonts w:ascii="Times New Roman" w:hAnsi="Times New Roman" w:cs="Times New Roman"/>
        <w:b/>
        <w:bCs/>
        <w:spacing w:val="-1"/>
        <w:w w:val="99"/>
        <w:sz w:val="38"/>
        <w:szCs w:val="38"/>
      </w:rPr>
    </w:lvl>
    <w:lvl w:ilvl="2">
      <w:numFmt w:val="bullet"/>
      <w:lvlText w:val="•"/>
      <w:lvlJc w:val="left"/>
      <w:pPr>
        <w:ind w:left="1123" w:hanging="300"/>
      </w:pPr>
      <w:rPr>
        <w:rFonts w:ascii="Arial" w:hAnsi="Arial" w:cs="Arial"/>
        <w:b w:val="0"/>
        <w:bCs w:val="0"/>
        <w:w w:val="99"/>
        <w:sz w:val="38"/>
        <w:szCs w:val="38"/>
      </w:rPr>
    </w:lvl>
    <w:lvl w:ilvl="3">
      <w:numFmt w:val="bullet"/>
      <w:lvlText w:val="•"/>
      <w:lvlJc w:val="left"/>
      <w:pPr>
        <w:ind w:left="3998" w:hanging="300"/>
      </w:pPr>
    </w:lvl>
    <w:lvl w:ilvl="4">
      <w:numFmt w:val="bullet"/>
      <w:lvlText w:val="•"/>
      <w:lvlJc w:val="left"/>
      <w:pPr>
        <w:ind w:left="5435" w:hanging="300"/>
      </w:pPr>
    </w:lvl>
    <w:lvl w:ilvl="5">
      <w:numFmt w:val="bullet"/>
      <w:lvlText w:val="•"/>
      <w:lvlJc w:val="left"/>
      <w:pPr>
        <w:ind w:left="6872" w:hanging="300"/>
      </w:pPr>
    </w:lvl>
    <w:lvl w:ilvl="6">
      <w:numFmt w:val="bullet"/>
      <w:lvlText w:val="•"/>
      <w:lvlJc w:val="left"/>
      <w:pPr>
        <w:ind w:left="8310" w:hanging="300"/>
      </w:pPr>
    </w:lvl>
    <w:lvl w:ilvl="7">
      <w:numFmt w:val="bullet"/>
      <w:lvlText w:val="•"/>
      <w:lvlJc w:val="left"/>
      <w:pPr>
        <w:ind w:left="9747" w:hanging="300"/>
      </w:pPr>
    </w:lvl>
    <w:lvl w:ilvl="8">
      <w:numFmt w:val="bullet"/>
      <w:lvlText w:val="•"/>
      <w:lvlJc w:val="left"/>
      <w:pPr>
        <w:ind w:left="11185" w:hanging="300"/>
      </w:pPr>
    </w:lvl>
  </w:abstractNum>
  <w:abstractNum w:abstractNumId="2" w15:restartNumberingAfterBreak="0">
    <w:nsid w:val="00240DA9"/>
    <w:multiLevelType w:val="multilevel"/>
    <w:tmpl w:val="2DEE54A0"/>
    <w:lvl w:ilvl="0">
      <w:start w:val="2"/>
      <w:numFmt w:val="decimal"/>
      <w:lvlText w:val="%1"/>
      <w:lvlJc w:val="left"/>
      <w:pPr>
        <w:ind w:left="140" w:hanging="4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" w:hanging="452"/>
      </w:pPr>
      <w:rPr>
        <w:rFonts w:ascii="Times New Roman" w:eastAsia="Times New Roman" w:hAnsi="Times New Roman" w:hint="default"/>
        <w:color w:val="5E5E5E"/>
        <w:w w:val="105"/>
        <w:sz w:val="26"/>
        <w:szCs w:val="26"/>
      </w:rPr>
    </w:lvl>
    <w:lvl w:ilvl="2">
      <w:start w:val="2"/>
      <w:numFmt w:val="decimal"/>
      <w:lvlText w:val="%1.%2.%3."/>
      <w:lvlJc w:val="left"/>
      <w:pPr>
        <w:ind w:left="129" w:hanging="787"/>
      </w:pPr>
      <w:rPr>
        <w:rFonts w:ascii="Times New Roman" w:eastAsia="Times New Roman" w:hAnsi="Times New Roman" w:hint="default"/>
        <w:color w:val="757575"/>
        <w:w w:val="107"/>
        <w:sz w:val="26"/>
        <w:szCs w:val="26"/>
      </w:rPr>
    </w:lvl>
    <w:lvl w:ilvl="3">
      <w:start w:val="1"/>
      <w:numFmt w:val="bullet"/>
      <w:lvlText w:val="•"/>
      <w:lvlJc w:val="left"/>
      <w:pPr>
        <w:ind w:left="2252" w:hanging="7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9" w:hanging="7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5" w:hanging="7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1" w:hanging="7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7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3" w:hanging="787"/>
      </w:pPr>
      <w:rPr>
        <w:rFonts w:hint="default"/>
      </w:rPr>
    </w:lvl>
  </w:abstractNum>
  <w:abstractNum w:abstractNumId="3" w15:restartNumberingAfterBreak="0">
    <w:nsid w:val="01D91D5D"/>
    <w:multiLevelType w:val="hybridMultilevel"/>
    <w:tmpl w:val="F836CEF2"/>
    <w:lvl w:ilvl="0" w:tplc="FB545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21B65BB"/>
    <w:multiLevelType w:val="hybridMultilevel"/>
    <w:tmpl w:val="FA60BF94"/>
    <w:lvl w:ilvl="0" w:tplc="46B2A20C">
      <w:start w:val="1"/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hint="default"/>
        <w:color w:val="858585"/>
        <w:w w:val="85"/>
        <w:sz w:val="21"/>
        <w:szCs w:val="21"/>
      </w:rPr>
    </w:lvl>
    <w:lvl w:ilvl="1" w:tplc="2CEE3680">
      <w:start w:val="1"/>
      <w:numFmt w:val="bullet"/>
      <w:lvlText w:val="•"/>
      <w:lvlJc w:val="left"/>
      <w:pPr>
        <w:ind w:left="1068" w:hanging="139"/>
      </w:pPr>
      <w:rPr>
        <w:rFonts w:hint="default"/>
      </w:rPr>
    </w:lvl>
    <w:lvl w:ilvl="2" w:tplc="2FB45AAC">
      <w:start w:val="1"/>
      <w:numFmt w:val="bullet"/>
      <w:lvlText w:val="•"/>
      <w:lvlJc w:val="left"/>
      <w:pPr>
        <w:ind w:left="2025" w:hanging="139"/>
      </w:pPr>
      <w:rPr>
        <w:rFonts w:hint="default"/>
      </w:rPr>
    </w:lvl>
    <w:lvl w:ilvl="3" w:tplc="CD1C3554">
      <w:start w:val="1"/>
      <w:numFmt w:val="bullet"/>
      <w:lvlText w:val="•"/>
      <w:lvlJc w:val="left"/>
      <w:pPr>
        <w:ind w:left="2983" w:hanging="139"/>
      </w:pPr>
      <w:rPr>
        <w:rFonts w:hint="default"/>
      </w:rPr>
    </w:lvl>
    <w:lvl w:ilvl="4" w:tplc="349CAAE0">
      <w:start w:val="1"/>
      <w:numFmt w:val="bullet"/>
      <w:lvlText w:val="•"/>
      <w:lvlJc w:val="left"/>
      <w:pPr>
        <w:ind w:left="3940" w:hanging="139"/>
      </w:pPr>
      <w:rPr>
        <w:rFonts w:hint="default"/>
      </w:rPr>
    </w:lvl>
    <w:lvl w:ilvl="5" w:tplc="DCF2D1F2">
      <w:start w:val="1"/>
      <w:numFmt w:val="bullet"/>
      <w:lvlText w:val="•"/>
      <w:lvlJc w:val="left"/>
      <w:pPr>
        <w:ind w:left="4898" w:hanging="139"/>
      </w:pPr>
      <w:rPr>
        <w:rFonts w:hint="default"/>
      </w:rPr>
    </w:lvl>
    <w:lvl w:ilvl="6" w:tplc="D27C5DA4">
      <w:start w:val="1"/>
      <w:numFmt w:val="bullet"/>
      <w:lvlText w:val="•"/>
      <w:lvlJc w:val="left"/>
      <w:pPr>
        <w:ind w:left="5855" w:hanging="139"/>
      </w:pPr>
      <w:rPr>
        <w:rFonts w:hint="default"/>
      </w:rPr>
    </w:lvl>
    <w:lvl w:ilvl="7" w:tplc="C7A6B0DC">
      <w:start w:val="1"/>
      <w:numFmt w:val="bullet"/>
      <w:lvlText w:val="•"/>
      <w:lvlJc w:val="left"/>
      <w:pPr>
        <w:ind w:left="6813" w:hanging="139"/>
      </w:pPr>
      <w:rPr>
        <w:rFonts w:hint="default"/>
      </w:rPr>
    </w:lvl>
    <w:lvl w:ilvl="8" w:tplc="5D7CC8EA">
      <w:start w:val="1"/>
      <w:numFmt w:val="bullet"/>
      <w:lvlText w:val="•"/>
      <w:lvlJc w:val="left"/>
      <w:pPr>
        <w:ind w:left="7770" w:hanging="139"/>
      </w:pPr>
      <w:rPr>
        <w:rFonts w:hint="default"/>
      </w:rPr>
    </w:lvl>
  </w:abstractNum>
  <w:abstractNum w:abstractNumId="5" w15:restartNumberingAfterBreak="0">
    <w:nsid w:val="02AD458C"/>
    <w:multiLevelType w:val="hybridMultilevel"/>
    <w:tmpl w:val="9014F21E"/>
    <w:lvl w:ilvl="0" w:tplc="18FA9F8A">
      <w:start w:val="1"/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hint="default"/>
        <w:color w:val="626262"/>
        <w:w w:val="89"/>
        <w:sz w:val="25"/>
        <w:szCs w:val="25"/>
      </w:rPr>
    </w:lvl>
    <w:lvl w:ilvl="1" w:tplc="DD42E9AE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2" w:tplc="5DB8ECBE">
      <w:start w:val="1"/>
      <w:numFmt w:val="bullet"/>
      <w:lvlText w:val="•"/>
      <w:lvlJc w:val="left"/>
      <w:pPr>
        <w:ind w:left="942" w:hanging="116"/>
      </w:pPr>
      <w:rPr>
        <w:rFonts w:hint="default"/>
      </w:rPr>
    </w:lvl>
    <w:lvl w:ilvl="3" w:tplc="E7F67460">
      <w:start w:val="1"/>
      <w:numFmt w:val="bullet"/>
      <w:lvlText w:val="•"/>
      <w:lvlJc w:val="left"/>
      <w:pPr>
        <w:ind w:left="1289" w:hanging="116"/>
      </w:pPr>
      <w:rPr>
        <w:rFonts w:hint="default"/>
      </w:rPr>
    </w:lvl>
    <w:lvl w:ilvl="4" w:tplc="15AE2F14">
      <w:start w:val="1"/>
      <w:numFmt w:val="bullet"/>
      <w:lvlText w:val="•"/>
      <w:lvlJc w:val="left"/>
      <w:pPr>
        <w:ind w:left="1636" w:hanging="116"/>
      </w:pPr>
      <w:rPr>
        <w:rFonts w:hint="default"/>
      </w:rPr>
    </w:lvl>
    <w:lvl w:ilvl="5" w:tplc="778CDC66">
      <w:start w:val="1"/>
      <w:numFmt w:val="bullet"/>
      <w:lvlText w:val="•"/>
      <w:lvlJc w:val="left"/>
      <w:pPr>
        <w:ind w:left="1983" w:hanging="116"/>
      </w:pPr>
      <w:rPr>
        <w:rFonts w:hint="default"/>
      </w:rPr>
    </w:lvl>
    <w:lvl w:ilvl="6" w:tplc="BB88DF1E">
      <w:start w:val="1"/>
      <w:numFmt w:val="bullet"/>
      <w:lvlText w:val="•"/>
      <w:lvlJc w:val="left"/>
      <w:pPr>
        <w:ind w:left="2330" w:hanging="116"/>
      </w:pPr>
      <w:rPr>
        <w:rFonts w:hint="default"/>
      </w:rPr>
    </w:lvl>
    <w:lvl w:ilvl="7" w:tplc="31342604">
      <w:start w:val="1"/>
      <w:numFmt w:val="bullet"/>
      <w:lvlText w:val="•"/>
      <w:lvlJc w:val="left"/>
      <w:pPr>
        <w:ind w:left="2678" w:hanging="116"/>
      </w:pPr>
      <w:rPr>
        <w:rFonts w:hint="default"/>
      </w:rPr>
    </w:lvl>
    <w:lvl w:ilvl="8" w:tplc="D0B68C8A">
      <w:start w:val="1"/>
      <w:numFmt w:val="bullet"/>
      <w:lvlText w:val="•"/>
      <w:lvlJc w:val="left"/>
      <w:pPr>
        <w:ind w:left="3025" w:hanging="116"/>
      </w:pPr>
      <w:rPr>
        <w:rFonts w:hint="default"/>
      </w:rPr>
    </w:lvl>
  </w:abstractNum>
  <w:abstractNum w:abstractNumId="6" w15:restartNumberingAfterBreak="0">
    <w:nsid w:val="08EC72BA"/>
    <w:multiLevelType w:val="multilevel"/>
    <w:tmpl w:val="DB002FF4"/>
    <w:lvl w:ilvl="0">
      <w:start w:val="2"/>
      <w:numFmt w:val="decimal"/>
      <w:lvlText w:val="%1"/>
      <w:lvlJc w:val="left"/>
      <w:pPr>
        <w:ind w:left="129" w:hanging="4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" w:hanging="463"/>
      </w:pPr>
      <w:rPr>
        <w:rFonts w:ascii="Times New Roman" w:eastAsia="Times New Roman" w:hAnsi="Times New Roman" w:hint="default"/>
        <w:color w:val="5E5E5E"/>
        <w:w w:val="98"/>
        <w:sz w:val="28"/>
        <w:szCs w:val="28"/>
      </w:rPr>
    </w:lvl>
    <w:lvl w:ilvl="2">
      <w:start w:val="2"/>
      <w:numFmt w:val="decimal"/>
      <w:lvlText w:val="%1.%2.%3."/>
      <w:lvlJc w:val="left"/>
      <w:pPr>
        <w:ind w:left="117" w:hanging="741"/>
      </w:pPr>
      <w:rPr>
        <w:rFonts w:ascii="Times New Roman" w:eastAsia="Times New Roman" w:hAnsi="Times New Roman" w:hint="default"/>
        <w:color w:val="797979"/>
        <w:w w:val="107"/>
        <w:sz w:val="26"/>
        <w:szCs w:val="26"/>
      </w:rPr>
    </w:lvl>
    <w:lvl w:ilvl="3">
      <w:start w:val="1"/>
      <w:numFmt w:val="bullet"/>
      <w:lvlText w:val="•"/>
      <w:lvlJc w:val="left"/>
      <w:pPr>
        <w:ind w:left="2248" w:hanging="7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8" w:hanging="7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7" w:hanging="7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7" w:hanging="7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6" w:hanging="7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6" w:hanging="741"/>
      </w:pPr>
      <w:rPr>
        <w:rFonts w:hint="default"/>
      </w:rPr>
    </w:lvl>
  </w:abstractNum>
  <w:abstractNum w:abstractNumId="7" w15:restartNumberingAfterBreak="0">
    <w:nsid w:val="0D664625"/>
    <w:multiLevelType w:val="hybridMultilevel"/>
    <w:tmpl w:val="61EE7E68"/>
    <w:lvl w:ilvl="0" w:tplc="E6C4994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FD52425"/>
    <w:multiLevelType w:val="multilevel"/>
    <w:tmpl w:val="EA92696E"/>
    <w:lvl w:ilvl="0">
      <w:start w:val="1"/>
      <w:numFmt w:val="decimal"/>
      <w:lvlText w:val="%1"/>
      <w:lvlJc w:val="left"/>
      <w:pPr>
        <w:ind w:left="110" w:hanging="6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661"/>
      </w:pPr>
      <w:rPr>
        <w:rFonts w:ascii="Times New Roman" w:eastAsia="Times New Roman" w:hAnsi="Times New Roman" w:hint="default"/>
        <w:color w:val="494949"/>
        <w:w w:val="93"/>
        <w:sz w:val="26"/>
        <w:szCs w:val="26"/>
      </w:rPr>
    </w:lvl>
    <w:lvl w:ilvl="2">
      <w:start w:val="1"/>
      <w:numFmt w:val="bullet"/>
      <w:lvlText w:val="•"/>
      <w:lvlJc w:val="left"/>
      <w:pPr>
        <w:ind w:left="2113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5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6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9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1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2" w:hanging="661"/>
      </w:pPr>
      <w:rPr>
        <w:rFonts w:hint="default"/>
      </w:rPr>
    </w:lvl>
  </w:abstractNum>
  <w:abstractNum w:abstractNumId="9" w15:restartNumberingAfterBreak="0">
    <w:nsid w:val="119A684C"/>
    <w:multiLevelType w:val="hybridMultilevel"/>
    <w:tmpl w:val="FD0413EA"/>
    <w:lvl w:ilvl="0" w:tplc="716E2384">
      <w:start w:val="1"/>
      <w:numFmt w:val="decimal"/>
      <w:lvlText w:val="%1"/>
      <w:lvlJc w:val="left"/>
      <w:pPr>
        <w:ind w:left="337" w:hanging="116"/>
      </w:pPr>
      <w:rPr>
        <w:rFonts w:ascii="Times New Roman" w:eastAsia="Times New Roman" w:hAnsi="Times New Roman" w:hint="default"/>
        <w:color w:val="5D5D5E"/>
        <w:spacing w:val="7"/>
        <w:w w:val="77"/>
        <w:sz w:val="28"/>
        <w:szCs w:val="28"/>
      </w:rPr>
    </w:lvl>
    <w:lvl w:ilvl="1" w:tplc="FE0A5B7E">
      <w:start w:val="1"/>
      <w:numFmt w:val="decimal"/>
      <w:lvlText w:val="%2."/>
      <w:lvlJc w:val="left"/>
      <w:pPr>
        <w:ind w:left="119" w:hanging="417"/>
        <w:jc w:val="right"/>
      </w:pPr>
      <w:rPr>
        <w:rFonts w:ascii="Times New Roman" w:eastAsia="Times New Roman" w:hAnsi="Times New Roman" w:hint="default"/>
        <w:color w:val="1C1A1C"/>
        <w:spacing w:val="-57"/>
        <w:w w:val="145"/>
        <w:sz w:val="27"/>
        <w:szCs w:val="27"/>
      </w:rPr>
    </w:lvl>
    <w:lvl w:ilvl="2" w:tplc="4A32EFEA">
      <w:start w:val="1"/>
      <w:numFmt w:val="bullet"/>
      <w:lvlText w:val="•"/>
      <w:lvlJc w:val="left"/>
      <w:pPr>
        <w:ind w:left="175" w:hanging="417"/>
      </w:pPr>
      <w:rPr>
        <w:rFonts w:hint="default"/>
      </w:rPr>
    </w:lvl>
    <w:lvl w:ilvl="3" w:tplc="834ECFEA">
      <w:start w:val="1"/>
      <w:numFmt w:val="bullet"/>
      <w:lvlText w:val="•"/>
      <w:lvlJc w:val="left"/>
      <w:pPr>
        <w:ind w:left="337" w:hanging="417"/>
      </w:pPr>
      <w:rPr>
        <w:rFonts w:hint="default"/>
      </w:rPr>
    </w:lvl>
    <w:lvl w:ilvl="4" w:tplc="C55A840E">
      <w:start w:val="1"/>
      <w:numFmt w:val="bullet"/>
      <w:lvlText w:val="•"/>
      <w:lvlJc w:val="left"/>
      <w:pPr>
        <w:ind w:left="1615" w:hanging="417"/>
      </w:pPr>
      <w:rPr>
        <w:rFonts w:hint="default"/>
      </w:rPr>
    </w:lvl>
    <w:lvl w:ilvl="5" w:tplc="8E7A430A">
      <w:start w:val="1"/>
      <w:numFmt w:val="bullet"/>
      <w:lvlText w:val="•"/>
      <w:lvlJc w:val="left"/>
      <w:pPr>
        <w:ind w:left="2894" w:hanging="417"/>
      </w:pPr>
      <w:rPr>
        <w:rFonts w:hint="default"/>
      </w:rPr>
    </w:lvl>
    <w:lvl w:ilvl="6" w:tplc="47FAC5DE">
      <w:start w:val="1"/>
      <w:numFmt w:val="bullet"/>
      <w:lvlText w:val="•"/>
      <w:lvlJc w:val="left"/>
      <w:pPr>
        <w:ind w:left="4172" w:hanging="417"/>
      </w:pPr>
      <w:rPr>
        <w:rFonts w:hint="default"/>
      </w:rPr>
    </w:lvl>
    <w:lvl w:ilvl="7" w:tplc="5960433C">
      <w:start w:val="1"/>
      <w:numFmt w:val="bullet"/>
      <w:lvlText w:val="•"/>
      <w:lvlJc w:val="left"/>
      <w:pPr>
        <w:ind w:left="5450" w:hanging="417"/>
      </w:pPr>
      <w:rPr>
        <w:rFonts w:hint="default"/>
      </w:rPr>
    </w:lvl>
    <w:lvl w:ilvl="8" w:tplc="A43E8824">
      <w:start w:val="1"/>
      <w:numFmt w:val="bullet"/>
      <w:lvlText w:val="•"/>
      <w:lvlJc w:val="left"/>
      <w:pPr>
        <w:ind w:left="6728" w:hanging="417"/>
      </w:pPr>
      <w:rPr>
        <w:rFonts w:hint="default"/>
      </w:rPr>
    </w:lvl>
  </w:abstractNum>
  <w:abstractNum w:abstractNumId="10" w15:restartNumberingAfterBreak="0">
    <w:nsid w:val="1AF42700"/>
    <w:multiLevelType w:val="hybridMultilevel"/>
    <w:tmpl w:val="BC3E180A"/>
    <w:lvl w:ilvl="0" w:tplc="90E2B3EE">
      <w:start w:val="1"/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hint="default"/>
        <w:color w:val="606060"/>
        <w:w w:val="108"/>
        <w:sz w:val="25"/>
        <w:szCs w:val="25"/>
      </w:rPr>
    </w:lvl>
    <w:lvl w:ilvl="1" w:tplc="5624F37E">
      <w:start w:val="1"/>
      <w:numFmt w:val="bullet"/>
      <w:lvlText w:val="•"/>
      <w:lvlJc w:val="left"/>
      <w:pPr>
        <w:ind w:left="606" w:hanging="128"/>
      </w:pPr>
      <w:rPr>
        <w:rFonts w:hint="default"/>
      </w:rPr>
    </w:lvl>
    <w:lvl w:ilvl="2" w:tplc="F140ED78">
      <w:start w:val="1"/>
      <w:numFmt w:val="bullet"/>
      <w:lvlText w:val="•"/>
      <w:lvlJc w:val="left"/>
      <w:pPr>
        <w:ind w:left="954" w:hanging="128"/>
      </w:pPr>
      <w:rPr>
        <w:rFonts w:hint="default"/>
      </w:rPr>
    </w:lvl>
    <w:lvl w:ilvl="3" w:tplc="B866C4A8">
      <w:start w:val="1"/>
      <w:numFmt w:val="bullet"/>
      <w:lvlText w:val="•"/>
      <w:lvlJc w:val="left"/>
      <w:pPr>
        <w:ind w:left="1302" w:hanging="128"/>
      </w:pPr>
      <w:rPr>
        <w:rFonts w:hint="default"/>
      </w:rPr>
    </w:lvl>
    <w:lvl w:ilvl="4" w:tplc="1B5CFBA0">
      <w:start w:val="1"/>
      <w:numFmt w:val="bullet"/>
      <w:lvlText w:val="•"/>
      <w:lvlJc w:val="left"/>
      <w:pPr>
        <w:ind w:left="1650" w:hanging="128"/>
      </w:pPr>
      <w:rPr>
        <w:rFonts w:hint="default"/>
      </w:rPr>
    </w:lvl>
    <w:lvl w:ilvl="5" w:tplc="BF4EBED8">
      <w:start w:val="1"/>
      <w:numFmt w:val="bullet"/>
      <w:lvlText w:val="•"/>
      <w:lvlJc w:val="left"/>
      <w:pPr>
        <w:ind w:left="1998" w:hanging="128"/>
      </w:pPr>
      <w:rPr>
        <w:rFonts w:hint="default"/>
      </w:rPr>
    </w:lvl>
    <w:lvl w:ilvl="6" w:tplc="11F673D2">
      <w:start w:val="1"/>
      <w:numFmt w:val="bullet"/>
      <w:lvlText w:val="•"/>
      <w:lvlJc w:val="left"/>
      <w:pPr>
        <w:ind w:left="2346" w:hanging="128"/>
      </w:pPr>
      <w:rPr>
        <w:rFonts w:hint="default"/>
      </w:rPr>
    </w:lvl>
    <w:lvl w:ilvl="7" w:tplc="E27E7A16">
      <w:start w:val="1"/>
      <w:numFmt w:val="bullet"/>
      <w:lvlText w:val="•"/>
      <w:lvlJc w:val="left"/>
      <w:pPr>
        <w:ind w:left="2694" w:hanging="128"/>
      </w:pPr>
      <w:rPr>
        <w:rFonts w:hint="default"/>
      </w:rPr>
    </w:lvl>
    <w:lvl w:ilvl="8" w:tplc="1472A5D2">
      <w:start w:val="1"/>
      <w:numFmt w:val="bullet"/>
      <w:lvlText w:val="•"/>
      <w:lvlJc w:val="left"/>
      <w:pPr>
        <w:ind w:left="3042" w:hanging="128"/>
      </w:pPr>
      <w:rPr>
        <w:rFonts w:hint="default"/>
      </w:rPr>
    </w:lvl>
  </w:abstractNum>
  <w:abstractNum w:abstractNumId="11" w15:restartNumberingAfterBreak="0">
    <w:nsid w:val="1D766753"/>
    <w:multiLevelType w:val="multilevel"/>
    <w:tmpl w:val="1194C03E"/>
    <w:lvl w:ilvl="0">
      <w:start w:val="1"/>
      <w:numFmt w:val="decimal"/>
      <w:lvlText w:val="%1"/>
      <w:lvlJc w:val="left"/>
      <w:pPr>
        <w:ind w:left="110" w:hanging="42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429"/>
      </w:pPr>
      <w:rPr>
        <w:rFonts w:ascii="Times New Roman" w:eastAsia="Times New Roman" w:hAnsi="Times New Roman" w:hint="default"/>
        <w:color w:val="494949"/>
        <w:spacing w:val="-15"/>
        <w:sz w:val="26"/>
        <w:szCs w:val="26"/>
      </w:rPr>
    </w:lvl>
    <w:lvl w:ilvl="2">
      <w:start w:val="3"/>
      <w:numFmt w:val="decimal"/>
      <w:lvlText w:val="%1.%2.%3."/>
      <w:lvlJc w:val="left"/>
      <w:pPr>
        <w:ind w:left="122" w:hanging="672"/>
      </w:pPr>
      <w:rPr>
        <w:rFonts w:ascii="Times New Roman" w:eastAsia="Times New Roman" w:hAnsi="Times New Roman" w:hint="default"/>
        <w:color w:val="494949"/>
        <w:spacing w:val="-25"/>
        <w:w w:val="117"/>
        <w:sz w:val="26"/>
        <w:szCs w:val="26"/>
      </w:rPr>
    </w:lvl>
    <w:lvl w:ilvl="3">
      <w:start w:val="1"/>
      <w:numFmt w:val="bullet"/>
      <w:lvlText w:val="•"/>
      <w:lvlJc w:val="left"/>
      <w:pPr>
        <w:ind w:left="2345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6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8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1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2" w:hanging="672"/>
      </w:pPr>
      <w:rPr>
        <w:rFonts w:hint="default"/>
      </w:rPr>
    </w:lvl>
  </w:abstractNum>
  <w:abstractNum w:abstractNumId="12" w15:restartNumberingAfterBreak="0">
    <w:nsid w:val="24464D38"/>
    <w:multiLevelType w:val="hybridMultilevel"/>
    <w:tmpl w:val="2626C6D6"/>
    <w:lvl w:ilvl="0" w:tplc="90AA7016">
      <w:start w:val="1"/>
      <w:numFmt w:val="bullet"/>
      <w:lvlText w:val="•"/>
      <w:lvlJc w:val="left"/>
      <w:pPr>
        <w:ind w:left="122" w:hanging="151"/>
      </w:pPr>
      <w:rPr>
        <w:rFonts w:ascii="Times New Roman" w:eastAsia="Times New Roman" w:hAnsi="Times New Roman" w:hint="default"/>
        <w:color w:val="838283"/>
        <w:w w:val="133"/>
        <w:sz w:val="21"/>
        <w:szCs w:val="21"/>
      </w:rPr>
    </w:lvl>
    <w:lvl w:ilvl="1" w:tplc="63669922">
      <w:start w:val="1"/>
      <w:numFmt w:val="bullet"/>
      <w:lvlText w:val="•"/>
      <w:lvlJc w:val="left"/>
      <w:pPr>
        <w:ind w:left="1130" w:hanging="151"/>
      </w:pPr>
      <w:rPr>
        <w:rFonts w:hint="default"/>
      </w:rPr>
    </w:lvl>
    <w:lvl w:ilvl="2" w:tplc="3580FAD6">
      <w:start w:val="1"/>
      <w:numFmt w:val="bullet"/>
      <w:lvlText w:val="•"/>
      <w:lvlJc w:val="left"/>
      <w:pPr>
        <w:ind w:left="2139" w:hanging="151"/>
      </w:pPr>
      <w:rPr>
        <w:rFonts w:hint="default"/>
      </w:rPr>
    </w:lvl>
    <w:lvl w:ilvl="3" w:tplc="69D44C96">
      <w:start w:val="1"/>
      <w:numFmt w:val="bullet"/>
      <w:lvlText w:val="•"/>
      <w:lvlJc w:val="left"/>
      <w:pPr>
        <w:ind w:left="3147" w:hanging="151"/>
      </w:pPr>
      <w:rPr>
        <w:rFonts w:hint="default"/>
      </w:rPr>
    </w:lvl>
    <w:lvl w:ilvl="4" w:tplc="6930BAE4">
      <w:start w:val="1"/>
      <w:numFmt w:val="bullet"/>
      <w:lvlText w:val="•"/>
      <w:lvlJc w:val="left"/>
      <w:pPr>
        <w:ind w:left="4155" w:hanging="151"/>
      </w:pPr>
      <w:rPr>
        <w:rFonts w:hint="default"/>
      </w:rPr>
    </w:lvl>
    <w:lvl w:ilvl="5" w:tplc="43A6CAC0">
      <w:start w:val="1"/>
      <w:numFmt w:val="bullet"/>
      <w:lvlText w:val="•"/>
      <w:lvlJc w:val="left"/>
      <w:pPr>
        <w:ind w:left="5163" w:hanging="151"/>
      </w:pPr>
      <w:rPr>
        <w:rFonts w:hint="default"/>
      </w:rPr>
    </w:lvl>
    <w:lvl w:ilvl="6" w:tplc="A33A8684">
      <w:start w:val="1"/>
      <w:numFmt w:val="bullet"/>
      <w:lvlText w:val="•"/>
      <w:lvlJc w:val="left"/>
      <w:pPr>
        <w:ind w:left="6172" w:hanging="151"/>
      </w:pPr>
      <w:rPr>
        <w:rFonts w:hint="default"/>
      </w:rPr>
    </w:lvl>
    <w:lvl w:ilvl="7" w:tplc="D668FE3A">
      <w:start w:val="1"/>
      <w:numFmt w:val="bullet"/>
      <w:lvlText w:val="•"/>
      <w:lvlJc w:val="left"/>
      <w:pPr>
        <w:ind w:left="7180" w:hanging="151"/>
      </w:pPr>
      <w:rPr>
        <w:rFonts w:hint="default"/>
      </w:rPr>
    </w:lvl>
    <w:lvl w:ilvl="8" w:tplc="8D101C8C">
      <w:start w:val="1"/>
      <w:numFmt w:val="bullet"/>
      <w:lvlText w:val="•"/>
      <w:lvlJc w:val="left"/>
      <w:pPr>
        <w:ind w:left="8188" w:hanging="151"/>
      </w:pPr>
      <w:rPr>
        <w:rFonts w:hint="default"/>
      </w:rPr>
    </w:lvl>
  </w:abstractNum>
  <w:abstractNum w:abstractNumId="13" w15:restartNumberingAfterBreak="0">
    <w:nsid w:val="316828FF"/>
    <w:multiLevelType w:val="hybridMultilevel"/>
    <w:tmpl w:val="F41A3EC8"/>
    <w:lvl w:ilvl="0" w:tplc="C846B104">
      <w:start w:val="5"/>
      <w:numFmt w:val="decimal"/>
      <w:lvlText w:val="%1."/>
      <w:lvlJc w:val="left"/>
      <w:pPr>
        <w:ind w:left="125" w:hanging="348"/>
      </w:pPr>
      <w:rPr>
        <w:rFonts w:ascii="Times New Roman" w:eastAsia="Times New Roman" w:hAnsi="Times New Roman" w:hint="default"/>
        <w:color w:val="606062"/>
        <w:w w:val="90"/>
        <w:sz w:val="28"/>
        <w:szCs w:val="28"/>
      </w:rPr>
    </w:lvl>
    <w:lvl w:ilvl="1" w:tplc="750AA2A2">
      <w:start w:val="1"/>
      <w:numFmt w:val="bullet"/>
      <w:lvlText w:val="•"/>
      <w:lvlJc w:val="left"/>
      <w:pPr>
        <w:ind w:left="1073" w:hanging="348"/>
      </w:pPr>
      <w:rPr>
        <w:rFonts w:hint="default"/>
      </w:rPr>
    </w:lvl>
    <w:lvl w:ilvl="2" w:tplc="BBA65238">
      <w:start w:val="1"/>
      <w:numFmt w:val="bullet"/>
      <w:lvlText w:val="•"/>
      <w:lvlJc w:val="left"/>
      <w:pPr>
        <w:ind w:left="2021" w:hanging="348"/>
      </w:pPr>
      <w:rPr>
        <w:rFonts w:hint="default"/>
      </w:rPr>
    </w:lvl>
    <w:lvl w:ilvl="3" w:tplc="B38ECF44">
      <w:start w:val="1"/>
      <w:numFmt w:val="bullet"/>
      <w:lvlText w:val="•"/>
      <w:lvlJc w:val="left"/>
      <w:pPr>
        <w:ind w:left="2969" w:hanging="348"/>
      </w:pPr>
      <w:rPr>
        <w:rFonts w:hint="default"/>
      </w:rPr>
    </w:lvl>
    <w:lvl w:ilvl="4" w:tplc="208E727A">
      <w:start w:val="1"/>
      <w:numFmt w:val="bullet"/>
      <w:lvlText w:val="•"/>
      <w:lvlJc w:val="left"/>
      <w:pPr>
        <w:ind w:left="3917" w:hanging="348"/>
      </w:pPr>
      <w:rPr>
        <w:rFonts w:hint="default"/>
      </w:rPr>
    </w:lvl>
    <w:lvl w:ilvl="5" w:tplc="210E84B2">
      <w:start w:val="1"/>
      <w:numFmt w:val="bullet"/>
      <w:lvlText w:val="•"/>
      <w:lvlJc w:val="left"/>
      <w:pPr>
        <w:ind w:left="4865" w:hanging="348"/>
      </w:pPr>
      <w:rPr>
        <w:rFonts w:hint="default"/>
      </w:rPr>
    </w:lvl>
    <w:lvl w:ilvl="6" w:tplc="3E7446FE">
      <w:start w:val="1"/>
      <w:numFmt w:val="bullet"/>
      <w:lvlText w:val="•"/>
      <w:lvlJc w:val="left"/>
      <w:pPr>
        <w:ind w:left="5813" w:hanging="348"/>
      </w:pPr>
      <w:rPr>
        <w:rFonts w:hint="default"/>
      </w:rPr>
    </w:lvl>
    <w:lvl w:ilvl="7" w:tplc="F0B03FFA">
      <w:start w:val="1"/>
      <w:numFmt w:val="bullet"/>
      <w:lvlText w:val="•"/>
      <w:lvlJc w:val="left"/>
      <w:pPr>
        <w:ind w:left="6761" w:hanging="348"/>
      </w:pPr>
      <w:rPr>
        <w:rFonts w:hint="default"/>
      </w:rPr>
    </w:lvl>
    <w:lvl w:ilvl="8" w:tplc="B15CB7FA">
      <w:start w:val="1"/>
      <w:numFmt w:val="bullet"/>
      <w:lvlText w:val="•"/>
      <w:lvlJc w:val="left"/>
      <w:pPr>
        <w:ind w:left="7709" w:hanging="348"/>
      </w:pPr>
      <w:rPr>
        <w:rFonts w:hint="default"/>
      </w:rPr>
    </w:lvl>
  </w:abstractNum>
  <w:abstractNum w:abstractNumId="14" w15:restartNumberingAfterBreak="0">
    <w:nsid w:val="33C30D1B"/>
    <w:multiLevelType w:val="hybridMultilevel"/>
    <w:tmpl w:val="1EB2D68C"/>
    <w:lvl w:ilvl="0" w:tplc="828249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5304174"/>
    <w:multiLevelType w:val="hybridMultilevel"/>
    <w:tmpl w:val="DECCF082"/>
    <w:lvl w:ilvl="0" w:tplc="67209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7D94C1E"/>
    <w:multiLevelType w:val="hybridMultilevel"/>
    <w:tmpl w:val="D9808C3E"/>
    <w:lvl w:ilvl="0" w:tplc="BDB42360">
      <w:start w:val="2"/>
      <w:numFmt w:val="decimal"/>
      <w:lvlText w:val="%1."/>
      <w:lvlJc w:val="left"/>
      <w:pPr>
        <w:ind w:left="130" w:hanging="267"/>
      </w:pPr>
      <w:rPr>
        <w:rFonts w:ascii="Times New Roman" w:eastAsia="Times New Roman" w:hAnsi="Times New Roman" w:hint="default"/>
        <w:color w:val="565656"/>
        <w:w w:val="106"/>
        <w:sz w:val="26"/>
        <w:szCs w:val="26"/>
      </w:rPr>
    </w:lvl>
    <w:lvl w:ilvl="1" w:tplc="867A93BA">
      <w:start w:val="1"/>
      <w:numFmt w:val="bullet"/>
      <w:lvlText w:val="•"/>
      <w:lvlJc w:val="left"/>
      <w:pPr>
        <w:ind w:left="1088" w:hanging="267"/>
      </w:pPr>
      <w:rPr>
        <w:rFonts w:hint="default"/>
      </w:rPr>
    </w:lvl>
    <w:lvl w:ilvl="2" w:tplc="EF66CAAA">
      <w:start w:val="1"/>
      <w:numFmt w:val="bullet"/>
      <w:lvlText w:val="•"/>
      <w:lvlJc w:val="left"/>
      <w:pPr>
        <w:ind w:left="2045" w:hanging="267"/>
      </w:pPr>
      <w:rPr>
        <w:rFonts w:hint="default"/>
      </w:rPr>
    </w:lvl>
    <w:lvl w:ilvl="3" w:tplc="6AE69022">
      <w:start w:val="1"/>
      <w:numFmt w:val="bullet"/>
      <w:lvlText w:val="•"/>
      <w:lvlJc w:val="left"/>
      <w:pPr>
        <w:ind w:left="3003" w:hanging="267"/>
      </w:pPr>
      <w:rPr>
        <w:rFonts w:hint="default"/>
      </w:rPr>
    </w:lvl>
    <w:lvl w:ilvl="4" w:tplc="002E524C">
      <w:start w:val="1"/>
      <w:numFmt w:val="bullet"/>
      <w:lvlText w:val="•"/>
      <w:lvlJc w:val="left"/>
      <w:pPr>
        <w:ind w:left="3960" w:hanging="267"/>
      </w:pPr>
      <w:rPr>
        <w:rFonts w:hint="default"/>
      </w:rPr>
    </w:lvl>
    <w:lvl w:ilvl="5" w:tplc="94C00248">
      <w:start w:val="1"/>
      <w:numFmt w:val="bullet"/>
      <w:lvlText w:val="•"/>
      <w:lvlJc w:val="left"/>
      <w:pPr>
        <w:ind w:left="4918" w:hanging="267"/>
      </w:pPr>
      <w:rPr>
        <w:rFonts w:hint="default"/>
      </w:rPr>
    </w:lvl>
    <w:lvl w:ilvl="6" w:tplc="E8362106">
      <w:start w:val="1"/>
      <w:numFmt w:val="bullet"/>
      <w:lvlText w:val="•"/>
      <w:lvlJc w:val="left"/>
      <w:pPr>
        <w:ind w:left="5875" w:hanging="267"/>
      </w:pPr>
      <w:rPr>
        <w:rFonts w:hint="default"/>
      </w:rPr>
    </w:lvl>
    <w:lvl w:ilvl="7" w:tplc="4D0ACD1E">
      <w:start w:val="1"/>
      <w:numFmt w:val="bullet"/>
      <w:lvlText w:val="•"/>
      <w:lvlJc w:val="left"/>
      <w:pPr>
        <w:ind w:left="6833" w:hanging="267"/>
      </w:pPr>
      <w:rPr>
        <w:rFonts w:hint="default"/>
      </w:rPr>
    </w:lvl>
    <w:lvl w:ilvl="8" w:tplc="8ADA3D16">
      <w:start w:val="1"/>
      <w:numFmt w:val="bullet"/>
      <w:lvlText w:val="•"/>
      <w:lvlJc w:val="left"/>
      <w:pPr>
        <w:ind w:left="7790" w:hanging="267"/>
      </w:pPr>
      <w:rPr>
        <w:rFonts w:hint="default"/>
      </w:rPr>
    </w:lvl>
  </w:abstractNum>
  <w:abstractNum w:abstractNumId="17" w15:restartNumberingAfterBreak="0">
    <w:nsid w:val="392C012A"/>
    <w:multiLevelType w:val="multilevel"/>
    <w:tmpl w:val="43A09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8" w15:restartNumberingAfterBreak="0">
    <w:nsid w:val="39C9136C"/>
    <w:multiLevelType w:val="multilevel"/>
    <w:tmpl w:val="A796A73C"/>
    <w:lvl w:ilvl="0">
      <w:start w:val="2"/>
      <w:numFmt w:val="decimal"/>
      <w:lvlText w:val="%1"/>
      <w:lvlJc w:val="left"/>
      <w:pPr>
        <w:ind w:left="110" w:hanging="92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" w:hanging="927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" w:hanging="927"/>
      </w:pPr>
      <w:rPr>
        <w:rFonts w:ascii="Times New Roman" w:eastAsia="Times New Roman" w:hAnsi="Times New Roman" w:hint="default"/>
        <w:color w:val="7C7C7C"/>
        <w:spacing w:val="7"/>
        <w:w w:val="106"/>
        <w:sz w:val="27"/>
        <w:szCs w:val="27"/>
      </w:rPr>
    </w:lvl>
    <w:lvl w:ilvl="3">
      <w:start w:val="1"/>
      <w:numFmt w:val="bullet"/>
      <w:lvlText w:val="•"/>
      <w:lvlJc w:val="left"/>
      <w:pPr>
        <w:ind w:left="2965" w:hanging="9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6" w:hanging="9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8" w:hanging="9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9" w:hanging="9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1" w:hanging="9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2" w:hanging="927"/>
      </w:pPr>
      <w:rPr>
        <w:rFonts w:hint="default"/>
      </w:rPr>
    </w:lvl>
  </w:abstractNum>
  <w:abstractNum w:abstractNumId="19" w15:restartNumberingAfterBreak="0">
    <w:nsid w:val="3B9759E9"/>
    <w:multiLevelType w:val="multilevel"/>
    <w:tmpl w:val="403E1D8E"/>
    <w:lvl w:ilvl="0">
      <w:start w:val="2"/>
      <w:numFmt w:val="decimal"/>
      <w:lvlText w:val="%1"/>
      <w:lvlJc w:val="left"/>
      <w:pPr>
        <w:ind w:left="140" w:hanging="6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" w:hanging="6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0" w:hanging="695"/>
      </w:pPr>
      <w:rPr>
        <w:rFonts w:ascii="Times New Roman" w:eastAsia="Times New Roman" w:hAnsi="Times New Roman" w:hint="default"/>
        <w:color w:val="646464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92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4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695"/>
      </w:pPr>
      <w:rPr>
        <w:rFonts w:hint="default"/>
      </w:rPr>
    </w:lvl>
  </w:abstractNum>
  <w:abstractNum w:abstractNumId="20" w15:restartNumberingAfterBreak="0">
    <w:nsid w:val="3B9D3C97"/>
    <w:multiLevelType w:val="hybridMultilevel"/>
    <w:tmpl w:val="AD681E18"/>
    <w:lvl w:ilvl="0" w:tplc="46742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0C21B4"/>
    <w:multiLevelType w:val="hybridMultilevel"/>
    <w:tmpl w:val="9A88E974"/>
    <w:lvl w:ilvl="0" w:tplc="68CE3D2E">
      <w:start w:val="1"/>
      <w:numFmt w:val="decimal"/>
      <w:lvlText w:val="%1."/>
      <w:lvlJc w:val="left"/>
      <w:pPr>
        <w:ind w:left="3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2" w15:restartNumberingAfterBreak="0">
    <w:nsid w:val="3EA73D2E"/>
    <w:multiLevelType w:val="multilevel"/>
    <w:tmpl w:val="364EA722"/>
    <w:lvl w:ilvl="0">
      <w:start w:val="2"/>
      <w:numFmt w:val="decimal"/>
      <w:lvlText w:val="%1"/>
      <w:lvlJc w:val="left"/>
      <w:pPr>
        <w:ind w:left="102" w:hanging="9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904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2" w:hanging="904"/>
        <w:jc w:val="right"/>
      </w:pPr>
      <w:rPr>
        <w:rFonts w:ascii="Times New Roman" w:eastAsia="Times New Roman" w:hAnsi="Times New Roman" w:hint="default"/>
        <w:color w:val="707070"/>
        <w:spacing w:val="7"/>
        <w:w w:val="110"/>
        <w:sz w:val="26"/>
        <w:szCs w:val="26"/>
      </w:rPr>
    </w:lvl>
    <w:lvl w:ilvl="3">
      <w:start w:val="1"/>
      <w:numFmt w:val="bullet"/>
      <w:lvlText w:val="•"/>
      <w:lvlJc w:val="left"/>
      <w:pPr>
        <w:ind w:left="2941" w:hanging="9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9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9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9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9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904"/>
      </w:pPr>
      <w:rPr>
        <w:rFonts w:hint="default"/>
      </w:rPr>
    </w:lvl>
  </w:abstractNum>
  <w:abstractNum w:abstractNumId="23" w15:restartNumberingAfterBreak="0">
    <w:nsid w:val="41DF467A"/>
    <w:multiLevelType w:val="hybridMultilevel"/>
    <w:tmpl w:val="0AD87B6A"/>
    <w:lvl w:ilvl="0" w:tplc="2B748F28">
      <w:start w:val="1"/>
      <w:numFmt w:val="bullet"/>
      <w:lvlText w:val="-"/>
      <w:lvlJc w:val="left"/>
      <w:pPr>
        <w:ind w:left="918" w:hanging="128"/>
      </w:pPr>
      <w:rPr>
        <w:rFonts w:ascii="Times New Roman" w:eastAsia="Times New Roman" w:hAnsi="Times New Roman" w:hint="default"/>
        <w:color w:val="4B4B4B"/>
        <w:w w:val="90"/>
        <w:sz w:val="25"/>
        <w:szCs w:val="25"/>
      </w:rPr>
    </w:lvl>
    <w:lvl w:ilvl="1" w:tplc="8A9859BA">
      <w:start w:val="1"/>
      <w:numFmt w:val="bullet"/>
      <w:lvlText w:val="•"/>
      <w:lvlJc w:val="left"/>
      <w:pPr>
        <w:ind w:left="1817" w:hanging="128"/>
      </w:pPr>
      <w:rPr>
        <w:rFonts w:hint="default"/>
      </w:rPr>
    </w:lvl>
    <w:lvl w:ilvl="2" w:tplc="A38844DC">
      <w:start w:val="1"/>
      <w:numFmt w:val="bullet"/>
      <w:lvlText w:val="•"/>
      <w:lvlJc w:val="left"/>
      <w:pPr>
        <w:ind w:left="2715" w:hanging="128"/>
      </w:pPr>
      <w:rPr>
        <w:rFonts w:hint="default"/>
      </w:rPr>
    </w:lvl>
    <w:lvl w:ilvl="3" w:tplc="0ACEBE06">
      <w:start w:val="1"/>
      <w:numFmt w:val="bullet"/>
      <w:lvlText w:val="•"/>
      <w:lvlJc w:val="left"/>
      <w:pPr>
        <w:ind w:left="3614" w:hanging="128"/>
      </w:pPr>
      <w:rPr>
        <w:rFonts w:hint="default"/>
      </w:rPr>
    </w:lvl>
    <w:lvl w:ilvl="4" w:tplc="6602D2EA">
      <w:start w:val="1"/>
      <w:numFmt w:val="bullet"/>
      <w:lvlText w:val="•"/>
      <w:lvlJc w:val="left"/>
      <w:pPr>
        <w:ind w:left="4513" w:hanging="128"/>
      </w:pPr>
      <w:rPr>
        <w:rFonts w:hint="default"/>
      </w:rPr>
    </w:lvl>
    <w:lvl w:ilvl="5" w:tplc="F880D06A">
      <w:start w:val="1"/>
      <w:numFmt w:val="bullet"/>
      <w:lvlText w:val="•"/>
      <w:lvlJc w:val="left"/>
      <w:pPr>
        <w:ind w:left="5411" w:hanging="128"/>
      </w:pPr>
      <w:rPr>
        <w:rFonts w:hint="default"/>
      </w:rPr>
    </w:lvl>
    <w:lvl w:ilvl="6" w:tplc="1E04C84A">
      <w:start w:val="1"/>
      <w:numFmt w:val="bullet"/>
      <w:lvlText w:val="•"/>
      <w:lvlJc w:val="left"/>
      <w:pPr>
        <w:ind w:left="6310" w:hanging="128"/>
      </w:pPr>
      <w:rPr>
        <w:rFonts w:hint="default"/>
      </w:rPr>
    </w:lvl>
    <w:lvl w:ilvl="7" w:tplc="4FCCA232">
      <w:start w:val="1"/>
      <w:numFmt w:val="bullet"/>
      <w:lvlText w:val="•"/>
      <w:lvlJc w:val="left"/>
      <w:pPr>
        <w:ind w:left="7209" w:hanging="128"/>
      </w:pPr>
      <w:rPr>
        <w:rFonts w:hint="default"/>
      </w:rPr>
    </w:lvl>
    <w:lvl w:ilvl="8" w:tplc="C90C636E">
      <w:start w:val="1"/>
      <w:numFmt w:val="bullet"/>
      <w:lvlText w:val="•"/>
      <w:lvlJc w:val="left"/>
      <w:pPr>
        <w:ind w:left="8108" w:hanging="128"/>
      </w:pPr>
      <w:rPr>
        <w:rFonts w:hint="default"/>
      </w:rPr>
    </w:lvl>
  </w:abstractNum>
  <w:abstractNum w:abstractNumId="24" w15:restartNumberingAfterBreak="0">
    <w:nsid w:val="4263173E"/>
    <w:multiLevelType w:val="hybridMultilevel"/>
    <w:tmpl w:val="31B410E8"/>
    <w:lvl w:ilvl="0" w:tplc="38765368">
      <w:start w:val="1"/>
      <w:numFmt w:val="decimal"/>
      <w:lvlText w:val="%1."/>
      <w:lvlJc w:val="left"/>
      <w:pPr>
        <w:ind w:left="4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3" w:hanging="360"/>
      </w:pPr>
    </w:lvl>
    <w:lvl w:ilvl="2" w:tplc="0419001B" w:tentative="1">
      <w:start w:val="1"/>
      <w:numFmt w:val="lowerRoman"/>
      <w:lvlText w:val="%3."/>
      <w:lvlJc w:val="right"/>
      <w:pPr>
        <w:ind w:left="5823" w:hanging="180"/>
      </w:pPr>
    </w:lvl>
    <w:lvl w:ilvl="3" w:tplc="0419000F" w:tentative="1">
      <w:start w:val="1"/>
      <w:numFmt w:val="decimal"/>
      <w:lvlText w:val="%4."/>
      <w:lvlJc w:val="left"/>
      <w:pPr>
        <w:ind w:left="6543" w:hanging="360"/>
      </w:pPr>
    </w:lvl>
    <w:lvl w:ilvl="4" w:tplc="04190019" w:tentative="1">
      <w:start w:val="1"/>
      <w:numFmt w:val="lowerLetter"/>
      <w:lvlText w:val="%5."/>
      <w:lvlJc w:val="left"/>
      <w:pPr>
        <w:ind w:left="7263" w:hanging="360"/>
      </w:pPr>
    </w:lvl>
    <w:lvl w:ilvl="5" w:tplc="0419001B" w:tentative="1">
      <w:start w:val="1"/>
      <w:numFmt w:val="lowerRoman"/>
      <w:lvlText w:val="%6."/>
      <w:lvlJc w:val="right"/>
      <w:pPr>
        <w:ind w:left="7983" w:hanging="180"/>
      </w:pPr>
    </w:lvl>
    <w:lvl w:ilvl="6" w:tplc="0419000F" w:tentative="1">
      <w:start w:val="1"/>
      <w:numFmt w:val="decimal"/>
      <w:lvlText w:val="%7."/>
      <w:lvlJc w:val="left"/>
      <w:pPr>
        <w:ind w:left="8703" w:hanging="360"/>
      </w:pPr>
    </w:lvl>
    <w:lvl w:ilvl="7" w:tplc="04190019" w:tentative="1">
      <w:start w:val="1"/>
      <w:numFmt w:val="lowerLetter"/>
      <w:lvlText w:val="%8."/>
      <w:lvlJc w:val="left"/>
      <w:pPr>
        <w:ind w:left="9423" w:hanging="360"/>
      </w:pPr>
    </w:lvl>
    <w:lvl w:ilvl="8" w:tplc="0419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5" w15:restartNumberingAfterBreak="0">
    <w:nsid w:val="46D808B9"/>
    <w:multiLevelType w:val="hybridMultilevel"/>
    <w:tmpl w:val="AF12D5CE"/>
    <w:lvl w:ilvl="0" w:tplc="DC4A8D40">
      <w:start w:val="3"/>
      <w:numFmt w:val="decimal"/>
      <w:lvlText w:val="%1."/>
      <w:lvlJc w:val="left"/>
      <w:pPr>
        <w:ind w:left="133" w:hanging="278"/>
      </w:pPr>
      <w:rPr>
        <w:rFonts w:ascii="Times New Roman" w:eastAsia="Times New Roman" w:hAnsi="Times New Roman" w:hint="default"/>
        <w:color w:val="696969"/>
        <w:w w:val="113"/>
        <w:sz w:val="22"/>
        <w:szCs w:val="22"/>
      </w:rPr>
    </w:lvl>
    <w:lvl w:ilvl="1" w:tplc="32B4A880">
      <w:start w:val="1"/>
      <w:numFmt w:val="bullet"/>
      <w:lvlText w:val="•"/>
      <w:lvlJc w:val="left"/>
      <w:pPr>
        <w:ind w:left="1159" w:hanging="278"/>
      </w:pPr>
      <w:rPr>
        <w:rFonts w:hint="default"/>
      </w:rPr>
    </w:lvl>
    <w:lvl w:ilvl="2" w:tplc="AE94FAC0">
      <w:start w:val="1"/>
      <w:numFmt w:val="bullet"/>
      <w:lvlText w:val="•"/>
      <w:lvlJc w:val="left"/>
      <w:pPr>
        <w:ind w:left="2184" w:hanging="278"/>
      </w:pPr>
      <w:rPr>
        <w:rFonts w:hint="default"/>
      </w:rPr>
    </w:lvl>
    <w:lvl w:ilvl="3" w:tplc="4CA82AA8">
      <w:start w:val="1"/>
      <w:numFmt w:val="bullet"/>
      <w:lvlText w:val="•"/>
      <w:lvlJc w:val="left"/>
      <w:pPr>
        <w:ind w:left="3209" w:hanging="278"/>
      </w:pPr>
      <w:rPr>
        <w:rFonts w:hint="default"/>
      </w:rPr>
    </w:lvl>
    <w:lvl w:ilvl="4" w:tplc="F22660A0">
      <w:start w:val="1"/>
      <w:numFmt w:val="bullet"/>
      <w:lvlText w:val="•"/>
      <w:lvlJc w:val="left"/>
      <w:pPr>
        <w:ind w:left="4234" w:hanging="278"/>
      </w:pPr>
      <w:rPr>
        <w:rFonts w:hint="default"/>
      </w:rPr>
    </w:lvl>
    <w:lvl w:ilvl="5" w:tplc="43466912">
      <w:start w:val="1"/>
      <w:numFmt w:val="bullet"/>
      <w:lvlText w:val="•"/>
      <w:lvlJc w:val="left"/>
      <w:pPr>
        <w:ind w:left="5259" w:hanging="278"/>
      </w:pPr>
      <w:rPr>
        <w:rFonts w:hint="default"/>
      </w:rPr>
    </w:lvl>
    <w:lvl w:ilvl="6" w:tplc="3A58AEC2">
      <w:start w:val="1"/>
      <w:numFmt w:val="bullet"/>
      <w:lvlText w:val="•"/>
      <w:lvlJc w:val="left"/>
      <w:pPr>
        <w:ind w:left="6284" w:hanging="278"/>
      </w:pPr>
      <w:rPr>
        <w:rFonts w:hint="default"/>
      </w:rPr>
    </w:lvl>
    <w:lvl w:ilvl="7" w:tplc="B724891C">
      <w:start w:val="1"/>
      <w:numFmt w:val="bullet"/>
      <w:lvlText w:val="•"/>
      <w:lvlJc w:val="left"/>
      <w:pPr>
        <w:ind w:left="7310" w:hanging="278"/>
      </w:pPr>
      <w:rPr>
        <w:rFonts w:hint="default"/>
      </w:rPr>
    </w:lvl>
    <w:lvl w:ilvl="8" w:tplc="7F763002">
      <w:start w:val="1"/>
      <w:numFmt w:val="bullet"/>
      <w:lvlText w:val="•"/>
      <w:lvlJc w:val="left"/>
      <w:pPr>
        <w:ind w:left="8335" w:hanging="278"/>
      </w:pPr>
      <w:rPr>
        <w:rFonts w:hint="default"/>
      </w:rPr>
    </w:lvl>
  </w:abstractNum>
  <w:abstractNum w:abstractNumId="26" w15:restartNumberingAfterBreak="0">
    <w:nsid w:val="47C50224"/>
    <w:multiLevelType w:val="multilevel"/>
    <w:tmpl w:val="7754552C"/>
    <w:lvl w:ilvl="0">
      <w:start w:val="2"/>
      <w:numFmt w:val="decimal"/>
      <w:lvlText w:val="%1"/>
      <w:lvlJc w:val="left"/>
      <w:pPr>
        <w:ind w:left="142" w:hanging="7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" w:hanging="7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" w:hanging="776"/>
      </w:pPr>
      <w:rPr>
        <w:rFonts w:ascii="Times New Roman" w:eastAsia="Times New Roman" w:hAnsi="Times New Roman" w:hint="default"/>
        <w:color w:val="6E6E6E"/>
        <w:w w:val="109"/>
        <w:sz w:val="27"/>
        <w:szCs w:val="27"/>
      </w:rPr>
    </w:lvl>
    <w:lvl w:ilvl="3">
      <w:start w:val="2"/>
      <w:numFmt w:val="decimal"/>
      <w:lvlText w:val="%1.%2.%3.%4."/>
      <w:lvlJc w:val="left"/>
      <w:pPr>
        <w:ind w:left="130" w:hanging="973"/>
      </w:pPr>
      <w:rPr>
        <w:rFonts w:ascii="Times New Roman" w:eastAsia="Times New Roman" w:hAnsi="Times New Roman" w:hint="default"/>
        <w:color w:val="6E6E6E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3611" w:hanging="9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0" w:hanging="9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9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8" w:hanging="9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973"/>
      </w:pPr>
      <w:rPr>
        <w:rFonts w:hint="default"/>
      </w:rPr>
    </w:lvl>
  </w:abstractNum>
  <w:abstractNum w:abstractNumId="27" w15:restartNumberingAfterBreak="0">
    <w:nsid w:val="49772606"/>
    <w:multiLevelType w:val="multilevel"/>
    <w:tmpl w:val="05E6BE48"/>
    <w:lvl w:ilvl="0">
      <w:start w:val="2"/>
      <w:numFmt w:val="decimal"/>
      <w:lvlText w:val="%1."/>
      <w:lvlJc w:val="left"/>
      <w:pPr>
        <w:ind w:left="2806" w:hanging="441"/>
      </w:pPr>
      <w:rPr>
        <w:rFonts w:ascii="Times New Roman" w:eastAsia="Times New Roman" w:hAnsi="Times New Roman" w:hint="default"/>
        <w:b/>
        <w:bCs/>
        <w:color w:val="363636"/>
        <w:spacing w:val="17"/>
        <w:w w:val="102"/>
        <w:sz w:val="26"/>
        <w:szCs w:val="26"/>
      </w:rPr>
    </w:lvl>
    <w:lvl w:ilvl="1">
      <w:start w:val="1"/>
      <w:numFmt w:val="decimal"/>
      <w:lvlText w:val="%1.%2."/>
      <w:lvlJc w:val="left"/>
      <w:pPr>
        <w:ind w:left="3651" w:hanging="498"/>
      </w:pPr>
      <w:rPr>
        <w:rFonts w:ascii="Times New Roman" w:eastAsia="Times New Roman" w:hAnsi="Times New Roman" w:hint="default"/>
        <w:b/>
        <w:bCs/>
        <w:color w:val="363636"/>
        <w:spacing w:val="-7"/>
        <w:w w:val="108"/>
        <w:sz w:val="27"/>
        <w:szCs w:val="27"/>
      </w:rPr>
    </w:lvl>
    <w:lvl w:ilvl="2">
      <w:start w:val="1"/>
      <w:numFmt w:val="bullet"/>
      <w:lvlText w:val="•"/>
      <w:lvlJc w:val="left"/>
      <w:pPr>
        <w:ind w:left="4310" w:hanging="4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70" w:hanging="4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29" w:hanging="4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8" w:hanging="4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8" w:hanging="4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7" w:hanging="4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6" w:hanging="498"/>
      </w:pPr>
      <w:rPr>
        <w:rFonts w:hint="default"/>
      </w:rPr>
    </w:lvl>
  </w:abstractNum>
  <w:abstractNum w:abstractNumId="28" w15:restartNumberingAfterBreak="0">
    <w:nsid w:val="4B5D7F13"/>
    <w:multiLevelType w:val="hybridMultilevel"/>
    <w:tmpl w:val="5B02D6D2"/>
    <w:lvl w:ilvl="0" w:tplc="A5728B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FA8250C"/>
    <w:multiLevelType w:val="hybridMultilevel"/>
    <w:tmpl w:val="CAE8D8E6"/>
    <w:lvl w:ilvl="0" w:tplc="8C54000E">
      <w:start w:val="2"/>
      <w:numFmt w:val="decimal"/>
      <w:lvlText w:val="%1."/>
      <w:lvlJc w:val="left"/>
      <w:pPr>
        <w:ind w:left="174" w:hanging="278"/>
      </w:pPr>
      <w:rPr>
        <w:rFonts w:ascii="Times New Roman" w:eastAsia="Times New Roman" w:hAnsi="Times New Roman" w:hint="default"/>
        <w:color w:val="505050"/>
        <w:w w:val="102"/>
        <w:sz w:val="27"/>
        <w:szCs w:val="27"/>
      </w:rPr>
    </w:lvl>
    <w:lvl w:ilvl="1" w:tplc="9B2A21FE">
      <w:start w:val="1"/>
      <w:numFmt w:val="bullet"/>
      <w:lvlText w:val="•"/>
      <w:lvlJc w:val="left"/>
      <w:pPr>
        <w:ind w:left="1125" w:hanging="278"/>
      </w:pPr>
      <w:rPr>
        <w:rFonts w:hint="default"/>
      </w:rPr>
    </w:lvl>
    <w:lvl w:ilvl="2" w:tplc="712C24CC">
      <w:start w:val="1"/>
      <w:numFmt w:val="bullet"/>
      <w:lvlText w:val="•"/>
      <w:lvlJc w:val="left"/>
      <w:pPr>
        <w:ind w:left="2076" w:hanging="278"/>
      </w:pPr>
      <w:rPr>
        <w:rFonts w:hint="default"/>
      </w:rPr>
    </w:lvl>
    <w:lvl w:ilvl="3" w:tplc="F2D8F860">
      <w:start w:val="1"/>
      <w:numFmt w:val="bullet"/>
      <w:lvlText w:val="•"/>
      <w:lvlJc w:val="left"/>
      <w:pPr>
        <w:ind w:left="3027" w:hanging="278"/>
      </w:pPr>
      <w:rPr>
        <w:rFonts w:hint="default"/>
      </w:rPr>
    </w:lvl>
    <w:lvl w:ilvl="4" w:tplc="271010D8">
      <w:start w:val="1"/>
      <w:numFmt w:val="bullet"/>
      <w:lvlText w:val="•"/>
      <w:lvlJc w:val="left"/>
      <w:pPr>
        <w:ind w:left="3978" w:hanging="278"/>
      </w:pPr>
      <w:rPr>
        <w:rFonts w:hint="default"/>
      </w:rPr>
    </w:lvl>
    <w:lvl w:ilvl="5" w:tplc="B3A65632">
      <w:start w:val="1"/>
      <w:numFmt w:val="bullet"/>
      <w:lvlText w:val="•"/>
      <w:lvlJc w:val="left"/>
      <w:pPr>
        <w:ind w:left="4929" w:hanging="278"/>
      </w:pPr>
      <w:rPr>
        <w:rFonts w:hint="default"/>
      </w:rPr>
    </w:lvl>
    <w:lvl w:ilvl="6" w:tplc="13B2E4AC">
      <w:start w:val="1"/>
      <w:numFmt w:val="bullet"/>
      <w:lvlText w:val="•"/>
      <w:lvlJc w:val="left"/>
      <w:pPr>
        <w:ind w:left="5880" w:hanging="278"/>
      </w:pPr>
      <w:rPr>
        <w:rFonts w:hint="default"/>
      </w:rPr>
    </w:lvl>
    <w:lvl w:ilvl="7" w:tplc="5E66D2C8">
      <w:start w:val="1"/>
      <w:numFmt w:val="bullet"/>
      <w:lvlText w:val="•"/>
      <w:lvlJc w:val="left"/>
      <w:pPr>
        <w:ind w:left="6832" w:hanging="278"/>
      </w:pPr>
      <w:rPr>
        <w:rFonts w:hint="default"/>
      </w:rPr>
    </w:lvl>
    <w:lvl w:ilvl="8" w:tplc="E79CE5FE">
      <w:start w:val="1"/>
      <w:numFmt w:val="bullet"/>
      <w:lvlText w:val="•"/>
      <w:lvlJc w:val="left"/>
      <w:pPr>
        <w:ind w:left="7783" w:hanging="278"/>
      </w:pPr>
      <w:rPr>
        <w:rFonts w:hint="default"/>
      </w:rPr>
    </w:lvl>
  </w:abstractNum>
  <w:abstractNum w:abstractNumId="30" w15:restartNumberingAfterBreak="0">
    <w:nsid w:val="55D05627"/>
    <w:multiLevelType w:val="hybridMultilevel"/>
    <w:tmpl w:val="C89CA2FA"/>
    <w:lvl w:ilvl="0" w:tplc="CD4212C8">
      <w:start w:val="1"/>
      <w:numFmt w:val="bullet"/>
      <w:lvlText w:val="•"/>
      <w:lvlJc w:val="left"/>
      <w:pPr>
        <w:ind w:left="844" w:hanging="420"/>
      </w:pPr>
      <w:rPr>
        <w:rFonts w:ascii="Arial" w:eastAsia="Arial" w:hAnsi="Arial" w:hint="default"/>
        <w:sz w:val="36"/>
        <w:szCs w:val="36"/>
      </w:rPr>
    </w:lvl>
    <w:lvl w:ilvl="1" w:tplc="DD84C6E4">
      <w:start w:val="1"/>
      <w:numFmt w:val="bullet"/>
      <w:lvlText w:val="-"/>
      <w:lvlJc w:val="left"/>
      <w:pPr>
        <w:ind w:left="1423" w:hanging="440"/>
      </w:pPr>
      <w:rPr>
        <w:rFonts w:ascii="Times New Roman" w:eastAsia="Times New Roman" w:hAnsi="Times New Roman" w:hint="default"/>
        <w:sz w:val="36"/>
        <w:szCs w:val="36"/>
      </w:rPr>
    </w:lvl>
    <w:lvl w:ilvl="2" w:tplc="C626337C">
      <w:start w:val="1"/>
      <w:numFmt w:val="bullet"/>
      <w:lvlText w:val="•"/>
      <w:lvlJc w:val="left"/>
      <w:pPr>
        <w:ind w:left="2865" w:hanging="440"/>
      </w:pPr>
      <w:rPr>
        <w:rFonts w:hint="default"/>
      </w:rPr>
    </w:lvl>
    <w:lvl w:ilvl="3" w:tplc="A42C958A">
      <w:start w:val="1"/>
      <w:numFmt w:val="bullet"/>
      <w:lvlText w:val="•"/>
      <w:lvlJc w:val="left"/>
      <w:pPr>
        <w:ind w:left="4306" w:hanging="440"/>
      </w:pPr>
      <w:rPr>
        <w:rFonts w:hint="default"/>
      </w:rPr>
    </w:lvl>
    <w:lvl w:ilvl="4" w:tplc="63A2AA5A">
      <w:start w:val="1"/>
      <w:numFmt w:val="bullet"/>
      <w:lvlText w:val="•"/>
      <w:lvlJc w:val="left"/>
      <w:pPr>
        <w:ind w:left="5748" w:hanging="440"/>
      </w:pPr>
      <w:rPr>
        <w:rFonts w:hint="default"/>
      </w:rPr>
    </w:lvl>
    <w:lvl w:ilvl="5" w:tplc="BCBAC2A8">
      <w:start w:val="1"/>
      <w:numFmt w:val="bullet"/>
      <w:lvlText w:val="•"/>
      <w:lvlJc w:val="left"/>
      <w:pPr>
        <w:ind w:left="7190" w:hanging="440"/>
      </w:pPr>
      <w:rPr>
        <w:rFonts w:hint="default"/>
      </w:rPr>
    </w:lvl>
    <w:lvl w:ilvl="6" w:tplc="5EF204A6">
      <w:start w:val="1"/>
      <w:numFmt w:val="bullet"/>
      <w:lvlText w:val="•"/>
      <w:lvlJc w:val="left"/>
      <w:pPr>
        <w:ind w:left="8632" w:hanging="440"/>
      </w:pPr>
      <w:rPr>
        <w:rFonts w:hint="default"/>
      </w:rPr>
    </w:lvl>
    <w:lvl w:ilvl="7" w:tplc="ADC27990">
      <w:start w:val="1"/>
      <w:numFmt w:val="bullet"/>
      <w:lvlText w:val="•"/>
      <w:lvlJc w:val="left"/>
      <w:pPr>
        <w:ind w:left="10074" w:hanging="440"/>
      </w:pPr>
      <w:rPr>
        <w:rFonts w:hint="default"/>
      </w:rPr>
    </w:lvl>
    <w:lvl w:ilvl="8" w:tplc="E6223FFC">
      <w:start w:val="1"/>
      <w:numFmt w:val="bullet"/>
      <w:lvlText w:val="•"/>
      <w:lvlJc w:val="left"/>
      <w:pPr>
        <w:ind w:left="11516" w:hanging="440"/>
      </w:pPr>
      <w:rPr>
        <w:rFonts w:hint="default"/>
      </w:rPr>
    </w:lvl>
  </w:abstractNum>
  <w:abstractNum w:abstractNumId="31" w15:restartNumberingAfterBreak="0">
    <w:nsid w:val="59810224"/>
    <w:multiLevelType w:val="hybridMultilevel"/>
    <w:tmpl w:val="D31695BA"/>
    <w:lvl w:ilvl="0" w:tplc="33F46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AB47CE"/>
    <w:multiLevelType w:val="multilevel"/>
    <w:tmpl w:val="6022781C"/>
    <w:lvl w:ilvl="0">
      <w:start w:val="2"/>
      <w:numFmt w:val="decimal"/>
      <w:lvlText w:val="%1"/>
      <w:lvlJc w:val="left"/>
      <w:pPr>
        <w:ind w:left="102" w:hanging="11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113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1135"/>
      </w:pPr>
      <w:rPr>
        <w:rFonts w:ascii="Times New Roman" w:eastAsia="Times New Roman" w:hAnsi="Times New Roman" w:hint="default"/>
        <w:color w:val="606060"/>
        <w:w w:val="107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2" w:hanging="1552"/>
      </w:pPr>
      <w:rPr>
        <w:rFonts w:ascii="Times New Roman" w:eastAsia="Times New Roman" w:hAnsi="Times New Roman" w:hint="default"/>
        <w:color w:val="4D4D4D"/>
        <w:w w:val="101"/>
        <w:sz w:val="26"/>
        <w:szCs w:val="26"/>
      </w:rPr>
    </w:lvl>
    <w:lvl w:ilvl="4">
      <w:start w:val="1"/>
      <w:numFmt w:val="bullet"/>
      <w:lvlText w:val="•"/>
      <w:lvlJc w:val="left"/>
      <w:pPr>
        <w:ind w:left="3887" w:hanging="1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1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1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1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1552"/>
      </w:pPr>
      <w:rPr>
        <w:rFonts w:hint="default"/>
      </w:rPr>
    </w:lvl>
  </w:abstractNum>
  <w:abstractNum w:abstractNumId="33" w15:restartNumberingAfterBreak="0">
    <w:nsid w:val="63B158DD"/>
    <w:multiLevelType w:val="multilevel"/>
    <w:tmpl w:val="BFCA44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3E75979"/>
    <w:multiLevelType w:val="hybridMultilevel"/>
    <w:tmpl w:val="776A8FF2"/>
    <w:lvl w:ilvl="0" w:tplc="9D6247EA">
      <w:start w:val="1"/>
      <w:numFmt w:val="decimal"/>
      <w:lvlText w:val="%1"/>
      <w:lvlJc w:val="left"/>
      <w:pPr>
        <w:ind w:left="337" w:hanging="116"/>
      </w:pPr>
      <w:rPr>
        <w:rFonts w:ascii="Times New Roman" w:eastAsia="Times New Roman" w:hAnsi="Times New Roman" w:hint="default"/>
        <w:color w:val="5D5D5E"/>
        <w:spacing w:val="7"/>
        <w:w w:val="77"/>
        <w:sz w:val="28"/>
        <w:szCs w:val="28"/>
      </w:rPr>
    </w:lvl>
    <w:lvl w:ilvl="1" w:tplc="6608B704">
      <w:start w:val="1"/>
      <w:numFmt w:val="decimal"/>
      <w:lvlText w:val="%2."/>
      <w:lvlJc w:val="left"/>
      <w:pPr>
        <w:ind w:left="119" w:hanging="417"/>
        <w:jc w:val="right"/>
      </w:pPr>
      <w:rPr>
        <w:rFonts w:ascii="Times New Roman" w:eastAsia="Times New Roman" w:hAnsi="Times New Roman" w:hint="default"/>
        <w:color w:val="1C1A1C"/>
        <w:spacing w:val="-57"/>
        <w:w w:val="145"/>
        <w:sz w:val="27"/>
        <w:szCs w:val="27"/>
      </w:rPr>
    </w:lvl>
    <w:lvl w:ilvl="2" w:tplc="B66E24F2">
      <w:start w:val="1"/>
      <w:numFmt w:val="bullet"/>
      <w:lvlText w:val="•"/>
      <w:lvlJc w:val="left"/>
      <w:pPr>
        <w:ind w:left="175" w:hanging="417"/>
      </w:pPr>
      <w:rPr>
        <w:rFonts w:hint="default"/>
      </w:rPr>
    </w:lvl>
    <w:lvl w:ilvl="3" w:tplc="CA3CE7E8">
      <w:start w:val="1"/>
      <w:numFmt w:val="bullet"/>
      <w:lvlText w:val="•"/>
      <w:lvlJc w:val="left"/>
      <w:pPr>
        <w:ind w:left="337" w:hanging="417"/>
      </w:pPr>
      <w:rPr>
        <w:rFonts w:hint="default"/>
      </w:rPr>
    </w:lvl>
    <w:lvl w:ilvl="4" w:tplc="3F3AE2A2">
      <w:start w:val="1"/>
      <w:numFmt w:val="bullet"/>
      <w:lvlText w:val="•"/>
      <w:lvlJc w:val="left"/>
      <w:pPr>
        <w:ind w:left="1615" w:hanging="417"/>
      </w:pPr>
      <w:rPr>
        <w:rFonts w:hint="default"/>
      </w:rPr>
    </w:lvl>
    <w:lvl w:ilvl="5" w:tplc="F63AAEE6">
      <w:start w:val="1"/>
      <w:numFmt w:val="bullet"/>
      <w:lvlText w:val="•"/>
      <w:lvlJc w:val="left"/>
      <w:pPr>
        <w:ind w:left="2894" w:hanging="417"/>
      </w:pPr>
      <w:rPr>
        <w:rFonts w:hint="default"/>
      </w:rPr>
    </w:lvl>
    <w:lvl w:ilvl="6" w:tplc="4B00B9A8">
      <w:start w:val="1"/>
      <w:numFmt w:val="bullet"/>
      <w:lvlText w:val="•"/>
      <w:lvlJc w:val="left"/>
      <w:pPr>
        <w:ind w:left="4172" w:hanging="417"/>
      </w:pPr>
      <w:rPr>
        <w:rFonts w:hint="default"/>
      </w:rPr>
    </w:lvl>
    <w:lvl w:ilvl="7" w:tplc="133A1024">
      <w:start w:val="1"/>
      <w:numFmt w:val="bullet"/>
      <w:lvlText w:val="•"/>
      <w:lvlJc w:val="left"/>
      <w:pPr>
        <w:ind w:left="5450" w:hanging="417"/>
      </w:pPr>
      <w:rPr>
        <w:rFonts w:hint="default"/>
      </w:rPr>
    </w:lvl>
    <w:lvl w:ilvl="8" w:tplc="72988EF2">
      <w:start w:val="1"/>
      <w:numFmt w:val="bullet"/>
      <w:lvlText w:val="•"/>
      <w:lvlJc w:val="left"/>
      <w:pPr>
        <w:ind w:left="6728" w:hanging="417"/>
      </w:pPr>
      <w:rPr>
        <w:rFonts w:hint="default"/>
      </w:rPr>
    </w:lvl>
  </w:abstractNum>
  <w:abstractNum w:abstractNumId="35" w15:restartNumberingAfterBreak="0">
    <w:nsid w:val="67AA23FA"/>
    <w:multiLevelType w:val="multilevel"/>
    <w:tmpl w:val="5BFEAAF6"/>
    <w:lvl w:ilvl="0">
      <w:start w:val="2"/>
      <w:numFmt w:val="decimal"/>
      <w:lvlText w:val="%1"/>
      <w:lvlJc w:val="left"/>
      <w:pPr>
        <w:ind w:left="142" w:hanging="11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" w:hanging="113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" w:hanging="1135"/>
      </w:pPr>
      <w:rPr>
        <w:rFonts w:ascii="Times New Roman" w:eastAsia="Times New Roman" w:hAnsi="Times New Roman" w:hint="default"/>
        <w:color w:val="525252"/>
        <w:w w:val="105"/>
        <w:sz w:val="26"/>
        <w:szCs w:val="26"/>
      </w:rPr>
    </w:lvl>
    <w:lvl w:ilvl="3">
      <w:start w:val="1"/>
      <w:numFmt w:val="bullet"/>
      <w:lvlText w:val="•"/>
      <w:lvlJc w:val="left"/>
      <w:pPr>
        <w:ind w:left="2975" w:hanging="11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9" w:hanging="11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3" w:hanging="11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11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2" w:hanging="11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1135"/>
      </w:pPr>
      <w:rPr>
        <w:rFonts w:hint="default"/>
      </w:rPr>
    </w:lvl>
  </w:abstractNum>
  <w:abstractNum w:abstractNumId="36" w15:restartNumberingAfterBreak="0">
    <w:nsid w:val="6CE2784C"/>
    <w:multiLevelType w:val="hybridMultilevel"/>
    <w:tmpl w:val="79B801F0"/>
    <w:lvl w:ilvl="0" w:tplc="B66E0C1A">
      <w:start w:val="1"/>
      <w:numFmt w:val="decimal"/>
      <w:lvlText w:val="%1"/>
      <w:lvlJc w:val="left"/>
      <w:pPr>
        <w:ind w:left="258" w:hanging="116"/>
      </w:pPr>
      <w:rPr>
        <w:rFonts w:ascii="Times New Roman" w:eastAsia="Times New Roman" w:hAnsi="Times New Roman" w:hint="default"/>
        <w:color w:val="898789"/>
        <w:w w:val="61"/>
        <w:position w:val="7"/>
        <w:sz w:val="21"/>
        <w:szCs w:val="21"/>
      </w:rPr>
    </w:lvl>
    <w:lvl w:ilvl="1" w:tplc="9EF4660E">
      <w:start w:val="1"/>
      <w:numFmt w:val="bullet"/>
      <w:lvlText w:val="•"/>
      <w:lvlJc w:val="left"/>
      <w:pPr>
        <w:ind w:left="1190" w:hanging="116"/>
      </w:pPr>
      <w:rPr>
        <w:rFonts w:hint="default"/>
      </w:rPr>
    </w:lvl>
    <w:lvl w:ilvl="2" w:tplc="B5A62B80">
      <w:start w:val="1"/>
      <w:numFmt w:val="bullet"/>
      <w:lvlText w:val="•"/>
      <w:lvlJc w:val="left"/>
      <w:pPr>
        <w:ind w:left="2123" w:hanging="116"/>
      </w:pPr>
      <w:rPr>
        <w:rFonts w:hint="default"/>
      </w:rPr>
    </w:lvl>
    <w:lvl w:ilvl="3" w:tplc="3F24BA62">
      <w:start w:val="1"/>
      <w:numFmt w:val="bullet"/>
      <w:lvlText w:val="•"/>
      <w:lvlJc w:val="left"/>
      <w:pPr>
        <w:ind w:left="3056" w:hanging="116"/>
      </w:pPr>
      <w:rPr>
        <w:rFonts w:hint="default"/>
      </w:rPr>
    </w:lvl>
    <w:lvl w:ilvl="4" w:tplc="F9FA7180">
      <w:start w:val="1"/>
      <w:numFmt w:val="bullet"/>
      <w:lvlText w:val="•"/>
      <w:lvlJc w:val="left"/>
      <w:pPr>
        <w:ind w:left="3989" w:hanging="116"/>
      </w:pPr>
      <w:rPr>
        <w:rFonts w:hint="default"/>
      </w:rPr>
    </w:lvl>
    <w:lvl w:ilvl="5" w:tplc="B2DE60BC">
      <w:start w:val="1"/>
      <w:numFmt w:val="bullet"/>
      <w:lvlText w:val="•"/>
      <w:lvlJc w:val="left"/>
      <w:pPr>
        <w:ind w:left="4921" w:hanging="116"/>
      </w:pPr>
      <w:rPr>
        <w:rFonts w:hint="default"/>
      </w:rPr>
    </w:lvl>
    <w:lvl w:ilvl="6" w:tplc="7FA8DFB6">
      <w:start w:val="1"/>
      <w:numFmt w:val="bullet"/>
      <w:lvlText w:val="•"/>
      <w:lvlJc w:val="left"/>
      <w:pPr>
        <w:ind w:left="5854" w:hanging="116"/>
      </w:pPr>
      <w:rPr>
        <w:rFonts w:hint="default"/>
      </w:rPr>
    </w:lvl>
    <w:lvl w:ilvl="7" w:tplc="E45C1C6E">
      <w:start w:val="1"/>
      <w:numFmt w:val="bullet"/>
      <w:lvlText w:val="•"/>
      <w:lvlJc w:val="left"/>
      <w:pPr>
        <w:ind w:left="6787" w:hanging="116"/>
      </w:pPr>
      <w:rPr>
        <w:rFonts w:hint="default"/>
      </w:rPr>
    </w:lvl>
    <w:lvl w:ilvl="8" w:tplc="F04A0088">
      <w:start w:val="1"/>
      <w:numFmt w:val="bullet"/>
      <w:lvlText w:val="•"/>
      <w:lvlJc w:val="left"/>
      <w:pPr>
        <w:ind w:left="7720" w:hanging="116"/>
      </w:pPr>
      <w:rPr>
        <w:rFonts w:hint="default"/>
      </w:rPr>
    </w:lvl>
  </w:abstractNum>
  <w:abstractNum w:abstractNumId="37" w15:restartNumberingAfterBreak="0">
    <w:nsid w:val="6D6A4C14"/>
    <w:multiLevelType w:val="hybridMultilevel"/>
    <w:tmpl w:val="1EB2D68C"/>
    <w:lvl w:ilvl="0" w:tplc="828249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D8252AF"/>
    <w:multiLevelType w:val="hybridMultilevel"/>
    <w:tmpl w:val="7114744E"/>
    <w:lvl w:ilvl="0" w:tplc="42F06CB2">
      <w:start w:val="1"/>
      <w:numFmt w:val="bullet"/>
      <w:lvlText w:val="-"/>
      <w:lvlJc w:val="left"/>
      <w:pPr>
        <w:ind w:left="269" w:hanging="139"/>
      </w:pPr>
      <w:rPr>
        <w:rFonts w:ascii="Times New Roman" w:eastAsia="Times New Roman" w:hAnsi="Times New Roman" w:hint="default"/>
        <w:color w:val="494949"/>
        <w:w w:val="90"/>
        <w:sz w:val="25"/>
        <w:szCs w:val="25"/>
      </w:rPr>
    </w:lvl>
    <w:lvl w:ilvl="1" w:tplc="64104AF0">
      <w:start w:val="1"/>
      <w:numFmt w:val="bullet"/>
      <w:lvlText w:val="•"/>
      <w:lvlJc w:val="left"/>
      <w:pPr>
        <w:ind w:left="1199" w:hanging="139"/>
      </w:pPr>
      <w:rPr>
        <w:rFonts w:hint="default"/>
      </w:rPr>
    </w:lvl>
    <w:lvl w:ilvl="2" w:tplc="5AFCF590">
      <w:start w:val="1"/>
      <w:numFmt w:val="bullet"/>
      <w:lvlText w:val="•"/>
      <w:lvlJc w:val="left"/>
      <w:pPr>
        <w:ind w:left="2128" w:hanging="139"/>
      </w:pPr>
      <w:rPr>
        <w:rFonts w:hint="default"/>
      </w:rPr>
    </w:lvl>
    <w:lvl w:ilvl="3" w:tplc="40E6239C">
      <w:start w:val="1"/>
      <w:numFmt w:val="bullet"/>
      <w:lvlText w:val="•"/>
      <w:lvlJc w:val="left"/>
      <w:pPr>
        <w:ind w:left="3058" w:hanging="139"/>
      </w:pPr>
      <w:rPr>
        <w:rFonts w:hint="default"/>
      </w:rPr>
    </w:lvl>
    <w:lvl w:ilvl="4" w:tplc="6B10D94A">
      <w:start w:val="1"/>
      <w:numFmt w:val="bullet"/>
      <w:lvlText w:val="•"/>
      <w:lvlJc w:val="left"/>
      <w:pPr>
        <w:ind w:left="3988" w:hanging="139"/>
      </w:pPr>
      <w:rPr>
        <w:rFonts w:hint="default"/>
      </w:rPr>
    </w:lvl>
    <w:lvl w:ilvl="5" w:tplc="8A30D5E4">
      <w:start w:val="1"/>
      <w:numFmt w:val="bullet"/>
      <w:lvlText w:val="•"/>
      <w:lvlJc w:val="left"/>
      <w:pPr>
        <w:ind w:left="4917" w:hanging="139"/>
      </w:pPr>
      <w:rPr>
        <w:rFonts w:hint="default"/>
      </w:rPr>
    </w:lvl>
    <w:lvl w:ilvl="6" w:tplc="0A688736">
      <w:start w:val="1"/>
      <w:numFmt w:val="bullet"/>
      <w:lvlText w:val="•"/>
      <w:lvlJc w:val="left"/>
      <w:pPr>
        <w:ind w:left="5847" w:hanging="139"/>
      </w:pPr>
      <w:rPr>
        <w:rFonts w:hint="default"/>
      </w:rPr>
    </w:lvl>
    <w:lvl w:ilvl="7" w:tplc="ADE0EEC0">
      <w:start w:val="1"/>
      <w:numFmt w:val="bullet"/>
      <w:lvlText w:val="•"/>
      <w:lvlJc w:val="left"/>
      <w:pPr>
        <w:ind w:left="6776" w:hanging="139"/>
      </w:pPr>
      <w:rPr>
        <w:rFonts w:hint="default"/>
      </w:rPr>
    </w:lvl>
    <w:lvl w:ilvl="8" w:tplc="C8620DC0">
      <w:start w:val="1"/>
      <w:numFmt w:val="bullet"/>
      <w:lvlText w:val="•"/>
      <w:lvlJc w:val="left"/>
      <w:pPr>
        <w:ind w:left="7706" w:hanging="139"/>
      </w:pPr>
      <w:rPr>
        <w:rFonts w:hint="default"/>
      </w:rPr>
    </w:lvl>
  </w:abstractNum>
  <w:abstractNum w:abstractNumId="39" w15:restartNumberingAfterBreak="0">
    <w:nsid w:val="6E865A15"/>
    <w:multiLevelType w:val="hybridMultilevel"/>
    <w:tmpl w:val="65B682F2"/>
    <w:lvl w:ilvl="0" w:tplc="DEC495CA">
      <w:start w:val="5"/>
      <w:numFmt w:val="decimal"/>
      <w:lvlText w:val="%1."/>
      <w:lvlJc w:val="left"/>
      <w:pPr>
        <w:ind w:left="142" w:hanging="278"/>
      </w:pPr>
      <w:rPr>
        <w:rFonts w:ascii="Times New Roman" w:eastAsia="Times New Roman" w:hAnsi="Times New Roman" w:hint="default"/>
        <w:color w:val="606060"/>
        <w:w w:val="104"/>
        <w:sz w:val="26"/>
        <w:szCs w:val="26"/>
      </w:rPr>
    </w:lvl>
    <w:lvl w:ilvl="1" w:tplc="E3E67D32">
      <w:start w:val="1"/>
      <w:numFmt w:val="bullet"/>
      <w:lvlText w:val="•"/>
      <w:lvlJc w:val="left"/>
      <w:pPr>
        <w:ind w:left="1086" w:hanging="278"/>
      </w:pPr>
      <w:rPr>
        <w:rFonts w:hint="default"/>
      </w:rPr>
    </w:lvl>
    <w:lvl w:ilvl="2" w:tplc="5A7A62C8">
      <w:start w:val="1"/>
      <w:numFmt w:val="bullet"/>
      <w:lvlText w:val="•"/>
      <w:lvlJc w:val="left"/>
      <w:pPr>
        <w:ind w:left="2031" w:hanging="278"/>
      </w:pPr>
      <w:rPr>
        <w:rFonts w:hint="default"/>
      </w:rPr>
    </w:lvl>
    <w:lvl w:ilvl="3" w:tplc="2D009FC0">
      <w:start w:val="1"/>
      <w:numFmt w:val="bullet"/>
      <w:lvlText w:val="•"/>
      <w:lvlJc w:val="left"/>
      <w:pPr>
        <w:ind w:left="2975" w:hanging="278"/>
      </w:pPr>
      <w:rPr>
        <w:rFonts w:hint="default"/>
      </w:rPr>
    </w:lvl>
    <w:lvl w:ilvl="4" w:tplc="F7CCFEC6">
      <w:start w:val="1"/>
      <w:numFmt w:val="bullet"/>
      <w:lvlText w:val="•"/>
      <w:lvlJc w:val="left"/>
      <w:pPr>
        <w:ind w:left="3919" w:hanging="278"/>
      </w:pPr>
      <w:rPr>
        <w:rFonts w:hint="default"/>
      </w:rPr>
    </w:lvl>
    <w:lvl w:ilvl="5" w:tplc="9F32AE2E">
      <w:start w:val="1"/>
      <w:numFmt w:val="bullet"/>
      <w:lvlText w:val="•"/>
      <w:lvlJc w:val="left"/>
      <w:pPr>
        <w:ind w:left="4863" w:hanging="278"/>
      </w:pPr>
      <w:rPr>
        <w:rFonts w:hint="default"/>
      </w:rPr>
    </w:lvl>
    <w:lvl w:ilvl="6" w:tplc="8BFA664A">
      <w:start w:val="1"/>
      <w:numFmt w:val="bullet"/>
      <w:lvlText w:val="•"/>
      <w:lvlJc w:val="left"/>
      <w:pPr>
        <w:ind w:left="5808" w:hanging="278"/>
      </w:pPr>
      <w:rPr>
        <w:rFonts w:hint="default"/>
      </w:rPr>
    </w:lvl>
    <w:lvl w:ilvl="7" w:tplc="7E726A0C">
      <w:start w:val="1"/>
      <w:numFmt w:val="bullet"/>
      <w:lvlText w:val="•"/>
      <w:lvlJc w:val="left"/>
      <w:pPr>
        <w:ind w:left="6752" w:hanging="278"/>
      </w:pPr>
      <w:rPr>
        <w:rFonts w:hint="default"/>
      </w:rPr>
    </w:lvl>
    <w:lvl w:ilvl="8" w:tplc="E0C80636">
      <w:start w:val="1"/>
      <w:numFmt w:val="bullet"/>
      <w:lvlText w:val="•"/>
      <w:lvlJc w:val="left"/>
      <w:pPr>
        <w:ind w:left="7696" w:hanging="278"/>
      </w:pPr>
      <w:rPr>
        <w:rFonts w:hint="default"/>
      </w:rPr>
    </w:lvl>
  </w:abstractNum>
  <w:abstractNum w:abstractNumId="40" w15:restartNumberingAfterBreak="0">
    <w:nsid w:val="73735500"/>
    <w:multiLevelType w:val="hybridMultilevel"/>
    <w:tmpl w:val="64A44140"/>
    <w:lvl w:ilvl="0" w:tplc="821CEEBA">
      <w:start w:val="8"/>
      <w:numFmt w:val="decimal"/>
      <w:lvlText w:val="%1."/>
      <w:lvlJc w:val="left"/>
      <w:pPr>
        <w:ind w:left="114" w:hanging="336"/>
      </w:pPr>
      <w:rPr>
        <w:rFonts w:ascii="Times New Roman" w:eastAsia="Times New Roman" w:hAnsi="Times New Roman" w:hint="default"/>
        <w:color w:val="4D4D4F"/>
        <w:w w:val="98"/>
        <w:sz w:val="28"/>
        <w:szCs w:val="28"/>
      </w:rPr>
    </w:lvl>
    <w:lvl w:ilvl="1" w:tplc="0994C10E">
      <w:start w:val="1"/>
      <w:numFmt w:val="decimal"/>
      <w:lvlText w:val="%2"/>
      <w:lvlJc w:val="left"/>
      <w:pPr>
        <w:ind w:left="162" w:hanging="105"/>
      </w:pPr>
      <w:rPr>
        <w:rFonts w:ascii="Times New Roman" w:eastAsia="Times New Roman" w:hAnsi="Times New Roman" w:hint="default"/>
        <w:color w:val="5D5D5D"/>
        <w:w w:val="40"/>
        <w:position w:val="6"/>
        <w:sz w:val="21"/>
        <w:szCs w:val="21"/>
      </w:rPr>
    </w:lvl>
    <w:lvl w:ilvl="2" w:tplc="C6961D00">
      <w:start w:val="1"/>
      <w:numFmt w:val="bullet"/>
      <w:lvlText w:val="•"/>
      <w:lvlJc w:val="left"/>
      <w:pPr>
        <w:ind w:left="1207" w:hanging="105"/>
      </w:pPr>
      <w:rPr>
        <w:rFonts w:hint="default"/>
      </w:rPr>
    </w:lvl>
    <w:lvl w:ilvl="3" w:tplc="F126DEFA">
      <w:start w:val="1"/>
      <w:numFmt w:val="bullet"/>
      <w:lvlText w:val="•"/>
      <w:lvlJc w:val="left"/>
      <w:pPr>
        <w:ind w:left="2252" w:hanging="105"/>
      </w:pPr>
      <w:rPr>
        <w:rFonts w:hint="default"/>
      </w:rPr>
    </w:lvl>
    <w:lvl w:ilvl="4" w:tplc="CFA20D7E">
      <w:start w:val="1"/>
      <w:numFmt w:val="bullet"/>
      <w:lvlText w:val="•"/>
      <w:lvlJc w:val="left"/>
      <w:pPr>
        <w:ind w:left="3296" w:hanging="105"/>
      </w:pPr>
      <w:rPr>
        <w:rFonts w:hint="default"/>
      </w:rPr>
    </w:lvl>
    <w:lvl w:ilvl="5" w:tplc="DFE271FA">
      <w:start w:val="1"/>
      <w:numFmt w:val="bullet"/>
      <w:lvlText w:val="•"/>
      <w:lvlJc w:val="left"/>
      <w:pPr>
        <w:ind w:left="4341" w:hanging="105"/>
      </w:pPr>
      <w:rPr>
        <w:rFonts w:hint="default"/>
      </w:rPr>
    </w:lvl>
    <w:lvl w:ilvl="6" w:tplc="F7F65E88">
      <w:start w:val="1"/>
      <w:numFmt w:val="bullet"/>
      <w:lvlText w:val="•"/>
      <w:lvlJc w:val="left"/>
      <w:pPr>
        <w:ind w:left="5386" w:hanging="105"/>
      </w:pPr>
      <w:rPr>
        <w:rFonts w:hint="default"/>
      </w:rPr>
    </w:lvl>
    <w:lvl w:ilvl="7" w:tplc="F686FD54">
      <w:start w:val="1"/>
      <w:numFmt w:val="bullet"/>
      <w:lvlText w:val="•"/>
      <w:lvlJc w:val="left"/>
      <w:pPr>
        <w:ind w:left="6431" w:hanging="105"/>
      </w:pPr>
      <w:rPr>
        <w:rFonts w:hint="default"/>
      </w:rPr>
    </w:lvl>
    <w:lvl w:ilvl="8" w:tplc="20CA7058">
      <w:start w:val="1"/>
      <w:numFmt w:val="bullet"/>
      <w:lvlText w:val="•"/>
      <w:lvlJc w:val="left"/>
      <w:pPr>
        <w:ind w:left="7475" w:hanging="105"/>
      </w:pPr>
      <w:rPr>
        <w:rFonts w:hint="default"/>
      </w:rPr>
    </w:lvl>
  </w:abstractNum>
  <w:abstractNum w:abstractNumId="41" w15:restartNumberingAfterBreak="0">
    <w:nsid w:val="739E4FDA"/>
    <w:multiLevelType w:val="hybridMultilevel"/>
    <w:tmpl w:val="44B088C4"/>
    <w:lvl w:ilvl="0" w:tplc="A85E90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7401400"/>
    <w:multiLevelType w:val="hybridMultilevel"/>
    <w:tmpl w:val="F5BE00C4"/>
    <w:lvl w:ilvl="0" w:tplc="A942D0D8">
      <w:start w:val="1"/>
      <w:numFmt w:val="bullet"/>
      <w:lvlText w:val="-"/>
      <w:lvlJc w:val="left"/>
      <w:pPr>
        <w:ind w:left="906" w:hanging="139"/>
      </w:pPr>
      <w:rPr>
        <w:rFonts w:ascii="Times New Roman" w:eastAsia="Times New Roman" w:hAnsi="Times New Roman" w:hint="default"/>
        <w:color w:val="5D5D5D"/>
        <w:w w:val="117"/>
        <w:sz w:val="23"/>
        <w:szCs w:val="23"/>
      </w:rPr>
    </w:lvl>
    <w:lvl w:ilvl="1" w:tplc="77880534">
      <w:start w:val="1"/>
      <w:numFmt w:val="bullet"/>
      <w:lvlText w:val="•"/>
      <w:lvlJc w:val="left"/>
      <w:pPr>
        <w:ind w:left="1830" w:hanging="139"/>
      </w:pPr>
      <w:rPr>
        <w:rFonts w:hint="default"/>
      </w:rPr>
    </w:lvl>
    <w:lvl w:ilvl="2" w:tplc="EEFE4A70">
      <w:start w:val="1"/>
      <w:numFmt w:val="bullet"/>
      <w:lvlText w:val="•"/>
      <w:lvlJc w:val="left"/>
      <w:pPr>
        <w:ind w:left="2754" w:hanging="139"/>
      </w:pPr>
      <w:rPr>
        <w:rFonts w:hint="default"/>
      </w:rPr>
    </w:lvl>
    <w:lvl w:ilvl="3" w:tplc="08DEA9E8">
      <w:start w:val="1"/>
      <w:numFmt w:val="bullet"/>
      <w:lvlText w:val="•"/>
      <w:lvlJc w:val="left"/>
      <w:pPr>
        <w:ind w:left="3678" w:hanging="139"/>
      </w:pPr>
      <w:rPr>
        <w:rFonts w:hint="default"/>
      </w:rPr>
    </w:lvl>
    <w:lvl w:ilvl="4" w:tplc="A4E46C84">
      <w:start w:val="1"/>
      <w:numFmt w:val="bullet"/>
      <w:lvlText w:val="•"/>
      <w:lvlJc w:val="left"/>
      <w:pPr>
        <w:ind w:left="4602" w:hanging="139"/>
      </w:pPr>
      <w:rPr>
        <w:rFonts w:hint="default"/>
      </w:rPr>
    </w:lvl>
    <w:lvl w:ilvl="5" w:tplc="7300550E">
      <w:start w:val="1"/>
      <w:numFmt w:val="bullet"/>
      <w:lvlText w:val="•"/>
      <w:lvlJc w:val="left"/>
      <w:pPr>
        <w:ind w:left="5526" w:hanging="139"/>
      </w:pPr>
      <w:rPr>
        <w:rFonts w:hint="default"/>
      </w:rPr>
    </w:lvl>
    <w:lvl w:ilvl="6" w:tplc="5E8ED894">
      <w:start w:val="1"/>
      <w:numFmt w:val="bullet"/>
      <w:lvlText w:val="•"/>
      <w:lvlJc w:val="left"/>
      <w:pPr>
        <w:ind w:left="6450" w:hanging="139"/>
      </w:pPr>
      <w:rPr>
        <w:rFonts w:hint="default"/>
      </w:rPr>
    </w:lvl>
    <w:lvl w:ilvl="7" w:tplc="3362A89A">
      <w:start w:val="1"/>
      <w:numFmt w:val="bullet"/>
      <w:lvlText w:val="•"/>
      <w:lvlJc w:val="left"/>
      <w:pPr>
        <w:ind w:left="7373" w:hanging="139"/>
      </w:pPr>
      <w:rPr>
        <w:rFonts w:hint="default"/>
      </w:rPr>
    </w:lvl>
    <w:lvl w:ilvl="8" w:tplc="985230C8">
      <w:start w:val="1"/>
      <w:numFmt w:val="bullet"/>
      <w:lvlText w:val="•"/>
      <w:lvlJc w:val="left"/>
      <w:pPr>
        <w:ind w:left="8297" w:hanging="139"/>
      </w:pPr>
      <w:rPr>
        <w:rFonts w:hint="default"/>
      </w:rPr>
    </w:lvl>
  </w:abstractNum>
  <w:abstractNum w:abstractNumId="43" w15:restartNumberingAfterBreak="0">
    <w:nsid w:val="79690B45"/>
    <w:multiLevelType w:val="hybridMultilevel"/>
    <w:tmpl w:val="11E255E2"/>
    <w:lvl w:ilvl="0" w:tplc="32BE0A86">
      <w:start w:val="1"/>
      <w:numFmt w:val="bullet"/>
      <w:lvlText w:val="-"/>
      <w:lvlJc w:val="left"/>
      <w:pPr>
        <w:ind w:left="269" w:hanging="139"/>
      </w:pPr>
      <w:rPr>
        <w:rFonts w:ascii="Times New Roman" w:eastAsia="Times New Roman" w:hAnsi="Times New Roman" w:hint="default"/>
        <w:color w:val="777777"/>
        <w:w w:val="108"/>
        <w:sz w:val="25"/>
        <w:szCs w:val="25"/>
      </w:rPr>
    </w:lvl>
    <w:lvl w:ilvl="1" w:tplc="F368A25E">
      <w:start w:val="1"/>
      <w:numFmt w:val="bullet"/>
      <w:lvlText w:val="•"/>
      <w:lvlJc w:val="left"/>
      <w:pPr>
        <w:ind w:left="747" w:hanging="139"/>
      </w:pPr>
      <w:rPr>
        <w:rFonts w:hint="default"/>
      </w:rPr>
    </w:lvl>
    <w:lvl w:ilvl="2" w:tplc="5F18B7D2">
      <w:start w:val="1"/>
      <w:numFmt w:val="bullet"/>
      <w:lvlText w:val="•"/>
      <w:lvlJc w:val="left"/>
      <w:pPr>
        <w:ind w:left="1225" w:hanging="139"/>
      </w:pPr>
      <w:rPr>
        <w:rFonts w:hint="default"/>
      </w:rPr>
    </w:lvl>
    <w:lvl w:ilvl="3" w:tplc="9AA43610">
      <w:start w:val="1"/>
      <w:numFmt w:val="bullet"/>
      <w:lvlText w:val="•"/>
      <w:lvlJc w:val="left"/>
      <w:pPr>
        <w:ind w:left="1703" w:hanging="139"/>
      </w:pPr>
      <w:rPr>
        <w:rFonts w:hint="default"/>
      </w:rPr>
    </w:lvl>
    <w:lvl w:ilvl="4" w:tplc="8CE48252">
      <w:start w:val="1"/>
      <w:numFmt w:val="bullet"/>
      <w:lvlText w:val="•"/>
      <w:lvlJc w:val="left"/>
      <w:pPr>
        <w:ind w:left="2181" w:hanging="139"/>
      </w:pPr>
      <w:rPr>
        <w:rFonts w:hint="default"/>
      </w:rPr>
    </w:lvl>
    <w:lvl w:ilvl="5" w:tplc="1A36FB9A">
      <w:start w:val="1"/>
      <w:numFmt w:val="bullet"/>
      <w:lvlText w:val="•"/>
      <w:lvlJc w:val="left"/>
      <w:pPr>
        <w:ind w:left="2659" w:hanging="139"/>
      </w:pPr>
      <w:rPr>
        <w:rFonts w:hint="default"/>
      </w:rPr>
    </w:lvl>
    <w:lvl w:ilvl="6" w:tplc="D69811F6">
      <w:start w:val="1"/>
      <w:numFmt w:val="bullet"/>
      <w:lvlText w:val="•"/>
      <w:lvlJc w:val="left"/>
      <w:pPr>
        <w:ind w:left="3137" w:hanging="139"/>
      </w:pPr>
      <w:rPr>
        <w:rFonts w:hint="default"/>
      </w:rPr>
    </w:lvl>
    <w:lvl w:ilvl="7" w:tplc="47D8B87E">
      <w:start w:val="1"/>
      <w:numFmt w:val="bullet"/>
      <w:lvlText w:val="•"/>
      <w:lvlJc w:val="left"/>
      <w:pPr>
        <w:ind w:left="3615" w:hanging="139"/>
      </w:pPr>
      <w:rPr>
        <w:rFonts w:hint="default"/>
      </w:rPr>
    </w:lvl>
    <w:lvl w:ilvl="8" w:tplc="2B2A76B0">
      <w:start w:val="1"/>
      <w:numFmt w:val="bullet"/>
      <w:lvlText w:val="•"/>
      <w:lvlJc w:val="left"/>
      <w:pPr>
        <w:ind w:left="4093" w:hanging="139"/>
      </w:pPr>
      <w:rPr>
        <w:rFonts w:hint="default"/>
      </w:rPr>
    </w:lvl>
  </w:abstractNum>
  <w:abstractNum w:abstractNumId="44" w15:restartNumberingAfterBreak="0">
    <w:nsid w:val="7A8221FF"/>
    <w:multiLevelType w:val="multilevel"/>
    <w:tmpl w:val="F76E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FF374A8"/>
    <w:multiLevelType w:val="multilevel"/>
    <w:tmpl w:val="43A09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5"/>
  </w:num>
  <w:num w:numId="4">
    <w:abstractNumId w:val="1"/>
  </w:num>
  <w:num w:numId="5">
    <w:abstractNumId w:val="21"/>
  </w:num>
  <w:num w:numId="6">
    <w:abstractNumId w:val="24"/>
  </w:num>
  <w:num w:numId="7">
    <w:abstractNumId w:val="44"/>
  </w:num>
  <w:num w:numId="8">
    <w:abstractNumId w:val="30"/>
  </w:num>
  <w:num w:numId="9">
    <w:abstractNumId w:val="33"/>
  </w:num>
  <w:num w:numId="10">
    <w:abstractNumId w:val="9"/>
  </w:num>
  <w:num w:numId="11">
    <w:abstractNumId w:val="6"/>
  </w:num>
  <w:num w:numId="12">
    <w:abstractNumId w:val="19"/>
  </w:num>
  <w:num w:numId="13">
    <w:abstractNumId w:val="2"/>
  </w:num>
  <w:num w:numId="14">
    <w:abstractNumId w:val="23"/>
  </w:num>
  <w:num w:numId="15">
    <w:abstractNumId w:val="42"/>
  </w:num>
  <w:num w:numId="16">
    <w:abstractNumId w:val="40"/>
  </w:num>
  <w:num w:numId="17">
    <w:abstractNumId w:val="13"/>
  </w:num>
  <w:num w:numId="18">
    <w:abstractNumId w:val="16"/>
  </w:num>
  <w:num w:numId="19">
    <w:abstractNumId w:val="36"/>
  </w:num>
  <w:num w:numId="20">
    <w:abstractNumId w:val="39"/>
  </w:num>
  <w:num w:numId="21">
    <w:abstractNumId w:val="29"/>
  </w:num>
  <w:num w:numId="22">
    <w:abstractNumId w:val="4"/>
  </w:num>
  <w:num w:numId="23">
    <w:abstractNumId w:val="12"/>
  </w:num>
  <w:num w:numId="24">
    <w:abstractNumId w:val="25"/>
  </w:num>
  <w:num w:numId="25">
    <w:abstractNumId w:val="5"/>
  </w:num>
  <w:num w:numId="26">
    <w:abstractNumId w:val="10"/>
  </w:num>
  <w:num w:numId="27">
    <w:abstractNumId w:val="43"/>
  </w:num>
  <w:num w:numId="28">
    <w:abstractNumId w:val="38"/>
  </w:num>
  <w:num w:numId="29">
    <w:abstractNumId w:val="22"/>
  </w:num>
  <w:num w:numId="30">
    <w:abstractNumId w:val="32"/>
  </w:num>
  <w:num w:numId="31">
    <w:abstractNumId w:val="35"/>
  </w:num>
  <w:num w:numId="32">
    <w:abstractNumId w:val="18"/>
  </w:num>
  <w:num w:numId="33">
    <w:abstractNumId w:val="26"/>
  </w:num>
  <w:num w:numId="34">
    <w:abstractNumId w:val="27"/>
  </w:num>
  <w:num w:numId="35">
    <w:abstractNumId w:val="11"/>
  </w:num>
  <w:num w:numId="36">
    <w:abstractNumId w:val="8"/>
  </w:num>
  <w:num w:numId="37">
    <w:abstractNumId w:val="34"/>
  </w:num>
  <w:num w:numId="38">
    <w:abstractNumId w:val="20"/>
  </w:num>
  <w:num w:numId="39">
    <w:abstractNumId w:val="3"/>
  </w:num>
  <w:num w:numId="40">
    <w:abstractNumId w:val="15"/>
  </w:num>
  <w:num w:numId="41">
    <w:abstractNumId w:val="37"/>
  </w:num>
  <w:num w:numId="42">
    <w:abstractNumId w:val="14"/>
  </w:num>
  <w:num w:numId="43">
    <w:abstractNumId w:val="41"/>
  </w:num>
  <w:num w:numId="44">
    <w:abstractNumId w:val="7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68"/>
    <w:rsid w:val="0000016C"/>
    <w:rsid w:val="000004BB"/>
    <w:rsid w:val="00000BBA"/>
    <w:rsid w:val="00000E82"/>
    <w:rsid w:val="0000110C"/>
    <w:rsid w:val="00001377"/>
    <w:rsid w:val="000014FE"/>
    <w:rsid w:val="0000174D"/>
    <w:rsid w:val="00001B1D"/>
    <w:rsid w:val="00002588"/>
    <w:rsid w:val="00003252"/>
    <w:rsid w:val="000035E4"/>
    <w:rsid w:val="0000371F"/>
    <w:rsid w:val="0000377B"/>
    <w:rsid w:val="0000396F"/>
    <w:rsid w:val="00003B68"/>
    <w:rsid w:val="00003CEA"/>
    <w:rsid w:val="00003D0F"/>
    <w:rsid w:val="00003E7C"/>
    <w:rsid w:val="00003F75"/>
    <w:rsid w:val="0000436F"/>
    <w:rsid w:val="000046A7"/>
    <w:rsid w:val="00004B5E"/>
    <w:rsid w:val="00004B8E"/>
    <w:rsid w:val="0000504D"/>
    <w:rsid w:val="00005AA9"/>
    <w:rsid w:val="00005F5C"/>
    <w:rsid w:val="000064C9"/>
    <w:rsid w:val="00006631"/>
    <w:rsid w:val="000066A9"/>
    <w:rsid w:val="000066B0"/>
    <w:rsid w:val="000069CF"/>
    <w:rsid w:val="00006BD3"/>
    <w:rsid w:val="00006DE4"/>
    <w:rsid w:val="00006EAE"/>
    <w:rsid w:val="0000703C"/>
    <w:rsid w:val="00007263"/>
    <w:rsid w:val="000076F1"/>
    <w:rsid w:val="00007B77"/>
    <w:rsid w:val="00007F50"/>
    <w:rsid w:val="000102F2"/>
    <w:rsid w:val="00010820"/>
    <w:rsid w:val="00010D2F"/>
    <w:rsid w:val="000113FE"/>
    <w:rsid w:val="000117A9"/>
    <w:rsid w:val="00011A48"/>
    <w:rsid w:val="00011B5D"/>
    <w:rsid w:val="00011D15"/>
    <w:rsid w:val="0001209F"/>
    <w:rsid w:val="0001212C"/>
    <w:rsid w:val="000123C1"/>
    <w:rsid w:val="000127BB"/>
    <w:rsid w:val="0001348D"/>
    <w:rsid w:val="0001352F"/>
    <w:rsid w:val="0001377F"/>
    <w:rsid w:val="000138BA"/>
    <w:rsid w:val="00013A13"/>
    <w:rsid w:val="00013C38"/>
    <w:rsid w:val="00013FAC"/>
    <w:rsid w:val="0001400E"/>
    <w:rsid w:val="00014133"/>
    <w:rsid w:val="000146F5"/>
    <w:rsid w:val="000148E3"/>
    <w:rsid w:val="00014C19"/>
    <w:rsid w:val="00014D3D"/>
    <w:rsid w:val="000151ED"/>
    <w:rsid w:val="00015308"/>
    <w:rsid w:val="00015656"/>
    <w:rsid w:val="00015818"/>
    <w:rsid w:val="0001584F"/>
    <w:rsid w:val="0001586B"/>
    <w:rsid w:val="00015994"/>
    <w:rsid w:val="0001635B"/>
    <w:rsid w:val="000163D5"/>
    <w:rsid w:val="000163E9"/>
    <w:rsid w:val="0001664C"/>
    <w:rsid w:val="000166A9"/>
    <w:rsid w:val="00016A43"/>
    <w:rsid w:val="00016DEE"/>
    <w:rsid w:val="00016FEA"/>
    <w:rsid w:val="0001704A"/>
    <w:rsid w:val="000174DC"/>
    <w:rsid w:val="00017A1F"/>
    <w:rsid w:val="00017E73"/>
    <w:rsid w:val="00020073"/>
    <w:rsid w:val="00020920"/>
    <w:rsid w:val="00020B3A"/>
    <w:rsid w:val="00020D96"/>
    <w:rsid w:val="00020E13"/>
    <w:rsid w:val="00020E21"/>
    <w:rsid w:val="00021588"/>
    <w:rsid w:val="0002162B"/>
    <w:rsid w:val="00021898"/>
    <w:rsid w:val="0002193F"/>
    <w:rsid w:val="000219ED"/>
    <w:rsid w:val="000220F9"/>
    <w:rsid w:val="000221FF"/>
    <w:rsid w:val="00022300"/>
    <w:rsid w:val="0002247D"/>
    <w:rsid w:val="0002276F"/>
    <w:rsid w:val="00022929"/>
    <w:rsid w:val="000230D4"/>
    <w:rsid w:val="00023218"/>
    <w:rsid w:val="00023293"/>
    <w:rsid w:val="00023621"/>
    <w:rsid w:val="0002374D"/>
    <w:rsid w:val="00023931"/>
    <w:rsid w:val="00023B40"/>
    <w:rsid w:val="00023BAB"/>
    <w:rsid w:val="00023BDB"/>
    <w:rsid w:val="00023F08"/>
    <w:rsid w:val="0002402D"/>
    <w:rsid w:val="000243F3"/>
    <w:rsid w:val="00024495"/>
    <w:rsid w:val="0002454D"/>
    <w:rsid w:val="000252BB"/>
    <w:rsid w:val="000254C3"/>
    <w:rsid w:val="00025640"/>
    <w:rsid w:val="00025AAC"/>
    <w:rsid w:val="00025B2F"/>
    <w:rsid w:val="00025D82"/>
    <w:rsid w:val="00025E17"/>
    <w:rsid w:val="00025F72"/>
    <w:rsid w:val="0002636A"/>
    <w:rsid w:val="000266CD"/>
    <w:rsid w:val="00026736"/>
    <w:rsid w:val="000269C0"/>
    <w:rsid w:val="00026CB5"/>
    <w:rsid w:val="00026CDB"/>
    <w:rsid w:val="00026E0E"/>
    <w:rsid w:val="00027832"/>
    <w:rsid w:val="000278C7"/>
    <w:rsid w:val="00027B22"/>
    <w:rsid w:val="000304EA"/>
    <w:rsid w:val="00030C1C"/>
    <w:rsid w:val="00030D25"/>
    <w:rsid w:val="00030EF8"/>
    <w:rsid w:val="0003109D"/>
    <w:rsid w:val="0003113A"/>
    <w:rsid w:val="0003131B"/>
    <w:rsid w:val="00031654"/>
    <w:rsid w:val="0003191D"/>
    <w:rsid w:val="000319CA"/>
    <w:rsid w:val="00031BF5"/>
    <w:rsid w:val="00031E94"/>
    <w:rsid w:val="00032016"/>
    <w:rsid w:val="000321EB"/>
    <w:rsid w:val="000326E0"/>
    <w:rsid w:val="00032CAB"/>
    <w:rsid w:val="00033023"/>
    <w:rsid w:val="00033065"/>
    <w:rsid w:val="000330D7"/>
    <w:rsid w:val="0003314B"/>
    <w:rsid w:val="000333B8"/>
    <w:rsid w:val="0003356C"/>
    <w:rsid w:val="00033785"/>
    <w:rsid w:val="0003386D"/>
    <w:rsid w:val="00033B3D"/>
    <w:rsid w:val="00033BA5"/>
    <w:rsid w:val="00033C46"/>
    <w:rsid w:val="00033F7C"/>
    <w:rsid w:val="00033FAC"/>
    <w:rsid w:val="00034277"/>
    <w:rsid w:val="0003438F"/>
    <w:rsid w:val="00034A4B"/>
    <w:rsid w:val="00034DD8"/>
    <w:rsid w:val="00034E3A"/>
    <w:rsid w:val="00035012"/>
    <w:rsid w:val="00035136"/>
    <w:rsid w:val="000354AA"/>
    <w:rsid w:val="00035891"/>
    <w:rsid w:val="00035C94"/>
    <w:rsid w:val="00036005"/>
    <w:rsid w:val="00036487"/>
    <w:rsid w:val="000364B5"/>
    <w:rsid w:val="000369D8"/>
    <w:rsid w:val="00036C04"/>
    <w:rsid w:val="00037361"/>
    <w:rsid w:val="000373DB"/>
    <w:rsid w:val="0003743F"/>
    <w:rsid w:val="000374AD"/>
    <w:rsid w:val="00037645"/>
    <w:rsid w:val="00037708"/>
    <w:rsid w:val="0004002A"/>
    <w:rsid w:val="00040060"/>
    <w:rsid w:val="0004016A"/>
    <w:rsid w:val="00040575"/>
    <w:rsid w:val="00040D9A"/>
    <w:rsid w:val="0004110C"/>
    <w:rsid w:val="00041770"/>
    <w:rsid w:val="000418CE"/>
    <w:rsid w:val="00041941"/>
    <w:rsid w:val="000419DC"/>
    <w:rsid w:val="00041E10"/>
    <w:rsid w:val="0004238C"/>
    <w:rsid w:val="000423B6"/>
    <w:rsid w:val="00042A05"/>
    <w:rsid w:val="00042FAC"/>
    <w:rsid w:val="0004331E"/>
    <w:rsid w:val="000433A5"/>
    <w:rsid w:val="0004344D"/>
    <w:rsid w:val="000434C6"/>
    <w:rsid w:val="00043576"/>
    <w:rsid w:val="0004360A"/>
    <w:rsid w:val="00043E62"/>
    <w:rsid w:val="00043EF7"/>
    <w:rsid w:val="00044476"/>
    <w:rsid w:val="0004450F"/>
    <w:rsid w:val="00044551"/>
    <w:rsid w:val="0004476E"/>
    <w:rsid w:val="00044AEA"/>
    <w:rsid w:val="00044B92"/>
    <w:rsid w:val="00044C44"/>
    <w:rsid w:val="00044D15"/>
    <w:rsid w:val="00044E2A"/>
    <w:rsid w:val="0004514B"/>
    <w:rsid w:val="000453D5"/>
    <w:rsid w:val="0004594D"/>
    <w:rsid w:val="000459AD"/>
    <w:rsid w:val="00045E7E"/>
    <w:rsid w:val="00046122"/>
    <w:rsid w:val="0004617B"/>
    <w:rsid w:val="000462BE"/>
    <w:rsid w:val="00046E87"/>
    <w:rsid w:val="000477BC"/>
    <w:rsid w:val="00047DBA"/>
    <w:rsid w:val="00047EA7"/>
    <w:rsid w:val="00047EBC"/>
    <w:rsid w:val="00050022"/>
    <w:rsid w:val="0005007D"/>
    <w:rsid w:val="00050700"/>
    <w:rsid w:val="00050922"/>
    <w:rsid w:val="00050975"/>
    <w:rsid w:val="000509AB"/>
    <w:rsid w:val="00050C74"/>
    <w:rsid w:val="00050D54"/>
    <w:rsid w:val="00050D82"/>
    <w:rsid w:val="00050F24"/>
    <w:rsid w:val="000514BD"/>
    <w:rsid w:val="00051A81"/>
    <w:rsid w:val="00051ADE"/>
    <w:rsid w:val="00051C17"/>
    <w:rsid w:val="00051C7D"/>
    <w:rsid w:val="00051C95"/>
    <w:rsid w:val="00051F82"/>
    <w:rsid w:val="00052328"/>
    <w:rsid w:val="00052576"/>
    <w:rsid w:val="0005264F"/>
    <w:rsid w:val="00052673"/>
    <w:rsid w:val="00052DA7"/>
    <w:rsid w:val="00053121"/>
    <w:rsid w:val="00053133"/>
    <w:rsid w:val="000536D6"/>
    <w:rsid w:val="00053B1E"/>
    <w:rsid w:val="00053BC5"/>
    <w:rsid w:val="00053D27"/>
    <w:rsid w:val="000546EF"/>
    <w:rsid w:val="00054857"/>
    <w:rsid w:val="0005513C"/>
    <w:rsid w:val="0005515A"/>
    <w:rsid w:val="000552E5"/>
    <w:rsid w:val="0005572E"/>
    <w:rsid w:val="00055D30"/>
    <w:rsid w:val="00055F19"/>
    <w:rsid w:val="000560A1"/>
    <w:rsid w:val="00056410"/>
    <w:rsid w:val="000565E9"/>
    <w:rsid w:val="00056BA6"/>
    <w:rsid w:val="00056BBC"/>
    <w:rsid w:val="00056CC6"/>
    <w:rsid w:val="0005750D"/>
    <w:rsid w:val="00057860"/>
    <w:rsid w:val="0006022F"/>
    <w:rsid w:val="00060282"/>
    <w:rsid w:val="000602DB"/>
    <w:rsid w:val="000603A4"/>
    <w:rsid w:val="000604A1"/>
    <w:rsid w:val="000605C3"/>
    <w:rsid w:val="00060A68"/>
    <w:rsid w:val="0006124B"/>
    <w:rsid w:val="00061865"/>
    <w:rsid w:val="00061AC7"/>
    <w:rsid w:val="00061BFB"/>
    <w:rsid w:val="0006280D"/>
    <w:rsid w:val="00062B74"/>
    <w:rsid w:val="000630AC"/>
    <w:rsid w:val="00063680"/>
    <w:rsid w:val="00063A4B"/>
    <w:rsid w:val="00063A81"/>
    <w:rsid w:val="00063D8F"/>
    <w:rsid w:val="00064168"/>
    <w:rsid w:val="000641BC"/>
    <w:rsid w:val="000642A5"/>
    <w:rsid w:val="000642DF"/>
    <w:rsid w:val="00064302"/>
    <w:rsid w:val="00064490"/>
    <w:rsid w:val="00064726"/>
    <w:rsid w:val="0006496A"/>
    <w:rsid w:val="00064D7C"/>
    <w:rsid w:val="00064E29"/>
    <w:rsid w:val="00065201"/>
    <w:rsid w:val="000652FB"/>
    <w:rsid w:val="00065339"/>
    <w:rsid w:val="000662E1"/>
    <w:rsid w:val="0006644C"/>
    <w:rsid w:val="000664A6"/>
    <w:rsid w:val="00066726"/>
    <w:rsid w:val="0006679E"/>
    <w:rsid w:val="00066924"/>
    <w:rsid w:val="00066940"/>
    <w:rsid w:val="00066C34"/>
    <w:rsid w:val="00066D42"/>
    <w:rsid w:val="00066D8F"/>
    <w:rsid w:val="000670D0"/>
    <w:rsid w:val="00067139"/>
    <w:rsid w:val="0006721E"/>
    <w:rsid w:val="00067975"/>
    <w:rsid w:val="000679A2"/>
    <w:rsid w:val="000679C4"/>
    <w:rsid w:val="00067DE7"/>
    <w:rsid w:val="0007085E"/>
    <w:rsid w:val="00070A17"/>
    <w:rsid w:val="00070B00"/>
    <w:rsid w:val="00070C58"/>
    <w:rsid w:val="00070C7F"/>
    <w:rsid w:val="00070D3C"/>
    <w:rsid w:val="00070D5F"/>
    <w:rsid w:val="00070FAC"/>
    <w:rsid w:val="00071036"/>
    <w:rsid w:val="000712D0"/>
    <w:rsid w:val="00071338"/>
    <w:rsid w:val="000713FE"/>
    <w:rsid w:val="000714B2"/>
    <w:rsid w:val="00071BEC"/>
    <w:rsid w:val="00072140"/>
    <w:rsid w:val="00072332"/>
    <w:rsid w:val="000726B0"/>
    <w:rsid w:val="00072E26"/>
    <w:rsid w:val="00073015"/>
    <w:rsid w:val="000732D8"/>
    <w:rsid w:val="000735CF"/>
    <w:rsid w:val="00073D59"/>
    <w:rsid w:val="00073D90"/>
    <w:rsid w:val="000740C9"/>
    <w:rsid w:val="00074911"/>
    <w:rsid w:val="00074F23"/>
    <w:rsid w:val="0007599B"/>
    <w:rsid w:val="000759D7"/>
    <w:rsid w:val="0007626A"/>
    <w:rsid w:val="000764EF"/>
    <w:rsid w:val="00076640"/>
    <w:rsid w:val="0007694F"/>
    <w:rsid w:val="00076A48"/>
    <w:rsid w:val="00076F9D"/>
    <w:rsid w:val="00077150"/>
    <w:rsid w:val="00077787"/>
    <w:rsid w:val="000779E7"/>
    <w:rsid w:val="00077A86"/>
    <w:rsid w:val="00077E52"/>
    <w:rsid w:val="000800F8"/>
    <w:rsid w:val="0008013E"/>
    <w:rsid w:val="0008096E"/>
    <w:rsid w:val="00080F92"/>
    <w:rsid w:val="00081223"/>
    <w:rsid w:val="0008181B"/>
    <w:rsid w:val="00081B72"/>
    <w:rsid w:val="000824F9"/>
    <w:rsid w:val="00082948"/>
    <w:rsid w:val="0008295F"/>
    <w:rsid w:val="00082C92"/>
    <w:rsid w:val="00082D63"/>
    <w:rsid w:val="000833D1"/>
    <w:rsid w:val="000833FD"/>
    <w:rsid w:val="00083568"/>
    <w:rsid w:val="00083959"/>
    <w:rsid w:val="00083BCA"/>
    <w:rsid w:val="00083FCD"/>
    <w:rsid w:val="0008400F"/>
    <w:rsid w:val="00084031"/>
    <w:rsid w:val="0008412F"/>
    <w:rsid w:val="0008479E"/>
    <w:rsid w:val="00084814"/>
    <w:rsid w:val="00084B7C"/>
    <w:rsid w:val="00084B97"/>
    <w:rsid w:val="000850DB"/>
    <w:rsid w:val="00085294"/>
    <w:rsid w:val="00085613"/>
    <w:rsid w:val="000859FF"/>
    <w:rsid w:val="00085B66"/>
    <w:rsid w:val="00085D16"/>
    <w:rsid w:val="00086209"/>
    <w:rsid w:val="000865F1"/>
    <w:rsid w:val="00086A7E"/>
    <w:rsid w:val="00086E3F"/>
    <w:rsid w:val="000870D2"/>
    <w:rsid w:val="00087102"/>
    <w:rsid w:val="0008715F"/>
    <w:rsid w:val="000871F4"/>
    <w:rsid w:val="0008720C"/>
    <w:rsid w:val="00087217"/>
    <w:rsid w:val="00087349"/>
    <w:rsid w:val="00087463"/>
    <w:rsid w:val="000902B8"/>
    <w:rsid w:val="000903B1"/>
    <w:rsid w:val="00090514"/>
    <w:rsid w:val="0009098D"/>
    <w:rsid w:val="000909EC"/>
    <w:rsid w:val="00090B0E"/>
    <w:rsid w:val="00090CA1"/>
    <w:rsid w:val="00091063"/>
    <w:rsid w:val="0009119F"/>
    <w:rsid w:val="00091452"/>
    <w:rsid w:val="000914C6"/>
    <w:rsid w:val="0009189A"/>
    <w:rsid w:val="00091E2D"/>
    <w:rsid w:val="000924DC"/>
    <w:rsid w:val="0009291A"/>
    <w:rsid w:val="00092B02"/>
    <w:rsid w:val="00092BB9"/>
    <w:rsid w:val="000930D3"/>
    <w:rsid w:val="000936B9"/>
    <w:rsid w:val="00093A01"/>
    <w:rsid w:val="00093B6D"/>
    <w:rsid w:val="00093BC1"/>
    <w:rsid w:val="00093CEF"/>
    <w:rsid w:val="00093FB1"/>
    <w:rsid w:val="0009404E"/>
    <w:rsid w:val="000941A7"/>
    <w:rsid w:val="00094A70"/>
    <w:rsid w:val="00094A8D"/>
    <w:rsid w:val="00094E73"/>
    <w:rsid w:val="0009515A"/>
    <w:rsid w:val="0009519B"/>
    <w:rsid w:val="000953BF"/>
    <w:rsid w:val="00095A74"/>
    <w:rsid w:val="00095B7E"/>
    <w:rsid w:val="00096193"/>
    <w:rsid w:val="00096199"/>
    <w:rsid w:val="000969A4"/>
    <w:rsid w:val="00096C98"/>
    <w:rsid w:val="00096D59"/>
    <w:rsid w:val="00096F25"/>
    <w:rsid w:val="00097390"/>
    <w:rsid w:val="00097911"/>
    <w:rsid w:val="00097AEE"/>
    <w:rsid w:val="000A0038"/>
    <w:rsid w:val="000A019A"/>
    <w:rsid w:val="000A063B"/>
    <w:rsid w:val="000A0828"/>
    <w:rsid w:val="000A0E02"/>
    <w:rsid w:val="000A0EAB"/>
    <w:rsid w:val="000A0EB2"/>
    <w:rsid w:val="000A1090"/>
    <w:rsid w:val="000A10FD"/>
    <w:rsid w:val="000A116B"/>
    <w:rsid w:val="000A1419"/>
    <w:rsid w:val="000A1581"/>
    <w:rsid w:val="000A168F"/>
    <w:rsid w:val="000A18BB"/>
    <w:rsid w:val="000A19F8"/>
    <w:rsid w:val="000A19FA"/>
    <w:rsid w:val="000A1A12"/>
    <w:rsid w:val="000A1BF5"/>
    <w:rsid w:val="000A1CBF"/>
    <w:rsid w:val="000A2539"/>
    <w:rsid w:val="000A2550"/>
    <w:rsid w:val="000A284F"/>
    <w:rsid w:val="000A290D"/>
    <w:rsid w:val="000A2C30"/>
    <w:rsid w:val="000A2CA9"/>
    <w:rsid w:val="000A2F71"/>
    <w:rsid w:val="000A35D0"/>
    <w:rsid w:val="000A37C8"/>
    <w:rsid w:val="000A3A01"/>
    <w:rsid w:val="000A3AEF"/>
    <w:rsid w:val="000A3DC8"/>
    <w:rsid w:val="000A3E07"/>
    <w:rsid w:val="000A4154"/>
    <w:rsid w:val="000A41F7"/>
    <w:rsid w:val="000A44C9"/>
    <w:rsid w:val="000A4558"/>
    <w:rsid w:val="000A48BB"/>
    <w:rsid w:val="000A4C9E"/>
    <w:rsid w:val="000A4DC8"/>
    <w:rsid w:val="000A5A75"/>
    <w:rsid w:val="000A629C"/>
    <w:rsid w:val="000A6512"/>
    <w:rsid w:val="000A68F3"/>
    <w:rsid w:val="000A7127"/>
    <w:rsid w:val="000A71D9"/>
    <w:rsid w:val="000A7287"/>
    <w:rsid w:val="000A7AD8"/>
    <w:rsid w:val="000A7B4E"/>
    <w:rsid w:val="000B0445"/>
    <w:rsid w:val="000B050F"/>
    <w:rsid w:val="000B0974"/>
    <w:rsid w:val="000B09C9"/>
    <w:rsid w:val="000B13E7"/>
    <w:rsid w:val="000B13EA"/>
    <w:rsid w:val="000B14CA"/>
    <w:rsid w:val="000B190A"/>
    <w:rsid w:val="000B1B52"/>
    <w:rsid w:val="000B1BCD"/>
    <w:rsid w:val="000B1C5A"/>
    <w:rsid w:val="000B219E"/>
    <w:rsid w:val="000B226C"/>
    <w:rsid w:val="000B2330"/>
    <w:rsid w:val="000B245B"/>
    <w:rsid w:val="000B2674"/>
    <w:rsid w:val="000B26E1"/>
    <w:rsid w:val="000B2D98"/>
    <w:rsid w:val="000B2E4B"/>
    <w:rsid w:val="000B308A"/>
    <w:rsid w:val="000B30D3"/>
    <w:rsid w:val="000B337E"/>
    <w:rsid w:val="000B3628"/>
    <w:rsid w:val="000B4025"/>
    <w:rsid w:val="000B4080"/>
    <w:rsid w:val="000B4090"/>
    <w:rsid w:val="000B48A2"/>
    <w:rsid w:val="000B491C"/>
    <w:rsid w:val="000B497B"/>
    <w:rsid w:val="000B49FB"/>
    <w:rsid w:val="000B4ACC"/>
    <w:rsid w:val="000B4E3B"/>
    <w:rsid w:val="000B4FB3"/>
    <w:rsid w:val="000B5002"/>
    <w:rsid w:val="000B50F3"/>
    <w:rsid w:val="000B53E1"/>
    <w:rsid w:val="000B5551"/>
    <w:rsid w:val="000B5919"/>
    <w:rsid w:val="000B592C"/>
    <w:rsid w:val="000B5EA1"/>
    <w:rsid w:val="000B5F79"/>
    <w:rsid w:val="000B6677"/>
    <w:rsid w:val="000B6840"/>
    <w:rsid w:val="000B691E"/>
    <w:rsid w:val="000B6EB6"/>
    <w:rsid w:val="000B7661"/>
    <w:rsid w:val="000B78EC"/>
    <w:rsid w:val="000B7CDC"/>
    <w:rsid w:val="000C05B4"/>
    <w:rsid w:val="000C071A"/>
    <w:rsid w:val="000C0C79"/>
    <w:rsid w:val="000C0D0E"/>
    <w:rsid w:val="000C1189"/>
    <w:rsid w:val="000C1700"/>
    <w:rsid w:val="000C18F4"/>
    <w:rsid w:val="000C1F31"/>
    <w:rsid w:val="000C1FD7"/>
    <w:rsid w:val="000C2116"/>
    <w:rsid w:val="000C224D"/>
    <w:rsid w:val="000C22F7"/>
    <w:rsid w:val="000C24BA"/>
    <w:rsid w:val="000C2752"/>
    <w:rsid w:val="000C2C22"/>
    <w:rsid w:val="000C2D91"/>
    <w:rsid w:val="000C2F36"/>
    <w:rsid w:val="000C3144"/>
    <w:rsid w:val="000C3B73"/>
    <w:rsid w:val="000C3B7E"/>
    <w:rsid w:val="000C3DE2"/>
    <w:rsid w:val="000C415A"/>
    <w:rsid w:val="000C41DC"/>
    <w:rsid w:val="000C4C12"/>
    <w:rsid w:val="000C4CC9"/>
    <w:rsid w:val="000C5003"/>
    <w:rsid w:val="000C502A"/>
    <w:rsid w:val="000C5326"/>
    <w:rsid w:val="000C539F"/>
    <w:rsid w:val="000C55A4"/>
    <w:rsid w:val="000C55C6"/>
    <w:rsid w:val="000C614D"/>
    <w:rsid w:val="000C65E4"/>
    <w:rsid w:val="000C66E4"/>
    <w:rsid w:val="000C67A0"/>
    <w:rsid w:val="000C6ACF"/>
    <w:rsid w:val="000C6AD2"/>
    <w:rsid w:val="000C6B11"/>
    <w:rsid w:val="000C6E50"/>
    <w:rsid w:val="000C6FA4"/>
    <w:rsid w:val="000C6FC6"/>
    <w:rsid w:val="000C724C"/>
    <w:rsid w:val="000C72CB"/>
    <w:rsid w:val="000C749B"/>
    <w:rsid w:val="000C74FA"/>
    <w:rsid w:val="000C7528"/>
    <w:rsid w:val="000C7C63"/>
    <w:rsid w:val="000C7FD8"/>
    <w:rsid w:val="000D01D4"/>
    <w:rsid w:val="000D02DE"/>
    <w:rsid w:val="000D03C4"/>
    <w:rsid w:val="000D04B2"/>
    <w:rsid w:val="000D0AA2"/>
    <w:rsid w:val="000D0B53"/>
    <w:rsid w:val="000D0BA7"/>
    <w:rsid w:val="000D111A"/>
    <w:rsid w:val="000D1996"/>
    <w:rsid w:val="000D1B79"/>
    <w:rsid w:val="000D1C38"/>
    <w:rsid w:val="000D27F7"/>
    <w:rsid w:val="000D2838"/>
    <w:rsid w:val="000D2C46"/>
    <w:rsid w:val="000D3745"/>
    <w:rsid w:val="000D3C89"/>
    <w:rsid w:val="000D3FEA"/>
    <w:rsid w:val="000D408C"/>
    <w:rsid w:val="000D434E"/>
    <w:rsid w:val="000D4825"/>
    <w:rsid w:val="000D48E9"/>
    <w:rsid w:val="000D4957"/>
    <w:rsid w:val="000D55DF"/>
    <w:rsid w:val="000D57A8"/>
    <w:rsid w:val="000D59AE"/>
    <w:rsid w:val="000D5C42"/>
    <w:rsid w:val="000D608B"/>
    <w:rsid w:val="000D6303"/>
    <w:rsid w:val="000D6436"/>
    <w:rsid w:val="000D6847"/>
    <w:rsid w:val="000D6B36"/>
    <w:rsid w:val="000D6C0A"/>
    <w:rsid w:val="000D6C82"/>
    <w:rsid w:val="000D7771"/>
    <w:rsid w:val="000D7B9B"/>
    <w:rsid w:val="000D7BEE"/>
    <w:rsid w:val="000E00C0"/>
    <w:rsid w:val="000E050C"/>
    <w:rsid w:val="000E0657"/>
    <w:rsid w:val="000E0CF3"/>
    <w:rsid w:val="000E0DF0"/>
    <w:rsid w:val="000E10BC"/>
    <w:rsid w:val="000E15AA"/>
    <w:rsid w:val="000E1661"/>
    <w:rsid w:val="000E1A34"/>
    <w:rsid w:val="000E212A"/>
    <w:rsid w:val="000E26DE"/>
    <w:rsid w:val="000E28FE"/>
    <w:rsid w:val="000E2A72"/>
    <w:rsid w:val="000E2B1C"/>
    <w:rsid w:val="000E2D92"/>
    <w:rsid w:val="000E2F7F"/>
    <w:rsid w:val="000E3477"/>
    <w:rsid w:val="000E3794"/>
    <w:rsid w:val="000E3E37"/>
    <w:rsid w:val="000E3F2A"/>
    <w:rsid w:val="000E42E8"/>
    <w:rsid w:val="000E437A"/>
    <w:rsid w:val="000E45F6"/>
    <w:rsid w:val="000E4AD1"/>
    <w:rsid w:val="000E4C53"/>
    <w:rsid w:val="000E4CDB"/>
    <w:rsid w:val="000E5215"/>
    <w:rsid w:val="000E5397"/>
    <w:rsid w:val="000E552D"/>
    <w:rsid w:val="000E5B82"/>
    <w:rsid w:val="000E60CF"/>
    <w:rsid w:val="000E61AD"/>
    <w:rsid w:val="000E67F9"/>
    <w:rsid w:val="000E6C9C"/>
    <w:rsid w:val="000E758D"/>
    <w:rsid w:val="000E7660"/>
    <w:rsid w:val="000E767E"/>
    <w:rsid w:val="000E7681"/>
    <w:rsid w:val="000E7A56"/>
    <w:rsid w:val="000F02E4"/>
    <w:rsid w:val="000F0778"/>
    <w:rsid w:val="000F09EF"/>
    <w:rsid w:val="000F0E60"/>
    <w:rsid w:val="000F0FE4"/>
    <w:rsid w:val="000F10A4"/>
    <w:rsid w:val="000F10B2"/>
    <w:rsid w:val="000F1470"/>
    <w:rsid w:val="000F17D2"/>
    <w:rsid w:val="000F24BF"/>
    <w:rsid w:val="000F2570"/>
    <w:rsid w:val="000F28BE"/>
    <w:rsid w:val="000F290F"/>
    <w:rsid w:val="000F3465"/>
    <w:rsid w:val="000F3BC2"/>
    <w:rsid w:val="000F3F9F"/>
    <w:rsid w:val="000F469C"/>
    <w:rsid w:val="000F46B8"/>
    <w:rsid w:val="000F4A75"/>
    <w:rsid w:val="000F4AA4"/>
    <w:rsid w:val="000F4C97"/>
    <w:rsid w:val="000F5313"/>
    <w:rsid w:val="000F53D7"/>
    <w:rsid w:val="000F58AD"/>
    <w:rsid w:val="000F595E"/>
    <w:rsid w:val="000F698B"/>
    <w:rsid w:val="000F69B6"/>
    <w:rsid w:val="000F6AB2"/>
    <w:rsid w:val="000F6E8F"/>
    <w:rsid w:val="000F7138"/>
    <w:rsid w:val="000F7575"/>
    <w:rsid w:val="000F75C8"/>
    <w:rsid w:val="000F774B"/>
    <w:rsid w:val="000F7767"/>
    <w:rsid w:val="000F7A4D"/>
    <w:rsid w:val="000F7BCA"/>
    <w:rsid w:val="00100015"/>
    <w:rsid w:val="00100042"/>
    <w:rsid w:val="00100ABF"/>
    <w:rsid w:val="00100BDC"/>
    <w:rsid w:val="00100CAF"/>
    <w:rsid w:val="00100F41"/>
    <w:rsid w:val="001010CC"/>
    <w:rsid w:val="0010113D"/>
    <w:rsid w:val="001012C5"/>
    <w:rsid w:val="001017D0"/>
    <w:rsid w:val="001019DD"/>
    <w:rsid w:val="00101B0A"/>
    <w:rsid w:val="00102285"/>
    <w:rsid w:val="00102A0F"/>
    <w:rsid w:val="00102BEB"/>
    <w:rsid w:val="00102CC5"/>
    <w:rsid w:val="00103162"/>
    <w:rsid w:val="0010316C"/>
    <w:rsid w:val="00103459"/>
    <w:rsid w:val="001034D6"/>
    <w:rsid w:val="001035C8"/>
    <w:rsid w:val="0010364C"/>
    <w:rsid w:val="001039BD"/>
    <w:rsid w:val="0010403F"/>
    <w:rsid w:val="0010421A"/>
    <w:rsid w:val="00104478"/>
    <w:rsid w:val="00104C6B"/>
    <w:rsid w:val="00104EDE"/>
    <w:rsid w:val="00104FB9"/>
    <w:rsid w:val="00105696"/>
    <w:rsid w:val="00105761"/>
    <w:rsid w:val="00105797"/>
    <w:rsid w:val="00105F88"/>
    <w:rsid w:val="00106020"/>
    <w:rsid w:val="0010612B"/>
    <w:rsid w:val="001066FD"/>
    <w:rsid w:val="001067F3"/>
    <w:rsid w:val="00106B79"/>
    <w:rsid w:val="00106E98"/>
    <w:rsid w:val="001070D7"/>
    <w:rsid w:val="00107132"/>
    <w:rsid w:val="00107219"/>
    <w:rsid w:val="001076A4"/>
    <w:rsid w:val="0010770E"/>
    <w:rsid w:val="00107B65"/>
    <w:rsid w:val="00107D1F"/>
    <w:rsid w:val="001103EE"/>
    <w:rsid w:val="001104A1"/>
    <w:rsid w:val="0011072C"/>
    <w:rsid w:val="0011077D"/>
    <w:rsid w:val="001107BD"/>
    <w:rsid w:val="0011099B"/>
    <w:rsid w:val="001109B7"/>
    <w:rsid w:val="00110E8F"/>
    <w:rsid w:val="001110E0"/>
    <w:rsid w:val="001114AE"/>
    <w:rsid w:val="0011168D"/>
    <w:rsid w:val="001116D2"/>
    <w:rsid w:val="001117F5"/>
    <w:rsid w:val="00111851"/>
    <w:rsid w:val="00111920"/>
    <w:rsid w:val="00111BC9"/>
    <w:rsid w:val="00111DA1"/>
    <w:rsid w:val="001122D5"/>
    <w:rsid w:val="00112545"/>
    <w:rsid w:val="001125C5"/>
    <w:rsid w:val="00112721"/>
    <w:rsid w:val="00112ECC"/>
    <w:rsid w:val="00113087"/>
    <w:rsid w:val="00113189"/>
    <w:rsid w:val="00113300"/>
    <w:rsid w:val="00113A38"/>
    <w:rsid w:val="00113BFE"/>
    <w:rsid w:val="00114851"/>
    <w:rsid w:val="00114B91"/>
    <w:rsid w:val="00114CF4"/>
    <w:rsid w:val="00114D16"/>
    <w:rsid w:val="00114DF8"/>
    <w:rsid w:val="00114FC0"/>
    <w:rsid w:val="00115147"/>
    <w:rsid w:val="00115C04"/>
    <w:rsid w:val="00115FDF"/>
    <w:rsid w:val="00115FF9"/>
    <w:rsid w:val="001161DD"/>
    <w:rsid w:val="0011630D"/>
    <w:rsid w:val="0011633F"/>
    <w:rsid w:val="00116428"/>
    <w:rsid w:val="00116518"/>
    <w:rsid w:val="00116615"/>
    <w:rsid w:val="00116E01"/>
    <w:rsid w:val="0011716C"/>
    <w:rsid w:val="00117293"/>
    <w:rsid w:val="00117360"/>
    <w:rsid w:val="00117377"/>
    <w:rsid w:val="00117771"/>
    <w:rsid w:val="00117818"/>
    <w:rsid w:val="00117EC5"/>
    <w:rsid w:val="00120E43"/>
    <w:rsid w:val="001218DC"/>
    <w:rsid w:val="00121CD2"/>
    <w:rsid w:val="00121E0A"/>
    <w:rsid w:val="00122457"/>
    <w:rsid w:val="00122486"/>
    <w:rsid w:val="001229E8"/>
    <w:rsid w:val="00122F7D"/>
    <w:rsid w:val="0012317E"/>
    <w:rsid w:val="001231AC"/>
    <w:rsid w:val="00123584"/>
    <w:rsid w:val="00123864"/>
    <w:rsid w:val="0012389E"/>
    <w:rsid w:val="0012389F"/>
    <w:rsid w:val="001239BC"/>
    <w:rsid w:val="00123DBE"/>
    <w:rsid w:val="001241BB"/>
    <w:rsid w:val="00124331"/>
    <w:rsid w:val="0012447C"/>
    <w:rsid w:val="0012454B"/>
    <w:rsid w:val="001245A6"/>
    <w:rsid w:val="0012464B"/>
    <w:rsid w:val="00124AB0"/>
    <w:rsid w:val="00124B53"/>
    <w:rsid w:val="00124BAD"/>
    <w:rsid w:val="00124C4A"/>
    <w:rsid w:val="00124D80"/>
    <w:rsid w:val="00124E31"/>
    <w:rsid w:val="00125168"/>
    <w:rsid w:val="00125B73"/>
    <w:rsid w:val="00125BBF"/>
    <w:rsid w:val="00125FFC"/>
    <w:rsid w:val="001261F2"/>
    <w:rsid w:val="001262E6"/>
    <w:rsid w:val="00126B19"/>
    <w:rsid w:val="00126CCF"/>
    <w:rsid w:val="00126D0E"/>
    <w:rsid w:val="00127048"/>
    <w:rsid w:val="00127625"/>
    <w:rsid w:val="001278D1"/>
    <w:rsid w:val="001278F6"/>
    <w:rsid w:val="00130198"/>
    <w:rsid w:val="00130281"/>
    <w:rsid w:val="0013047B"/>
    <w:rsid w:val="00130FF7"/>
    <w:rsid w:val="001310C3"/>
    <w:rsid w:val="00131188"/>
    <w:rsid w:val="001312D2"/>
    <w:rsid w:val="00131353"/>
    <w:rsid w:val="001314D9"/>
    <w:rsid w:val="00131BDE"/>
    <w:rsid w:val="00131C8E"/>
    <w:rsid w:val="00131EF7"/>
    <w:rsid w:val="00131F27"/>
    <w:rsid w:val="00132474"/>
    <w:rsid w:val="00132929"/>
    <w:rsid w:val="00132A37"/>
    <w:rsid w:val="00132F77"/>
    <w:rsid w:val="001335DE"/>
    <w:rsid w:val="00133684"/>
    <w:rsid w:val="0013376C"/>
    <w:rsid w:val="00133A83"/>
    <w:rsid w:val="00133B12"/>
    <w:rsid w:val="00133E7F"/>
    <w:rsid w:val="00133E8B"/>
    <w:rsid w:val="00133F41"/>
    <w:rsid w:val="00134012"/>
    <w:rsid w:val="00134057"/>
    <w:rsid w:val="0013467D"/>
    <w:rsid w:val="00134953"/>
    <w:rsid w:val="00134C7B"/>
    <w:rsid w:val="00134C9F"/>
    <w:rsid w:val="00134D26"/>
    <w:rsid w:val="00134F76"/>
    <w:rsid w:val="00135084"/>
    <w:rsid w:val="0013545B"/>
    <w:rsid w:val="001358D1"/>
    <w:rsid w:val="00135F56"/>
    <w:rsid w:val="00136212"/>
    <w:rsid w:val="0013623E"/>
    <w:rsid w:val="00136868"/>
    <w:rsid w:val="00136A70"/>
    <w:rsid w:val="00137252"/>
    <w:rsid w:val="001376ED"/>
    <w:rsid w:val="001377F7"/>
    <w:rsid w:val="001378D2"/>
    <w:rsid w:val="001379EF"/>
    <w:rsid w:val="0014005F"/>
    <w:rsid w:val="001401DC"/>
    <w:rsid w:val="00140426"/>
    <w:rsid w:val="0014055D"/>
    <w:rsid w:val="00140601"/>
    <w:rsid w:val="00140654"/>
    <w:rsid w:val="001408A7"/>
    <w:rsid w:val="00140A41"/>
    <w:rsid w:val="00140EBB"/>
    <w:rsid w:val="00141030"/>
    <w:rsid w:val="00141111"/>
    <w:rsid w:val="001417B9"/>
    <w:rsid w:val="00141976"/>
    <w:rsid w:val="0014198A"/>
    <w:rsid w:val="00141F70"/>
    <w:rsid w:val="001422F4"/>
    <w:rsid w:val="001423B5"/>
    <w:rsid w:val="00142448"/>
    <w:rsid w:val="001427A2"/>
    <w:rsid w:val="001427A6"/>
    <w:rsid w:val="00142C68"/>
    <w:rsid w:val="00142CA2"/>
    <w:rsid w:val="00142F27"/>
    <w:rsid w:val="00143041"/>
    <w:rsid w:val="00143350"/>
    <w:rsid w:val="00143578"/>
    <w:rsid w:val="00143655"/>
    <w:rsid w:val="00143915"/>
    <w:rsid w:val="00143A60"/>
    <w:rsid w:val="00143B75"/>
    <w:rsid w:val="00143BA9"/>
    <w:rsid w:val="00143F47"/>
    <w:rsid w:val="001441D7"/>
    <w:rsid w:val="00144366"/>
    <w:rsid w:val="0014474D"/>
    <w:rsid w:val="00144A62"/>
    <w:rsid w:val="00144CCC"/>
    <w:rsid w:val="00144E66"/>
    <w:rsid w:val="0014548A"/>
    <w:rsid w:val="001455EC"/>
    <w:rsid w:val="001456DF"/>
    <w:rsid w:val="00145AE9"/>
    <w:rsid w:val="00145D55"/>
    <w:rsid w:val="0014658E"/>
    <w:rsid w:val="00146866"/>
    <w:rsid w:val="00146D4C"/>
    <w:rsid w:val="00146D4F"/>
    <w:rsid w:val="00146EF7"/>
    <w:rsid w:val="0014718F"/>
    <w:rsid w:val="00147308"/>
    <w:rsid w:val="001474D6"/>
    <w:rsid w:val="001475B4"/>
    <w:rsid w:val="00147653"/>
    <w:rsid w:val="001476AF"/>
    <w:rsid w:val="001479D9"/>
    <w:rsid w:val="00147BF4"/>
    <w:rsid w:val="001501EF"/>
    <w:rsid w:val="001506E9"/>
    <w:rsid w:val="00150F93"/>
    <w:rsid w:val="00151300"/>
    <w:rsid w:val="0015137E"/>
    <w:rsid w:val="001515A7"/>
    <w:rsid w:val="001515C5"/>
    <w:rsid w:val="00151784"/>
    <w:rsid w:val="00151B74"/>
    <w:rsid w:val="00151CB4"/>
    <w:rsid w:val="00151D38"/>
    <w:rsid w:val="00151F2C"/>
    <w:rsid w:val="0015220D"/>
    <w:rsid w:val="0015237B"/>
    <w:rsid w:val="00152574"/>
    <w:rsid w:val="0015263F"/>
    <w:rsid w:val="00152B6C"/>
    <w:rsid w:val="00152C42"/>
    <w:rsid w:val="00153040"/>
    <w:rsid w:val="001537B3"/>
    <w:rsid w:val="00153D9D"/>
    <w:rsid w:val="001544B3"/>
    <w:rsid w:val="001547E4"/>
    <w:rsid w:val="001549D3"/>
    <w:rsid w:val="00154B82"/>
    <w:rsid w:val="00154C16"/>
    <w:rsid w:val="00154E94"/>
    <w:rsid w:val="00154EBE"/>
    <w:rsid w:val="00155146"/>
    <w:rsid w:val="0015521F"/>
    <w:rsid w:val="0015530C"/>
    <w:rsid w:val="00155372"/>
    <w:rsid w:val="00155491"/>
    <w:rsid w:val="00155506"/>
    <w:rsid w:val="001559D3"/>
    <w:rsid w:val="0015623A"/>
    <w:rsid w:val="00156702"/>
    <w:rsid w:val="001568B5"/>
    <w:rsid w:val="0015697D"/>
    <w:rsid w:val="00156A08"/>
    <w:rsid w:val="00156B65"/>
    <w:rsid w:val="00156E8E"/>
    <w:rsid w:val="00156F7D"/>
    <w:rsid w:val="001577E3"/>
    <w:rsid w:val="00157872"/>
    <w:rsid w:val="00157CC3"/>
    <w:rsid w:val="00157ECD"/>
    <w:rsid w:val="00157EE7"/>
    <w:rsid w:val="001607EF"/>
    <w:rsid w:val="001609B4"/>
    <w:rsid w:val="00160B87"/>
    <w:rsid w:val="00160F87"/>
    <w:rsid w:val="0016127F"/>
    <w:rsid w:val="001612A7"/>
    <w:rsid w:val="00161499"/>
    <w:rsid w:val="00161586"/>
    <w:rsid w:val="00161696"/>
    <w:rsid w:val="00161D34"/>
    <w:rsid w:val="00161E10"/>
    <w:rsid w:val="00162085"/>
    <w:rsid w:val="0016269D"/>
    <w:rsid w:val="00162834"/>
    <w:rsid w:val="0016285C"/>
    <w:rsid w:val="00162A84"/>
    <w:rsid w:val="00162ADE"/>
    <w:rsid w:val="0016314D"/>
    <w:rsid w:val="0016366F"/>
    <w:rsid w:val="001636C3"/>
    <w:rsid w:val="00163C74"/>
    <w:rsid w:val="00163ED2"/>
    <w:rsid w:val="00163F57"/>
    <w:rsid w:val="00163FA3"/>
    <w:rsid w:val="001640B9"/>
    <w:rsid w:val="0016439D"/>
    <w:rsid w:val="001648BC"/>
    <w:rsid w:val="00165181"/>
    <w:rsid w:val="0016594B"/>
    <w:rsid w:val="00166251"/>
    <w:rsid w:val="00166677"/>
    <w:rsid w:val="001666AF"/>
    <w:rsid w:val="001668B1"/>
    <w:rsid w:val="001668E8"/>
    <w:rsid w:val="001669C2"/>
    <w:rsid w:val="00166C8E"/>
    <w:rsid w:val="00166CF5"/>
    <w:rsid w:val="00167177"/>
    <w:rsid w:val="0016760A"/>
    <w:rsid w:val="001676D9"/>
    <w:rsid w:val="0016787A"/>
    <w:rsid w:val="00167FA5"/>
    <w:rsid w:val="001705F9"/>
    <w:rsid w:val="001708B6"/>
    <w:rsid w:val="00170BF2"/>
    <w:rsid w:val="001711BC"/>
    <w:rsid w:val="001714B3"/>
    <w:rsid w:val="00171964"/>
    <w:rsid w:val="00171BF2"/>
    <w:rsid w:val="00172193"/>
    <w:rsid w:val="0017259B"/>
    <w:rsid w:val="0017269F"/>
    <w:rsid w:val="00172E9D"/>
    <w:rsid w:val="001730E8"/>
    <w:rsid w:val="00173172"/>
    <w:rsid w:val="00173460"/>
    <w:rsid w:val="001737EC"/>
    <w:rsid w:val="0017384E"/>
    <w:rsid w:val="00173F84"/>
    <w:rsid w:val="00174014"/>
    <w:rsid w:val="00174037"/>
    <w:rsid w:val="001740A4"/>
    <w:rsid w:val="00174305"/>
    <w:rsid w:val="001743BE"/>
    <w:rsid w:val="00174A09"/>
    <w:rsid w:val="00174D3D"/>
    <w:rsid w:val="00175023"/>
    <w:rsid w:val="001750EB"/>
    <w:rsid w:val="00175254"/>
    <w:rsid w:val="0017555D"/>
    <w:rsid w:val="00175B4C"/>
    <w:rsid w:val="00175C5B"/>
    <w:rsid w:val="00175C62"/>
    <w:rsid w:val="00175FF7"/>
    <w:rsid w:val="00176016"/>
    <w:rsid w:val="001761B7"/>
    <w:rsid w:val="001769DE"/>
    <w:rsid w:val="00176BAD"/>
    <w:rsid w:val="00176D18"/>
    <w:rsid w:val="001771A4"/>
    <w:rsid w:val="001773EF"/>
    <w:rsid w:val="0017763C"/>
    <w:rsid w:val="00177794"/>
    <w:rsid w:val="0017785C"/>
    <w:rsid w:val="00177997"/>
    <w:rsid w:val="00180063"/>
    <w:rsid w:val="00180422"/>
    <w:rsid w:val="00180452"/>
    <w:rsid w:val="001806F9"/>
    <w:rsid w:val="00180D83"/>
    <w:rsid w:val="00180EC2"/>
    <w:rsid w:val="00180EC7"/>
    <w:rsid w:val="00180F63"/>
    <w:rsid w:val="00181089"/>
    <w:rsid w:val="001812A0"/>
    <w:rsid w:val="0018175A"/>
    <w:rsid w:val="0018190F"/>
    <w:rsid w:val="00181AAC"/>
    <w:rsid w:val="00181FF2"/>
    <w:rsid w:val="0018241C"/>
    <w:rsid w:val="00182422"/>
    <w:rsid w:val="00182464"/>
    <w:rsid w:val="0018287E"/>
    <w:rsid w:val="00182C72"/>
    <w:rsid w:val="00183326"/>
    <w:rsid w:val="001834CD"/>
    <w:rsid w:val="0018352D"/>
    <w:rsid w:val="00183710"/>
    <w:rsid w:val="00183913"/>
    <w:rsid w:val="00183BB3"/>
    <w:rsid w:val="001844CC"/>
    <w:rsid w:val="00184F5B"/>
    <w:rsid w:val="0018520B"/>
    <w:rsid w:val="00185732"/>
    <w:rsid w:val="00185A1B"/>
    <w:rsid w:val="00186205"/>
    <w:rsid w:val="001862E0"/>
    <w:rsid w:val="001870F3"/>
    <w:rsid w:val="001871C1"/>
    <w:rsid w:val="0018766B"/>
    <w:rsid w:val="00187811"/>
    <w:rsid w:val="00187A83"/>
    <w:rsid w:val="00187ED1"/>
    <w:rsid w:val="0019014C"/>
    <w:rsid w:val="001904BE"/>
    <w:rsid w:val="00190A2A"/>
    <w:rsid w:val="00190E70"/>
    <w:rsid w:val="0019117F"/>
    <w:rsid w:val="001915C2"/>
    <w:rsid w:val="00191662"/>
    <w:rsid w:val="001917CA"/>
    <w:rsid w:val="0019189B"/>
    <w:rsid w:val="00191DB3"/>
    <w:rsid w:val="00191F23"/>
    <w:rsid w:val="00192219"/>
    <w:rsid w:val="00192344"/>
    <w:rsid w:val="001923B0"/>
    <w:rsid w:val="00192639"/>
    <w:rsid w:val="001926A1"/>
    <w:rsid w:val="001926BC"/>
    <w:rsid w:val="00192910"/>
    <w:rsid w:val="00192995"/>
    <w:rsid w:val="001931DC"/>
    <w:rsid w:val="00193674"/>
    <w:rsid w:val="001937D6"/>
    <w:rsid w:val="00193ED7"/>
    <w:rsid w:val="00194050"/>
    <w:rsid w:val="001942CF"/>
    <w:rsid w:val="001945AD"/>
    <w:rsid w:val="00194850"/>
    <w:rsid w:val="00194884"/>
    <w:rsid w:val="0019504A"/>
    <w:rsid w:val="001951C7"/>
    <w:rsid w:val="00195432"/>
    <w:rsid w:val="00195566"/>
    <w:rsid w:val="00195A63"/>
    <w:rsid w:val="00195A88"/>
    <w:rsid w:val="00195C7B"/>
    <w:rsid w:val="00195E19"/>
    <w:rsid w:val="0019610A"/>
    <w:rsid w:val="001961D1"/>
    <w:rsid w:val="00196A63"/>
    <w:rsid w:val="00196BE5"/>
    <w:rsid w:val="00196C2F"/>
    <w:rsid w:val="00196DE8"/>
    <w:rsid w:val="00197337"/>
    <w:rsid w:val="0019740C"/>
    <w:rsid w:val="00197648"/>
    <w:rsid w:val="001977AB"/>
    <w:rsid w:val="00197DDD"/>
    <w:rsid w:val="001A00B8"/>
    <w:rsid w:val="001A058C"/>
    <w:rsid w:val="001A07C3"/>
    <w:rsid w:val="001A07E8"/>
    <w:rsid w:val="001A0B65"/>
    <w:rsid w:val="001A0C5F"/>
    <w:rsid w:val="001A0DD7"/>
    <w:rsid w:val="001A1B0F"/>
    <w:rsid w:val="001A2173"/>
    <w:rsid w:val="001A27E3"/>
    <w:rsid w:val="001A287E"/>
    <w:rsid w:val="001A2B8A"/>
    <w:rsid w:val="001A2C1D"/>
    <w:rsid w:val="001A329E"/>
    <w:rsid w:val="001A3E27"/>
    <w:rsid w:val="001A40EA"/>
    <w:rsid w:val="001A4B28"/>
    <w:rsid w:val="001A4FFA"/>
    <w:rsid w:val="001A5012"/>
    <w:rsid w:val="001A5699"/>
    <w:rsid w:val="001A56BF"/>
    <w:rsid w:val="001A596C"/>
    <w:rsid w:val="001A5D4C"/>
    <w:rsid w:val="001A620A"/>
    <w:rsid w:val="001A6317"/>
    <w:rsid w:val="001A640B"/>
    <w:rsid w:val="001A64C5"/>
    <w:rsid w:val="001A6612"/>
    <w:rsid w:val="001A6740"/>
    <w:rsid w:val="001A6C40"/>
    <w:rsid w:val="001A7049"/>
    <w:rsid w:val="001A73C3"/>
    <w:rsid w:val="001A73EF"/>
    <w:rsid w:val="001A7926"/>
    <w:rsid w:val="001A7A20"/>
    <w:rsid w:val="001A7B9E"/>
    <w:rsid w:val="001A7D4D"/>
    <w:rsid w:val="001A7DB1"/>
    <w:rsid w:val="001A7F04"/>
    <w:rsid w:val="001A7F12"/>
    <w:rsid w:val="001B02B7"/>
    <w:rsid w:val="001B0324"/>
    <w:rsid w:val="001B0562"/>
    <w:rsid w:val="001B093D"/>
    <w:rsid w:val="001B0971"/>
    <w:rsid w:val="001B0D37"/>
    <w:rsid w:val="001B0D89"/>
    <w:rsid w:val="001B0E72"/>
    <w:rsid w:val="001B0F17"/>
    <w:rsid w:val="001B0F56"/>
    <w:rsid w:val="001B0F76"/>
    <w:rsid w:val="001B1742"/>
    <w:rsid w:val="001B191E"/>
    <w:rsid w:val="001B1EE0"/>
    <w:rsid w:val="001B1F46"/>
    <w:rsid w:val="001B2048"/>
    <w:rsid w:val="001B2592"/>
    <w:rsid w:val="001B2598"/>
    <w:rsid w:val="001B2610"/>
    <w:rsid w:val="001B2638"/>
    <w:rsid w:val="001B26F3"/>
    <w:rsid w:val="001B2F7D"/>
    <w:rsid w:val="001B3296"/>
    <w:rsid w:val="001B3554"/>
    <w:rsid w:val="001B35B5"/>
    <w:rsid w:val="001B36DC"/>
    <w:rsid w:val="001B4358"/>
    <w:rsid w:val="001B441C"/>
    <w:rsid w:val="001B4478"/>
    <w:rsid w:val="001B4480"/>
    <w:rsid w:val="001B460A"/>
    <w:rsid w:val="001B52E7"/>
    <w:rsid w:val="001B5A6A"/>
    <w:rsid w:val="001B5CB6"/>
    <w:rsid w:val="001B5EBF"/>
    <w:rsid w:val="001B5ED2"/>
    <w:rsid w:val="001B5F0F"/>
    <w:rsid w:val="001B5F44"/>
    <w:rsid w:val="001B6612"/>
    <w:rsid w:val="001B685A"/>
    <w:rsid w:val="001B685B"/>
    <w:rsid w:val="001B7179"/>
    <w:rsid w:val="001B7317"/>
    <w:rsid w:val="001B779A"/>
    <w:rsid w:val="001B7945"/>
    <w:rsid w:val="001B7BCC"/>
    <w:rsid w:val="001B7C2A"/>
    <w:rsid w:val="001B7C68"/>
    <w:rsid w:val="001B7F7D"/>
    <w:rsid w:val="001C02FE"/>
    <w:rsid w:val="001C0427"/>
    <w:rsid w:val="001C048D"/>
    <w:rsid w:val="001C0739"/>
    <w:rsid w:val="001C0F23"/>
    <w:rsid w:val="001C1177"/>
    <w:rsid w:val="001C1A35"/>
    <w:rsid w:val="001C1A80"/>
    <w:rsid w:val="001C1B32"/>
    <w:rsid w:val="001C1B4F"/>
    <w:rsid w:val="001C1BF0"/>
    <w:rsid w:val="001C1E4D"/>
    <w:rsid w:val="001C1F8E"/>
    <w:rsid w:val="001C2028"/>
    <w:rsid w:val="001C2407"/>
    <w:rsid w:val="001C2575"/>
    <w:rsid w:val="001C2EE2"/>
    <w:rsid w:val="001C2FA8"/>
    <w:rsid w:val="001C2FFB"/>
    <w:rsid w:val="001C3676"/>
    <w:rsid w:val="001C3841"/>
    <w:rsid w:val="001C3A98"/>
    <w:rsid w:val="001C40A4"/>
    <w:rsid w:val="001C40FE"/>
    <w:rsid w:val="001C41AC"/>
    <w:rsid w:val="001C4236"/>
    <w:rsid w:val="001C4496"/>
    <w:rsid w:val="001C4632"/>
    <w:rsid w:val="001C4945"/>
    <w:rsid w:val="001C49F6"/>
    <w:rsid w:val="001C4DD1"/>
    <w:rsid w:val="001C56F0"/>
    <w:rsid w:val="001C5DE9"/>
    <w:rsid w:val="001C5ED5"/>
    <w:rsid w:val="001C5ED7"/>
    <w:rsid w:val="001C6044"/>
    <w:rsid w:val="001C6085"/>
    <w:rsid w:val="001C65E1"/>
    <w:rsid w:val="001C6818"/>
    <w:rsid w:val="001C6A0B"/>
    <w:rsid w:val="001C704C"/>
    <w:rsid w:val="001C7076"/>
    <w:rsid w:val="001C70D7"/>
    <w:rsid w:val="001C7424"/>
    <w:rsid w:val="001C7803"/>
    <w:rsid w:val="001C7868"/>
    <w:rsid w:val="001D01E5"/>
    <w:rsid w:val="001D0869"/>
    <w:rsid w:val="001D0D4F"/>
    <w:rsid w:val="001D0F93"/>
    <w:rsid w:val="001D0F9E"/>
    <w:rsid w:val="001D1081"/>
    <w:rsid w:val="001D1201"/>
    <w:rsid w:val="001D15C4"/>
    <w:rsid w:val="001D1947"/>
    <w:rsid w:val="001D1BEB"/>
    <w:rsid w:val="001D1C7D"/>
    <w:rsid w:val="001D1D50"/>
    <w:rsid w:val="001D1E26"/>
    <w:rsid w:val="001D207E"/>
    <w:rsid w:val="001D2235"/>
    <w:rsid w:val="001D2E60"/>
    <w:rsid w:val="001D309E"/>
    <w:rsid w:val="001D3292"/>
    <w:rsid w:val="001D3469"/>
    <w:rsid w:val="001D365E"/>
    <w:rsid w:val="001D3AEE"/>
    <w:rsid w:val="001D3DB8"/>
    <w:rsid w:val="001D3F2D"/>
    <w:rsid w:val="001D3F4C"/>
    <w:rsid w:val="001D3FFA"/>
    <w:rsid w:val="001D472B"/>
    <w:rsid w:val="001D4A1C"/>
    <w:rsid w:val="001D4B95"/>
    <w:rsid w:val="001D4EF7"/>
    <w:rsid w:val="001D50BD"/>
    <w:rsid w:val="001D5289"/>
    <w:rsid w:val="001D541F"/>
    <w:rsid w:val="001D5768"/>
    <w:rsid w:val="001D5DAB"/>
    <w:rsid w:val="001D626F"/>
    <w:rsid w:val="001D6657"/>
    <w:rsid w:val="001D66A7"/>
    <w:rsid w:val="001D6832"/>
    <w:rsid w:val="001D685F"/>
    <w:rsid w:val="001D6D54"/>
    <w:rsid w:val="001D7077"/>
    <w:rsid w:val="001D7391"/>
    <w:rsid w:val="001D797F"/>
    <w:rsid w:val="001E0290"/>
    <w:rsid w:val="001E0363"/>
    <w:rsid w:val="001E07DC"/>
    <w:rsid w:val="001E0F83"/>
    <w:rsid w:val="001E14BB"/>
    <w:rsid w:val="001E1926"/>
    <w:rsid w:val="001E2651"/>
    <w:rsid w:val="001E2697"/>
    <w:rsid w:val="001E276A"/>
    <w:rsid w:val="001E2941"/>
    <w:rsid w:val="001E2C5D"/>
    <w:rsid w:val="001E33FB"/>
    <w:rsid w:val="001E39CE"/>
    <w:rsid w:val="001E3A9A"/>
    <w:rsid w:val="001E3E8A"/>
    <w:rsid w:val="001E3F0E"/>
    <w:rsid w:val="001E4082"/>
    <w:rsid w:val="001E49EC"/>
    <w:rsid w:val="001E4F2E"/>
    <w:rsid w:val="001E52DA"/>
    <w:rsid w:val="001E5409"/>
    <w:rsid w:val="001E5A30"/>
    <w:rsid w:val="001E5AD4"/>
    <w:rsid w:val="001E5D0E"/>
    <w:rsid w:val="001E5F43"/>
    <w:rsid w:val="001E60FD"/>
    <w:rsid w:val="001E62BD"/>
    <w:rsid w:val="001E6421"/>
    <w:rsid w:val="001E6901"/>
    <w:rsid w:val="001E6BE6"/>
    <w:rsid w:val="001E6F65"/>
    <w:rsid w:val="001E7299"/>
    <w:rsid w:val="001E7917"/>
    <w:rsid w:val="001E7996"/>
    <w:rsid w:val="001E7C7D"/>
    <w:rsid w:val="001F18DE"/>
    <w:rsid w:val="001F1FF9"/>
    <w:rsid w:val="001F2192"/>
    <w:rsid w:val="001F21AF"/>
    <w:rsid w:val="001F2455"/>
    <w:rsid w:val="001F287D"/>
    <w:rsid w:val="001F28BE"/>
    <w:rsid w:val="001F2DAC"/>
    <w:rsid w:val="001F2E21"/>
    <w:rsid w:val="001F2F55"/>
    <w:rsid w:val="001F3703"/>
    <w:rsid w:val="001F37B5"/>
    <w:rsid w:val="001F42D4"/>
    <w:rsid w:val="001F4336"/>
    <w:rsid w:val="001F46D6"/>
    <w:rsid w:val="001F48E6"/>
    <w:rsid w:val="001F4AB6"/>
    <w:rsid w:val="001F4B9E"/>
    <w:rsid w:val="001F4C10"/>
    <w:rsid w:val="001F571A"/>
    <w:rsid w:val="001F5763"/>
    <w:rsid w:val="001F5821"/>
    <w:rsid w:val="001F58FC"/>
    <w:rsid w:val="001F62A9"/>
    <w:rsid w:val="001F6300"/>
    <w:rsid w:val="001F6AC2"/>
    <w:rsid w:val="001F6B24"/>
    <w:rsid w:val="001F6E1B"/>
    <w:rsid w:val="001F730E"/>
    <w:rsid w:val="001F744E"/>
    <w:rsid w:val="001F74C5"/>
    <w:rsid w:val="001F75F7"/>
    <w:rsid w:val="001F760B"/>
    <w:rsid w:val="001F7785"/>
    <w:rsid w:val="001F7B4A"/>
    <w:rsid w:val="001F7BFD"/>
    <w:rsid w:val="001F7C8E"/>
    <w:rsid w:val="001F7C9A"/>
    <w:rsid w:val="001F7DD0"/>
    <w:rsid w:val="001F7FF5"/>
    <w:rsid w:val="00200047"/>
    <w:rsid w:val="002004BD"/>
    <w:rsid w:val="0020053F"/>
    <w:rsid w:val="0020061C"/>
    <w:rsid w:val="00200CC1"/>
    <w:rsid w:val="002011A5"/>
    <w:rsid w:val="002012CF"/>
    <w:rsid w:val="002015B4"/>
    <w:rsid w:val="002015EE"/>
    <w:rsid w:val="002016C9"/>
    <w:rsid w:val="002016D8"/>
    <w:rsid w:val="002021F2"/>
    <w:rsid w:val="00202369"/>
    <w:rsid w:val="00202470"/>
    <w:rsid w:val="0020273A"/>
    <w:rsid w:val="002029E3"/>
    <w:rsid w:val="00202DF5"/>
    <w:rsid w:val="00203067"/>
    <w:rsid w:val="0020336A"/>
    <w:rsid w:val="002037F8"/>
    <w:rsid w:val="00203A32"/>
    <w:rsid w:val="00203A80"/>
    <w:rsid w:val="0020442C"/>
    <w:rsid w:val="0020456D"/>
    <w:rsid w:val="00204611"/>
    <w:rsid w:val="002047B9"/>
    <w:rsid w:val="002048AB"/>
    <w:rsid w:val="00204DB0"/>
    <w:rsid w:val="00204F1A"/>
    <w:rsid w:val="00205342"/>
    <w:rsid w:val="00205373"/>
    <w:rsid w:val="00205649"/>
    <w:rsid w:val="00205D72"/>
    <w:rsid w:val="002068CA"/>
    <w:rsid w:val="00206AE6"/>
    <w:rsid w:val="00206CBE"/>
    <w:rsid w:val="00206E06"/>
    <w:rsid w:val="00207A84"/>
    <w:rsid w:val="00207D2E"/>
    <w:rsid w:val="00207FD3"/>
    <w:rsid w:val="00210235"/>
    <w:rsid w:val="00210237"/>
    <w:rsid w:val="0021034A"/>
    <w:rsid w:val="00210408"/>
    <w:rsid w:val="002104FF"/>
    <w:rsid w:val="002105CB"/>
    <w:rsid w:val="0021060B"/>
    <w:rsid w:val="002107F2"/>
    <w:rsid w:val="00210BDE"/>
    <w:rsid w:val="00210CE9"/>
    <w:rsid w:val="00211255"/>
    <w:rsid w:val="002119FA"/>
    <w:rsid w:val="00212186"/>
    <w:rsid w:val="00212618"/>
    <w:rsid w:val="00212649"/>
    <w:rsid w:val="002129FF"/>
    <w:rsid w:val="00212BAE"/>
    <w:rsid w:val="0021311C"/>
    <w:rsid w:val="00213197"/>
    <w:rsid w:val="002134CA"/>
    <w:rsid w:val="00213751"/>
    <w:rsid w:val="002137C3"/>
    <w:rsid w:val="00213AFA"/>
    <w:rsid w:val="00213C68"/>
    <w:rsid w:val="00213E75"/>
    <w:rsid w:val="00214049"/>
    <w:rsid w:val="0021417B"/>
    <w:rsid w:val="00214636"/>
    <w:rsid w:val="0021496B"/>
    <w:rsid w:val="00214ECA"/>
    <w:rsid w:val="0021511C"/>
    <w:rsid w:val="00215771"/>
    <w:rsid w:val="00215B51"/>
    <w:rsid w:val="00215E2E"/>
    <w:rsid w:val="00216022"/>
    <w:rsid w:val="002166B9"/>
    <w:rsid w:val="00216792"/>
    <w:rsid w:val="00216B89"/>
    <w:rsid w:val="00216D65"/>
    <w:rsid w:val="00216E5B"/>
    <w:rsid w:val="00217378"/>
    <w:rsid w:val="0021742A"/>
    <w:rsid w:val="00217EE4"/>
    <w:rsid w:val="00217F7F"/>
    <w:rsid w:val="00220076"/>
    <w:rsid w:val="00220189"/>
    <w:rsid w:val="0022037E"/>
    <w:rsid w:val="002205E6"/>
    <w:rsid w:val="00220600"/>
    <w:rsid w:val="00220682"/>
    <w:rsid w:val="002207FE"/>
    <w:rsid w:val="002209BE"/>
    <w:rsid w:val="00220D3D"/>
    <w:rsid w:val="00220DB2"/>
    <w:rsid w:val="002210E0"/>
    <w:rsid w:val="00221F21"/>
    <w:rsid w:val="002220EF"/>
    <w:rsid w:val="00222143"/>
    <w:rsid w:val="00222BFA"/>
    <w:rsid w:val="00222CD1"/>
    <w:rsid w:val="00222FED"/>
    <w:rsid w:val="00223114"/>
    <w:rsid w:val="00223249"/>
    <w:rsid w:val="002232DA"/>
    <w:rsid w:val="002233BD"/>
    <w:rsid w:val="00223427"/>
    <w:rsid w:val="0022381E"/>
    <w:rsid w:val="00223AE9"/>
    <w:rsid w:val="00223CB5"/>
    <w:rsid w:val="00223CF9"/>
    <w:rsid w:val="00223E2E"/>
    <w:rsid w:val="0022415A"/>
    <w:rsid w:val="0022421D"/>
    <w:rsid w:val="00224370"/>
    <w:rsid w:val="00224828"/>
    <w:rsid w:val="002249F9"/>
    <w:rsid w:val="00224AC5"/>
    <w:rsid w:val="00224F04"/>
    <w:rsid w:val="00224FB4"/>
    <w:rsid w:val="002253BE"/>
    <w:rsid w:val="002256EA"/>
    <w:rsid w:val="0022579D"/>
    <w:rsid w:val="00225823"/>
    <w:rsid w:val="00225AA6"/>
    <w:rsid w:val="00225C06"/>
    <w:rsid w:val="0022611D"/>
    <w:rsid w:val="002261DF"/>
    <w:rsid w:val="00226319"/>
    <w:rsid w:val="00226435"/>
    <w:rsid w:val="0022658B"/>
    <w:rsid w:val="002269C7"/>
    <w:rsid w:val="00226C32"/>
    <w:rsid w:val="00226EA9"/>
    <w:rsid w:val="00226F31"/>
    <w:rsid w:val="00227038"/>
    <w:rsid w:val="00227276"/>
    <w:rsid w:val="00227E0F"/>
    <w:rsid w:val="00227E82"/>
    <w:rsid w:val="002300B7"/>
    <w:rsid w:val="00230268"/>
    <w:rsid w:val="002303EE"/>
    <w:rsid w:val="0023073B"/>
    <w:rsid w:val="00230871"/>
    <w:rsid w:val="002308B1"/>
    <w:rsid w:val="00230991"/>
    <w:rsid w:val="00230AB4"/>
    <w:rsid w:val="00230B7E"/>
    <w:rsid w:val="00230E2E"/>
    <w:rsid w:val="00230F49"/>
    <w:rsid w:val="0023101D"/>
    <w:rsid w:val="0023141D"/>
    <w:rsid w:val="00231584"/>
    <w:rsid w:val="00231959"/>
    <w:rsid w:val="00231D89"/>
    <w:rsid w:val="00232E7A"/>
    <w:rsid w:val="00232F4D"/>
    <w:rsid w:val="002331FF"/>
    <w:rsid w:val="002332F4"/>
    <w:rsid w:val="002333CE"/>
    <w:rsid w:val="002335AE"/>
    <w:rsid w:val="0023366B"/>
    <w:rsid w:val="0023374B"/>
    <w:rsid w:val="00233B52"/>
    <w:rsid w:val="00233C65"/>
    <w:rsid w:val="00233E48"/>
    <w:rsid w:val="00234105"/>
    <w:rsid w:val="00234829"/>
    <w:rsid w:val="002348B7"/>
    <w:rsid w:val="002349D3"/>
    <w:rsid w:val="002349E2"/>
    <w:rsid w:val="00234AB8"/>
    <w:rsid w:val="00234E52"/>
    <w:rsid w:val="002351B4"/>
    <w:rsid w:val="00235227"/>
    <w:rsid w:val="00235875"/>
    <w:rsid w:val="00235A20"/>
    <w:rsid w:val="00235BCE"/>
    <w:rsid w:val="00235BE3"/>
    <w:rsid w:val="00235C98"/>
    <w:rsid w:val="00235DFD"/>
    <w:rsid w:val="0023603C"/>
    <w:rsid w:val="0023635E"/>
    <w:rsid w:val="002365C0"/>
    <w:rsid w:val="00236690"/>
    <w:rsid w:val="00236D66"/>
    <w:rsid w:val="00236E04"/>
    <w:rsid w:val="002370A9"/>
    <w:rsid w:val="002371AB"/>
    <w:rsid w:val="002377AC"/>
    <w:rsid w:val="00237812"/>
    <w:rsid w:val="00237DD3"/>
    <w:rsid w:val="002400D1"/>
    <w:rsid w:val="002400DB"/>
    <w:rsid w:val="002400DE"/>
    <w:rsid w:val="00240435"/>
    <w:rsid w:val="00240907"/>
    <w:rsid w:val="00240CDD"/>
    <w:rsid w:val="00240E7D"/>
    <w:rsid w:val="0024151D"/>
    <w:rsid w:val="00241E68"/>
    <w:rsid w:val="00241EBC"/>
    <w:rsid w:val="0024244A"/>
    <w:rsid w:val="00242460"/>
    <w:rsid w:val="00242AB6"/>
    <w:rsid w:val="00242C71"/>
    <w:rsid w:val="00242C76"/>
    <w:rsid w:val="00243361"/>
    <w:rsid w:val="002434C7"/>
    <w:rsid w:val="002436CE"/>
    <w:rsid w:val="00243B7B"/>
    <w:rsid w:val="00243D90"/>
    <w:rsid w:val="00243F0B"/>
    <w:rsid w:val="00243F31"/>
    <w:rsid w:val="002449ED"/>
    <w:rsid w:val="00244C8A"/>
    <w:rsid w:val="00245428"/>
    <w:rsid w:val="0024655A"/>
    <w:rsid w:val="00246747"/>
    <w:rsid w:val="00246C8C"/>
    <w:rsid w:val="002471E3"/>
    <w:rsid w:val="002473D5"/>
    <w:rsid w:val="0024744B"/>
    <w:rsid w:val="002475D8"/>
    <w:rsid w:val="00250205"/>
    <w:rsid w:val="00250FA9"/>
    <w:rsid w:val="002514D8"/>
    <w:rsid w:val="00251689"/>
    <w:rsid w:val="002516FF"/>
    <w:rsid w:val="0025183F"/>
    <w:rsid w:val="00251B28"/>
    <w:rsid w:val="00252039"/>
    <w:rsid w:val="002521B4"/>
    <w:rsid w:val="002526E6"/>
    <w:rsid w:val="0025270B"/>
    <w:rsid w:val="002528F9"/>
    <w:rsid w:val="00252955"/>
    <w:rsid w:val="00252AF7"/>
    <w:rsid w:val="00252B88"/>
    <w:rsid w:val="00252B9F"/>
    <w:rsid w:val="0025399E"/>
    <w:rsid w:val="00253BD1"/>
    <w:rsid w:val="00253BDF"/>
    <w:rsid w:val="00253C9C"/>
    <w:rsid w:val="002542DF"/>
    <w:rsid w:val="00254767"/>
    <w:rsid w:val="00254831"/>
    <w:rsid w:val="00254C9B"/>
    <w:rsid w:val="00254CBE"/>
    <w:rsid w:val="00254CF9"/>
    <w:rsid w:val="0025504C"/>
    <w:rsid w:val="00255608"/>
    <w:rsid w:val="0025561B"/>
    <w:rsid w:val="002556FD"/>
    <w:rsid w:val="00255C55"/>
    <w:rsid w:val="00255D3A"/>
    <w:rsid w:val="00255FE5"/>
    <w:rsid w:val="00256124"/>
    <w:rsid w:val="00256201"/>
    <w:rsid w:val="002562E0"/>
    <w:rsid w:val="00256450"/>
    <w:rsid w:val="0025669C"/>
    <w:rsid w:val="00256DCC"/>
    <w:rsid w:val="00257652"/>
    <w:rsid w:val="00257896"/>
    <w:rsid w:val="00257EC9"/>
    <w:rsid w:val="00257FEE"/>
    <w:rsid w:val="00260ACB"/>
    <w:rsid w:val="00260D1F"/>
    <w:rsid w:val="00260D65"/>
    <w:rsid w:val="002612A0"/>
    <w:rsid w:val="002617A4"/>
    <w:rsid w:val="0026180F"/>
    <w:rsid w:val="0026192A"/>
    <w:rsid w:val="0026195D"/>
    <w:rsid w:val="00261E3E"/>
    <w:rsid w:val="002620C8"/>
    <w:rsid w:val="002620FD"/>
    <w:rsid w:val="002623E5"/>
    <w:rsid w:val="002623FD"/>
    <w:rsid w:val="00262639"/>
    <w:rsid w:val="00262680"/>
    <w:rsid w:val="002627CF"/>
    <w:rsid w:val="002629CA"/>
    <w:rsid w:val="00262A60"/>
    <w:rsid w:val="00262B0B"/>
    <w:rsid w:val="00262BA5"/>
    <w:rsid w:val="00262CCE"/>
    <w:rsid w:val="00263878"/>
    <w:rsid w:val="00263C3D"/>
    <w:rsid w:val="00263D05"/>
    <w:rsid w:val="0026444B"/>
    <w:rsid w:val="00264E48"/>
    <w:rsid w:val="002651B5"/>
    <w:rsid w:val="00265217"/>
    <w:rsid w:val="002652D3"/>
    <w:rsid w:val="0026568B"/>
    <w:rsid w:val="0026596A"/>
    <w:rsid w:val="00265CB8"/>
    <w:rsid w:val="00266131"/>
    <w:rsid w:val="00266196"/>
    <w:rsid w:val="002661BA"/>
    <w:rsid w:val="00266282"/>
    <w:rsid w:val="00266285"/>
    <w:rsid w:val="00266414"/>
    <w:rsid w:val="00266595"/>
    <w:rsid w:val="002668CD"/>
    <w:rsid w:val="00266D6E"/>
    <w:rsid w:val="00266EF0"/>
    <w:rsid w:val="002673DB"/>
    <w:rsid w:val="002674FF"/>
    <w:rsid w:val="0026763A"/>
    <w:rsid w:val="0026766B"/>
    <w:rsid w:val="00267857"/>
    <w:rsid w:val="00267915"/>
    <w:rsid w:val="00267CE7"/>
    <w:rsid w:val="00270022"/>
    <w:rsid w:val="0027014C"/>
    <w:rsid w:val="00270EEC"/>
    <w:rsid w:val="00270F23"/>
    <w:rsid w:val="0027172C"/>
    <w:rsid w:val="00271A42"/>
    <w:rsid w:val="00271B7F"/>
    <w:rsid w:val="00271D6C"/>
    <w:rsid w:val="00271D80"/>
    <w:rsid w:val="00272225"/>
    <w:rsid w:val="002722D2"/>
    <w:rsid w:val="0027275A"/>
    <w:rsid w:val="002728F5"/>
    <w:rsid w:val="002729AF"/>
    <w:rsid w:val="00272EFE"/>
    <w:rsid w:val="0027310D"/>
    <w:rsid w:val="002740F7"/>
    <w:rsid w:val="002742E4"/>
    <w:rsid w:val="0027450D"/>
    <w:rsid w:val="002746C9"/>
    <w:rsid w:val="00274A52"/>
    <w:rsid w:val="00274C1C"/>
    <w:rsid w:val="00274C36"/>
    <w:rsid w:val="00274FCA"/>
    <w:rsid w:val="002750D6"/>
    <w:rsid w:val="00275314"/>
    <w:rsid w:val="0027582C"/>
    <w:rsid w:val="002759BD"/>
    <w:rsid w:val="00275DA6"/>
    <w:rsid w:val="00275F18"/>
    <w:rsid w:val="00276542"/>
    <w:rsid w:val="002766AF"/>
    <w:rsid w:val="0027672B"/>
    <w:rsid w:val="002768DA"/>
    <w:rsid w:val="00276AAA"/>
    <w:rsid w:val="00276ADC"/>
    <w:rsid w:val="00277277"/>
    <w:rsid w:val="002772F1"/>
    <w:rsid w:val="0027765E"/>
    <w:rsid w:val="00277A30"/>
    <w:rsid w:val="00277ACE"/>
    <w:rsid w:val="00277FA0"/>
    <w:rsid w:val="00277FE9"/>
    <w:rsid w:val="0028028B"/>
    <w:rsid w:val="002802C3"/>
    <w:rsid w:val="002802D7"/>
    <w:rsid w:val="00280300"/>
    <w:rsid w:val="00280E37"/>
    <w:rsid w:val="0028113B"/>
    <w:rsid w:val="002811A1"/>
    <w:rsid w:val="002813A1"/>
    <w:rsid w:val="0028151E"/>
    <w:rsid w:val="002816B8"/>
    <w:rsid w:val="002816F3"/>
    <w:rsid w:val="002819EE"/>
    <w:rsid w:val="00281C2C"/>
    <w:rsid w:val="002821AD"/>
    <w:rsid w:val="002824CD"/>
    <w:rsid w:val="002825C6"/>
    <w:rsid w:val="0028275A"/>
    <w:rsid w:val="00282BC0"/>
    <w:rsid w:val="00282C27"/>
    <w:rsid w:val="00282DE3"/>
    <w:rsid w:val="00282E07"/>
    <w:rsid w:val="0028355D"/>
    <w:rsid w:val="00283A70"/>
    <w:rsid w:val="00283C51"/>
    <w:rsid w:val="00283C86"/>
    <w:rsid w:val="00283F73"/>
    <w:rsid w:val="00283FED"/>
    <w:rsid w:val="002849AF"/>
    <w:rsid w:val="00284AC9"/>
    <w:rsid w:val="00284D0E"/>
    <w:rsid w:val="00284F5D"/>
    <w:rsid w:val="002850A2"/>
    <w:rsid w:val="002853C8"/>
    <w:rsid w:val="0028560C"/>
    <w:rsid w:val="00285ED4"/>
    <w:rsid w:val="00286A53"/>
    <w:rsid w:val="00286CCA"/>
    <w:rsid w:val="00286D4F"/>
    <w:rsid w:val="00286E23"/>
    <w:rsid w:val="00286F0E"/>
    <w:rsid w:val="002874A4"/>
    <w:rsid w:val="00287670"/>
    <w:rsid w:val="00287696"/>
    <w:rsid w:val="002877D6"/>
    <w:rsid w:val="00287B20"/>
    <w:rsid w:val="00287BEA"/>
    <w:rsid w:val="00287CA8"/>
    <w:rsid w:val="00287D46"/>
    <w:rsid w:val="002902FE"/>
    <w:rsid w:val="00290446"/>
    <w:rsid w:val="002904AC"/>
    <w:rsid w:val="002909C2"/>
    <w:rsid w:val="00290A08"/>
    <w:rsid w:val="00290A0F"/>
    <w:rsid w:val="00290C82"/>
    <w:rsid w:val="00290EBF"/>
    <w:rsid w:val="002913D4"/>
    <w:rsid w:val="00291650"/>
    <w:rsid w:val="00291966"/>
    <w:rsid w:val="002919EB"/>
    <w:rsid w:val="00291CE1"/>
    <w:rsid w:val="00291D96"/>
    <w:rsid w:val="00291F13"/>
    <w:rsid w:val="00292210"/>
    <w:rsid w:val="00292585"/>
    <w:rsid w:val="00292710"/>
    <w:rsid w:val="00292B19"/>
    <w:rsid w:val="00292B52"/>
    <w:rsid w:val="00292D6A"/>
    <w:rsid w:val="00292E53"/>
    <w:rsid w:val="00292ED9"/>
    <w:rsid w:val="00292FBD"/>
    <w:rsid w:val="002934FA"/>
    <w:rsid w:val="00293891"/>
    <w:rsid w:val="00293B80"/>
    <w:rsid w:val="00293DAE"/>
    <w:rsid w:val="00293DB2"/>
    <w:rsid w:val="0029412C"/>
    <w:rsid w:val="0029433E"/>
    <w:rsid w:val="002944DF"/>
    <w:rsid w:val="0029491A"/>
    <w:rsid w:val="00294E5E"/>
    <w:rsid w:val="00294EAA"/>
    <w:rsid w:val="002957FD"/>
    <w:rsid w:val="0029594A"/>
    <w:rsid w:val="00295A6B"/>
    <w:rsid w:val="00295C3B"/>
    <w:rsid w:val="00295CD5"/>
    <w:rsid w:val="00295D5F"/>
    <w:rsid w:val="00295E28"/>
    <w:rsid w:val="00295EE3"/>
    <w:rsid w:val="00295F84"/>
    <w:rsid w:val="00295FA7"/>
    <w:rsid w:val="0029668A"/>
    <w:rsid w:val="00296741"/>
    <w:rsid w:val="0029674B"/>
    <w:rsid w:val="00296D86"/>
    <w:rsid w:val="00297226"/>
    <w:rsid w:val="0029787A"/>
    <w:rsid w:val="00297DFA"/>
    <w:rsid w:val="002A01AB"/>
    <w:rsid w:val="002A0BFA"/>
    <w:rsid w:val="002A0C82"/>
    <w:rsid w:val="002A0DA5"/>
    <w:rsid w:val="002A1769"/>
    <w:rsid w:val="002A1956"/>
    <w:rsid w:val="002A1A8A"/>
    <w:rsid w:val="002A1B5C"/>
    <w:rsid w:val="002A1BAD"/>
    <w:rsid w:val="002A1BEE"/>
    <w:rsid w:val="002A1CCA"/>
    <w:rsid w:val="002A1D87"/>
    <w:rsid w:val="002A1E9D"/>
    <w:rsid w:val="002A210F"/>
    <w:rsid w:val="002A2775"/>
    <w:rsid w:val="002A28E1"/>
    <w:rsid w:val="002A2B17"/>
    <w:rsid w:val="002A2E75"/>
    <w:rsid w:val="002A2FB9"/>
    <w:rsid w:val="002A37DB"/>
    <w:rsid w:val="002A3843"/>
    <w:rsid w:val="002A385E"/>
    <w:rsid w:val="002A3C62"/>
    <w:rsid w:val="002A3EC0"/>
    <w:rsid w:val="002A4407"/>
    <w:rsid w:val="002A473F"/>
    <w:rsid w:val="002A4824"/>
    <w:rsid w:val="002A489B"/>
    <w:rsid w:val="002A48D5"/>
    <w:rsid w:val="002A4A2C"/>
    <w:rsid w:val="002A4ACF"/>
    <w:rsid w:val="002A4D9E"/>
    <w:rsid w:val="002A4DA9"/>
    <w:rsid w:val="002A5066"/>
    <w:rsid w:val="002A5264"/>
    <w:rsid w:val="002A5909"/>
    <w:rsid w:val="002A5997"/>
    <w:rsid w:val="002A5F41"/>
    <w:rsid w:val="002A6012"/>
    <w:rsid w:val="002A6130"/>
    <w:rsid w:val="002A62E8"/>
    <w:rsid w:val="002A6319"/>
    <w:rsid w:val="002A63EC"/>
    <w:rsid w:val="002A6D93"/>
    <w:rsid w:val="002A6FDB"/>
    <w:rsid w:val="002A701F"/>
    <w:rsid w:val="002A7D01"/>
    <w:rsid w:val="002B01A5"/>
    <w:rsid w:val="002B039F"/>
    <w:rsid w:val="002B06D0"/>
    <w:rsid w:val="002B0A79"/>
    <w:rsid w:val="002B0BD5"/>
    <w:rsid w:val="002B0D90"/>
    <w:rsid w:val="002B0DA7"/>
    <w:rsid w:val="002B0FD4"/>
    <w:rsid w:val="002B0FE8"/>
    <w:rsid w:val="002B17A5"/>
    <w:rsid w:val="002B1803"/>
    <w:rsid w:val="002B1806"/>
    <w:rsid w:val="002B1C54"/>
    <w:rsid w:val="002B1D50"/>
    <w:rsid w:val="002B1E33"/>
    <w:rsid w:val="002B1F2B"/>
    <w:rsid w:val="002B207F"/>
    <w:rsid w:val="002B23F2"/>
    <w:rsid w:val="002B24D1"/>
    <w:rsid w:val="002B2999"/>
    <w:rsid w:val="002B29A3"/>
    <w:rsid w:val="002B29C8"/>
    <w:rsid w:val="002B30AB"/>
    <w:rsid w:val="002B3234"/>
    <w:rsid w:val="002B32AD"/>
    <w:rsid w:val="002B33D6"/>
    <w:rsid w:val="002B343B"/>
    <w:rsid w:val="002B3526"/>
    <w:rsid w:val="002B3552"/>
    <w:rsid w:val="002B369F"/>
    <w:rsid w:val="002B3C69"/>
    <w:rsid w:val="002B3CCE"/>
    <w:rsid w:val="002B4CBA"/>
    <w:rsid w:val="002B50C4"/>
    <w:rsid w:val="002B552F"/>
    <w:rsid w:val="002B5564"/>
    <w:rsid w:val="002B58D3"/>
    <w:rsid w:val="002B5A62"/>
    <w:rsid w:val="002B5E84"/>
    <w:rsid w:val="002B5EA6"/>
    <w:rsid w:val="002B6004"/>
    <w:rsid w:val="002B60CA"/>
    <w:rsid w:val="002B64DF"/>
    <w:rsid w:val="002B64FA"/>
    <w:rsid w:val="002B65AB"/>
    <w:rsid w:val="002B6689"/>
    <w:rsid w:val="002B72FF"/>
    <w:rsid w:val="002B7316"/>
    <w:rsid w:val="002B73F1"/>
    <w:rsid w:val="002B75D6"/>
    <w:rsid w:val="002B778A"/>
    <w:rsid w:val="002B7A1C"/>
    <w:rsid w:val="002B7B7B"/>
    <w:rsid w:val="002B7ECF"/>
    <w:rsid w:val="002C01E2"/>
    <w:rsid w:val="002C0479"/>
    <w:rsid w:val="002C080D"/>
    <w:rsid w:val="002C0ECB"/>
    <w:rsid w:val="002C109F"/>
    <w:rsid w:val="002C122F"/>
    <w:rsid w:val="002C15CF"/>
    <w:rsid w:val="002C18D7"/>
    <w:rsid w:val="002C19EA"/>
    <w:rsid w:val="002C1C23"/>
    <w:rsid w:val="002C23DF"/>
    <w:rsid w:val="002C273A"/>
    <w:rsid w:val="002C2ADC"/>
    <w:rsid w:val="002C2FB2"/>
    <w:rsid w:val="002C309F"/>
    <w:rsid w:val="002C3426"/>
    <w:rsid w:val="002C3711"/>
    <w:rsid w:val="002C3A67"/>
    <w:rsid w:val="002C3C5F"/>
    <w:rsid w:val="002C4001"/>
    <w:rsid w:val="002C4288"/>
    <w:rsid w:val="002C478A"/>
    <w:rsid w:val="002C4B39"/>
    <w:rsid w:val="002C4F89"/>
    <w:rsid w:val="002C5394"/>
    <w:rsid w:val="002C552B"/>
    <w:rsid w:val="002C565D"/>
    <w:rsid w:val="002C5A2A"/>
    <w:rsid w:val="002C5B43"/>
    <w:rsid w:val="002C5ED8"/>
    <w:rsid w:val="002C6200"/>
    <w:rsid w:val="002C6305"/>
    <w:rsid w:val="002C64C1"/>
    <w:rsid w:val="002C6563"/>
    <w:rsid w:val="002C677C"/>
    <w:rsid w:val="002C69A1"/>
    <w:rsid w:val="002C6BC4"/>
    <w:rsid w:val="002C6D66"/>
    <w:rsid w:val="002C7239"/>
    <w:rsid w:val="002C77DA"/>
    <w:rsid w:val="002D00E1"/>
    <w:rsid w:val="002D018B"/>
    <w:rsid w:val="002D027E"/>
    <w:rsid w:val="002D05D9"/>
    <w:rsid w:val="002D0A8A"/>
    <w:rsid w:val="002D0DA7"/>
    <w:rsid w:val="002D0E36"/>
    <w:rsid w:val="002D0FAC"/>
    <w:rsid w:val="002D1089"/>
    <w:rsid w:val="002D17A0"/>
    <w:rsid w:val="002D1B5E"/>
    <w:rsid w:val="002D1B9F"/>
    <w:rsid w:val="002D1E49"/>
    <w:rsid w:val="002D2150"/>
    <w:rsid w:val="002D2460"/>
    <w:rsid w:val="002D297C"/>
    <w:rsid w:val="002D2AC0"/>
    <w:rsid w:val="002D2B21"/>
    <w:rsid w:val="002D2BA5"/>
    <w:rsid w:val="002D2DFD"/>
    <w:rsid w:val="002D313C"/>
    <w:rsid w:val="002D361A"/>
    <w:rsid w:val="002D364F"/>
    <w:rsid w:val="002D38B3"/>
    <w:rsid w:val="002D394D"/>
    <w:rsid w:val="002D3BE8"/>
    <w:rsid w:val="002D3E35"/>
    <w:rsid w:val="002D3FDB"/>
    <w:rsid w:val="002D4481"/>
    <w:rsid w:val="002D47B6"/>
    <w:rsid w:val="002D47E3"/>
    <w:rsid w:val="002D48FF"/>
    <w:rsid w:val="002D4C8A"/>
    <w:rsid w:val="002D54A4"/>
    <w:rsid w:val="002D5842"/>
    <w:rsid w:val="002D5958"/>
    <w:rsid w:val="002D5BBD"/>
    <w:rsid w:val="002D6143"/>
    <w:rsid w:val="002D62BF"/>
    <w:rsid w:val="002D67BF"/>
    <w:rsid w:val="002D67CB"/>
    <w:rsid w:val="002D69DD"/>
    <w:rsid w:val="002D6E19"/>
    <w:rsid w:val="002D6E9F"/>
    <w:rsid w:val="002D726A"/>
    <w:rsid w:val="002D7641"/>
    <w:rsid w:val="002D7C4F"/>
    <w:rsid w:val="002D7DA4"/>
    <w:rsid w:val="002E0013"/>
    <w:rsid w:val="002E02D0"/>
    <w:rsid w:val="002E03C4"/>
    <w:rsid w:val="002E0509"/>
    <w:rsid w:val="002E0551"/>
    <w:rsid w:val="002E0763"/>
    <w:rsid w:val="002E07A0"/>
    <w:rsid w:val="002E07A7"/>
    <w:rsid w:val="002E0E82"/>
    <w:rsid w:val="002E1A7F"/>
    <w:rsid w:val="002E1B89"/>
    <w:rsid w:val="002E1BAD"/>
    <w:rsid w:val="002E225E"/>
    <w:rsid w:val="002E23D4"/>
    <w:rsid w:val="002E2817"/>
    <w:rsid w:val="002E2FA4"/>
    <w:rsid w:val="002E359C"/>
    <w:rsid w:val="002E35AA"/>
    <w:rsid w:val="002E35CD"/>
    <w:rsid w:val="002E363B"/>
    <w:rsid w:val="002E393B"/>
    <w:rsid w:val="002E3B92"/>
    <w:rsid w:val="002E3DDE"/>
    <w:rsid w:val="002E4177"/>
    <w:rsid w:val="002E4230"/>
    <w:rsid w:val="002E4283"/>
    <w:rsid w:val="002E464A"/>
    <w:rsid w:val="002E498A"/>
    <w:rsid w:val="002E4BAA"/>
    <w:rsid w:val="002E4C2F"/>
    <w:rsid w:val="002E573F"/>
    <w:rsid w:val="002E5B66"/>
    <w:rsid w:val="002E5CD5"/>
    <w:rsid w:val="002E6312"/>
    <w:rsid w:val="002E64FC"/>
    <w:rsid w:val="002E650B"/>
    <w:rsid w:val="002E651F"/>
    <w:rsid w:val="002E6B43"/>
    <w:rsid w:val="002E75AE"/>
    <w:rsid w:val="002E75C0"/>
    <w:rsid w:val="002E772A"/>
    <w:rsid w:val="002E7FA2"/>
    <w:rsid w:val="002F025E"/>
    <w:rsid w:val="002F032F"/>
    <w:rsid w:val="002F047D"/>
    <w:rsid w:val="002F1060"/>
    <w:rsid w:val="002F10AA"/>
    <w:rsid w:val="002F114A"/>
    <w:rsid w:val="002F17EB"/>
    <w:rsid w:val="002F180B"/>
    <w:rsid w:val="002F1CB2"/>
    <w:rsid w:val="002F1D49"/>
    <w:rsid w:val="002F1DB5"/>
    <w:rsid w:val="002F278A"/>
    <w:rsid w:val="002F2942"/>
    <w:rsid w:val="002F2961"/>
    <w:rsid w:val="002F2B3F"/>
    <w:rsid w:val="002F2DA9"/>
    <w:rsid w:val="002F314C"/>
    <w:rsid w:val="002F3660"/>
    <w:rsid w:val="002F38C9"/>
    <w:rsid w:val="002F3900"/>
    <w:rsid w:val="002F3B36"/>
    <w:rsid w:val="002F3D73"/>
    <w:rsid w:val="002F3F68"/>
    <w:rsid w:val="002F3F89"/>
    <w:rsid w:val="002F3FFB"/>
    <w:rsid w:val="002F4055"/>
    <w:rsid w:val="002F42A2"/>
    <w:rsid w:val="002F4520"/>
    <w:rsid w:val="002F4838"/>
    <w:rsid w:val="002F49F9"/>
    <w:rsid w:val="002F4A72"/>
    <w:rsid w:val="002F4CB8"/>
    <w:rsid w:val="002F522D"/>
    <w:rsid w:val="002F5481"/>
    <w:rsid w:val="002F5654"/>
    <w:rsid w:val="002F60A9"/>
    <w:rsid w:val="002F666F"/>
    <w:rsid w:val="002F6B8C"/>
    <w:rsid w:val="002F717E"/>
    <w:rsid w:val="002F7361"/>
    <w:rsid w:val="002F7997"/>
    <w:rsid w:val="002F7CA9"/>
    <w:rsid w:val="002F7D86"/>
    <w:rsid w:val="002F7DFD"/>
    <w:rsid w:val="00300212"/>
    <w:rsid w:val="003002A6"/>
    <w:rsid w:val="0030064C"/>
    <w:rsid w:val="00300CA3"/>
    <w:rsid w:val="003011C7"/>
    <w:rsid w:val="0030165D"/>
    <w:rsid w:val="003017B0"/>
    <w:rsid w:val="00301BF7"/>
    <w:rsid w:val="00301C82"/>
    <w:rsid w:val="00301F12"/>
    <w:rsid w:val="00302102"/>
    <w:rsid w:val="003025E8"/>
    <w:rsid w:val="0030266F"/>
    <w:rsid w:val="003026DE"/>
    <w:rsid w:val="00302D01"/>
    <w:rsid w:val="00302D18"/>
    <w:rsid w:val="00302DEC"/>
    <w:rsid w:val="00302E44"/>
    <w:rsid w:val="003031CC"/>
    <w:rsid w:val="00303279"/>
    <w:rsid w:val="00303800"/>
    <w:rsid w:val="00303898"/>
    <w:rsid w:val="00303A52"/>
    <w:rsid w:val="00303AC7"/>
    <w:rsid w:val="00303D49"/>
    <w:rsid w:val="00303F1D"/>
    <w:rsid w:val="0030402B"/>
    <w:rsid w:val="00304332"/>
    <w:rsid w:val="00304542"/>
    <w:rsid w:val="00304990"/>
    <w:rsid w:val="00304B8A"/>
    <w:rsid w:val="00305727"/>
    <w:rsid w:val="00305AAE"/>
    <w:rsid w:val="00305AD4"/>
    <w:rsid w:val="00305B93"/>
    <w:rsid w:val="00305CCB"/>
    <w:rsid w:val="00306345"/>
    <w:rsid w:val="003064E8"/>
    <w:rsid w:val="0030705B"/>
    <w:rsid w:val="00307206"/>
    <w:rsid w:val="00307302"/>
    <w:rsid w:val="0030755A"/>
    <w:rsid w:val="00307BE0"/>
    <w:rsid w:val="00307EE7"/>
    <w:rsid w:val="00310214"/>
    <w:rsid w:val="00310294"/>
    <w:rsid w:val="00310506"/>
    <w:rsid w:val="003105F3"/>
    <w:rsid w:val="00310BD0"/>
    <w:rsid w:val="00310F46"/>
    <w:rsid w:val="00311197"/>
    <w:rsid w:val="003111D4"/>
    <w:rsid w:val="00311314"/>
    <w:rsid w:val="0031155B"/>
    <w:rsid w:val="0031166F"/>
    <w:rsid w:val="00311BC0"/>
    <w:rsid w:val="00311DFF"/>
    <w:rsid w:val="00311FD5"/>
    <w:rsid w:val="00312257"/>
    <w:rsid w:val="003123BC"/>
    <w:rsid w:val="00312487"/>
    <w:rsid w:val="003126FF"/>
    <w:rsid w:val="003127A4"/>
    <w:rsid w:val="00313174"/>
    <w:rsid w:val="00313546"/>
    <w:rsid w:val="0031380A"/>
    <w:rsid w:val="00313933"/>
    <w:rsid w:val="00313944"/>
    <w:rsid w:val="00313F7F"/>
    <w:rsid w:val="00314CDE"/>
    <w:rsid w:val="00314F42"/>
    <w:rsid w:val="00315286"/>
    <w:rsid w:val="0031544A"/>
    <w:rsid w:val="0031592F"/>
    <w:rsid w:val="00315D8A"/>
    <w:rsid w:val="00316439"/>
    <w:rsid w:val="003166FB"/>
    <w:rsid w:val="0031695B"/>
    <w:rsid w:val="00316FCB"/>
    <w:rsid w:val="0031702C"/>
    <w:rsid w:val="00317242"/>
    <w:rsid w:val="0031754C"/>
    <w:rsid w:val="0031767B"/>
    <w:rsid w:val="00317B2C"/>
    <w:rsid w:val="00317BEE"/>
    <w:rsid w:val="00317C62"/>
    <w:rsid w:val="00320033"/>
    <w:rsid w:val="003201B9"/>
    <w:rsid w:val="003202DD"/>
    <w:rsid w:val="00320320"/>
    <w:rsid w:val="0032086B"/>
    <w:rsid w:val="00320BF2"/>
    <w:rsid w:val="00320EA4"/>
    <w:rsid w:val="003212A6"/>
    <w:rsid w:val="003212EA"/>
    <w:rsid w:val="00321D35"/>
    <w:rsid w:val="00321E46"/>
    <w:rsid w:val="00321E79"/>
    <w:rsid w:val="00322244"/>
    <w:rsid w:val="003223F2"/>
    <w:rsid w:val="00322B08"/>
    <w:rsid w:val="00322B96"/>
    <w:rsid w:val="00322C69"/>
    <w:rsid w:val="003231B9"/>
    <w:rsid w:val="0032361C"/>
    <w:rsid w:val="00323795"/>
    <w:rsid w:val="003237CA"/>
    <w:rsid w:val="003239D0"/>
    <w:rsid w:val="00323CBA"/>
    <w:rsid w:val="00323DDA"/>
    <w:rsid w:val="00323ED2"/>
    <w:rsid w:val="003240DA"/>
    <w:rsid w:val="00324143"/>
    <w:rsid w:val="00324186"/>
    <w:rsid w:val="003255EB"/>
    <w:rsid w:val="00325691"/>
    <w:rsid w:val="00325724"/>
    <w:rsid w:val="003258FC"/>
    <w:rsid w:val="003259B1"/>
    <w:rsid w:val="00325ACA"/>
    <w:rsid w:val="00325CC2"/>
    <w:rsid w:val="00326002"/>
    <w:rsid w:val="0032618B"/>
    <w:rsid w:val="00326210"/>
    <w:rsid w:val="0032648B"/>
    <w:rsid w:val="00326622"/>
    <w:rsid w:val="00326A96"/>
    <w:rsid w:val="00326AE5"/>
    <w:rsid w:val="00326CBA"/>
    <w:rsid w:val="00326D71"/>
    <w:rsid w:val="00327091"/>
    <w:rsid w:val="003277A9"/>
    <w:rsid w:val="003277F2"/>
    <w:rsid w:val="003278A4"/>
    <w:rsid w:val="0032798D"/>
    <w:rsid w:val="00327C77"/>
    <w:rsid w:val="00327E1C"/>
    <w:rsid w:val="00327E43"/>
    <w:rsid w:val="00330296"/>
    <w:rsid w:val="003305FB"/>
    <w:rsid w:val="00330AA5"/>
    <w:rsid w:val="00330B32"/>
    <w:rsid w:val="00330DAC"/>
    <w:rsid w:val="00331269"/>
    <w:rsid w:val="003312FA"/>
    <w:rsid w:val="00331431"/>
    <w:rsid w:val="003314C3"/>
    <w:rsid w:val="003316DC"/>
    <w:rsid w:val="003316FB"/>
    <w:rsid w:val="00331888"/>
    <w:rsid w:val="00331A31"/>
    <w:rsid w:val="00331B5F"/>
    <w:rsid w:val="00331C64"/>
    <w:rsid w:val="00331D79"/>
    <w:rsid w:val="00331DD7"/>
    <w:rsid w:val="00332412"/>
    <w:rsid w:val="00332517"/>
    <w:rsid w:val="00332B2A"/>
    <w:rsid w:val="00332BC7"/>
    <w:rsid w:val="00332D3A"/>
    <w:rsid w:val="00333423"/>
    <w:rsid w:val="00333498"/>
    <w:rsid w:val="0033372B"/>
    <w:rsid w:val="00333801"/>
    <w:rsid w:val="00333B61"/>
    <w:rsid w:val="0033401C"/>
    <w:rsid w:val="00334059"/>
    <w:rsid w:val="00334694"/>
    <w:rsid w:val="00334727"/>
    <w:rsid w:val="00334F16"/>
    <w:rsid w:val="003350AC"/>
    <w:rsid w:val="00335161"/>
    <w:rsid w:val="003355FB"/>
    <w:rsid w:val="00335622"/>
    <w:rsid w:val="00335746"/>
    <w:rsid w:val="0033582B"/>
    <w:rsid w:val="00335FAA"/>
    <w:rsid w:val="0033623C"/>
    <w:rsid w:val="00337358"/>
    <w:rsid w:val="00337473"/>
    <w:rsid w:val="00337561"/>
    <w:rsid w:val="00337B12"/>
    <w:rsid w:val="00337C4C"/>
    <w:rsid w:val="00337DBF"/>
    <w:rsid w:val="003401B2"/>
    <w:rsid w:val="003403DF"/>
    <w:rsid w:val="003406CC"/>
    <w:rsid w:val="00340A60"/>
    <w:rsid w:val="0034114E"/>
    <w:rsid w:val="00341605"/>
    <w:rsid w:val="003417F2"/>
    <w:rsid w:val="0034207E"/>
    <w:rsid w:val="00342175"/>
    <w:rsid w:val="00342877"/>
    <w:rsid w:val="00342BDE"/>
    <w:rsid w:val="00343201"/>
    <w:rsid w:val="00343A7E"/>
    <w:rsid w:val="00343CAC"/>
    <w:rsid w:val="0034414A"/>
    <w:rsid w:val="00344B05"/>
    <w:rsid w:val="00344FE7"/>
    <w:rsid w:val="00345276"/>
    <w:rsid w:val="0034572D"/>
    <w:rsid w:val="00345921"/>
    <w:rsid w:val="00345975"/>
    <w:rsid w:val="00345AE5"/>
    <w:rsid w:val="00345B22"/>
    <w:rsid w:val="00345F13"/>
    <w:rsid w:val="00346289"/>
    <w:rsid w:val="003464F2"/>
    <w:rsid w:val="0034687B"/>
    <w:rsid w:val="0034689A"/>
    <w:rsid w:val="00346911"/>
    <w:rsid w:val="0034695C"/>
    <w:rsid w:val="00346A49"/>
    <w:rsid w:val="00346C56"/>
    <w:rsid w:val="00346EA3"/>
    <w:rsid w:val="00346EB5"/>
    <w:rsid w:val="00346F83"/>
    <w:rsid w:val="00347277"/>
    <w:rsid w:val="003473AA"/>
    <w:rsid w:val="003475E3"/>
    <w:rsid w:val="00347684"/>
    <w:rsid w:val="003477CB"/>
    <w:rsid w:val="00347852"/>
    <w:rsid w:val="00347C7E"/>
    <w:rsid w:val="0035010B"/>
    <w:rsid w:val="003504B7"/>
    <w:rsid w:val="0035050A"/>
    <w:rsid w:val="00350530"/>
    <w:rsid w:val="00350BD6"/>
    <w:rsid w:val="00350E5D"/>
    <w:rsid w:val="00350F18"/>
    <w:rsid w:val="00351074"/>
    <w:rsid w:val="00351911"/>
    <w:rsid w:val="00351ECE"/>
    <w:rsid w:val="0035255B"/>
    <w:rsid w:val="00352570"/>
    <w:rsid w:val="00352957"/>
    <w:rsid w:val="00352A63"/>
    <w:rsid w:val="00352B5D"/>
    <w:rsid w:val="00352C89"/>
    <w:rsid w:val="00352DA3"/>
    <w:rsid w:val="0035328A"/>
    <w:rsid w:val="00353513"/>
    <w:rsid w:val="003536C8"/>
    <w:rsid w:val="003537E2"/>
    <w:rsid w:val="0035386D"/>
    <w:rsid w:val="00353B42"/>
    <w:rsid w:val="00353CB2"/>
    <w:rsid w:val="00353F34"/>
    <w:rsid w:val="0035417A"/>
    <w:rsid w:val="0035422A"/>
    <w:rsid w:val="00354233"/>
    <w:rsid w:val="003542D8"/>
    <w:rsid w:val="00354419"/>
    <w:rsid w:val="00354885"/>
    <w:rsid w:val="003548C5"/>
    <w:rsid w:val="00354D15"/>
    <w:rsid w:val="00354DA7"/>
    <w:rsid w:val="00355059"/>
    <w:rsid w:val="003557A7"/>
    <w:rsid w:val="00355829"/>
    <w:rsid w:val="00355B8D"/>
    <w:rsid w:val="00355D4E"/>
    <w:rsid w:val="0035601F"/>
    <w:rsid w:val="00356087"/>
    <w:rsid w:val="003565CF"/>
    <w:rsid w:val="003566FC"/>
    <w:rsid w:val="003573FA"/>
    <w:rsid w:val="00357871"/>
    <w:rsid w:val="00357C61"/>
    <w:rsid w:val="00357D51"/>
    <w:rsid w:val="00360276"/>
    <w:rsid w:val="00360326"/>
    <w:rsid w:val="00360363"/>
    <w:rsid w:val="003604EE"/>
    <w:rsid w:val="00360654"/>
    <w:rsid w:val="00360A29"/>
    <w:rsid w:val="00360AD4"/>
    <w:rsid w:val="00360E07"/>
    <w:rsid w:val="00360E7F"/>
    <w:rsid w:val="00360E89"/>
    <w:rsid w:val="00360F77"/>
    <w:rsid w:val="00360F96"/>
    <w:rsid w:val="00361032"/>
    <w:rsid w:val="00361111"/>
    <w:rsid w:val="0036111B"/>
    <w:rsid w:val="00361521"/>
    <w:rsid w:val="00361D06"/>
    <w:rsid w:val="00361ECE"/>
    <w:rsid w:val="0036213E"/>
    <w:rsid w:val="00362409"/>
    <w:rsid w:val="0036268F"/>
    <w:rsid w:val="003629A3"/>
    <w:rsid w:val="00363C34"/>
    <w:rsid w:val="00363D4C"/>
    <w:rsid w:val="003641A8"/>
    <w:rsid w:val="00364328"/>
    <w:rsid w:val="00364FC0"/>
    <w:rsid w:val="0036528E"/>
    <w:rsid w:val="0036530D"/>
    <w:rsid w:val="003658D5"/>
    <w:rsid w:val="00365B31"/>
    <w:rsid w:val="00365E5B"/>
    <w:rsid w:val="00365FFA"/>
    <w:rsid w:val="003662D1"/>
    <w:rsid w:val="00366660"/>
    <w:rsid w:val="00366895"/>
    <w:rsid w:val="00366F32"/>
    <w:rsid w:val="00367290"/>
    <w:rsid w:val="0037001B"/>
    <w:rsid w:val="0037008D"/>
    <w:rsid w:val="00370189"/>
    <w:rsid w:val="003706D3"/>
    <w:rsid w:val="003707F3"/>
    <w:rsid w:val="003710F8"/>
    <w:rsid w:val="00371293"/>
    <w:rsid w:val="00371B67"/>
    <w:rsid w:val="00371C9A"/>
    <w:rsid w:val="00371D42"/>
    <w:rsid w:val="00371DAE"/>
    <w:rsid w:val="003720C4"/>
    <w:rsid w:val="003721B1"/>
    <w:rsid w:val="00372477"/>
    <w:rsid w:val="003727AA"/>
    <w:rsid w:val="003727F5"/>
    <w:rsid w:val="00372938"/>
    <w:rsid w:val="00372ADD"/>
    <w:rsid w:val="00372B7C"/>
    <w:rsid w:val="00373149"/>
    <w:rsid w:val="0037356F"/>
    <w:rsid w:val="00373C5F"/>
    <w:rsid w:val="00373D24"/>
    <w:rsid w:val="00374537"/>
    <w:rsid w:val="00374B1B"/>
    <w:rsid w:val="00374B36"/>
    <w:rsid w:val="00375066"/>
    <w:rsid w:val="0037548F"/>
    <w:rsid w:val="00375516"/>
    <w:rsid w:val="0037573D"/>
    <w:rsid w:val="00375747"/>
    <w:rsid w:val="00375C8E"/>
    <w:rsid w:val="00375CD0"/>
    <w:rsid w:val="00376659"/>
    <w:rsid w:val="00376D85"/>
    <w:rsid w:val="00376FCF"/>
    <w:rsid w:val="003772D4"/>
    <w:rsid w:val="0037733D"/>
    <w:rsid w:val="003773A1"/>
    <w:rsid w:val="00377497"/>
    <w:rsid w:val="0037756A"/>
    <w:rsid w:val="003776D0"/>
    <w:rsid w:val="00377920"/>
    <w:rsid w:val="00377A03"/>
    <w:rsid w:val="00377B5E"/>
    <w:rsid w:val="00377B8D"/>
    <w:rsid w:val="00377BC2"/>
    <w:rsid w:val="00377D2B"/>
    <w:rsid w:val="00380238"/>
    <w:rsid w:val="0038033F"/>
    <w:rsid w:val="0038097F"/>
    <w:rsid w:val="00380990"/>
    <w:rsid w:val="00380A62"/>
    <w:rsid w:val="00380AC0"/>
    <w:rsid w:val="00380C83"/>
    <w:rsid w:val="00380C90"/>
    <w:rsid w:val="00380CE5"/>
    <w:rsid w:val="00381275"/>
    <w:rsid w:val="0038139F"/>
    <w:rsid w:val="00381844"/>
    <w:rsid w:val="00381A6C"/>
    <w:rsid w:val="00381CE2"/>
    <w:rsid w:val="00381D6F"/>
    <w:rsid w:val="00381DB2"/>
    <w:rsid w:val="00381F1B"/>
    <w:rsid w:val="003828FB"/>
    <w:rsid w:val="003829EC"/>
    <w:rsid w:val="00382CEB"/>
    <w:rsid w:val="00382FB1"/>
    <w:rsid w:val="003832B6"/>
    <w:rsid w:val="0038395B"/>
    <w:rsid w:val="00383EAC"/>
    <w:rsid w:val="00384163"/>
    <w:rsid w:val="003843E9"/>
    <w:rsid w:val="0038442C"/>
    <w:rsid w:val="00384516"/>
    <w:rsid w:val="00384554"/>
    <w:rsid w:val="0038459D"/>
    <w:rsid w:val="00384659"/>
    <w:rsid w:val="00384F22"/>
    <w:rsid w:val="0038552E"/>
    <w:rsid w:val="0038562F"/>
    <w:rsid w:val="0038563D"/>
    <w:rsid w:val="00385930"/>
    <w:rsid w:val="00385CC5"/>
    <w:rsid w:val="00385D1D"/>
    <w:rsid w:val="00385D57"/>
    <w:rsid w:val="00385D5E"/>
    <w:rsid w:val="00386422"/>
    <w:rsid w:val="003868E7"/>
    <w:rsid w:val="00386A85"/>
    <w:rsid w:val="00386ACD"/>
    <w:rsid w:val="00386B47"/>
    <w:rsid w:val="00386C2C"/>
    <w:rsid w:val="00386C74"/>
    <w:rsid w:val="00386ED5"/>
    <w:rsid w:val="0038704B"/>
    <w:rsid w:val="0038709C"/>
    <w:rsid w:val="00387443"/>
    <w:rsid w:val="00387628"/>
    <w:rsid w:val="003879A3"/>
    <w:rsid w:val="00387B79"/>
    <w:rsid w:val="00387D04"/>
    <w:rsid w:val="00387DD7"/>
    <w:rsid w:val="00390058"/>
    <w:rsid w:val="0039029B"/>
    <w:rsid w:val="00390568"/>
    <w:rsid w:val="003906ED"/>
    <w:rsid w:val="00390745"/>
    <w:rsid w:val="00390E10"/>
    <w:rsid w:val="0039226F"/>
    <w:rsid w:val="003924CE"/>
    <w:rsid w:val="00392709"/>
    <w:rsid w:val="00392B75"/>
    <w:rsid w:val="00392DE0"/>
    <w:rsid w:val="00392E6E"/>
    <w:rsid w:val="003938AB"/>
    <w:rsid w:val="00393BBC"/>
    <w:rsid w:val="00393EB0"/>
    <w:rsid w:val="003946F7"/>
    <w:rsid w:val="0039491B"/>
    <w:rsid w:val="00394B1E"/>
    <w:rsid w:val="00395191"/>
    <w:rsid w:val="00396823"/>
    <w:rsid w:val="00396A05"/>
    <w:rsid w:val="00396BFC"/>
    <w:rsid w:val="00396C8A"/>
    <w:rsid w:val="00396E7D"/>
    <w:rsid w:val="003972BF"/>
    <w:rsid w:val="003972DC"/>
    <w:rsid w:val="00397C19"/>
    <w:rsid w:val="00397E98"/>
    <w:rsid w:val="00397F23"/>
    <w:rsid w:val="003A0270"/>
    <w:rsid w:val="003A0945"/>
    <w:rsid w:val="003A09E8"/>
    <w:rsid w:val="003A0C51"/>
    <w:rsid w:val="003A0C7C"/>
    <w:rsid w:val="003A160F"/>
    <w:rsid w:val="003A1A20"/>
    <w:rsid w:val="003A1A9C"/>
    <w:rsid w:val="003A1CEF"/>
    <w:rsid w:val="003A2311"/>
    <w:rsid w:val="003A24D5"/>
    <w:rsid w:val="003A24ED"/>
    <w:rsid w:val="003A33F4"/>
    <w:rsid w:val="003A3A3E"/>
    <w:rsid w:val="003A3BA9"/>
    <w:rsid w:val="003A42EE"/>
    <w:rsid w:val="003A4458"/>
    <w:rsid w:val="003A47DA"/>
    <w:rsid w:val="003A4F02"/>
    <w:rsid w:val="003A5915"/>
    <w:rsid w:val="003A5B8A"/>
    <w:rsid w:val="003A5F0D"/>
    <w:rsid w:val="003A63B6"/>
    <w:rsid w:val="003A64E3"/>
    <w:rsid w:val="003A6618"/>
    <w:rsid w:val="003A6659"/>
    <w:rsid w:val="003A670E"/>
    <w:rsid w:val="003A6A0D"/>
    <w:rsid w:val="003A6A1F"/>
    <w:rsid w:val="003A6ED0"/>
    <w:rsid w:val="003A76C7"/>
    <w:rsid w:val="003A7A2B"/>
    <w:rsid w:val="003A7AFF"/>
    <w:rsid w:val="003A7E21"/>
    <w:rsid w:val="003A7F44"/>
    <w:rsid w:val="003B0121"/>
    <w:rsid w:val="003B0537"/>
    <w:rsid w:val="003B064B"/>
    <w:rsid w:val="003B0A43"/>
    <w:rsid w:val="003B0AD7"/>
    <w:rsid w:val="003B0BA5"/>
    <w:rsid w:val="003B0D97"/>
    <w:rsid w:val="003B0E23"/>
    <w:rsid w:val="003B0E8F"/>
    <w:rsid w:val="003B1291"/>
    <w:rsid w:val="003B16C1"/>
    <w:rsid w:val="003B1A13"/>
    <w:rsid w:val="003B1BE2"/>
    <w:rsid w:val="003B1CBD"/>
    <w:rsid w:val="003B1E47"/>
    <w:rsid w:val="003B2167"/>
    <w:rsid w:val="003B2401"/>
    <w:rsid w:val="003B2415"/>
    <w:rsid w:val="003B2589"/>
    <w:rsid w:val="003B283A"/>
    <w:rsid w:val="003B2DDE"/>
    <w:rsid w:val="003B320F"/>
    <w:rsid w:val="003B360E"/>
    <w:rsid w:val="003B3792"/>
    <w:rsid w:val="003B37B9"/>
    <w:rsid w:val="003B380C"/>
    <w:rsid w:val="003B395E"/>
    <w:rsid w:val="003B3A6B"/>
    <w:rsid w:val="003B3B02"/>
    <w:rsid w:val="003B4005"/>
    <w:rsid w:val="003B40A0"/>
    <w:rsid w:val="003B4512"/>
    <w:rsid w:val="003B4C7E"/>
    <w:rsid w:val="003B4E9B"/>
    <w:rsid w:val="003B4ED7"/>
    <w:rsid w:val="003B4F23"/>
    <w:rsid w:val="003B4FE5"/>
    <w:rsid w:val="003B5053"/>
    <w:rsid w:val="003B50E9"/>
    <w:rsid w:val="003B516F"/>
    <w:rsid w:val="003B5824"/>
    <w:rsid w:val="003B593D"/>
    <w:rsid w:val="003B594C"/>
    <w:rsid w:val="003B5995"/>
    <w:rsid w:val="003B5A9C"/>
    <w:rsid w:val="003B5D21"/>
    <w:rsid w:val="003B5FCB"/>
    <w:rsid w:val="003B64E4"/>
    <w:rsid w:val="003B6599"/>
    <w:rsid w:val="003B66C8"/>
    <w:rsid w:val="003B6D41"/>
    <w:rsid w:val="003B784D"/>
    <w:rsid w:val="003B7AAB"/>
    <w:rsid w:val="003B7C51"/>
    <w:rsid w:val="003B7E80"/>
    <w:rsid w:val="003C0308"/>
    <w:rsid w:val="003C03AF"/>
    <w:rsid w:val="003C05D1"/>
    <w:rsid w:val="003C08C8"/>
    <w:rsid w:val="003C092E"/>
    <w:rsid w:val="003C0962"/>
    <w:rsid w:val="003C0A12"/>
    <w:rsid w:val="003C0FA7"/>
    <w:rsid w:val="003C1040"/>
    <w:rsid w:val="003C1A33"/>
    <w:rsid w:val="003C1CF2"/>
    <w:rsid w:val="003C2083"/>
    <w:rsid w:val="003C20B2"/>
    <w:rsid w:val="003C2AA8"/>
    <w:rsid w:val="003C2D29"/>
    <w:rsid w:val="003C2E9B"/>
    <w:rsid w:val="003C2EAD"/>
    <w:rsid w:val="003C3293"/>
    <w:rsid w:val="003C35C6"/>
    <w:rsid w:val="003C378B"/>
    <w:rsid w:val="003C3B0F"/>
    <w:rsid w:val="003C3B1F"/>
    <w:rsid w:val="003C3B4B"/>
    <w:rsid w:val="003C3C6C"/>
    <w:rsid w:val="003C3FE3"/>
    <w:rsid w:val="003C4120"/>
    <w:rsid w:val="003C4592"/>
    <w:rsid w:val="003C48C0"/>
    <w:rsid w:val="003C48E7"/>
    <w:rsid w:val="003C4AE2"/>
    <w:rsid w:val="003C5148"/>
    <w:rsid w:val="003C52C0"/>
    <w:rsid w:val="003C59A9"/>
    <w:rsid w:val="003C5CE9"/>
    <w:rsid w:val="003C6336"/>
    <w:rsid w:val="003C6642"/>
    <w:rsid w:val="003C664E"/>
    <w:rsid w:val="003C6867"/>
    <w:rsid w:val="003C6DEB"/>
    <w:rsid w:val="003C74D8"/>
    <w:rsid w:val="003C74F5"/>
    <w:rsid w:val="003C76A1"/>
    <w:rsid w:val="003C77A8"/>
    <w:rsid w:val="003C77EA"/>
    <w:rsid w:val="003C7BAC"/>
    <w:rsid w:val="003C7D21"/>
    <w:rsid w:val="003C7DC7"/>
    <w:rsid w:val="003C7FB3"/>
    <w:rsid w:val="003D0080"/>
    <w:rsid w:val="003D0783"/>
    <w:rsid w:val="003D10A2"/>
    <w:rsid w:val="003D10CA"/>
    <w:rsid w:val="003D126A"/>
    <w:rsid w:val="003D12DA"/>
    <w:rsid w:val="003D1327"/>
    <w:rsid w:val="003D1507"/>
    <w:rsid w:val="003D1F48"/>
    <w:rsid w:val="003D1FAB"/>
    <w:rsid w:val="003D2020"/>
    <w:rsid w:val="003D20C8"/>
    <w:rsid w:val="003D286F"/>
    <w:rsid w:val="003D2908"/>
    <w:rsid w:val="003D2913"/>
    <w:rsid w:val="003D2BF7"/>
    <w:rsid w:val="003D2C73"/>
    <w:rsid w:val="003D30E6"/>
    <w:rsid w:val="003D3274"/>
    <w:rsid w:val="003D32ED"/>
    <w:rsid w:val="003D341D"/>
    <w:rsid w:val="003D37CC"/>
    <w:rsid w:val="003D3B07"/>
    <w:rsid w:val="003D3CAB"/>
    <w:rsid w:val="003D3FD4"/>
    <w:rsid w:val="003D41A7"/>
    <w:rsid w:val="003D4364"/>
    <w:rsid w:val="003D488B"/>
    <w:rsid w:val="003D4CB3"/>
    <w:rsid w:val="003D4D0A"/>
    <w:rsid w:val="003D564A"/>
    <w:rsid w:val="003D575D"/>
    <w:rsid w:val="003D58FC"/>
    <w:rsid w:val="003D6A6B"/>
    <w:rsid w:val="003D6B1B"/>
    <w:rsid w:val="003D6C0F"/>
    <w:rsid w:val="003D6C9C"/>
    <w:rsid w:val="003D6E80"/>
    <w:rsid w:val="003D6F56"/>
    <w:rsid w:val="003D70E6"/>
    <w:rsid w:val="003D7ADF"/>
    <w:rsid w:val="003D7BD8"/>
    <w:rsid w:val="003E024F"/>
    <w:rsid w:val="003E035B"/>
    <w:rsid w:val="003E0569"/>
    <w:rsid w:val="003E0B2A"/>
    <w:rsid w:val="003E0BC0"/>
    <w:rsid w:val="003E0E8B"/>
    <w:rsid w:val="003E1412"/>
    <w:rsid w:val="003E151F"/>
    <w:rsid w:val="003E19A0"/>
    <w:rsid w:val="003E19F0"/>
    <w:rsid w:val="003E1A0A"/>
    <w:rsid w:val="003E1B8E"/>
    <w:rsid w:val="003E1BE5"/>
    <w:rsid w:val="003E1C35"/>
    <w:rsid w:val="003E1F7C"/>
    <w:rsid w:val="003E1FDA"/>
    <w:rsid w:val="003E26F9"/>
    <w:rsid w:val="003E280A"/>
    <w:rsid w:val="003E2A5D"/>
    <w:rsid w:val="003E2F27"/>
    <w:rsid w:val="003E39A5"/>
    <w:rsid w:val="003E3AFA"/>
    <w:rsid w:val="003E3B26"/>
    <w:rsid w:val="003E3B3C"/>
    <w:rsid w:val="003E418C"/>
    <w:rsid w:val="003E4483"/>
    <w:rsid w:val="003E46E8"/>
    <w:rsid w:val="003E552E"/>
    <w:rsid w:val="003E578B"/>
    <w:rsid w:val="003E57B4"/>
    <w:rsid w:val="003E5A14"/>
    <w:rsid w:val="003E5ADF"/>
    <w:rsid w:val="003E5BEC"/>
    <w:rsid w:val="003E5CDE"/>
    <w:rsid w:val="003E5CFC"/>
    <w:rsid w:val="003E5E1C"/>
    <w:rsid w:val="003E657D"/>
    <w:rsid w:val="003E6785"/>
    <w:rsid w:val="003E6AB7"/>
    <w:rsid w:val="003E6AF8"/>
    <w:rsid w:val="003E6EC4"/>
    <w:rsid w:val="003E7337"/>
    <w:rsid w:val="003E784D"/>
    <w:rsid w:val="003E7859"/>
    <w:rsid w:val="003E7978"/>
    <w:rsid w:val="003E7A78"/>
    <w:rsid w:val="003E7B7E"/>
    <w:rsid w:val="003E7CE9"/>
    <w:rsid w:val="003E7E5D"/>
    <w:rsid w:val="003F00C5"/>
    <w:rsid w:val="003F0212"/>
    <w:rsid w:val="003F06CB"/>
    <w:rsid w:val="003F0757"/>
    <w:rsid w:val="003F09CE"/>
    <w:rsid w:val="003F0ABB"/>
    <w:rsid w:val="003F0EA1"/>
    <w:rsid w:val="003F13D7"/>
    <w:rsid w:val="003F1618"/>
    <w:rsid w:val="003F19CD"/>
    <w:rsid w:val="003F1D61"/>
    <w:rsid w:val="003F1E12"/>
    <w:rsid w:val="003F2656"/>
    <w:rsid w:val="003F2A4A"/>
    <w:rsid w:val="003F2DA9"/>
    <w:rsid w:val="003F2DF0"/>
    <w:rsid w:val="003F30BC"/>
    <w:rsid w:val="003F33B1"/>
    <w:rsid w:val="003F3D2A"/>
    <w:rsid w:val="003F3F36"/>
    <w:rsid w:val="003F444D"/>
    <w:rsid w:val="003F457A"/>
    <w:rsid w:val="003F459B"/>
    <w:rsid w:val="003F47AB"/>
    <w:rsid w:val="003F490F"/>
    <w:rsid w:val="003F49D2"/>
    <w:rsid w:val="003F4B50"/>
    <w:rsid w:val="003F4B67"/>
    <w:rsid w:val="003F4E64"/>
    <w:rsid w:val="003F5038"/>
    <w:rsid w:val="003F5623"/>
    <w:rsid w:val="003F581E"/>
    <w:rsid w:val="003F5880"/>
    <w:rsid w:val="003F62A5"/>
    <w:rsid w:val="003F66E4"/>
    <w:rsid w:val="003F66EA"/>
    <w:rsid w:val="003F6E1D"/>
    <w:rsid w:val="003F6F08"/>
    <w:rsid w:val="003F723F"/>
    <w:rsid w:val="003F76BB"/>
    <w:rsid w:val="003F79BB"/>
    <w:rsid w:val="003F7D22"/>
    <w:rsid w:val="003F7D23"/>
    <w:rsid w:val="003F7DED"/>
    <w:rsid w:val="003F7F1A"/>
    <w:rsid w:val="003F7FD2"/>
    <w:rsid w:val="00400400"/>
    <w:rsid w:val="00400696"/>
    <w:rsid w:val="004008D5"/>
    <w:rsid w:val="00400DC7"/>
    <w:rsid w:val="0040154D"/>
    <w:rsid w:val="004018E6"/>
    <w:rsid w:val="00401AA0"/>
    <w:rsid w:val="00401BD8"/>
    <w:rsid w:val="00401EA4"/>
    <w:rsid w:val="0040203D"/>
    <w:rsid w:val="0040281C"/>
    <w:rsid w:val="004030A1"/>
    <w:rsid w:val="004031F8"/>
    <w:rsid w:val="00403247"/>
    <w:rsid w:val="00403315"/>
    <w:rsid w:val="00403439"/>
    <w:rsid w:val="00403871"/>
    <w:rsid w:val="004038D1"/>
    <w:rsid w:val="00403AA7"/>
    <w:rsid w:val="00403C8C"/>
    <w:rsid w:val="0040406E"/>
    <w:rsid w:val="00404120"/>
    <w:rsid w:val="0040434C"/>
    <w:rsid w:val="00404CEC"/>
    <w:rsid w:val="00404E06"/>
    <w:rsid w:val="00404F92"/>
    <w:rsid w:val="004051FB"/>
    <w:rsid w:val="004056EC"/>
    <w:rsid w:val="00405783"/>
    <w:rsid w:val="0040593A"/>
    <w:rsid w:val="004059D0"/>
    <w:rsid w:val="00405B0C"/>
    <w:rsid w:val="00405BF5"/>
    <w:rsid w:val="00405CE5"/>
    <w:rsid w:val="00405E11"/>
    <w:rsid w:val="00405F0B"/>
    <w:rsid w:val="00405F5F"/>
    <w:rsid w:val="00406321"/>
    <w:rsid w:val="00406353"/>
    <w:rsid w:val="004063C8"/>
    <w:rsid w:val="00406442"/>
    <w:rsid w:val="004066EA"/>
    <w:rsid w:val="00406965"/>
    <w:rsid w:val="00406C8E"/>
    <w:rsid w:val="00406E25"/>
    <w:rsid w:val="004075EA"/>
    <w:rsid w:val="00407AC0"/>
    <w:rsid w:val="00407B13"/>
    <w:rsid w:val="00407C84"/>
    <w:rsid w:val="004101AC"/>
    <w:rsid w:val="00410329"/>
    <w:rsid w:val="004106B0"/>
    <w:rsid w:val="0041083F"/>
    <w:rsid w:val="00410D77"/>
    <w:rsid w:val="0041101F"/>
    <w:rsid w:val="00411059"/>
    <w:rsid w:val="004111B3"/>
    <w:rsid w:val="0041138C"/>
    <w:rsid w:val="00411BBC"/>
    <w:rsid w:val="00411C20"/>
    <w:rsid w:val="00411FCE"/>
    <w:rsid w:val="00412259"/>
    <w:rsid w:val="0041246A"/>
    <w:rsid w:val="00412B28"/>
    <w:rsid w:val="00412C0C"/>
    <w:rsid w:val="00412EA7"/>
    <w:rsid w:val="0041328C"/>
    <w:rsid w:val="004133AE"/>
    <w:rsid w:val="004133B6"/>
    <w:rsid w:val="00413908"/>
    <w:rsid w:val="0041407D"/>
    <w:rsid w:val="004142E6"/>
    <w:rsid w:val="00414516"/>
    <w:rsid w:val="004148D6"/>
    <w:rsid w:val="0041499E"/>
    <w:rsid w:val="004149F5"/>
    <w:rsid w:val="00414BAD"/>
    <w:rsid w:val="004155A9"/>
    <w:rsid w:val="00415672"/>
    <w:rsid w:val="00415EA1"/>
    <w:rsid w:val="00415FD8"/>
    <w:rsid w:val="00416378"/>
    <w:rsid w:val="00416637"/>
    <w:rsid w:val="004167FC"/>
    <w:rsid w:val="00416D22"/>
    <w:rsid w:val="00417083"/>
    <w:rsid w:val="004171CB"/>
    <w:rsid w:val="004174BD"/>
    <w:rsid w:val="00417A98"/>
    <w:rsid w:val="00417CD6"/>
    <w:rsid w:val="00417EDE"/>
    <w:rsid w:val="004202AE"/>
    <w:rsid w:val="00420526"/>
    <w:rsid w:val="004205C7"/>
    <w:rsid w:val="004206E7"/>
    <w:rsid w:val="004208B0"/>
    <w:rsid w:val="00420B0B"/>
    <w:rsid w:val="00420F37"/>
    <w:rsid w:val="00421AF1"/>
    <w:rsid w:val="00421C4C"/>
    <w:rsid w:val="00422289"/>
    <w:rsid w:val="00422631"/>
    <w:rsid w:val="00422D94"/>
    <w:rsid w:val="00422DCA"/>
    <w:rsid w:val="00422E3E"/>
    <w:rsid w:val="00422E80"/>
    <w:rsid w:val="00422EE5"/>
    <w:rsid w:val="004234A8"/>
    <w:rsid w:val="00423637"/>
    <w:rsid w:val="004236EE"/>
    <w:rsid w:val="0042374F"/>
    <w:rsid w:val="00423795"/>
    <w:rsid w:val="00423AC4"/>
    <w:rsid w:val="00423C13"/>
    <w:rsid w:val="00423D65"/>
    <w:rsid w:val="00424328"/>
    <w:rsid w:val="004245CF"/>
    <w:rsid w:val="00424860"/>
    <w:rsid w:val="004250C0"/>
    <w:rsid w:val="004252DF"/>
    <w:rsid w:val="00425589"/>
    <w:rsid w:val="0042579F"/>
    <w:rsid w:val="004259EA"/>
    <w:rsid w:val="00425A7E"/>
    <w:rsid w:val="00425F34"/>
    <w:rsid w:val="00426189"/>
    <w:rsid w:val="004261D4"/>
    <w:rsid w:val="00426388"/>
    <w:rsid w:val="00426B24"/>
    <w:rsid w:val="00426B95"/>
    <w:rsid w:val="00427449"/>
    <w:rsid w:val="004275A7"/>
    <w:rsid w:val="00427AAB"/>
    <w:rsid w:val="00427C38"/>
    <w:rsid w:val="004300C3"/>
    <w:rsid w:val="00430244"/>
    <w:rsid w:val="0043037E"/>
    <w:rsid w:val="00430884"/>
    <w:rsid w:val="00430A45"/>
    <w:rsid w:val="00430A9D"/>
    <w:rsid w:val="00430B02"/>
    <w:rsid w:val="00430B22"/>
    <w:rsid w:val="00430BFF"/>
    <w:rsid w:val="00430C71"/>
    <w:rsid w:val="00430F85"/>
    <w:rsid w:val="0043157D"/>
    <w:rsid w:val="00431945"/>
    <w:rsid w:val="00431B6B"/>
    <w:rsid w:val="00431DA4"/>
    <w:rsid w:val="00431F7E"/>
    <w:rsid w:val="00432305"/>
    <w:rsid w:val="004329BA"/>
    <w:rsid w:val="00432F3B"/>
    <w:rsid w:val="00433137"/>
    <w:rsid w:val="0043357B"/>
    <w:rsid w:val="00433B53"/>
    <w:rsid w:val="00433C9C"/>
    <w:rsid w:val="00433CAA"/>
    <w:rsid w:val="00433EC2"/>
    <w:rsid w:val="004342BC"/>
    <w:rsid w:val="00434344"/>
    <w:rsid w:val="00434800"/>
    <w:rsid w:val="00434908"/>
    <w:rsid w:val="00434A62"/>
    <w:rsid w:val="00434AF3"/>
    <w:rsid w:val="00434BBD"/>
    <w:rsid w:val="00434DEB"/>
    <w:rsid w:val="00434FDF"/>
    <w:rsid w:val="00435081"/>
    <w:rsid w:val="00435096"/>
    <w:rsid w:val="0043510F"/>
    <w:rsid w:val="00435526"/>
    <w:rsid w:val="004355A9"/>
    <w:rsid w:val="0043629D"/>
    <w:rsid w:val="00436760"/>
    <w:rsid w:val="00436778"/>
    <w:rsid w:val="00436ACF"/>
    <w:rsid w:val="00436CB0"/>
    <w:rsid w:val="004370F0"/>
    <w:rsid w:val="00437739"/>
    <w:rsid w:val="004378DE"/>
    <w:rsid w:val="00437C7A"/>
    <w:rsid w:val="00437CB2"/>
    <w:rsid w:val="00437E9C"/>
    <w:rsid w:val="00437ED2"/>
    <w:rsid w:val="004400B3"/>
    <w:rsid w:val="0044028E"/>
    <w:rsid w:val="0044045F"/>
    <w:rsid w:val="004409E2"/>
    <w:rsid w:val="00440A87"/>
    <w:rsid w:val="004410FD"/>
    <w:rsid w:val="004413F6"/>
    <w:rsid w:val="00441577"/>
    <w:rsid w:val="004416FB"/>
    <w:rsid w:val="00441909"/>
    <w:rsid w:val="004419D5"/>
    <w:rsid w:val="00441CF5"/>
    <w:rsid w:val="00441F37"/>
    <w:rsid w:val="004427AD"/>
    <w:rsid w:val="00442D32"/>
    <w:rsid w:val="00442F9C"/>
    <w:rsid w:val="00443B0C"/>
    <w:rsid w:val="00443E72"/>
    <w:rsid w:val="00443F06"/>
    <w:rsid w:val="00444096"/>
    <w:rsid w:val="004441E6"/>
    <w:rsid w:val="004441F7"/>
    <w:rsid w:val="004443AA"/>
    <w:rsid w:val="00444722"/>
    <w:rsid w:val="004447B3"/>
    <w:rsid w:val="00444AD9"/>
    <w:rsid w:val="00444DCF"/>
    <w:rsid w:val="004451E8"/>
    <w:rsid w:val="00445324"/>
    <w:rsid w:val="00445351"/>
    <w:rsid w:val="0044546E"/>
    <w:rsid w:val="004459A5"/>
    <w:rsid w:val="00445AB8"/>
    <w:rsid w:val="00445AC8"/>
    <w:rsid w:val="004465A2"/>
    <w:rsid w:val="004467AB"/>
    <w:rsid w:val="004468C8"/>
    <w:rsid w:val="004469F8"/>
    <w:rsid w:val="00446BB3"/>
    <w:rsid w:val="00446D22"/>
    <w:rsid w:val="00447429"/>
    <w:rsid w:val="0044743D"/>
    <w:rsid w:val="004474BE"/>
    <w:rsid w:val="004477C8"/>
    <w:rsid w:val="00447A47"/>
    <w:rsid w:val="00447AC5"/>
    <w:rsid w:val="00450334"/>
    <w:rsid w:val="004503E7"/>
    <w:rsid w:val="0045040D"/>
    <w:rsid w:val="0045047F"/>
    <w:rsid w:val="004505BB"/>
    <w:rsid w:val="00450726"/>
    <w:rsid w:val="00450BCA"/>
    <w:rsid w:val="00450EF0"/>
    <w:rsid w:val="00451115"/>
    <w:rsid w:val="004513B6"/>
    <w:rsid w:val="00451632"/>
    <w:rsid w:val="00451EB7"/>
    <w:rsid w:val="00452046"/>
    <w:rsid w:val="00452425"/>
    <w:rsid w:val="00452A99"/>
    <w:rsid w:val="00452CA9"/>
    <w:rsid w:val="00453085"/>
    <w:rsid w:val="00453638"/>
    <w:rsid w:val="0045366E"/>
    <w:rsid w:val="00453A13"/>
    <w:rsid w:val="00453C95"/>
    <w:rsid w:val="00453D4A"/>
    <w:rsid w:val="00453E23"/>
    <w:rsid w:val="00453F5C"/>
    <w:rsid w:val="00454897"/>
    <w:rsid w:val="00454B4D"/>
    <w:rsid w:val="00454E1B"/>
    <w:rsid w:val="0045548E"/>
    <w:rsid w:val="004554D0"/>
    <w:rsid w:val="00455523"/>
    <w:rsid w:val="00455637"/>
    <w:rsid w:val="00455AAB"/>
    <w:rsid w:val="00455B5C"/>
    <w:rsid w:val="00455C42"/>
    <w:rsid w:val="00455EE4"/>
    <w:rsid w:val="0045600F"/>
    <w:rsid w:val="00456458"/>
    <w:rsid w:val="00456C85"/>
    <w:rsid w:val="00456CD6"/>
    <w:rsid w:val="004573B9"/>
    <w:rsid w:val="004579F0"/>
    <w:rsid w:val="00457F77"/>
    <w:rsid w:val="00460008"/>
    <w:rsid w:val="00460565"/>
    <w:rsid w:val="00460741"/>
    <w:rsid w:val="004607B9"/>
    <w:rsid w:val="00460992"/>
    <w:rsid w:val="00460AA3"/>
    <w:rsid w:val="00460BD0"/>
    <w:rsid w:val="00461190"/>
    <w:rsid w:val="0046163D"/>
    <w:rsid w:val="0046188D"/>
    <w:rsid w:val="00461B8B"/>
    <w:rsid w:val="00462610"/>
    <w:rsid w:val="00462B34"/>
    <w:rsid w:val="004632EE"/>
    <w:rsid w:val="00463460"/>
    <w:rsid w:val="00463E2B"/>
    <w:rsid w:val="00463F07"/>
    <w:rsid w:val="0046419F"/>
    <w:rsid w:val="004642CE"/>
    <w:rsid w:val="004646DC"/>
    <w:rsid w:val="00464FF0"/>
    <w:rsid w:val="0046581C"/>
    <w:rsid w:val="004658A4"/>
    <w:rsid w:val="00465928"/>
    <w:rsid w:val="00465D9A"/>
    <w:rsid w:val="00465F56"/>
    <w:rsid w:val="004663FF"/>
    <w:rsid w:val="00466496"/>
    <w:rsid w:val="0046673D"/>
    <w:rsid w:val="004667BC"/>
    <w:rsid w:val="00466DE6"/>
    <w:rsid w:val="00466FFB"/>
    <w:rsid w:val="004671EC"/>
    <w:rsid w:val="0046733E"/>
    <w:rsid w:val="004674C9"/>
    <w:rsid w:val="00467D4B"/>
    <w:rsid w:val="00467EE8"/>
    <w:rsid w:val="00467F20"/>
    <w:rsid w:val="00467F7F"/>
    <w:rsid w:val="004703C0"/>
    <w:rsid w:val="0047050B"/>
    <w:rsid w:val="00470A5D"/>
    <w:rsid w:val="00470B2A"/>
    <w:rsid w:val="00470E94"/>
    <w:rsid w:val="0047109A"/>
    <w:rsid w:val="004712E3"/>
    <w:rsid w:val="00471DCD"/>
    <w:rsid w:val="00471E53"/>
    <w:rsid w:val="00471F42"/>
    <w:rsid w:val="00472200"/>
    <w:rsid w:val="00472457"/>
    <w:rsid w:val="00472C1C"/>
    <w:rsid w:val="00472DD9"/>
    <w:rsid w:val="00472E1D"/>
    <w:rsid w:val="00473084"/>
    <w:rsid w:val="0047351A"/>
    <w:rsid w:val="004735EF"/>
    <w:rsid w:val="004736E0"/>
    <w:rsid w:val="00473971"/>
    <w:rsid w:val="00473DF4"/>
    <w:rsid w:val="00474081"/>
    <w:rsid w:val="00474232"/>
    <w:rsid w:val="0047427F"/>
    <w:rsid w:val="00474C30"/>
    <w:rsid w:val="00474C65"/>
    <w:rsid w:val="00474E55"/>
    <w:rsid w:val="0047526F"/>
    <w:rsid w:val="00475275"/>
    <w:rsid w:val="0047544E"/>
    <w:rsid w:val="00475BBB"/>
    <w:rsid w:val="00475CA9"/>
    <w:rsid w:val="00475E8B"/>
    <w:rsid w:val="0047611F"/>
    <w:rsid w:val="00476201"/>
    <w:rsid w:val="004762C1"/>
    <w:rsid w:val="00476320"/>
    <w:rsid w:val="00476716"/>
    <w:rsid w:val="00476D78"/>
    <w:rsid w:val="00477497"/>
    <w:rsid w:val="00477804"/>
    <w:rsid w:val="004778C2"/>
    <w:rsid w:val="00477AC5"/>
    <w:rsid w:val="00477B5A"/>
    <w:rsid w:val="00477D1D"/>
    <w:rsid w:val="00480558"/>
    <w:rsid w:val="00480F45"/>
    <w:rsid w:val="004812B2"/>
    <w:rsid w:val="0048132D"/>
    <w:rsid w:val="0048136A"/>
    <w:rsid w:val="00481885"/>
    <w:rsid w:val="004818A2"/>
    <w:rsid w:val="004818E7"/>
    <w:rsid w:val="00481ABE"/>
    <w:rsid w:val="00481BF9"/>
    <w:rsid w:val="00481E4F"/>
    <w:rsid w:val="00481EE4"/>
    <w:rsid w:val="004824DA"/>
    <w:rsid w:val="00482AA3"/>
    <w:rsid w:val="00482ACD"/>
    <w:rsid w:val="00482D41"/>
    <w:rsid w:val="00482E6C"/>
    <w:rsid w:val="00482FC0"/>
    <w:rsid w:val="0048301C"/>
    <w:rsid w:val="004830E8"/>
    <w:rsid w:val="004830FF"/>
    <w:rsid w:val="004831DB"/>
    <w:rsid w:val="00483649"/>
    <w:rsid w:val="0048372B"/>
    <w:rsid w:val="00483A93"/>
    <w:rsid w:val="00483C53"/>
    <w:rsid w:val="00483C8F"/>
    <w:rsid w:val="004841A6"/>
    <w:rsid w:val="00484534"/>
    <w:rsid w:val="004847F8"/>
    <w:rsid w:val="00484C73"/>
    <w:rsid w:val="004854F7"/>
    <w:rsid w:val="00485855"/>
    <w:rsid w:val="00485956"/>
    <w:rsid w:val="0048680E"/>
    <w:rsid w:val="00486BA5"/>
    <w:rsid w:val="00486BCB"/>
    <w:rsid w:val="00486BFD"/>
    <w:rsid w:val="00486F65"/>
    <w:rsid w:val="0048704E"/>
    <w:rsid w:val="004871F2"/>
    <w:rsid w:val="00487E24"/>
    <w:rsid w:val="00487EB5"/>
    <w:rsid w:val="00487FDB"/>
    <w:rsid w:val="00490054"/>
    <w:rsid w:val="00490065"/>
    <w:rsid w:val="00490713"/>
    <w:rsid w:val="00490D5A"/>
    <w:rsid w:val="0049110C"/>
    <w:rsid w:val="0049130F"/>
    <w:rsid w:val="0049139E"/>
    <w:rsid w:val="004916F3"/>
    <w:rsid w:val="004917EC"/>
    <w:rsid w:val="004919B6"/>
    <w:rsid w:val="00491AE2"/>
    <w:rsid w:val="00491AEE"/>
    <w:rsid w:val="0049206F"/>
    <w:rsid w:val="0049222D"/>
    <w:rsid w:val="004929A6"/>
    <w:rsid w:val="00492BFF"/>
    <w:rsid w:val="00493023"/>
    <w:rsid w:val="00493060"/>
    <w:rsid w:val="00493248"/>
    <w:rsid w:val="00493842"/>
    <w:rsid w:val="00493B2B"/>
    <w:rsid w:val="00493D0A"/>
    <w:rsid w:val="0049401B"/>
    <w:rsid w:val="00494857"/>
    <w:rsid w:val="004948DB"/>
    <w:rsid w:val="00494BED"/>
    <w:rsid w:val="00494F19"/>
    <w:rsid w:val="004953BD"/>
    <w:rsid w:val="004953F1"/>
    <w:rsid w:val="00495766"/>
    <w:rsid w:val="004959D4"/>
    <w:rsid w:val="00495A4C"/>
    <w:rsid w:val="00495D85"/>
    <w:rsid w:val="004967DF"/>
    <w:rsid w:val="0049683F"/>
    <w:rsid w:val="00496C01"/>
    <w:rsid w:val="00496F5F"/>
    <w:rsid w:val="004974BB"/>
    <w:rsid w:val="00497969"/>
    <w:rsid w:val="00497F98"/>
    <w:rsid w:val="00497FF6"/>
    <w:rsid w:val="004A0A2B"/>
    <w:rsid w:val="004A0A87"/>
    <w:rsid w:val="004A0C3F"/>
    <w:rsid w:val="004A0F15"/>
    <w:rsid w:val="004A12D4"/>
    <w:rsid w:val="004A1427"/>
    <w:rsid w:val="004A142D"/>
    <w:rsid w:val="004A1BD9"/>
    <w:rsid w:val="004A21B6"/>
    <w:rsid w:val="004A22A3"/>
    <w:rsid w:val="004A3388"/>
    <w:rsid w:val="004A36BB"/>
    <w:rsid w:val="004A36D5"/>
    <w:rsid w:val="004A3765"/>
    <w:rsid w:val="004A37A6"/>
    <w:rsid w:val="004A3AEB"/>
    <w:rsid w:val="004A3D92"/>
    <w:rsid w:val="004A43FD"/>
    <w:rsid w:val="004A4668"/>
    <w:rsid w:val="004A472F"/>
    <w:rsid w:val="004A489E"/>
    <w:rsid w:val="004A49F9"/>
    <w:rsid w:val="004A4A59"/>
    <w:rsid w:val="004A5007"/>
    <w:rsid w:val="004A549C"/>
    <w:rsid w:val="004A5C8C"/>
    <w:rsid w:val="004A601C"/>
    <w:rsid w:val="004A623F"/>
    <w:rsid w:val="004A67E6"/>
    <w:rsid w:val="004A683A"/>
    <w:rsid w:val="004A6853"/>
    <w:rsid w:val="004A69F1"/>
    <w:rsid w:val="004A6A2A"/>
    <w:rsid w:val="004A6E78"/>
    <w:rsid w:val="004A709A"/>
    <w:rsid w:val="004A73FA"/>
    <w:rsid w:val="004A754D"/>
    <w:rsid w:val="004A77D0"/>
    <w:rsid w:val="004A7B05"/>
    <w:rsid w:val="004B0141"/>
    <w:rsid w:val="004B06A8"/>
    <w:rsid w:val="004B08B8"/>
    <w:rsid w:val="004B08C5"/>
    <w:rsid w:val="004B0C1D"/>
    <w:rsid w:val="004B0CD9"/>
    <w:rsid w:val="004B0EFF"/>
    <w:rsid w:val="004B1277"/>
    <w:rsid w:val="004B16BF"/>
    <w:rsid w:val="004B16D0"/>
    <w:rsid w:val="004B1AEC"/>
    <w:rsid w:val="004B1D7F"/>
    <w:rsid w:val="004B1F81"/>
    <w:rsid w:val="004B1FB4"/>
    <w:rsid w:val="004B29D0"/>
    <w:rsid w:val="004B29D9"/>
    <w:rsid w:val="004B301C"/>
    <w:rsid w:val="004B30ED"/>
    <w:rsid w:val="004B31CB"/>
    <w:rsid w:val="004B326F"/>
    <w:rsid w:val="004B33A1"/>
    <w:rsid w:val="004B347E"/>
    <w:rsid w:val="004B38AF"/>
    <w:rsid w:val="004B4029"/>
    <w:rsid w:val="004B4083"/>
    <w:rsid w:val="004B4095"/>
    <w:rsid w:val="004B444C"/>
    <w:rsid w:val="004B4E84"/>
    <w:rsid w:val="004B5064"/>
    <w:rsid w:val="004B520E"/>
    <w:rsid w:val="004B5727"/>
    <w:rsid w:val="004B59CD"/>
    <w:rsid w:val="004B5FFA"/>
    <w:rsid w:val="004B6411"/>
    <w:rsid w:val="004B6626"/>
    <w:rsid w:val="004B6E2B"/>
    <w:rsid w:val="004B719E"/>
    <w:rsid w:val="004B71E8"/>
    <w:rsid w:val="004B74D1"/>
    <w:rsid w:val="004B77CB"/>
    <w:rsid w:val="004B7888"/>
    <w:rsid w:val="004B798B"/>
    <w:rsid w:val="004B7FAF"/>
    <w:rsid w:val="004C013E"/>
    <w:rsid w:val="004C047D"/>
    <w:rsid w:val="004C0615"/>
    <w:rsid w:val="004C0814"/>
    <w:rsid w:val="004C0C60"/>
    <w:rsid w:val="004C0CFF"/>
    <w:rsid w:val="004C0E41"/>
    <w:rsid w:val="004C10D8"/>
    <w:rsid w:val="004C10E9"/>
    <w:rsid w:val="004C131A"/>
    <w:rsid w:val="004C13B0"/>
    <w:rsid w:val="004C17F0"/>
    <w:rsid w:val="004C1DEB"/>
    <w:rsid w:val="004C295E"/>
    <w:rsid w:val="004C2A2A"/>
    <w:rsid w:val="004C2A58"/>
    <w:rsid w:val="004C2AB2"/>
    <w:rsid w:val="004C2AF9"/>
    <w:rsid w:val="004C2D39"/>
    <w:rsid w:val="004C2D9B"/>
    <w:rsid w:val="004C308D"/>
    <w:rsid w:val="004C30A6"/>
    <w:rsid w:val="004C32DA"/>
    <w:rsid w:val="004C3372"/>
    <w:rsid w:val="004C3629"/>
    <w:rsid w:val="004C3C6B"/>
    <w:rsid w:val="004C3E80"/>
    <w:rsid w:val="004C3EBE"/>
    <w:rsid w:val="004C3F40"/>
    <w:rsid w:val="004C462F"/>
    <w:rsid w:val="004C46C2"/>
    <w:rsid w:val="004C4886"/>
    <w:rsid w:val="004C4A8C"/>
    <w:rsid w:val="004C4DC3"/>
    <w:rsid w:val="004C4EA5"/>
    <w:rsid w:val="004C4F98"/>
    <w:rsid w:val="004C5203"/>
    <w:rsid w:val="004C528E"/>
    <w:rsid w:val="004C55F8"/>
    <w:rsid w:val="004C56E2"/>
    <w:rsid w:val="004C5A36"/>
    <w:rsid w:val="004C5A82"/>
    <w:rsid w:val="004C5B52"/>
    <w:rsid w:val="004C5BC5"/>
    <w:rsid w:val="004C5C9B"/>
    <w:rsid w:val="004C7BE2"/>
    <w:rsid w:val="004C7E81"/>
    <w:rsid w:val="004D00F0"/>
    <w:rsid w:val="004D0469"/>
    <w:rsid w:val="004D04F2"/>
    <w:rsid w:val="004D0685"/>
    <w:rsid w:val="004D0B39"/>
    <w:rsid w:val="004D0BD0"/>
    <w:rsid w:val="004D0C9E"/>
    <w:rsid w:val="004D0D63"/>
    <w:rsid w:val="004D0E01"/>
    <w:rsid w:val="004D0EF3"/>
    <w:rsid w:val="004D1063"/>
    <w:rsid w:val="004D11BF"/>
    <w:rsid w:val="004D1BC7"/>
    <w:rsid w:val="004D1D84"/>
    <w:rsid w:val="004D2067"/>
    <w:rsid w:val="004D2258"/>
    <w:rsid w:val="004D241F"/>
    <w:rsid w:val="004D3028"/>
    <w:rsid w:val="004D34CD"/>
    <w:rsid w:val="004D3805"/>
    <w:rsid w:val="004D3891"/>
    <w:rsid w:val="004D38AB"/>
    <w:rsid w:val="004D3AA5"/>
    <w:rsid w:val="004D3BFC"/>
    <w:rsid w:val="004D3D4A"/>
    <w:rsid w:val="004D3DF9"/>
    <w:rsid w:val="004D462A"/>
    <w:rsid w:val="004D4679"/>
    <w:rsid w:val="004D4D23"/>
    <w:rsid w:val="004D4EFF"/>
    <w:rsid w:val="004D5151"/>
    <w:rsid w:val="004D53CD"/>
    <w:rsid w:val="004D5C88"/>
    <w:rsid w:val="004D5E3C"/>
    <w:rsid w:val="004D60D2"/>
    <w:rsid w:val="004D6132"/>
    <w:rsid w:val="004D6265"/>
    <w:rsid w:val="004D6681"/>
    <w:rsid w:val="004D6A61"/>
    <w:rsid w:val="004D6D75"/>
    <w:rsid w:val="004D6D8F"/>
    <w:rsid w:val="004D6E1B"/>
    <w:rsid w:val="004D704A"/>
    <w:rsid w:val="004D724E"/>
    <w:rsid w:val="004D7874"/>
    <w:rsid w:val="004D7A7F"/>
    <w:rsid w:val="004D7DA9"/>
    <w:rsid w:val="004E0176"/>
    <w:rsid w:val="004E03A5"/>
    <w:rsid w:val="004E0505"/>
    <w:rsid w:val="004E0727"/>
    <w:rsid w:val="004E0E52"/>
    <w:rsid w:val="004E10B3"/>
    <w:rsid w:val="004E1158"/>
    <w:rsid w:val="004E12C7"/>
    <w:rsid w:val="004E16C4"/>
    <w:rsid w:val="004E19B3"/>
    <w:rsid w:val="004E2093"/>
    <w:rsid w:val="004E231B"/>
    <w:rsid w:val="004E238D"/>
    <w:rsid w:val="004E23AD"/>
    <w:rsid w:val="004E2478"/>
    <w:rsid w:val="004E2774"/>
    <w:rsid w:val="004E37FD"/>
    <w:rsid w:val="004E3929"/>
    <w:rsid w:val="004E3946"/>
    <w:rsid w:val="004E4053"/>
    <w:rsid w:val="004E4304"/>
    <w:rsid w:val="004E4450"/>
    <w:rsid w:val="004E452E"/>
    <w:rsid w:val="004E4D8D"/>
    <w:rsid w:val="004E4DED"/>
    <w:rsid w:val="004E4DF4"/>
    <w:rsid w:val="004E4F4F"/>
    <w:rsid w:val="004E54B4"/>
    <w:rsid w:val="004E57F7"/>
    <w:rsid w:val="004E601D"/>
    <w:rsid w:val="004E60DB"/>
    <w:rsid w:val="004E6515"/>
    <w:rsid w:val="004E6871"/>
    <w:rsid w:val="004E6875"/>
    <w:rsid w:val="004E6DE7"/>
    <w:rsid w:val="004E72A0"/>
    <w:rsid w:val="004E72A4"/>
    <w:rsid w:val="004E741F"/>
    <w:rsid w:val="004E7ABB"/>
    <w:rsid w:val="004F03DB"/>
    <w:rsid w:val="004F068A"/>
    <w:rsid w:val="004F06C7"/>
    <w:rsid w:val="004F0B8A"/>
    <w:rsid w:val="004F0E4A"/>
    <w:rsid w:val="004F151E"/>
    <w:rsid w:val="004F18A7"/>
    <w:rsid w:val="004F2008"/>
    <w:rsid w:val="004F210D"/>
    <w:rsid w:val="004F22CF"/>
    <w:rsid w:val="004F22E4"/>
    <w:rsid w:val="004F23A3"/>
    <w:rsid w:val="004F2673"/>
    <w:rsid w:val="004F2D63"/>
    <w:rsid w:val="004F2E34"/>
    <w:rsid w:val="004F36E2"/>
    <w:rsid w:val="004F3B90"/>
    <w:rsid w:val="004F4345"/>
    <w:rsid w:val="004F464F"/>
    <w:rsid w:val="004F490D"/>
    <w:rsid w:val="004F4982"/>
    <w:rsid w:val="004F4E80"/>
    <w:rsid w:val="004F4F54"/>
    <w:rsid w:val="004F5C87"/>
    <w:rsid w:val="004F5CE0"/>
    <w:rsid w:val="004F5D78"/>
    <w:rsid w:val="004F6127"/>
    <w:rsid w:val="004F6164"/>
    <w:rsid w:val="004F64A2"/>
    <w:rsid w:val="004F6958"/>
    <w:rsid w:val="004F6E58"/>
    <w:rsid w:val="004F7505"/>
    <w:rsid w:val="004F776C"/>
    <w:rsid w:val="004F78AB"/>
    <w:rsid w:val="004F7E18"/>
    <w:rsid w:val="005001C6"/>
    <w:rsid w:val="00500582"/>
    <w:rsid w:val="00500877"/>
    <w:rsid w:val="00500BC0"/>
    <w:rsid w:val="00500C29"/>
    <w:rsid w:val="00501164"/>
    <w:rsid w:val="00501256"/>
    <w:rsid w:val="0050139B"/>
    <w:rsid w:val="00501432"/>
    <w:rsid w:val="0050146F"/>
    <w:rsid w:val="005015D8"/>
    <w:rsid w:val="0050162E"/>
    <w:rsid w:val="00501659"/>
    <w:rsid w:val="00501850"/>
    <w:rsid w:val="005018C6"/>
    <w:rsid w:val="00502416"/>
    <w:rsid w:val="00502700"/>
    <w:rsid w:val="00502835"/>
    <w:rsid w:val="00502EA1"/>
    <w:rsid w:val="0050334B"/>
    <w:rsid w:val="00503415"/>
    <w:rsid w:val="005038B4"/>
    <w:rsid w:val="0050392C"/>
    <w:rsid w:val="00503A53"/>
    <w:rsid w:val="00503E34"/>
    <w:rsid w:val="0050424E"/>
    <w:rsid w:val="00504868"/>
    <w:rsid w:val="00504A14"/>
    <w:rsid w:val="00504B56"/>
    <w:rsid w:val="00505167"/>
    <w:rsid w:val="005052B2"/>
    <w:rsid w:val="00505882"/>
    <w:rsid w:val="00505A21"/>
    <w:rsid w:val="00505EA1"/>
    <w:rsid w:val="00505EF2"/>
    <w:rsid w:val="00505F85"/>
    <w:rsid w:val="005061D2"/>
    <w:rsid w:val="00506310"/>
    <w:rsid w:val="00506371"/>
    <w:rsid w:val="00506662"/>
    <w:rsid w:val="00506B7C"/>
    <w:rsid w:val="00506E1A"/>
    <w:rsid w:val="0050701E"/>
    <w:rsid w:val="0050743A"/>
    <w:rsid w:val="00507617"/>
    <w:rsid w:val="00507BCC"/>
    <w:rsid w:val="00507CB0"/>
    <w:rsid w:val="00507F71"/>
    <w:rsid w:val="00510740"/>
    <w:rsid w:val="00510B0A"/>
    <w:rsid w:val="00511014"/>
    <w:rsid w:val="005111B7"/>
    <w:rsid w:val="005114D5"/>
    <w:rsid w:val="0051159E"/>
    <w:rsid w:val="00511716"/>
    <w:rsid w:val="00511870"/>
    <w:rsid w:val="00511C4C"/>
    <w:rsid w:val="00511D5A"/>
    <w:rsid w:val="00512533"/>
    <w:rsid w:val="0051289C"/>
    <w:rsid w:val="00512903"/>
    <w:rsid w:val="00512D56"/>
    <w:rsid w:val="005130FD"/>
    <w:rsid w:val="00513146"/>
    <w:rsid w:val="00513277"/>
    <w:rsid w:val="0051333E"/>
    <w:rsid w:val="00513373"/>
    <w:rsid w:val="00513FBA"/>
    <w:rsid w:val="00514139"/>
    <w:rsid w:val="00514C1C"/>
    <w:rsid w:val="00514CA0"/>
    <w:rsid w:val="00514F64"/>
    <w:rsid w:val="0051506A"/>
    <w:rsid w:val="00515268"/>
    <w:rsid w:val="005154D9"/>
    <w:rsid w:val="00515723"/>
    <w:rsid w:val="005159A0"/>
    <w:rsid w:val="00515ABF"/>
    <w:rsid w:val="00515B73"/>
    <w:rsid w:val="00515C78"/>
    <w:rsid w:val="00515D63"/>
    <w:rsid w:val="00515DDC"/>
    <w:rsid w:val="00515F18"/>
    <w:rsid w:val="0051619B"/>
    <w:rsid w:val="0051628E"/>
    <w:rsid w:val="005168BA"/>
    <w:rsid w:val="00516E3B"/>
    <w:rsid w:val="00517124"/>
    <w:rsid w:val="00517306"/>
    <w:rsid w:val="005175C0"/>
    <w:rsid w:val="00517B42"/>
    <w:rsid w:val="00517C0F"/>
    <w:rsid w:val="00517E46"/>
    <w:rsid w:val="005203BE"/>
    <w:rsid w:val="00520ADA"/>
    <w:rsid w:val="005212BD"/>
    <w:rsid w:val="005215B6"/>
    <w:rsid w:val="00521685"/>
    <w:rsid w:val="005218B4"/>
    <w:rsid w:val="005221E8"/>
    <w:rsid w:val="005227B3"/>
    <w:rsid w:val="00522F51"/>
    <w:rsid w:val="00523120"/>
    <w:rsid w:val="00523257"/>
    <w:rsid w:val="00523371"/>
    <w:rsid w:val="0052342C"/>
    <w:rsid w:val="005235CA"/>
    <w:rsid w:val="005236CB"/>
    <w:rsid w:val="005238E3"/>
    <w:rsid w:val="0052399A"/>
    <w:rsid w:val="005239A8"/>
    <w:rsid w:val="00523BAE"/>
    <w:rsid w:val="00524006"/>
    <w:rsid w:val="005240FE"/>
    <w:rsid w:val="005248AF"/>
    <w:rsid w:val="00524995"/>
    <w:rsid w:val="00524CA8"/>
    <w:rsid w:val="00524D2A"/>
    <w:rsid w:val="00524F14"/>
    <w:rsid w:val="0052547B"/>
    <w:rsid w:val="0052554C"/>
    <w:rsid w:val="00525AFB"/>
    <w:rsid w:val="00525C11"/>
    <w:rsid w:val="00525E71"/>
    <w:rsid w:val="00525EE4"/>
    <w:rsid w:val="005260E8"/>
    <w:rsid w:val="00526603"/>
    <w:rsid w:val="005267CA"/>
    <w:rsid w:val="00526B53"/>
    <w:rsid w:val="00526C20"/>
    <w:rsid w:val="00526D58"/>
    <w:rsid w:val="0052723F"/>
    <w:rsid w:val="005277B4"/>
    <w:rsid w:val="00527B65"/>
    <w:rsid w:val="0053004A"/>
    <w:rsid w:val="005300FA"/>
    <w:rsid w:val="00530236"/>
    <w:rsid w:val="00530318"/>
    <w:rsid w:val="005304C6"/>
    <w:rsid w:val="00530636"/>
    <w:rsid w:val="00530C31"/>
    <w:rsid w:val="005315C9"/>
    <w:rsid w:val="005315E6"/>
    <w:rsid w:val="00531930"/>
    <w:rsid w:val="00531BD9"/>
    <w:rsid w:val="00531E22"/>
    <w:rsid w:val="0053224D"/>
    <w:rsid w:val="005324FC"/>
    <w:rsid w:val="00532EC8"/>
    <w:rsid w:val="005330BC"/>
    <w:rsid w:val="00533129"/>
    <w:rsid w:val="00533775"/>
    <w:rsid w:val="00533969"/>
    <w:rsid w:val="00533D84"/>
    <w:rsid w:val="00533D8C"/>
    <w:rsid w:val="00533E1B"/>
    <w:rsid w:val="00533E48"/>
    <w:rsid w:val="00533E79"/>
    <w:rsid w:val="0053415A"/>
    <w:rsid w:val="005345CF"/>
    <w:rsid w:val="005346CE"/>
    <w:rsid w:val="00534779"/>
    <w:rsid w:val="00534D7D"/>
    <w:rsid w:val="00534F2E"/>
    <w:rsid w:val="00535061"/>
    <w:rsid w:val="005350A9"/>
    <w:rsid w:val="005352A9"/>
    <w:rsid w:val="005352CA"/>
    <w:rsid w:val="005352EF"/>
    <w:rsid w:val="00535351"/>
    <w:rsid w:val="005353D3"/>
    <w:rsid w:val="005357D4"/>
    <w:rsid w:val="00535CE5"/>
    <w:rsid w:val="00535F5D"/>
    <w:rsid w:val="00535FB5"/>
    <w:rsid w:val="005369A4"/>
    <w:rsid w:val="00536C3F"/>
    <w:rsid w:val="005372BD"/>
    <w:rsid w:val="00537502"/>
    <w:rsid w:val="0053752F"/>
    <w:rsid w:val="00537B11"/>
    <w:rsid w:val="00540106"/>
    <w:rsid w:val="00540219"/>
    <w:rsid w:val="00540374"/>
    <w:rsid w:val="00540543"/>
    <w:rsid w:val="00540690"/>
    <w:rsid w:val="0054078F"/>
    <w:rsid w:val="005408A4"/>
    <w:rsid w:val="00540FAA"/>
    <w:rsid w:val="0054102F"/>
    <w:rsid w:val="0054136E"/>
    <w:rsid w:val="0054150C"/>
    <w:rsid w:val="00541AC6"/>
    <w:rsid w:val="00541EB2"/>
    <w:rsid w:val="005421D8"/>
    <w:rsid w:val="00542325"/>
    <w:rsid w:val="0054273B"/>
    <w:rsid w:val="00542957"/>
    <w:rsid w:val="005429D5"/>
    <w:rsid w:val="00542C4B"/>
    <w:rsid w:val="00542F1F"/>
    <w:rsid w:val="00542F76"/>
    <w:rsid w:val="00543195"/>
    <w:rsid w:val="00543254"/>
    <w:rsid w:val="005432BD"/>
    <w:rsid w:val="00543324"/>
    <w:rsid w:val="005439F2"/>
    <w:rsid w:val="00543D5A"/>
    <w:rsid w:val="00544241"/>
    <w:rsid w:val="00544309"/>
    <w:rsid w:val="00544864"/>
    <w:rsid w:val="00544B2E"/>
    <w:rsid w:val="00544FEF"/>
    <w:rsid w:val="005453A5"/>
    <w:rsid w:val="005456EF"/>
    <w:rsid w:val="005459D9"/>
    <w:rsid w:val="00545AB0"/>
    <w:rsid w:val="00545EFF"/>
    <w:rsid w:val="0054615E"/>
    <w:rsid w:val="005464FB"/>
    <w:rsid w:val="00546522"/>
    <w:rsid w:val="005467E7"/>
    <w:rsid w:val="00546C2F"/>
    <w:rsid w:val="00546CD0"/>
    <w:rsid w:val="00547147"/>
    <w:rsid w:val="00547B30"/>
    <w:rsid w:val="00547CF9"/>
    <w:rsid w:val="00547D45"/>
    <w:rsid w:val="00547E2A"/>
    <w:rsid w:val="0055001F"/>
    <w:rsid w:val="0055003B"/>
    <w:rsid w:val="005505E5"/>
    <w:rsid w:val="005509A6"/>
    <w:rsid w:val="00550C07"/>
    <w:rsid w:val="00550D20"/>
    <w:rsid w:val="00551299"/>
    <w:rsid w:val="005512B7"/>
    <w:rsid w:val="00551402"/>
    <w:rsid w:val="00551491"/>
    <w:rsid w:val="00551735"/>
    <w:rsid w:val="005518A4"/>
    <w:rsid w:val="005519E8"/>
    <w:rsid w:val="00551ABA"/>
    <w:rsid w:val="00551B6A"/>
    <w:rsid w:val="00551BC9"/>
    <w:rsid w:val="00551D72"/>
    <w:rsid w:val="0055203A"/>
    <w:rsid w:val="005522FF"/>
    <w:rsid w:val="005529DE"/>
    <w:rsid w:val="00553003"/>
    <w:rsid w:val="00553CC2"/>
    <w:rsid w:val="00554429"/>
    <w:rsid w:val="005546A5"/>
    <w:rsid w:val="00554D18"/>
    <w:rsid w:val="00554D39"/>
    <w:rsid w:val="005553BB"/>
    <w:rsid w:val="005556CA"/>
    <w:rsid w:val="00555EBE"/>
    <w:rsid w:val="00556900"/>
    <w:rsid w:val="00556CAF"/>
    <w:rsid w:val="00557481"/>
    <w:rsid w:val="005574B1"/>
    <w:rsid w:val="005578B4"/>
    <w:rsid w:val="00557FA4"/>
    <w:rsid w:val="00557FEA"/>
    <w:rsid w:val="0056059A"/>
    <w:rsid w:val="005605A7"/>
    <w:rsid w:val="0056083A"/>
    <w:rsid w:val="0056086A"/>
    <w:rsid w:val="005610F6"/>
    <w:rsid w:val="00561126"/>
    <w:rsid w:val="005613BD"/>
    <w:rsid w:val="00561520"/>
    <w:rsid w:val="0056189A"/>
    <w:rsid w:val="00561C3B"/>
    <w:rsid w:val="0056234F"/>
    <w:rsid w:val="005626CB"/>
    <w:rsid w:val="00562B22"/>
    <w:rsid w:val="00562CA6"/>
    <w:rsid w:val="00562ECF"/>
    <w:rsid w:val="00563802"/>
    <w:rsid w:val="0056380A"/>
    <w:rsid w:val="00563E96"/>
    <w:rsid w:val="00563F34"/>
    <w:rsid w:val="0056432B"/>
    <w:rsid w:val="005648DC"/>
    <w:rsid w:val="00564E9F"/>
    <w:rsid w:val="00565086"/>
    <w:rsid w:val="005654DD"/>
    <w:rsid w:val="0056589B"/>
    <w:rsid w:val="00565BE5"/>
    <w:rsid w:val="00566189"/>
    <w:rsid w:val="005669BC"/>
    <w:rsid w:val="00566A47"/>
    <w:rsid w:val="00566DFF"/>
    <w:rsid w:val="00567198"/>
    <w:rsid w:val="005677C3"/>
    <w:rsid w:val="00567F5F"/>
    <w:rsid w:val="005708FB"/>
    <w:rsid w:val="00570E4D"/>
    <w:rsid w:val="00570F81"/>
    <w:rsid w:val="00571677"/>
    <w:rsid w:val="00571768"/>
    <w:rsid w:val="00571AF7"/>
    <w:rsid w:val="00571FF5"/>
    <w:rsid w:val="0057222C"/>
    <w:rsid w:val="0057266D"/>
    <w:rsid w:val="00572839"/>
    <w:rsid w:val="0057293E"/>
    <w:rsid w:val="00572A21"/>
    <w:rsid w:val="00572EC3"/>
    <w:rsid w:val="00572ED1"/>
    <w:rsid w:val="005734F2"/>
    <w:rsid w:val="00573601"/>
    <w:rsid w:val="00573737"/>
    <w:rsid w:val="005737F0"/>
    <w:rsid w:val="005739C5"/>
    <w:rsid w:val="00573B3B"/>
    <w:rsid w:val="00573DBA"/>
    <w:rsid w:val="0057451C"/>
    <w:rsid w:val="005748B1"/>
    <w:rsid w:val="00574A99"/>
    <w:rsid w:val="00574C9D"/>
    <w:rsid w:val="00574E33"/>
    <w:rsid w:val="00574EC8"/>
    <w:rsid w:val="00575033"/>
    <w:rsid w:val="0057562E"/>
    <w:rsid w:val="005757CB"/>
    <w:rsid w:val="00575E1D"/>
    <w:rsid w:val="005761EE"/>
    <w:rsid w:val="00576343"/>
    <w:rsid w:val="005763D3"/>
    <w:rsid w:val="00576D02"/>
    <w:rsid w:val="005775AF"/>
    <w:rsid w:val="00577716"/>
    <w:rsid w:val="0057787B"/>
    <w:rsid w:val="00577E26"/>
    <w:rsid w:val="00577F04"/>
    <w:rsid w:val="00577FD3"/>
    <w:rsid w:val="0058004A"/>
    <w:rsid w:val="0058039E"/>
    <w:rsid w:val="00580757"/>
    <w:rsid w:val="00580937"/>
    <w:rsid w:val="00580C23"/>
    <w:rsid w:val="00580C29"/>
    <w:rsid w:val="0058105E"/>
    <w:rsid w:val="005810B9"/>
    <w:rsid w:val="005813F3"/>
    <w:rsid w:val="005816FA"/>
    <w:rsid w:val="0058189F"/>
    <w:rsid w:val="00581DAD"/>
    <w:rsid w:val="00581F6A"/>
    <w:rsid w:val="00582002"/>
    <w:rsid w:val="0058201C"/>
    <w:rsid w:val="00582393"/>
    <w:rsid w:val="005825A4"/>
    <w:rsid w:val="00582B69"/>
    <w:rsid w:val="00582CC1"/>
    <w:rsid w:val="00582CD2"/>
    <w:rsid w:val="00582E34"/>
    <w:rsid w:val="005837F7"/>
    <w:rsid w:val="0058392F"/>
    <w:rsid w:val="0058394B"/>
    <w:rsid w:val="00583970"/>
    <w:rsid w:val="005841A0"/>
    <w:rsid w:val="005842A7"/>
    <w:rsid w:val="005842E4"/>
    <w:rsid w:val="005844A4"/>
    <w:rsid w:val="00584651"/>
    <w:rsid w:val="00584D84"/>
    <w:rsid w:val="00584E50"/>
    <w:rsid w:val="00584FC9"/>
    <w:rsid w:val="00585567"/>
    <w:rsid w:val="00585799"/>
    <w:rsid w:val="00585976"/>
    <w:rsid w:val="00585FED"/>
    <w:rsid w:val="0058625D"/>
    <w:rsid w:val="005862BA"/>
    <w:rsid w:val="0058647B"/>
    <w:rsid w:val="00586E91"/>
    <w:rsid w:val="005873B9"/>
    <w:rsid w:val="00587599"/>
    <w:rsid w:val="00587768"/>
    <w:rsid w:val="00587E75"/>
    <w:rsid w:val="00587EBC"/>
    <w:rsid w:val="005906EC"/>
    <w:rsid w:val="0059074B"/>
    <w:rsid w:val="0059099D"/>
    <w:rsid w:val="00591027"/>
    <w:rsid w:val="00591097"/>
    <w:rsid w:val="005912D2"/>
    <w:rsid w:val="0059137C"/>
    <w:rsid w:val="005913A4"/>
    <w:rsid w:val="00591471"/>
    <w:rsid w:val="0059167C"/>
    <w:rsid w:val="00591ED6"/>
    <w:rsid w:val="00592215"/>
    <w:rsid w:val="0059253B"/>
    <w:rsid w:val="0059253E"/>
    <w:rsid w:val="005925F7"/>
    <w:rsid w:val="0059273D"/>
    <w:rsid w:val="00592825"/>
    <w:rsid w:val="00593215"/>
    <w:rsid w:val="00593318"/>
    <w:rsid w:val="00593351"/>
    <w:rsid w:val="005938B0"/>
    <w:rsid w:val="00593FFE"/>
    <w:rsid w:val="00594129"/>
    <w:rsid w:val="005944BD"/>
    <w:rsid w:val="0059461B"/>
    <w:rsid w:val="005946F6"/>
    <w:rsid w:val="00594977"/>
    <w:rsid w:val="00594DBC"/>
    <w:rsid w:val="0059500D"/>
    <w:rsid w:val="00595185"/>
    <w:rsid w:val="00595285"/>
    <w:rsid w:val="00595A4A"/>
    <w:rsid w:val="00595BE7"/>
    <w:rsid w:val="00595E0D"/>
    <w:rsid w:val="005960EA"/>
    <w:rsid w:val="005962DC"/>
    <w:rsid w:val="005966C8"/>
    <w:rsid w:val="005968E4"/>
    <w:rsid w:val="00596C20"/>
    <w:rsid w:val="00596E7B"/>
    <w:rsid w:val="00597133"/>
    <w:rsid w:val="0059713B"/>
    <w:rsid w:val="0059724D"/>
    <w:rsid w:val="005973BC"/>
    <w:rsid w:val="005976D5"/>
    <w:rsid w:val="00597CDD"/>
    <w:rsid w:val="00597D53"/>
    <w:rsid w:val="005A02FC"/>
    <w:rsid w:val="005A0856"/>
    <w:rsid w:val="005A0A2F"/>
    <w:rsid w:val="005A1045"/>
    <w:rsid w:val="005A1459"/>
    <w:rsid w:val="005A1597"/>
    <w:rsid w:val="005A15E0"/>
    <w:rsid w:val="005A1DE4"/>
    <w:rsid w:val="005A1FAB"/>
    <w:rsid w:val="005A2106"/>
    <w:rsid w:val="005A23BC"/>
    <w:rsid w:val="005A2611"/>
    <w:rsid w:val="005A2697"/>
    <w:rsid w:val="005A27CE"/>
    <w:rsid w:val="005A27F4"/>
    <w:rsid w:val="005A3230"/>
    <w:rsid w:val="005A37BB"/>
    <w:rsid w:val="005A4063"/>
    <w:rsid w:val="005A4070"/>
    <w:rsid w:val="005A4263"/>
    <w:rsid w:val="005A4324"/>
    <w:rsid w:val="005A44BF"/>
    <w:rsid w:val="005A497F"/>
    <w:rsid w:val="005A500D"/>
    <w:rsid w:val="005A54AF"/>
    <w:rsid w:val="005A5C69"/>
    <w:rsid w:val="005A5C7A"/>
    <w:rsid w:val="005A5C91"/>
    <w:rsid w:val="005A5F15"/>
    <w:rsid w:val="005A6139"/>
    <w:rsid w:val="005A718E"/>
    <w:rsid w:val="005A72FC"/>
    <w:rsid w:val="005A7432"/>
    <w:rsid w:val="005A74B1"/>
    <w:rsid w:val="005A74F9"/>
    <w:rsid w:val="005A75A2"/>
    <w:rsid w:val="005A77EA"/>
    <w:rsid w:val="005A79A7"/>
    <w:rsid w:val="005B0047"/>
    <w:rsid w:val="005B011B"/>
    <w:rsid w:val="005B04A6"/>
    <w:rsid w:val="005B0784"/>
    <w:rsid w:val="005B0F9C"/>
    <w:rsid w:val="005B1152"/>
    <w:rsid w:val="005B134E"/>
    <w:rsid w:val="005B1977"/>
    <w:rsid w:val="005B19BD"/>
    <w:rsid w:val="005B1F0B"/>
    <w:rsid w:val="005B202E"/>
    <w:rsid w:val="005B29DA"/>
    <w:rsid w:val="005B2B43"/>
    <w:rsid w:val="005B2E95"/>
    <w:rsid w:val="005B337F"/>
    <w:rsid w:val="005B3969"/>
    <w:rsid w:val="005B3E04"/>
    <w:rsid w:val="005B4341"/>
    <w:rsid w:val="005B4DEA"/>
    <w:rsid w:val="005B4E41"/>
    <w:rsid w:val="005B51D3"/>
    <w:rsid w:val="005B5473"/>
    <w:rsid w:val="005B5474"/>
    <w:rsid w:val="005B561F"/>
    <w:rsid w:val="005B5751"/>
    <w:rsid w:val="005B5761"/>
    <w:rsid w:val="005B5C17"/>
    <w:rsid w:val="005B5C95"/>
    <w:rsid w:val="005B5E04"/>
    <w:rsid w:val="005B6056"/>
    <w:rsid w:val="005B65C0"/>
    <w:rsid w:val="005B663A"/>
    <w:rsid w:val="005B67C4"/>
    <w:rsid w:val="005B688F"/>
    <w:rsid w:val="005B6D4E"/>
    <w:rsid w:val="005B7492"/>
    <w:rsid w:val="005B7D97"/>
    <w:rsid w:val="005B7D9D"/>
    <w:rsid w:val="005C0664"/>
    <w:rsid w:val="005C06B2"/>
    <w:rsid w:val="005C084D"/>
    <w:rsid w:val="005C0D2B"/>
    <w:rsid w:val="005C17E4"/>
    <w:rsid w:val="005C1FB1"/>
    <w:rsid w:val="005C20EB"/>
    <w:rsid w:val="005C27F0"/>
    <w:rsid w:val="005C2897"/>
    <w:rsid w:val="005C28FB"/>
    <w:rsid w:val="005C2D38"/>
    <w:rsid w:val="005C2F21"/>
    <w:rsid w:val="005C2F61"/>
    <w:rsid w:val="005C39C8"/>
    <w:rsid w:val="005C3A66"/>
    <w:rsid w:val="005C3E85"/>
    <w:rsid w:val="005C3EE6"/>
    <w:rsid w:val="005C3FE8"/>
    <w:rsid w:val="005C4283"/>
    <w:rsid w:val="005C42D5"/>
    <w:rsid w:val="005C4862"/>
    <w:rsid w:val="005C49AD"/>
    <w:rsid w:val="005C4AA1"/>
    <w:rsid w:val="005C4C12"/>
    <w:rsid w:val="005C516A"/>
    <w:rsid w:val="005C520D"/>
    <w:rsid w:val="005C524C"/>
    <w:rsid w:val="005C52E6"/>
    <w:rsid w:val="005C57CC"/>
    <w:rsid w:val="005C59DA"/>
    <w:rsid w:val="005C5B65"/>
    <w:rsid w:val="005C5B72"/>
    <w:rsid w:val="005C5BFB"/>
    <w:rsid w:val="005C5CE2"/>
    <w:rsid w:val="005C5DCE"/>
    <w:rsid w:val="005C610D"/>
    <w:rsid w:val="005C6166"/>
    <w:rsid w:val="005C62E5"/>
    <w:rsid w:val="005C6761"/>
    <w:rsid w:val="005C676E"/>
    <w:rsid w:val="005C6823"/>
    <w:rsid w:val="005C6966"/>
    <w:rsid w:val="005C6AD1"/>
    <w:rsid w:val="005C6CAE"/>
    <w:rsid w:val="005C6ECA"/>
    <w:rsid w:val="005C6F6D"/>
    <w:rsid w:val="005C75BF"/>
    <w:rsid w:val="005C7A95"/>
    <w:rsid w:val="005C7AEF"/>
    <w:rsid w:val="005C7BFC"/>
    <w:rsid w:val="005C7C97"/>
    <w:rsid w:val="005C7CF8"/>
    <w:rsid w:val="005D0006"/>
    <w:rsid w:val="005D0057"/>
    <w:rsid w:val="005D056D"/>
    <w:rsid w:val="005D06DA"/>
    <w:rsid w:val="005D0BE2"/>
    <w:rsid w:val="005D0C22"/>
    <w:rsid w:val="005D0C35"/>
    <w:rsid w:val="005D0CDE"/>
    <w:rsid w:val="005D1312"/>
    <w:rsid w:val="005D1766"/>
    <w:rsid w:val="005D190C"/>
    <w:rsid w:val="005D1AB8"/>
    <w:rsid w:val="005D1D47"/>
    <w:rsid w:val="005D1D73"/>
    <w:rsid w:val="005D273A"/>
    <w:rsid w:val="005D2A44"/>
    <w:rsid w:val="005D2F49"/>
    <w:rsid w:val="005D31B3"/>
    <w:rsid w:val="005D343D"/>
    <w:rsid w:val="005D3507"/>
    <w:rsid w:val="005D3748"/>
    <w:rsid w:val="005D38AB"/>
    <w:rsid w:val="005D3A4E"/>
    <w:rsid w:val="005D3E29"/>
    <w:rsid w:val="005D43AB"/>
    <w:rsid w:val="005D484F"/>
    <w:rsid w:val="005D4C92"/>
    <w:rsid w:val="005D4E6F"/>
    <w:rsid w:val="005D4F12"/>
    <w:rsid w:val="005D4FB4"/>
    <w:rsid w:val="005D543F"/>
    <w:rsid w:val="005D5481"/>
    <w:rsid w:val="005D563B"/>
    <w:rsid w:val="005D57D5"/>
    <w:rsid w:val="005D5C22"/>
    <w:rsid w:val="005D5C6C"/>
    <w:rsid w:val="005D5E46"/>
    <w:rsid w:val="005D624A"/>
    <w:rsid w:val="005D626F"/>
    <w:rsid w:val="005D6D07"/>
    <w:rsid w:val="005D6EAC"/>
    <w:rsid w:val="005D705E"/>
    <w:rsid w:val="005D7373"/>
    <w:rsid w:val="005D7734"/>
    <w:rsid w:val="005D7845"/>
    <w:rsid w:val="005D7926"/>
    <w:rsid w:val="005D7A6E"/>
    <w:rsid w:val="005E00EE"/>
    <w:rsid w:val="005E0387"/>
    <w:rsid w:val="005E05A1"/>
    <w:rsid w:val="005E10AB"/>
    <w:rsid w:val="005E1129"/>
    <w:rsid w:val="005E11A5"/>
    <w:rsid w:val="005E1309"/>
    <w:rsid w:val="005E141A"/>
    <w:rsid w:val="005E1701"/>
    <w:rsid w:val="005E1AFC"/>
    <w:rsid w:val="005E1F6B"/>
    <w:rsid w:val="005E1F80"/>
    <w:rsid w:val="005E214C"/>
    <w:rsid w:val="005E238B"/>
    <w:rsid w:val="005E24B5"/>
    <w:rsid w:val="005E2507"/>
    <w:rsid w:val="005E2F0D"/>
    <w:rsid w:val="005E31C6"/>
    <w:rsid w:val="005E3929"/>
    <w:rsid w:val="005E3986"/>
    <w:rsid w:val="005E3C33"/>
    <w:rsid w:val="005E3EBE"/>
    <w:rsid w:val="005E3FB0"/>
    <w:rsid w:val="005E4436"/>
    <w:rsid w:val="005E45B2"/>
    <w:rsid w:val="005E5B56"/>
    <w:rsid w:val="005E5D9B"/>
    <w:rsid w:val="005E5F7A"/>
    <w:rsid w:val="005E622C"/>
    <w:rsid w:val="005E6544"/>
    <w:rsid w:val="005E66AB"/>
    <w:rsid w:val="005E676E"/>
    <w:rsid w:val="005E67BF"/>
    <w:rsid w:val="005E6D15"/>
    <w:rsid w:val="005E6F09"/>
    <w:rsid w:val="005E7501"/>
    <w:rsid w:val="005E7902"/>
    <w:rsid w:val="005E7B1F"/>
    <w:rsid w:val="005F017B"/>
    <w:rsid w:val="005F0315"/>
    <w:rsid w:val="005F0747"/>
    <w:rsid w:val="005F0A13"/>
    <w:rsid w:val="005F0D8F"/>
    <w:rsid w:val="005F0F75"/>
    <w:rsid w:val="005F12D8"/>
    <w:rsid w:val="005F12F9"/>
    <w:rsid w:val="005F1433"/>
    <w:rsid w:val="005F165D"/>
    <w:rsid w:val="005F1B16"/>
    <w:rsid w:val="005F1CD4"/>
    <w:rsid w:val="005F2382"/>
    <w:rsid w:val="005F25D8"/>
    <w:rsid w:val="005F279F"/>
    <w:rsid w:val="005F2B1B"/>
    <w:rsid w:val="005F2FB5"/>
    <w:rsid w:val="005F323F"/>
    <w:rsid w:val="005F3A22"/>
    <w:rsid w:val="005F4098"/>
    <w:rsid w:val="005F4A06"/>
    <w:rsid w:val="005F4D69"/>
    <w:rsid w:val="005F4EE4"/>
    <w:rsid w:val="005F5117"/>
    <w:rsid w:val="005F55B2"/>
    <w:rsid w:val="005F587D"/>
    <w:rsid w:val="005F589C"/>
    <w:rsid w:val="005F5A5D"/>
    <w:rsid w:val="005F60A9"/>
    <w:rsid w:val="005F60E4"/>
    <w:rsid w:val="005F678D"/>
    <w:rsid w:val="005F6A2E"/>
    <w:rsid w:val="005F6C2C"/>
    <w:rsid w:val="005F6E54"/>
    <w:rsid w:val="005F7001"/>
    <w:rsid w:val="005F786E"/>
    <w:rsid w:val="005F7B4F"/>
    <w:rsid w:val="005F7E91"/>
    <w:rsid w:val="00600190"/>
    <w:rsid w:val="00600A0E"/>
    <w:rsid w:val="00600ACC"/>
    <w:rsid w:val="00600FC6"/>
    <w:rsid w:val="00601409"/>
    <w:rsid w:val="00601541"/>
    <w:rsid w:val="0060161A"/>
    <w:rsid w:val="006017DF"/>
    <w:rsid w:val="00601834"/>
    <w:rsid w:val="00602268"/>
    <w:rsid w:val="00602274"/>
    <w:rsid w:val="006023A7"/>
    <w:rsid w:val="006024C4"/>
    <w:rsid w:val="00602689"/>
    <w:rsid w:val="006027AE"/>
    <w:rsid w:val="00602CF4"/>
    <w:rsid w:val="00602E5F"/>
    <w:rsid w:val="0060381C"/>
    <w:rsid w:val="00603A62"/>
    <w:rsid w:val="00604256"/>
    <w:rsid w:val="00604482"/>
    <w:rsid w:val="00604558"/>
    <w:rsid w:val="00604706"/>
    <w:rsid w:val="006048CA"/>
    <w:rsid w:val="00604AA3"/>
    <w:rsid w:val="00604BE9"/>
    <w:rsid w:val="00604CFF"/>
    <w:rsid w:val="00604DE0"/>
    <w:rsid w:val="006050B4"/>
    <w:rsid w:val="00605113"/>
    <w:rsid w:val="00605BEE"/>
    <w:rsid w:val="00605C82"/>
    <w:rsid w:val="00605E9E"/>
    <w:rsid w:val="0060642C"/>
    <w:rsid w:val="00606819"/>
    <w:rsid w:val="006068BF"/>
    <w:rsid w:val="00606975"/>
    <w:rsid w:val="00606A6B"/>
    <w:rsid w:val="00606D32"/>
    <w:rsid w:val="00607065"/>
    <w:rsid w:val="00607520"/>
    <w:rsid w:val="006101BB"/>
    <w:rsid w:val="006104D9"/>
    <w:rsid w:val="00610614"/>
    <w:rsid w:val="00610932"/>
    <w:rsid w:val="006110AF"/>
    <w:rsid w:val="0061112D"/>
    <w:rsid w:val="0061175A"/>
    <w:rsid w:val="006119AE"/>
    <w:rsid w:val="00611AB6"/>
    <w:rsid w:val="00611B56"/>
    <w:rsid w:val="00611D7A"/>
    <w:rsid w:val="006121F2"/>
    <w:rsid w:val="00612AD5"/>
    <w:rsid w:val="0061325C"/>
    <w:rsid w:val="0061373A"/>
    <w:rsid w:val="00613B99"/>
    <w:rsid w:val="00613EF3"/>
    <w:rsid w:val="006141C2"/>
    <w:rsid w:val="006142A7"/>
    <w:rsid w:val="0061436D"/>
    <w:rsid w:val="006143D1"/>
    <w:rsid w:val="006148F8"/>
    <w:rsid w:val="00614A2A"/>
    <w:rsid w:val="00615342"/>
    <w:rsid w:val="006153DD"/>
    <w:rsid w:val="00615B71"/>
    <w:rsid w:val="00615E33"/>
    <w:rsid w:val="00616221"/>
    <w:rsid w:val="006162B7"/>
    <w:rsid w:val="00616467"/>
    <w:rsid w:val="00616880"/>
    <w:rsid w:val="00616966"/>
    <w:rsid w:val="00616D64"/>
    <w:rsid w:val="00616D6E"/>
    <w:rsid w:val="006177C3"/>
    <w:rsid w:val="006178D1"/>
    <w:rsid w:val="00617EC3"/>
    <w:rsid w:val="00617FAC"/>
    <w:rsid w:val="00620BF6"/>
    <w:rsid w:val="00620D94"/>
    <w:rsid w:val="006212B7"/>
    <w:rsid w:val="006213CC"/>
    <w:rsid w:val="00621490"/>
    <w:rsid w:val="00621625"/>
    <w:rsid w:val="0062174E"/>
    <w:rsid w:val="006217FB"/>
    <w:rsid w:val="00622230"/>
    <w:rsid w:val="00622434"/>
    <w:rsid w:val="00622C0C"/>
    <w:rsid w:val="00622C27"/>
    <w:rsid w:val="00622F28"/>
    <w:rsid w:val="006230EF"/>
    <w:rsid w:val="00623172"/>
    <w:rsid w:val="0062393A"/>
    <w:rsid w:val="00623B16"/>
    <w:rsid w:val="00623D68"/>
    <w:rsid w:val="00623E51"/>
    <w:rsid w:val="00623FA8"/>
    <w:rsid w:val="00624025"/>
    <w:rsid w:val="00624119"/>
    <w:rsid w:val="006242F9"/>
    <w:rsid w:val="0062450B"/>
    <w:rsid w:val="00624569"/>
    <w:rsid w:val="00624928"/>
    <w:rsid w:val="00625436"/>
    <w:rsid w:val="0062552F"/>
    <w:rsid w:val="00625B03"/>
    <w:rsid w:val="0062602D"/>
    <w:rsid w:val="006260D4"/>
    <w:rsid w:val="0062624A"/>
    <w:rsid w:val="0062637C"/>
    <w:rsid w:val="0062648C"/>
    <w:rsid w:val="006265EF"/>
    <w:rsid w:val="00626648"/>
    <w:rsid w:val="00626BBB"/>
    <w:rsid w:val="00626F19"/>
    <w:rsid w:val="00626F47"/>
    <w:rsid w:val="00627374"/>
    <w:rsid w:val="0062746F"/>
    <w:rsid w:val="00627567"/>
    <w:rsid w:val="006276C0"/>
    <w:rsid w:val="006279BD"/>
    <w:rsid w:val="00627AD6"/>
    <w:rsid w:val="00627AEB"/>
    <w:rsid w:val="00627BA1"/>
    <w:rsid w:val="00627C63"/>
    <w:rsid w:val="00627DB1"/>
    <w:rsid w:val="006302F5"/>
    <w:rsid w:val="00630322"/>
    <w:rsid w:val="0063038D"/>
    <w:rsid w:val="00630713"/>
    <w:rsid w:val="006307C1"/>
    <w:rsid w:val="00630819"/>
    <w:rsid w:val="00630873"/>
    <w:rsid w:val="0063191D"/>
    <w:rsid w:val="00631BAE"/>
    <w:rsid w:val="00631BDD"/>
    <w:rsid w:val="00631D36"/>
    <w:rsid w:val="00631D57"/>
    <w:rsid w:val="00631FBE"/>
    <w:rsid w:val="00631FE0"/>
    <w:rsid w:val="0063205A"/>
    <w:rsid w:val="00632233"/>
    <w:rsid w:val="00632255"/>
    <w:rsid w:val="0063246D"/>
    <w:rsid w:val="00632E21"/>
    <w:rsid w:val="00632E4F"/>
    <w:rsid w:val="006331E9"/>
    <w:rsid w:val="00633663"/>
    <w:rsid w:val="006339C0"/>
    <w:rsid w:val="00633B25"/>
    <w:rsid w:val="00633BD0"/>
    <w:rsid w:val="00633BFA"/>
    <w:rsid w:val="0063405B"/>
    <w:rsid w:val="00634186"/>
    <w:rsid w:val="0063441E"/>
    <w:rsid w:val="00634B32"/>
    <w:rsid w:val="00634E32"/>
    <w:rsid w:val="00634F5F"/>
    <w:rsid w:val="006350D6"/>
    <w:rsid w:val="0063537D"/>
    <w:rsid w:val="0063542C"/>
    <w:rsid w:val="006355BD"/>
    <w:rsid w:val="0063562A"/>
    <w:rsid w:val="00635A1E"/>
    <w:rsid w:val="0063613C"/>
    <w:rsid w:val="006361F6"/>
    <w:rsid w:val="00636617"/>
    <w:rsid w:val="00636E11"/>
    <w:rsid w:val="00636FAA"/>
    <w:rsid w:val="0063708D"/>
    <w:rsid w:val="00637F72"/>
    <w:rsid w:val="00637FAC"/>
    <w:rsid w:val="006402BC"/>
    <w:rsid w:val="00640461"/>
    <w:rsid w:val="006404FE"/>
    <w:rsid w:val="00640571"/>
    <w:rsid w:val="00640A25"/>
    <w:rsid w:val="00640A69"/>
    <w:rsid w:val="00640C06"/>
    <w:rsid w:val="006410CA"/>
    <w:rsid w:val="006411BA"/>
    <w:rsid w:val="00641246"/>
    <w:rsid w:val="006418F4"/>
    <w:rsid w:val="00641BD0"/>
    <w:rsid w:val="0064228A"/>
    <w:rsid w:val="00642334"/>
    <w:rsid w:val="00642642"/>
    <w:rsid w:val="00642C23"/>
    <w:rsid w:val="00642C5E"/>
    <w:rsid w:val="006430DC"/>
    <w:rsid w:val="0064348F"/>
    <w:rsid w:val="006438EF"/>
    <w:rsid w:val="00643C32"/>
    <w:rsid w:val="00643C71"/>
    <w:rsid w:val="00643E5A"/>
    <w:rsid w:val="00643FF4"/>
    <w:rsid w:val="00644743"/>
    <w:rsid w:val="00644E6C"/>
    <w:rsid w:val="006450C8"/>
    <w:rsid w:val="006453B5"/>
    <w:rsid w:val="0064542F"/>
    <w:rsid w:val="0064555F"/>
    <w:rsid w:val="0064574E"/>
    <w:rsid w:val="00645A28"/>
    <w:rsid w:val="006463DA"/>
    <w:rsid w:val="006464B0"/>
    <w:rsid w:val="00646543"/>
    <w:rsid w:val="0064689D"/>
    <w:rsid w:val="00646923"/>
    <w:rsid w:val="00646D66"/>
    <w:rsid w:val="00646D90"/>
    <w:rsid w:val="00646E19"/>
    <w:rsid w:val="00646EFC"/>
    <w:rsid w:val="00647041"/>
    <w:rsid w:val="00647199"/>
    <w:rsid w:val="00647243"/>
    <w:rsid w:val="00647E40"/>
    <w:rsid w:val="006502F2"/>
    <w:rsid w:val="00650853"/>
    <w:rsid w:val="0065096C"/>
    <w:rsid w:val="00650CC7"/>
    <w:rsid w:val="006512EB"/>
    <w:rsid w:val="0065149C"/>
    <w:rsid w:val="00651799"/>
    <w:rsid w:val="006518DA"/>
    <w:rsid w:val="00651ABD"/>
    <w:rsid w:val="00651C04"/>
    <w:rsid w:val="00651CF9"/>
    <w:rsid w:val="00651E7E"/>
    <w:rsid w:val="006522D6"/>
    <w:rsid w:val="006524CE"/>
    <w:rsid w:val="006525F3"/>
    <w:rsid w:val="00652B92"/>
    <w:rsid w:val="00652D7D"/>
    <w:rsid w:val="00652E9C"/>
    <w:rsid w:val="006532EA"/>
    <w:rsid w:val="0065331B"/>
    <w:rsid w:val="006537A8"/>
    <w:rsid w:val="00653CF6"/>
    <w:rsid w:val="00653FD4"/>
    <w:rsid w:val="006540BD"/>
    <w:rsid w:val="00654313"/>
    <w:rsid w:val="00655389"/>
    <w:rsid w:val="00655432"/>
    <w:rsid w:val="00655748"/>
    <w:rsid w:val="00655CBA"/>
    <w:rsid w:val="00656098"/>
    <w:rsid w:val="00656356"/>
    <w:rsid w:val="006563CA"/>
    <w:rsid w:val="006563D0"/>
    <w:rsid w:val="0065789C"/>
    <w:rsid w:val="00657A57"/>
    <w:rsid w:val="006602A1"/>
    <w:rsid w:val="006602DD"/>
    <w:rsid w:val="006603DA"/>
    <w:rsid w:val="006605E6"/>
    <w:rsid w:val="00660A7A"/>
    <w:rsid w:val="00660F88"/>
    <w:rsid w:val="006611C4"/>
    <w:rsid w:val="0066142F"/>
    <w:rsid w:val="006615D4"/>
    <w:rsid w:val="006619B3"/>
    <w:rsid w:val="00661CA4"/>
    <w:rsid w:val="00661FDF"/>
    <w:rsid w:val="006622BD"/>
    <w:rsid w:val="00662B30"/>
    <w:rsid w:val="00662C4A"/>
    <w:rsid w:val="00662DE3"/>
    <w:rsid w:val="0066325D"/>
    <w:rsid w:val="0066341E"/>
    <w:rsid w:val="00663533"/>
    <w:rsid w:val="00664262"/>
    <w:rsid w:val="006642A1"/>
    <w:rsid w:val="00664354"/>
    <w:rsid w:val="006644B0"/>
    <w:rsid w:val="006646F7"/>
    <w:rsid w:val="00664763"/>
    <w:rsid w:val="006649B3"/>
    <w:rsid w:val="00664CC5"/>
    <w:rsid w:val="0066509E"/>
    <w:rsid w:val="006655E7"/>
    <w:rsid w:val="00665C95"/>
    <w:rsid w:val="00665CC9"/>
    <w:rsid w:val="00665E35"/>
    <w:rsid w:val="00665E43"/>
    <w:rsid w:val="006661FE"/>
    <w:rsid w:val="0066621C"/>
    <w:rsid w:val="006664C6"/>
    <w:rsid w:val="00666646"/>
    <w:rsid w:val="00666819"/>
    <w:rsid w:val="006668A4"/>
    <w:rsid w:val="00666A15"/>
    <w:rsid w:val="00666A3F"/>
    <w:rsid w:val="00666BAC"/>
    <w:rsid w:val="00666D28"/>
    <w:rsid w:val="00666D97"/>
    <w:rsid w:val="00666E1E"/>
    <w:rsid w:val="00667402"/>
    <w:rsid w:val="00667455"/>
    <w:rsid w:val="00667491"/>
    <w:rsid w:val="006676F5"/>
    <w:rsid w:val="006678F3"/>
    <w:rsid w:val="00667A7D"/>
    <w:rsid w:val="00667AD0"/>
    <w:rsid w:val="00667D0F"/>
    <w:rsid w:val="00667D98"/>
    <w:rsid w:val="00667E0C"/>
    <w:rsid w:val="00670614"/>
    <w:rsid w:val="00670AB3"/>
    <w:rsid w:val="0067117F"/>
    <w:rsid w:val="00671237"/>
    <w:rsid w:val="0067152C"/>
    <w:rsid w:val="00671C2A"/>
    <w:rsid w:val="00671D4A"/>
    <w:rsid w:val="00671DA2"/>
    <w:rsid w:val="00672310"/>
    <w:rsid w:val="00672314"/>
    <w:rsid w:val="00672629"/>
    <w:rsid w:val="006728F6"/>
    <w:rsid w:val="0067290B"/>
    <w:rsid w:val="00672A12"/>
    <w:rsid w:val="00672E8A"/>
    <w:rsid w:val="006733C7"/>
    <w:rsid w:val="006735E6"/>
    <w:rsid w:val="006738E7"/>
    <w:rsid w:val="0067394D"/>
    <w:rsid w:val="00673E0C"/>
    <w:rsid w:val="00674016"/>
    <w:rsid w:val="006741B5"/>
    <w:rsid w:val="00674260"/>
    <w:rsid w:val="00674539"/>
    <w:rsid w:val="006745E2"/>
    <w:rsid w:val="00674AE3"/>
    <w:rsid w:val="00674C16"/>
    <w:rsid w:val="00674C44"/>
    <w:rsid w:val="00675686"/>
    <w:rsid w:val="00675B6D"/>
    <w:rsid w:val="00675D9B"/>
    <w:rsid w:val="006767C6"/>
    <w:rsid w:val="00676A10"/>
    <w:rsid w:val="00676E37"/>
    <w:rsid w:val="006775BC"/>
    <w:rsid w:val="0067780E"/>
    <w:rsid w:val="0068058A"/>
    <w:rsid w:val="00680680"/>
    <w:rsid w:val="00680715"/>
    <w:rsid w:val="00680BFC"/>
    <w:rsid w:val="006810BF"/>
    <w:rsid w:val="00681122"/>
    <w:rsid w:val="00681536"/>
    <w:rsid w:val="00681926"/>
    <w:rsid w:val="00681B29"/>
    <w:rsid w:val="0068232E"/>
    <w:rsid w:val="0068244C"/>
    <w:rsid w:val="0068251E"/>
    <w:rsid w:val="00683D53"/>
    <w:rsid w:val="00683DB8"/>
    <w:rsid w:val="00683F9D"/>
    <w:rsid w:val="00684015"/>
    <w:rsid w:val="00684954"/>
    <w:rsid w:val="00684E83"/>
    <w:rsid w:val="006852AB"/>
    <w:rsid w:val="00685343"/>
    <w:rsid w:val="006853E8"/>
    <w:rsid w:val="00685560"/>
    <w:rsid w:val="0068563B"/>
    <w:rsid w:val="006856E3"/>
    <w:rsid w:val="0068599E"/>
    <w:rsid w:val="00686247"/>
    <w:rsid w:val="0068661B"/>
    <w:rsid w:val="00686A46"/>
    <w:rsid w:val="00686DBB"/>
    <w:rsid w:val="00686EEC"/>
    <w:rsid w:val="00686FA0"/>
    <w:rsid w:val="006878E6"/>
    <w:rsid w:val="00687C2B"/>
    <w:rsid w:val="00687CA2"/>
    <w:rsid w:val="00687CEF"/>
    <w:rsid w:val="00690448"/>
    <w:rsid w:val="00691063"/>
    <w:rsid w:val="00691154"/>
    <w:rsid w:val="0069129A"/>
    <w:rsid w:val="00691A4F"/>
    <w:rsid w:val="00691D79"/>
    <w:rsid w:val="00692123"/>
    <w:rsid w:val="006926A8"/>
    <w:rsid w:val="006929DF"/>
    <w:rsid w:val="00693344"/>
    <w:rsid w:val="0069347D"/>
    <w:rsid w:val="0069355F"/>
    <w:rsid w:val="00693941"/>
    <w:rsid w:val="00693C37"/>
    <w:rsid w:val="0069403E"/>
    <w:rsid w:val="006946E7"/>
    <w:rsid w:val="0069484E"/>
    <w:rsid w:val="00694950"/>
    <w:rsid w:val="00694A2E"/>
    <w:rsid w:val="00694C56"/>
    <w:rsid w:val="00694E05"/>
    <w:rsid w:val="00694E53"/>
    <w:rsid w:val="00694F3F"/>
    <w:rsid w:val="006950A4"/>
    <w:rsid w:val="00695332"/>
    <w:rsid w:val="006954CC"/>
    <w:rsid w:val="0069551E"/>
    <w:rsid w:val="006955CB"/>
    <w:rsid w:val="00695944"/>
    <w:rsid w:val="006959AC"/>
    <w:rsid w:val="00695A39"/>
    <w:rsid w:val="00695A9A"/>
    <w:rsid w:val="00695F16"/>
    <w:rsid w:val="00695FE1"/>
    <w:rsid w:val="0069625A"/>
    <w:rsid w:val="006966E0"/>
    <w:rsid w:val="006969B4"/>
    <w:rsid w:val="00696AD3"/>
    <w:rsid w:val="00696E6C"/>
    <w:rsid w:val="00696E92"/>
    <w:rsid w:val="00696F52"/>
    <w:rsid w:val="0069727B"/>
    <w:rsid w:val="0069738A"/>
    <w:rsid w:val="006973D0"/>
    <w:rsid w:val="0069763E"/>
    <w:rsid w:val="00697CF4"/>
    <w:rsid w:val="006A0105"/>
    <w:rsid w:val="006A027F"/>
    <w:rsid w:val="006A032A"/>
    <w:rsid w:val="006A0885"/>
    <w:rsid w:val="006A0BAD"/>
    <w:rsid w:val="006A0BD9"/>
    <w:rsid w:val="006A0CE5"/>
    <w:rsid w:val="006A0F76"/>
    <w:rsid w:val="006A1032"/>
    <w:rsid w:val="006A16FC"/>
    <w:rsid w:val="006A1D6C"/>
    <w:rsid w:val="006A2033"/>
    <w:rsid w:val="006A249A"/>
    <w:rsid w:val="006A252B"/>
    <w:rsid w:val="006A25D0"/>
    <w:rsid w:val="006A282B"/>
    <w:rsid w:val="006A2976"/>
    <w:rsid w:val="006A2BFA"/>
    <w:rsid w:val="006A31DD"/>
    <w:rsid w:val="006A3381"/>
    <w:rsid w:val="006A346A"/>
    <w:rsid w:val="006A3606"/>
    <w:rsid w:val="006A3A0B"/>
    <w:rsid w:val="006A3BEF"/>
    <w:rsid w:val="006A3F2F"/>
    <w:rsid w:val="006A3FAC"/>
    <w:rsid w:val="006A4DF1"/>
    <w:rsid w:val="006A4F11"/>
    <w:rsid w:val="006A4F29"/>
    <w:rsid w:val="006A516C"/>
    <w:rsid w:val="006A51C2"/>
    <w:rsid w:val="006A5333"/>
    <w:rsid w:val="006A5334"/>
    <w:rsid w:val="006A5936"/>
    <w:rsid w:val="006A5B0A"/>
    <w:rsid w:val="006A5B4F"/>
    <w:rsid w:val="006A5C32"/>
    <w:rsid w:val="006A5E2B"/>
    <w:rsid w:val="006A6019"/>
    <w:rsid w:val="006A68B3"/>
    <w:rsid w:val="006A68E1"/>
    <w:rsid w:val="006A6B26"/>
    <w:rsid w:val="006A6FF4"/>
    <w:rsid w:val="006A71A7"/>
    <w:rsid w:val="006A71F6"/>
    <w:rsid w:val="006A732F"/>
    <w:rsid w:val="006A733A"/>
    <w:rsid w:val="006A76F8"/>
    <w:rsid w:val="006A7782"/>
    <w:rsid w:val="006A7F2A"/>
    <w:rsid w:val="006B0409"/>
    <w:rsid w:val="006B05F5"/>
    <w:rsid w:val="006B0F68"/>
    <w:rsid w:val="006B11E2"/>
    <w:rsid w:val="006B1217"/>
    <w:rsid w:val="006B1270"/>
    <w:rsid w:val="006B1344"/>
    <w:rsid w:val="006B136B"/>
    <w:rsid w:val="006B16FF"/>
    <w:rsid w:val="006B18F1"/>
    <w:rsid w:val="006B1ADB"/>
    <w:rsid w:val="006B1BDF"/>
    <w:rsid w:val="006B1E2E"/>
    <w:rsid w:val="006B1EB4"/>
    <w:rsid w:val="006B1F50"/>
    <w:rsid w:val="006B1FC8"/>
    <w:rsid w:val="006B28BA"/>
    <w:rsid w:val="006B2C15"/>
    <w:rsid w:val="006B2C48"/>
    <w:rsid w:val="006B2D66"/>
    <w:rsid w:val="006B2EC9"/>
    <w:rsid w:val="006B2FCB"/>
    <w:rsid w:val="006B341B"/>
    <w:rsid w:val="006B35F4"/>
    <w:rsid w:val="006B3797"/>
    <w:rsid w:val="006B392D"/>
    <w:rsid w:val="006B3B1F"/>
    <w:rsid w:val="006B3B53"/>
    <w:rsid w:val="006B3F83"/>
    <w:rsid w:val="006B4178"/>
    <w:rsid w:val="006B44ED"/>
    <w:rsid w:val="006B4952"/>
    <w:rsid w:val="006B4997"/>
    <w:rsid w:val="006B4C53"/>
    <w:rsid w:val="006B52B0"/>
    <w:rsid w:val="006B5696"/>
    <w:rsid w:val="006B56B4"/>
    <w:rsid w:val="006B57B9"/>
    <w:rsid w:val="006B6576"/>
    <w:rsid w:val="006B6667"/>
    <w:rsid w:val="006B6A17"/>
    <w:rsid w:val="006B6C62"/>
    <w:rsid w:val="006B6DDE"/>
    <w:rsid w:val="006B711F"/>
    <w:rsid w:val="006B7122"/>
    <w:rsid w:val="006B7368"/>
    <w:rsid w:val="006B7659"/>
    <w:rsid w:val="006B7C83"/>
    <w:rsid w:val="006B7DD3"/>
    <w:rsid w:val="006B7E94"/>
    <w:rsid w:val="006C04B7"/>
    <w:rsid w:val="006C0CB0"/>
    <w:rsid w:val="006C0FC6"/>
    <w:rsid w:val="006C135E"/>
    <w:rsid w:val="006C1403"/>
    <w:rsid w:val="006C18F4"/>
    <w:rsid w:val="006C1C8C"/>
    <w:rsid w:val="006C1CBF"/>
    <w:rsid w:val="006C1CED"/>
    <w:rsid w:val="006C1D10"/>
    <w:rsid w:val="006C1D9D"/>
    <w:rsid w:val="006C2025"/>
    <w:rsid w:val="006C2226"/>
    <w:rsid w:val="006C2349"/>
    <w:rsid w:val="006C25D8"/>
    <w:rsid w:val="006C2756"/>
    <w:rsid w:val="006C29F7"/>
    <w:rsid w:val="006C2B38"/>
    <w:rsid w:val="006C2B7A"/>
    <w:rsid w:val="006C2BF8"/>
    <w:rsid w:val="006C30C7"/>
    <w:rsid w:val="006C349D"/>
    <w:rsid w:val="006C34B1"/>
    <w:rsid w:val="006C356A"/>
    <w:rsid w:val="006C364B"/>
    <w:rsid w:val="006C3926"/>
    <w:rsid w:val="006C3A61"/>
    <w:rsid w:val="006C3DE8"/>
    <w:rsid w:val="006C3E1F"/>
    <w:rsid w:val="006C3F97"/>
    <w:rsid w:val="006C4321"/>
    <w:rsid w:val="006C48BE"/>
    <w:rsid w:val="006C4C96"/>
    <w:rsid w:val="006C4F76"/>
    <w:rsid w:val="006C4F97"/>
    <w:rsid w:val="006C51CF"/>
    <w:rsid w:val="006C5A93"/>
    <w:rsid w:val="006C5ED0"/>
    <w:rsid w:val="006C5FF7"/>
    <w:rsid w:val="006C61A3"/>
    <w:rsid w:val="006C6213"/>
    <w:rsid w:val="006C6593"/>
    <w:rsid w:val="006C68E6"/>
    <w:rsid w:val="006C697B"/>
    <w:rsid w:val="006C6A8D"/>
    <w:rsid w:val="006C6ADC"/>
    <w:rsid w:val="006C71B6"/>
    <w:rsid w:val="006C7769"/>
    <w:rsid w:val="006C795A"/>
    <w:rsid w:val="006C7B5A"/>
    <w:rsid w:val="006C7E09"/>
    <w:rsid w:val="006C7E64"/>
    <w:rsid w:val="006D0091"/>
    <w:rsid w:val="006D04D9"/>
    <w:rsid w:val="006D04E1"/>
    <w:rsid w:val="006D0675"/>
    <w:rsid w:val="006D068F"/>
    <w:rsid w:val="006D0954"/>
    <w:rsid w:val="006D098B"/>
    <w:rsid w:val="006D0D9D"/>
    <w:rsid w:val="006D0FBF"/>
    <w:rsid w:val="006D0FF6"/>
    <w:rsid w:val="006D1520"/>
    <w:rsid w:val="006D1629"/>
    <w:rsid w:val="006D1DB1"/>
    <w:rsid w:val="006D1EAB"/>
    <w:rsid w:val="006D278E"/>
    <w:rsid w:val="006D332B"/>
    <w:rsid w:val="006D353C"/>
    <w:rsid w:val="006D3BE0"/>
    <w:rsid w:val="006D3BF8"/>
    <w:rsid w:val="006D3CA9"/>
    <w:rsid w:val="006D3F96"/>
    <w:rsid w:val="006D4135"/>
    <w:rsid w:val="006D4333"/>
    <w:rsid w:val="006D433D"/>
    <w:rsid w:val="006D4753"/>
    <w:rsid w:val="006D4C4C"/>
    <w:rsid w:val="006D4DD7"/>
    <w:rsid w:val="006D52FE"/>
    <w:rsid w:val="006D553A"/>
    <w:rsid w:val="006D5AB9"/>
    <w:rsid w:val="006D5BA0"/>
    <w:rsid w:val="006D5CDA"/>
    <w:rsid w:val="006D5FFA"/>
    <w:rsid w:val="006D62AF"/>
    <w:rsid w:val="006D6A51"/>
    <w:rsid w:val="006D70E7"/>
    <w:rsid w:val="006D711F"/>
    <w:rsid w:val="006D728F"/>
    <w:rsid w:val="006D771B"/>
    <w:rsid w:val="006D781D"/>
    <w:rsid w:val="006D7DF8"/>
    <w:rsid w:val="006D7F97"/>
    <w:rsid w:val="006E059F"/>
    <w:rsid w:val="006E083A"/>
    <w:rsid w:val="006E0965"/>
    <w:rsid w:val="006E0B77"/>
    <w:rsid w:val="006E0D5E"/>
    <w:rsid w:val="006E0FC4"/>
    <w:rsid w:val="006E11FB"/>
    <w:rsid w:val="006E1321"/>
    <w:rsid w:val="006E14C1"/>
    <w:rsid w:val="006E15C2"/>
    <w:rsid w:val="006E1921"/>
    <w:rsid w:val="006E1C9D"/>
    <w:rsid w:val="006E1E5B"/>
    <w:rsid w:val="006E1FF1"/>
    <w:rsid w:val="006E24CA"/>
    <w:rsid w:val="006E293B"/>
    <w:rsid w:val="006E2D95"/>
    <w:rsid w:val="006E2EB8"/>
    <w:rsid w:val="006E2ED3"/>
    <w:rsid w:val="006E2F4B"/>
    <w:rsid w:val="006E2F74"/>
    <w:rsid w:val="006E30EF"/>
    <w:rsid w:val="006E32D2"/>
    <w:rsid w:val="006E33AE"/>
    <w:rsid w:val="006E34EA"/>
    <w:rsid w:val="006E391C"/>
    <w:rsid w:val="006E3ABD"/>
    <w:rsid w:val="006E3CA8"/>
    <w:rsid w:val="006E3DFC"/>
    <w:rsid w:val="006E3E1E"/>
    <w:rsid w:val="006E3E37"/>
    <w:rsid w:val="006E4065"/>
    <w:rsid w:val="006E42B0"/>
    <w:rsid w:val="006E42C3"/>
    <w:rsid w:val="006E430D"/>
    <w:rsid w:val="006E43C9"/>
    <w:rsid w:val="006E45A6"/>
    <w:rsid w:val="006E45B4"/>
    <w:rsid w:val="006E4605"/>
    <w:rsid w:val="006E4710"/>
    <w:rsid w:val="006E47DE"/>
    <w:rsid w:val="006E4BD0"/>
    <w:rsid w:val="006E4F63"/>
    <w:rsid w:val="006E50BB"/>
    <w:rsid w:val="006E5745"/>
    <w:rsid w:val="006E57CF"/>
    <w:rsid w:val="006E5B03"/>
    <w:rsid w:val="006E5B63"/>
    <w:rsid w:val="006E609A"/>
    <w:rsid w:val="006E66F3"/>
    <w:rsid w:val="006E69D5"/>
    <w:rsid w:val="006E6C47"/>
    <w:rsid w:val="006E710E"/>
    <w:rsid w:val="006E7175"/>
    <w:rsid w:val="006E78B7"/>
    <w:rsid w:val="006E7B65"/>
    <w:rsid w:val="006E7D4F"/>
    <w:rsid w:val="006F0010"/>
    <w:rsid w:val="006F0032"/>
    <w:rsid w:val="006F026E"/>
    <w:rsid w:val="006F02FA"/>
    <w:rsid w:val="006F0839"/>
    <w:rsid w:val="006F0CC4"/>
    <w:rsid w:val="006F0CE3"/>
    <w:rsid w:val="006F0F69"/>
    <w:rsid w:val="006F126F"/>
    <w:rsid w:val="006F1428"/>
    <w:rsid w:val="006F146B"/>
    <w:rsid w:val="006F151E"/>
    <w:rsid w:val="006F1981"/>
    <w:rsid w:val="006F199B"/>
    <w:rsid w:val="006F1C55"/>
    <w:rsid w:val="006F1D20"/>
    <w:rsid w:val="006F1D9C"/>
    <w:rsid w:val="006F1DE1"/>
    <w:rsid w:val="006F1F15"/>
    <w:rsid w:val="006F206F"/>
    <w:rsid w:val="006F24D2"/>
    <w:rsid w:val="006F264A"/>
    <w:rsid w:val="006F2856"/>
    <w:rsid w:val="006F28E6"/>
    <w:rsid w:val="006F2DCA"/>
    <w:rsid w:val="006F3922"/>
    <w:rsid w:val="006F3955"/>
    <w:rsid w:val="006F3AC9"/>
    <w:rsid w:val="006F3C9F"/>
    <w:rsid w:val="006F4203"/>
    <w:rsid w:val="006F4972"/>
    <w:rsid w:val="006F49ED"/>
    <w:rsid w:val="006F4AB0"/>
    <w:rsid w:val="006F5521"/>
    <w:rsid w:val="006F5678"/>
    <w:rsid w:val="006F5A1B"/>
    <w:rsid w:val="006F5FB4"/>
    <w:rsid w:val="006F6079"/>
    <w:rsid w:val="006F63D0"/>
    <w:rsid w:val="006F674A"/>
    <w:rsid w:val="006F69A5"/>
    <w:rsid w:val="006F69EA"/>
    <w:rsid w:val="006F6D13"/>
    <w:rsid w:val="006F7314"/>
    <w:rsid w:val="00700055"/>
    <w:rsid w:val="00700720"/>
    <w:rsid w:val="00700DA8"/>
    <w:rsid w:val="00700E46"/>
    <w:rsid w:val="00700FB8"/>
    <w:rsid w:val="007016A2"/>
    <w:rsid w:val="00701B08"/>
    <w:rsid w:val="00701C9C"/>
    <w:rsid w:val="00701DF5"/>
    <w:rsid w:val="007021B8"/>
    <w:rsid w:val="007023BD"/>
    <w:rsid w:val="007026F7"/>
    <w:rsid w:val="00702832"/>
    <w:rsid w:val="00702A40"/>
    <w:rsid w:val="00702D09"/>
    <w:rsid w:val="00702FD8"/>
    <w:rsid w:val="007032B1"/>
    <w:rsid w:val="00703503"/>
    <w:rsid w:val="007035CF"/>
    <w:rsid w:val="00703690"/>
    <w:rsid w:val="0070375B"/>
    <w:rsid w:val="00703766"/>
    <w:rsid w:val="007040D1"/>
    <w:rsid w:val="007047C9"/>
    <w:rsid w:val="00704C91"/>
    <w:rsid w:val="00704FF5"/>
    <w:rsid w:val="00705119"/>
    <w:rsid w:val="007051F2"/>
    <w:rsid w:val="007058B3"/>
    <w:rsid w:val="00705DEC"/>
    <w:rsid w:val="00706221"/>
    <w:rsid w:val="00706281"/>
    <w:rsid w:val="007062C2"/>
    <w:rsid w:val="00706363"/>
    <w:rsid w:val="007063A0"/>
    <w:rsid w:val="0070676D"/>
    <w:rsid w:val="00706B37"/>
    <w:rsid w:val="00706C93"/>
    <w:rsid w:val="00706EA5"/>
    <w:rsid w:val="0070763C"/>
    <w:rsid w:val="007076B8"/>
    <w:rsid w:val="007077D0"/>
    <w:rsid w:val="007077D8"/>
    <w:rsid w:val="00707BB1"/>
    <w:rsid w:val="00707C23"/>
    <w:rsid w:val="00707CEF"/>
    <w:rsid w:val="00707D0E"/>
    <w:rsid w:val="007100D0"/>
    <w:rsid w:val="0071011B"/>
    <w:rsid w:val="00710181"/>
    <w:rsid w:val="00710293"/>
    <w:rsid w:val="0071032F"/>
    <w:rsid w:val="007105D7"/>
    <w:rsid w:val="0071078C"/>
    <w:rsid w:val="0071080F"/>
    <w:rsid w:val="0071092B"/>
    <w:rsid w:val="00711226"/>
    <w:rsid w:val="007114AA"/>
    <w:rsid w:val="00711819"/>
    <w:rsid w:val="00711980"/>
    <w:rsid w:val="00711D18"/>
    <w:rsid w:val="00711DD3"/>
    <w:rsid w:val="00711EEE"/>
    <w:rsid w:val="00711F50"/>
    <w:rsid w:val="00712026"/>
    <w:rsid w:val="00712044"/>
    <w:rsid w:val="007124C2"/>
    <w:rsid w:val="00712C17"/>
    <w:rsid w:val="00712DD7"/>
    <w:rsid w:val="00712E04"/>
    <w:rsid w:val="00713011"/>
    <w:rsid w:val="007131CC"/>
    <w:rsid w:val="0071340D"/>
    <w:rsid w:val="007135D7"/>
    <w:rsid w:val="00713AB5"/>
    <w:rsid w:val="00713C37"/>
    <w:rsid w:val="00713D33"/>
    <w:rsid w:val="00713F89"/>
    <w:rsid w:val="00714480"/>
    <w:rsid w:val="00714B74"/>
    <w:rsid w:val="00714B94"/>
    <w:rsid w:val="007152D8"/>
    <w:rsid w:val="007153A4"/>
    <w:rsid w:val="007157C1"/>
    <w:rsid w:val="007159FE"/>
    <w:rsid w:val="00715A8E"/>
    <w:rsid w:val="00715BC5"/>
    <w:rsid w:val="00715E01"/>
    <w:rsid w:val="00716129"/>
    <w:rsid w:val="00716152"/>
    <w:rsid w:val="00716158"/>
    <w:rsid w:val="00716197"/>
    <w:rsid w:val="007161E9"/>
    <w:rsid w:val="007168F5"/>
    <w:rsid w:val="00716A37"/>
    <w:rsid w:val="00716AC1"/>
    <w:rsid w:val="00716E64"/>
    <w:rsid w:val="007171B1"/>
    <w:rsid w:val="00717401"/>
    <w:rsid w:val="00717DDC"/>
    <w:rsid w:val="00717FA0"/>
    <w:rsid w:val="007205B2"/>
    <w:rsid w:val="00720662"/>
    <w:rsid w:val="00720855"/>
    <w:rsid w:val="0072090A"/>
    <w:rsid w:val="00720A80"/>
    <w:rsid w:val="00720D7A"/>
    <w:rsid w:val="00721044"/>
    <w:rsid w:val="00721300"/>
    <w:rsid w:val="00721330"/>
    <w:rsid w:val="00721461"/>
    <w:rsid w:val="007214BE"/>
    <w:rsid w:val="0072186D"/>
    <w:rsid w:val="00722169"/>
    <w:rsid w:val="007224D5"/>
    <w:rsid w:val="0072265B"/>
    <w:rsid w:val="00722DBB"/>
    <w:rsid w:val="00722ED4"/>
    <w:rsid w:val="00722F3D"/>
    <w:rsid w:val="00722F85"/>
    <w:rsid w:val="007231F2"/>
    <w:rsid w:val="007237AE"/>
    <w:rsid w:val="007239E1"/>
    <w:rsid w:val="00723DF7"/>
    <w:rsid w:val="00723F68"/>
    <w:rsid w:val="0072432C"/>
    <w:rsid w:val="007243E2"/>
    <w:rsid w:val="00724859"/>
    <w:rsid w:val="00724867"/>
    <w:rsid w:val="00724966"/>
    <w:rsid w:val="0072570A"/>
    <w:rsid w:val="00725744"/>
    <w:rsid w:val="00725BA1"/>
    <w:rsid w:val="0072677D"/>
    <w:rsid w:val="00726906"/>
    <w:rsid w:val="00726BEA"/>
    <w:rsid w:val="00726C8A"/>
    <w:rsid w:val="0072701F"/>
    <w:rsid w:val="0072756B"/>
    <w:rsid w:val="00727719"/>
    <w:rsid w:val="00727770"/>
    <w:rsid w:val="007277E1"/>
    <w:rsid w:val="007279A7"/>
    <w:rsid w:val="00727D23"/>
    <w:rsid w:val="00727F3F"/>
    <w:rsid w:val="00727FC2"/>
    <w:rsid w:val="0073025A"/>
    <w:rsid w:val="00730510"/>
    <w:rsid w:val="00730B89"/>
    <w:rsid w:val="00730C24"/>
    <w:rsid w:val="00730DC5"/>
    <w:rsid w:val="00731072"/>
    <w:rsid w:val="00731456"/>
    <w:rsid w:val="007318D7"/>
    <w:rsid w:val="00731E65"/>
    <w:rsid w:val="0073227C"/>
    <w:rsid w:val="007327A7"/>
    <w:rsid w:val="007327E7"/>
    <w:rsid w:val="00732951"/>
    <w:rsid w:val="0073299C"/>
    <w:rsid w:val="00732F9F"/>
    <w:rsid w:val="00733230"/>
    <w:rsid w:val="007333E1"/>
    <w:rsid w:val="007340F3"/>
    <w:rsid w:val="007341A8"/>
    <w:rsid w:val="007341F4"/>
    <w:rsid w:val="00734299"/>
    <w:rsid w:val="007343A5"/>
    <w:rsid w:val="007347C5"/>
    <w:rsid w:val="007348C1"/>
    <w:rsid w:val="00734ADA"/>
    <w:rsid w:val="00734FE7"/>
    <w:rsid w:val="0073522B"/>
    <w:rsid w:val="0073526C"/>
    <w:rsid w:val="00735D8C"/>
    <w:rsid w:val="00735D8D"/>
    <w:rsid w:val="00736470"/>
    <w:rsid w:val="0073697A"/>
    <w:rsid w:val="007376BF"/>
    <w:rsid w:val="00737878"/>
    <w:rsid w:val="00737B3D"/>
    <w:rsid w:val="00737BC4"/>
    <w:rsid w:val="00737E24"/>
    <w:rsid w:val="00737ED1"/>
    <w:rsid w:val="00737EE6"/>
    <w:rsid w:val="007406B8"/>
    <w:rsid w:val="0074092D"/>
    <w:rsid w:val="007409D6"/>
    <w:rsid w:val="00740C07"/>
    <w:rsid w:val="00740DE9"/>
    <w:rsid w:val="007418DF"/>
    <w:rsid w:val="00741DC9"/>
    <w:rsid w:val="00741FFE"/>
    <w:rsid w:val="0074228A"/>
    <w:rsid w:val="0074401E"/>
    <w:rsid w:val="0074408C"/>
    <w:rsid w:val="007441F8"/>
    <w:rsid w:val="007444CA"/>
    <w:rsid w:val="00744560"/>
    <w:rsid w:val="00744ACD"/>
    <w:rsid w:val="00744E65"/>
    <w:rsid w:val="00745647"/>
    <w:rsid w:val="00745725"/>
    <w:rsid w:val="00745A91"/>
    <w:rsid w:val="0074637B"/>
    <w:rsid w:val="007463D9"/>
    <w:rsid w:val="00746A68"/>
    <w:rsid w:val="007470F2"/>
    <w:rsid w:val="00747151"/>
    <w:rsid w:val="0074715F"/>
    <w:rsid w:val="007471DF"/>
    <w:rsid w:val="007473A1"/>
    <w:rsid w:val="00747AB3"/>
    <w:rsid w:val="00747EF6"/>
    <w:rsid w:val="007501F5"/>
    <w:rsid w:val="0075080D"/>
    <w:rsid w:val="00750ABB"/>
    <w:rsid w:val="00750FC3"/>
    <w:rsid w:val="0075136C"/>
    <w:rsid w:val="00751750"/>
    <w:rsid w:val="0075197F"/>
    <w:rsid w:val="00751A11"/>
    <w:rsid w:val="007520C4"/>
    <w:rsid w:val="00752BA5"/>
    <w:rsid w:val="00752E72"/>
    <w:rsid w:val="00752F87"/>
    <w:rsid w:val="0075318A"/>
    <w:rsid w:val="00753192"/>
    <w:rsid w:val="007535C0"/>
    <w:rsid w:val="00753691"/>
    <w:rsid w:val="00753698"/>
    <w:rsid w:val="00753D45"/>
    <w:rsid w:val="007547E1"/>
    <w:rsid w:val="007547E3"/>
    <w:rsid w:val="00754B66"/>
    <w:rsid w:val="00754C7C"/>
    <w:rsid w:val="00754E0C"/>
    <w:rsid w:val="00754F20"/>
    <w:rsid w:val="00754F93"/>
    <w:rsid w:val="0075510B"/>
    <w:rsid w:val="007551FF"/>
    <w:rsid w:val="007552A3"/>
    <w:rsid w:val="00755575"/>
    <w:rsid w:val="007559F0"/>
    <w:rsid w:val="00755E9E"/>
    <w:rsid w:val="0075667B"/>
    <w:rsid w:val="00756959"/>
    <w:rsid w:val="00756978"/>
    <w:rsid w:val="00756B16"/>
    <w:rsid w:val="00756C44"/>
    <w:rsid w:val="00756C53"/>
    <w:rsid w:val="00756D9E"/>
    <w:rsid w:val="00757010"/>
    <w:rsid w:val="00757B41"/>
    <w:rsid w:val="00757BD7"/>
    <w:rsid w:val="00757DCC"/>
    <w:rsid w:val="00757EFA"/>
    <w:rsid w:val="007602A8"/>
    <w:rsid w:val="0076041A"/>
    <w:rsid w:val="00760457"/>
    <w:rsid w:val="007605DE"/>
    <w:rsid w:val="00760744"/>
    <w:rsid w:val="00760898"/>
    <w:rsid w:val="00760970"/>
    <w:rsid w:val="00760A34"/>
    <w:rsid w:val="00760C81"/>
    <w:rsid w:val="00760E20"/>
    <w:rsid w:val="0076124A"/>
    <w:rsid w:val="0076124B"/>
    <w:rsid w:val="00761813"/>
    <w:rsid w:val="00762082"/>
    <w:rsid w:val="00762FAF"/>
    <w:rsid w:val="007635F6"/>
    <w:rsid w:val="00763DCD"/>
    <w:rsid w:val="00764047"/>
    <w:rsid w:val="00764354"/>
    <w:rsid w:val="007643E0"/>
    <w:rsid w:val="007645B0"/>
    <w:rsid w:val="00764A07"/>
    <w:rsid w:val="00765041"/>
    <w:rsid w:val="00765638"/>
    <w:rsid w:val="007659B1"/>
    <w:rsid w:val="00765B00"/>
    <w:rsid w:val="00765D27"/>
    <w:rsid w:val="007662B7"/>
    <w:rsid w:val="0076633F"/>
    <w:rsid w:val="00766774"/>
    <w:rsid w:val="00766BC2"/>
    <w:rsid w:val="00766D47"/>
    <w:rsid w:val="00766F21"/>
    <w:rsid w:val="0076738A"/>
    <w:rsid w:val="007673FA"/>
    <w:rsid w:val="0076778F"/>
    <w:rsid w:val="00767C4C"/>
    <w:rsid w:val="00767DDE"/>
    <w:rsid w:val="00767E83"/>
    <w:rsid w:val="0077000C"/>
    <w:rsid w:val="0077046B"/>
    <w:rsid w:val="00770570"/>
    <w:rsid w:val="00770613"/>
    <w:rsid w:val="0077072D"/>
    <w:rsid w:val="007708F8"/>
    <w:rsid w:val="00770966"/>
    <w:rsid w:val="00770B63"/>
    <w:rsid w:val="00770F66"/>
    <w:rsid w:val="0077127E"/>
    <w:rsid w:val="0077193F"/>
    <w:rsid w:val="00771CE2"/>
    <w:rsid w:val="007720AA"/>
    <w:rsid w:val="007720E4"/>
    <w:rsid w:val="00772243"/>
    <w:rsid w:val="007723B3"/>
    <w:rsid w:val="0077253D"/>
    <w:rsid w:val="007728EB"/>
    <w:rsid w:val="00772970"/>
    <w:rsid w:val="00772F01"/>
    <w:rsid w:val="00773548"/>
    <w:rsid w:val="007737BC"/>
    <w:rsid w:val="00773824"/>
    <w:rsid w:val="007739E9"/>
    <w:rsid w:val="00773BC0"/>
    <w:rsid w:val="00773C08"/>
    <w:rsid w:val="00773D71"/>
    <w:rsid w:val="007742F2"/>
    <w:rsid w:val="0077483C"/>
    <w:rsid w:val="00774A49"/>
    <w:rsid w:val="00774B4D"/>
    <w:rsid w:val="00774B94"/>
    <w:rsid w:val="00774BAB"/>
    <w:rsid w:val="00774D71"/>
    <w:rsid w:val="00774FD5"/>
    <w:rsid w:val="00775267"/>
    <w:rsid w:val="00775A75"/>
    <w:rsid w:val="007760FD"/>
    <w:rsid w:val="007761DA"/>
    <w:rsid w:val="0077639F"/>
    <w:rsid w:val="00776917"/>
    <w:rsid w:val="00776A7E"/>
    <w:rsid w:val="00776DCC"/>
    <w:rsid w:val="007770D5"/>
    <w:rsid w:val="00777329"/>
    <w:rsid w:val="0077733A"/>
    <w:rsid w:val="00777363"/>
    <w:rsid w:val="0077749A"/>
    <w:rsid w:val="007774DE"/>
    <w:rsid w:val="007775C3"/>
    <w:rsid w:val="00777667"/>
    <w:rsid w:val="00777A04"/>
    <w:rsid w:val="00777A9A"/>
    <w:rsid w:val="00777B11"/>
    <w:rsid w:val="00777BA8"/>
    <w:rsid w:val="00777DFC"/>
    <w:rsid w:val="007803B7"/>
    <w:rsid w:val="007809B4"/>
    <w:rsid w:val="00780AE7"/>
    <w:rsid w:val="0078136F"/>
    <w:rsid w:val="007813A3"/>
    <w:rsid w:val="00781594"/>
    <w:rsid w:val="007819BF"/>
    <w:rsid w:val="007825DF"/>
    <w:rsid w:val="007827B6"/>
    <w:rsid w:val="0078287C"/>
    <w:rsid w:val="00782B29"/>
    <w:rsid w:val="00782DA1"/>
    <w:rsid w:val="00782FDF"/>
    <w:rsid w:val="00783095"/>
    <w:rsid w:val="00783177"/>
    <w:rsid w:val="0078328E"/>
    <w:rsid w:val="00783443"/>
    <w:rsid w:val="0078345B"/>
    <w:rsid w:val="00783A49"/>
    <w:rsid w:val="00783BCE"/>
    <w:rsid w:val="00783CBD"/>
    <w:rsid w:val="00783D55"/>
    <w:rsid w:val="00785355"/>
    <w:rsid w:val="0078545A"/>
    <w:rsid w:val="0078578A"/>
    <w:rsid w:val="007858BD"/>
    <w:rsid w:val="0078596E"/>
    <w:rsid w:val="00785B7E"/>
    <w:rsid w:val="00786231"/>
    <w:rsid w:val="00786793"/>
    <w:rsid w:val="0078680E"/>
    <w:rsid w:val="00786B5A"/>
    <w:rsid w:val="00786FF5"/>
    <w:rsid w:val="00787091"/>
    <w:rsid w:val="007870DA"/>
    <w:rsid w:val="007871C5"/>
    <w:rsid w:val="0078721A"/>
    <w:rsid w:val="0078738A"/>
    <w:rsid w:val="007873E8"/>
    <w:rsid w:val="007876CD"/>
    <w:rsid w:val="00787B78"/>
    <w:rsid w:val="00787CDA"/>
    <w:rsid w:val="007905F8"/>
    <w:rsid w:val="0079075F"/>
    <w:rsid w:val="00790869"/>
    <w:rsid w:val="007908A2"/>
    <w:rsid w:val="00790AAC"/>
    <w:rsid w:val="00790B9A"/>
    <w:rsid w:val="00790D93"/>
    <w:rsid w:val="007910C9"/>
    <w:rsid w:val="00791345"/>
    <w:rsid w:val="0079149B"/>
    <w:rsid w:val="007914B5"/>
    <w:rsid w:val="00791662"/>
    <w:rsid w:val="00791A02"/>
    <w:rsid w:val="00791BA1"/>
    <w:rsid w:val="00791CE5"/>
    <w:rsid w:val="00791DBE"/>
    <w:rsid w:val="00791E6A"/>
    <w:rsid w:val="00792409"/>
    <w:rsid w:val="00792447"/>
    <w:rsid w:val="00792EBE"/>
    <w:rsid w:val="00793580"/>
    <w:rsid w:val="007935BB"/>
    <w:rsid w:val="0079373A"/>
    <w:rsid w:val="00793812"/>
    <w:rsid w:val="00793AA1"/>
    <w:rsid w:val="00793BE3"/>
    <w:rsid w:val="00793F14"/>
    <w:rsid w:val="00794028"/>
    <w:rsid w:val="007941AD"/>
    <w:rsid w:val="00794799"/>
    <w:rsid w:val="007947F5"/>
    <w:rsid w:val="00794BD2"/>
    <w:rsid w:val="00795692"/>
    <w:rsid w:val="0079574A"/>
    <w:rsid w:val="00795BDD"/>
    <w:rsid w:val="00795C4A"/>
    <w:rsid w:val="00795EB9"/>
    <w:rsid w:val="00795F37"/>
    <w:rsid w:val="00795F4C"/>
    <w:rsid w:val="007963A0"/>
    <w:rsid w:val="007964BE"/>
    <w:rsid w:val="007965D1"/>
    <w:rsid w:val="00796ECC"/>
    <w:rsid w:val="0079741F"/>
    <w:rsid w:val="00797643"/>
    <w:rsid w:val="007978DE"/>
    <w:rsid w:val="00797AE3"/>
    <w:rsid w:val="00797B38"/>
    <w:rsid w:val="007A0392"/>
    <w:rsid w:val="007A0C03"/>
    <w:rsid w:val="007A0EA9"/>
    <w:rsid w:val="007A0F1F"/>
    <w:rsid w:val="007A10C5"/>
    <w:rsid w:val="007A115A"/>
    <w:rsid w:val="007A12A1"/>
    <w:rsid w:val="007A135B"/>
    <w:rsid w:val="007A13C8"/>
    <w:rsid w:val="007A1408"/>
    <w:rsid w:val="007A1693"/>
    <w:rsid w:val="007A1747"/>
    <w:rsid w:val="007A1851"/>
    <w:rsid w:val="007A19D5"/>
    <w:rsid w:val="007A1C72"/>
    <w:rsid w:val="007A1DED"/>
    <w:rsid w:val="007A2088"/>
    <w:rsid w:val="007A2793"/>
    <w:rsid w:val="007A29B3"/>
    <w:rsid w:val="007A2CA9"/>
    <w:rsid w:val="007A3134"/>
    <w:rsid w:val="007A31B9"/>
    <w:rsid w:val="007A327F"/>
    <w:rsid w:val="007A3BE7"/>
    <w:rsid w:val="007A3DD2"/>
    <w:rsid w:val="007A3ED8"/>
    <w:rsid w:val="007A3F33"/>
    <w:rsid w:val="007A41BA"/>
    <w:rsid w:val="007A44D8"/>
    <w:rsid w:val="007A45B5"/>
    <w:rsid w:val="007A479B"/>
    <w:rsid w:val="007A4B88"/>
    <w:rsid w:val="007A4BBF"/>
    <w:rsid w:val="007A4E7B"/>
    <w:rsid w:val="007A5325"/>
    <w:rsid w:val="007A538E"/>
    <w:rsid w:val="007A53D3"/>
    <w:rsid w:val="007A59C2"/>
    <w:rsid w:val="007A5A38"/>
    <w:rsid w:val="007A5B96"/>
    <w:rsid w:val="007A5D4A"/>
    <w:rsid w:val="007A5E06"/>
    <w:rsid w:val="007A5E4A"/>
    <w:rsid w:val="007A647C"/>
    <w:rsid w:val="007A64D2"/>
    <w:rsid w:val="007A6836"/>
    <w:rsid w:val="007A6C94"/>
    <w:rsid w:val="007A6D3F"/>
    <w:rsid w:val="007A6DD9"/>
    <w:rsid w:val="007A6F85"/>
    <w:rsid w:val="007A7172"/>
    <w:rsid w:val="007A72B7"/>
    <w:rsid w:val="007A7781"/>
    <w:rsid w:val="007A7E6D"/>
    <w:rsid w:val="007A7EA2"/>
    <w:rsid w:val="007A7EB2"/>
    <w:rsid w:val="007B0272"/>
    <w:rsid w:val="007B0521"/>
    <w:rsid w:val="007B0712"/>
    <w:rsid w:val="007B0CA5"/>
    <w:rsid w:val="007B11C3"/>
    <w:rsid w:val="007B1A48"/>
    <w:rsid w:val="007B1C9D"/>
    <w:rsid w:val="007B1E3F"/>
    <w:rsid w:val="007B23F8"/>
    <w:rsid w:val="007B24F4"/>
    <w:rsid w:val="007B2525"/>
    <w:rsid w:val="007B2645"/>
    <w:rsid w:val="007B2A38"/>
    <w:rsid w:val="007B2A48"/>
    <w:rsid w:val="007B2DD5"/>
    <w:rsid w:val="007B334C"/>
    <w:rsid w:val="007B396E"/>
    <w:rsid w:val="007B3DCE"/>
    <w:rsid w:val="007B4235"/>
    <w:rsid w:val="007B443A"/>
    <w:rsid w:val="007B4C15"/>
    <w:rsid w:val="007B4CEB"/>
    <w:rsid w:val="007B4EA3"/>
    <w:rsid w:val="007B531E"/>
    <w:rsid w:val="007B5B25"/>
    <w:rsid w:val="007B5BB8"/>
    <w:rsid w:val="007B62AF"/>
    <w:rsid w:val="007B6921"/>
    <w:rsid w:val="007B6949"/>
    <w:rsid w:val="007B6E34"/>
    <w:rsid w:val="007B701A"/>
    <w:rsid w:val="007B7169"/>
    <w:rsid w:val="007B7598"/>
    <w:rsid w:val="007B762E"/>
    <w:rsid w:val="007B7A0C"/>
    <w:rsid w:val="007B7C1C"/>
    <w:rsid w:val="007B7EB4"/>
    <w:rsid w:val="007C00EF"/>
    <w:rsid w:val="007C0194"/>
    <w:rsid w:val="007C01A0"/>
    <w:rsid w:val="007C0485"/>
    <w:rsid w:val="007C0823"/>
    <w:rsid w:val="007C124C"/>
    <w:rsid w:val="007C1712"/>
    <w:rsid w:val="007C18B3"/>
    <w:rsid w:val="007C1C1B"/>
    <w:rsid w:val="007C1FFE"/>
    <w:rsid w:val="007C2100"/>
    <w:rsid w:val="007C21D3"/>
    <w:rsid w:val="007C2495"/>
    <w:rsid w:val="007C27E0"/>
    <w:rsid w:val="007C2C0D"/>
    <w:rsid w:val="007C2E66"/>
    <w:rsid w:val="007C31B3"/>
    <w:rsid w:val="007C34EF"/>
    <w:rsid w:val="007C3706"/>
    <w:rsid w:val="007C3B35"/>
    <w:rsid w:val="007C41A3"/>
    <w:rsid w:val="007C4265"/>
    <w:rsid w:val="007C46FF"/>
    <w:rsid w:val="007C51B1"/>
    <w:rsid w:val="007C51E9"/>
    <w:rsid w:val="007C5242"/>
    <w:rsid w:val="007C5568"/>
    <w:rsid w:val="007C58D5"/>
    <w:rsid w:val="007C5C39"/>
    <w:rsid w:val="007C5E08"/>
    <w:rsid w:val="007C5F38"/>
    <w:rsid w:val="007C638B"/>
    <w:rsid w:val="007C681D"/>
    <w:rsid w:val="007C6C47"/>
    <w:rsid w:val="007C787C"/>
    <w:rsid w:val="007C79B2"/>
    <w:rsid w:val="007C79B4"/>
    <w:rsid w:val="007C79DC"/>
    <w:rsid w:val="007D01B7"/>
    <w:rsid w:val="007D0580"/>
    <w:rsid w:val="007D09D6"/>
    <w:rsid w:val="007D0B9E"/>
    <w:rsid w:val="007D1118"/>
    <w:rsid w:val="007D134C"/>
    <w:rsid w:val="007D15B6"/>
    <w:rsid w:val="007D19B7"/>
    <w:rsid w:val="007D1B3E"/>
    <w:rsid w:val="007D2171"/>
    <w:rsid w:val="007D27A4"/>
    <w:rsid w:val="007D28AD"/>
    <w:rsid w:val="007D2B0F"/>
    <w:rsid w:val="007D2B27"/>
    <w:rsid w:val="007D2EE9"/>
    <w:rsid w:val="007D33AB"/>
    <w:rsid w:val="007D3C3E"/>
    <w:rsid w:val="007D3D88"/>
    <w:rsid w:val="007D4106"/>
    <w:rsid w:val="007D42A9"/>
    <w:rsid w:val="007D48DA"/>
    <w:rsid w:val="007D4E2D"/>
    <w:rsid w:val="007D529F"/>
    <w:rsid w:val="007D544D"/>
    <w:rsid w:val="007D5962"/>
    <w:rsid w:val="007D5B0A"/>
    <w:rsid w:val="007D5B71"/>
    <w:rsid w:val="007D5B87"/>
    <w:rsid w:val="007D5E64"/>
    <w:rsid w:val="007D5E8B"/>
    <w:rsid w:val="007D6168"/>
    <w:rsid w:val="007D663E"/>
    <w:rsid w:val="007D67DC"/>
    <w:rsid w:val="007D68F8"/>
    <w:rsid w:val="007D6A92"/>
    <w:rsid w:val="007D6B4A"/>
    <w:rsid w:val="007D6B71"/>
    <w:rsid w:val="007D6EDA"/>
    <w:rsid w:val="007D70CB"/>
    <w:rsid w:val="007D7139"/>
    <w:rsid w:val="007D74F1"/>
    <w:rsid w:val="007D76CF"/>
    <w:rsid w:val="007D7721"/>
    <w:rsid w:val="007D7964"/>
    <w:rsid w:val="007D7C10"/>
    <w:rsid w:val="007D7F32"/>
    <w:rsid w:val="007D7FA8"/>
    <w:rsid w:val="007E03B4"/>
    <w:rsid w:val="007E048F"/>
    <w:rsid w:val="007E0B38"/>
    <w:rsid w:val="007E12E4"/>
    <w:rsid w:val="007E1428"/>
    <w:rsid w:val="007E166C"/>
    <w:rsid w:val="007E182B"/>
    <w:rsid w:val="007E1D01"/>
    <w:rsid w:val="007E21A0"/>
    <w:rsid w:val="007E2637"/>
    <w:rsid w:val="007E2BC7"/>
    <w:rsid w:val="007E2D09"/>
    <w:rsid w:val="007E2D29"/>
    <w:rsid w:val="007E2DF3"/>
    <w:rsid w:val="007E37E5"/>
    <w:rsid w:val="007E39D8"/>
    <w:rsid w:val="007E3A15"/>
    <w:rsid w:val="007E3EDF"/>
    <w:rsid w:val="007E3F33"/>
    <w:rsid w:val="007E3FE3"/>
    <w:rsid w:val="007E3FED"/>
    <w:rsid w:val="007E4174"/>
    <w:rsid w:val="007E421E"/>
    <w:rsid w:val="007E4395"/>
    <w:rsid w:val="007E4A7D"/>
    <w:rsid w:val="007E4BDC"/>
    <w:rsid w:val="007E4CEB"/>
    <w:rsid w:val="007E5228"/>
    <w:rsid w:val="007E535F"/>
    <w:rsid w:val="007E5CE7"/>
    <w:rsid w:val="007E6059"/>
    <w:rsid w:val="007E6587"/>
    <w:rsid w:val="007E6626"/>
    <w:rsid w:val="007E6680"/>
    <w:rsid w:val="007E6820"/>
    <w:rsid w:val="007E6846"/>
    <w:rsid w:val="007E6862"/>
    <w:rsid w:val="007E6CCF"/>
    <w:rsid w:val="007E6F5E"/>
    <w:rsid w:val="007E70D2"/>
    <w:rsid w:val="007E7133"/>
    <w:rsid w:val="007E72E5"/>
    <w:rsid w:val="007E7610"/>
    <w:rsid w:val="007E7BD3"/>
    <w:rsid w:val="007E7EB8"/>
    <w:rsid w:val="007F047E"/>
    <w:rsid w:val="007F0853"/>
    <w:rsid w:val="007F0A7E"/>
    <w:rsid w:val="007F0BCA"/>
    <w:rsid w:val="007F0C01"/>
    <w:rsid w:val="007F113C"/>
    <w:rsid w:val="007F1333"/>
    <w:rsid w:val="007F18E7"/>
    <w:rsid w:val="007F198C"/>
    <w:rsid w:val="007F1CFF"/>
    <w:rsid w:val="007F2088"/>
    <w:rsid w:val="007F2547"/>
    <w:rsid w:val="007F254C"/>
    <w:rsid w:val="007F25E0"/>
    <w:rsid w:val="007F299C"/>
    <w:rsid w:val="007F2BAE"/>
    <w:rsid w:val="007F2CAB"/>
    <w:rsid w:val="007F3169"/>
    <w:rsid w:val="007F3579"/>
    <w:rsid w:val="007F35DD"/>
    <w:rsid w:val="007F37BC"/>
    <w:rsid w:val="007F38C5"/>
    <w:rsid w:val="007F3B47"/>
    <w:rsid w:val="007F3C00"/>
    <w:rsid w:val="007F3D3C"/>
    <w:rsid w:val="007F3D9C"/>
    <w:rsid w:val="007F3E72"/>
    <w:rsid w:val="007F400F"/>
    <w:rsid w:val="007F418F"/>
    <w:rsid w:val="007F4218"/>
    <w:rsid w:val="007F4547"/>
    <w:rsid w:val="007F476F"/>
    <w:rsid w:val="007F48BF"/>
    <w:rsid w:val="007F4A52"/>
    <w:rsid w:val="007F5169"/>
    <w:rsid w:val="007F519C"/>
    <w:rsid w:val="007F5838"/>
    <w:rsid w:val="007F5C59"/>
    <w:rsid w:val="007F61E5"/>
    <w:rsid w:val="007F637E"/>
    <w:rsid w:val="007F64A5"/>
    <w:rsid w:val="007F654D"/>
    <w:rsid w:val="007F657F"/>
    <w:rsid w:val="007F6700"/>
    <w:rsid w:val="007F68A4"/>
    <w:rsid w:val="007F6956"/>
    <w:rsid w:val="007F6BEE"/>
    <w:rsid w:val="007F6FBE"/>
    <w:rsid w:val="007F721C"/>
    <w:rsid w:val="007F7708"/>
    <w:rsid w:val="007F7902"/>
    <w:rsid w:val="007F7A9E"/>
    <w:rsid w:val="007F7D8F"/>
    <w:rsid w:val="0080018B"/>
    <w:rsid w:val="0080028F"/>
    <w:rsid w:val="0080030A"/>
    <w:rsid w:val="00800A11"/>
    <w:rsid w:val="00800A78"/>
    <w:rsid w:val="00801309"/>
    <w:rsid w:val="00801633"/>
    <w:rsid w:val="0080168B"/>
    <w:rsid w:val="00801BF5"/>
    <w:rsid w:val="00801E1D"/>
    <w:rsid w:val="00801E61"/>
    <w:rsid w:val="00801EEC"/>
    <w:rsid w:val="00801FF3"/>
    <w:rsid w:val="00802995"/>
    <w:rsid w:val="00802E03"/>
    <w:rsid w:val="00802F36"/>
    <w:rsid w:val="00802F48"/>
    <w:rsid w:val="008031DF"/>
    <w:rsid w:val="00803586"/>
    <w:rsid w:val="00804708"/>
    <w:rsid w:val="00804864"/>
    <w:rsid w:val="00804BE3"/>
    <w:rsid w:val="00804E03"/>
    <w:rsid w:val="00804FED"/>
    <w:rsid w:val="0080590A"/>
    <w:rsid w:val="00805C61"/>
    <w:rsid w:val="00805D11"/>
    <w:rsid w:val="00805F14"/>
    <w:rsid w:val="00806018"/>
    <w:rsid w:val="0080629C"/>
    <w:rsid w:val="00806441"/>
    <w:rsid w:val="00806DFA"/>
    <w:rsid w:val="0080704F"/>
    <w:rsid w:val="00807100"/>
    <w:rsid w:val="00807312"/>
    <w:rsid w:val="008073F6"/>
    <w:rsid w:val="00807448"/>
    <w:rsid w:val="00807477"/>
    <w:rsid w:val="0080763B"/>
    <w:rsid w:val="00807932"/>
    <w:rsid w:val="00807B58"/>
    <w:rsid w:val="0081033E"/>
    <w:rsid w:val="008103E5"/>
    <w:rsid w:val="008106B6"/>
    <w:rsid w:val="008108E6"/>
    <w:rsid w:val="008115F0"/>
    <w:rsid w:val="00811840"/>
    <w:rsid w:val="00811877"/>
    <w:rsid w:val="00811C93"/>
    <w:rsid w:val="00811FA4"/>
    <w:rsid w:val="00812047"/>
    <w:rsid w:val="008120D3"/>
    <w:rsid w:val="00812256"/>
    <w:rsid w:val="0081227D"/>
    <w:rsid w:val="008122C6"/>
    <w:rsid w:val="00812B71"/>
    <w:rsid w:val="00812BB8"/>
    <w:rsid w:val="00812F97"/>
    <w:rsid w:val="00812FA1"/>
    <w:rsid w:val="00812FC2"/>
    <w:rsid w:val="00812FF3"/>
    <w:rsid w:val="0081312F"/>
    <w:rsid w:val="00813256"/>
    <w:rsid w:val="0081329E"/>
    <w:rsid w:val="008134B4"/>
    <w:rsid w:val="0081350A"/>
    <w:rsid w:val="008138C0"/>
    <w:rsid w:val="00813A37"/>
    <w:rsid w:val="00813B1E"/>
    <w:rsid w:val="00813CF9"/>
    <w:rsid w:val="008140F9"/>
    <w:rsid w:val="008141BA"/>
    <w:rsid w:val="00814C38"/>
    <w:rsid w:val="00814F26"/>
    <w:rsid w:val="0081502F"/>
    <w:rsid w:val="00815382"/>
    <w:rsid w:val="008153A8"/>
    <w:rsid w:val="008154DB"/>
    <w:rsid w:val="00815B7A"/>
    <w:rsid w:val="00815BE8"/>
    <w:rsid w:val="00815F1F"/>
    <w:rsid w:val="00816305"/>
    <w:rsid w:val="00816345"/>
    <w:rsid w:val="00816476"/>
    <w:rsid w:val="008167F6"/>
    <w:rsid w:val="0081685F"/>
    <w:rsid w:val="00816B0A"/>
    <w:rsid w:val="00816CE1"/>
    <w:rsid w:val="00817167"/>
    <w:rsid w:val="00817377"/>
    <w:rsid w:val="0081738F"/>
    <w:rsid w:val="00817A52"/>
    <w:rsid w:val="00817BA5"/>
    <w:rsid w:val="00817E55"/>
    <w:rsid w:val="00817F80"/>
    <w:rsid w:val="0082002E"/>
    <w:rsid w:val="0082006E"/>
    <w:rsid w:val="008202A4"/>
    <w:rsid w:val="00820CC7"/>
    <w:rsid w:val="00820F66"/>
    <w:rsid w:val="0082120B"/>
    <w:rsid w:val="00821230"/>
    <w:rsid w:val="0082135D"/>
    <w:rsid w:val="00821518"/>
    <w:rsid w:val="00821679"/>
    <w:rsid w:val="008216DC"/>
    <w:rsid w:val="008217C9"/>
    <w:rsid w:val="00821895"/>
    <w:rsid w:val="008219A3"/>
    <w:rsid w:val="008219B3"/>
    <w:rsid w:val="00821A13"/>
    <w:rsid w:val="00821B10"/>
    <w:rsid w:val="00821C2A"/>
    <w:rsid w:val="00821D62"/>
    <w:rsid w:val="008221C2"/>
    <w:rsid w:val="0082239A"/>
    <w:rsid w:val="00822483"/>
    <w:rsid w:val="00822820"/>
    <w:rsid w:val="008228EE"/>
    <w:rsid w:val="00822AC4"/>
    <w:rsid w:val="00822AE8"/>
    <w:rsid w:val="00822C9D"/>
    <w:rsid w:val="00822F64"/>
    <w:rsid w:val="00822FAC"/>
    <w:rsid w:val="008230D5"/>
    <w:rsid w:val="008233AF"/>
    <w:rsid w:val="008234F2"/>
    <w:rsid w:val="00823544"/>
    <w:rsid w:val="00823978"/>
    <w:rsid w:val="008239A0"/>
    <w:rsid w:val="00823CD5"/>
    <w:rsid w:val="00824277"/>
    <w:rsid w:val="008243C4"/>
    <w:rsid w:val="008244C5"/>
    <w:rsid w:val="00824646"/>
    <w:rsid w:val="0082486B"/>
    <w:rsid w:val="00824D82"/>
    <w:rsid w:val="00824DFF"/>
    <w:rsid w:val="00824FB2"/>
    <w:rsid w:val="00824FFB"/>
    <w:rsid w:val="00825070"/>
    <w:rsid w:val="0082572F"/>
    <w:rsid w:val="00825866"/>
    <w:rsid w:val="008259AF"/>
    <w:rsid w:val="00825C1D"/>
    <w:rsid w:val="00825D57"/>
    <w:rsid w:val="00825E61"/>
    <w:rsid w:val="008260BB"/>
    <w:rsid w:val="008260BE"/>
    <w:rsid w:val="00826174"/>
    <w:rsid w:val="008266B7"/>
    <w:rsid w:val="00826768"/>
    <w:rsid w:val="00826A87"/>
    <w:rsid w:val="00826BF8"/>
    <w:rsid w:val="00826C80"/>
    <w:rsid w:val="00827060"/>
    <w:rsid w:val="0082713B"/>
    <w:rsid w:val="0082737E"/>
    <w:rsid w:val="0082739F"/>
    <w:rsid w:val="0082748A"/>
    <w:rsid w:val="00827A25"/>
    <w:rsid w:val="00827BA9"/>
    <w:rsid w:val="008303AE"/>
    <w:rsid w:val="008304F1"/>
    <w:rsid w:val="00830D79"/>
    <w:rsid w:val="00830DFC"/>
    <w:rsid w:val="00831440"/>
    <w:rsid w:val="00831759"/>
    <w:rsid w:val="00831C0D"/>
    <w:rsid w:val="00831C91"/>
    <w:rsid w:val="00831CDB"/>
    <w:rsid w:val="008323BE"/>
    <w:rsid w:val="00832443"/>
    <w:rsid w:val="008326F3"/>
    <w:rsid w:val="00833351"/>
    <w:rsid w:val="008335C6"/>
    <w:rsid w:val="0083372B"/>
    <w:rsid w:val="00833779"/>
    <w:rsid w:val="008337DC"/>
    <w:rsid w:val="00833ECB"/>
    <w:rsid w:val="00834208"/>
    <w:rsid w:val="00834293"/>
    <w:rsid w:val="008345E4"/>
    <w:rsid w:val="00834677"/>
    <w:rsid w:val="00834903"/>
    <w:rsid w:val="00834B26"/>
    <w:rsid w:val="00834DAF"/>
    <w:rsid w:val="00834E2C"/>
    <w:rsid w:val="008350C8"/>
    <w:rsid w:val="008353E5"/>
    <w:rsid w:val="00835685"/>
    <w:rsid w:val="0083590E"/>
    <w:rsid w:val="00835DB2"/>
    <w:rsid w:val="00835FEF"/>
    <w:rsid w:val="00836153"/>
    <w:rsid w:val="008367F0"/>
    <w:rsid w:val="00836831"/>
    <w:rsid w:val="008368BD"/>
    <w:rsid w:val="00836903"/>
    <w:rsid w:val="00837212"/>
    <w:rsid w:val="0083735F"/>
    <w:rsid w:val="0083737D"/>
    <w:rsid w:val="00837751"/>
    <w:rsid w:val="00837C0F"/>
    <w:rsid w:val="00837C24"/>
    <w:rsid w:val="008400FC"/>
    <w:rsid w:val="008403FA"/>
    <w:rsid w:val="00840521"/>
    <w:rsid w:val="00840568"/>
    <w:rsid w:val="00840658"/>
    <w:rsid w:val="0084076C"/>
    <w:rsid w:val="0084092B"/>
    <w:rsid w:val="0084099C"/>
    <w:rsid w:val="00840E6D"/>
    <w:rsid w:val="008416D4"/>
    <w:rsid w:val="00841B1A"/>
    <w:rsid w:val="00841B99"/>
    <w:rsid w:val="00841C7B"/>
    <w:rsid w:val="0084200C"/>
    <w:rsid w:val="0084207A"/>
    <w:rsid w:val="0084219F"/>
    <w:rsid w:val="0084273A"/>
    <w:rsid w:val="0084282E"/>
    <w:rsid w:val="00842A57"/>
    <w:rsid w:val="00842B81"/>
    <w:rsid w:val="00842D2A"/>
    <w:rsid w:val="00842F64"/>
    <w:rsid w:val="00843139"/>
    <w:rsid w:val="0084317F"/>
    <w:rsid w:val="008436A0"/>
    <w:rsid w:val="0084371B"/>
    <w:rsid w:val="0084381C"/>
    <w:rsid w:val="00843956"/>
    <w:rsid w:val="00843ED6"/>
    <w:rsid w:val="00843FCD"/>
    <w:rsid w:val="008440F1"/>
    <w:rsid w:val="00844121"/>
    <w:rsid w:val="0084449A"/>
    <w:rsid w:val="00844666"/>
    <w:rsid w:val="00845343"/>
    <w:rsid w:val="008457D4"/>
    <w:rsid w:val="00845D6B"/>
    <w:rsid w:val="00845F19"/>
    <w:rsid w:val="00845F22"/>
    <w:rsid w:val="00845F77"/>
    <w:rsid w:val="00846CD7"/>
    <w:rsid w:val="00846FF4"/>
    <w:rsid w:val="008471E8"/>
    <w:rsid w:val="00847223"/>
    <w:rsid w:val="0084738A"/>
    <w:rsid w:val="008473D2"/>
    <w:rsid w:val="00847566"/>
    <w:rsid w:val="008475A7"/>
    <w:rsid w:val="00847AA1"/>
    <w:rsid w:val="00847B26"/>
    <w:rsid w:val="0085073D"/>
    <w:rsid w:val="00850A3D"/>
    <w:rsid w:val="00850ABC"/>
    <w:rsid w:val="00850C7E"/>
    <w:rsid w:val="008510FB"/>
    <w:rsid w:val="008515E8"/>
    <w:rsid w:val="00851C42"/>
    <w:rsid w:val="00851E62"/>
    <w:rsid w:val="00851FC8"/>
    <w:rsid w:val="008520C0"/>
    <w:rsid w:val="0085216A"/>
    <w:rsid w:val="0085220D"/>
    <w:rsid w:val="008522EA"/>
    <w:rsid w:val="00852593"/>
    <w:rsid w:val="00852AB5"/>
    <w:rsid w:val="00852C9D"/>
    <w:rsid w:val="00852D8F"/>
    <w:rsid w:val="00852DA9"/>
    <w:rsid w:val="008532C9"/>
    <w:rsid w:val="00853846"/>
    <w:rsid w:val="00853944"/>
    <w:rsid w:val="00853C62"/>
    <w:rsid w:val="00853E94"/>
    <w:rsid w:val="00853F41"/>
    <w:rsid w:val="008540F0"/>
    <w:rsid w:val="00854638"/>
    <w:rsid w:val="00854B32"/>
    <w:rsid w:val="00854CF0"/>
    <w:rsid w:val="0085514F"/>
    <w:rsid w:val="008553C8"/>
    <w:rsid w:val="0085562C"/>
    <w:rsid w:val="00855731"/>
    <w:rsid w:val="00856242"/>
    <w:rsid w:val="0085642F"/>
    <w:rsid w:val="00856A2C"/>
    <w:rsid w:val="00856BA8"/>
    <w:rsid w:val="0085707A"/>
    <w:rsid w:val="008575A6"/>
    <w:rsid w:val="00857796"/>
    <w:rsid w:val="00857A2A"/>
    <w:rsid w:val="00857AC0"/>
    <w:rsid w:val="00860128"/>
    <w:rsid w:val="00860767"/>
    <w:rsid w:val="00860C1B"/>
    <w:rsid w:val="00860E98"/>
    <w:rsid w:val="00860F8E"/>
    <w:rsid w:val="008610AA"/>
    <w:rsid w:val="0086117E"/>
    <w:rsid w:val="008612AC"/>
    <w:rsid w:val="0086145A"/>
    <w:rsid w:val="00861BEB"/>
    <w:rsid w:val="00861CFE"/>
    <w:rsid w:val="00862C14"/>
    <w:rsid w:val="00862C69"/>
    <w:rsid w:val="008632FD"/>
    <w:rsid w:val="00863324"/>
    <w:rsid w:val="00864069"/>
    <w:rsid w:val="008640E5"/>
    <w:rsid w:val="0086423A"/>
    <w:rsid w:val="00864465"/>
    <w:rsid w:val="008652DF"/>
    <w:rsid w:val="0086544D"/>
    <w:rsid w:val="0086557E"/>
    <w:rsid w:val="00865BCA"/>
    <w:rsid w:val="00865E41"/>
    <w:rsid w:val="00865F05"/>
    <w:rsid w:val="00865F21"/>
    <w:rsid w:val="0086609E"/>
    <w:rsid w:val="008662F3"/>
    <w:rsid w:val="0086634A"/>
    <w:rsid w:val="0086643C"/>
    <w:rsid w:val="00866655"/>
    <w:rsid w:val="00867338"/>
    <w:rsid w:val="00867359"/>
    <w:rsid w:val="008673DD"/>
    <w:rsid w:val="008677B1"/>
    <w:rsid w:val="00870314"/>
    <w:rsid w:val="00870808"/>
    <w:rsid w:val="00871538"/>
    <w:rsid w:val="0087154C"/>
    <w:rsid w:val="00871661"/>
    <w:rsid w:val="00871823"/>
    <w:rsid w:val="00871995"/>
    <w:rsid w:val="008719F0"/>
    <w:rsid w:val="00872151"/>
    <w:rsid w:val="008721A5"/>
    <w:rsid w:val="00872576"/>
    <w:rsid w:val="00872811"/>
    <w:rsid w:val="00872907"/>
    <w:rsid w:val="00872A1E"/>
    <w:rsid w:val="00872A3B"/>
    <w:rsid w:val="00872BF4"/>
    <w:rsid w:val="008732AE"/>
    <w:rsid w:val="00873306"/>
    <w:rsid w:val="008736AF"/>
    <w:rsid w:val="00873BC5"/>
    <w:rsid w:val="00873D53"/>
    <w:rsid w:val="008748AB"/>
    <w:rsid w:val="00874DC7"/>
    <w:rsid w:val="00874FC3"/>
    <w:rsid w:val="00875535"/>
    <w:rsid w:val="008756D8"/>
    <w:rsid w:val="008757FD"/>
    <w:rsid w:val="00875B13"/>
    <w:rsid w:val="00875DF6"/>
    <w:rsid w:val="00875F6B"/>
    <w:rsid w:val="00875F94"/>
    <w:rsid w:val="00876716"/>
    <w:rsid w:val="00876858"/>
    <w:rsid w:val="00876BCD"/>
    <w:rsid w:val="00876C4F"/>
    <w:rsid w:val="00876C70"/>
    <w:rsid w:val="00876EDA"/>
    <w:rsid w:val="00877011"/>
    <w:rsid w:val="00877118"/>
    <w:rsid w:val="0087740A"/>
    <w:rsid w:val="00877544"/>
    <w:rsid w:val="00877E77"/>
    <w:rsid w:val="00877FC2"/>
    <w:rsid w:val="0088031B"/>
    <w:rsid w:val="00880535"/>
    <w:rsid w:val="00880738"/>
    <w:rsid w:val="00880CCB"/>
    <w:rsid w:val="00881152"/>
    <w:rsid w:val="0088148B"/>
    <w:rsid w:val="008814E3"/>
    <w:rsid w:val="008815CE"/>
    <w:rsid w:val="00881702"/>
    <w:rsid w:val="008817D2"/>
    <w:rsid w:val="008820DD"/>
    <w:rsid w:val="0088239D"/>
    <w:rsid w:val="00882C52"/>
    <w:rsid w:val="00882DC3"/>
    <w:rsid w:val="0088304E"/>
    <w:rsid w:val="00883587"/>
    <w:rsid w:val="00883B84"/>
    <w:rsid w:val="00883C38"/>
    <w:rsid w:val="00883F3A"/>
    <w:rsid w:val="00884136"/>
    <w:rsid w:val="0088418B"/>
    <w:rsid w:val="00884206"/>
    <w:rsid w:val="00884869"/>
    <w:rsid w:val="008848D2"/>
    <w:rsid w:val="00884C49"/>
    <w:rsid w:val="00884F6B"/>
    <w:rsid w:val="008853FF"/>
    <w:rsid w:val="008857FD"/>
    <w:rsid w:val="00885DFD"/>
    <w:rsid w:val="008860AD"/>
    <w:rsid w:val="008860CA"/>
    <w:rsid w:val="00886198"/>
    <w:rsid w:val="0088642B"/>
    <w:rsid w:val="00886530"/>
    <w:rsid w:val="00886724"/>
    <w:rsid w:val="0088674B"/>
    <w:rsid w:val="00886CC3"/>
    <w:rsid w:val="00886CD8"/>
    <w:rsid w:val="00887B2A"/>
    <w:rsid w:val="00887BDA"/>
    <w:rsid w:val="00887C38"/>
    <w:rsid w:val="008900EC"/>
    <w:rsid w:val="0089041B"/>
    <w:rsid w:val="00890741"/>
    <w:rsid w:val="00891554"/>
    <w:rsid w:val="00891C0A"/>
    <w:rsid w:val="00891ECB"/>
    <w:rsid w:val="00892095"/>
    <w:rsid w:val="00892696"/>
    <w:rsid w:val="008926CF"/>
    <w:rsid w:val="008928B4"/>
    <w:rsid w:val="008928CE"/>
    <w:rsid w:val="0089312F"/>
    <w:rsid w:val="008934C7"/>
    <w:rsid w:val="008938D0"/>
    <w:rsid w:val="00893FE4"/>
    <w:rsid w:val="0089446F"/>
    <w:rsid w:val="00894533"/>
    <w:rsid w:val="00894B54"/>
    <w:rsid w:val="00894B87"/>
    <w:rsid w:val="00895111"/>
    <w:rsid w:val="0089516F"/>
    <w:rsid w:val="0089550F"/>
    <w:rsid w:val="008955E5"/>
    <w:rsid w:val="00895A0C"/>
    <w:rsid w:val="00895B1F"/>
    <w:rsid w:val="00895FC0"/>
    <w:rsid w:val="0089602B"/>
    <w:rsid w:val="008960E2"/>
    <w:rsid w:val="008960E4"/>
    <w:rsid w:val="008967BB"/>
    <w:rsid w:val="00896D76"/>
    <w:rsid w:val="00896FB6"/>
    <w:rsid w:val="008972F6"/>
    <w:rsid w:val="00897407"/>
    <w:rsid w:val="00897535"/>
    <w:rsid w:val="008977EE"/>
    <w:rsid w:val="0089783E"/>
    <w:rsid w:val="00897F45"/>
    <w:rsid w:val="008A064A"/>
    <w:rsid w:val="008A06C3"/>
    <w:rsid w:val="008A07E5"/>
    <w:rsid w:val="008A088E"/>
    <w:rsid w:val="008A0A1C"/>
    <w:rsid w:val="008A0D55"/>
    <w:rsid w:val="008A0D88"/>
    <w:rsid w:val="008A0F9B"/>
    <w:rsid w:val="008A140B"/>
    <w:rsid w:val="008A15EE"/>
    <w:rsid w:val="008A179F"/>
    <w:rsid w:val="008A17E3"/>
    <w:rsid w:val="008A1C7C"/>
    <w:rsid w:val="008A1E25"/>
    <w:rsid w:val="008A202A"/>
    <w:rsid w:val="008A2081"/>
    <w:rsid w:val="008A20E5"/>
    <w:rsid w:val="008A2447"/>
    <w:rsid w:val="008A26EC"/>
    <w:rsid w:val="008A27A8"/>
    <w:rsid w:val="008A332F"/>
    <w:rsid w:val="008A39D3"/>
    <w:rsid w:val="008A3AE3"/>
    <w:rsid w:val="008A3C9B"/>
    <w:rsid w:val="008A3D9C"/>
    <w:rsid w:val="008A3EDA"/>
    <w:rsid w:val="008A3F11"/>
    <w:rsid w:val="008A3F50"/>
    <w:rsid w:val="008A4C48"/>
    <w:rsid w:val="008A4D5A"/>
    <w:rsid w:val="008A4FF6"/>
    <w:rsid w:val="008A503F"/>
    <w:rsid w:val="008A556F"/>
    <w:rsid w:val="008A5AD8"/>
    <w:rsid w:val="008A5B72"/>
    <w:rsid w:val="008A641E"/>
    <w:rsid w:val="008A69CE"/>
    <w:rsid w:val="008A6BD1"/>
    <w:rsid w:val="008A72D9"/>
    <w:rsid w:val="008A786A"/>
    <w:rsid w:val="008A7BDB"/>
    <w:rsid w:val="008A7E7A"/>
    <w:rsid w:val="008A7EAC"/>
    <w:rsid w:val="008A7EB5"/>
    <w:rsid w:val="008A7F96"/>
    <w:rsid w:val="008B01A0"/>
    <w:rsid w:val="008B06E7"/>
    <w:rsid w:val="008B0975"/>
    <w:rsid w:val="008B09D8"/>
    <w:rsid w:val="008B0D6F"/>
    <w:rsid w:val="008B11B4"/>
    <w:rsid w:val="008B1320"/>
    <w:rsid w:val="008B1344"/>
    <w:rsid w:val="008B1A8E"/>
    <w:rsid w:val="008B1C35"/>
    <w:rsid w:val="008B1CB6"/>
    <w:rsid w:val="008B1D4B"/>
    <w:rsid w:val="008B1E10"/>
    <w:rsid w:val="008B1E70"/>
    <w:rsid w:val="008B1EA6"/>
    <w:rsid w:val="008B2085"/>
    <w:rsid w:val="008B2633"/>
    <w:rsid w:val="008B2884"/>
    <w:rsid w:val="008B28CA"/>
    <w:rsid w:val="008B2952"/>
    <w:rsid w:val="008B2DED"/>
    <w:rsid w:val="008B2FA4"/>
    <w:rsid w:val="008B30A2"/>
    <w:rsid w:val="008B30CA"/>
    <w:rsid w:val="008B3295"/>
    <w:rsid w:val="008B331F"/>
    <w:rsid w:val="008B39A8"/>
    <w:rsid w:val="008B3BB2"/>
    <w:rsid w:val="008B40A7"/>
    <w:rsid w:val="008B4467"/>
    <w:rsid w:val="008B4D31"/>
    <w:rsid w:val="008B4D66"/>
    <w:rsid w:val="008B4DE8"/>
    <w:rsid w:val="008B4E82"/>
    <w:rsid w:val="008B5667"/>
    <w:rsid w:val="008B5873"/>
    <w:rsid w:val="008B5FA8"/>
    <w:rsid w:val="008B63D2"/>
    <w:rsid w:val="008B6910"/>
    <w:rsid w:val="008B69F5"/>
    <w:rsid w:val="008B6B9A"/>
    <w:rsid w:val="008B70BF"/>
    <w:rsid w:val="008B74D1"/>
    <w:rsid w:val="008B7A79"/>
    <w:rsid w:val="008B7CED"/>
    <w:rsid w:val="008C020F"/>
    <w:rsid w:val="008C041E"/>
    <w:rsid w:val="008C05DC"/>
    <w:rsid w:val="008C0818"/>
    <w:rsid w:val="008C0AEB"/>
    <w:rsid w:val="008C0B2A"/>
    <w:rsid w:val="008C0F29"/>
    <w:rsid w:val="008C0F4C"/>
    <w:rsid w:val="008C12A0"/>
    <w:rsid w:val="008C12F5"/>
    <w:rsid w:val="008C1448"/>
    <w:rsid w:val="008C1670"/>
    <w:rsid w:val="008C167C"/>
    <w:rsid w:val="008C17BB"/>
    <w:rsid w:val="008C1E50"/>
    <w:rsid w:val="008C1ED9"/>
    <w:rsid w:val="008C1EFD"/>
    <w:rsid w:val="008C1FAF"/>
    <w:rsid w:val="008C2274"/>
    <w:rsid w:val="008C24DF"/>
    <w:rsid w:val="008C2582"/>
    <w:rsid w:val="008C27E9"/>
    <w:rsid w:val="008C2951"/>
    <w:rsid w:val="008C2AF0"/>
    <w:rsid w:val="008C2F4C"/>
    <w:rsid w:val="008C30A1"/>
    <w:rsid w:val="008C3421"/>
    <w:rsid w:val="008C3493"/>
    <w:rsid w:val="008C351C"/>
    <w:rsid w:val="008C3711"/>
    <w:rsid w:val="008C38A4"/>
    <w:rsid w:val="008C3A41"/>
    <w:rsid w:val="008C3AE0"/>
    <w:rsid w:val="008C3AE3"/>
    <w:rsid w:val="008C3FE2"/>
    <w:rsid w:val="008C4A1F"/>
    <w:rsid w:val="008C4A7B"/>
    <w:rsid w:val="008C4D8F"/>
    <w:rsid w:val="008C4DD5"/>
    <w:rsid w:val="008C50B0"/>
    <w:rsid w:val="008C51A7"/>
    <w:rsid w:val="008C5283"/>
    <w:rsid w:val="008C5445"/>
    <w:rsid w:val="008C5479"/>
    <w:rsid w:val="008C5DF9"/>
    <w:rsid w:val="008C5F72"/>
    <w:rsid w:val="008C63AC"/>
    <w:rsid w:val="008C6EA7"/>
    <w:rsid w:val="008C711E"/>
    <w:rsid w:val="008C72CA"/>
    <w:rsid w:val="008C7331"/>
    <w:rsid w:val="008C7EB7"/>
    <w:rsid w:val="008C7F7F"/>
    <w:rsid w:val="008C7FC9"/>
    <w:rsid w:val="008D02F6"/>
    <w:rsid w:val="008D0640"/>
    <w:rsid w:val="008D09E1"/>
    <w:rsid w:val="008D0B65"/>
    <w:rsid w:val="008D0C76"/>
    <w:rsid w:val="008D0D4E"/>
    <w:rsid w:val="008D1123"/>
    <w:rsid w:val="008D11E5"/>
    <w:rsid w:val="008D1239"/>
    <w:rsid w:val="008D1350"/>
    <w:rsid w:val="008D1578"/>
    <w:rsid w:val="008D199C"/>
    <w:rsid w:val="008D19DA"/>
    <w:rsid w:val="008D1A21"/>
    <w:rsid w:val="008D2284"/>
    <w:rsid w:val="008D3409"/>
    <w:rsid w:val="008D3635"/>
    <w:rsid w:val="008D3791"/>
    <w:rsid w:val="008D3D79"/>
    <w:rsid w:val="008D41FC"/>
    <w:rsid w:val="008D4290"/>
    <w:rsid w:val="008D447A"/>
    <w:rsid w:val="008D466E"/>
    <w:rsid w:val="008D46C0"/>
    <w:rsid w:val="008D4831"/>
    <w:rsid w:val="008D4A1B"/>
    <w:rsid w:val="008D4E1F"/>
    <w:rsid w:val="008D5326"/>
    <w:rsid w:val="008D53B1"/>
    <w:rsid w:val="008D55FD"/>
    <w:rsid w:val="008D5E8F"/>
    <w:rsid w:val="008D62EC"/>
    <w:rsid w:val="008D63C7"/>
    <w:rsid w:val="008D667D"/>
    <w:rsid w:val="008D6A50"/>
    <w:rsid w:val="008D6BFC"/>
    <w:rsid w:val="008D6D45"/>
    <w:rsid w:val="008D6EA7"/>
    <w:rsid w:val="008D74DD"/>
    <w:rsid w:val="008D752A"/>
    <w:rsid w:val="008D75C9"/>
    <w:rsid w:val="008D76DF"/>
    <w:rsid w:val="008D7D19"/>
    <w:rsid w:val="008D7DC6"/>
    <w:rsid w:val="008D7E68"/>
    <w:rsid w:val="008D7EC9"/>
    <w:rsid w:val="008E01C2"/>
    <w:rsid w:val="008E0575"/>
    <w:rsid w:val="008E06F4"/>
    <w:rsid w:val="008E09E7"/>
    <w:rsid w:val="008E0FE6"/>
    <w:rsid w:val="008E14FB"/>
    <w:rsid w:val="008E182C"/>
    <w:rsid w:val="008E1A75"/>
    <w:rsid w:val="008E1B7C"/>
    <w:rsid w:val="008E1CC6"/>
    <w:rsid w:val="008E1E8B"/>
    <w:rsid w:val="008E1E91"/>
    <w:rsid w:val="008E1F42"/>
    <w:rsid w:val="008E2002"/>
    <w:rsid w:val="008E219B"/>
    <w:rsid w:val="008E2877"/>
    <w:rsid w:val="008E2934"/>
    <w:rsid w:val="008E3179"/>
    <w:rsid w:val="008E3254"/>
    <w:rsid w:val="008E368B"/>
    <w:rsid w:val="008E438D"/>
    <w:rsid w:val="008E465E"/>
    <w:rsid w:val="008E48DE"/>
    <w:rsid w:val="008E590C"/>
    <w:rsid w:val="008E5DBB"/>
    <w:rsid w:val="008E6069"/>
    <w:rsid w:val="008E63FB"/>
    <w:rsid w:val="008E6690"/>
    <w:rsid w:val="008E6750"/>
    <w:rsid w:val="008E6906"/>
    <w:rsid w:val="008E6B40"/>
    <w:rsid w:val="008E6D83"/>
    <w:rsid w:val="008E6F44"/>
    <w:rsid w:val="008E73AD"/>
    <w:rsid w:val="008E75D1"/>
    <w:rsid w:val="008E769B"/>
    <w:rsid w:val="008E7753"/>
    <w:rsid w:val="008E7BC4"/>
    <w:rsid w:val="008E7DF0"/>
    <w:rsid w:val="008E7F3E"/>
    <w:rsid w:val="008F0066"/>
    <w:rsid w:val="008F038E"/>
    <w:rsid w:val="008F06D6"/>
    <w:rsid w:val="008F06FB"/>
    <w:rsid w:val="008F075C"/>
    <w:rsid w:val="008F0CF3"/>
    <w:rsid w:val="008F158C"/>
    <w:rsid w:val="008F15D8"/>
    <w:rsid w:val="008F1965"/>
    <w:rsid w:val="008F1AC8"/>
    <w:rsid w:val="008F1DF3"/>
    <w:rsid w:val="008F2301"/>
    <w:rsid w:val="008F238B"/>
    <w:rsid w:val="008F258B"/>
    <w:rsid w:val="008F29E3"/>
    <w:rsid w:val="008F2DAD"/>
    <w:rsid w:val="008F3073"/>
    <w:rsid w:val="008F3119"/>
    <w:rsid w:val="008F3124"/>
    <w:rsid w:val="008F3200"/>
    <w:rsid w:val="008F3617"/>
    <w:rsid w:val="008F3A98"/>
    <w:rsid w:val="008F3F99"/>
    <w:rsid w:val="008F43FB"/>
    <w:rsid w:val="008F4859"/>
    <w:rsid w:val="008F4ADC"/>
    <w:rsid w:val="008F4B1D"/>
    <w:rsid w:val="008F4BC2"/>
    <w:rsid w:val="008F4D22"/>
    <w:rsid w:val="008F4FF0"/>
    <w:rsid w:val="008F526A"/>
    <w:rsid w:val="008F54B7"/>
    <w:rsid w:val="008F54DA"/>
    <w:rsid w:val="008F6273"/>
    <w:rsid w:val="008F6330"/>
    <w:rsid w:val="008F63C1"/>
    <w:rsid w:val="008F6547"/>
    <w:rsid w:val="008F681F"/>
    <w:rsid w:val="008F688C"/>
    <w:rsid w:val="008F69C6"/>
    <w:rsid w:val="008F6C0B"/>
    <w:rsid w:val="008F6C84"/>
    <w:rsid w:val="008F6ED9"/>
    <w:rsid w:val="008F6FD3"/>
    <w:rsid w:val="008F70F1"/>
    <w:rsid w:val="008F7499"/>
    <w:rsid w:val="008F778D"/>
    <w:rsid w:val="008F79E6"/>
    <w:rsid w:val="008F7F74"/>
    <w:rsid w:val="009003AE"/>
    <w:rsid w:val="0090052E"/>
    <w:rsid w:val="009005AB"/>
    <w:rsid w:val="00900601"/>
    <w:rsid w:val="009009BB"/>
    <w:rsid w:val="00900BCE"/>
    <w:rsid w:val="00900CB3"/>
    <w:rsid w:val="00900E07"/>
    <w:rsid w:val="00901051"/>
    <w:rsid w:val="00901060"/>
    <w:rsid w:val="009012A5"/>
    <w:rsid w:val="0090136E"/>
    <w:rsid w:val="0090232D"/>
    <w:rsid w:val="009026CD"/>
    <w:rsid w:val="00902781"/>
    <w:rsid w:val="00903155"/>
    <w:rsid w:val="00903C2B"/>
    <w:rsid w:val="009043B2"/>
    <w:rsid w:val="009043EB"/>
    <w:rsid w:val="00904566"/>
    <w:rsid w:val="0090463A"/>
    <w:rsid w:val="0090463C"/>
    <w:rsid w:val="00904AB0"/>
    <w:rsid w:val="00904DE8"/>
    <w:rsid w:val="00904E75"/>
    <w:rsid w:val="009050E6"/>
    <w:rsid w:val="0090524D"/>
    <w:rsid w:val="009056E4"/>
    <w:rsid w:val="009056F0"/>
    <w:rsid w:val="009057A9"/>
    <w:rsid w:val="00905CE3"/>
    <w:rsid w:val="0090608A"/>
    <w:rsid w:val="009061D3"/>
    <w:rsid w:val="00906485"/>
    <w:rsid w:val="00906972"/>
    <w:rsid w:val="00906BC2"/>
    <w:rsid w:val="00906C35"/>
    <w:rsid w:val="00906CDB"/>
    <w:rsid w:val="00906F19"/>
    <w:rsid w:val="009070E7"/>
    <w:rsid w:val="009075CE"/>
    <w:rsid w:val="009078E8"/>
    <w:rsid w:val="009079CE"/>
    <w:rsid w:val="00907CB8"/>
    <w:rsid w:val="00907D07"/>
    <w:rsid w:val="00907D7C"/>
    <w:rsid w:val="00907DEC"/>
    <w:rsid w:val="00907F66"/>
    <w:rsid w:val="00910348"/>
    <w:rsid w:val="00910394"/>
    <w:rsid w:val="009103C4"/>
    <w:rsid w:val="00910401"/>
    <w:rsid w:val="0091044C"/>
    <w:rsid w:val="00910576"/>
    <w:rsid w:val="00910AF4"/>
    <w:rsid w:val="00911041"/>
    <w:rsid w:val="009111E0"/>
    <w:rsid w:val="009112C2"/>
    <w:rsid w:val="0091137D"/>
    <w:rsid w:val="009113EE"/>
    <w:rsid w:val="0091162A"/>
    <w:rsid w:val="009116CC"/>
    <w:rsid w:val="00911837"/>
    <w:rsid w:val="00911A03"/>
    <w:rsid w:val="00911A68"/>
    <w:rsid w:val="00911E6A"/>
    <w:rsid w:val="00912041"/>
    <w:rsid w:val="00912176"/>
    <w:rsid w:val="009122D5"/>
    <w:rsid w:val="00912610"/>
    <w:rsid w:val="009129E0"/>
    <w:rsid w:val="0091339E"/>
    <w:rsid w:val="009135D3"/>
    <w:rsid w:val="009138C3"/>
    <w:rsid w:val="00913BC2"/>
    <w:rsid w:val="00913C1F"/>
    <w:rsid w:val="00913FBB"/>
    <w:rsid w:val="00914243"/>
    <w:rsid w:val="009147EB"/>
    <w:rsid w:val="00915014"/>
    <w:rsid w:val="009150AE"/>
    <w:rsid w:val="00915155"/>
    <w:rsid w:val="00915983"/>
    <w:rsid w:val="00915A10"/>
    <w:rsid w:val="00915B17"/>
    <w:rsid w:val="00915CCE"/>
    <w:rsid w:val="009161D5"/>
    <w:rsid w:val="00916379"/>
    <w:rsid w:val="00916A43"/>
    <w:rsid w:val="00916C3F"/>
    <w:rsid w:val="009178A4"/>
    <w:rsid w:val="00917B0A"/>
    <w:rsid w:val="00917D51"/>
    <w:rsid w:val="00917DC6"/>
    <w:rsid w:val="009201FF"/>
    <w:rsid w:val="00920297"/>
    <w:rsid w:val="009203EE"/>
    <w:rsid w:val="0092053F"/>
    <w:rsid w:val="00920585"/>
    <w:rsid w:val="00920753"/>
    <w:rsid w:val="00920927"/>
    <w:rsid w:val="00920928"/>
    <w:rsid w:val="00920BB8"/>
    <w:rsid w:val="00920D9E"/>
    <w:rsid w:val="009211EE"/>
    <w:rsid w:val="00921222"/>
    <w:rsid w:val="0092165E"/>
    <w:rsid w:val="00921910"/>
    <w:rsid w:val="00921C7B"/>
    <w:rsid w:val="00922D25"/>
    <w:rsid w:val="00922D6F"/>
    <w:rsid w:val="00922DBE"/>
    <w:rsid w:val="00922F40"/>
    <w:rsid w:val="009234CB"/>
    <w:rsid w:val="00923624"/>
    <w:rsid w:val="00923FDC"/>
    <w:rsid w:val="00924019"/>
    <w:rsid w:val="0092419F"/>
    <w:rsid w:val="0092428D"/>
    <w:rsid w:val="00924452"/>
    <w:rsid w:val="00924C48"/>
    <w:rsid w:val="00924E8E"/>
    <w:rsid w:val="00924F48"/>
    <w:rsid w:val="0092543B"/>
    <w:rsid w:val="009254C7"/>
    <w:rsid w:val="00925529"/>
    <w:rsid w:val="0092552C"/>
    <w:rsid w:val="0092557B"/>
    <w:rsid w:val="009259DD"/>
    <w:rsid w:val="00925BE3"/>
    <w:rsid w:val="00925DD4"/>
    <w:rsid w:val="009261BA"/>
    <w:rsid w:val="0092632E"/>
    <w:rsid w:val="0092641A"/>
    <w:rsid w:val="00926437"/>
    <w:rsid w:val="009267D8"/>
    <w:rsid w:val="009269AD"/>
    <w:rsid w:val="0092740B"/>
    <w:rsid w:val="00927412"/>
    <w:rsid w:val="009275A9"/>
    <w:rsid w:val="00927687"/>
    <w:rsid w:val="00927960"/>
    <w:rsid w:val="00927AE8"/>
    <w:rsid w:val="00927AF0"/>
    <w:rsid w:val="00927BB2"/>
    <w:rsid w:val="00927F0F"/>
    <w:rsid w:val="009303AC"/>
    <w:rsid w:val="009304C5"/>
    <w:rsid w:val="00930611"/>
    <w:rsid w:val="00930B12"/>
    <w:rsid w:val="00930CDB"/>
    <w:rsid w:val="009311D4"/>
    <w:rsid w:val="0093154F"/>
    <w:rsid w:val="00931826"/>
    <w:rsid w:val="0093190F"/>
    <w:rsid w:val="00931923"/>
    <w:rsid w:val="00931BF7"/>
    <w:rsid w:val="00931CFE"/>
    <w:rsid w:val="009320F9"/>
    <w:rsid w:val="009322F8"/>
    <w:rsid w:val="00932AB9"/>
    <w:rsid w:val="00932E6F"/>
    <w:rsid w:val="009334F2"/>
    <w:rsid w:val="0093350E"/>
    <w:rsid w:val="0093385C"/>
    <w:rsid w:val="00933A7B"/>
    <w:rsid w:val="00933BC6"/>
    <w:rsid w:val="00934516"/>
    <w:rsid w:val="00934F4E"/>
    <w:rsid w:val="00934FE5"/>
    <w:rsid w:val="0093509E"/>
    <w:rsid w:val="00935134"/>
    <w:rsid w:val="009356A3"/>
    <w:rsid w:val="00935ACB"/>
    <w:rsid w:val="00935B47"/>
    <w:rsid w:val="00935F10"/>
    <w:rsid w:val="0093613D"/>
    <w:rsid w:val="0093633A"/>
    <w:rsid w:val="00936CBB"/>
    <w:rsid w:val="0093775E"/>
    <w:rsid w:val="00937A4A"/>
    <w:rsid w:val="00937A71"/>
    <w:rsid w:val="00937B2D"/>
    <w:rsid w:val="009403DC"/>
    <w:rsid w:val="0094061A"/>
    <w:rsid w:val="0094097A"/>
    <w:rsid w:val="00940A9B"/>
    <w:rsid w:val="00940B6A"/>
    <w:rsid w:val="00940DDA"/>
    <w:rsid w:val="009412F2"/>
    <w:rsid w:val="0094132A"/>
    <w:rsid w:val="009416A1"/>
    <w:rsid w:val="009418C8"/>
    <w:rsid w:val="00941B7C"/>
    <w:rsid w:val="00941BCA"/>
    <w:rsid w:val="0094202B"/>
    <w:rsid w:val="009423F8"/>
    <w:rsid w:val="009425BC"/>
    <w:rsid w:val="00942642"/>
    <w:rsid w:val="009427A9"/>
    <w:rsid w:val="009428C5"/>
    <w:rsid w:val="00942907"/>
    <w:rsid w:val="00942A5D"/>
    <w:rsid w:val="00942B2C"/>
    <w:rsid w:val="00942E4E"/>
    <w:rsid w:val="00942F21"/>
    <w:rsid w:val="009434AA"/>
    <w:rsid w:val="00943638"/>
    <w:rsid w:val="00943C77"/>
    <w:rsid w:val="00943F82"/>
    <w:rsid w:val="00944341"/>
    <w:rsid w:val="00944564"/>
    <w:rsid w:val="0094481C"/>
    <w:rsid w:val="00944A97"/>
    <w:rsid w:val="00944AD3"/>
    <w:rsid w:val="00944C61"/>
    <w:rsid w:val="00944C93"/>
    <w:rsid w:val="00944FCD"/>
    <w:rsid w:val="0094507A"/>
    <w:rsid w:val="009452F7"/>
    <w:rsid w:val="00945338"/>
    <w:rsid w:val="00945538"/>
    <w:rsid w:val="00945791"/>
    <w:rsid w:val="009457CA"/>
    <w:rsid w:val="00945E11"/>
    <w:rsid w:val="00945E1E"/>
    <w:rsid w:val="00945F0E"/>
    <w:rsid w:val="009460CE"/>
    <w:rsid w:val="0094613C"/>
    <w:rsid w:val="00946988"/>
    <w:rsid w:val="00946CF5"/>
    <w:rsid w:val="00947B15"/>
    <w:rsid w:val="00947C9C"/>
    <w:rsid w:val="00950201"/>
    <w:rsid w:val="0095040E"/>
    <w:rsid w:val="009505C3"/>
    <w:rsid w:val="00950D27"/>
    <w:rsid w:val="00950D2A"/>
    <w:rsid w:val="00950F3B"/>
    <w:rsid w:val="00951059"/>
    <w:rsid w:val="009512AC"/>
    <w:rsid w:val="00951612"/>
    <w:rsid w:val="009516CD"/>
    <w:rsid w:val="00951876"/>
    <w:rsid w:val="009519E3"/>
    <w:rsid w:val="009519EC"/>
    <w:rsid w:val="00951A9F"/>
    <w:rsid w:val="00951CD3"/>
    <w:rsid w:val="00951EBD"/>
    <w:rsid w:val="00951EE7"/>
    <w:rsid w:val="00951FDD"/>
    <w:rsid w:val="00951FF1"/>
    <w:rsid w:val="00952014"/>
    <w:rsid w:val="00952677"/>
    <w:rsid w:val="00952D34"/>
    <w:rsid w:val="00952F0A"/>
    <w:rsid w:val="0095323B"/>
    <w:rsid w:val="009532B4"/>
    <w:rsid w:val="0095344D"/>
    <w:rsid w:val="0095380C"/>
    <w:rsid w:val="00953EBA"/>
    <w:rsid w:val="0095402F"/>
    <w:rsid w:val="00954060"/>
    <w:rsid w:val="0095419E"/>
    <w:rsid w:val="0095419F"/>
    <w:rsid w:val="00954368"/>
    <w:rsid w:val="009544F0"/>
    <w:rsid w:val="0095452D"/>
    <w:rsid w:val="00954576"/>
    <w:rsid w:val="009546C6"/>
    <w:rsid w:val="00954726"/>
    <w:rsid w:val="009548B5"/>
    <w:rsid w:val="00954A39"/>
    <w:rsid w:val="00954C78"/>
    <w:rsid w:val="00954DAD"/>
    <w:rsid w:val="00954F6D"/>
    <w:rsid w:val="00955211"/>
    <w:rsid w:val="009553F7"/>
    <w:rsid w:val="00955546"/>
    <w:rsid w:val="0095565A"/>
    <w:rsid w:val="009557B1"/>
    <w:rsid w:val="0095589A"/>
    <w:rsid w:val="00955F47"/>
    <w:rsid w:val="0095661A"/>
    <w:rsid w:val="0095667F"/>
    <w:rsid w:val="00956843"/>
    <w:rsid w:val="00956DD3"/>
    <w:rsid w:val="00956F5C"/>
    <w:rsid w:val="0095700F"/>
    <w:rsid w:val="009572B9"/>
    <w:rsid w:val="009572C7"/>
    <w:rsid w:val="0095750F"/>
    <w:rsid w:val="00957A32"/>
    <w:rsid w:val="00957BF2"/>
    <w:rsid w:val="00957DC4"/>
    <w:rsid w:val="00957F8D"/>
    <w:rsid w:val="00960561"/>
    <w:rsid w:val="0096067A"/>
    <w:rsid w:val="009607C0"/>
    <w:rsid w:val="00960886"/>
    <w:rsid w:val="009609EE"/>
    <w:rsid w:val="00960A90"/>
    <w:rsid w:val="00960AB7"/>
    <w:rsid w:val="00960CA6"/>
    <w:rsid w:val="00960D9B"/>
    <w:rsid w:val="00961055"/>
    <w:rsid w:val="00961523"/>
    <w:rsid w:val="009616F5"/>
    <w:rsid w:val="009617C0"/>
    <w:rsid w:val="00961A79"/>
    <w:rsid w:val="00961C8F"/>
    <w:rsid w:val="00961D1B"/>
    <w:rsid w:val="00961D60"/>
    <w:rsid w:val="009620EC"/>
    <w:rsid w:val="0096227E"/>
    <w:rsid w:val="00962887"/>
    <w:rsid w:val="00962A1A"/>
    <w:rsid w:val="009631A9"/>
    <w:rsid w:val="00963243"/>
    <w:rsid w:val="00963284"/>
    <w:rsid w:val="0096358B"/>
    <w:rsid w:val="009635EA"/>
    <w:rsid w:val="00963DB0"/>
    <w:rsid w:val="00963E72"/>
    <w:rsid w:val="00963EE9"/>
    <w:rsid w:val="00964116"/>
    <w:rsid w:val="00964288"/>
    <w:rsid w:val="0096451B"/>
    <w:rsid w:val="0096467E"/>
    <w:rsid w:val="009646E2"/>
    <w:rsid w:val="00964793"/>
    <w:rsid w:val="009647AE"/>
    <w:rsid w:val="00964A67"/>
    <w:rsid w:val="00964C9E"/>
    <w:rsid w:val="00964CA7"/>
    <w:rsid w:val="009656E9"/>
    <w:rsid w:val="00965C54"/>
    <w:rsid w:val="00965F94"/>
    <w:rsid w:val="00966171"/>
    <w:rsid w:val="00966256"/>
    <w:rsid w:val="009662E5"/>
    <w:rsid w:val="0096648C"/>
    <w:rsid w:val="0096664E"/>
    <w:rsid w:val="00966D65"/>
    <w:rsid w:val="00966E47"/>
    <w:rsid w:val="00967518"/>
    <w:rsid w:val="0096782C"/>
    <w:rsid w:val="009678BC"/>
    <w:rsid w:val="00967A42"/>
    <w:rsid w:val="00967D34"/>
    <w:rsid w:val="00970253"/>
    <w:rsid w:val="00970486"/>
    <w:rsid w:val="00970698"/>
    <w:rsid w:val="0097073E"/>
    <w:rsid w:val="00970AB9"/>
    <w:rsid w:val="00970D6A"/>
    <w:rsid w:val="00970DEF"/>
    <w:rsid w:val="00971057"/>
    <w:rsid w:val="0097130B"/>
    <w:rsid w:val="00971354"/>
    <w:rsid w:val="009715E3"/>
    <w:rsid w:val="00972001"/>
    <w:rsid w:val="00972068"/>
    <w:rsid w:val="009723B4"/>
    <w:rsid w:val="00972453"/>
    <w:rsid w:val="00972768"/>
    <w:rsid w:val="00972873"/>
    <w:rsid w:val="009728D3"/>
    <w:rsid w:val="0097295F"/>
    <w:rsid w:val="00972B0F"/>
    <w:rsid w:val="00972D62"/>
    <w:rsid w:val="00972F40"/>
    <w:rsid w:val="00973260"/>
    <w:rsid w:val="0097345C"/>
    <w:rsid w:val="009736B8"/>
    <w:rsid w:val="00973A39"/>
    <w:rsid w:val="00973AA7"/>
    <w:rsid w:val="00973DF4"/>
    <w:rsid w:val="00973E89"/>
    <w:rsid w:val="009742E7"/>
    <w:rsid w:val="00974438"/>
    <w:rsid w:val="00974443"/>
    <w:rsid w:val="009745AB"/>
    <w:rsid w:val="00974B63"/>
    <w:rsid w:val="00974FA7"/>
    <w:rsid w:val="009750B4"/>
    <w:rsid w:val="009752C3"/>
    <w:rsid w:val="00975370"/>
    <w:rsid w:val="00975470"/>
    <w:rsid w:val="00975551"/>
    <w:rsid w:val="009755C7"/>
    <w:rsid w:val="00975834"/>
    <w:rsid w:val="0097584B"/>
    <w:rsid w:val="009758F6"/>
    <w:rsid w:val="00975A3E"/>
    <w:rsid w:val="00975EFC"/>
    <w:rsid w:val="00976354"/>
    <w:rsid w:val="0097707B"/>
    <w:rsid w:val="009773F3"/>
    <w:rsid w:val="009774E1"/>
    <w:rsid w:val="00977552"/>
    <w:rsid w:val="0097782E"/>
    <w:rsid w:val="00980243"/>
    <w:rsid w:val="0098042D"/>
    <w:rsid w:val="00980A6D"/>
    <w:rsid w:val="00981055"/>
    <w:rsid w:val="009810E6"/>
    <w:rsid w:val="009813FD"/>
    <w:rsid w:val="009816FD"/>
    <w:rsid w:val="00981961"/>
    <w:rsid w:val="00981A87"/>
    <w:rsid w:val="0098206F"/>
    <w:rsid w:val="0098208C"/>
    <w:rsid w:val="009821C7"/>
    <w:rsid w:val="009822E3"/>
    <w:rsid w:val="0098328D"/>
    <w:rsid w:val="009833E7"/>
    <w:rsid w:val="00983C13"/>
    <w:rsid w:val="0098413B"/>
    <w:rsid w:val="00984517"/>
    <w:rsid w:val="00984856"/>
    <w:rsid w:val="00984968"/>
    <w:rsid w:val="009852B5"/>
    <w:rsid w:val="009853BE"/>
    <w:rsid w:val="00985A56"/>
    <w:rsid w:val="00985FF0"/>
    <w:rsid w:val="009863CA"/>
    <w:rsid w:val="00986A06"/>
    <w:rsid w:val="00986BC1"/>
    <w:rsid w:val="00986F88"/>
    <w:rsid w:val="009873D6"/>
    <w:rsid w:val="00987455"/>
    <w:rsid w:val="0098767E"/>
    <w:rsid w:val="009878B9"/>
    <w:rsid w:val="009879E4"/>
    <w:rsid w:val="00987ABB"/>
    <w:rsid w:val="00987B83"/>
    <w:rsid w:val="009903B4"/>
    <w:rsid w:val="00990858"/>
    <w:rsid w:val="00990A93"/>
    <w:rsid w:val="00990E87"/>
    <w:rsid w:val="00991A88"/>
    <w:rsid w:val="00991CB4"/>
    <w:rsid w:val="00991FB0"/>
    <w:rsid w:val="00992071"/>
    <w:rsid w:val="00992245"/>
    <w:rsid w:val="00992320"/>
    <w:rsid w:val="009928E2"/>
    <w:rsid w:val="00993168"/>
    <w:rsid w:val="00993272"/>
    <w:rsid w:val="009933AA"/>
    <w:rsid w:val="009934A0"/>
    <w:rsid w:val="009938B2"/>
    <w:rsid w:val="009938D8"/>
    <w:rsid w:val="00993F22"/>
    <w:rsid w:val="00993FA1"/>
    <w:rsid w:val="00994118"/>
    <w:rsid w:val="009942A6"/>
    <w:rsid w:val="009948C2"/>
    <w:rsid w:val="0099494B"/>
    <w:rsid w:val="00994E0B"/>
    <w:rsid w:val="00994E37"/>
    <w:rsid w:val="00995607"/>
    <w:rsid w:val="00995826"/>
    <w:rsid w:val="00995B14"/>
    <w:rsid w:val="00995B90"/>
    <w:rsid w:val="009960A9"/>
    <w:rsid w:val="00996F43"/>
    <w:rsid w:val="00997222"/>
    <w:rsid w:val="00997AFD"/>
    <w:rsid w:val="00997B40"/>
    <w:rsid w:val="00997CA3"/>
    <w:rsid w:val="00997E14"/>
    <w:rsid w:val="00997E55"/>
    <w:rsid w:val="00997E9C"/>
    <w:rsid w:val="009A00C0"/>
    <w:rsid w:val="009A0202"/>
    <w:rsid w:val="009A0657"/>
    <w:rsid w:val="009A0F59"/>
    <w:rsid w:val="009A12AA"/>
    <w:rsid w:val="009A1CBB"/>
    <w:rsid w:val="009A24E0"/>
    <w:rsid w:val="009A2CA6"/>
    <w:rsid w:val="009A2F04"/>
    <w:rsid w:val="009A3093"/>
    <w:rsid w:val="009A3752"/>
    <w:rsid w:val="009A3902"/>
    <w:rsid w:val="009A3AE4"/>
    <w:rsid w:val="009A420E"/>
    <w:rsid w:val="009A561C"/>
    <w:rsid w:val="009A56DB"/>
    <w:rsid w:val="009A5BB2"/>
    <w:rsid w:val="009A6038"/>
    <w:rsid w:val="009A624D"/>
    <w:rsid w:val="009A7790"/>
    <w:rsid w:val="009B03D2"/>
    <w:rsid w:val="009B0471"/>
    <w:rsid w:val="009B0BB4"/>
    <w:rsid w:val="009B0D05"/>
    <w:rsid w:val="009B0F68"/>
    <w:rsid w:val="009B11DB"/>
    <w:rsid w:val="009B1284"/>
    <w:rsid w:val="009B13A5"/>
    <w:rsid w:val="009B15B5"/>
    <w:rsid w:val="009B1672"/>
    <w:rsid w:val="009B16D8"/>
    <w:rsid w:val="009B18D3"/>
    <w:rsid w:val="009B1BE7"/>
    <w:rsid w:val="009B1E29"/>
    <w:rsid w:val="009B1F37"/>
    <w:rsid w:val="009B2186"/>
    <w:rsid w:val="009B2483"/>
    <w:rsid w:val="009B276D"/>
    <w:rsid w:val="009B291B"/>
    <w:rsid w:val="009B2C59"/>
    <w:rsid w:val="009B2CB5"/>
    <w:rsid w:val="009B2CDA"/>
    <w:rsid w:val="009B2EA3"/>
    <w:rsid w:val="009B2F63"/>
    <w:rsid w:val="009B2F8C"/>
    <w:rsid w:val="009B314C"/>
    <w:rsid w:val="009B31D6"/>
    <w:rsid w:val="009B3400"/>
    <w:rsid w:val="009B38CF"/>
    <w:rsid w:val="009B3B0F"/>
    <w:rsid w:val="009B3E22"/>
    <w:rsid w:val="009B41FE"/>
    <w:rsid w:val="009B4205"/>
    <w:rsid w:val="009B4509"/>
    <w:rsid w:val="009B45AF"/>
    <w:rsid w:val="009B4636"/>
    <w:rsid w:val="009B498F"/>
    <w:rsid w:val="009B4A8B"/>
    <w:rsid w:val="009B4A9C"/>
    <w:rsid w:val="009B4C6E"/>
    <w:rsid w:val="009B4D25"/>
    <w:rsid w:val="009B56D3"/>
    <w:rsid w:val="009B594C"/>
    <w:rsid w:val="009B5BD5"/>
    <w:rsid w:val="009B6519"/>
    <w:rsid w:val="009B652F"/>
    <w:rsid w:val="009B6725"/>
    <w:rsid w:val="009B69A7"/>
    <w:rsid w:val="009B6AE9"/>
    <w:rsid w:val="009B6C12"/>
    <w:rsid w:val="009B6D89"/>
    <w:rsid w:val="009B6E25"/>
    <w:rsid w:val="009B76D2"/>
    <w:rsid w:val="009C001F"/>
    <w:rsid w:val="009C00AB"/>
    <w:rsid w:val="009C00FC"/>
    <w:rsid w:val="009C01EE"/>
    <w:rsid w:val="009C0225"/>
    <w:rsid w:val="009C1179"/>
    <w:rsid w:val="009C1246"/>
    <w:rsid w:val="009C1586"/>
    <w:rsid w:val="009C1A94"/>
    <w:rsid w:val="009C1DFF"/>
    <w:rsid w:val="009C1EC8"/>
    <w:rsid w:val="009C25FE"/>
    <w:rsid w:val="009C27A9"/>
    <w:rsid w:val="009C2865"/>
    <w:rsid w:val="009C2BFD"/>
    <w:rsid w:val="009C2E97"/>
    <w:rsid w:val="009C31EA"/>
    <w:rsid w:val="009C36CF"/>
    <w:rsid w:val="009C3EE6"/>
    <w:rsid w:val="009C3F8B"/>
    <w:rsid w:val="009C40F5"/>
    <w:rsid w:val="009C4E20"/>
    <w:rsid w:val="009C4EBA"/>
    <w:rsid w:val="009C50DB"/>
    <w:rsid w:val="009C51E2"/>
    <w:rsid w:val="009C5C56"/>
    <w:rsid w:val="009C60B1"/>
    <w:rsid w:val="009C6379"/>
    <w:rsid w:val="009C6CD4"/>
    <w:rsid w:val="009C6E94"/>
    <w:rsid w:val="009C7007"/>
    <w:rsid w:val="009C705B"/>
    <w:rsid w:val="009C71EE"/>
    <w:rsid w:val="009C7355"/>
    <w:rsid w:val="009C73EC"/>
    <w:rsid w:val="009C760B"/>
    <w:rsid w:val="009C7635"/>
    <w:rsid w:val="009C7783"/>
    <w:rsid w:val="009C778F"/>
    <w:rsid w:val="009C77FF"/>
    <w:rsid w:val="009C78F9"/>
    <w:rsid w:val="009C7F28"/>
    <w:rsid w:val="009D0238"/>
    <w:rsid w:val="009D077D"/>
    <w:rsid w:val="009D0B44"/>
    <w:rsid w:val="009D10BA"/>
    <w:rsid w:val="009D12A2"/>
    <w:rsid w:val="009D12F0"/>
    <w:rsid w:val="009D142F"/>
    <w:rsid w:val="009D156E"/>
    <w:rsid w:val="009D17F1"/>
    <w:rsid w:val="009D19CB"/>
    <w:rsid w:val="009D2215"/>
    <w:rsid w:val="009D2470"/>
    <w:rsid w:val="009D3521"/>
    <w:rsid w:val="009D37C8"/>
    <w:rsid w:val="009D3832"/>
    <w:rsid w:val="009D39D8"/>
    <w:rsid w:val="009D3C10"/>
    <w:rsid w:val="009D5193"/>
    <w:rsid w:val="009D5423"/>
    <w:rsid w:val="009D64C6"/>
    <w:rsid w:val="009D655B"/>
    <w:rsid w:val="009D6918"/>
    <w:rsid w:val="009D787D"/>
    <w:rsid w:val="009D7939"/>
    <w:rsid w:val="009D7E42"/>
    <w:rsid w:val="009E0640"/>
    <w:rsid w:val="009E0F9D"/>
    <w:rsid w:val="009E14DD"/>
    <w:rsid w:val="009E180B"/>
    <w:rsid w:val="009E1ABB"/>
    <w:rsid w:val="009E1C17"/>
    <w:rsid w:val="009E214D"/>
    <w:rsid w:val="009E26C9"/>
    <w:rsid w:val="009E2E5C"/>
    <w:rsid w:val="009E3207"/>
    <w:rsid w:val="009E3F71"/>
    <w:rsid w:val="009E46AF"/>
    <w:rsid w:val="009E482A"/>
    <w:rsid w:val="009E4B7F"/>
    <w:rsid w:val="009E4C6D"/>
    <w:rsid w:val="009E4CD5"/>
    <w:rsid w:val="009E5128"/>
    <w:rsid w:val="009E5631"/>
    <w:rsid w:val="009E5A3A"/>
    <w:rsid w:val="009E5D5D"/>
    <w:rsid w:val="009E5E1D"/>
    <w:rsid w:val="009E7410"/>
    <w:rsid w:val="009E78DA"/>
    <w:rsid w:val="009E7A91"/>
    <w:rsid w:val="009E7C75"/>
    <w:rsid w:val="009E7D4F"/>
    <w:rsid w:val="009E7D8D"/>
    <w:rsid w:val="009F03C2"/>
    <w:rsid w:val="009F08D4"/>
    <w:rsid w:val="009F0A43"/>
    <w:rsid w:val="009F0B55"/>
    <w:rsid w:val="009F12FF"/>
    <w:rsid w:val="009F192D"/>
    <w:rsid w:val="009F19F4"/>
    <w:rsid w:val="009F1D33"/>
    <w:rsid w:val="009F1FBA"/>
    <w:rsid w:val="009F20CC"/>
    <w:rsid w:val="009F2354"/>
    <w:rsid w:val="009F24BD"/>
    <w:rsid w:val="009F260D"/>
    <w:rsid w:val="009F2815"/>
    <w:rsid w:val="009F34C3"/>
    <w:rsid w:val="009F3664"/>
    <w:rsid w:val="009F3D90"/>
    <w:rsid w:val="009F3DE1"/>
    <w:rsid w:val="009F4545"/>
    <w:rsid w:val="009F4711"/>
    <w:rsid w:val="009F4FB9"/>
    <w:rsid w:val="009F559F"/>
    <w:rsid w:val="009F578C"/>
    <w:rsid w:val="009F58EB"/>
    <w:rsid w:val="009F5964"/>
    <w:rsid w:val="009F5F28"/>
    <w:rsid w:val="009F60A0"/>
    <w:rsid w:val="009F610D"/>
    <w:rsid w:val="009F658E"/>
    <w:rsid w:val="009F690A"/>
    <w:rsid w:val="009F6E08"/>
    <w:rsid w:val="009F7526"/>
    <w:rsid w:val="009F75B9"/>
    <w:rsid w:val="009F783A"/>
    <w:rsid w:val="009F7882"/>
    <w:rsid w:val="009F7A2C"/>
    <w:rsid w:val="009F7ABD"/>
    <w:rsid w:val="00A005DE"/>
    <w:rsid w:val="00A00A63"/>
    <w:rsid w:val="00A00B82"/>
    <w:rsid w:val="00A00FB5"/>
    <w:rsid w:val="00A01843"/>
    <w:rsid w:val="00A01A07"/>
    <w:rsid w:val="00A01C18"/>
    <w:rsid w:val="00A01EEC"/>
    <w:rsid w:val="00A01EFF"/>
    <w:rsid w:val="00A01F2E"/>
    <w:rsid w:val="00A02031"/>
    <w:rsid w:val="00A02142"/>
    <w:rsid w:val="00A02452"/>
    <w:rsid w:val="00A02498"/>
    <w:rsid w:val="00A02962"/>
    <w:rsid w:val="00A02C85"/>
    <w:rsid w:val="00A02D9D"/>
    <w:rsid w:val="00A03486"/>
    <w:rsid w:val="00A0372A"/>
    <w:rsid w:val="00A03777"/>
    <w:rsid w:val="00A03887"/>
    <w:rsid w:val="00A03AFF"/>
    <w:rsid w:val="00A03EDB"/>
    <w:rsid w:val="00A04520"/>
    <w:rsid w:val="00A04B62"/>
    <w:rsid w:val="00A04C39"/>
    <w:rsid w:val="00A04EC3"/>
    <w:rsid w:val="00A05746"/>
    <w:rsid w:val="00A05790"/>
    <w:rsid w:val="00A05E4D"/>
    <w:rsid w:val="00A06119"/>
    <w:rsid w:val="00A06226"/>
    <w:rsid w:val="00A06773"/>
    <w:rsid w:val="00A0677D"/>
    <w:rsid w:val="00A06D58"/>
    <w:rsid w:val="00A06D9B"/>
    <w:rsid w:val="00A06F3C"/>
    <w:rsid w:val="00A0706B"/>
    <w:rsid w:val="00A0741F"/>
    <w:rsid w:val="00A07A58"/>
    <w:rsid w:val="00A07C10"/>
    <w:rsid w:val="00A1077A"/>
    <w:rsid w:val="00A10F48"/>
    <w:rsid w:val="00A1124A"/>
    <w:rsid w:val="00A1126E"/>
    <w:rsid w:val="00A1135E"/>
    <w:rsid w:val="00A11786"/>
    <w:rsid w:val="00A118D1"/>
    <w:rsid w:val="00A122F7"/>
    <w:rsid w:val="00A127D8"/>
    <w:rsid w:val="00A131AA"/>
    <w:rsid w:val="00A13847"/>
    <w:rsid w:val="00A1393D"/>
    <w:rsid w:val="00A13C20"/>
    <w:rsid w:val="00A13F2B"/>
    <w:rsid w:val="00A1439D"/>
    <w:rsid w:val="00A147EA"/>
    <w:rsid w:val="00A1480D"/>
    <w:rsid w:val="00A14BEF"/>
    <w:rsid w:val="00A14EC6"/>
    <w:rsid w:val="00A14EF3"/>
    <w:rsid w:val="00A14F69"/>
    <w:rsid w:val="00A15055"/>
    <w:rsid w:val="00A1512D"/>
    <w:rsid w:val="00A156EB"/>
    <w:rsid w:val="00A15949"/>
    <w:rsid w:val="00A160E7"/>
    <w:rsid w:val="00A1615D"/>
    <w:rsid w:val="00A1653C"/>
    <w:rsid w:val="00A16882"/>
    <w:rsid w:val="00A16AA8"/>
    <w:rsid w:val="00A16B6A"/>
    <w:rsid w:val="00A16E44"/>
    <w:rsid w:val="00A16F5B"/>
    <w:rsid w:val="00A171D7"/>
    <w:rsid w:val="00A172FC"/>
    <w:rsid w:val="00A1737E"/>
    <w:rsid w:val="00A17437"/>
    <w:rsid w:val="00A17F66"/>
    <w:rsid w:val="00A200F9"/>
    <w:rsid w:val="00A2077A"/>
    <w:rsid w:val="00A2086C"/>
    <w:rsid w:val="00A21004"/>
    <w:rsid w:val="00A21039"/>
    <w:rsid w:val="00A216E8"/>
    <w:rsid w:val="00A21EDF"/>
    <w:rsid w:val="00A21FC6"/>
    <w:rsid w:val="00A220D7"/>
    <w:rsid w:val="00A221D6"/>
    <w:rsid w:val="00A22421"/>
    <w:rsid w:val="00A22971"/>
    <w:rsid w:val="00A235D3"/>
    <w:rsid w:val="00A237EC"/>
    <w:rsid w:val="00A2398A"/>
    <w:rsid w:val="00A239BD"/>
    <w:rsid w:val="00A23A11"/>
    <w:rsid w:val="00A23A66"/>
    <w:rsid w:val="00A23AA9"/>
    <w:rsid w:val="00A23CDD"/>
    <w:rsid w:val="00A23DA3"/>
    <w:rsid w:val="00A242B8"/>
    <w:rsid w:val="00A2455F"/>
    <w:rsid w:val="00A24C04"/>
    <w:rsid w:val="00A254D7"/>
    <w:rsid w:val="00A254E8"/>
    <w:rsid w:val="00A25629"/>
    <w:rsid w:val="00A25BC6"/>
    <w:rsid w:val="00A25E34"/>
    <w:rsid w:val="00A25F45"/>
    <w:rsid w:val="00A26176"/>
    <w:rsid w:val="00A263BE"/>
    <w:rsid w:val="00A2689D"/>
    <w:rsid w:val="00A26AC3"/>
    <w:rsid w:val="00A270A6"/>
    <w:rsid w:val="00A2779A"/>
    <w:rsid w:val="00A278C5"/>
    <w:rsid w:val="00A278F6"/>
    <w:rsid w:val="00A302B5"/>
    <w:rsid w:val="00A304B6"/>
    <w:rsid w:val="00A3072B"/>
    <w:rsid w:val="00A30F29"/>
    <w:rsid w:val="00A3119C"/>
    <w:rsid w:val="00A312D5"/>
    <w:rsid w:val="00A31585"/>
    <w:rsid w:val="00A31596"/>
    <w:rsid w:val="00A316CB"/>
    <w:rsid w:val="00A3205C"/>
    <w:rsid w:val="00A322FC"/>
    <w:rsid w:val="00A324D6"/>
    <w:rsid w:val="00A325D7"/>
    <w:rsid w:val="00A329C7"/>
    <w:rsid w:val="00A32C12"/>
    <w:rsid w:val="00A331B4"/>
    <w:rsid w:val="00A33391"/>
    <w:rsid w:val="00A335AD"/>
    <w:rsid w:val="00A337B7"/>
    <w:rsid w:val="00A33A3A"/>
    <w:rsid w:val="00A33F78"/>
    <w:rsid w:val="00A340E6"/>
    <w:rsid w:val="00A341EA"/>
    <w:rsid w:val="00A3431B"/>
    <w:rsid w:val="00A347EB"/>
    <w:rsid w:val="00A34841"/>
    <w:rsid w:val="00A34B01"/>
    <w:rsid w:val="00A34D24"/>
    <w:rsid w:val="00A35567"/>
    <w:rsid w:val="00A356E5"/>
    <w:rsid w:val="00A35CE9"/>
    <w:rsid w:val="00A35D04"/>
    <w:rsid w:val="00A35DD3"/>
    <w:rsid w:val="00A35E6C"/>
    <w:rsid w:val="00A35ED2"/>
    <w:rsid w:val="00A35F2D"/>
    <w:rsid w:val="00A36248"/>
    <w:rsid w:val="00A36344"/>
    <w:rsid w:val="00A363C1"/>
    <w:rsid w:val="00A368CF"/>
    <w:rsid w:val="00A36BC4"/>
    <w:rsid w:val="00A36D32"/>
    <w:rsid w:val="00A36F74"/>
    <w:rsid w:val="00A36FCA"/>
    <w:rsid w:val="00A371D5"/>
    <w:rsid w:val="00A37586"/>
    <w:rsid w:val="00A376E7"/>
    <w:rsid w:val="00A378CA"/>
    <w:rsid w:val="00A37B8E"/>
    <w:rsid w:val="00A37E9E"/>
    <w:rsid w:val="00A37EAB"/>
    <w:rsid w:val="00A4059A"/>
    <w:rsid w:val="00A40640"/>
    <w:rsid w:val="00A40C77"/>
    <w:rsid w:val="00A40EB0"/>
    <w:rsid w:val="00A40F9E"/>
    <w:rsid w:val="00A4168C"/>
    <w:rsid w:val="00A41798"/>
    <w:rsid w:val="00A41832"/>
    <w:rsid w:val="00A418BE"/>
    <w:rsid w:val="00A41B96"/>
    <w:rsid w:val="00A41C86"/>
    <w:rsid w:val="00A41D39"/>
    <w:rsid w:val="00A41E5A"/>
    <w:rsid w:val="00A42213"/>
    <w:rsid w:val="00A425EB"/>
    <w:rsid w:val="00A429A9"/>
    <w:rsid w:val="00A42BFC"/>
    <w:rsid w:val="00A42DB3"/>
    <w:rsid w:val="00A42E40"/>
    <w:rsid w:val="00A430FA"/>
    <w:rsid w:val="00A43100"/>
    <w:rsid w:val="00A436B1"/>
    <w:rsid w:val="00A436C2"/>
    <w:rsid w:val="00A43D0D"/>
    <w:rsid w:val="00A43E71"/>
    <w:rsid w:val="00A43FF1"/>
    <w:rsid w:val="00A4406A"/>
    <w:rsid w:val="00A44449"/>
    <w:rsid w:val="00A44914"/>
    <w:rsid w:val="00A44CA5"/>
    <w:rsid w:val="00A45107"/>
    <w:rsid w:val="00A4523A"/>
    <w:rsid w:val="00A45965"/>
    <w:rsid w:val="00A45CD5"/>
    <w:rsid w:val="00A45D3F"/>
    <w:rsid w:val="00A4650F"/>
    <w:rsid w:val="00A46607"/>
    <w:rsid w:val="00A468B0"/>
    <w:rsid w:val="00A46B44"/>
    <w:rsid w:val="00A4720E"/>
    <w:rsid w:val="00A47380"/>
    <w:rsid w:val="00A47570"/>
    <w:rsid w:val="00A475D2"/>
    <w:rsid w:val="00A47687"/>
    <w:rsid w:val="00A478EA"/>
    <w:rsid w:val="00A479B6"/>
    <w:rsid w:val="00A47BA8"/>
    <w:rsid w:val="00A47CC1"/>
    <w:rsid w:val="00A500C8"/>
    <w:rsid w:val="00A5015F"/>
    <w:rsid w:val="00A5028C"/>
    <w:rsid w:val="00A503AB"/>
    <w:rsid w:val="00A5057C"/>
    <w:rsid w:val="00A5060C"/>
    <w:rsid w:val="00A506E1"/>
    <w:rsid w:val="00A508E1"/>
    <w:rsid w:val="00A509C5"/>
    <w:rsid w:val="00A50A51"/>
    <w:rsid w:val="00A50B69"/>
    <w:rsid w:val="00A50C48"/>
    <w:rsid w:val="00A50CA3"/>
    <w:rsid w:val="00A513C6"/>
    <w:rsid w:val="00A515CE"/>
    <w:rsid w:val="00A51BD8"/>
    <w:rsid w:val="00A51BDB"/>
    <w:rsid w:val="00A51E64"/>
    <w:rsid w:val="00A520D5"/>
    <w:rsid w:val="00A52212"/>
    <w:rsid w:val="00A524FB"/>
    <w:rsid w:val="00A53339"/>
    <w:rsid w:val="00A535A2"/>
    <w:rsid w:val="00A535E1"/>
    <w:rsid w:val="00A53A92"/>
    <w:rsid w:val="00A53B6A"/>
    <w:rsid w:val="00A53F43"/>
    <w:rsid w:val="00A54241"/>
    <w:rsid w:val="00A543C3"/>
    <w:rsid w:val="00A5444C"/>
    <w:rsid w:val="00A544D2"/>
    <w:rsid w:val="00A54B1A"/>
    <w:rsid w:val="00A55068"/>
    <w:rsid w:val="00A5507E"/>
    <w:rsid w:val="00A554AC"/>
    <w:rsid w:val="00A554B8"/>
    <w:rsid w:val="00A554BC"/>
    <w:rsid w:val="00A55600"/>
    <w:rsid w:val="00A5581F"/>
    <w:rsid w:val="00A55A99"/>
    <w:rsid w:val="00A55AA3"/>
    <w:rsid w:val="00A55DBC"/>
    <w:rsid w:val="00A55E25"/>
    <w:rsid w:val="00A55EA4"/>
    <w:rsid w:val="00A5609F"/>
    <w:rsid w:val="00A5635E"/>
    <w:rsid w:val="00A56591"/>
    <w:rsid w:val="00A56609"/>
    <w:rsid w:val="00A568F5"/>
    <w:rsid w:val="00A56ADB"/>
    <w:rsid w:val="00A56B90"/>
    <w:rsid w:val="00A56BFD"/>
    <w:rsid w:val="00A56C24"/>
    <w:rsid w:val="00A571C2"/>
    <w:rsid w:val="00A57257"/>
    <w:rsid w:val="00A573FD"/>
    <w:rsid w:val="00A576E1"/>
    <w:rsid w:val="00A57958"/>
    <w:rsid w:val="00A57A18"/>
    <w:rsid w:val="00A57B32"/>
    <w:rsid w:val="00A57E46"/>
    <w:rsid w:val="00A57FB6"/>
    <w:rsid w:val="00A600F6"/>
    <w:rsid w:val="00A604FB"/>
    <w:rsid w:val="00A6060F"/>
    <w:rsid w:val="00A6090D"/>
    <w:rsid w:val="00A60C95"/>
    <w:rsid w:val="00A60E02"/>
    <w:rsid w:val="00A60E55"/>
    <w:rsid w:val="00A60FDE"/>
    <w:rsid w:val="00A610E3"/>
    <w:rsid w:val="00A61385"/>
    <w:rsid w:val="00A615E1"/>
    <w:rsid w:val="00A61902"/>
    <w:rsid w:val="00A61E9E"/>
    <w:rsid w:val="00A61F97"/>
    <w:rsid w:val="00A6270E"/>
    <w:rsid w:val="00A62856"/>
    <w:rsid w:val="00A62CE2"/>
    <w:rsid w:val="00A62CF7"/>
    <w:rsid w:val="00A62F56"/>
    <w:rsid w:val="00A6309E"/>
    <w:rsid w:val="00A632D1"/>
    <w:rsid w:val="00A6345A"/>
    <w:rsid w:val="00A634BB"/>
    <w:rsid w:val="00A634DE"/>
    <w:rsid w:val="00A63529"/>
    <w:rsid w:val="00A63CE7"/>
    <w:rsid w:val="00A63F0E"/>
    <w:rsid w:val="00A64108"/>
    <w:rsid w:val="00A643E9"/>
    <w:rsid w:val="00A64550"/>
    <w:rsid w:val="00A64604"/>
    <w:rsid w:val="00A649A3"/>
    <w:rsid w:val="00A64AFD"/>
    <w:rsid w:val="00A64FC9"/>
    <w:rsid w:val="00A6508C"/>
    <w:rsid w:val="00A6538C"/>
    <w:rsid w:val="00A654F0"/>
    <w:rsid w:val="00A65707"/>
    <w:rsid w:val="00A657AB"/>
    <w:rsid w:val="00A65DEF"/>
    <w:rsid w:val="00A65F66"/>
    <w:rsid w:val="00A6601F"/>
    <w:rsid w:val="00A661F2"/>
    <w:rsid w:val="00A66288"/>
    <w:rsid w:val="00A6667E"/>
    <w:rsid w:val="00A666EC"/>
    <w:rsid w:val="00A668B9"/>
    <w:rsid w:val="00A66990"/>
    <w:rsid w:val="00A66D02"/>
    <w:rsid w:val="00A6706D"/>
    <w:rsid w:val="00A672FB"/>
    <w:rsid w:val="00A6785D"/>
    <w:rsid w:val="00A67B82"/>
    <w:rsid w:val="00A67D3A"/>
    <w:rsid w:val="00A67DB7"/>
    <w:rsid w:val="00A67EC0"/>
    <w:rsid w:val="00A7036A"/>
    <w:rsid w:val="00A70444"/>
    <w:rsid w:val="00A708CD"/>
    <w:rsid w:val="00A70C53"/>
    <w:rsid w:val="00A70CE8"/>
    <w:rsid w:val="00A70FA9"/>
    <w:rsid w:val="00A7114D"/>
    <w:rsid w:val="00A71457"/>
    <w:rsid w:val="00A71B57"/>
    <w:rsid w:val="00A72DD1"/>
    <w:rsid w:val="00A72EB2"/>
    <w:rsid w:val="00A72F5A"/>
    <w:rsid w:val="00A733A6"/>
    <w:rsid w:val="00A73655"/>
    <w:rsid w:val="00A7372D"/>
    <w:rsid w:val="00A73A91"/>
    <w:rsid w:val="00A73BC4"/>
    <w:rsid w:val="00A73C42"/>
    <w:rsid w:val="00A73D25"/>
    <w:rsid w:val="00A73E33"/>
    <w:rsid w:val="00A73FE4"/>
    <w:rsid w:val="00A74160"/>
    <w:rsid w:val="00A7435C"/>
    <w:rsid w:val="00A7454C"/>
    <w:rsid w:val="00A74753"/>
    <w:rsid w:val="00A749E4"/>
    <w:rsid w:val="00A74A6B"/>
    <w:rsid w:val="00A74B0F"/>
    <w:rsid w:val="00A74FE5"/>
    <w:rsid w:val="00A75148"/>
    <w:rsid w:val="00A7543E"/>
    <w:rsid w:val="00A7560D"/>
    <w:rsid w:val="00A75A55"/>
    <w:rsid w:val="00A75AD0"/>
    <w:rsid w:val="00A75DE4"/>
    <w:rsid w:val="00A75FC7"/>
    <w:rsid w:val="00A761BF"/>
    <w:rsid w:val="00A761DA"/>
    <w:rsid w:val="00A764B0"/>
    <w:rsid w:val="00A764F2"/>
    <w:rsid w:val="00A767BB"/>
    <w:rsid w:val="00A76A19"/>
    <w:rsid w:val="00A76AE6"/>
    <w:rsid w:val="00A76B09"/>
    <w:rsid w:val="00A76EFD"/>
    <w:rsid w:val="00A76F23"/>
    <w:rsid w:val="00A76F25"/>
    <w:rsid w:val="00A77696"/>
    <w:rsid w:val="00A77D42"/>
    <w:rsid w:val="00A77FE4"/>
    <w:rsid w:val="00A800AE"/>
    <w:rsid w:val="00A8015E"/>
    <w:rsid w:val="00A8089D"/>
    <w:rsid w:val="00A808CB"/>
    <w:rsid w:val="00A80AC4"/>
    <w:rsid w:val="00A80C28"/>
    <w:rsid w:val="00A80E16"/>
    <w:rsid w:val="00A80F43"/>
    <w:rsid w:val="00A80F9F"/>
    <w:rsid w:val="00A8110B"/>
    <w:rsid w:val="00A8179F"/>
    <w:rsid w:val="00A81A14"/>
    <w:rsid w:val="00A81C11"/>
    <w:rsid w:val="00A81D13"/>
    <w:rsid w:val="00A81DD1"/>
    <w:rsid w:val="00A81FEF"/>
    <w:rsid w:val="00A82398"/>
    <w:rsid w:val="00A82538"/>
    <w:rsid w:val="00A82588"/>
    <w:rsid w:val="00A82B84"/>
    <w:rsid w:val="00A82C1C"/>
    <w:rsid w:val="00A831A6"/>
    <w:rsid w:val="00A831A8"/>
    <w:rsid w:val="00A83805"/>
    <w:rsid w:val="00A839C0"/>
    <w:rsid w:val="00A83BBF"/>
    <w:rsid w:val="00A83C7B"/>
    <w:rsid w:val="00A842E8"/>
    <w:rsid w:val="00A84336"/>
    <w:rsid w:val="00A8509B"/>
    <w:rsid w:val="00A85138"/>
    <w:rsid w:val="00A852CF"/>
    <w:rsid w:val="00A85416"/>
    <w:rsid w:val="00A856B8"/>
    <w:rsid w:val="00A86410"/>
    <w:rsid w:val="00A865A7"/>
    <w:rsid w:val="00A86862"/>
    <w:rsid w:val="00A86BB0"/>
    <w:rsid w:val="00A86F54"/>
    <w:rsid w:val="00A87532"/>
    <w:rsid w:val="00A877C7"/>
    <w:rsid w:val="00A879CD"/>
    <w:rsid w:val="00A87A02"/>
    <w:rsid w:val="00A87A26"/>
    <w:rsid w:val="00A9005C"/>
    <w:rsid w:val="00A901DB"/>
    <w:rsid w:val="00A9052D"/>
    <w:rsid w:val="00A90AF7"/>
    <w:rsid w:val="00A90C78"/>
    <w:rsid w:val="00A9139B"/>
    <w:rsid w:val="00A91922"/>
    <w:rsid w:val="00A91D05"/>
    <w:rsid w:val="00A91FFE"/>
    <w:rsid w:val="00A922C0"/>
    <w:rsid w:val="00A923EB"/>
    <w:rsid w:val="00A92BF3"/>
    <w:rsid w:val="00A92DB0"/>
    <w:rsid w:val="00A9300D"/>
    <w:rsid w:val="00A933A7"/>
    <w:rsid w:val="00A933AB"/>
    <w:rsid w:val="00A93440"/>
    <w:rsid w:val="00A9351C"/>
    <w:rsid w:val="00A9399E"/>
    <w:rsid w:val="00A93FF8"/>
    <w:rsid w:val="00A9424C"/>
    <w:rsid w:val="00A94472"/>
    <w:rsid w:val="00A94571"/>
    <w:rsid w:val="00A9484D"/>
    <w:rsid w:val="00A948A5"/>
    <w:rsid w:val="00A94F54"/>
    <w:rsid w:val="00A950D7"/>
    <w:rsid w:val="00A957D0"/>
    <w:rsid w:val="00A95B5A"/>
    <w:rsid w:val="00A95FE3"/>
    <w:rsid w:val="00A963A7"/>
    <w:rsid w:val="00A96506"/>
    <w:rsid w:val="00A965A3"/>
    <w:rsid w:val="00A966C5"/>
    <w:rsid w:val="00A96A01"/>
    <w:rsid w:val="00A976CE"/>
    <w:rsid w:val="00A976D5"/>
    <w:rsid w:val="00A97890"/>
    <w:rsid w:val="00A97B82"/>
    <w:rsid w:val="00A97CAD"/>
    <w:rsid w:val="00A97D8C"/>
    <w:rsid w:val="00A97FAA"/>
    <w:rsid w:val="00AA0E22"/>
    <w:rsid w:val="00AA0F32"/>
    <w:rsid w:val="00AA1059"/>
    <w:rsid w:val="00AA12EE"/>
    <w:rsid w:val="00AA17FA"/>
    <w:rsid w:val="00AA18F9"/>
    <w:rsid w:val="00AA1AC4"/>
    <w:rsid w:val="00AA2133"/>
    <w:rsid w:val="00AA22D0"/>
    <w:rsid w:val="00AA2688"/>
    <w:rsid w:val="00AA2DB2"/>
    <w:rsid w:val="00AA2F90"/>
    <w:rsid w:val="00AA313A"/>
    <w:rsid w:val="00AA32EB"/>
    <w:rsid w:val="00AA334A"/>
    <w:rsid w:val="00AA3512"/>
    <w:rsid w:val="00AA3849"/>
    <w:rsid w:val="00AA38A9"/>
    <w:rsid w:val="00AA3B2C"/>
    <w:rsid w:val="00AA3E0C"/>
    <w:rsid w:val="00AA3E3B"/>
    <w:rsid w:val="00AA4058"/>
    <w:rsid w:val="00AA417C"/>
    <w:rsid w:val="00AA43AA"/>
    <w:rsid w:val="00AA4762"/>
    <w:rsid w:val="00AA4798"/>
    <w:rsid w:val="00AA4C11"/>
    <w:rsid w:val="00AA4C3A"/>
    <w:rsid w:val="00AA4F2B"/>
    <w:rsid w:val="00AA5353"/>
    <w:rsid w:val="00AA5CCB"/>
    <w:rsid w:val="00AA6152"/>
    <w:rsid w:val="00AA6156"/>
    <w:rsid w:val="00AA628D"/>
    <w:rsid w:val="00AA642D"/>
    <w:rsid w:val="00AA644E"/>
    <w:rsid w:val="00AA64B2"/>
    <w:rsid w:val="00AA6D25"/>
    <w:rsid w:val="00AA7758"/>
    <w:rsid w:val="00AA7D16"/>
    <w:rsid w:val="00AA7FA4"/>
    <w:rsid w:val="00AB0198"/>
    <w:rsid w:val="00AB021E"/>
    <w:rsid w:val="00AB03D8"/>
    <w:rsid w:val="00AB07AC"/>
    <w:rsid w:val="00AB081E"/>
    <w:rsid w:val="00AB0936"/>
    <w:rsid w:val="00AB0C3E"/>
    <w:rsid w:val="00AB0EF7"/>
    <w:rsid w:val="00AB1314"/>
    <w:rsid w:val="00AB1604"/>
    <w:rsid w:val="00AB17FE"/>
    <w:rsid w:val="00AB1AFC"/>
    <w:rsid w:val="00AB2D35"/>
    <w:rsid w:val="00AB2D57"/>
    <w:rsid w:val="00AB2F73"/>
    <w:rsid w:val="00AB2FBC"/>
    <w:rsid w:val="00AB2FE9"/>
    <w:rsid w:val="00AB2FEB"/>
    <w:rsid w:val="00AB3085"/>
    <w:rsid w:val="00AB34AD"/>
    <w:rsid w:val="00AB35D0"/>
    <w:rsid w:val="00AB3625"/>
    <w:rsid w:val="00AB3888"/>
    <w:rsid w:val="00AB3A74"/>
    <w:rsid w:val="00AB3C01"/>
    <w:rsid w:val="00AB3D67"/>
    <w:rsid w:val="00AB3DA4"/>
    <w:rsid w:val="00AB4560"/>
    <w:rsid w:val="00AB4608"/>
    <w:rsid w:val="00AB47EB"/>
    <w:rsid w:val="00AB4A63"/>
    <w:rsid w:val="00AB504F"/>
    <w:rsid w:val="00AB533D"/>
    <w:rsid w:val="00AB548B"/>
    <w:rsid w:val="00AB549D"/>
    <w:rsid w:val="00AB5B14"/>
    <w:rsid w:val="00AB5B6F"/>
    <w:rsid w:val="00AB5F56"/>
    <w:rsid w:val="00AB606B"/>
    <w:rsid w:val="00AB61D1"/>
    <w:rsid w:val="00AB64ED"/>
    <w:rsid w:val="00AB666E"/>
    <w:rsid w:val="00AB69EF"/>
    <w:rsid w:val="00AB6B60"/>
    <w:rsid w:val="00AB6CA9"/>
    <w:rsid w:val="00AB6D62"/>
    <w:rsid w:val="00AB73EF"/>
    <w:rsid w:val="00AB7420"/>
    <w:rsid w:val="00AB75FF"/>
    <w:rsid w:val="00AB771F"/>
    <w:rsid w:val="00AB7E1D"/>
    <w:rsid w:val="00AC0093"/>
    <w:rsid w:val="00AC04F7"/>
    <w:rsid w:val="00AC1071"/>
    <w:rsid w:val="00AC1938"/>
    <w:rsid w:val="00AC1D75"/>
    <w:rsid w:val="00AC20BF"/>
    <w:rsid w:val="00AC21AC"/>
    <w:rsid w:val="00AC22E1"/>
    <w:rsid w:val="00AC236D"/>
    <w:rsid w:val="00AC29B4"/>
    <w:rsid w:val="00AC38EA"/>
    <w:rsid w:val="00AC3930"/>
    <w:rsid w:val="00AC3976"/>
    <w:rsid w:val="00AC3E77"/>
    <w:rsid w:val="00AC438C"/>
    <w:rsid w:val="00AC47F8"/>
    <w:rsid w:val="00AC4A3F"/>
    <w:rsid w:val="00AC4A46"/>
    <w:rsid w:val="00AC4EB3"/>
    <w:rsid w:val="00AC4F1A"/>
    <w:rsid w:val="00AC5176"/>
    <w:rsid w:val="00AC56F1"/>
    <w:rsid w:val="00AC5C42"/>
    <w:rsid w:val="00AC5EFE"/>
    <w:rsid w:val="00AC612A"/>
    <w:rsid w:val="00AC6562"/>
    <w:rsid w:val="00AC6EAF"/>
    <w:rsid w:val="00AC701E"/>
    <w:rsid w:val="00AC765C"/>
    <w:rsid w:val="00AC7918"/>
    <w:rsid w:val="00AC7CFB"/>
    <w:rsid w:val="00AD0199"/>
    <w:rsid w:val="00AD050D"/>
    <w:rsid w:val="00AD1571"/>
    <w:rsid w:val="00AD1625"/>
    <w:rsid w:val="00AD189B"/>
    <w:rsid w:val="00AD18B4"/>
    <w:rsid w:val="00AD18C7"/>
    <w:rsid w:val="00AD1A3F"/>
    <w:rsid w:val="00AD1DF6"/>
    <w:rsid w:val="00AD1EBD"/>
    <w:rsid w:val="00AD1F2A"/>
    <w:rsid w:val="00AD28AD"/>
    <w:rsid w:val="00AD290C"/>
    <w:rsid w:val="00AD3536"/>
    <w:rsid w:val="00AD3B50"/>
    <w:rsid w:val="00AD4361"/>
    <w:rsid w:val="00AD441B"/>
    <w:rsid w:val="00AD47B2"/>
    <w:rsid w:val="00AD5017"/>
    <w:rsid w:val="00AD512D"/>
    <w:rsid w:val="00AD52F2"/>
    <w:rsid w:val="00AD5316"/>
    <w:rsid w:val="00AD5446"/>
    <w:rsid w:val="00AD5693"/>
    <w:rsid w:val="00AD56B8"/>
    <w:rsid w:val="00AD5DE0"/>
    <w:rsid w:val="00AD608D"/>
    <w:rsid w:val="00AD6955"/>
    <w:rsid w:val="00AD6AAD"/>
    <w:rsid w:val="00AD6E3F"/>
    <w:rsid w:val="00AD7131"/>
    <w:rsid w:val="00AD7D4C"/>
    <w:rsid w:val="00AE01FD"/>
    <w:rsid w:val="00AE05B2"/>
    <w:rsid w:val="00AE0AB0"/>
    <w:rsid w:val="00AE0BEA"/>
    <w:rsid w:val="00AE0C1E"/>
    <w:rsid w:val="00AE0D3E"/>
    <w:rsid w:val="00AE153C"/>
    <w:rsid w:val="00AE154D"/>
    <w:rsid w:val="00AE15A5"/>
    <w:rsid w:val="00AE19D5"/>
    <w:rsid w:val="00AE1DB6"/>
    <w:rsid w:val="00AE21C2"/>
    <w:rsid w:val="00AE22ED"/>
    <w:rsid w:val="00AE2524"/>
    <w:rsid w:val="00AE26E9"/>
    <w:rsid w:val="00AE2798"/>
    <w:rsid w:val="00AE2970"/>
    <w:rsid w:val="00AE2C2F"/>
    <w:rsid w:val="00AE2ED6"/>
    <w:rsid w:val="00AE3195"/>
    <w:rsid w:val="00AE328E"/>
    <w:rsid w:val="00AE33D9"/>
    <w:rsid w:val="00AE381A"/>
    <w:rsid w:val="00AE3ADE"/>
    <w:rsid w:val="00AE410B"/>
    <w:rsid w:val="00AE476B"/>
    <w:rsid w:val="00AE4C88"/>
    <w:rsid w:val="00AE4CA8"/>
    <w:rsid w:val="00AE50AE"/>
    <w:rsid w:val="00AE517A"/>
    <w:rsid w:val="00AE5489"/>
    <w:rsid w:val="00AE56BF"/>
    <w:rsid w:val="00AE5B09"/>
    <w:rsid w:val="00AE6070"/>
    <w:rsid w:val="00AE6231"/>
    <w:rsid w:val="00AE6244"/>
    <w:rsid w:val="00AE6270"/>
    <w:rsid w:val="00AE6615"/>
    <w:rsid w:val="00AE6B8E"/>
    <w:rsid w:val="00AE7152"/>
    <w:rsid w:val="00AE735A"/>
    <w:rsid w:val="00AE73B0"/>
    <w:rsid w:val="00AE73BD"/>
    <w:rsid w:val="00AE797A"/>
    <w:rsid w:val="00AE7AB3"/>
    <w:rsid w:val="00AE7C19"/>
    <w:rsid w:val="00AF073C"/>
    <w:rsid w:val="00AF07E5"/>
    <w:rsid w:val="00AF0C11"/>
    <w:rsid w:val="00AF0DC5"/>
    <w:rsid w:val="00AF0DD0"/>
    <w:rsid w:val="00AF1289"/>
    <w:rsid w:val="00AF149C"/>
    <w:rsid w:val="00AF14C3"/>
    <w:rsid w:val="00AF1535"/>
    <w:rsid w:val="00AF15D0"/>
    <w:rsid w:val="00AF1672"/>
    <w:rsid w:val="00AF1EFD"/>
    <w:rsid w:val="00AF1F60"/>
    <w:rsid w:val="00AF2779"/>
    <w:rsid w:val="00AF3827"/>
    <w:rsid w:val="00AF3EE9"/>
    <w:rsid w:val="00AF4344"/>
    <w:rsid w:val="00AF4357"/>
    <w:rsid w:val="00AF45AF"/>
    <w:rsid w:val="00AF4978"/>
    <w:rsid w:val="00AF4B2D"/>
    <w:rsid w:val="00AF4C38"/>
    <w:rsid w:val="00AF4DDF"/>
    <w:rsid w:val="00AF4F76"/>
    <w:rsid w:val="00AF52C7"/>
    <w:rsid w:val="00AF52EE"/>
    <w:rsid w:val="00AF5343"/>
    <w:rsid w:val="00AF53A9"/>
    <w:rsid w:val="00AF5561"/>
    <w:rsid w:val="00AF586B"/>
    <w:rsid w:val="00AF5FDA"/>
    <w:rsid w:val="00AF60C5"/>
    <w:rsid w:val="00AF63AB"/>
    <w:rsid w:val="00AF6C4E"/>
    <w:rsid w:val="00AF6F79"/>
    <w:rsid w:val="00AF7232"/>
    <w:rsid w:val="00AF773D"/>
    <w:rsid w:val="00AF7DF4"/>
    <w:rsid w:val="00AF7E72"/>
    <w:rsid w:val="00B0012B"/>
    <w:rsid w:val="00B0044F"/>
    <w:rsid w:val="00B008F1"/>
    <w:rsid w:val="00B00921"/>
    <w:rsid w:val="00B00925"/>
    <w:rsid w:val="00B00A0D"/>
    <w:rsid w:val="00B00EF8"/>
    <w:rsid w:val="00B00FA1"/>
    <w:rsid w:val="00B01066"/>
    <w:rsid w:val="00B01204"/>
    <w:rsid w:val="00B017B3"/>
    <w:rsid w:val="00B01B99"/>
    <w:rsid w:val="00B01E73"/>
    <w:rsid w:val="00B022A0"/>
    <w:rsid w:val="00B02360"/>
    <w:rsid w:val="00B02493"/>
    <w:rsid w:val="00B0270B"/>
    <w:rsid w:val="00B0272C"/>
    <w:rsid w:val="00B02C76"/>
    <w:rsid w:val="00B0350B"/>
    <w:rsid w:val="00B03877"/>
    <w:rsid w:val="00B03B75"/>
    <w:rsid w:val="00B03BBF"/>
    <w:rsid w:val="00B03CAB"/>
    <w:rsid w:val="00B03DF5"/>
    <w:rsid w:val="00B03F17"/>
    <w:rsid w:val="00B04F40"/>
    <w:rsid w:val="00B05165"/>
    <w:rsid w:val="00B05569"/>
    <w:rsid w:val="00B0567D"/>
    <w:rsid w:val="00B05E0A"/>
    <w:rsid w:val="00B063CC"/>
    <w:rsid w:val="00B065B3"/>
    <w:rsid w:val="00B069A0"/>
    <w:rsid w:val="00B069CF"/>
    <w:rsid w:val="00B06B98"/>
    <w:rsid w:val="00B06DF1"/>
    <w:rsid w:val="00B07391"/>
    <w:rsid w:val="00B073B2"/>
    <w:rsid w:val="00B076B4"/>
    <w:rsid w:val="00B0786B"/>
    <w:rsid w:val="00B07A8A"/>
    <w:rsid w:val="00B07C8A"/>
    <w:rsid w:val="00B07CA7"/>
    <w:rsid w:val="00B1032C"/>
    <w:rsid w:val="00B10414"/>
    <w:rsid w:val="00B10440"/>
    <w:rsid w:val="00B10E03"/>
    <w:rsid w:val="00B11031"/>
    <w:rsid w:val="00B1146E"/>
    <w:rsid w:val="00B11A0A"/>
    <w:rsid w:val="00B11A1C"/>
    <w:rsid w:val="00B11BAB"/>
    <w:rsid w:val="00B11C40"/>
    <w:rsid w:val="00B123B0"/>
    <w:rsid w:val="00B126B4"/>
    <w:rsid w:val="00B12D72"/>
    <w:rsid w:val="00B1300C"/>
    <w:rsid w:val="00B136E0"/>
    <w:rsid w:val="00B13771"/>
    <w:rsid w:val="00B13F33"/>
    <w:rsid w:val="00B14071"/>
    <w:rsid w:val="00B141EE"/>
    <w:rsid w:val="00B141EF"/>
    <w:rsid w:val="00B1442D"/>
    <w:rsid w:val="00B14672"/>
    <w:rsid w:val="00B146E8"/>
    <w:rsid w:val="00B14A19"/>
    <w:rsid w:val="00B14DE1"/>
    <w:rsid w:val="00B15026"/>
    <w:rsid w:val="00B150CA"/>
    <w:rsid w:val="00B152EC"/>
    <w:rsid w:val="00B155B0"/>
    <w:rsid w:val="00B15679"/>
    <w:rsid w:val="00B15898"/>
    <w:rsid w:val="00B15AB7"/>
    <w:rsid w:val="00B15FC3"/>
    <w:rsid w:val="00B160D9"/>
    <w:rsid w:val="00B160F3"/>
    <w:rsid w:val="00B161BA"/>
    <w:rsid w:val="00B161BC"/>
    <w:rsid w:val="00B16423"/>
    <w:rsid w:val="00B16636"/>
    <w:rsid w:val="00B16852"/>
    <w:rsid w:val="00B16DB2"/>
    <w:rsid w:val="00B170D7"/>
    <w:rsid w:val="00B172C6"/>
    <w:rsid w:val="00B17370"/>
    <w:rsid w:val="00B17487"/>
    <w:rsid w:val="00B1766C"/>
    <w:rsid w:val="00B177AC"/>
    <w:rsid w:val="00B178F1"/>
    <w:rsid w:val="00B209B2"/>
    <w:rsid w:val="00B20AEF"/>
    <w:rsid w:val="00B20CA9"/>
    <w:rsid w:val="00B21616"/>
    <w:rsid w:val="00B21714"/>
    <w:rsid w:val="00B218C7"/>
    <w:rsid w:val="00B21994"/>
    <w:rsid w:val="00B219DB"/>
    <w:rsid w:val="00B21AB7"/>
    <w:rsid w:val="00B21E07"/>
    <w:rsid w:val="00B22446"/>
    <w:rsid w:val="00B224EA"/>
    <w:rsid w:val="00B228BB"/>
    <w:rsid w:val="00B22DD0"/>
    <w:rsid w:val="00B232F2"/>
    <w:rsid w:val="00B234FB"/>
    <w:rsid w:val="00B235EF"/>
    <w:rsid w:val="00B23706"/>
    <w:rsid w:val="00B23A3F"/>
    <w:rsid w:val="00B23BAE"/>
    <w:rsid w:val="00B23CC2"/>
    <w:rsid w:val="00B242B8"/>
    <w:rsid w:val="00B2446D"/>
    <w:rsid w:val="00B24AE5"/>
    <w:rsid w:val="00B24C29"/>
    <w:rsid w:val="00B24D32"/>
    <w:rsid w:val="00B24EA9"/>
    <w:rsid w:val="00B2548D"/>
    <w:rsid w:val="00B255B8"/>
    <w:rsid w:val="00B258A9"/>
    <w:rsid w:val="00B25CB7"/>
    <w:rsid w:val="00B260EC"/>
    <w:rsid w:val="00B263A0"/>
    <w:rsid w:val="00B264BB"/>
    <w:rsid w:val="00B26BB9"/>
    <w:rsid w:val="00B26D09"/>
    <w:rsid w:val="00B26EF5"/>
    <w:rsid w:val="00B27105"/>
    <w:rsid w:val="00B27508"/>
    <w:rsid w:val="00B279CB"/>
    <w:rsid w:val="00B27CA4"/>
    <w:rsid w:val="00B27CB0"/>
    <w:rsid w:val="00B27CC9"/>
    <w:rsid w:val="00B303E6"/>
    <w:rsid w:val="00B304AD"/>
    <w:rsid w:val="00B306A2"/>
    <w:rsid w:val="00B30C02"/>
    <w:rsid w:val="00B30D8A"/>
    <w:rsid w:val="00B31120"/>
    <w:rsid w:val="00B3163F"/>
    <w:rsid w:val="00B316E0"/>
    <w:rsid w:val="00B31805"/>
    <w:rsid w:val="00B31839"/>
    <w:rsid w:val="00B318C6"/>
    <w:rsid w:val="00B318D7"/>
    <w:rsid w:val="00B3196A"/>
    <w:rsid w:val="00B31CFF"/>
    <w:rsid w:val="00B31F4E"/>
    <w:rsid w:val="00B31F66"/>
    <w:rsid w:val="00B3253D"/>
    <w:rsid w:val="00B32F54"/>
    <w:rsid w:val="00B32FD4"/>
    <w:rsid w:val="00B337D8"/>
    <w:rsid w:val="00B33865"/>
    <w:rsid w:val="00B33B60"/>
    <w:rsid w:val="00B33BE1"/>
    <w:rsid w:val="00B33EC8"/>
    <w:rsid w:val="00B33F45"/>
    <w:rsid w:val="00B343BF"/>
    <w:rsid w:val="00B349E5"/>
    <w:rsid w:val="00B34A68"/>
    <w:rsid w:val="00B34A93"/>
    <w:rsid w:val="00B34AC9"/>
    <w:rsid w:val="00B34E4F"/>
    <w:rsid w:val="00B34E8E"/>
    <w:rsid w:val="00B3504C"/>
    <w:rsid w:val="00B35151"/>
    <w:rsid w:val="00B35278"/>
    <w:rsid w:val="00B359F4"/>
    <w:rsid w:val="00B35A6B"/>
    <w:rsid w:val="00B35D54"/>
    <w:rsid w:val="00B36670"/>
    <w:rsid w:val="00B36708"/>
    <w:rsid w:val="00B368FC"/>
    <w:rsid w:val="00B36C8E"/>
    <w:rsid w:val="00B36D91"/>
    <w:rsid w:val="00B3707B"/>
    <w:rsid w:val="00B371F0"/>
    <w:rsid w:val="00B37216"/>
    <w:rsid w:val="00B37598"/>
    <w:rsid w:val="00B37707"/>
    <w:rsid w:val="00B37A87"/>
    <w:rsid w:val="00B37B60"/>
    <w:rsid w:val="00B37C8E"/>
    <w:rsid w:val="00B37CF2"/>
    <w:rsid w:val="00B37F15"/>
    <w:rsid w:val="00B4046B"/>
    <w:rsid w:val="00B408B6"/>
    <w:rsid w:val="00B40A45"/>
    <w:rsid w:val="00B40B3D"/>
    <w:rsid w:val="00B40D6F"/>
    <w:rsid w:val="00B410A9"/>
    <w:rsid w:val="00B41107"/>
    <w:rsid w:val="00B41508"/>
    <w:rsid w:val="00B415A2"/>
    <w:rsid w:val="00B4175C"/>
    <w:rsid w:val="00B41800"/>
    <w:rsid w:val="00B41E93"/>
    <w:rsid w:val="00B421E8"/>
    <w:rsid w:val="00B4273B"/>
    <w:rsid w:val="00B42771"/>
    <w:rsid w:val="00B427F4"/>
    <w:rsid w:val="00B42B41"/>
    <w:rsid w:val="00B42BBF"/>
    <w:rsid w:val="00B43166"/>
    <w:rsid w:val="00B43371"/>
    <w:rsid w:val="00B43BC3"/>
    <w:rsid w:val="00B43E19"/>
    <w:rsid w:val="00B44723"/>
    <w:rsid w:val="00B45227"/>
    <w:rsid w:val="00B457F2"/>
    <w:rsid w:val="00B45D81"/>
    <w:rsid w:val="00B46185"/>
    <w:rsid w:val="00B4666E"/>
    <w:rsid w:val="00B467CF"/>
    <w:rsid w:val="00B4691E"/>
    <w:rsid w:val="00B46EA2"/>
    <w:rsid w:val="00B4776F"/>
    <w:rsid w:val="00B47AD3"/>
    <w:rsid w:val="00B503A5"/>
    <w:rsid w:val="00B5067F"/>
    <w:rsid w:val="00B5091C"/>
    <w:rsid w:val="00B51135"/>
    <w:rsid w:val="00B51964"/>
    <w:rsid w:val="00B519B6"/>
    <w:rsid w:val="00B51F61"/>
    <w:rsid w:val="00B51FDC"/>
    <w:rsid w:val="00B52378"/>
    <w:rsid w:val="00B5278E"/>
    <w:rsid w:val="00B52A24"/>
    <w:rsid w:val="00B52A70"/>
    <w:rsid w:val="00B5321F"/>
    <w:rsid w:val="00B53923"/>
    <w:rsid w:val="00B5470B"/>
    <w:rsid w:val="00B54B25"/>
    <w:rsid w:val="00B54B8F"/>
    <w:rsid w:val="00B54D52"/>
    <w:rsid w:val="00B54D74"/>
    <w:rsid w:val="00B54DA7"/>
    <w:rsid w:val="00B54DC9"/>
    <w:rsid w:val="00B54E4B"/>
    <w:rsid w:val="00B5518A"/>
    <w:rsid w:val="00B55367"/>
    <w:rsid w:val="00B5546C"/>
    <w:rsid w:val="00B55488"/>
    <w:rsid w:val="00B556E2"/>
    <w:rsid w:val="00B557D7"/>
    <w:rsid w:val="00B55BB6"/>
    <w:rsid w:val="00B55FDA"/>
    <w:rsid w:val="00B5600F"/>
    <w:rsid w:val="00B560EA"/>
    <w:rsid w:val="00B565B8"/>
    <w:rsid w:val="00B56A41"/>
    <w:rsid w:val="00B56B73"/>
    <w:rsid w:val="00B56EDE"/>
    <w:rsid w:val="00B56EE9"/>
    <w:rsid w:val="00B56F78"/>
    <w:rsid w:val="00B571AD"/>
    <w:rsid w:val="00B5742B"/>
    <w:rsid w:val="00B5787C"/>
    <w:rsid w:val="00B57C61"/>
    <w:rsid w:val="00B57CF4"/>
    <w:rsid w:val="00B60010"/>
    <w:rsid w:val="00B600FB"/>
    <w:rsid w:val="00B6032B"/>
    <w:rsid w:val="00B603D7"/>
    <w:rsid w:val="00B60618"/>
    <w:rsid w:val="00B60A17"/>
    <w:rsid w:val="00B61336"/>
    <w:rsid w:val="00B614F3"/>
    <w:rsid w:val="00B620BC"/>
    <w:rsid w:val="00B6214E"/>
    <w:rsid w:val="00B62707"/>
    <w:rsid w:val="00B62E43"/>
    <w:rsid w:val="00B62E97"/>
    <w:rsid w:val="00B6304B"/>
    <w:rsid w:val="00B63168"/>
    <w:rsid w:val="00B632BB"/>
    <w:rsid w:val="00B63BFE"/>
    <w:rsid w:val="00B63D04"/>
    <w:rsid w:val="00B63E89"/>
    <w:rsid w:val="00B64076"/>
    <w:rsid w:val="00B64080"/>
    <w:rsid w:val="00B64F14"/>
    <w:rsid w:val="00B6517B"/>
    <w:rsid w:val="00B65193"/>
    <w:rsid w:val="00B6523E"/>
    <w:rsid w:val="00B653F3"/>
    <w:rsid w:val="00B655B6"/>
    <w:rsid w:val="00B65753"/>
    <w:rsid w:val="00B6592E"/>
    <w:rsid w:val="00B65942"/>
    <w:rsid w:val="00B6596B"/>
    <w:rsid w:val="00B65AB9"/>
    <w:rsid w:val="00B65AE1"/>
    <w:rsid w:val="00B65D66"/>
    <w:rsid w:val="00B66839"/>
    <w:rsid w:val="00B66844"/>
    <w:rsid w:val="00B66A83"/>
    <w:rsid w:val="00B66AAA"/>
    <w:rsid w:val="00B66F0B"/>
    <w:rsid w:val="00B6718E"/>
    <w:rsid w:val="00B6741E"/>
    <w:rsid w:val="00B677D2"/>
    <w:rsid w:val="00B677FC"/>
    <w:rsid w:val="00B67891"/>
    <w:rsid w:val="00B678AA"/>
    <w:rsid w:val="00B67C49"/>
    <w:rsid w:val="00B67EA5"/>
    <w:rsid w:val="00B67EAA"/>
    <w:rsid w:val="00B70184"/>
    <w:rsid w:val="00B70383"/>
    <w:rsid w:val="00B704FA"/>
    <w:rsid w:val="00B7053A"/>
    <w:rsid w:val="00B70612"/>
    <w:rsid w:val="00B70894"/>
    <w:rsid w:val="00B70971"/>
    <w:rsid w:val="00B70CF1"/>
    <w:rsid w:val="00B70D29"/>
    <w:rsid w:val="00B70FBF"/>
    <w:rsid w:val="00B71026"/>
    <w:rsid w:val="00B7117E"/>
    <w:rsid w:val="00B71976"/>
    <w:rsid w:val="00B71FCC"/>
    <w:rsid w:val="00B721BC"/>
    <w:rsid w:val="00B72A2A"/>
    <w:rsid w:val="00B72CC5"/>
    <w:rsid w:val="00B72FC4"/>
    <w:rsid w:val="00B73594"/>
    <w:rsid w:val="00B736D5"/>
    <w:rsid w:val="00B73A4E"/>
    <w:rsid w:val="00B73CE3"/>
    <w:rsid w:val="00B74197"/>
    <w:rsid w:val="00B74474"/>
    <w:rsid w:val="00B754BA"/>
    <w:rsid w:val="00B758C5"/>
    <w:rsid w:val="00B75B23"/>
    <w:rsid w:val="00B75BDB"/>
    <w:rsid w:val="00B76069"/>
    <w:rsid w:val="00B761EE"/>
    <w:rsid w:val="00B766F0"/>
    <w:rsid w:val="00B76720"/>
    <w:rsid w:val="00B769E6"/>
    <w:rsid w:val="00B77412"/>
    <w:rsid w:val="00B77BA4"/>
    <w:rsid w:val="00B77C3E"/>
    <w:rsid w:val="00B77EFB"/>
    <w:rsid w:val="00B80224"/>
    <w:rsid w:val="00B802DC"/>
    <w:rsid w:val="00B804DF"/>
    <w:rsid w:val="00B80CBC"/>
    <w:rsid w:val="00B80D12"/>
    <w:rsid w:val="00B81133"/>
    <w:rsid w:val="00B812D3"/>
    <w:rsid w:val="00B81631"/>
    <w:rsid w:val="00B81786"/>
    <w:rsid w:val="00B8184B"/>
    <w:rsid w:val="00B81B15"/>
    <w:rsid w:val="00B81D4F"/>
    <w:rsid w:val="00B82237"/>
    <w:rsid w:val="00B82665"/>
    <w:rsid w:val="00B826C9"/>
    <w:rsid w:val="00B828A6"/>
    <w:rsid w:val="00B828FE"/>
    <w:rsid w:val="00B82AB9"/>
    <w:rsid w:val="00B82AC4"/>
    <w:rsid w:val="00B82C0E"/>
    <w:rsid w:val="00B8328F"/>
    <w:rsid w:val="00B833B5"/>
    <w:rsid w:val="00B83493"/>
    <w:rsid w:val="00B83B23"/>
    <w:rsid w:val="00B83BCF"/>
    <w:rsid w:val="00B83C8F"/>
    <w:rsid w:val="00B83DE7"/>
    <w:rsid w:val="00B84126"/>
    <w:rsid w:val="00B8413D"/>
    <w:rsid w:val="00B8424A"/>
    <w:rsid w:val="00B847C3"/>
    <w:rsid w:val="00B84BDA"/>
    <w:rsid w:val="00B84CA5"/>
    <w:rsid w:val="00B851B1"/>
    <w:rsid w:val="00B85210"/>
    <w:rsid w:val="00B8535F"/>
    <w:rsid w:val="00B85406"/>
    <w:rsid w:val="00B854B8"/>
    <w:rsid w:val="00B85600"/>
    <w:rsid w:val="00B85608"/>
    <w:rsid w:val="00B8570E"/>
    <w:rsid w:val="00B8577D"/>
    <w:rsid w:val="00B858DA"/>
    <w:rsid w:val="00B859D2"/>
    <w:rsid w:val="00B85BDD"/>
    <w:rsid w:val="00B85C31"/>
    <w:rsid w:val="00B85F0C"/>
    <w:rsid w:val="00B863D0"/>
    <w:rsid w:val="00B86B4E"/>
    <w:rsid w:val="00B86B50"/>
    <w:rsid w:val="00B8705C"/>
    <w:rsid w:val="00B870B4"/>
    <w:rsid w:val="00B875DF"/>
    <w:rsid w:val="00B87675"/>
    <w:rsid w:val="00B8768C"/>
    <w:rsid w:val="00B87694"/>
    <w:rsid w:val="00B87ABC"/>
    <w:rsid w:val="00B87AFA"/>
    <w:rsid w:val="00B87B6C"/>
    <w:rsid w:val="00B87DEC"/>
    <w:rsid w:val="00B87F61"/>
    <w:rsid w:val="00B90127"/>
    <w:rsid w:val="00B90595"/>
    <w:rsid w:val="00B906B5"/>
    <w:rsid w:val="00B90878"/>
    <w:rsid w:val="00B90927"/>
    <w:rsid w:val="00B90BF5"/>
    <w:rsid w:val="00B9119A"/>
    <w:rsid w:val="00B9129A"/>
    <w:rsid w:val="00B91424"/>
    <w:rsid w:val="00B9176E"/>
    <w:rsid w:val="00B91895"/>
    <w:rsid w:val="00B919C7"/>
    <w:rsid w:val="00B91B4B"/>
    <w:rsid w:val="00B91B67"/>
    <w:rsid w:val="00B91DB5"/>
    <w:rsid w:val="00B91E22"/>
    <w:rsid w:val="00B924E9"/>
    <w:rsid w:val="00B9258A"/>
    <w:rsid w:val="00B92709"/>
    <w:rsid w:val="00B92AC9"/>
    <w:rsid w:val="00B92FA7"/>
    <w:rsid w:val="00B92FDA"/>
    <w:rsid w:val="00B933DD"/>
    <w:rsid w:val="00B9368E"/>
    <w:rsid w:val="00B938D0"/>
    <w:rsid w:val="00B93AEC"/>
    <w:rsid w:val="00B93BEA"/>
    <w:rsid w:val="00B93D65"/>
    <w:rsid w:val="00B93FF3"/>
    <w:rsid w:val="00B9425A"/>
    <w:rsid w:val="00B942D3"/>
    <w:rsid w:val="00B94468"/>
    <w:rsid w:val="00B94796"/>
    <w:rsid w:val="00B948F8"/>
    <w:rsid w:val="00B94D6E"/>
    <w:rsid w:val="00B951A4"/>
    <w:rsid w:val="00B95217"/>
    <w:rsid w:val="00B95275"/>
    <w:rsid w:val="00B95480"/>
    <w:rsid w:val="00B95689"/>
    <w:rsid w:val="00B95972"/>
    <w:rsid w:val="00B95CCA"/>
    <w:rsid w:val="00B96143"/>
    <w:rsid w:val="00B96228"/>
    <w:rsid w:val="00B96C9F"/>
    <w:rsid w:val="00B97B44"/>
    <w:rsid w:val="00B97DB3"/>
    <w:rsid w:val="00B97F95"/>
    <w:rsid w:val="00BA0337"/>
    <w:rsid w:val="00BA0342"/>
    <w:rsid w:val="00BA034F"/>
    <w:rsid w:val="00BA055B"/>
    <w:rsid w:val="00BA0659"/>
    <w:rsid w:val="00BA0838"/>
    <w:rsid w:val="00BA0868"/>
    <w:rsid w:val="00BA0CB0"/>
    <w:rsid w:val="00BA0CE7"/>
    <w:rsid w:val="00BA0D4F"/>
    <w:rsid w:val="00BA14D5"/>
    <w:rsid w:val="00BA1686"/>
    <w:rsid w:val="00BA180D"/>
    <w:rsid w:val="00BA188C"/>
    <w:rsid w:val="00BA1A8D"/>
    <w:rsid w:val="00BA1ADC"/>
    <w:rsid w:val="00BA28BC"/>
    <w:rsid w:val="00BA2BCF"/>
    <w:rsid w:val="00BA2EFB"/>
    <w:rsid w:val="00BA2F8D"/>
    <w:rsid w:val="00BA31AE"/>
    <w:rsid w:val="00BA3C46"/>
    <w:rsid w:val="00BA3D01"/>
    <w:rsid w:val="00BA3D7E"/>
    <w:rsid w:val="00BA3E4B"/>
    <w:rsid w:val="00BA3F2A"/>
    <w:rsid w:val="00BA43FA"/>
    <w:rsid w:val="00BA4435"/>
    <w:rsid w:val="00BA4441"/>
    <w:rsid w:val="00BA4453"/>
    <w:rsid w:val="00BA4511"/>
    <w:rsid w:val="00BA49D2"/>
    <w:rsid w:val="00BA4B75"/>
    <w:rsid w:val="00BA4BF5"/>
    <w:rsid w:val="00BA4E13"/>
    <w:rsid w:val="00BA5291"/>
    <w:rsid w:val="00BA52A4"/>
    <w:rsid w:val="00BA531F"/>
    <w:rsid w:val="00BA54DF"/>
    <w:rsid w:val="00BA550D"/>
    <w:rsid w:val="00BA5C57"/>
    <w:rsid w:val="00BA5F5E"/>
    <w:rsid w:val="00BA5FB5"/>
    <w:rsid w:val="00BA60CC"/>
    <w:rsid w:val="00BA6457"/>
    <w:rsid w:val="00BA64A0"/>
    <w:rsid w:val="00BA64E1"/>
    <w:rsid w:val="00BA6712"/>
    <w:rsid w:val="00BA6E9D"/>
    <w:rsid w:val="00BA6FED"/>
    <w:rsid w:val="00BA70E0"/>
    <w:rsid w:val="00BA7395"/>
    <w:rsid w:val="00BA742D"/>
    <w:rsid w:val="00BA775E"/>
    <w:rsid w:val="00BA79E8"/>
    <w:rsid w:val="00BA7BFB"/>
    <w:rsid w:val="00BA7D11"/>
    <w:rsid w:val="00BB0527"/>
    <w:rsid w:val="00BB0EE0"/>
    <w:rsid w:val="00BB10A9"/>
    <w:rsid w:val="00BB11E2"/>
    <w:rsid w:val="00BB14D5"/>
    <w:rsid w:val="00BB165F"/>
    <w:rsid w:val="00BB16F2"/>
    <w:rsid w:val="00BB184F"/>
    <w:rsid w:val="00BB19F4"/>
    <w:rsid w:val="00BB1B61"/>
    <w:rsid w:val="00BB1E55"/>
    <w:rsid w:val="00BB1E7A"/>
    <w:rsid w:val="00BB2222"/>
    <w:rsid w:val="00BB2798"/>
    <w:rsid w:val="00BB2B0A"/>
    <w:rsid w:val="00BB2E9B"/>
    <w:rsid w:val="00BB3093"/>
    <w:rsid w:val="00BB33EF"/>
    <w:rsid w:val="00BB3454"/>
    <w:rsid w:val="00BB39AD"/>
    <w:rsid w:val="00BB3F4D"/>
    <w:rsid w:val="00BB416C"/>
    <w:rsid w:val="00BB451F"/>
    <w:rsid w:val="00BB46F7"/>
    <w:rsid w:val="00BB4700"/>
    <w:rsid w:val="00BB49BC"/>
    <w:rsid w:val="00BB49EF"/>
    <w:rsid w:val="00BB4C7D"/>
    <w:rsid w:val="00BB4E41"/>
    <w:rsid w:val="00BB4F6C"/>
    <w:rsid w:val="00BB50B1"/>
    <w:rsid w:val="00BB50FA"/>
    <w:rsid w:val="00BB544D"/>
    <w:rsid w:val="00BB5871"/>
    <w:rsid w:val="00BB5EC9"/>
    <w:rsid w:val="00BB5FF0"/>
    <w:rsid w:val="00BB6051"/>
    <w:rsid w:val="00BB6175"/>
    <w:rsid w:val="00BB62FF"/>
    <w:rsid w:val="00BB67BC"/>
    <w:rsid w:val="00BB68FB"/>
    <w:rsid w:val="00BB6943"/>
    <w:rsid w:val="00BB6B3F"/>
    <w:rsid w:val="00BB6E0B"/>
    <w:rsid w:val="00BB6FA1"/>
    <w:rsid w:val="00BB7412"/>
    <w:rsid w:val="00BB753F"/>
    <w:rsid w:val="00BB755A"/>
    <w:rsid w:val="00BB7A4D"/>
    <w:rsid w:val="00BB7A91"/>
    <w:rsid w:val="00BB7B37"/>
    <w:rsid w:val="00BB7EBE"/>
    <w:rsid w:val="00BB7FF0"/>
    <w:rsid w:val="00BC011C"/>
    <w:rsid w:val="00BC0466"/>
    <w:rsid w:val="00BC047E"/>
    <w:rsid w:val="00BC06F2"/>
    <w:rsid w:val="00BC07D8"/>
    <w:rsid w:val="00BC0841"/>
    <w:rsid w:val="00BC0DB2"/>
    <w:rsid w:val="00BC0E0E"/>
    <w:rsid w:val="00BC0E60"/>
    <w:rsid w:val="00BC11B2"/>
    <w:rsid w:val="00BC11F1"/>
    <w:rsid w:val="00BC1501"/>
    <w:rsid w:val="00BC1AAF"/>
    <w:rsid w:val="00BC1DB1"/>
    <w:rsid w:val="00BC1F02"/>
    <w:rsid w:val="00BC2133"/>
    <w:rsid w:val="00BC21B8"/>
    <w:rsid w:val="00BC254B"/>
    <w:rsid w:val="00BC2C24"/>
    <w:rsid w:val="00BC2E91"/>
    <w:rsid w:val="00BC332D"/>
    <w:rsid w:val="00BC3B77"/>
    <w:rsid w:val="00BC3D29"/>
    <w:rsid w:val="00BC3F20"/>
    <w:rsid w:val="00BC4794"/>
    <w:rsid w:val="00BC48E1"/>
    <w:rsid w:val="00BC496C"/>
    <w:rsid w:val="00BC4D2C"/>
    <w:rsid w:val="00BC4E31"/>
    <w:rsid w:val="00BC4F11"/>
    <w:rsid w:val="00BC52D6"/>
    <w:rsid w:val="00BC5347"/>
    <w:rsid w:val="00BC5443"/>
    <w:rsid w:val="00BC5840"/>
    <w:rsid w:val="00BC5EE5"/>
    <w:rsid w:val="00BC5F83"/>
    <w:rsid w:val="00BC64BE"/>
    <w:rsid w:val="00BC652C"/>
    <w:rsid w:val="00BC67BA"/>
    <w:rsid w:val="00BC6861"/>
    <w:rsid w:val="00BC6C74"/>
    <w:rsid w:val="00BC740A"/>
    <w:rsid w:val="00BC76E4"/>
    <w:rsid w:val="00BC77DC"/>
    <w:rsid w:val="00BC783F"/>
    <w:rsid w:val="00BC78D0"/>
    <w:rsid w:val="00BC7C29"/>
    <w:rsid w:val="00BC7F22"/>
    <w:rsid w:val="00BC7FE3"/>
    <w:rsid w:val="00BD00AA"/>
    <w:rsid w:val="00BD0571"/>
    <w:rsid w:val="00BD0675"/>
    <w:rsid w:val="00BD06FA"/>
    <w:rsid w:val="00BD094A"/>
    <w:rsid w:val="00BD0A04"/>
    <w:rsid w:val="00BD0DBA"/>
    <w:rsid w:val="00BD16C0"/>
    <w:rsid w:val="00BD19D9"/>
    <w:rsid w:val="00BD1C4B"/>
    <w:rsid w:val="00BD20D3"/>
    <w:rsid w:val="00BD2AD4"/>
    <w:rsid w:val="00BD3584"/>
    <w:rsid w:val="00BD3953"/>
    <w:rsid w:val="00BD3A60"/>
    <w:rsid w:val="00BD3B81"/>
    <w:rsid w:val="00BD3BFF"/>
    <w:rsid w:val="00BD3C3F"/>
    <w:rsid w:val="00BD3FB0"/>
    <w:rsid w:val="00BD408A"/>
    <w:rsid w:val="00BD417C"/>
    <w:rsid w:val="00BD41E1"/>
    <w:rsid w:val="00BD4540"/>
    <w:rsid w:val="00BD458B"/>
    <w:rsid w:val="00BD48EB"/>
    <w:rsid w:val="00BD5156"/>
    <w:rsid w:val="00BD5302"/>
    <w:rsid w:val="00BD5372"/>
    <w:rsid w:val="00BD5373"/>
    <w:rsid w:val="00BD5613"/>
    <w:rsid w:val="00BD57C9"/>
    <w:rsid w:val="00BD5813"/>
    <w:rsid w:val="00BD5E4D"/>
    <w:rsid w:val="00BD63F3"/>
    <w:rsid w:val="00BD64A7"/>
    <w:rsid w:val="00BD668A"/>
    <w:rsid w:val="00BD68AF"/>
    <w:rsid w:val="00BD6B69"/>
    <w:rsid w:val="00BD6C97"/>
    <w:rsid w:val="00BD6E12"/>
    <w:rsid w:val="00BD7145"/>
    <w:rsid w:val="00BD7197"/>
    <w:rsid w:val="00BD733B"/>
    <w:rsid w:val="00BD772F"/>
    <w:rsid w:val="00BD7A8D"/>
    <w:rsid w:val="00BE0334"/>
    <w:rsid w:val="00BE049F"/>
    <w:rsid w:val="00BE0A82"/>
    <w:rsid w:val="00BE0A8F"/>
    <w:rsid w:val="00BE0AFF"/>
    <w:rsid w:val="00BE1027"/>
    <w:rsid w:val="00BE106A"/>
    <w:rsid w:val="00BE13BC"/>
    <w:rsid w:val="00BE1960"/>
    <w:rsid w:val="00BE1A75"/>
    <w:rsid w:val="00BE1E95"/>
    <w:rsid w:val="00BE2150"/>
    <w:rsid w:val="00BE2343"/>
    <w:rsid w:val="00BE24F0"/>
    <w:rsid w:val="00BE251F"/>
    <w:rsid w:val="00BE2D47"/>
    <w:rsid w:val="00BE2E13"/>
    <w:rsid w:val="00BE2E51"/>
    <w:rsid w:val="00BE2F3D"/>
    <w:rsid w:val="00BE2FC7"/>
    <w:rsid w:val="00BE2FF5"/>
    <w:rsid w:val="00BE3245"/>
    <w:rsid w:val="00BE3295"/>
    <w:rsid w:val="00BE359A"/>
    <w:rsid w:val="00BE3B4E"/>
    <w:rsid w:val="00BE3D13"/>
    <w:rsid w:val="00BE3DCA"/>
    <w:rsid w:val="00BE3E93"/>
    <w:rsid w:val="00BE3F09"/>
    <w:rsid w:val="00BE40C7"/>
    <w:rsid w:val="00BE48A1"/>
    <w:rsid w:val="00BE4938"/>
    <w:rsid w:val="00BE4ED8"/>
    <w:rsid w:val="00BE51B3"/>
    <w:rsid w:val="00BE543B"/>
    <w:rsid w:val="00BE58D5"/>
    <w:rsid w:val="00BE6071"/>
    <w:rsid w:val="00BE65C1"/>
    <w:rsid w:val="00BE6AE7"/>
    <w:rsid w:val="00BE6B95"/>
    <w:rsid w:val="00BE75CF"/>
    <w:rsid w:val="00BE7AA3"/>
    <w:rsid w:val="00BE7C19"/>
    <w:rsid w:val="00BF034E"/>
    <w:rsid w:val="00BF0598"/>
    <w:rsid w:val="00BF065F"/>
    <w:rsid w:val="00BF09FA"/>
    <w:rsid w:val="00BF1118"/>
    <w:rsid w:val="00BF1406"/>
    <w:rsid w:val="00BF1537"/>
    <w:rsid w:val="00BF192A"/>
    <w:rsid w:val="00BF1A66"/>
    <w:rsid w:val="00BF1BAA"/>
    <w:rsid w:val="00BF1E41"/>
    <w:rsid w:val="00BF202B"/>
    <w:rsid w:val="00BF21D0"/>
    <w:rsid w:val="00BF2524"/>
    <w:rsid w:val="00BF2A0A"/>
    <w:rsid w:val="00BF33EC"/>
    <w:rsid w:val="00BF34B1"/>
    <w:rsid w:val="00BF35AC"/>
    <w:rsid w:val="00BF367E"/>
    <w:rsid w:val="00BF383A"/>
    <w:rsid w:val="00BF3955"/>
    <w:rsid w:val="00BF3BF6"/>
    <w:rsid w:val="00BF3D97"/>
    <w:rsid w:val="00BF3DA7"/>
    <w:rsid w:val="00BF42B7"/>
    <w:rsid w:val="00BF43B7"/>
    <w:rsid w:val="00BF45FD"/>
    <w:rsid w:val="00BF47AE"/>
    <w:rsid w:val="00BF4AB3"/>
    <w:rsid w:val="00BF4BDE"/>
    <w:rsid w:val="00BF544F"/>
    <w:rsid w:val="00BF5539"/>
    <w:rsid w:val="00BF55A5"/>
    <w:rsid w:val="00BF55F3"/>
    <w:rsid w:val="00BF57FC"/>
    <w:rsid w:val="00BF5966"/>
    <w:rsid w:val="00BF5A8D"/>
    <w:rsid w:val="00BF5EBB"/>
    <w:rsid w:val="00BF6045"/>
    <w:rsid w:val="00BF61B2"/>
    <w:rsid w:val="00BF649D"/>
    <w:rsid w:val="00BF6884"/>
    <w:rsid w:val="00BF68AF"/>
    <w:rsid w:val="00BF6A60"/>
    <w:rsid w:val="00BF6BFC"/>
    <w:rsid w:val="00BF6C02"/>
    <w:rsid w:val="00BF6E8F"/>
    <w:rsid w:val="00BF7BF6"/>
    <w:rsid w:val="00BF7F78"/>
    <w:rsid w:val="00C00027"/>
    <w:rsid w:val="00C003DD"/>
    <w:rsid w:val="00C007A5"/>
    <w:rsid w:val="00C00BA3"/>
    <w:rsid w:val="00C00CB7"/>
    <w:rsid w:val="00C00DE7"/>
    <w:rsid w:val="00C00F9C"/>
    <w:rsid w:val="00C010BB"/>
    <w:rsid w:val="00C0120C"/>
    <w:rsid w:val="00C0125C"/>
    <w:rsid w:val="00C01342"/>
    <w:rsid w:val="00C015A9"/>
    <w:rsid w:val="00C0181E"/>
    <w:rsid w:val="00C018FC"/>
    <w:rsid w:val="00C01B68"/>
    <w:rsid w:val="00C01F34"/>
    <w:rsid w:val="00C021A8"/>
    <w:rsid w:val="00C02455"/>
    <w:rsid w:val="00C02A87"/>
    <w:rsid w:val="00C032B5"/>
    <w:rsid w:val="00C0345B"/>
    <w:rsid w:val="00C03B11"/>
    <w:rsid w:val="00C03D81"/>
    <w:rsid w:val="00C03F90"/>
    <w:rsid w:val="00C04161"/>
    <w:rsid w:val="00C04190"/>
    <w:rsid w:val="00C04243"/>
    <w:rsid w:val="00C04261"/>
    <w:rsid w:val="00C04328"/>
    <w:rsid w:val="00C04D66"/>
    <w:rsid w:val="00C05026"/>
    <w:rsid w:val="00C05029"/>
    <w:rsid w:val="00C05044"/>
    <w:rsid w:val="00C052E9"/>
    <w:rsid w:val="00C056CB"/>
    <w:rsid w:val="00C05732"/>
    <w:rsid w:val="00C057EE"/>
    <w:rsid w:val="00C058C8"/>
    <w:rsid w:val="00C05901"/>
    <w:rsid w:val="00C059D1"/>
    <w:rsid w:val="00C05A8F"/>
    <w:rsid w:val="00C060B3"/>
    <w:rsid w:val="00C0610D"/>
    <w:rsid w:val="00C06251"/>
    <w:rsid w:val="00C06301"/>
    <w:rsid w:val="00C063D5"/>
    <w:rsid w:val="00C06445"/>
    <w:rsid w:val="00C066B7"/>
    <w:rsid w:val="00C070AF"/>
    <w:rsid w:val="00C0741F"/>
    <w:rsid w:val="00C07BD3"/>
    <w:rsid w:val="00C07CBE"/>
    <w:rsid w:val="00C07D4D"/>
    <w:rsid w:val="00C101B0"/>
    <w:rsid w:val="00C101BC"/>
    <w:rsid w:val="00C102D1"/>
    <w:rsid w:val="00C10511"/>
    <w:rsid w:val="00C10E80"/>
    <w:rsid w:val="00C1107D"/>
    <w:rsid w:val="00C11427"/>
    <w:rsid w:val="00C11A6B"/>
    <w:rsid w:val="00C11BCB"/>
    <w:rsid w:val="00C11C4B"/>
    <w:rsid w:val="00C11CA5"/>
    <w:rsid w:val="00C12225"/>
    <w:rsid w:val="00C12305"/>
    <w:rsid w:val="00C123DB"/>
    <w:rsid w:val="00C12523"/>
    <w:rsid w:val="00C12531"/>
    <w:rsid w:val="00C12DCB"/>
    <w:rsid w:val="00C131E5"/>
    <w:rsid w:val="00C134E9"/>
    <w:rsid w:val="00C135A2"/>
    <w:rsid w:val="00C13769"/>
    <w:rsid w:val="00C13A4E"/>
    <w:rsid w:val="00C13CBF"/>
    <w:rsid w:val="00C143B8"/>
    <w:rsid w:val="00C143D3"/>
    <w:rsid w:val="00C14624"/>
    <w:rsid w:val="00C1485E"/>
    <w:rsid w:val="00C14B6A"/>
    <w:rsid w:val="00C14F2A"/>
    <w:rsid w:val="00C151D1"/>
    <w:rsid w:val="00C155EB"/>
    <w:rsid w:val="00C15728"/>
    <w:rsid w:val="00C1593E"/>
    <w:rsid w:val="00C15A52"/>
    <w:rsid w:val="00C15ABB"/>
    <w:rsid w:val="00C161C7"/>
    <w:rsid w:val="00C162FC"/>
    <w:rsid w:val="00C1636F"/>
    <w:rsid w:val="00C167E2"/>
    <w:rsid w:val="00C169F1"/>
    <w:rsid w:val="00C16CEC"/>
    <w:rsid w:val="00C16D38"/>
    <w:rsid w:val="00C16EBC"/>
    <w:rsid w:val="00C170C9"/>
    <w:rsid w:val="00C17137"/>
    <w:rsid w:val="00C171E2"/>
    <w:rsid w:val="00C175E7"/>
    <w:rsid w:val="00C1762F"/>
    <w:rsid w:val="00C17846"/>
    <w:rsid w:val="00C17917"/>
    <w:rsid w:val="00C17B3D"/>
    <w:rsid w:val="00C17E9A"/>
    <w:rsid w:val="00C2046E"/>
    <w:rsid w:val="00C206D4"/>
    <w:rsid w:val="00C2090D"/>
    <w:rsid w:val="00C20AC5"/>
    <w:rsid w:val="00C210DE"/>
    <w:rsid w:val="00C210F2"/>
    <w:rsid w:val="00C2141D"/>
    <w:rsid w:val="00C216F3"/>
    <w:rsid w:val="00C217E1"/>
    <w:rsid w:val="00C21871"/>
    <w:rsid w:val="00C21964"/>
    <w:rsid w:val="00C21CC0"/>
    <w:rsid w:val="00C21D83"/>
    <w:rsid w:val="00C21D90"/>
    <w:rsid w:val="00C21FD2"/>
    <w:rsid w:val="00C22010"/>
    <w:rsid w:val="00C221E3"/>
    <w:rsid w:val="00C22497"/>
    <w:rsid w:val="00C2267F"/>
    <w:rsid w:val="00C2268B"/>
    <w:rsid w:val="00C229C0"/>
    <w:rsid w:val="00C235DC"/>
    <w:rsid w:val="00C23972"/>
    <w:rsid w:val="00C23FA5"/>
    <w:rsid w:val="00C243F6"/>
    <w:rsid w:val="00C247F1"/>
    <w:rsid w:val="00C248B4"/>
    <w:rsid w:val="00C24966"/>
    <w:rsid w:val="00C24B14"/>
    <w:rsid w:val="00C25462"/>
    <w:rsid w:val="00C2561A"/>
    <w:rsid w:val="00C25671"/>
    <w:rsid w:val="00C2588B"/>
    <w:rsid w:val="00C25B8A"/>
    <w:rsid w:val="00C25EFF"/>
    <w:rsid w:val="00C26149"/>
    <w:rsid w:val="00C262D8"/>
    <w:rsid w:val="00C26689"/>
    <w:rsid w:val="00C26797"/>
    <w:rsid w:val="00C26AE8"/>
    <w:rsid w:val="00C26D56"/>
    <w:rsid w:val="00C26E3A"/>
    <w:rsid w:val="00C270F3"/>
    <w:rsid w:val="00C272CF"/>
    <w:rsid w:val="00C2774D"/>
    <w:rsid w:val="00C27BEE"/>
    <w:rsid w:val="00C27CFC"/>
    <w:rsid w:val="00C300B8"/>
    <w:rsid w:val="00C30193"/>
    <w:rsid w:val="00C30259"/>
    <w:rsid w:val="00C302AC"/>
    <w:rsid w:val="00C306BE"/>
    <w:rsid w:val="00C31184"/>
    <w:rsid w:val="00C31196"/>
    <w:rsid w:val="00C3121B"/>
    <w:rsid w:val="00C3186F"/>
    <w:rsid w:val="00C319AC"/>
    <w:rsid w:val="00C31B20"/>
    <w:rsid w:val="00C31D8C"/>
    <w:rsid w:val="00C31F1C"/>
    <w:rsid w:val="00C32666"/>
    <w:rsid w:val="00C32D05"/>
    <w:rsid w:val="00C33000"/>
    <w:rsid w:val="00C331E0"/>
    <w:rsid w:val="00C33402"/>
    <w:rsid w:val="00C33451"/>
    <w:rsid w:val="00C3347A"/>
    <w:rsid w:val="00C3357A"/>
    <w:rsid w:val="00C336CA"/>
    <w:rsid w:val="00C33830"/>
    <w:rsid w:val="00C33956"/>
    <w:rsid w:val="00C340B4"/>
    <w:rsid w:val="00C341F8"/>
    <w:rsid w:val="00C349F0"/>
    <w:rsid w:val="00C34A16"/>
    <w:rsid w:val="00C34B39"/>
    <w:rsid w:val="00C34DF1"/>
    <w:rsid w:val="00C34F92"/>
    <w:rsid w:val="00C355CD"/>
    <w:rsid w:val="00C35885"/>
    <w:rsid w:val="00C35AA7"/>
    <w:rsid w:val="00C35B8B"/>
    <w:rsid w:val="00C35BE9"/>
    <w:rsid w:val="00C360AD"/>
    <w:rsid w:val="00C36114"/>
    <w:rsid w:val="00C363C3"/>
    <w:rsid w:val="00C36552"/>
    <w:rsid w:val="00C3662F"/>
    <w:rsid w:val="00C36744"/>
    <w:rsid w:val="00C36CD6"/>
    <w:rsid w:val="00C37162"/>
    <w:rsid w:val="00C37427"/>
    <w:rsid w:val="00C376EC"/>
    <w:rsid w:val="00C37758"/>
    <w:rsid w:val="00C37859"/>
    <w:rsid w:val="00C3793F"/>
    <w:rsid w:val="00C37CB0"/>
    <w:rsid w:val="00C37E7B"/>
    <w:rsid w:val="00C40253"/>
    <w:rsid w:val="00C40277"/>
    <w:rsid w:val="00C4055A"/>
    <w:rsid w:val="00C40A38"/>
    <w:rsid w:val="00C40DF7"/>
    <w:rsid w:val="00C40F8E"/>
    <w:rsid w:val="00C4133E"/>
    <w:rsid w:val="00C413A3"/>
    <w:rsid w:val="00C41521"/>
    <w:rsid w:val="00C41775"/>
    <w:rsid w:val="00C417BC"/>
    <w:rsid w:val="00C41A45"/>
    <w:rsid w:val="00C41B68"/>
    <w:rsid w:val="00C424F2"/>
    <w:rsid w:val="00C4268E"/>
    <w:rsid w:val="00C427B7"/>
    <w:rsid w:val="00C428A2"/>
    <w:rsid w:val="00C436D7"/>
    <w:rsid w:val="00C438F3"/>
    <w:rsid w:val="00C44092"/>
    <w:rsid w:val="00C441FA"/>
    <w:rsid w:val="00C4456E"/>
    <w:rsid w:val="00C447DB"/>
    <w:rsid w:val="00C44854"/>
    <w:rsid w:val="00C44933"/>
    <w:rsid w:val="00C44948"/>
    <w:rsid w:val="00C44B88"/>
    <w:rsid w:val="00C45309"/>
    <w:rsid w:val="00C459AD"/>
    <w:rsid w:val="00C45B59"/>
    <w:rsid w:val="00C46045"/>
    <w:rsid w:val="00C46180"/>
    <w:rsid w:val="00C466C6"/>
    <w:rsid w:val="00C466D5"/>
    <w:rsid w:val="00C4681D"/>
    <w:rsid w:val="00C468D1"/>
    <w:rsid w:val="00C46BFC"/>
    <w:rsid w:val="00C4751B"/>
    <w:rsid w:val="00C47529"/>
    <w:rsid w:val="00C47640"/>
    <w:rsid w:val="00C47791"/>
    <w:rsid w:val="00C4789E"/>
    <w:rsid w:val="00C479FC"/>
    <w:rsid w:val="00C47BBD"/>
    <w:rsid w:val="00C50766"/>
    <w:rsid w:val="00C50986"/>
    <w:rsid w:val="00C50E6F"/>
    <w:rsid w:val="00C50F05"/>
    <w:rsid w:val="00C5130C"/>
    <w:rsid w:val="00C516C4"/>
    <w:rsid w:val="00C52013"/>
    <w:rsid w:val="00C52371"/>
    <w:rsid w:val="00C525AF"/>
    <w:rsid w:val="00C52825"/>
    <w:rsid w:val="00C52C99"/>
    <w:rsid w:val="00C52D57"/>
    <w:rsid w:val="00C5306E"/>
    <w:rsid w:val="00C535AE"/>
    <w:rsid w:val="00C5368B"/>
    <w:rsid w:val="00C53F33"/>
    <w:rsid w:val="00C54054"/>
    <w:rsid w:val="00C5484A"/>
    <w:rsid w:val="00C54BE0"/>
    <w:rsid w:val="00C54EA4"/>
    <w:rsid w:val="00C55649"/>
    <w:rsid w:val="00C556B6"/>
    <w:rsid w:val="00C55F49"/>
    <w:rsid w:val="00C55FC2"/>
    <w:rsid w:val="00C56123"/>
    <w:rsid w:val="00C56320"/>
    <w:rsid w:val="00C56703"/>
    <w:rsid w:val="00C5678B"/>
    <w:rsid w:val="00C56796"/>
    <w:rsid w:val="00C5679B"/>
    <w:rsid w:val="00C56940"/>
    <w:rsid w:val="00C5694E"/>
    <w:rsid w:val="00C56B82"/>
    <w:rsid w:val="00C56D9F"/>
    <w:rsid w:val="00C56F6C"/>
    <w:rsid w:val="00C56FC7"/>
    <w:rsid w:val="00C5701A"/>
    <w:rsid w:val="00C57596"/>
    <w:rsid w:val="00C5785E"/>
    <w:rsid w:val="00C57EA6"/>
    <w:rsid w:val="00C604D4"/>
    <w:rsid w:val="00C607F4"/>
    <w:rsid w:val="00C60932"/>
    <w:rsid w:val="00C60E87"/>
    <w:rsid w:val="00C60F2E"/>
    <w:rsid w:val="00C61006"/>
    <w:rsid w:val="00C612E7"/>
    <w:rsid w:val="00C6149A"/>
    <w:rsid w:val="00C61BF9"/>
    <w:rsid w:val="00C621E8"/>
    <w:rsid w:val="00C62326"/>
    <w:rsid w:val="00C62457"/>
    <w:rsid w:val="00C62679"/>
    <w:rsid w:val="00C627A1"/>
    <w:rsid w:val="00C62C9E"/>
    <w:rsid w:val="00C62F23"/>
    <w:rsid w:val="00C63086"/>
    <w:rsid w:val="00C6359A"/>
    <w:rsid w:val="00C636EA"/>
    <w:rsid w:val="00C6372C"/>
    <w:rsid w:val="00C637A5"/>
    <w:rsid w:val="00C63831"/>
    <w:rsid w:val="00C63920"/>
    <w:rsid w:val="00C63980"/>
    <w:rsid w:val="00C63A83"/>
    <w:rsid w:val="00C63CD3"/>
    <w:rsid w:val="00C6405F"/>
    <w:rsid w:val="00C64614"/>
    <w:rsid w:val="00C64B83"/>
    <w:rsid w:val="00C64D0F"/>
    <w:rsid w:val="00C651A2"/>
    <w:rsid w:val="00C658D1"/>
    <w:rsid w:val="00C659D8"/>
    <w:rsid w:val="00C65BB7"/>
    <w:rsid w:val="00C65CFF"/>
    <w:rsid w:val="00C66051"/>
    <w:rsid w:val="00C66F42"/>
    <w:rsid w:val="00C67024"/>
    <w:rsid w:val="00C6707A"/>
    <w:rsid w:val="00C673D1"/>
    <w:rsid w:val="00C673FE"/>
    <w:rsid w:val="00C67AF5"/>
    <w:rsid w:val="00C67E7E"/>
    <w:rsid w:val="00C67F83"/>
    <w:rsid w:val="00C70D67"/>
    <w:rsid w:val="00C71010"/>
    <w:rsid w:val="00C71A38"/>
    <w:rsid w:val="00C71C95"/>
    <w:rsid w:val="00C720AA"/>
    <w:rsid w:val="00C7224F"/>
    <w:rsid w:val="00C72537"/>
    <w:rsid w:val="00C72785"/>
    <w:rsid w:val="00C7291D"/>
    <w:rsid w:val="00C72940"/>
    <w:rsid w:val="00C729FB"/>
    <w:rsid w:val="00C730FE"/>
    <w:rsid w:val="00C73285"/>
    <w:rsid w:val="00C733FB"/>
    <w:rsid w:val="00C738DC"/>
    <w:rsid w:val="00C73AAF"/>
    <w:rsid w:val="00C73B9D"/>
    <w:rsid w:val="00C73C2B"/>
    <w:rsid w:val="00C73DA3"/>
    <w:rsid w:val="00C73DA9"/>
    <w:rsid w:val="00C7400B"/>
    <w:rsid w:val="00C741E6"/>
    <w:rsid w:val="00C744E9"/>
    <w:rsid w:val="00C7490E"/>
    <w:rsid w:val="00C74BA1"/>
    <w:rsid w:val="00C74E92"/>
    <w:rsid w:val="00C75112"/>
    <w:rsid w:val="00C75287"/>
    <w:rsid w:val="00C752DB"/>
    <w:rsid w:val="00C7540E"/>
    <w:rsid w:val="00C75877"/>
    <w:rsid w:val="00C758D4"/>
    <w:rsid w:val="00C75B87"/>
    <w:rsid w:val="00C75CF2"/>
    <w:rsid w:val="00C75EAA"/>
    <w:rsid w:val="00C75F73"/>
    <w:rsid w:val="00C76067"/>
    <w:rsid w:val="00C76429"/>
    <w:rsid w:val="00C7674A"/>
    <w:rsid w:val="00C76B90"/>
    <w:rsid w:val="00C76C5D"/>
    <w:rsid w:val="00C76D84"/>
    <w:rsid w:val="00C77074"/>
    <w:rsid w:val="00C771F3"/>
    <w:rsid w:val="00C7778F"/>
    <w:rsid w:val="00C77805"/>
    <w:rsid w:val="00C779B9"/>
    <w:rsid w:val="00C801D2"/>
    <w:rsid w:val="00C80222"/>
    <w:rsid w:val="00C8040F"/>
    <w:rsid w:val="00C80BB0"/>
    <w:rsid w:val="00C81343"/>
    <w:rsid w:val="00C8162F"/>
    <w:rsid w:val="00C8165C"/>
    <w:rsid w:val="00C817F0"/>
    <w:rsid w:val="00C818D9"/>
    <w:rsid w:val="00C81938"/>
    <w:rsid w:val="00C81956"/>
    <w:rsid w:val="00C821A6"/>
    <w:rsid w:val="00C822AC"/>
    <w:rsid w:val="00C8258F"/>
    <w:rsid w:val="00C82802"/>
    <w:rsid w:val="00C82B7D"/>
    <w:rsid w:val="00C82D3F"/>
    <w:rsid w:val="00C82E5E"/>
    <w:rsid w:val="00C82E76"/>
    <w:rsid w:val="00C830BC"/>
    <w:rsid w:val="00C83226"/>
    <w:rsid w:val="00C83691"/>
    <w:rsid w:val="00C83701"/>
    <w:rsid w:val="00C83732"/>
    <w:rsid w:val="00C83E09"/>
    <w:rsid w:val="00C83EC1"/>
    <w:rsid w:val="00C84FC6"/>
    <w:rsid w:val="00C85261"/>
    <w:rsid w:val="00C85978"/>
    <w:rsid w:val="00C85ABE"/>
    <w:rsid w:val="00C85BB6"/>
    <w:rsid w:val="00C85C04"/>
    <w:rsid w:val="00C85E37"/>
    <w:rsid w:val="00C8613C"/>
    <w:rsid w:val="00C86717"/>
    <w:rsid w:val="00C86B76"/>
    <w:rsid w:val="00C86DF7"/>
    <w:rsid w:val="00C86E24"/>
    <w:rsid w:val="00C86EAD"/>
    <w:rsid w:val="00C8714D"/>
    <w:rsid w:val="00C87286"/>
    <w:rsid w:val="00C8733F"/>
    <w:rsid w:val="00C879BC"/>
    <w:rsid w:val="00C9015B"/>
    <w:rsid w:val="00C9068D"/>
    <w:rsid w:val="00C9084D"/>
    <w:rsid w:val="00C910FB"/>
    <w:rsid w:val="00C9194B"/>
    <w:rsid w:val="00C9195C"/>
    <w:rsid w:val="00C91A81"/>
    <w:rsid w:val="00C91B0B"/>
    <w:rsid w:val="00C91BA0"/>
    <w:rsid w:val="00C91FBC"/>
    <w:rsid w:val="00C920B8"/>
    <w:rsid w:val="00C925E7"/>
    <w:rsid w:val="00C9298B"/>
    <w:rsid w:val="00C92A23"/>
    <w:rsid w:val="00C92B50"/>
    <w:rsid w:val="00C93059"/>
    <w:rsid w:val="00C93375"/>
    <w:rsid w:val="00C933BC"/>
    <w:rsid w:val="00C934CF"/>
    <w:rsid w:val="00C93519"/>
    <w:rsid w:val="00C93910"/>
    <w:rsid w:val="00C93D92"/>
    <w:rsid w:val="00C93E8A"/>
    <w:rsid w:val="00C93EF9"/>
    <w:rsid w:val="00C9406B"/>
    <w:rsid w:val="00C943B8"/>
    <w:rsid w:val="00C9467B"/>
    <w:rsid w:val="00C948B6"/>
    <w:rsid w:val="00C94B38"/>
    <w:rsid w:val="00C94C52"/>
    <w:rsid w:val="00C95307"/>
    <w:rsid w:val="00C95401"/>
    <w:rsid w:val="00C955F1"/>
    <w:rsid w:val="00C95742"/>
    <w:rsid w:val="00C957A8"/>
    <w:rsid w:val="00C95890"/>
    <w:rsid w:val="00C9592B"/>
    <w:rsid w:val="00C95A3D"/>
    <w:rsid w:val="00C95DED"/>
    <w:rsid w:val="00C96162"/>
    <w:rsid w:val="00C96361"/>
    <w:rsid w:val="00C964B1"/>
    <w:rsid w:val="00C96859"/>
    <w:rsid w:val="00C96AAA"/>
    <w:rsid w:val="00C96B5F"/>
    <w:rsid w:val="00C96D1E"/>
    <w:rsid w:val="00C9709D"/>
    <w:rsid w:val="00C970C5"/>
    <w:rsid w:val="00C974CA"/>
    <w:rsid w:val="00C97577"/>
    <w:rsid w:val="00C97B59"/>
    <w:rsid w:val="00C97BE2"/>
    <w:rsid w:val="00CA035F"/>
    <w:rsid w:val="00CA0778"/>
    <w:rsid w:val="00CA0781"/>
    <w:rsid w:val="00CA0797"/>
    <w:rsid w:val="00CA1D20"/>
    <w:rsid w:val="00CA20B9"/>
    <w:rsid w:val="00CA23C6"/>
    <w:rsid w:val="00CA23F2"/>
    <w:rsid w:val="00CA2613"/>
    <w:rsid w:val="00CA2FA2"/>
    <w:rsid w:val="00CA3418"/>
    <w:rsid w:val="00CA380B"/>
    <w:rsid w:val="00CA382F"/>
    <w:rsid w:val="00CA3877"/>
    <w:rsid w:val="00CA3E38"/>
    <w:rsid w:val="00CA3EBC"/>
    <w:rsid w:val="00CA4021"/>
    <w:rsid w:val="00CA403E"/>
    <w:rsid w:val="00CA4122"/>
    <w:rsid w:val="00CA43E7"/>
    <w:rsid w:val="00CA48E6"/>
    <w:rsid w:val="00CA492A"/>
    <w:rsid w:val="00CA499B"/>
    <w:rsid w:val="00CA4C54"/>
    <w:rsid w:val="00CA4E8E"/>
    <w:rsid w:val="00CA53A2"/>
    <w:rsid w:val="00CA5599"/>
    <w:rsid w:val="00CA5941"/>
    <w:rsid w:val="00CA5C38"/>
    <w:rsid w:val="00CA5EE3"/>
    <w:rsid w:val="00CA5F2F"/>
    <w:rsid w:val="00CA60A0"/>
    <w:rsid w:val="00CA63D4"/>
    <w:rsid w:val="00CA697A"/>
    <w:rsid w:val="00CA6A11"/>
    <w:rsid w:val="00CA6B90"/>
    <w:rsid w:val="00CA78DC"/>
    <w:rsid w:val="00CA7BE2"/>
    <w:rsid w:val="00CA7CFD"/>
    <w:rsid w:val="00CA7E8D"/>
    <w:rsid w:val="00CB00B7"/>
    <w:rsid w:val="00CB010A"/>
    <w:rsid w:val="00CB048A"/>
    <w:rsid w:val="00CB0A6C"/>
    <w:rsid w:val="00CB0AED"/>
    <w:rsid w:val="00CB0F4B"/>
    <w:rsid w:val="00CB1B9C"/>
    <w:rsid w:val="00CB1EA4"/>
    <w:rsid w:val="00CB2154"/>
    <w:rsid w:val="00CB2232"/>
    <w:rsid w:val="00CB22B1"/>
    <w:rsid w:val="00CB2371"/>
    <w:rsid w:val="00CB237D"/>
    <w:rsid w:val="00CB2590"/>
    <w:rsid w:val="00CB27B7"/>
    <w:rsid w:val="00CB2AF6"/>
    <w:rsid w:val="00CB2FA5"/>
    <w:rsid w:val="00CB30E2"/>
    <w:rsid w:val="00CB31A1"/>
    <w:rsid w:val="00CB341B"/>
    <w:rsid w:val="00CB3B4C"/>
    <w:rsid w:val="00CB3FE4"/>
    <w:rsid w:val="00CB443C"/>
    <w:rsid w:val="00CB4A3C"/>
    <w:rsid w:val="00CB50D4"/>
    <w:rsid w:val="00CB53C1"/>
    <w:rsid w:val="00CB5742"/>
    <w:rsid w:val="00CB589D"/>
    <w:rsid w:val="00CB5DBF"/>
    <w:rsid w:val="00CB5EA9"/>
    <w:rsid w:val="00CB60CA"/>
    <w:rsid w:val="00CB62DE"/>
    <w:rsid w:val="00CB634F"/>
    <w:rsid w:val="00CB63A8"/>
    <w:rsid w:val="00CB67DE"/>
    <w:rsid w:val="00CB6820"/>
    <w:rsid w:val="00CB6AE6"/>
    <w:rsid w:val="00CB6E12"/>
    <w:rsid w:val="00CB6F61"/>
    <w:rsid w:val="00CB78E0"/>
    <w:rsid w:val="00CC01BC"/>
    <w:rsid w:val="00CC0AE9"/>
    <w:rsid w:val="00CC0E2A"/>
    <w:rsid w:val="00CC109B"/>
    <w:rsid w:val="00CC14E0"/>
    <w:rsid w:val="00CC150E"/>
    <w:rsid w:val="00CC15B6"/>
    <w:rsid w:val="00CC15D2"/>
    <w:rsid w:val="00CC16A3"/>
    <w:rsid w:val="00CC1D26"/>
    <w:rsid w:val="00CC22ED"/>
    <w:rsid w:val="00CC23B0"/>
    <w:rsid w:val="00CC2585"/>
    <w:rsid w:val="00CC26F2"/>
    <w:rsid w:val="00CC2862"/>
    <w:rsid w:val="00CC2985"/>
    <w:rsid w:val="00CC30EC"/>
    <w:rsid w:val="00CC31F6"/>
    <w:rsid w:val="00CC3421"/>
    <w:rsid w:val="00CC3C8E"/>
    <w:rsid w:val="00CC3CA4"/>
    <w:rsid w:val="00CC3ED2"/>
    <w:rsid w:val="00CC4815"/>
    <w:rsid w:val="00CC4E87"/>
    <w:rsid w:val="00CC4FAD"/>
    <w:rsid w:val="00CC501B"/>
    <w:rsid w:val="00CC520E"/>
    <w:rsid w:val="00CC52C1"/>
    <w:rsid w:val="00CC5362"/>
    <w:rsid w:val="00CC55D5"/>
    <w:rsid w:val="00CC595D"/>
    <w:rsid w:val="00CC5BBC"/>
    <w:rsid w:val="00CC66EA"/>
    <w:rsid w:val="00CC698B"/>
    <w:rsid w:val="00CC6A89"/>
    <w:rsid w:val="00CC6D0D"/>
    <w:rsid w:val="00CC727E"/>
    <w:rsid w:val="00CC7BDA"/>
    <w:rsid w:val="00CC7C84"/>
    <w:rsid w:val="00CD038F"/>
    <w:rsid w:val="00CD0509"/>
    <w:rsid w:val="00CD103E"/>
    <w:rsid w:val="00CD1303"/>
    <w:rsid w:val="00CD16DD"/>
    <w:rsid w:val="00CD17C1"/>
    <w:rsid w:val="00CD190A"/>
    <w:rsid w:val="00CD1C3D"/>
    <w:rsid w:val="00CD22AA"/>
    <w:rsid w:val="00CD24C1"/>
    <w:rsid w:val="00CD288D"/>
    <w:rsid w:val="00CD2C01"/>
    <w:rsid w:val="00CD31CC"/>
    <w:rsid w:val="00CD340B"/>
    <w:rsid w:val="00CD3718"/>
    <w:rsid w:val="00CD3750"/>
    <w:rsid w:val="00CD3947"/>
    <w:rsid w:val="00CD3ACC"/>
    <w:rsid w:val="00CD40C0"/>
    <w:rsid w:val="00CD472A"/>
    <w:rsid w:val="00CD47C8"/>
    <w:rsid w:val="00CD4994"/>
    <w:rsid w:val="00CD4F4F"/>
    <w:rsid w:val="00CD500D"/>
    <w:rsid w:val="00CD54FD"/>
    <w:rsid w:val="00CD5500"/>
    <w:rsid w:val="00CD550A"/>
    <w:rsid w:val="00CD55A4"/>
    <w:rsid w:val="00CD5624"/>
    <w:rsid w:val="00CD5910"/>
    <w:rsid w:val="00CD5C15"/>
    <w:rsid w:val="00CD5E9E"/>
    <w:rsid w:val="00CD6610"/>
    <w:rsid w:val="00CD67F9"/>
    <w:rsid w:val="00CD7029"/>
    <w:rsid w:val="00CD7214"/>
    <w:rsid w:val="00CD7335"/>
    <w:rsid w:val="00CD734D"/>
    <w:rsid w:val="00CD7404"/>
    <w:rsid w:val="00CD75C8"/>
    <w:rsid w:val="00CD77A0"/>
    <w:rsid w:val="00CE038A"/>
    <w:rsid w:val="00CE056C"/>
    <w:rsid w:val="00CE07AF"/>
    <w:rsid w:val="00CE07D5"/>
    <w:rsid w:val="00CE0907"/>
    <w:rsid w:val="00CE0919"/>
    <w:rsid w:val="00CE0FBA"/>
    <w:rsid w:val="00CE1032"/>
    <w:rsid w:val="00CE10EE"/>
    <w:rsid w:val="00CE13A9"/>
    <w:rsid w:val="00CE153F"/>
    <w:rsid w:val="00CE15DB"/>
    <w:rsid w:val="00CE1A0B"/>
    <w:rsid w:val="00CE1CD2"/>
    <w:rsid w:val="00CE209F"/>
    <w:rsid w:val="00CE218A"/>
    <w:rsid w:val="00CE2516"/>
    <w:rsid w:val="00CE2524"/>
    <w:rsid w:val="00CE272F"/>
    <w:rsid w:val="00CE283A"/>
    <w:rsid w:val="00CE2902"/>
    <w:rsid w:val="00CE2FA6"/>
    <w:rsid w:val="00CE3047"/>
    <w:rsid w:val="00CE31AF"/>
    <w:rsid w:val="00CE38E4"/>
    <w:rsid w:val="00CE3CAB"/>
    <w:rsid w:val="00CE3CF0"/>
    <w:rsid w:val="00CE3E3C"/>
    <w:rsid w:val="00CE40C2"/>
    <w:rsid w:val="00CE41E3"/>
    <w:rsid w:val="00CE4266"/>
    <w:rsid w:val="00CE4787"/>
    <w:rsid w:val="00CE4B50"/>
    <w:rsid w:val="00CE4BEA"/>
    <w:rsid w:val="00CE4C33"/>
    <w:rsid w:val="00CE4F5B"/>
    <w:rsid w:val="00CE5068"/>
    <w:rsid w:val="00CE5B9D"/>
    <w:rsid w:val="00CE5F9D"/>
    <w:rsid w:val="00CE60A6"/>
    <w:rsid w:val="00CE60D1"/>
    <w:rsid w:val="00CE61D4"/>
    <w:rsid w:val="00CE625D"/>
    <w:rsid w:val="00CE6856"/>
    <w:rsid w:val="00CE6AF9"/>
    <w:rsid w:val="00CE6C89"/>
    <w:rsid w:val="00CE6D43"/>
    <w:rsid w:val="00CE6EDD"/>
    <w:rsid w:val="00CE72DE"/>
    <w:rsid w:val="00CE7CCD"/>
    <w:rsid w:val="00CE7D5F"/>
    <w:rsid w:val="00CE7EA2"/>
    <w:rsid w:val="00CF047B"/>
    <w:rsid w:val="00CF0692"/>
    <w:rsid w:val="00CF084C"/>
    <w:rsid w:val="00CF0A36"/>
    <w:rsid w:val="00CF0ECF"/>
    <w:rsid w:val="00CF12D7"/>
    <w:rsid w:val="00CF133F"/>
    <w:rsid w:val="00CF155C"/>
    <w:rsid w:val="00CF1A4F"/>
    <w:rsid w:val="00CF1B3C"/>
    <w:rsid w:val="00CF1EDF"/>
    <w:rsid w:val="00CF22EB"/>
    <w:rsid w:val="00CF23AB"/>
    <w:rsid w:val="00CF2787"/>
    <w:rsid w:val="00CF28B7"/>
    <w:rsid w:val="00CF2A9B"/>
    <w:rsid w:val="00CF2C5A"/>
    <w:rsid w:val="00CF3347"/>
    <w:rsid w:val="00CF3446"/>
    <w:rsid w:val="00CF35B1"/>
    <w:rsid w:val="00CF35F0"/>
    <w:rsid w:val="00CF3756"/>
    <w:rsid w:val="00CF3BAF"/>
    <w:rsid w:val="00CF3F7F"/>
    <w:rsid w:val="00CF40DA"/>
    <w:rsid w:val="00CF4135"/>
    <w:rsid w:val="00CF4434"/>
    <w:rsid w:val="00CF44BC"/>
    <w:rsid w:val="00CF47EE"/>
    <w:rsid w:val="00CF4827"/>
    <w:rsid w:val="00CF4DA1"/>
    <w:rsid w:val="00CF4EC7"/>
    <w:rsid w:val="00CF55FA"/>
    <w:rsid w:val="00CF5645"/>
    <w:rsid w:val="00CF5662"/>
    <w:rsid w:val="00CF5DEA"/>
    <w:rsid w:val="00CF5E75"/>
    <w:rsid w:val="00CF5EFA"/>
    <w:rsid w:val="00CF668E"/>
    <w:rsid w:val="00CF66A0"/>
    <w:rsid w:val="00CF692B"/>
    <w:rsid w:val="00CF69B2"/>
    <w:rsid w:val="00CF6B0F"/>
    <w:rsid w:val="00CF6CE7"/>
    <w:rsid w:val="00CF6D81"/>
    <w:rsid w:val="00CF70A3"/>
    <w:rsid w:val="00CF7256"/>
    <w:rsid w:val="00CF725E"/>
    <w:rsid w:val="00CF75FB"/>
    <w:rsid w:val="00CF766E"/>
    <w:rsid w:val="00CF794E"/>
    <w:rsid w:val="00CF7C52"/>
    <w:rsid w:val="00D00136"/>
    <w:rsid w:val="00D001B7"/>
    <w:rsid w:val="00D00213"/>
    <w:rsid w:val="00D00AF8"/>
    <w:rsid w:val="00D00E1B"/>
    <w:rsid w:val="00D0143D"/>
    <w:rsid w:val="00D0178A"/>
    <w:rsid w:val="00D018B2"/>
    <w:rsid w:val="00D01B5F"/>
    <w:rsid w:val="00D021BC"/>
    <w:rsid w:val="00D0226F"/>
    <w:rsid w:val="00D0251F"/>
    <w:rsid w:val="00D02D02"/>
    <w:rsid w:val="00D03001"/>
    <w:rsid w:val="00D03551"/>
    <w:rsid w:val="00D03C38"/>
    <w:rsid w:val="00D04476"/>
    <w:rsid w:val="00D0448E"/>
    <w:rsid w:val="00D0451D"/>
    <w:rsid w:val="00D0454C"/>
    <w:rsid w:val="00D04CC1"/>
    <w:rsid w:val="00D04EB2"/>
    <w:rsid w:val="00D04F40"/>
    <w:rsid w:val="00D05366"/>
    <w:rsid w:val="00D0566F"/>
    <w:rsid w:val="00D05716"/>
    <w:rsid w:val="00D0587B"/>
    <w:rsid w:val="00D05BDB"/>
    <w:rsid w:val="00D05FA1"/>
    <w:rsid w:val="00D0624D"/>
    <w:rsid w:val="00D067C7"/>
    <w:rsid w:val="00D06845"/>
    <w:rsid w:val="00D071E4"/>
    <w:rsid w:val="00D07364"/>
    <w:rsid w:val="00D076E6"/>
    <w:rsid w:val="00D0783B"/>
    <w:rsid w:val="00D10590"/>
    <w:rsid w:val="00D10796"/>
    <w:rsid w:val="00D108C4"/>
    <w:rsid w:val="00D10AD2"/>
    <w:rsid w:val="00D1162B"/>
    <w:rsid w:val="00D1189E"/>
    <w:rsid w:val="00D119FF"/>
    <w:rsid w:val="00D11B09"/>
    <w:rsid w:val="00D11E48"/>
    <w:rsid w:val="00D11EEF"/>
    <w:rsid w:val="00D121A7"/>
    <w:rsid w:val="00D122DF"/>
    <w:rsid w:val="00D1239D"/>
    <w:rsid w:val="00D12418"/>
    <w:rsid w:val="00D12927"/>
    <w:rsid w:val="00D1297C"/>
    <w:rsid w:val="00D12C7B"/>
    <w:rsid w:val="00D12D0F"/>
    <w:rsid w:val="00D12EB5"/>
    <w:rsid w:val="00D1314F"/>
    <w:rsid w:val="00D13289"/>
    <w:rsid w:val="00D132D9"/>
    <w:rsid w:val="00D13485"/>
    <w:rsid w:val="00D13797"/>
    <w:rsid w:val="00D13B39"/>
    <w:rsid w:val="00D13D5A"/>
    <w:rsid w:val="00D13E2D"/>
    <w:rsid w:val="00D1434C"/>
    <w:rsid w:val="00D144D8"/>
    <w:rsid w:val="00D14512"/>
    <w:rsid w:val="00D146B9"/>
    <w:rsid w:val="00D14A44"/>
    <w:rsid w:val="00D14B54"/>
    <w:rsid w:val="00D14CB9"/>
    <w:rsid w:val="00D1586E"/>
    <w:rsid w:val="00D15AEC"/>
    <w:rsid w:val="00D15D6B"/>
    <w:rsid w:val="00D15E1F"/>
    <w:rsid w:val="00D15FEE"/>
    <w:rsid w:val="00D160C7"/>
    <w:rsid w:val="00D165B1"/>
    <w:rsid w:val="00D16942"/>
    <w:rsid w:val="00D16DBB"/>
    <w:rsid w:val="00D16F75"/>
    <w:rsid w:val="00D17695"/>
    <w:rsid w:val="00D1779A"/>
    <w:rsid w:val="00D178DA"/>
    <w:rsid w:val="00D17B82"/>
    <w:rsid w:val="00D17DCB"/>
    <w:rsid w:val="00D17EDD"/>
    <w:rsid w:val="00D202C8"/>
    <w:rsid w:val="00D203F1"/>
    <w:rsid w:val="00D21201"/>
    <w:rsid w:val="00D216EC"/>
    <w:rsid w:val="00D21982"/>
    <w:rsid w:val="00D219CB"/>
    <w:rsid w:val="00D21D4D"/>
    <w:rsid w:val="00D2226A"/>
    <w:rsid w:val="00D2245F"/>
    <w:rsid w:val="00D22476"/>
    <w:rsid w:val="00D22521"/>
    <w:rsid w:val="00D226F7"/>
    <w:rsid w:val="00D228F7"/>
    <w:rsid w:val="00D239BB"/>
    <w:rsid w:val="00D23BFC"/>
    <w:rsid w:val="00D23FB5"/>
    <w:rsid w:val="00D24345"/>
    <w:rsid w:val="00D24373"/>
    <w:rsid w:val="00D2484A"/>
    <w:rsid w:val="00D24D1C"/>
    <w:rsid w:val="00D25510"/>
    <w:rsid w:val="00D258EF"/>
    <w:rsid w:val="00D267A9"/>
    <w:rsid w:val="00D26FDC"/>
    <w:rsid w:val="00D277C3"/>
    <w:rsid w:val="00D27878"/>
    <w:rsid w:val="00D278B7"/>
    <w:rsid w:val="00D27967"/>
    <w:rsid w:val="00D27AB4"/>
    <w:rsid w:val="00D27EBA"/>
    <w:rsid w:val="00D27F2D"/>
    <w:rsid w:val="00D27F78"/>
    <w:rsid w:val="00D30022"/>
    <w:rsid w:val="00D301B8"/>
    <w:rsid w:val="00D30448"/>
    <w:rsid w:val="00D30674"/>
    <w:rsid w:val="00D30B76"/>
    <w:rsid w:val="00D313D6"/>
    <w:rsid w:val="00D31B76"/>
    <w:rsid w:val="00D31C62"/>
    <w:rsid w:val="00D31C6C"/>
    <w:rsid w:val="00D31E15"/>
    <w:rsid w:val="00D320A5"/>
    <w:rsid w:val="00D3210D"/>
    <w:rsid w:val="00D3274D"/>
    <w:rsid w:val="00D32E75"/>
    <w:rsid w:val="00D32F96"/>
    <w:rsid w:val="00D33163"/>
    <w:rsid w:val="00D332EF"/>
    <w:rsid w:val="00D33447"/>
    <w:rsid w:val="00D33697"/>
    <w:rsid w:val="00D33E3C"/>
    <w:rsid w:val="00D341DE"/>
    <w:rsid w:val="00D344D5"/>
    <w:rsid w:val="00D346F9"/>
    <w:rsid w:val="00D347B0"/>
    <w:rsid w:val="00D34840"/>
    <w:rsid w:val="00D34AEA"/>
    <w:rsid w:val="00D34C74"/>
    <w:rsid w:val="00D34EEA"/>
    <w:rsid w:val="00D34F36"/>
    <w:rsid w:val="00D35234"/>
    <w:rsid w:val="00D3536C"/>
    <w:rsid w:val="00D35483"/>
    <w:rsid w:val="00D35571"/>
    <w:rsid w:val="00D35B66"/>
    <w:rsid w:val="00D36147"/>
    <w:rsid w:val="00D367F8"/>
    <w:rsid w:val="00D36B01"/>
    <w:rsid w:val="00D36C5E"/>
    <w:rsid w:val="00D36E48"/>
    <w:rsid w:val="00D374B3"/>
    <w:rsid w:val="00D37651"/>
    <w:rsid w:val="00D376F9"/>
    <w:rsid w:val="00D37BC2"/>
    <w:rsid w:val="00D37C46"/>
    <w:rsid w:val="00D40334"/>
    <w:rsid w:val="00D40AD1"/>
    <w:rsid w:val="00D40DA5"/>
    <w:rsid w:val="00D40EAD"/>
    <w:rsid w:val="00D410ED"/>
    <w:rsid w:val="00D41308"/>
    <w:rsid w:val="00D41480"/>
    <w:rsid w:val="00D418DE"/>
    <w:rsid w:val="00D41A12"/>
    <w:rsid w:val="00D41F17"/>
    <w:rsid w:val="00D423C8"/>
    <w:rsid w:val="00D423D0"/>
    <w:rsid w:val="00D42BEB"/>
    <w:rsid w:val="00D42E5B"/>
    <w:rsid w:val="00D4335B"/>
    <w:rsid w:val="00D4347B"/>
    <w:rsid w:val="00D43599"/>
    <w:rsid w:val="00D436E7"/>
    <w:rsid w:val="00D43704"/>
    <w:rsid w:val="00D43932"/>
    <w:rsid w:val="00D4416F"/>
    <w:rsid w:val="00D44656"/>
    <w:rsid w:val="00D4485C"/>
    <w:rsid w:val="00D44A26"/>
    <w:rsid w:val="00D44DBC"/>
    <w:rsid w:val="00D44FA5"/>
    <w:rsid w:val="00D45B4D"/>
    <w:rsid w:val="00D45CCC"/>
    <w:rsid w:val="00D46522"/>
    <w:rsid w:val="00D46653"/>
    <w:rsid w:val="00D466CC"/>
    <w:rsid w:val="00D4705C"/>
    <w:rsid w:val="00D47250"/>
    <w:rsid w:val="00D4776A"/>
    <w:rsid w:val="00D478BB"/>
    <w:rsid w:val="00D47B05"/>
    <w:rsid w:val="00D47DFF"/>
    <w:rsid w:val="00D501A0"/>
    <w:rsid w:val="00D502E7"/>
    <w:rsid w:val="00D5097A"/>
    <w:rsid w:val="00D510E6"/>
    <w:rsid w:val="00D5117A"/>
    <w:rsid w:val="00D514AE"/>
    <w:rsid w:val="00D515C1"/>
    <w:rsid w:val="00D51776"/>
    <w:rsid w:val="00D51C59"/>
    <w:rsid w:val="00D51D95"/>
    <w:rsid w:val="00D52124"/>
    <w:rsid w:val="00D5231B"/>
    <w:rsid w:val="00D52736"/>
    <w:rsid w:val="00D5276E"/>
    <w:rsid w:val="00D52F2C"/>
    <w:rsid w:val="00D5321C"/>
    <w:rsid w:val="00D53936"/>
    <w:rsid w:val="00D54085"/>
    <w:rsid w:val="00D542A8"/>
    <w:rsid w:val="00D5438D"/>
    <w:rsid w:val="00D54567"/>
    <w:rsid w:val="00D545EF"/>
    <w:rsid w:val="00D54665"/>
    <w:rsid w:val="00D546CA"/>
    <w:rsid w:val="00D54958"/>
    <w:rsid w:val="00D55150"/>
    <w:rsid w:val="00D553A8"/>
    <w:rsid w:val="00D55408"/>
    <w:rsid w:val="00D556A9"/>
    <w:rsid w:val="00D55A76"/>
    <w:rsid w:val="00D55EC7"/>
    <w:rsid w:val="00D55F20"/>
    <w:rsid w:val="00D56112"/>
    <w:rsid w:val="00D5618B"/>
    <w:rsid w:val="00D56A89"/>
    <w:rsid w:val="00D57051"/>
    <w:rsid w:val="00D572E1"/>
    <w:rsid w:val="00D57631"/>
    <w:rsid w:val="00D57BB4"/>
    <w:rsid w:val="00D57D24"/>
    <w:rsid w:val="00D60126"/>
    <w:rsid w:val="00D607D7"/>
    <w:rsid w:val="00D60B22"/>
    <w:rsid w:val="00D60CB0"/>
    <w:rsid w:val="00D619E5"/>
    <w:rsid w:val="00D61B78"/>
    <w:rsid w:val="00D61C74"/>
    <w:rsid w:val="00D61E09"/>
    <w:rsid w:val="00D61E75"/>
    <w:rsid w:val="00D61EED"/>
    <w:rsid w:val="00D623AD"/>
    <w:rsid w:val="00D624C0"/>
    <w:rsid w:val="00D627E6"/>
    <w:rsid w:val="00D629D8"/>
    <w:rsid w:val="00D62C34"/>
    <w:rsid w:val="00D62D3A"/>
    <w:rsid w:val="00D62EAF"/>
    <w:rsid w:val="00D63429"/>
    <w:rsid w:val="00D63B68"/>
    <w:rsid w:val="00D63EE5"/>
    <w:rsid w:val="00D64359"/>
    <w:rsid w:val="00D6454D"/>
    <w:rsid w:val="00D645D4"/>
    <w:rsid w:val="00D64877"/>
    <w:rsid w:val="00D64B67"/>
    <w:rsid w:val="00D64DD5"/>
    <w:rsid w:val="00D64F2A"/>
    <w:rsid w:val="00D654E6"/>
    <w:rsid w:val="00D65879"/>
    <w:rsid w:val="00D659AA"/>
    <w:rsid w:val="00D65A88"/>
    <w:rsid w:val="00D65C3B"/>
    <w:rsid w:val="00D65E03"/>
    <w:rsid w:val="00D65EF4"/>
    <w:rsid w:val="00D65F96"/>
    <w:rsid w:val="00D665FE"/>
    <w:rsid w:val="00D66809"/>
    <w:rsid w:val="00D66BA3"/>
    <w:rsid w:val="00D66BB1"/>
    <w:rsid w:val="00D676AC"/>
    <w:rsid w:val="00D676E0"/>
    <w:rsid w:val="00D67B09"/>
    <w:rsid w:val="00D67BD3"/>
    <w:rsid w:val="00D67EA7"/>
    <w:rsid w:val="00D7008F"/>
    <w:rsid w:val="00D7034F"/>
    <w:rsid w:val="00D7069B"/>
    <w:rsid w:val="00D708CC"/>
    <w:rsid w:val="00D70EBA"/>
    <w:rsid w:val="00D70F78"/>
    <w:rsid w:val="00D7139D"/>
    <w:rsid w:val="00D7192D"/>
    <w:rsid w:val="00D71BEF"/>
    <w:rsid w:val="00D71CF8"/>
    <w:rsid w:val="00D71EC6"/>
    <w:rsid w:val="00D73351"/>
    <w:rsid w:val="00D73438"/>
    <w:rsid w:val="00D735BB"/>
    <w:rsid w:val="00D7364E"/>
    <w:rsid w:val="00D7374D"/>
    <w:rsid w:val="00D73812"/>
    <w:rsid w:val="00D73DDD"/>
    <w:rsid w:val="00D73E90"/>
    <w:rsid w:val="00D7419C"/>
    <w:rsid w:val="00D7462D"/>
    <w:rsid w:val="00D7501F"/>
    <w:rsid w:val="00D750F8"/>
    <w:rsid w:val="00D75D49"/>
    <w:rsid w:val="00D75E88"/>
    <w:rsid w:val="00D760A9"/>
    <w:rsid w:val="00D761C1"/>
    <w:rsid w:val="00D7632C"/>
    <w:rsid w:val="00D76507"/>
    <w:rsid w:val="00D7653E"/>
    <w:rsid w:val="00D76663"/>
    <w:rsid w:val="00D76818"/>
    <w:rsid w:val="00D770CF"/>
    <w:rsid w:val="00D773F2"/>
    <w:rsid w:val="00D7787A"/>
    <w:rsid w:val="00D80555"/>
    <w:rsid w:val="00D808ED"/>
    <w:rsid w:val="00D80C3E"/>
    <w:rsid w:val="00D80E4B"/>
    <w:rsid w:val="00D80ECF"/>
    <w:rsid w:val="00D8137E"/>
    <w:rsid w:val="00D8151B"/>
    <w:rsid w:val="00D8156A"/>
    <w:rsid w:val="00D81974"/>
    <w:rsid w:val="00D81C42"/>
    <w:rsid w:val="00D81CB3"/>
    <w:rsid w:val="00D81DF5"/>
    <w:rsid w:val="00D823BB"/>
    <w:rsid w:val="00D8244C"/>
    <w:rsid w:val="00D8248E"/>
    <w:rsid w:val="00D82A3F"/>
    <w:rsid w:val="00D82AD9"/>
    <w:rsid w:val="00D82F23"/>
    <w:rsid w:val="00D830F1"/>
    <w:rsid w:val="00D83125"/>
    <w:rsid w:val="00D83429"/>
    <w:rsid w:val="00D83747"/>
    <w:rsid w:val="00D8378C"/>
    <w:rsid w:val="00D83912"/>
    <w:rsid w:val="00D83A59"/>
    <w:rsid w:val="00D83E36"/>
    <w:rsid w:val="00D8406E"/>
    <w:rsid w:val="00D8442C"/>
    <w:rsid w:val="00D8459D"/>
    <w:rsid w:val="00D84AEA"/>
    <w:rsid w:val="00D84D27"/>
    <w:rsid w:val="00D84F33"/>
    <w:rsid w:val="00D84F48"/>
    <w:rsid w:val="00D853B7"/>
    <w:rsid w:val="00D853BC"/>
    <w:rsid w:val="00D85524"/>
    <w:rsid w:val="00D8592C"/>
    <w:rsid w:val="00D85A99"/>
    <w:rsid w:val="00D85D61"/>
    <w:rsid w:val="00D85EFB"/>
    <w:rsid w:val="00D8607B"/>
    <w:rsid w:val="00D86096"/>
    <w:rsid w:val="00D866AA"/>
    <w:rsid w:val="00D86817"/>
    <w:rsid w:val="00D86901"/>
    <w:rsid w:val="00D86EC2"/>
    <w:rsid w:val="00D87506"/>
    <w:rsid w:val="00D8787E"/>
    <w:rsid w:val="00D8788F"/>
    <w:rsid w:val="00D87E80"/>
    <w:rsid w:val="00D87E8C"/>
    <w:rsid w:val="00D901B0"/>
    <w:rsid w:val="00D908B8"/>
    <w:rsid w:val="00D908E9"/>
    <w:rsid w:val="00D90983"/>
    <w:rsid w:val="00D90E66"/>
    <w:rsid w:val="00D91096"/>
    <w:rsid w:val="00D9111A"/>
    <w:rsid w:val="00D91165"/>
    <w:rsid w:val="00D91499"/>
    <w:rsid w:val="00D91774"/>
    <w:rsid w:val="00D91778"/>
    <w:rsid w:val="00D91AF6"/>
    <w:rsid w:val="00D91E65"/>
    <w:rsid w:val="00D91FB9"/>
    <w:rsid w:val="00D922DF"/>
    <w:rsid w:val="00D929F1"/>
    <w:rsid w:val="00D92D56"/>
    <w:rsid w:val="00D92D5C"/>
    <w:rsid w:val="00D92E2C"/>
    <w:rsid w:val="00D9344C"/>
    <w:rsid w:val="00D93961"/>
    <w:rsid w:val="00D93A13"/>
    <w:rsid w:val="00D93A1C"/>
    <w:rsid w:val="00D93FBA"/>
    <w:rsid w:val="00D93FFE"/>
    <w:rsid w:val="00D943AD"/>
    <w:rsid w:val="00D944F3"/>
    <w:rsid w:val="00D94591"/>
    <w:rsid w:val="00D94906"/>
    <w:rsid w:val="00D94C94"/>
    <w:rsid w:val="00D94CBC"/>
    <w:rsid w:val="00D95025"/>
    <w:rsid w:val="00D9504D"/>
    <w:rsid w:val="00D95183"/>
    <w:rsid w:val="00D951EA"/>
    <w:rsid w:val="00D956CB"/>
    <w:rsid w:val="00D95852"/>
    <w:rsid w:val="00D959E5"/>
    <w:rsid w:val="00D95B19"/>
    <w:rsid w:val="00D95CB6"/>
    <w:rsid w:val="00D9620C"/>
    <w:rsid w:val="00D96219"/>
    <w:rsid w:val="00D96CAA"/>
    <w:rsid w:val="00D96E66"/>
    <w:rsid w:val="00D96EFE"/>
    <w:rsid w:val="00D97390"/>
    <w:rsid w:val="00D97394"/>
    <w:rsid w:val="00D975AA"/>
    <w:rsid w:val="00D975B8"/>
    <w:rsid w:val="00D97DDC"/>
    <w:rsid w:val="00DA0258"/>
    <w:rsid w:val="00DA0271"/>
    <w:rsid w:val="00DA02B6"/>
    <w:rsid w:val="00DA0340"/>
    <w:rsid w:val="00DA0434"/>
    <w:rsid w:val="00DA0753"/>
    <w:rsid w:val="00DA0932"/>
    <w:rsid w:val="00DA0996"/>
    <w:rsid w:val="00DA099A"/>
    <w:rsid w:val="00DA0CF5"/>
    <w:rsid w:val="00DA1256"/>
    <w:rsid w:val="00DA199C"/>
    <w:rsid w:val="00DA2296"/>
    <w:rsid w:val="00DA27F2"/>
    <w:rsid w:val="00DA28FD"/>
    <w:rsid w:val="00DA2D60"/>
    <w:rsid w:val="00DA3083"/>
    <w:rsid w:val="00DA3461"/>
    <w:rsid w:val="00DA3C21"/>
    <w:rsid w:val="00DA468C"/>
    <w:rsid w:val="00DA479E"/>
    <w:rsid w:val="00DA4A59"/>
    <w:rsid w:val="00DA4C8E"/>
    <w:rsid w:val="00DA4C96"/>
    <w:rsid w:val="00DA4DFC"/>
    <w:rsid w:val="00DA4E0E"/>
    <w:rsid w:val="00DA5A4C"/>
    <w:rsid w:val="00DA5F3D"/>
    <w:rsid w:val="00DA6593"/>
    <w:rsid w:val="00DA68C4"/>
    <w:rsid w:val="00DA69AB"/>
    <w:rsid w:val="00DA6DFA"/>
    <w:rsid w:val="00DA77C3"/>
    <w:rsid w:val="00DA7843"/>
    <w:rsid w:val="00DA7D74"/>
    <w:rsid w:val="00DB0358"/>
    <w:rsid w:val="00DB0541"/>
    <w:rsid w:val="00DB058F"/>
    <w:rsid w:val="00DB0760"/>
    <w:rsid w:val="00DB0833"/>
    <w:rsid w:val="00DB083C"/>
    <w:rsid w:val="00DB0D15"/>
    <w:rsid w:val="00DB0E0A"/>
    <w:rsid w:val="00DB1113"/>
    <w:rsid w:val="00DB12C8"/>
    <w:rsid w:val="00DB1397"/>
    <w:rsid w:val="00DB1F97"/>
    <w:rsid w:val="00DB22F9"/>
    <w:rsid w:val="00DB231C"/>
    <w:rsid w:val="00DB242C"/>
    <w:rsid w:val="00DB2721"/>
    <w:rsid w:val="00DB2979"/>
    <w:rsid w:val="00DB2BCA"/>
    <w:rsid w:val="00DB2C5F"/>
    <w:rsid w:val="00DB2DCF"/>
    <w:rsid w:val="00DB343B"/>
    <w:rsid w:val="00DB34B0"/>
    <w:rsid w:val="00DB3629"/>
    <w:rsid w:val="00DB3787"/>
    <w:rsid w:val="00DB3935"/>
    <w:rsid w:val="00DB3BAA"/>
    <w:rsid w:val="00DB3E55"/>
    <w:rsid w:val="00DB4301"/>
    <w:rsid w:val="00DB4693"/>
    <w:rsid w:val="00DB489E"/>
    <w:rsid w:val="00DB48E1"/>
    <w:rsid w:val="00DB5800"/>
    <w:rsid w:val="00DB59B4"/>
    <w:rsid w:val="00DB5BA7"/>
    <w:rsid w:val="00DB5BDB"/>
    <w:rsid w:val="00DB5C9A"/>
    <w:rsid w:val="00DB61FE"/>
    <w:rsid w:val="00DB65D8"/>
    <w:rsid w:val="00DB6A85"/>
    <w:rsid w:val="00DB6A94"/>
    <w:rsid w:val="00DB6E4C"/>
    <w:rsid w:val="00DB6F28"/>
    <w:rsid w:val="00DB6F96"/>
    <w:rsid w:val="00DB73D8"/>
    <w:rsid w:val="00DB751E"/>
    <w:rsid w:val="00DB7942"/>
    <w:rsid w:val="00DB7A81"/>
    <w:rsid w:val="00DB7AD1"/>
    <w:rsid w:val="00DB7E91"/>
    <w:rsid w:val="00DC01D3"/>
    <w:rsid w:val="00DC0244"/>
    <w:rsid w:val="00DC02E6"/>
    <w:rsid w:val="00DC03E5"/>
    <w:rsid w:val="00DC052A"/>
    <w:rsid w:val="00DC0B03"/>
    <w:rsid w:val="00DC0B59"/>
    <w:rsid w:val="00DC1077"/>
    <w:rsid w:val="00DC13FA"/>
    <w:rsid w:val="00DC14BE"/>
    <w:rsid w:val="00DC1578"/>
    <w:rsid w:val="00DC19D7"/>
    <w:rsid w:val="00DC1C42"/>
    <w:rsid w:val="00DC1EEB"/>
    <w:rsid w:val="00DC223E"/>
    <w:rsid w:val="00DC238F"/>
    <w:rsid w:val="00DC276A"/>
    <w:rsid w:val="00DC2879"/>
    <w:rsid w:val="00DC292F"/>
    <w:rsid w:val="00DC29AB"/>
    <w:rsid w:val="00DC29EA"/>
    <w:rsid w:val="00DC2A68"/>
    <w:rsid w:val="00DC2ACD"/>
    <w:rsid w:val="00DC2C2A"/>
    <w:rsid w:val="00DC2F61"/>
    <w:rsid w:val="00DC3267"/>
    <w:rsid w:val="00DC33AC"/>
    <w:rsid w:val="00DC33D0"/>
    <w:rsid w:val="00DC382E"/>
    <w:rsid w:val="00DC3EF3"/>
    <w:rsid w:val="00DC4185"/>
    <w:rsid w:val="00DC41E4"/>
    <w:rsid w:val="00DC4226"/>
    <w:rsid w:val="00DC428F"/>
    <w:rsid w:val="00DC4F86"/>
    <w:rsid w:val="00DC51B0"/>
    <w:rsid w:val="00DC5607"/>
    <w:rsid w:val="00DC5609"/>
    <w:rsid w:val="00DC56CC"/>
    <w:rsid w:val="00DC5D11"/>
    <w:rsid w:val="00DC5F51"/>
    <w:rsid w:val="00DC5F9C"/>
    <w:rsid w:val="00DC68B7"/>
    <w:rsid w:val="00DC68D7"/>
    <w:rsid w:val="00DC69C3"/>
    <w:rsid w:val="00DC6B77"/>
    <w:rsid w:val="00DC7711"/>
    <w:rsid w:val="00DC773B"/>
    <w:rsid w:val="00DC77AE"/>
    <w:rsid w:val="00DC7887"/>
    <w:rsid w:val="00DC78EE"/>
    <w:rsid w:val="00DC7B83"/>
    <w:rsid w:val="00DC7BEC"/>
    <w:rsid w:val="00DC7DA1"/>
    <w:rsid w:val="00DD012B"/>
    <w:rsid w:val="00DD040E"/>
    <w:rsid w:val="00DD08A1"/>
    <w:rsid w:val="00DD0CC6"/>
    <w:rsid w:val="00DD0FDD"/>
    <w:rsid w:val="00DD14EE"/>
    <w:rsid w:val="00DD18A5"/>
    <w:rsid w:val="00DD18F3"/>
    <w:rsid w:val="00DD1B3C"/>
    <w:rsid w:val="00DD1C3C"/>
    <w:rsid w:val="00DD2027"/>
    <w:rsid w:val="00DD2446"/>
    <w:rsid w:val="00DD26A5"/>
    <w:rsid w:val="00DD284A"/>
    <w:rsid w:val="00DD2AD8"/>
    <w:rsid w:val="00DD2BC5"/>
    <w:rsid w:val="00DD2D35"/>
    <w:rsid w:val="00DD2E98"/>
    <w:rsid w:val="00DD2F17"/>
    <w:rsid w:val="00DD2FC0"/>
    <w:rsid w:val="00DD30E8"/>
    <w:rsid w:val="00DD38E9"/>
    <w:rsid w:val="00DD3974"/>
    <w:rsid w:val="00DD47F1"/>
    <w:rsid w:val="00DD4888"/>
    <w:rsid w:val="00DD48DF"/>
    <w:rsid w:val="00DD4A5A"/>
    <w:rsid w:val="00DD4AD2"/>
    <w:rsid w:val="00DD4AE4"/>
    <w:rsid w:val="00DD4DB9"/>
    <w:rsid w:val="00DD5072"/>
    <w:rsid w:val="00DD54A7"/>
    <w:rsid w:val="00DD59F8"/>
    <w:rsid w:val="00DD5A19"/>
    <w:rsid w:val="00DD62C7"/>
    <w:rsid w:val="00DD6322"/>
    <w:rsid w:val="00DD6476"/>
    <w:rsid w:val="00DD649D"/>
    <w:rsid w:val="00DD6633"/>
    <w:rsid w:val="00DD66B7"/>
    <w:rsid w:val="00DD6ACA"/>
    <w:rsid w:val="00DD6CBA"/>
    <w:rsid w:val="00DD6FF6"/>
    <w:rsid w:val="00DD701A"/>
    <w:rsid w:val="00DD72EE"/>
    <w:rsid w:val="00DD7320"/>
    <w:rsid w:val="00DD749F"/>
    <w:rsid w:val="00DD786D"/>
    <w:rsid w:val="00DD7897"/>
    <w:rsid w:val="00DD7A5D"/>
    <w:rsid w:val="00DD7F16"/>
    <w:rsid w:val="00DE0199"/>
    <w:rsid w:val="00DE041B"/>
    <w:rsid w:val="00DE053E"/>
    <w:rsid w:val="00DE07D4"/>
    <w:rsid w:val="00DE0E03"/>
    <w:rsid w:val="00DE163B"/>
    <w:rsid w:val="00DE18C2"/>
    <w:rsid w:val="00DE21AD"/>
    <w:rsid w:val="00DE234B"/>
    <w:rsid w:val="00DE23D0"/>
    <w:rsid w:val="00DE24D9"/>
    <w:rsid w:val="00DE284D"/>
    <w:rsid w:val="00DE28E5"/>
    <w:rsid w:val="00DE2989"/>
    <w:rsid w:val="00DE2BB0"/>
    <w:rsid w:val="00DE2CF2"/>
    <w:rsid w:val="00DE2D79"/>
    <w:rsid w:val="00DE30F6"/>
    <w:rsid w:val="00DE3335"/>
    <w:rsid w:val="00DE3740"/>
    <w:rsid w:val="00DE3A79"/>
    <w:rsid w:val="00DE3ED2"/>
    <w:rsid w:val="00DE3F67"/>
    <w:rsid w:val="00DE4349"/>
    <w:rsid w:val="00DE4359"/>
    <w:rsid w:val="00DE4577"/>
    <w:rsid w:val="00DE4587"/>
    <w:rsid w:val="00DE4797"/>
    <w:rsid w:val="00DE4862"/>
    <w:rsid w:val="00DE4918"/>
    <w:rsid w:val="00DE4BBA"/>
    <w:rsid w:val="00DE4E3D"/>
    <w:rsid w:val="00DE4FF7"/>
    <w:rsid w:val="00DE51A5"/>
    <w:rsid w:val="00DE5679"/>
    <w:rsid w:val="00DE592F"/>
    <w:rsid w:val="00DE5E32"/>
    <w:rsid w:val="00DE5F27"/>
    <w:rsid w:val="00DE5FC9"/>
    <w:rsid w:val="00DE60CF"/>
    <w:rsid w:val="00DE62E1"/>
    <w:rsid w:val="00DE6C43"/>
    <w:rsid w:val="00DE6D33"/>
    <w:rsid w:val="00DE7154"/>
    <w:rsid w:val="00DE7B6D"/>
    <w:rsid w:val="00DE7E55"/>
    <w:rsid w:val="00DE7F27"/>
    <w:rsid w:val="00DF1166"/>
    <w:rsid w:val="00DF1390"/>
    <w:rsid w:val="00DF141D"/>
    <w:rsid w:val="00DF1B4B"/>
    <w:rsid w:val="00DF1D61"/>
    <w:rsid w:val="00DF1DB4"/>
    <w:rsid w:val="00DF1E3B"/>
    <w:rsid w:val="00DF1ECB"/>
    <w:rsid w:val="00DF2176"/>
    <w:rsid w:val="00DF2450"/>
    <w:rsid w:val="00DF24E0"/>
    <w:rsid w:val="00DF2880"/>
    <w:rsid w:val="00DF2AFF"/>
    <w:rsid w:val="00DF2EC2"/>
    <w:rsid w:val="00DF2EEB"/>
    <w:rsid w:val="00DF3642"/>
    <w:rsid w:val="00DF3D8E"/>
    <w:rsid w:val="00DF3FB3"/>
    <w:rsid w:val="00DF4A8E"/>
    <w:rsid w:val="00DF4AE8"/>
    <w:rsid w:val="00DF4E05"/>
    <w:rsid w:val="00DF5125"/>
    <w:rsid w:val="00DF59CE"/>
    <w:rsid w:val="00DF5A6D"/>
    <w:rsid w:val="00DF5B53"/>
    <w:rsid w:val="00DF5CB3"/>
    <w:rsid w:val="00DF5E17"/>
    <w:rsid w:val="00DF61CD"/>
    <w:rsid w:val="00DF682F"/>
    <w:rsid w:val="00DF6CB4"/>
    <w:rsid w:val="00DF6EA6"/>
    <w:rsid w:val="00DF707A"/>
    <w:rsid w:val="00DF7117"/>
    <w:rsid w:val="00DF7307"/>
    <w:rsid w:val="00DF731F"/>
    <w:rsid w:val="00DF7AC7"/>
    <w:rsid w:val="00E00011"/>
    <w:rsid w:val="00E002EA"/>
    <w:rsid w:val="00E00400"/>
    <w:rsid w:val="00E00773"/>
    <w:rsid w:val="00E00A02"/>
    <w:rsid w:val="00E013C8"/>
    <w:rsid w:val="00E01C71"/>
    <w:rsid w:val="00E01E5F"/>
    <w:rsid w:val="00E021B4"/>
    <w:rsid w:val="00E0249F"/>
    <w:rsid w:val="00E027F4"/>
    <w:rsid w:val="00E0287B"/>
    <w:rsid w:val="00E02904"/>
    <w:rsid w:val="00E02DAA"/>
    <w:rsid w:val="00E02DB7"/>
    <w:rsid w:val="00E02EC4"/>
    <w:rsid w:val="00E0304C"/>
    <w:rsid w:val="00E03320"/>
    <w:rsid w:val="00E0377C"/>
    <w:rsid w:val="00E038F3"/>
    <w:rsid w:val="00E03A8B"/>
    <w:rsid w:val="00E03D4C"/>
    <w:rsid w:val="00E04188"/>
    <w:rsid w:val="00E04493"/>
    <w:rsid w:val="00E045AC"/>
    <w:rsid w:val="00E045BB"/>
    <w:rsid w:val="00E046AD"/>
    <w:rsid w:val="00E046C0"/>
    <w:rsid w:val="00E047B0"/>
    <w:rsid w:val="00E04842"/>
    <w:rsid w:val="00E04C2E"/>
    <w:rsid w:val="00E052C4"/>
    <w:rsid w:val="00E054F6"/>
    <w:rsid w:val="00E05DFA"/>
    <w:rsid w:val="00E05F3C"/>
    <w:rsid w:val="00E06173"/>
    <w:rsid w:val="00E06407"/>
    <w:rsid w:val="00E06525"/>
    <w:rsid w:val="00E06A77"/>
    <w:rsid w:val="00E06BBF"/>
    <w:rsid w:val="00E06EE9"/>
    <w:rsid w:val="00E07154"/>
    <w:rsid w:val="00E07226"/>
    <w:rsid w:val="00E0740B"/>
    <w:rsid w:val="00E076E0"/>
    <w:rsid w:val="00E07A95"/>
    <w:rsid w:val="00E07C9A"/>
    <w:rsid w:val="00E07E42"/>
    <w:rsid w:val="00E1094B"/>
    <w:rsid w:val="00E10C92"/>
    <w:rsid w:val="00E10FEC"/>
    <w:rsid w:val="00E11083"/>
    <w:rsid w:val="00E113F2"/>
    <w:rsid w:val="00E11426"/>
    <w:rsid w:val="00E11434"/>
    <w:rsid w:val="00E11A99"/>
    <w:rsid w:val="00E11C44"/>
    <w:rsid w:val="00E12246"/>
    <w:rsid w:val="00E123F6"/>
    <w:rsid w:val="00E12403"/>
    <w:rsid w:val="00E125BB"/>
    <w:rsid w:val="00E12783"/>
    <w:rsid w:val="00E12897"/>
    <w:rsid w:val="00E12B30"/>
    <w:rsid w:val="00E12C50"/>
    <w:rsid w:val="00E12D63"/>
    <w:rsid w:val="00E12D9F"/>
    <w:rsid w:val="00E12E85"/>
    <w:rsid w:val="00E12FC6"/>
    <w:rsid w:val="00E13089"/>
    <w:rsid w:val="00E1309A"/>
    <w:rsid w:val="00E1329E"/>
    <w:rsid w:val="00E13A3D"/>
    <w:rsid w:val="00E1411B"/>
    <w:rsid w:val="00E143B9"/>
    <w:rsid w:val="00E1457E"/>
    <w:rsid w:val="00E148B4"/>
    <w:rsid w:val="00E14B15"/>
    <w:rsid w:val="00E14BE8"/>
    <w:rsid w:val="00E14EF8"/>
    <w:rsid w:val="00E15089"/>
    <w:rsid w:val="00E153AC"/>
    <w:rsid w:val="00E15907"/>
    <w:rsid w:val="00E16112"/>
    <w:rsid w:val="00E161B1"/>
    <w:rsid w:val="00E164E2"/>
    <w:rsid w:val="00E165D8"/>
    <w:rsid w:val="00E16CCF"/>
    <w:rsid w:val="00E17248"/>
    <w:rsid w:val="00E1738B"/>
    <w:rsid w:val="00E1750D"/>
    <w:rsid w:val="00E2006E"/>
    <w:rsid w:val="00E2048B"/>
    <w:rsid w:val="00E20B7A"/>
    <w:rsid w:val="00E20C6B"/>
    <w:rsid w:val="00E20DF6"/>
    <w:rsid w:val="00E2107B"/>
    <w:rsid w:val="00E210D3"/>
    <w:rsid w:val="00E2127A"/>
    <w:rsid w:val="00E2141F"/>
    <w:rsid w:val="00E2166D"/>
    <w:rsid w:val="00E2194F"/>
    <w:rsid w:val="00E21DB8"/>
    <w:rsid w:val="00E21FD3"/>
    <w:rsid w:val="00E22132"/>
    <w:rsid w:val="00E2253C"/>
    <w:rsid w:val="00E2299F"/>
    <w:rsid w:val="00E2303B"/>
    <w:rsid w:val="00E23074"/>
    <w:rsid w:val="00E234F1"/>
    <w:rsid w:val="00E2353F"/>
    <w:rsid w:val="00E23933"/>
    <w:rsid w:val="00E23DEA"/>
    <w:rsid w:val="00E24027"/>
    <w:rsid w:val="00E241F7"/>
    <w:rsid w:val="00E2490F"/>
    <w:rsid w:val="00E24B15"/>
    <w:rsid w:val="00E24E78"/>
    <w:rsid w:val="00E25142"/>
    <w:rsid w:val="00E25542"/>
    <w:rsid w:val="00E25DB1"/>
    <w:rsid w:val="00E262DF"/>
    <w:rsid w:val="00E26596"/>
    <w:rsid w:val="00E266AF"/>
    <w:rsid w:val="00E26AB0"/>
    <w:rsid w:val="00E2727B"/>
    <w:rsid w:val="00E27945"/>
    <w:rsid w:val="00E27983"/>
    <w:rsid w:val="00E27AEA"/>
    <w:rsid w:val="00E27D2B"/>
    <w:rsid w:val="00E27DCB"/>
    <w:rsid w:val="00E27DE3"/>
    <w:rsid w:val="00E300A2"/>
    <w:rsid w:val="00E31329"/>
    <w:rsid w:val="00E31389"/>
    <w:rsid w:val="00E31527"/>
    <w:rsid w:val="00E31899"/>
    <w:rsid w:val="00E318ED"/>
    <w:rsid w:val="00E31FEE"/>
    <w:rsid w:val="00E3216C"/>
    <w:rsid w:val="00E322FE"/>
    <w:rsid w:val="00E328A7"/>
    <w:rsid w:val="00E328C9"/>
    <w:rsid w:val="00E32D10"/>
    <w:rsid w:val="00E32FC7"/>
    <w:rsid w:val="00E32FF3"/>
    <w:rsid w:val="00E332A9"/>
    <w:rsid w:val="00E33330"/>
    <w:rsid w:val="00E3386B"/>
    <w:rsid w:val="00E33992"/>
    <w:rsid w:val="00E33CC7"/>
    <w:rsid w:val="00E33CEE"/>
    <w:rsid w:val="00E33ED3"/>
    <w:rsid w:val="00E33FF6"/>
    <w:rsid w:val="00E344E7"/>
    <w:rsid w:val="00E349BB"/>
    <w:rsid w:val="00E34B28"/>
    <w:rsid w:val="00E34D3C"/>
    <w:rsid w:val="00E35040"/>
    <w:rsid w:val="00E35059"/>
    <w:rsid w:val="00E3522C"/>
    <w:rsid w:val="00E3529C"/>
    <w:rsid w:val="00E35AC2"/>
    <w:rsid w:val="00E35C5E"/>
    <w:rsid w:val="00E3609E"/>
    <w:rsid w:val="00E360DD"/>
    <w:rsid w:val="00E36175"/>
    <w:rsid w:val="00E361D2"/>
    <w:rsid w:val="00E361DB"/>
    <w:rsid w:val="00E366AD"/>
    <w:rsid w:val="00E3684B"/>
    <w:rsid w:val="00E36FAD"/>
    <w:rsid w:val="00E3738F"/>
    <w:rsid w:val="00E37881"/>
    <w:rsid w:val="00E37A87"/>
    <w:rsid w:val="00E37D7F"/>
    <w:rsid w:val="00E37DDE"/>
    <w:rsid w:val="00E407AC"/>
    <w:rsid w:val="00E40B95"/>
    <w:rsid w:val="00E40CB1"/>
    <w:rsid w:val="00E40CB2"/>
    <w:rsid w:val="00E40E09"/>
    <w:rsid w:val="00E40F98"/>
    <w:rsid w:val="00E41094"/>
    <w:rsid w:val="00E410F7"/>
    <w:rsid w:val="00E4123A"/>
    <w:rsid w:val="00E41303"/>
    <w:rsid w:val="00E4143B"/>
    <w:rsid w:val="00E41A74"/>
    <w:rsid w:val="00E41A79"/>
    <w:rsid w:val="00E41FD8"/>
    <w:rsid w:val="00E425B5"/>
    <w:rsid w:val="00E42641"/>
    <w:rsid w:val="00E427E5"/>
    <w:rsid w:val="00E42912"/>
    <w:rsid w:val="00E42993"/>
    <w:rsid w:val="00E42ACD"/>
    <w:rsid w:val="00E42B08"/>
    <w:rsid w:val="00E42D62"/>
    <w:rsid w:val="00E431C2"/>
    <w:rsid w:val="00E431E1"/>
    <w:rsid w:val="00E432AB"/>
    <w:rsid w:val="00E4356B"/>
    <w:rsid w:val="00E436F8"/>
    <w:rsid w:val="00E43ECF"/>
    <w:rsid w:val="00E4404E"/>
    <w:rsid w:val="00E44104"/>
    <w:rsid w:val="00E44336"/>
    <w:rsid w:val="00E447DD"/>
    <w:rsid w:val="00E449F7"/>
    <w:rsid w:val="00E44E0C"/>
    <w:rsid w:val="00E44ED9"/>
    <w:rsid w:val="00E45219"/>
    <w:rsid w:val="00E4528D"/>
    <w:rsid w:val="00E454ED"/>
    <w:rsid w:val="00E4556E"/>
    <w:rsid w:val="00E456F7"/>
    <w:rsid w:val="00E45710"/>
    <w:rsid w:val="00E45B99"/>
    <w:rsid w:val="00E45DE8"/>
    <w:rsid w:val="00E4672B"/>
    <w:rsid w:val="00E46A09"/>
    <w:rsid w:val="00E46D2D"/>
    <w:rsid w:val="00E46E78"/>
    <w:rsid w:val="00E4700B"/>
    <w:rsid w:val="00E470E5"/>
    <w:rsid w:val="00E47A08"/>
    <w:rsid w:val="00E507BC"/>
    <w:rsid w:val="00E50CA4"/>
    <w:rsid w:val="00E51317"/>
    <w:rsid w:val="00E513D4"/>
    <w:rsid w:val="00E5169D"/>
    <w:rsid w:val="00E516F1"/>
    <w:rsid w:val="00E518C7"/>
    <w:rsid w:val="00E51A50"/>
    <w:rsid w:val="00E521D2"/>
    <w:rsid w:val="00E5224F"/>
    <w:rsid w:val="00E5225A"/>
    <w:rsid w:val="00E523FB"/>
    <w:rsid w:val="00E52405"/>
    <w:rsid w:val="00E5290F"/>
    <w:rsid w:val="00E529E2"/>
    <w:rsid w:val="00E52A95"/>
    <w:rsid w:val="00E52AD0"/>
    <w:rsid w:val="00E52E0A"/>
    <w:rsid w:val="00E5324C"/>
    <w:rsid w:val="00E53A90"/>
    <w:rsid w:val="00E53B2E"/>
    <w:rsid w:val="00E53B64"/>
    <w:rsid w:val="00E53C52"/>
    <w:rsid w:val="00E5415D"/>
    <w:rsid w:val="00E54445"/>
    <w:rsid w:val="00E547B2"/>
    <w:rsid w:val="00E54B9B"/>
    <w:rsid w:val="00E54DCB"/>
    <w:rsid w:val="00E5548D"/>
    <w:rsid w:val="00E554F7"/>
    <w:rsid w:val="00E55B8D"/>
    <w:rsid w:val="00E55D69"/>
    <w:rsid w:val="00E560FC"/>
    <w:rsid w:val="00E565C1"/>
    <w:rsid w:val="00E565F5"/>
    <w:rsid w:val="00E56D51"/>
    <w:rsid w:val="00E56EAA"/>
    <w:rsid w:val="00E57126"/>
    <w:rsid w:val="00E57444"/>
    <w:rsid w:val="00E576EF"/>
    <w:rsid w:val="00E577D4"/>
    <w:rsid w:val="00E57FF4"/>
    <w:rsid w:val="00E60941"/>
    <w:rsid w:val="00E60D76"/>
    <w:rsid w:val="00E60F42"/>
    <w:rsid w:val="00E60F6C"/>
    <w:rsid w:val="00E611AD"/>
    <w:rsid w:val="00E611F8"/>
    <w:rsid w:val="00E6127D"/>
    <w:rsid w:val="00E61475"/>
    <w:rsid w:val="00E6184A"/>
    <w:rsid w:val="00E6185A"/>
    <w:rsid w:val="00E61E9E"/>
    <w:rsid w:val="00E62180"/>
    <w:rsid w:val="00E621FF"/>
    <w:rsid w:val="00E622E8"/>
    <w:rsid w:val="00E6245F"/>
    <w:rsid w:val="00E6292B"/>
    <w:rsid w:val="00E62B87"/>
    <w:rsid w:val="00E62EC0"/>
    <w:rsid w:val="00E62F2C"/>
    <w:rsid w:val="00E630A8"/>
    <w:rsid w:val="00E6339D"/>
    <w:rsid w:val="00E63410"/>
    <w:rsid w:val="00E63538"/>
    <w:rsid w:val="00E636D7"/>
    <w:rsid w:val="00E637B1"/>
    <w:rsid w:val="00E63DEA"/>
    <w:rsid w:val="00E6401C"/>
    <w:rsid w:val="00E64118"/>
    <w:rsid w:val="00E6459B"/>
    <w:rsid w:val="00E64A82"/>
    <w:rsid w:val="00E64C93"/>
    <w:rsid w:val="00E65255"/>
    <w:rsid w:val="00E65588"/>
    <w:rsid w:val="00E6577D"/>
    <w:rsid w:val="00E65AA7"/>
    <w:rsid w:val="00E65B90"/>
    <w:rsid w:val="00E65D7F"/>
    <w:rsid w:val="00E660A4"/>
    <w:rsid w:val="00E666D0"/>
    <w:rsid w:val="00E66795"/>
    <w:rsid w:val="00E66B7A"/>
    <w:rsid w:val="00E66F25"/>
    <w:rsid w:val="00E67A43"/>
    <w:rsid w:val="00E67AD3"/>
    <w:rsid w:val="00E67CC3"/>
    <w:rsid w:val="00E70098"/>
    <w:rsid w:val="00E70669"/>
    <w:rsid w:val="00E707DA"/>
    <w:rsid w:val="00E70EC1"/>
    <w:rsid w:val="00E71313"/>
    <w:rsid w:val="00E71CA3"/>
    <w:rsid w:val="00E721E5"/>
    <w:rsid w:val="00E7229D"/>
    <w:rsid w:val="00E726C4"/>
    <w:rsid w:val="00E7289E"/>
    <w:rsid w:val="00E7291C"/>
    <w:rsid w:val="00E72F56"/>
    <w:rsid w:val="00E731CE"/>
    <w:rsid w:val="00E73260"/>
    <w:rsid w:val="00E732D0"/>
    <w:rsid w:val="00E73757"/>
    <w:rsid w:val="00E737B7"/>
    <w:rsid w:val="00E73DC1"/>
    <w:rsid w:val="00E73EAF"/>
    <w:rsid w:val="00E74220"/>
    <w:rsid w:val="00E746A0"/>
    <w:rsid w:val="00E74FD0"/>
    <w:rsid w:val="00E7500D"/>
    <w:rsid w:val="00E75062"/>
    <w:rsid w:val="00E751F9"/>
    <w:rsid w:val="00E75911"/>
    <w:rsid w:val="00E75966"/>
    <w:rsid w:val="00E7599F"/>
    <w:rsid w:val="00E75A68"/>
    <w:rsid w:val="00E760E5"/>
    <w:rsid w:val="00E762B2"/>
    <w:rsid w:val="00E76384"/>
    <w:rsid w:val="00E7642E"/>
    <w:rsid w:val="00E76B55"/>
    <w:rsid w:val="00E76DD3"/>
    <w:rsid w:val="00E77002"/>
    <w:rsid w:val="00E770A9"/>
    <w:rsid w:val="00E770BB"/>
    <w:rsid w:val="00E7769C"/>
    <w:rsid w:val="00E776D1"/>
    <w:rsid w:val="00E776F4"/>
    <w:rsid w:val="00E77710"/>
    <w:rsid w:val="00E77729"/>
    <w:rsid w:val="00E77C27"/>
    <w:rsid w:val="00E77DED"/>
    <w:rsid w:val="00E80574"/>
    <w:rsid w:val="00E80E8B"/>
    <w:rsid w:val="00E80F1E"/>
    <w:rsid w:val="00E81019"/>
    <w:rsid w:val="00E81064"/>
    <w:rsid w:val="00E81180"/>
    <w:rsid w:val="00E81532"/>
    <w:rsid w:val="00E815E8"/>
    <w:rsid w:val="00E81892"/>
    <w:rsid w:val="00E81922"/>
    <w:rsid w:val="00E8218C"/>
    <w:rsid w:val="00E82505"/>
    <w:rsid w:val="00E8265A"/>
    <w:rsid w:val="00E82B04"/>
    <w:rsid w:val="00E82BB8"/>
    <w:rsid w:val="00E835DC"/>
    <w:rsid w:val="00E836A4"/>
    <w:rsid w:val="00E83765"/>
    <w:rsid w:val="00E838EB"/>
    <w:rsid w:val="00E83C1D"/>
    <w:rsid w:val="00E83C57"/>
    <w:rsid w:val="00E83C77"/>
    <w:rsid w:val="00E83DF5"/>
    <w:rsid w:val="00E83F58"/>
    <w:rsid w:val="00E84131"/>
    <w:rsid w:val="00E84B28"/>
    <w:rsid w:val="00E85047"/>
    <w:rsid w:val="00E8506E"/>
    <w:rsid w:val="00E855B0"/>
    <w:rsid w:val="00E85910"/>
    <w:rsid w:val="00E85931"/>
    <w:rsid w:val="00E859AA"/>
    <w:rsid w:val="00E85B42"/>
    <w:rsid w:val="00E85B7F"/>
    <w:rsid w:val="00E85F30"/>
    <w:rsid w:val="00E8620A"/>
    <w:rsid w:val="00E86589"/>
    <w:rsid w:val="00E86AC2"/>
    <w:rsid w:val="00E87088"/>
    <w:rsid w:val="00E872A0"/>
    <w:rsid w:val="00E873D4"/>
    <w:rsid w:val="00E874A9"/>
    <w:rsid w:val="00E87619"/>
    <w:rsid w:val="00E877C8"/>
    <w:rsid w:val="00E877E9"/>
    <w:rsid w:val="00E91104"/>
    <w:rsid w:val="00E9127F"/>
    <w:rsid w:val="00E91484"/>
    <w:rsid w:val="00E91824"/>
    <w:rsid w:val="00E918CB"/>
    <w:rsid w:val="00E91B6B"/>
    <w:rsid w:val="00E91F0C"/>
    <w:rsid w:val="00E92611"/>
    <w:rsid w:val="00E926EA"/>
    <w:rsid w:val="00E928CF"/>
    <w:rsid w:val="00E92C5D"/>
    <w:rsid w:val="00E92D90"/>
    <w:rsid w:val="00E933E2"/>
    <w:rsid w:val="00E935A1"/>
    <w:rsid w:val="00E9384A"/>
    <w:rsid w:val="00E93B8B"/>
    <w:rsid w:val="00E93CBD"/>
    <w:rsid w:val="00E93D08"/>
    <w:rsid w:val="00E93D3D"/>
    <w:rsid w:val="00E93D3E"/>
    <w:rsid w:val="00E93F83"/>
    <w:rsid w:val="00E9433C"/>
    <w:rsid w:val="00E94517"/>
    <w:rsid w:val="00E9466D"/>
    <w:rsid w:val="00E946D2"/>
    <w:rsid w:val="00E949C1"/>
    <w:rsid w:val="00E94B54"/>
    <w:rsid w:val="00E9512D"/>
    <w:rsid w:val="00E951FC"/>
    <w:rsid w:val="00E9546A"/>
    <w:rsid w:val="00E955D5"/>
    <w:rsid w:val="00E9593B"/>
    <w:rsid w:val="00E95F36"/>
    <w:rsid w:val="00E96398"/>
    <w:rsid w:val="00E96B4B"/>
    <w:rsid w:val="00E96CAF"/>
    <w:rsid w:val="00E97313"/>
    <w:rsid w:val="00E978E8"/>
    <w:rsid w:val="00E97A7C"/>
    <w:rsid w:val="00E97B4F"/>
    <w:rsid w:val="00EA04AB"/>
    <w:rsid w:val="00EA0571"/>
    <w:rsid w:val="00EA05D2"/>
    <w:rsid w:val="00EA0713"/>
    <w:rsid w:val="00EA0A1C"/>
    <w:rsid w:val="00EA0E53"/>
    <w:rsid w:val="00EA0E69"/>
    <w:rsid w:val="00EA1024"/>
    <w:rsid w:val="00EA1176"/>
    <w:rsid w:val="00EA1539"/>
    <w:rsid w:val="00EA166B"/>
    <w:rsid w:val="00EA17B0"/>
    <w:rsid w:val="00EA2B4A"/>
    <w:rsid w:val="00EA2D13"/>
    <w:rsid w:val="00EA2D15"/>
    <w:rsid w:val="00EA2D61"/>
    <w:rsid w:val="00EA30AD"/>
    <w:rsid w:val="00EA31D9"/>
    <w:rsid w:val="00EA3B41"/>
    <w:rsid w:val="00EA3BCC"/>
    <w:rsid w:val="00EA3D00"/>
    <w:rsid w:val="00EA3EBF"/>
    <w:rsid w:val="00EA3FDF"/>
    <w:rsid w:val="00EA4853"/>
    <w:rsid w:val="00EA4D4A"/>
    <w:rsid w:val="00EA4DE2"/>
    <w:rsid w:val="00EA5264"/>
    <w:rsid w:val="00EA58B8"/>
    <w:rsid w:val="00EA5EA2"/>
    <w:rsid w:val="00EA611E"/>
    <w:rsid w:val="00EA62F8"/>
    <w:rsid w:val="00EA6318"/>
    <w:rsid w:val="00EA63C1"/>
    <w:rsid w:val="00EA63DC"/>
    <w:rsid w:val="00EA6EE9"/>
    <w:rsid w:val="00EA7309"/>
    <w:rsid w:val="00EA737E"/>
    <w:rsid w:val="00EA754B"/>
    <w:rsid w:val="00EA793F"/>
    <w:rsid w:val="00EA7ABB"/>
    <w:rsid w:val="00EA7BDA"/>
    <w:rsid w:val="00EA7FF2"/>
    <w:rsid w:val="00EB08EA"/>
    <w:rsid w:val="00EB1081"/>
    <w:rsid w:val="00EB1594"/>
    <w:rsid w:val="00EB1AA8"/>
    <w:rsid w:val="00EB1B6C"/>
    <w:rsid w:val="00EB1D96"/>
    <w:rsid w:val="00EB1F3A"/>
    <w:rsid w:val="00EB256F"/>
    <w:rsid w:val="00EB277C"/>
    <w:rsid w:val="00EB2BD5"/>
    <w:rsid w:val="00EB2CC9"/>
    <w:rsid w:val="00EB36AF"/>
    <w:rsid w:val="00EB36CD"/>
    <w:rsid w:val="00EB3772"/>
    <w:rsid w:val="00EB3867"/>
    <w:rsid w:val="00EB38CC"/>
    <w:rsid w:val="00EB3A16"/>
    <w:rsid w:val="00EB3CC8"/>
    <w:rsid w:val="00EB4523"/>
    <w:rsid w:val="00EB4ED5"/>
    <w:rsid w:val="00EB5052"/>
    <w:rsid w:val="00EB518C"/>
    <w:rsid w:val="00EB5CF2"/>
    <w:rsid w:val="00EB6224"/>
    <w:rsid w:val="00EB62E7"/>
    <w:rsid w:val="00EB63D7"/>
    <w:rsid w:val="00EB6934"/>
    <w:rsid w:val="00EB6ACD"/>
    <w:rsid w:val="00EB6AF6"/>
    <w:rsid w:val="00EB6B98"/>
    <w:rsid w:val="00EB6D20"/>
    <w:rsid w:val="00EB753B"/>
    <w:rsid w:val="00EB7647"/>
    <w:rsid w:val="00EB78B1"/>
    <w:rsid w:val="00EB7CAA"/>
    <w:rsid w:val="00EB7F0B"/>
    <w:rsid w:val="00EC090B"/>
    <w:rsid w:val="00EC0CF3"/>
    <w:rsid w:val="00EC112D"/>
    <w:rsid w:val="00EC122F"/>
    <w:rsid w:val="00EC128E"/>
    <w:rsid w:val="00EC12FA"/>
    <w:rsid w:val="00EC150C"/>
    <w:rsid w:val="00EC1888"/>
    <w:rsid w:val="00EC1D1E"/>
    <w:rsid w:val="00EC1E14"/>
    <w:rsid w:val="00EC1E8F"/>
    <w:rsid w:val="00EC2041"/>
    <w:rsid w:val="00EC2355"/>
    <w:rsid w:val="00EC2641"/>
    <w:rsid w:val="00EC284D"/>
    <w:rsid w:val="00EC3016"/>
    <w:rsid w:val="00EC316B"/>
    <w:rsid w:val="00EC3F44"/>
    <w:rsid w:val="00EC407A"/>
    <w:rsid w:val="00EC49B4"/>
    <w:rsid w:val="00EC49C2"/>
    <w:rsid w:val="00EC4F1D"/>
    <w:rsid w:val="00EC54FC"/>
    <w:rsid w:val="00EC5C2B"/>
    <w:rsid w:val="00EC5C7D"/>
    <w:rsid w:val="00EC5DCF"/>
    <w:rsid w:val="00EC5E99"/>
    <w:rsid w:val="00EC63AE"/>
    <w:rsid w:val="00EC67B6"/>
    <w:rsid w:val="00EC69AA"/>
    <w:rsid w:val="00EC6BE0"/>
    <w:rsid w:val="00EC71A5"/>
    <w:rsid w:val="00EC76CB"/>
    <w:rsid w:val="00EC79BC"/>
    <w:rsid w:val="00EC7A54"/>
    <w:rsid w:val="00EC7A90"/>
    <w:rsid w:val="00ED0071"/>
    <w:rsid w:val="00ED04F0"/>
    <w:rsid w:val="00ED0AB0"/>
    <w:rsid w:val="00ED0B77"/>
    <w:rsid w:val="00ED0C83"/>
    <w:rsid w:val="00ED0D08"/>
    <w:rsid w:val="00ED0EE5"/>
    <w:rsid w:val="00ED0F34"/>
    <w:rsid w:val="00ED0FB7"/>
    <w:rsid w:val="00ED1002"/>
    <w:rsid w:val="00ED134A"/>
    <w:rsid w:val="00ED136D"/>
    <w:rsid w:val="00ED14E5"/>
    <w:rsid w:val="00ED1940"/>
    <w:rsid w:val="00ED19C8"/>
    <w:rsid w:val="00ED1BF7"/>
    <w:rsid w:val="00ED1FDE"/>
    <w:rsid w:val="00ED2043"/>
    <w:rsid w:val="00ED21DF"/>
    <w:rsid w:val="00ED23EE"/>
    <w:rsid w:val="00ED2832"/>
    <w:rsid w:val="00ED294C"/>
    <w:rsid w:val="00ED2D30"/>
    <w:rsid w:val="00ED2D90"/>
    <w:rsid w:val="00ED318F"/>
    <w:rsid w:val="00ED3195"/>
    <w:rsid w:val="00ED3263"/>
    <w:rsid w:val="00ED3360"/>
    <w:rsid w:val="00ED3393"/>
    <w:rsid w:val="00ED363D"/>
    <w:rsid w:val="00ED36A3"/>
    <w:rsid w:val="00ED38B4"/>
    <w:rsid w:val="00ED3E9A"/>
    <w:rsid w:val="00ED409F"/>
    <w:rsid w:val="00ED418B"/>
    <w:rsid w:val="00ED4380"/>
    <w:rsid w:val="00ED451D"/>
    <w:rsid w:val="00ED45AD"/>
    <w:rsid w:val="00ED4BEB"/>
    <w:rsid w:val="00ED512B"/>
    <w:rsid w:val="00ED5FEF"/>
    <w:rsid w:val="00ED62B4"/>
    <w:rsid w:val="00ED645F"/>
    <w:rsid w:val="00ED6631"/>
    <w:rsid w:val="00ED6686"/>
    <w:rsid w:val="00ED6979"/>
    <w:rsid w:val="00ED6A09"/>
    <w:rsid w:val="00ED6AED"/>
    <w:rsid w:val="00ED797E"/>
    <w:rsid w:val="00ED7D0B"/>
    <w:rsid w:val="00EE0423"/>
    <w:rsid w:val="00EE04D1"/>
    <w:rsid w:val="00EE04F8"/>
    <w:rsid w:val="00EE0503"/>
    <w:rsid w:val="00EE0727"/>
    <w:rsid w:val="00EE08A2"/>
    <w:rsid w:val="00EE09F9"/>
    <w:rsid w:val="00EE0BEB"/>
    <w:rsid w:val="00EE109A"/>
    <w:rsid w:val="00EE10F8"/>
    <w:rsid w:val="00EE14A9"/>
    <w:rsid w:val="00EE171F"/>
    <w:rsid w:val="00EE17A7"/>
    <w:rsid w:val="00EE1B44"/>
    <w:rsid w:val="00EE1CC2"/>
    <w:rsid w:val="00EE1DEE"/>
    <w:rsid w:val="00EE1F39"/>
    <w:rsid w:val="00EE1F98"/>
    <w:rsid w:val="00EE1FA2"/>
    <w:rsid w:val="00EE23F7"/>
    <w:rsid w:val="00EE242C"/>
    <w:rsid w:val="00EE2991"/>
    <w:rsid w:val="00EE321A"/>
    <w:rsid w:val="00EE324C"/>
    <w:rsid w:val="00EE3431"/>
    <w:rsid w:val="00EE346F"/>
    <w:rsid w:val="00EE349E"/>
    <w:rsid w:val="00EE35DA"/>
    <w:rsid w:val="00EE35F9"/>
    <w:rsid w:val="00EE366D"/>
    <w:rsid w:val="00EE36FC"/>
    <w:rsid w:val="00EE3BC8"/>
    <w:rsid w:val="00EE4825"/>
    <w:rsid w:val="00EE4EB6"/>
    <w:rsid w:val="00EE4FCD"/>
    <w:rsid w:val="00EE5040"/>
    <w:rsid w:val="00EE5187"/>
    <w:rsid w:val="00EE51EC"/>
    <w:rsid w:val="00EE52EC"/>
    <w:rsid w:val="00EE5317"/>
    <w:rsid w:val="00EE55A6"/>
    <w:rsid w:val="00EE5777"/>
    <w:rsid w:val="00EE5E9C"/>
    <w:rsid w:val="00EE60D7"/>
    <w:rsid w:val="00EE665A"/>
    <w:rsid w:val="00EE6A2D"/>
    <w:rsid w:val="00EE6AE9"/>
    <w:rsid w:val="00EE6D69"/>
    <w:rsid w:val="00EE7058"/>
    <w:rsid w:val="00EF00C4"/>
    <w:rsid w:val="00EF0544"/>
    <w:rsid w:val="00EF0CA0"/>
    <w:rsid w:val="00EF1007"/>
    <w:rsid w:val="00EF1089"/>
    <w:rsid w:val="00EF10E6"/>
    <w:rsid w:val="00EF16B3"/>
    <w:rsid w:val="00EF1879"/>
    <w:rsid w:val="00EF18E1"/>
    <w:rsid w:val="00EF1B54"/>
    <w:rsid w:val="00EF20D8"/>
    <w:rsid w:val="00EF2A7D"/>
    <w:rsid w:val="00EF2AA2"/>
    <w:rsid w:val="00EF2B17"/>
    <w:rsid w:val="00EF320D"/>
    <w:rsid w:val="00EF34BA"/>
    <w:rsid w:val="00EF3837"/>
    <w:rsid w:val="00EF3869"/>
    <w:rsid w:val="00EF38BC"/>
    <w:rsid w:val="00EF3B92"/>
    <w:rsid w:val="00EF3CA4"/>
    <w:rsid w:val="00EF3FEE"/>
    <w:rsid w:val="00EF4649"/>
    <w:rsid w:val="00EF4841"/>
    <w:rsid w:val="00EF490E"/>
    <w:rsid w:val="00EF4A7C"/>
    <w:rsid w:val="00EF4ABD"/>
    <w:rsid w:val="00EF4C16"/>
    <w:rsid w:val="00EF50E9"/>
    <w:rsid w:val="00EF520A"/>
    <w:rsid w:val="00EF5684"/>
    <w:rsid w:val="00EF5861"/>
    <w:rsid w:val="00EF5A1B"/>
    <w:rsid w:val="00EF5AF4"/>
    <w:rsid w:val="00EF5BC6"/>
    <w:rsid w:val="00EF6D42"/>
    <w:rsid w:val="00EF6E9C"/>
    <w:rsid w:val="00EF7137"/>
    <w:rsid w:val="00EF788D"/>
    <w:rsid w:val="00EF7F0C"/>
    <w:rsid w:val="00F000DE"/>
    <w:rsid w:val="00F004D7"/>
    <w:rsid w:val="00F0087B"/>
    <w:rsid w:val="00F0098C"/>
    <w:rsid w:val="00F00D14"/>
    <w:rsid w:val="00F00DCD"/>
    <w:rsid w:val="00F010A3"/>
    <w:rsid w:val="00F014E0"/>
    <w:rsid w:val="00F01C96"/>
    <w:rsid w:val="00F0228A"/>
    <w:rsid w:val="00F022D5"/>
    <w:rsid w:val="00F02442"/>
    <w:rsid w:val="00F02701"/>
    <w:rsid w:val="00F028CE"/>
    <w:rsid w:val="00F02CBE"/>
    <w:rsid w:val="00F02F7E"/>
    <w:rsid w:val="00F030CA"/>
    <w:rsid w:val="00F0328D"/>
    <w:rsid w:val="00F034DB"/>
    <w:rsid w:val="00F037E2"/>
    <w:rsid w:val="00F038A6"/>
    <w:rsid w:val="00F03F31"/>
    <w:rsid w:val="00F041AA"/>
    <w:rsid w:val="00F041CE"/>
    <w:rsid w:val="00F043D2"/>
    <w:rsid w:val="00F052C1"/>
    <w:rsid w:val="00F055B1"/>
    <w:rsid w:val="00F056E5"/>
    <w:rsid w:val="00F06030"/>
    <w:rsid w:val="00F061DF"/>
    <w:rsid w:val="00F0629D"/>
    <w:rsid w:val="00F06477"/>
    <w:rsid w:val="00F06796"/>
    <w:rsid w:val="00F068AC"/>
    <w:rsid w:val="00F06C5A"/>
    <w:rsid w:val="00F06CA9"/>
    <w:rsid w:val="00F06CE4"/>
    <w:rsid w:val="00F06D7C"/>
    <w:rsid w:val="00F06DD2"/>
    <w:rsid w:val="00F06EF2"/>
    <w:rsid w:val="00F070AA"/>
    <w:rsid w:val="00F0727A"/>
    <w:rsid w:val="00F07298"/>
    <w:rsid w:val="00F07450"/>
    <w:rsid w:val="00F07513"/>
    <w:rsid w:val="00F0778D"/>
    <w:rsid w:val="00F07A03"/>
    <w:rsid w:val="00F07CCC"/>
    <w:rsid w:val="00F07DB7"/>
    <w:rsid w:val="00F07E40"/>
    <w:rsid w:val="00F102F1"/>
    <w:rsid w:val="00F104F5"/>
    <w:rsid w:val="00F10739"/>
    <w:rsid w:val="00F10B1D"/>
    <w:rsid w:val="00F10FFF"/>
    <w:rsid w:val="00F11290"/>
    <w:rsid w:val="00F11B6B"/>
    <w:rsid w:val="00F1237C"/>
    <w:rsid w:val="00F12505"/>
    <w:rsid w:val="00F1259F"/>
    <w:rsid w:val="00F12B1E"/>
    <w:rsid w:val="00F12E91"/>
    <w:rsid w:val="00F12F42"/>
    <w:rsid w:val="00F12FAD"/>
    <w:rsid w:val="00F13030"/>
    <w:rsid w:val="00F131FD"/>
    <w:rsid w:val="00F133CB"/>
    <w:rsid w:val="00F136F9"/>
    <w:rsid w:val="00F1370D"/>
    <w:rsid w:val="00F13B73"/>
    <w:rsid w:val="00F13E73"/>
    <w:rsid w:val="00F13F2F"/>
    <w:rsid w:val="00F13F34"/>
    <w:rsid w:val="00F14240"/>
    <w:rsid w:val="00F14727"/>
    <w:rsid w:val="00F1472C"/>
    <w:rsid w:val="00F147D1"/>
    <w:rsid w:val="00F148C4"/>
    <w:rsid w:val="00F14B77"/>
    <w:rsid w:val="00F14EED"/>
    <w:rsid w:val="00F14EF1"/>
    <w:rsid w:val="00F150AF"/>
    <w:rsid w:val="00F1516F"/>
    <w:rsid w:val="00F154D9"/>
    <w:rsid w:val="00F15794"/>
    <w:rsid w:val="00F15878"/>
    <w:rsid w:val="00F15984"/>
    <w:rsid w:val="00F1599D"/>
    <w:rsid w:val="00F15D02"/>
    <w:rsid w:val="00F15F84"/>
    <w:rsid w:val="00F16451"/>
    <w:rsid w:val="00F16719"/>
    <w:rsid w:val="00F167D2"/>
    <w:rsid w:val="00F16C60"/>
    <w:rsid w:val="00F17189"/>
    <w:rsid w:val="00F175BB"/>
    <w:rsid w:val="00F20034"/>
    <w:rsid w:val="00F200ED"/>
    <w:rsid w:val="00F2015D"/>
    <w:rsid w:val="00F20297"/>
    <w:rsid w:val="00F202FB"/>
    <w:rsid w:val="00F2032A"/>
    <w:rsid w:val="00F203FE"/>
    <w:rsid w:val="00F204CA"/>
    <w:rsid w:val="00F205AA"/>
    <w:rsid w:val="00F206DB"/>
    <w:rsid w:val="00F207C6"/>
    <w:rsid w:val="00F20A81"/>
    <w:rsid w:val="00F20B96"/>
    <w:rsid w:val="00F20BF1"/>
    <w:rsid w:val="00F20D22"/>
    <w:rsid w:val="00F20F00"/>
    <w:rsid w:val="00F20F96"/>
    <w:rsid w:val="00F2134B"/>
    <w:rsid w:val="00F213B7"/>
    <w:rsid w:val="00F213CA"/>
    <w:rsid w:val="00F21748"/>
    <w:rsid w:val="00F21787"/>
    <w:rsid w:val="00F2209D"/>
    <w:rsid w:val="00F220D3"/>
    <w:rsid w:val="00F2261F"/>
    <w:rsid w:val="00F22D6E"/>
    <w:rsid w:val="00F22FF2"/>
    <w:rsid w:val="00F23000"/>
    <w:rsid w:val="00F238BC"/>
    <w:rsid w:val="00F23EC0"/>
    <w:rsid w:val="00F23F98"/>
    <w:rsid w:val="00F244AA"/>
    <w:rsid w:val="00F248A6"/>
    <w:rsid w:val="00F24E69"/>
    <w:rsid w:val="00F24F33"/>
    <w:rsid w:val="00F25330"/>
    <w:rsid w:val="00F25B20"/>
    <w:rsid w:val="00F26698"/>
    <w:rsid w:val="00F2670A"/>
    <w:rsid w:val="00F268CB"/>
    <w:rsid w:val="00F269CD"/>
    <w:rsid w:val="00F26A06"/>
    <w:rsid w:val="00F26A28"/>
    <w:rsid w:val="00F26A67"/>
    <w:rsid w:val="00F26D27"/>
    <w:rsid w:val="00F26DE4"/>
    <w:rsid w:val="00F26F7E"/>
    <w:rsid w:val="00F270CE"/>
    <w:rsid w:val="00F272EC"/>
    <w:rsid w:val="00F27498"/>
    <w:rsid w:val="00F27854"/>
    <w:rsid w:val="00F27A39"/>
    <w:rsid w:val="00F27C0D"/>
    <w:rsid w:val="00F27DA1"/>
    <w:rsid w:val="00F27DF3"/>
    <w:rsid w:val="00F27E82"/>
    <w:rsid w:val="00F300FE"/>
    <w:rsid w:val="00F30133"/>
    <w:rsid w:val="00F303B5"/>
    <w:rsid w:val="00F309A6"/>
    <w:rsid w:val="00F30B13"/>
    <w:rsid w:val="00F30CD6"/>
    <w:rsid w:val="00F30D52"/>
    <w:rsid w:val="00F30FC4"/>
    <w:rsid w:val="00F315F2"/>
    <w:rsid w:val="00F316D6"/>
    <w:rsid w:val="00F31874"/>
    <w:rsid w:val="00F31977"/>
    <w:rsid w:val="00F31CEF"/>
    <w:rsid w:val="00F31DFD"/>
    <w:rsid w:val="00F31EEB"/>
    <w:rsid w:val="00F32094"/>
    <w:rsid w:val="00F322B9"/>
    <w:rsid w:val="00F3265E"/>
    <w:rsid w:val="00F32727"/>
    <w:rsid w:val="00F32C12"/>
    <w:rsid w:val="00F33998"/>
    <w:rsid w:val="00F33AD0"/>
    <w:rsid w:val="00F33CCD"/>
    <w:rsid w:val="00F33EC9"/>
    <w:rsid w:val="00F34410"/>
    <w:rsid w:val="00F34B57"/>
    <w:rsid w:val="00F34C42"/>
    <w:rsid w:val="00F34D10"/>
    <w:rsid w:val="00F35419"/>
    <w:rsid w:val="00F35C47"/>
    <w:rsid w:val="00F35D74"/>
    <w:rsid w:val="00F36307"/>
    <w:rsid w:val="00F36FF7"/>
    <w:rsid w:val="00F37295"/>
    <w:rsid w:val="00F376B0"/>
    <w:rsid w:val="00F4010D"/>
    <w:rsid w:val="00F406A4"/>
    <w:rsid w:val="00F406D8"/>
    <w:rsid w:val="00F40DD0"/>
    <w:rsid w:val="00F4130E"/>
    <w:rsid w:val="00F41C43"/>
    <w:rsid w:val="00F420A7"/>
    <w:rsid w:val="00F42557"/>
    <w:rsid w:val="00F42FBF"/>
    <w:rsid w:val="00F43204"/>
    <w:rsid w:val="00F43428"/>
    <w:rsid w:val="00F43686"/>
    <w:rsid w:val="00F43813"/>
    <w:rsid w:val="00F43EF2"/>
    <w:rsid w:val="00F43F3A"/>
    <w:rsid w:val="00F44289"/>
    <w:rsid w:val="00F447D6"/>
    <w:rsid w:val="00F44802"/>
    <w:rsid w:val="00F44863"/>
    <w:rsid w:val="00F44B2A"/>
    <w:rsid w:val="00F44C60"/>
    <w:rsid w:val="00F45087"/>
    <w:rsid w:val="00F45419"/>
    <w:rsid w:val="00F457E0"/>
    <w:rsid w:val="00F458E7"/>
    <w:rsid w:val="00F4593C"/>
    <w:rsid w:val="00F45C37"/>
    <w:rsid w:val="00F45DC6"/>
    <w:rsid w:val="00F45E28"/>
    <w:rsid w:val="00F46195"/>
    <w:rsid w:val="00F4632F"/>
    <w:rsid w:val="00F4674C"/>
    <w:rsid w:val="00F467B7"/>
    <w:rsid w:val="00F4687F"/>
    <w:rsid w:val="00F468BC"/>
    <w:rsid w:val="00F46E9F"/>
    <w:rsid w:val="00F46EE2"/>
    <w:rsid w:val="00F47052"/>
    <w:rsid w:val="00F475A9"/>
    <w:rsid w:val="00F47A16"/>
    <w:rsid w:val="00F47C1E"/>
    <w:rsid w:val="00F47CBB"/>
    <w:rsid w:val="00F50144"/>
    <w:rsid w:val="00F50355"/>
    <w:rsid w:val="00F503CC"/>
    <w:rsid w:val="00F50745"/>
    <w:rsid w:val="00F51113"/>
    <w:rsid w:val="00F5163A"/>
    <w:rsid w:val="00F5167B"/>
    <w:rsid w:val="00F517CA"/>
    <w:rsid w:val="00F51824"/>
    <w:rsid w:val="00F51922"/>
    <w:rsid w:val="00F51C66"/>
    <w:rsid w:val="00F52117"/>
    <w:rsid w:val="00F525C8"/>
    <w:rsid w:val="00F52627"/>
    <w:rsid w:val="00F526C0"/>
    <w:rsid w:val="00F528A0"/>
    <w:rsid w:val="00F52B51"/>
    <w:rsid w:val="00F52D87"/>
    <w:rsid w:val="00F52FFE"/>
    <w:rsid w:val="00F53046"/>
    <w:rsid w:val="00F53321"/>
    <w:rsid w:val="00F53385"/>
    <w:rsid w:val="00F53854"/>
    <w:rsid w:val="00F53A81"/>
    <w:rsid w:val="00F53C3B"/>
    <w:rsid w:val="00F53FD6"/>
    <w:rsid w:val="00F54066"/>
    <w:rsid w:val="00F5408E"/>
    <w:rsid w:val="00F543B2"/>
    <w:rsid w:val="00F547A4"/>
    <w:rsid w:val="00F54A11"/>
    <w:rsid w:val="00F54FA7"/>
    <w:rsid w:val="00F551C3"/>
    <w:rsid w:val="00F55571"/>
    <w:rsid w:val="00F555C1"/>
    <w:rsid w:val="00F55711"/>
    <w:rsid w:val="00F558A5"/>
    <w:rsid w:val="00F55949"/>
    <w:rsid w:val="00F55A12"/>
    <w:rsid w:val="00F55C78"/>
    <w:rsid w:val="00F561C0"/>
    <w:rsid w:val="00F56839"/>
    <w:rsid w:val="00F568C4"/>
    <w:rsid w:val="00F56CAD"/>
    <w:rsid w:val="00F56DB3"/>
    <w:rsid w:val="00F56E89"/>
    <w:rsid w:val="00F5749F"/>
    <w:rsid w:val="00F57516"/>
    <w:rsid w:val="00F575EB"/>
    <w:rsid w:val="00F5775C"/>
    <w:rsid w:val="00F578C8"/>
    <w:rsid w:val="00F57903"/>
    <w:rsid w:val="00F57B2E"/>
    <w:rsid w:val="00F60329"/>
    <w:rsid w:val="00F60341"/>
    <w:rsid w:val="00F60AE0"/>
    <w:rsid w:val="00F60B31"/>
    <w:rsid w:val="00F611A9"/>
    <w:rsid w:val="00F618E0"/>
    <w:rsid w:val="00F61A0A"/>
    <w:rsid w:val="00F61EBF"/>
    <w:rsid w:val="00F61FCC"/>
    <w:rsid w:val="00F620EA"/>
    <w:rsid w:val="00F620F9"/>
    <w:rsid w:val="00F6229A"/>
    <w:rsid w:val="00F626DB"/>
    <w:rsid w:val="00F62C76"/>
    <w:rsid w:val="00F62E3D"/>
    <w:rsid w:val="00F62FAD"/>
    <w:rsid w:val="00F63ACF"/>
    <w:rsid w:val="00F63BCA"/>
    <w:rsid w:val="00F63C70"/>
    <w:rsid w:val="00F64106"/>
    <w:rsid w:val="00F642C9"/>
    <w:rsid w:val="00F648F4"/>
    <w:rsid w:val="00F64AF6"/>
    <w:rsid w:val="00F64B7E"/>
    <w:rsid w:val="00F64FFD"/>
    <w:rsid w:val="00F65115"/>
    <w:rsid w:val="00F657B8"/>
    <w:rsid w:val="00F659D5"/>
    <w:rsid w:val="00F661B0"/>
    <w:rsid w:val="00F66276"/>
    <w:rsid w:val="00F665A4"/>
    <w:rsid w:val="00F6663F"/>
    <w:rsid w:val="00F666A3"/>
    <w:rsid w:val="00F666B5"/>
    <w:rsid w:val="00F66802"/>
    <w:rsid w:val="00F66838"/>
    <w:rsid w:val="00F6692F"/>
    <w:rsid w:val="00F669D8"/>
    <w:rsid w:val="00F66D0C"/>
    <w:rsid w:val="00F66D11"/>
    <w:rsid w:val="00F66D5B"/>
    <w:rsid w:val="00F66F20"/>
    <w:rsid w:val="00F67018"/>
    <w:rsid w:val="00F70025"/>
    <w:rsid w:val="00F7008E"/>
    <w:rsid w:val="00F712D5"/>
    <w:rsid w:val="00F7152A"/>
    <w:rsid w:val="00F718E2"/>
    <w:rsid w:val="00F71B6D"/>
    <w:rsid w:val="00F721E5"/>
    <w:rsid w:val="00F72413"/>
    <w:rsid w:val="00F7243D"/>
    <w:rsid w:val="00F724DA"/>
    <w:rsid w:val="00F7252D"/>
    <w:rsid w:val="00F728E4"/>
    <w:rsid w:val="00F72933"/>
    <w:rsid w:val="00F72995"/>
    <w:rsid w:val="00F729DF"/>
    <w:rsid w:val="00F72BCF"/>
    <w:rsid w:val="00F72D15"/>
    <w:rsid w:val="00F73249"/>
    <w:rsid w:val="00F73374"/>
    <w:rsid w:val="00F735DB"/>
    <w:rsid w:val="00F73781"/>
    <w:rsid w:val="00F73BE9"/>
    <w:rsid w:val="00F7411F"/>
    <w:rsid w:val="00F741CF"/>
    <w:rsid w:val="00F742F0"/>
    <w:rsid w:val="00F744E5"/>
    <w:rsid w:val="00F745F1"/>
    <w:rsid w:val="00F74687"/>
    <w:rsid w:val="00F74A1F"/>
    <w:rsid w:val="00F74E68"/>
    <w:rsid w:val="00F74FDE"/>
    <w:rsid w:val="00F754FE"/>
    <w:rsid w:val="00F7560A"/>
    <w:rsid w:val="00F7594D"/>
    <w:rsid w:val="00F762F9"/>
    <w:rsid w:val="00F764D8"/>
    <w:rsid w:val="00F76A12"/>
    <w:rsid w:val="00F76A7C"/>
    <w:rsid w:val="00F76AB7"/>
    <w:rsid w:val="00F76F04"/>
    <w:rsid w:val="00F76FA5"/>
    <w:rsid w:val="00F77441"/>
    <w:rsid w:val="00F77679"/>
    <w:rsid w:val="00F77873"/>
    <w:rsid w:val="00F77B47"/>
    <w:rsid w:val="00F8005A"/>
    <w:rsid w:val="00F801A1"/>
    <w:rsid w:val="00F80303"/>
    <w:rsid w:val="00F806CB"/>
    <w:rsid w:val="00F810D2"/>
    <w:rsid w:val="00F812F1"/>
    <w:rsid w:val="00F81520"/>
    <w:rsid w:val="00F82362"/>
    <w:rsid w:val="00F82526"/>
    <w:rsid w:val="00F8265E"/>
    <w:rsid w:val="00F828F3"/>
    <w:rsid w:val="00F82E12"/>
    <w:rsid w:val="00F82EF8"/>
    <w:rsid w:val="00F82F7D"/>
    <w:rsid w:val="00F83050"/>
    <w:rsid w:val="00F830F7"/>
    <w:rsid w:val="00F83659"/>
    <w:rsid w:val="00F8380E"/>
    <w:rsid w:val="00F83B15"/>
    <w:rsid w:val="00F83E35"/>
    <w:rsid w:val="00F83F9A"/>
    <w:rsid w:val="00F848D7"/>
    <w:rsid w:val="00F84923"/>
    <w:rsid w:val="00F84A37"/>
    <w:rsid w:val="00F852DB"/>
    <w:rsid w:val="00F853B9"/>
    <w:rsid w:val="00F858BC"/>
    <w:rsid w:val="00F8623C"/>
    <w:rsid w:val="00F863E7"/>
    <w:rsid w:val="00F864A8"/>
    <w:rsid w:val="00F86588"/>
    <w:rsid w:val="00F86B9F"/>
    <w:rsid w:val="00F86D9C"/>
    <w:rsid w:val="00F86E5F"/>
    <w:rsid w:val="00F86EE8"/>
    <w:rsid w:val="00F87098"/>
    <w:rsid w:val="00F870BC"/>
    <w:rsid w:val="00F87115"/>
    <w:rsid w:val="00F87388"/>
    <w:rsid w:val="00F875D2"/>
    <w:rsid w:val="00F87964"/>
    <w:rsid w:val="00F900ED"/>
    <w:rsid w:val="00F9092C"/>
    <w:rsid w:val="00F909D2"/>
    <w:rsid w:val="00F90FD4"/>
    <w:rsid w:val="00F91178"/>
    <w:rsid w:val="00F91735"/>
    <w:rsid w:val="00F9198E"/>
    <w:rsid w:val="00F91C97"/>
    <w:rsid w:val="00F91FC4"/>
    <w:rsid w:val="00F920FD"/>
    <w:rsid w:val="00F927C2"/>
    <w:rsid w:val="00F92B10"/>
    <w:rsid w:val="00F92B83"/>
    <w:rsid w:val="00F92E07"/>
    <w:rsid w:val="00F92E37"/>
    <w:rsid w:val="00F93122"/>
    <w:rsid w:val="00F93157"/>
    <w:rsid w:val="00F931FD"/>
    <w:rsid w:val="00F9325C"/>
    <w:rsid w:val="00F9337A"/>
    <w:rsid w:val="00F933A5"/>
    <w:rsid w:val="00F9389B"/>
    <w:rsid w:val="00F93F40"/>
    <w:rsid w:val="00F942DA"/>
    <w:rsid w:val="00F94573"/>
    <w:rsid w:val="00F945FB"/>
    <w:rsid w:val="00F94CC0"/>
    <w:rsid w:val="00F952BD"/>
    <w:rsid w:val="00F95466"/>
    <w:rsid w:val="00F95777"/>
    <w:rsid w:val="00F95988"/>
    <w:rsid w:val="00F95AF5"/>
    <w:rsid w:val="00F95BE9"/>
    <w:rsid w:val="00F95F0F"/>
    <w:rsid w:val="00F96144"/>
    <w:rsid w:val="00F962E4"/>
    <w:rsid w:val="00F963A5"/>
    <w:rsid w:val="00F96A6F"/>
    <w:rsid w:val="00F96C8B"/>
    <w:rsid w:val="00F96D58"/>
    <w:rsid w:val="00F96D63"/>
    <w:rsid w:val="00F96F1B"/>
    <w:rsid w:val="00F973D5"/>
    <w:rsid w:val="00F974A1"/>
    <w:rsid w:val="00F974AF"/>
    <w:rsid w:val="00F974DA"/>
    <w:rsid w:val="00F97942"/>
    <w:rsid w:val="00F979C8"/>
    <w:rsid w:val="00F97A8C"/>
    <w:rsid w:val="00F97B11"/>
    <w:rsid w:val="00FA0056"/>
    <w:rsid w:val="00FA00AA"/>
    <w:rsid w:val="00FA022D"/>
    <w:rsid w:val="00FA02AD"/>
    <w:rsid w:val="00FA0675"/>
    <w:rsid w:val="00FA0F86"/>
    <w:rsid w:val="00FA1039"/>
    <w:rsid w:val="00FA113E"/>
    <w:rsid w:val="00FA213C"/>
    <w:rsid w:val="00FA245F"/>
    <w:rsid w:val="00FA2878"/>
    <w:rsid w:val="00FA29DC"/>
    <w:rsid w:val="00FA2DC7"/>
    <w:rsid w:val="00FA35A9"/>
    <w:rsid w:val="00FA36B7"/>
    <w:rsid w:val="00FA3991"/>
    <w:rsid w:val="00FA3CAF"/>
    <w:rsid w:val="00FA3F7A"/>
    <w:rsid w:val="00FA409E"/>
    <w:rsid w:val="00FA46D8"/>
    <w:rsid w:val="00FA53DC"/>
    <w:rsid w:val="00FA591B"/>
    <w:rsid w:val="00FA5A26"/>
    <w:rsid w:val="00FA5BF9"/>
    <w:rsid w:val="00FA5D5A"/>
    <w:rsid w:val="00FA605E"/>
    <w:rsid w:val="00FA6075"/>
    <w:rsid w:val="00FA6434"/>
    <w:rsid w:val="00FA65E3"/>
    <w:rsid w:val="00FA6616"/>
    <w:rsid w:val="00FA68C4"/>
    <w:rsid w:val="00FA6FAD"/>
    <w:rsid w:val="00FA6FD6"/>
    <w:rsid w:val="00FA706A"/>
    <w:rsid w:val="00FA7285"/>
    <w:rsid w:val="00FA7310"/>
    <w:rsid w:val="00FA7605"/>
    <w:rsid w:val="00FA7649"/>
    <w:rsid w:val="00FA7731"/>
    <w:rsid w:val="00FA7880"/>
    <w:rsid w:val="00FA78BD"/>
    <w:rsid w:val="00FA7B00"/>
    <w:rsid w:val="00FA7BED"/>
    <w:rsid w:val="00FA7CB1"/>
    <w:rsid w:val="00FB020C"/>
    <w:rsid w:val="00FB0278"/>
    <w:rsid w:val="00FB0365"/>
    <w:rsid w:val="00FB0451"/>
    <w:rsid w:val="00FB0A84"/>
    <w:rsid w:val="00FB0B04"/>
    <w:rsid w:val="00FB1044"/>
    <w:rsid w:val="00FB1161"/>
    <w:rsid w:val="00FB1F7A"/>
    <w:rsid w:val="00FB20A2"/>
    <w:rsid w:val="00FB22A0"/>
    <w:rsid w:val="00FB236C"/>
    <w:rsid w:val="00FB23BD"/>
    <w:rsid w:val="00FB2402"/>
    <w:rsid w:val="00FB24FA"/>
    <w:rsid w:val="00FB26C4"/>
    <w:rsid w:val="00FB2928"/>
    <w:rsid w:val="00FB2BE5"/>
    <w:rsid w:val="00FB32C6"/>
    <w:rsid w:val="00FB32E2"/>
    <w:rsid w:val="00FB338C"/>
    <w:rsid w:val="00FB34C6"/>
    <w:rsid w:val="00FB384B"/>
    <w:rsid w:val="00FB39A0"/>
    <w:rsid w:val="00FB3A36"/>
    <w:rsid w:val="00FB3D0D"/>
    <w:rsid w:val="00FB3F67"/>
    <w:rsid w:val="00FB3FB9"/>
    <w:rsid w:val="00FB43E6"/>
    <w:rsid w:val="00FB4555"/>
    <w:rsid w:val="00FB4653"/>
    <w:rsid w:val="00FB47CC"/>
    <w:rsid w:val="00FB4900"/>
    <w:rsid w:val="00FB4D59"/>
    <w:rsid w:val="00FB4DFA"/>
    <w:rsid w:val="00FB53E4"/>
    <w:rsid w:val="00FB5602"/>
    <w:rsid w:val="00FB5624"/>
    <w:rsid w:val="00FB56B1"/>
    <w:rsid w:val="00FB56BE"/>
    <w:rsid w:val="00FB580B"/>
    <w:rsid w:val="00FB5CDE"/>
    <w:rsid w:val="00FB5DB5"/>
    <w:rsid w:val="00FB5FF6"/>
    <w:rsid w:val="00FB609A"/>
    <w:rsid w:val="00FB6872"/>
    <w:rsid w:val="00FB6A4A"/>
    <w:rsid w:val="00FB6B04"/>
    <w:rsid w:val="00FB6C4C"/>
    <w:rsid w:val="00FB6E7B"/>
    <w:rsid w:val="00FB7025"/>
    <w:rsid w:val="00FB7161"/>
    <w:rsid w:val="00FB716B"/>
    <w:rsid w:val="00FB740C"/>
    <w:rsid w:val="00FB74D3"/>
    <w:rsid w:val="00FB78D8"/>
    <w:rsid w:val="00FB7E06"/>
    <w:rsid w:val="00FB7FF7"/>
    <w:rsid w:val="00FC0232"/>
    <w:rsid w:val="00FC070A"/>
    <w:rsid w:val="00FC0737"/>
    <w:rsid w:val="00FC079C"/>
    <w:rsid w:val="00FC0870"/>
    <w:rsid w:val="00FC0A24"/>
    <w:rsid w:val="00FC0D6E"/>
    <w:rsid w:val="00FC13E0"/>
    <w:rsid w:val="00FC1B86"/>
    <w:rsid w:val="00FC1D45"/>
    <w:rsid w:val="00FC201A"/>
    <w:rsid w:val="00FC23D5"/>
    <w:rsid w:val="00FC2613"/>
    <w:rsid w:val="00FC27A1"/>
    <w:rsid w:val="00FC285E"/>
    <w:rsid w:val="00FC28FB"/>
    <w:rsid w:val="00FC2A73"/>
    <w:rsid w:val="00FC2B33"/>
    <w:rsid w:val="00FC2C29"/>
    <w:rsid w:val="00FC3309"/>
    <w:rsid w:val="00FC3657"/>
    <w:rsid w:val="00FC3BA5"/>
    <w:rsid w:val="00FC3C25"/>
    <w:rsid w:val="00FC3C34"/>
    <w:rsid w:val="00FC3CF4"/>
    <w:rsid w:val="00FC437D"/>
    <w:rsid w:val="00FC4486"/>
    <w:rsid w:val="00FC4521"/>
    <w:rsid w:val="00FC46C9"/>
    <w:rsid w:val="00FC489F"/>
    <w:rsid w:val="00FC4B2E"/>
    <w:rsid w:val="00FC4B9C"/>
    <w:rsid w:val="00FC4DBC"/>
    <w:rsid w:val="00FC4E5B"/>
    <w:rsid w:val="00FC54A1"/>
    <w:rsid w:val="00FC5544"/>
    <w:rsid w:val="00FC5568"/>
    <w:rsid w:val="00FC5755"/>
    <w:rsid w:val="00FC5AFA"/>
    <w:rsid w:val="00FC5CD8"/>
    <w:rsid w:val="00FC5FC0"/>
    <w:rsid w:val="00FC60DE"/>
    <w:rsid w:val="00FC6668"/>
    <w:rsid w:val="00FC6723"/>
    <w:rsid w:val="00FC6B44"/>
    <w:rsid w:val="00FC711E"/>
    <w:rsid w:val="00FC7170"/>
    <w:rsid w:val="00FC728C"/>
    <w:rsid w:val="00FC74A2"/>
    <w:rsid w:val="00FC7600"/>
    <w:rsid w:val="00FC767F"/>
    <w:rsid w:val="00FC76D2"/>
    <w:rsid w:val="00FC77DD"/>
    <w:rsid w:val="00FC79EE"/>
    <w:rsid w:val="00FC7C71"/>
    <w:rsid w:val="00FC7CA3"/>
    <w:rsid w:val="00FC7F12"/>
    <w:rsid w:val="00FD0009"/>
    <w:rsid w:val="00FD0075"/>
    <w:rsid w:val="00FD01EE"/>
    <w:rsid w:val="00FD05B2"/>
    <w:rsid w:val="00FD0715"/>
    <w:rsid w:val="00FD0B17"/>
    <w:rsid w:val="00FD0FC8"/>
    <w:rsid w:val="00FD14FF"/>
    <w:rsid w:val="00FD171E"/>
    <w:rsid w:val="00FD17CD"/>
    <w:rsid w:val="00FD1937"/>
    <w:rsid w:val="00FD1FAA"/>
    <w:rsid w:val="00FD2049"/>
    <w:rsid w:val="00FD249C"/>
    <w:rsid w:val="00FD2708"/>
    <w:rsid w:val="00FD28D4"/>
    <w:rsid w:val="00FD28F6"/>
    <w:rsid w:val="00FD2A28"/>
    <w:rsid w:val="00FD30DB"/>
    <w:rsid w:val="00FD3456"/>
    <w:rsid w:val="00FD3560"/>
    <w:rsid w:val="00FD3898"/>
    <w:rsid w:val="00FD3BF3"/>
    <w:rsid w:val="00FD3C1A"/>
    <w:rsid w:val="00FD3C1F"/>
    <w:rsid w:val="00FD3CF9"/>
    <w:rsid w:val="00FD42CB"/>
    <w:rsid w:val="00FD4758"/>
    <w:rsid w:val="00FD4777"/>
    <w:rsid w:val="00FD4781"/>
    <w:rsid w:val="00FD48A5"/>
    <w:rsid w:val="00FD49CD"/>
    <w:rsid w:val="00FD4BFE"/>
    <w:rsid w:val="00FD4C21"/>
    <w:rsid w:val="00FD4F6B"/>
    <w:rsid w:val="00FD5229"/>
    <w:rsid w:val="00FD5282"/>
    <w:rsid w:val="00FD538C"/>
    <w:rsid w:val="00FD54EB"/>
    <w:rsid w:val="00FD56BF"/>
    <w:rsid w:val="00FD5C91"/>
    <w:rsid w:val="00FD61B2"/>
    <w:rsid w:val="00FD648E"/>
    <w:rsid w:val="00FD68B5"/>
    <w:rsid w:val="00FD6996"/>
    <w:rsid w:val="00FD6BFF"/>
    <w:rsid w:val="00FD6D4A"/>
    <w:rsid w:val="00FD6DD2"/>
    <w:rsid w:val="00FD6FEF"/>
    <w:rsid w:val="00FD71B2"/>
    <w:rsid w:val="00FD75F9"/>
    <w:rsid w:val="00FD77A1"/>
    <w:rsid w:val="00FD7D19"/>
    <w:rsid w:val="00FE010B"/>
    <w:rsid w:val="00FE0164"/>
    <w:rsid w:val="00FE0263"/>
    <w:rsid w:val="00FE0562"/>
    <w:rsid w:val="00FE0641"/>
    <w:rsid w:val="00FE09B6"/>
    <w:rsid w:val="00FE0A08"/>
    <w:rsid w:val="00FE0D6F"/>
    <w:rsid w:val="00FE0EC5"/>
    <w:rsid w:val="00FE199F"/>
    <w:rsid w:val="00FE1FA3"/>
    <w:rsid w:val="00FE24AA"/>
    <w:rsid w:val="00FE273F"/>
    <w:rsid w:val="00FE295B"/>
    <w:rsid w:val="00FE29AE"/>
    <w:rsid w:val="00FE2A05"/>
    <w:rsid w:val="00FE2B2E"/>
    <w:rsid w:val="00FE3208"/>
    <w:rsid w:val="00FE3715"/>
    <w:rsid w:val="00FE3DF4"/>
    <w:rsid w:val="00FE3F1B"/>
    <w:rsid w:val="00FE44A8"/>
    <w:rsid w:val="00FE4687"/>
    <w:rsid w:val="00FE46C2"/>
    <w:rsid w:val="00FE4853"/>
    <w:rsid w:val="00FE4C86"/>
    <w:rsid w:val="00FE4CF7"/>
    <w:rsid w:val="00FE4E25"/>
    <w:rsid w:val="00FE5826"/>
    <w:rsid w:val="00FE5B09"/>
    <w:rsid w:val="00FE5B9A"/>
    <w:rsid w:val="00FE5F8D"/>
    <w:rsid w:val="00FE623D"/>
    <w:rsid w:val="00FE686B"/>
    <w:rsid w:val="00FE696E"/>
    <w:rsid w:val="00FE69D6"/>
    <w:rsid w:val="00FE6AC0"/>
    <w:rsid w:val="00FE723D"/>
    <w:rsid w:val="00FE7B6E"/>
    <w:rsid w:val="00FE7D75"/>
    <w:rsid w:val="00FE7F99"/>
    <w:rsid w:val="00FF0429"/>
    <w:rsid w:val="00FF0476"/>
    <w:rsid w:val="00FF0566"/>
    <w:rsid w:val="00FF07F3"/>
    <w:rsid w:val="00FF0B8F"/>
    <w:rsid w:val="00FF0D11"/>
    <w:rsid w:val="00FF13AF"/>
    <w:rsid w:val="00FF1503"/>
    <w:rsid w:val="00FF166C"/>
    <w:rsid w:val="00FF1A4B"/>
    <w:rsid w:val="00FF1FFD"/>
    <w:rsid w:val="00FF2103"/>
    <w:rsid w:val="00FF2703"/>
    <w:rsid w:val="00FF2AEC"/>
    <w:rsid w:val="00FF2B10"/>
    <w:rsid w:val="00FF2D8C"/>
    <w:rsid w:val="00FF2DEB"/>
    <w:rsid w:val="00FF2FD5"/>
    <w:rsid w:val="00FF32F0"/>
    <w:rsid w:val="00FF3783"/>
    <w:rsid w:val="00FF3A0F"/>
    <w:rsid w:val="00FF3B94"/>
    <w:rsid w:val="00FF4007"/>
    <w:rsid w:val="00FF4215"/>
    <w:rsid w:val="00FF426A"/>
    <w:rsid w:val="00FF4918"/>
    <w:rsid w:val="00FF49A2"/>
    <w:rsid w:val="00FF4A4B"/>
    <w:rsid w:val="00FF4A5D"/>
    <w:rsid w:val="00FF4A8D"/>
    <w:rsid w:val="00FF5015"/>
    <w:rsid w:val="00FF56B4"/>
    <w:rsid w:val="00FF56B9"/>
    <w:rsid w:val="00FF5821"/>
    <w:rsid w:val="00FF5ADB"/>
    <w:rsid w:val="00FF5DC4"/>
    <w:rsid w:val="00FF5EE4"/>
    <w:rsid w:val="00FF5F37"/>
    <w:rsid w:val="00FF64B1"/>
    <w:rsid w:val="00FF65BD"/>
    <w:rsid w:val="00FF6ACC"/>
    <w:rsid w:val="00FF6BA9"/>
    <w:rsid w:val="00FF6F56"/>
    <w:rsid w:val="00FF7106"/>
    <w:rsid w:val="00FF737C"/>
    <w:rsid w:val="00FF75DB"/>
    <w:rsid w:val="00FF7706"/>
    <w:rsid w:val="00FF77A6"/>
    <w:rsid w:val="00FF79F6"/>
    <w:rsid w:val="00FF7A65"/>
    <w:rsid w:val="00FF7B5B"/>
    <w:rsid w:val="00FF7CD9"/>
    <w:rsid w:val="00FF7DF7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A8C7"/>
  <w15:docId w15:val="{033ED553-3400-4032-9A93-6A88A4F6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D68"/>
  </w:style>
  <w:style w:type="paragraph" w:styleId="1">
    <w:name w:val="heading 1"/>
    <w:basedOn w:val="a"/>
    <w:next w:val="a"/>
    <w:link w:val="10"/>
    <w:uiPriority w:val="1"/>
    <w:qFormat/>
    <w:rsid w:val="004554D0"/>
    <w:pPr>
      <w:autoSpaceDE w:val="0"/>
      <w:autoSpaceDN w:val="0"/>
      <w:adjustRightInd w:val="0"/>
      <w:spacing w:before="10" w:after="0" w:line="240" w:lineRule="auto"/>
      <w:ind w:left="70"/>
      <w:outlineLvl w:val="0"/>
    </w:pPr>
    <w:rPr>
      <w:rFonts w:ascii="Times New Roman" w:hAnsi="Times New Roman" w:cs="Times New Roman"/>
      <w:b/>
      <w:bCs/>
      <w:sz w:val="38"/>
      <w:szCs w:val="38"/>
    </w:rPr>
  </w:style>
  <w:style w:type="paragraph" w:styleId="2">
    <w:name w:val="heading 2"/>
    <w:basedOn w:val="a"/>
    <w:link w:val="20"/>
    <w:uiPriority w:val="1"/>
    <w:qFormat/>
    <w:rsid w:val="00283C86"/>
    <w:pPr>
      <w:widowControl w:val="0"/>
      <w:spacing w:after="0" w:line="240" w:lineRule="auto"/>
      <w:outlineLvl w:val="1"/>
    </w:pPr>
    <w:rPr>
      <w:rFonts w:ascii="Arial" w:eastAsia="Arial" w:hAnsi="Arial"/>
      <w:sz w:val="37"/>
      <w:szCs w:val="37"/>
      <w:lang w:val="en-US"/>
    </w:rPr>
  </w:style>
  <w:style w:type="paragraph" w:styleId="3">
    <w:name w:val="heading 3"/>
    <w:basedOn w:val="a"/>
    <w:link w:val="30"/>
    <w:uiPriority w:val="1"/>
    <w:qFormat/>
    <w:rsid w:val="00283C86"/>
    <w:pPr>
      <w:widowControl w:val="0"/>
      <w:spacing w:after="0" w:line="240" w:lineRule="auto"/>
      <w:outlineLvl w:val="2"/>
    </w:pPr>
    <w:rPr>
      <w:rFonts w:ascii="Courier New" w:eastAsia="Courier New" w:hAnsi="Courier New"/>
      <w:sz w:val="36"/>
      <w:szCs w:val="36"/>
      <w:lang w:val="en-US"/>
    </w:rPr>
  </w:style>
  <w:style w:type="paragraph" w:styleId="4">
    <w:name w:val="heading 4"/>
    <w:basedOn w:val="a"/>
    <w:link w:val="40"/>
    <w:uiPriority w:val="1"/>
    <w:qFormat/>
    <w:rsid w:val="00283C86"/>
    <w:pPr>
      <w:widowControl w:val="0"/>
      <w:spacing w:after="0" w:line="240" w:lineRule="auto"/>
      <w:outlineLvl w:val="3"/>
    </w:pPr>
    <w:rPr>
      <w:rFonts w:ascii="Arial" w:eastAsia="Arial" w:hAnsi="Arial"/>
      <w:sz w:val="32"/>
      <w:szCs w:val="32"/>
      <w:lang w:val="en-US"/>
    </w:rPr>
  </w:style>
  <w:style w:type="paragraph" w:styleId="5">
    <w:name w:val="heading 5"/>
    <w:basedOn w:val="a"/>
    <w:link w:val="50"/>
    <w:uiPriority w:val="1"/>
    <w:qFormat/>
    <w:rsid w:val="00283C86"/>
    <w:pPr>
      <w:widowControl w:val="0"/>
      <w:spacing w:after="0" w:line="240" w:lineRule="auto"/>
      <w:ind w:left="134"/>
      <w:outlineLvl w:val="4"/>
    </w:pPr>
    <w:rPr>
      <w:rFonts w:ascii="Times New Roman" w:eastAsia="Times New Roman" w:hAnsi="Times New Roman"/>
      <w:sz w:val="30"/>
      <w:szCs w:val="30"/>
      <w:lang w:val="en-US"/>
    </w:rPr>
  </w:style>
  <w:style w:type="paragraph" w:styleId="6">
    <w:name w:val="heading 6"/>
    <w:basedOn w:val="a"/>
    <w:next w:val="a"/>
    <w:link w:val="60"/>
    <w:uiPriority w:val="1"/>
    <w:unhideWhenUsed/>
    <w:qFormat/>
    <w:rsid w:val="005D5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1"/>
    <w:qFormat/>
    <w:rsid w:val="00283C86"/>
    <w:pPr>
      <w:widowControl w:val="0"/>
      <w:spacing w:before="64" w:after="0" w:line="240" w:lineRule="auto"/>
      <w:ind w:left="142"/>
      <w:outlineLvl w:val="6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8">
    <w:name w:val="heading 8"/>
    <w:basedOn w:val="a"/>
    <w:next w:val="a"/>
    <w:link w:val="80"/>
    <w:uiPriority w:val="1"/>
    <w:unhideWhenUsed/>
    <w:qFormat/>
    <w:rsid w:val="00F205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1"/>
    <w:qFormat/>
    <w:rsid w:val="00283C86"/>
    <w:pPr>
      <w:widowControl w:val="0"/>
      <w:spacing w:after="0" w:line="240" w:lineRule="auto"/>
      <w:ind w:left="1702"/>
      <w:outlineLvl w:val="8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2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3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623D68"/>
  </w:style>
  <w:style w:type="paragraph" w:styleId="a4">
    <w:name w:val="No Spacing"/>
    <w:uiPriority w:val="1"/>
    <w:qFormat/>
    <w:rsid w:val="00623D68"/>
    <w:pPr>
      <w:spacing w:after="0" w:line="240" w:lineRule="auto"/>
    </w:pPr>
  </w:style>
  <w:style w:type="character" w:customStyle="1" w:styleId="11">
    <w:name w:val="Основной шрифт абзаца1"/>
    <w:rsid w:val="00623D68"/>
  </w:style>
  <w:style w:type="table" w:styleId="a5">
    <w:name w:val="Table Grid"/>
    <w:basedOn w:val="a1"/>
    <w:uiPriority w:val="39"/>
    <w:rsid w:val="00623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2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D68"/>
  </w:style>
  <w:style w:type="paragraph" w:styleId="a8">
    <w:name w:val="List Paragraph"/>
    <w:basedOn w:val="a"/>
    <w:uiPriority w:val="1"/>
    <w:qFormat/>
    <w:rsid w:val="00623D68"/>
    <w:pPr>
      <w:ind w:left="720"/>
      <w:contextualSpacing/>
    </w:pPr>
  </w:style>
  <w:style w:type="character" w:styleId="a9">
    <w:name w:val="Strong"/>
    <w:basedOn w:val="a0"/>
    <w:uiPriority w:val="22"/>
    <w:qFormat/>
    <w:rsid w:val="00623D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D6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D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418B"/>
  </w:style>
  <w:style w:type="paragraph" w:styleId="ae">
    <w:name w:val="Body Text"/>
    <w:basedOn w:val="a"/>
    <w:link w:val="af"/>
    <w:uiPriority w:val="1"/>
    <w:qFormat/>
    <w:rsid w:val="00B0567D"/>
    <w:pPr>
      <w:widowControl w:val="0"/>
      <w:spacing w:after="0" w:line="240" w:lineRule="auto"/>
      <w:ind w:left="112" w:firstLine="401"/>
    </w:pPr>
    <w:rPr>
      <w:rFonts w:ascii="Arial" w:eastAsia="Arial" w:hAnsi="Arial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0567D"/>
    <w:rPr>
      <w:rFonts w:ascii="Arial" w:eastAsia="Arial" w:hAnsi="Arial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554D0"/>
    <w:rPr>
      <w:rFonts w:ascii="Times New Roman" w:hAnsi="Times New Roman" w:cs="Times New Roman"/>
      <w:b/>
      <w:bCs/>
      <w:sz w:val="38"/>
      <w:szCs w:val="38"/>
    </w:rPr>
  </w:style>
  <w:style w:type="character" w:customStyle="1" w:styleId="60">
    <w:name w:val="Заголовок 6 Знак"/>
    <w:basedOn w:val="a0"/>
    <w:link w:val="6"/>
    <w:uiPriority w:val="9"/>
    <w:semiHidden/>
    <w:rsid w:val="005D56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05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1"/>
    <w:rsid w:val="00283C86"/>
    <w:rPr>
      <w:rFonts w:ascii="Arial" w:eastAsia="Arial" w:hAnsi="Arial"/>
      <w:sz w:val="37"/>
      <w:szCs w:val="3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83C86"/>
    <w:rPr>
      <w:rFonts w:ascii="Courier New" w:eastAsia="Courier New" w:hAnsi="Courier New"/>
      <w:sz w:val="36"/>
      <w:szCs w:val="3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83C86"/>
    <w:rPr>
      <w:rFonts w:ascii="Arial" w:eastAsia="Arial" w:hAnsi="Arial"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83C86"/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283C8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uiPriority w:val="1"/>
    <w:rsid w:val="00283C86"/>
    <w:rPr>
      <w:rFonts w:ascii="Times New Roman" w:eastAsia="Times New Roman" w:hAnsi="Times New Roman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283C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83C86"/>
    <w:pPr>
      <w:widowControl w:val="0"/>
      <w:spacing w:after="0" w:line="240" w:lineRule="auto"/>
      <w:ind w:left="246"/>
    </w:pPr>
    <w:rPr>
      <w:rFonts w:ascii="Times New Roman" w:eastAsia="Times New Roman" w:hAnsi="Times New Roman"/>
      <w:sz w:val="25"/>
      <w:szCs w:val="25"/>
      <w:lang w:val="en-US"/>
    </w:rPr>
  </w:style>
  <w:style w:type="paragraph" w:styleId="21">
    <w:name w:val="toc 2"/>
    <w:basedOn w:val="a"/>
    <w:uiPriority w:val="1"/>
    <w:qFormat/>
    <w:rsid w:val="00283C86"/>
    <w:pPr>
      <w:widowControl w:val="0"/>
      <w:spacing w:after="0" w:line="240" w:lineRule="auto"/>
      <w:ind w:left="235"/>
    </w:pPr>
    <w:rPr>
      <w:rFonts w:ascii="Times New Roman" w:eastAsia="Times New Roman" w:hAnsi="Times New Roman"/>
      <w:b/>
      <w:bCs/>
      <w:i/>
      <w:lang w:val="en-US"/>
    </w:rPr>
  </w:style>
  <w:style w:type="paragraph" w:customStyle="1" w:styleId="TableParagraph">
    <w:name w:val="Table Paragraph"/>
    <w:basedOn w:val="a"/>
    <w:uiPriority w:val="1"/>
    <w:qFormat/>
    <w:rsid w:val="00283C8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CC657402847978F82E87391AF6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A843-FBFD-48DB-BA22-99E65E919A64}"/>
      </w:docPartPr>
      <w:docPartBody>
        <w:p w:rsidR="00000000" w:rsidRDefault="003A497D" w:rsidP="003A497D">
          <w:pPr>
            <w:pStyle w:val="C79CC657402847978F82E87391AF6DD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7D"/>
    <w:rsid w:val="003A497D"/>
    <w:rsid w:val="0073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CC657402847978F82E87391AF6DD9">
    <w:name w:val="C79CC657402847978F82E87391AF6DD9"/>
    <w:rsid w:val="003A4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AAC6-24B2-4FBF-8C1F-03987D6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10580</Words>
  <Characters>6030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РО – 028 1.2 - 2024</dc:title>
  <dc:creator>Muslim</dc:creator>
  <cp:lastModifiedBy>Запир Хайрутдинович Акаев</cp:lastModifiedBy>
  <cp:revision>5</cp:revision>
  <cp:lastPrinted>2024-03-22T10:38:00Z</cp:lastPrinted>
  <dcterms:created xsi:type="dcterms:W3CDTF">2024-03-24T13:15:00Z</dcterms:created>
  <dcterms:modified xsi:type="dcterms:W3CDTF">2024-03-31T17:10:00Z</dcterms:modified>
</cp:coreProperties>
</file>